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drawing2.xml" ContentType="application/vnd.ms-office.drawingml.diagramDrawing+xml"/>
  <Override PartName="/word/diagrams/drawing1.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B10" w:rsidRDefault="00221B10" w:rsidP="00AA7A59">
      <w:pPr>
        <w:jc w:val="both"/>
        <w:rPr>
          <w:lang w:val="en-US"/>
        </w:rPr>
      </w:pPr>
    </w:p>
    <w:p w:rsidR="00E2006A" w:rsidRPr="00221B10" w:rsidRDefault="00E2006A" w:rsidP="00AA7A59">
      <w:pPr>
        <w:jc w:val="center"/>
        <w:rPr>
          <w:lang w:val="en-US"/>
        </w:rPr>
      </w:pPr>
      <w:r w:rsidRPr="00892200">
        <w:rPr>
          <w:b/>
          <w:sz w:val="56"/>
          <w:szCs w:val="56"/>
          <w:u w:val="single"/>
          <w:lang w:val="en-US"/>
        </w:rPr>
        <w:t>Corporate Transport</w:t>
      </w:r>
    </w:p>
    <w:p w:rsidR="00E2006A" w:rsidRDefault="00E2006A" w:rsidP="00AA7A59">
      <w:pPr>
        <w:jc w:val="center"/>
        <w:rPr>
          <w:b/>
          <w:sz w:val="40"/>
          <w:szCs w:val="40"/>
          <w:u w:val="single"/>
          <w:lang w:val="en-US"/>
        </w:rPr>
      </w:pPr>
    </w:p>
    <w:p w:rsidR="00892200" w:rsidRDefault="00892200" w:rsidP="00AA7A59">
      <w:pPr>
        <w:jc w:val="center"/>
        <w:rPr>
          <w:b/>
          <w:sz w:val="40"/>
          <w:szCs w:val="40"/>
          <w:u w:val="single"/>
          <w:lang w:val="en-US"/>
        </w:rPr>
      </w:pPr>
    </w:p>
    <w:p w:rsidR="00892200" w:rsidRDefault="00892200" w:rsidP="00AA7A59">
      <w:pPr>
        <w:jc w:val="center"/>
        <w:rPr>
          <w:b/>
          <w:sz w:val="40"/>
          <w:szCs w:val="40"/>
          <w:u w:val="single"/>
          <w:lang w:val="en-US"/>
        </w:rPr>
      </w:pPr>
    </w:p>
    <w:p w:rsidR="00221B10" w:rsidRPr="00F50A26" w:rsidRDefault="00892200" w:rsidP="00AA7A59">
      <w:pPr>
        <w:jc w:val="center"/>
        <w:rPr>
          <w:rFonts w:ascii="Times New Roman" w:hAnsi="Times New Roman" w:cs="Times New Roman"/>
          <w:b/>
          <w:sz w:val="40"/>
          <w:szCs w:val="40"/>
        </w:rPr>
      </w:pPr>
      <w:r w:rsidRPr="00F50A26">
        <w:rPr>
          <w:rFonts w:ascii="Times New Roman" w:hAnsi="Times New Roman" w:cs="Times New Roman"/>
          <w:b/>
          <w:sz w:val="40"/>
          <w:szCs w:val="40"/>
        </w:rPr>
        <w:t>Project Abst</w:t>
      </w:r>
      <w:r w:rsidR="00221B10" w:rsidRPr="00F50A26">
        <w:rPr>
          <w:rFonts w:ascii="Times New Roman" w:hAnsi="Times New Roman" w:cs="Times New Roman"/>
          <w:b/>
          <w:sz w:val="40"/>
          <w:szCs w:val="40"/>
        </w:rPr>
        <w:t>ract Report</w:t>
      </w:r>
    </w:p>
    <w:p w:rsidR="00221B10" w:rsidRPr="00F50A26" w:rsidRDefault="00221B10" w:rsidP="00AA7A59">
      <w:pPr>
        <w:jc w:val="center"/>
        <w:rPr>
          <w:rFonts w:ascii="Times New Roman" w:hAnsi="Times New Roman" w:cs="Times New Roman"/>
          <w:b/>
          <w:sz w:val="40"/>
          <w:szCs w:val="40"/>
        </w:rPr>
      </w:pPr>
      <w:r w:rsidRPr="00F50A26">
        <w:rPr>
          <w:rFonts w:ascii="Times New Roman" w:hAnsi="Times New Roman" w:cs="Times New Roman"/>
          <w:b/>
          <w:sz w:val="40"/>
          <w:szCs w:val="40"/>
        </w:rPr>
        <w:t>on</w:t>
      </w:r>
    </w:p>
    <w:p w:rsidR="00892200" w:rsidRPr="00F50A26" w:rsidRDefault="00221B10" w:rsidP="00AA7A59">
      <w:pPr>
        <w:jc w:val="center"/>
        <w:rPr>
          <w:rFonts w:ascii="Times New Roman" w:hAnsi="Times New Roman" w:cs="Times New Roman"/>
          <w:b/>
          <w:sz w:val="40"/>
          <w:szCs w:val="40"/>
        </w:rPr>
      </w:pPr>
      <w:r w:rsidRPr="00F50A26">
        <w:rPr>
          <w:rFonts w:ascii="Times New Roman" w:hAnsi="Times New Roman" w:cs="Times New Roman"/>
          <w:b/>
          <w:sz w:val="40"/>
          <w:szCs w:val="40"/>
        </w:rPr>
        <w:t>Corporate Transport</w:t>
      </w:r>
      <w:r w:rsidR="00892200" w:rsidRPr="00F50A26">
        <w:rPr>
          <w:rFonts w:ascii="Times New Roman" w:hAnsi="Times New Roman" w:cs="Times New Roman"/>
          <w:b/>
          <w:sz w:val="40"/>
          <w:szCs w:val="40"/>
        </w:rPr>
        <w:t xml:space="preserve"> Website</w:t>
      </w:r>
    </w:p>
    <w:p w:rsidR="00892200" w:rsidRDefault="00892200" w:rsidP="004E36A6">
      <w:pPr>
        <w:rPr>
          <w:rFonts w:ascii="Times New Roman" w:hAnsi="Times New Roman" w:cs="Times New Roman"/>
          <w:sz w:val="40"/>
          <w:szCs w:val="40"/>
        </w:rPr>
      </w:pPr>
    </w:p>
    <w:p w:rsidR="00221B10" w:rsidRDefault="00221B10" w:rsidP="00AA7A59">
      <w:pPr>
        <w:jc w:val="center"/>
        <w:rPr>
          <w:rFonts w:ascii="Times New Roman" w:hAnsi="Times New Roman" w:cs="Times New Roman"/>
          <w:sz w:val="40"/>
          <w:szCs w:val="40"/>
        </w:rPr>
      </w:pPr>
    </w:p>
    <w:p w:rsidR="00892200" w:rsidRPr="00F50A26" w:rsidRDefault="00892200" w:rsidP="00FB0A6D">
      <w:pPr>
        <w:jc w:val="center"/>
        <w:rPr>
          <w:rFonts w:ascii="Times New Roman" w:hAnsi="Times New Roman" w:cs="Times New Roman"/>
          <w:b/>
          <w:sz w:val="40"/>
          <w:szCs w:val="40"/>
        </w:rPr>
      </w:pPr>
      <w:r w:rsidRPr="00F50A26">
        <w:rPr>
          <w:rFonts w:ascii="Times New Roman" w:hAnsi="Times New Roman" w:cs="Times New Roman"/>
          <w:b/>
          <w:sz w:val="40"/>
          <w:szCs w:val="40"/>
        </w:rPr>
        <w:t>By</w:t>
      </w:r>
    </w:p>
    <w:p w:rsidR="00892200" w:rsidRDefault="00892200" w:rsidP="00FB0A6D">
      <w:pPr>
        <w:rPr>
          <w:rFonts w:ascii="Times New Roman" w:hAnsi="Times New Roman" w:cs="Times New Roman"/>
          <w:sz w:val="40"/>
          <w:szCs w:val="40"/>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7"/>
        <w:gridCol w:w="3425"/>
      </w:tblGrid>
      <w:tr w:rsidR="008C7DE9" w:rsidTr="008C7DE9">
        <w:tc>
          <w:tcPr>
            <w:tcW w:w="3237" w:type="dxa"/>
          </w:tcPr>
          <w:p w:rsidR="008C7DE9" w:rsidRDefault="008C7DE9" w:rsidP="00FB0A6D">
            <w:pPr>
              <w:jc w:val="center"/>
              <w:rPr>
                <w:rFonts w:ascii="Times New Roman" w:hAnsi="Times New Roman" w:cs="Times New Roman"/>
                <w:sz w:val="40"/>
                <w:szCs w:val="40"/>
              </w:rPr>
            </w:pPr>
            <w:r>
              <w:rPr>
                <w:rFonts w:ascii="Times New Roman" w:hAnsi="Times New Roman" w:cs="Times New Roman"/>
                <w:sz w:val="40"/>
                <w:szCs w:val="40"/>
              </w:rPr>
              <w:t>Anna Juliet</w:t>
            </w:r>
          </w:p>
        </w:tc>
        <w:tc>
          <w:tcPr>
            <w:tcW w:w="3425" w:type="dxa"/>
          </w:tcPr>
          <w:p w:rsidR="008C7DE9" w:rsidRDefault="008C7DE9" w:rsidP="00FB0A6D">
            <w:pPr>
              <w:jc w:val="center"/>
              <w:rPr>
                <w:rFonts w:ascii="Times New Roman" w:hAnsi="Times New Roman" w:cs="Times New Roman"/>
                <w:sz w:val="40"/>
                <w:szCs w:val="40"/>
              </w:rPr>
            </w:pPr>
            <w:r>
              <w:rPr>
                <w:rFonts w:ascii="Times New Roman" w:hAnsi="Times New Roman" w:cs="Times New Roman"/>
                <w:sz w:val="40"/>
                <w:szCs w:val="40"/>
              </w:rPr>
              <w:t>: 2472183</w:t>
            </w:r>
          </w:p>
        </w:tc>
      </w:tr>
      <w:tr w:rsidR="008C7DE9" w:rsidTr="008C7DE9">
        <w:tc>
          <w:tcPr>
            <w:tcW w:w="3237" w:type="dxa"/>
          </w:tcPr>
          <w:p w:rsidR="008C7DE9" w:rsidRDefault="008C7DE9" w:rsidP="00FB0A6D">
            <w:pPr>
              <w:jc w:val="center"/>
              <w:rPr>
                <w:rFonts w:ascii="Times New Roman" w:hAnsi="Times New Roman" w:cs="Times New Roman"/>
                <w:sz w:val="40"/>
                <w:szCs w:val="40"/>
              </w:rPr>
            </w:pPr>
            <w:r>
              <w:rPr>
                <w:rFonts w:ascii="Times New Roman" w:hAnsi="Times New Roman" w:cs="Times New Roman"/>
                <w:sz w:val="40"/>
                <w:szCs w:val="40"/>
              </w:rPr>
              <w:t>Supra Sinha</w:t>
            </w:r>
          </w:p>
        </w:tc>
        <w:tc>
          <w:tcPr>
            <w:tcW w:w="3425" w:type="dxa"/>
          </w:tcPr>
          <w:p w:rsidR="008C7DE9" w:rsidRDefault="008C7DE9" w:rsidP="00FB0A6D">
            <w:pPr>
              <w:jc w:val="center"/>
              <w:rPr>
                <w:rFonts w:ascii="Times New Roman" w:hAnsi="Times New Roman" w:cs="Times New Roman"/>
                <w:sz w:val="40"/>
                <w:szCs w:val="40"/>
              </w:rPr>
            </w:pPr>
            <w:r>
              <w:rPr>
                <w:rFonts w:ascii="Times New Roman" w:hAnsi="Times New Roman" w:cs="Times New Roman"/>
                <w:sz w:val="40"/>
                <w:szCs w:val="40"/>
              </w:rPr>
              <w:t>: 2472761</w:t>
            </w:r>
          </w:p>
        </w:tc>
      </w:tr>
      <w:tr w:rsidR="008C7DE9" w:rsidTr="008C7DE9">
        <w:tc>
          <w:tcPr>
            <w:tcW w:w="3237" w:type="dxa"/>
          </w:tcPr>
          <w:p w:rsidR="008C7DE9" w:rsidRDefault="008C7DE9" w:rsidP="00FB0A6D">
            <w:pPr>
              <w:jc w:val="center"/>
              <w:rPr>
                <w:rFonts w:ascii="Times New Roman" w:hAnsi="Times New Roman" w:cs="Times New Roman"/>
                <w:sz w:val="40"/>
                <w:szCs w:val="40"/>
              </w:rPr>
            </w:pPr>
            <w:r>
              <w:rPr>
                <w:rFonts w:ascii="Times New Roman" w:hAnsi="Times New Roman" w:cs="Times New Roman"/>
                <w:sz w:val="40"/>
                <w:szCs w:val="40"/>
              </w:rPr>
              <w:t>Tushar Sen</w:t>
            </w:r>
          </w:p>
        </w:tc>
        <w:tc>
          <w:tcPr>
            <w:tcW w:w="3425" w:type="dxa"/>
          </w:tcPr>
          <w:p w:rsidR="008C7DE9" w:rsidRDefault="008C7DE9" w:rsidP="00FB0A6D">
            <w:pPr>
              <w:jc w:val="center"/>
              <w:rPr>
                <w:rFonts w:ascii="Times New Roman" w:hAnsi="Times New Roman" w:cs="Times New Roman"/>
                <w:sz w:val="40"/>
                <w:szCs w:val="40"/>
              </w:rPr>
            </w:pPr>
            <w:r>
              <w:rPr>
                <w:rFonts w:ascii="Times New Roman" w:hAnsi="Times New Roman" w:cs="Times New Roman"/>
                <w:sz w:val="40"/>
                <w:szCs w:val="40"/>
              </w:rPr>
              <w:t>: 2473000</w:t>
            </w:r>
          </w:p>
        </w:tc>
      </w:tr>
      <w:tr w:rsidR="008C7DE9" w:rsidTr="008C7DE9">
        <w:tc>
          <w:tcPr>
            <w:tcW w:w="3237" w:type="dxa"/>
          </w:tcPr>
          <w:p w:rsidR="008C7DE9" w:rsidRDefault="008C7DE9" w:rsidP="00FB0A6D">
            <w:pPr>
              <w:jc w:val="center"/>
              <w:rPr>
                <w:rFonts w:ascii="Times New Roman" w:hAnsi="Times New Roman" w:cs="Times New Roman"/>
                <w:sz w:val="40"/>
                <w:szCs w:val="40"/>
              </w:rPr>
            </w:pPr>
            <w:r>
              <w:rPr>
                <w:rFonts w:ascii="Times New Roman" w:hAnsi="Times New Roman" w:cs="Times New Roman"/>
                <w:sz w:val="40"/>
                <w:szCs w:val="40"/>
              </w:rPr>
              <w:t>Tuhin Ghosh</w:t>
            </w:r>
          </w:p>
        </w:tc>
        <w:tc>
          <w:tcPr>
            <w:tcW w:w="3425" w:type="dxa"/>
          </w:tcPr>
          <w:p w:rsidR="008C7DE9" w:rsidRDefault="008C7DE9" w:rsidP="00FB0A6D">
            <w:pPr>
              <w:jc w:val="center"/>
              <w:rPr>
                <w:rFonts w:ascii="Times New Roman" w:hAnsi="Times New Roman" w:cs="Times New Roman"/>
                <w:sz w:val="40"/>
                <w:szCs w:val="40"/>
              </w:rPr>
            </w:pPr>
            <w:r>
              <w:rPr>
                <w:rFonts w:ascii="Times New Roman" w:hAnsi="Times New Roman" w:cs="Times New Roman"/>
                <w:sz w:val="40"/>
                <w:szCs w:val="40"/>
              </w:rPr>
              <w:t>: 2472799</w:t>
            </w:r>
          </w:p>
        </w:tc>
      </w:tr>
      <w:tr w:rsidR="008C7DE9" w:rsidTr="008C7DE9">
        <w:tc>
          <w:tcPr>
            <w:tcW w:w="3237" w:type="dxa"/>
          </w:tcPr>
          <w:p w:rsidR="008C7DE9" w:rsidRDefault="008C7DE9" w:rsidP="00FB0A6D">
            <w:pPr>
              <w:jc w:val="center"/>
              <w:rPr>
                <w:rFonts w:ascii="Times New Roman" w:hAnsi="Times New Roman" w:cs="Times New Roman"/>
                <w:sz w:val="40"/>
                <w:szCs w:val="40"/>
              </w:rPr>
            </w:pPr>
            <w:r>
              <w:rPr>
                <w:rFonts w:ascii="Times New Roman" w:hAnsi="Times New Roman" w:cs="Times New Roman"/>
                <w:sz w:val="40"/>
                <w:szCs w:val="40"/>
              </w:rPr>
              <w:t>Rik Banerjee</w:t>
            </w:r>
          </w:p>
        </w:tc>
        <w:tc>
          <w:tcPr>
            <w:tcW w:w="3425" w:type="dxa"/>
          </w:tcPr>
          <w:p w:rsidR="008C7DE9" w:rsidRDefault="008C7DE9" w:rsidP="00FB0A6D">
            <w:pPr>
              <w:jc w:val="center"/>
              <w:rPr>
                <w:rFonts w:ascii="Times New Roman" w:hAnsi="Times New Roman" w:cs="Times New Roman"/>
                <w:sz w:val="40"/>
                <w:szCs w:val="40"/>
              </w:rPr>
            </w:pPr>
            <w:r>
              <w:rPr>
                <w:rFonts w:ascii="Times New Roman" w:hAnsi="Times New Roman" w:cs="Times New Roman"/>
                <w:sz w:val="40"/>
                <w:szCs w:val="40"/>
              </w:rPr>
              <w:t>: 2473041</w:t>
            </w:r>
          </w:p>
        </w:tc>
      </w:tr>
      <w:tr w:rsidR="008C7DE9" w:rsidTr="008C7DE9">
        <w:tc>
          <w:tcPr>
            <w:tcW w:w="3237" w:type="dxa"/>
          </w:tcPr>
          <w:p w:rsidR="008C7DE9" w:rsidRDefault="008C7DE9" w:rsidP="00FB0A6D">
            <w:pPr>
              <w:jc w:val="center"/>
              <w:rPr>
                <w:rFonts w:ascii="Times New Roman" w:hAnsi="Times New Roman" w:cs="Times New Roman"/>
                <w:sz w:val="40"/>
                <w:szCs w:val="40"/>
              </w:rPr>
            </w:pPr>
            <w:r>
              <w:rPr>
                <w:rFonts w:ascii="Times New Roman" w:hAnsi="Times New Roman" w:cs="Times New Roman"/>
                <w:sz w:val="40"/>
                <w:szCs w:val="40"/>
              </w:rPr>
              <w:t>Mahesh Gurung</w:t>
            </w:r>
          </w:p>
        </w:tc>
        <w:tc>
          <w:tcPr>
            <w:tcW w:w="3425" w:type="dxa"/>
          </w:tcPr>
          <w:p w:rsidR="008C7DE9" w:rsidRPr="008C7DE9" w:rsidRDefault="008C7DE9" w:rsidP="00FB0A6D">
            <w:pPr>
              <w:jc w:val="center"/>
              <w:rPr>
                <w:rFonts w:ascii="Times New Roman" w:hAnsi="Times New Roman" w:cs="Times New Roman"/>
                <w:b/>
                <w:sz w:val="40"/>
                <w:szCs w:val="40"/>
                <w:u w:val="single"/>
                <w:lang w:val="en-US"/>
              </w:rPr>
            </w:pPr>
            <w:r>
              <w:rPr>
                <w:rFonts w:ascii="Times New Roman" w:hAnsi="Times New Roman" w:cs="Times New Roman"/>
                <w:sz w:val="40"/>
                <w:szCs w:val="40"/>
              </w:rPr>
              <w:t>: 2472902</w:t>
            </w:r>
          </w:p>
        </w:tc>
      </w:tr>
      <w:tr w:rsidR="00FB0A6D" w:rsidTr="008C7DE9">
        <w:tc>
          <w:tcPr>
            <w:tcW w:w="3237" w:type="dxa"/>
          </w:tcPr>
          <w:p w:rsidR="00FB0A6D" w:rsidRDefault="00FB0A6D" w:rsidP="00FB0A6D">
            <w:pPr>
              <w:jc w:val="center"/>
              <w:rPr>
                <w:rFonts w:ascii="Times New Roman" w:hAnsi="Times New Roman" w:cs="Times New Roman"/>
                <w:sz w:val="40"/>
                <w:szCs w:val="40"/>
              </w:rPr>
            </w:pPr>
            <w:r>
              <w:rPr>
                <w:rFonts w:ascii="Times New Roman" w:hAnsi="Times New Roman" w:cs="Times New Roman"/>
                <w:sz w:val="40"/>
                <w:szCs w:val="40"/>
              </w:rPr>
              <w:t>Jyoti Kumbar</w:t>
            </w:r>
          </w:p>
        </w:tc>
        <w:tc>
          <w:tcPr>
            <w:tcW w:w="3425" w:type="dxa"/>
          </w:tcPr>
          <w:p w:rsidR="00FB0A6D" w:rsidRDefault="00FB0A6D" w:rsidP="00FB0A6D">
            <w:pPr>
              <w:jc w:val="center"/>
              <w:rPr>
                <w:rFonts w:ascii="Times New Roman" w:hAnsi="Times New Roman" w:cs="Times New Roman"/>
                <w:sz w:val="40"/>
                <w:szCs w:val="40"/>
              </w:rPr>
            </w:pPr>
            <w:r>
              <w:rPr>
                <w:rFonts w:ascii="Times New Roman" w:hAnsi="Times New Roman" w:cs="Times New Roman"/>
                <w:sz w:val="40"/>
                <w:szCs w:val="40"/>
              </w:rPr>
              <w:t>: 2472410</w:t>
            </w:r>
          </w:p>
        </w:tc>
      </w:tr>
    </w:tbl>
    <w:p w:rsidR="00892200" w:rsidRDefault="00892200" w:rsidP="00FB0A6D">
      <w:pPr>
        <w:jc w:val="center"/>
        <w:rPr>
          <w:b/>
          <w:sz w:val="40"/>
          <w:szCs w:val="40"/>
          <w:u w:val="single"/>
          <w:lang w:val="en-US"/>
        </w:rPr>
      </w:pPr>
    </w:p>
    <w:p w:rsidR="008C7DE9" w:rsidRDefault="008C7DE9" w:rsidP="00FB0A6D">
      <w:pPr>
        <w:jc w:val="center"/>
        <w:rPr>
          <w:b/>
          <w:sz w:val="40"/>
          <w:szCs w:val="40"/>
          <w:u w:val="single"/>
          <w:lang w:val="en-US"/>
        </w:rPr>
      </w:pPr>
    </w:p>
    <w:p w:rsidR="00892200" w:rsidRDefault="00221B10" w:rsidP="00AA7A59">
      <w:pPr>
        <w:jc w:val="center"/>
        <w:rPr>
          <w:rFonts w:ascii="Times New Roman" w:hAnsi="Times New Roman" w:cs="Times New Roman"/>
          <w:sz w:val="36"/>
          <w:szCs w:val="36"/>
          <w:lang w:val="en-US"/>
        </w:rPr>
      </w:pPr>
      <w:r w:rsidRPr="00221B10">
        <w:rPr>
          <w:rFonts w:ascii="Times New Roman" w:hAnsi="Times New Roman" w:cs="Times New Roman"/>
          <w:sz w:val="36"/>
          <w:szCs w:val="36"/>
          <w:lang w:val="en-US"/>
        </w:rPr>
        <w:t>Under the guidance of</w:t>
      </w:r>
    </w:p>
    <w:p w:rsidR="00A06B08" w:rsidRDefault="00221B10" w:rsidP="00A06B08">
      <w:pPr>
        <w:jc w:val="center"/>
        <w:rPr>
          <w:rFonts w:ascii="Times New Roman" w:hAnsi="Times New Roman" w:cs="Times New Roman"/>
          <w:b/>
          <w:sz w:val="32"/>
          <w:szCs w:val="32"/>
        </w:rPr>
      </w:pPr>
      <w:r w:rsidRPr="00F50A26">
        <w:rPr>
          <w:rFonts w:ascii="Times New Roman" w:hAnsi="Times New Roman" w:cs="Times New Roman"/>
          <w:b/>
          <w:sz w:val="32"/>
          <w:szCs w:val="32"/>
        </w:rPr>
        <w:t>Sandip Mohapatra</w:t>
      </w:r>
    </w:p>
    <w:p w:rsidR="00E15184" w:rsidRPr="00A06B08" w:rsidRDefault="00E15184" w:rsidP="00BA54CE">
      <w:pPr>
        <w:jc w:val="center"/>
        <w:rPr>
          <w:rFonts w:ascii="Times New Roman" w:hAnsi="Times New Roman" w:cs="Times New Roman"/>
          <w:b/>
          <w:sz w:val="36"/>
          <w:szCs w:val="36"/>
          <w:u w:val="single"/>
        </w:rPr>
      </w:pPr>
      <w:r w:rsidRPr="00A06B08">
        <w:rPr>
          <w:rFonts w:ascii="Times New Roman" w:hAnsi="Times New Roman" w:cs="Times New Roman"/>
          <w:b/>
          <w:sz w:val="36"/>
          <w:szCs w:val="36"/>
          <w:u w:val="single"/>
        </w:rPr>
        <w:lastRenderedPageBreak/>
        <w:t>CONTENTS</w:t>
      </w:r>
    </w:p>
    <w:p w:rsidR="00E15184" w:rsidRDefault="00E15184" w:rsidP="00BA54CE">
      <w:pPr>
        <w:jc w:val="center"/>
        <w:rPr>
          <w:rFonts w:ascii="Times New Roman" w:hAnsi="Times New Roman" w:cs="Times New Roman"/>
          <w:b/>
          <w:sz w:val="32"/>
          <w:szCs w:val="32"/>
        </w:rPr>
      </w:pPr>
    </w:p>
    <w:p w:rsidR="00A06B08" w:rsidRDefault="00A06B08" w:rsidP="00BA54CE">
      <w:pPr>
        <w:jc w:val="center"/>
        <w:rPr>
          <w:rFonts w:ascii="Times New Roman" w:hAnsi="Times New Roman" w:cs="Times New Roman"/>
          <w:b/>
          <w:sz w:val="32"/>
          <w:szCs w:val="32"/>
        </w:rPr>
      </w:pPr>
    </w:p>
    <w:tbl>
      <w:tblPr>
        <w:tblStyle w:val="TableGrid"/>
        <w:tblW w:w="0" w:type="auto"/>
        <w:tblLook w:val="04A0"/>
      </w:tblPr>
      <w:tblGrid>
        <w:gridCol w:w="536"/>
        <w:gridCol w:w="6895"/>
        <w:gridCol w:w="1530"/>
      </w:tblGrid>
      <w:tr w:rsidR="00E15184" w:rsidTr="00E15184">
        <w:trPr>
          <w:trHeight w:val="968"/>
        </w:trPr>
        <w:tc>
          <w:tcPr>
            <w:tcW w:w="536" w:type="dxa"/>
          </w:tcPr>
          <w:p w:rsidR="00E15184" w:rsidRDefault="00E15184" w:rsidP="008C7DE9">
            <w:pPr>
              <w:rPr>
                <w:rFonts w:ascii="Times New Roman" w:hAnsi="Times New Roman" w:cs="Times New Roman"/>
                <w:b/>
                <w:sz w:val="32"/>
                <w:szCs w:val="32"/>
              </w:rPr>
            </w:pPr>
          </w:p>
        </w:tc>
        <w:tc>
          <w:tcPr>
            <w:tcW w:w="6895" w:type="dxa"/>
          </w:tcPr>
          <w:p w:rsidR="00E15184" w:rsidRDefault="00E15184" w:rsidP="008C7DE9">
            <w:pPr>
              <w:rPr>
                <w:rFonts w:ascii="Times New Roman" w:hAnsi="Times New Roman" w:cs="Times New Roman"/>
                <w:b/>
                <w:sz w:val="32"/>
                <w:szCs w:val="32"/>
              </w:rPr>
            </w:pPr>
            <w:r>
              <w:rPr>
                <w:rFonts w:ascii="Times New Roman" w:hAnsi="Times New Roman" w:cs="Times New Roman"/>
                <w:b/>
                <w:sz w:val="32"/>
                <w:szCs w:val="32"/>
              </w:rPr>
              <w:t>TITLE</w:t>
            </w:r>
          </w:p>
        </w:tc>
        <w:tc>
          <w:tcPr>
            <w:tcW w:w="1530" w:type="dxa"/>
          </w:tcPr>
          <w:p w:rsidR="00E15184" w:rsidRDefault="00E15184" w:rsidP="008C7DE9">
            <w:pPr>
              <w:rPr>
                <w:rFonts w:ascii="Times New Roman" w:hAnsi="Times New Roman" w:cs="Times New Roman"/>
                <w:b/>
                <w:sz w:val="32"/>
                <w:szCs w:val="32"/>
              </w:rPr>
            </w:pPr>
            <w:r>
              <w:rPr>
                <w:rFonts w:ascii="Times New Roman" w:hAnsi="Times New Roman" w:cs="Times New Roman"/>
                <w:b/>
                <w:sz w:val="32"/>
                <w:szCs w:val="32"/>
              </w:rPr>
              <w:t>PAGE NO.</w:t>
            </w:r>
          </w:p>
        </w:tc>
      </w:tr>
      <w:tr w:rsidR="00E15184" w:rsidTr="00E15184">
        <w:trPr>
          <w:trHeight w:val="940"/>
        </w:trPr>
        <w:tc>
          <w:tcPr>
            <w:tcW w:w="536" w:type="dxa"/>
          </w:tcPr>
          <w:p w:rsidR="00E15184" w:rsidRDefault="00E15184" w:rsidP="008C7DE9">
            <w:pPr>
              <w:rPr>
                <w:rFonts w:ascii="Times New Roman" w:hAnsi="Times New Roman" w:cs="Times New Roman"/>
                <w:b/>
                <w:sz w:val="32"/>
                <w:szCs w:val="32"/>
              </w:rPr>
            </w:pPr>
            <w:r>
              <w:rPr>
                <w:rFonts w:ascii="Times New Roman" w:hAnsi="Times New Roman" w:cs="Times New Roman"/>
                <w:b/>
                <w:sz w:val="32"/>
                <w:szCs w:val="32"/>
              </w:rPr>
              <w:t>1</w:t>
            </w:r>
          </w:p>
        </w:tc>
        <w:tc>
          <w:tcPr>
            <w:tcW w:w="6895" w:type="dxa"/>
          </w:tcPr>
          <w:p w:rsidR="00E15184" w:rsidRDefault="00E15184" w:rsidP="008C7DE9">
            <w:pPr>
              <w:rPr>
                <w:rFonts w:ascii="Times New Roman" w:hAnsi="Times New Roman" w:cs="Times New Roman"/>
                <w:b/>
                <w:sz w:val="32"/>
                <w:szCs w:val="32"/>
              </w:rPr>
            </w:pPr>
            <w:r>
              <w:rPr>
                <w:rFonts w:ascii="Times New Roman" w:hAnsi="Times New Roman" w:cs="Times New Roman"/>
                <w:b/>
                <w:sz w:val="32"/>
                <w:szCs w:val="32"/>
              </w:rPr>
              <w:t>Abstract</w:t>
            </w:r>
          </w:p>
        </w:tc>
        <w:tc>
          <w:tcPr>
            <w:tcW w:w="1530" w:type="dxa"/>
          </w:tcPr>
          <w:p w:rsidR="00E15184" w:rsidRDefault="00A06B08" w:rsidP="00A06B08">
            <w:pPr>
              <w:jc w:val="center"/>
              <w:rPr>
                <w:rFonts w:ascii="Times New Roman" w:hAnsi="Times New Roman" w:cs="Times New Roman"/>
                <w:b/>
                <w:sz w:val="32"/>
                <w:szCs w:val="32"/>
              </w:rPr>
            </w:pPr>
            <w:r>
              <w:rPr>
                <w:rFonts w:ascii="Times New Roman" w:hAnsi="Times New Roman" w:cs="Times New Roman"/>
                <w:b/>
                <w:sz w:val="32"/>
                <w:szCs w:val="32"/>
              </w:rPr>
              <w:t>3</w:t>
            </w:r>
          </w:p>
        </w:tc>
      </w:tr>
      <w:tr w:rsidR="00E15184" w:rsidTr="00E15184">
        <w:trPr>
          <w:trHeight w:val="940"/>
        </w:trPr>
        <w:tc>
          <w:tcPr>
            <w:tcW w:w="536" w:type="dxa"/>
          </w:tcPr>
          <w:p w:rsidR="00E15184" w:rsidRDefault="00A06B08" w:rsidP="008C7DE9">
            <w:pPr>
              <w:rPr>
                <w:rFonts w:ascii="Times New Roman" w:hAnsi="Times New Roman" w:cs="Times New Roman"/>
                <w:b/>
                <w:sz w:val="32"/>
                <w:szCs w:val="32"/>
              </w:rPr>
            </w:pPr>
            <w:r>
              <w:rPr>
                <w:rFonts w:ascii="Times New Roman" w:hAnsi="Times New Roman" w:cs="Times New Roman"/>
                <w:b/>
                <w:sz w:val="32"/>
                <w:szCs w:val="32"/>
              </w:rPr>
              <w:t>2</w:t>
            </w:r>
          </w:p>
        </w:tc>
        <w:tc>
          <w:tcPr>
            <w:tcW w:w="6895" w:type="dxa"/>
          </w:tcPr>
          <w:p w:rsidR="00E15184" w:rsidRDefault="00E15184" w:rsidP="008C7DE9">
            <w:pPr>
              <w:rPr>
                <w:rFonts w:ascii="Times New Roman" w:hAnsi="Times New Roman" w:cs="Times New Roman"/>
                <w:b/>
                <w:sz w:val="32"/>
                <w:szCs w:val="32"/>
              </w:rPr>
            </w:pPr>
            <w:r>
              <w:rPr>
                <w:rFonts w:ascii="Times New Roman" w:hAnsi="Times New Roman" w:cs="Times New Roman"/>
                <w:b/>
                <w:sz w:val="32"/>
                <w:szCs w:val="32"/>
              </w:rPr>
              <w:t>Project Overview</w:t>
            </w:r>
          </w:p>
          <w:p w:rsidR="00A06B08" w:rsidRPr="00A06B08" w:rsidRDefault="00A06B08" w:rsidP="00A06B08">
            <w:pPr>
              <w:ind w:left="1024"/>
              <w:rPr>
                <w:rFonts w:ascii="Times New Roman" w:hAnsi="Times New Roman" w:cs="Times New Roman"/>
                <w:sz w:val="32"/>
                <w:szCs w:val="32"/>
              </w:rPr>
            </w:pPr>
            <w:r w:rsidRPr="00A06B08">
              <w:rPr>
                <w:rFonts w:ascii="Times New Roman" w:hAnsi="Times New Roman" w:cs="Times New Roman"/>
                <w:sz w:val="32"/>
                <w:szCs w:val="32"/>
              </w:rPr>
              <w:t>-Modules</w:t>
            </w:r>
          </w:p>
        </w:tc>
        <w:tc>
          <w:tcPr>
            <w:tcW w:w="1530" w:type="dxa"/>
          </w:tcPr>
          <w:p w:rsidR="00E15184" w:rsidRDefault="00A06B08" w:rsidP="00A06B08">
            <w:pPr>
              <w:jc w:val="center"/>
              <w:rPr>
                <w:rFonts w:ascii="Times New Roman" w:hAnsi="Times New Roman" w:cs="Times New Roman"/>
                <w:b/>
                <w:sz w:val="32"/>
                <w:szCs w:val="32"/>
              </w:rPr>
            </w:pPr>
            <w:r>
              <w:rPr>
                <w:rFonts w:ascii="Times New Roman" w:hAnsi="Times New Roman" w:cs="Times New Roman"/>
                <w:b/>
                <w:sz w:val="32"/>
                <w:szCs w:val="32"/>
              </w:rPr>
              <w:t>4</w:t>
            </w:r>
          </w:p>
        </w:tc>
      </w:tr>
      <w:tr w:rsidR="00E15184" w:rsidTr="00E15184">
        <w:trPr>
          <w:trHeight w:val="940"/>
        </w:trPr>
        <w:tc>
          <w:tcPr>
            <w:tcW w:w="536" w:type="dxa"/>
          </w:tcPr>
          <w:p w:rsidR="00E15184" w:rsidRDefault="00A06B08" w:rsidP="008C7DE9">
            <w:pPr>
              <w:rPr>
                <w:rFonts w:ascii="Times New Roman" w:hAnsi="Times New Roman" w:cs="Times New Roman"/>
                <w:b/>
                <w:sz w:val="32"/>
                <w:szCs w:val="32"/>
              </w:rPr>
            </w:pPr>
            <w:r>
              <w:rPr>
                <w:rFonts w:ascii="Times New Roman" w:hAnsi="Times New Roman" w:cs="Times New Roman"/>
                <w:b/>
                <w:sz w:val="32"/>
                <w:szCs w:val="32"/>
              </w:rPr>
              <w:t>3</w:t>
            </w:r>
          </w:p>
        </w:tc>
        <w:tc>
          <w:tcPr>
            <w:tcW w:w="6895" w:type="dxa"/>
          </w:tcPr>
          <w:p w:rsidR="00E15184" w:rsidRDefault="00E15184" w:rsidP="008C7DE9">
            <w:pPr>
              <w:rPr>
                <w:rFonts w:ascii="Times New Roman" w:hAnsi="Times New Roman" w:cs="Times New Roman"/>
                <w:b/>
                <w:sz w:val="32"/>
                <w:szCs w:val="32"/>
              </w:rPr>
            </w:pPr>
            <w:r>
              <w:rPr>
                <w:rFonts w:ascii="Times New Roman" w:hAnsi="Times New Roman" w:cs="Times New Roman"/>
                <w:b/>
                <w:sz w:val="32"/>
                <w:szCs w:val="32"/>
              </w:rPr>
              <w:t>Objective</w:t>
            </w:r>
          </w:p>
        </w:tc>
        <w:tc>
          <w:tcPr>
            <w:tcW w:w="1530" w:type="dxa"/>
          </w:tcPr>
          <w:p w:rsidR="00E15184" w:rsidRDefault="00A06B08" w:rsidP="00A06B08">
            <w:pPr>
              <w:jc w:val="center"/>
              <w:rPr>
                <w:rFonts w:ascii="Times New Roman" w:hAnsi="Times New Roman" w:cs="Times New Roman"/>
                <w:b/>
                <w:sz w:val="32"/>
                <w:szCs w:val="32"/>
              </w:rPr>
            </w:pPr>
            <w:r>
              <w:rPr>
                <w:rFonts w:ascii="Times New Roman" w:hAnsi="Times New Roman" w:cs="Times New Roman"/>
                <w:b/>
                <w:sz w:val="32"/>
                <w:szCs w:val="32"/>
              </w:rPr>
              <w:t>5</w:t>
            </w:r>
          </w:p>
        </w:tc>
      </w:tr>
      <w:tr w:rsidR="00E15184" w:rsidTr="00E15184">
        <w:trPr>
          <w:trHeight w:val="968"/>
        </w:trPr>
        <w:tc>
          <w:tcPr>
            <w:tcW w:w="536" w:type="dxa"/>
          </w:tcPr>
          <w:p w:rsidR="00E15184" w:rsidRDefault="00A06B08" w:rsidP="008C7DE9">
            <w:pPr>
              <w:rPr>
                <w:rFonts w:ascii="Times New Roman" w:hAnsi="Times New Roman" w:cs="Times New Roman"/>
                <w:b/>
                <w:sz w:val="32"/>
                <w:szCs w:val="32"/>
              </w:rPr>
            </w:pPr>
            <w:r>
              <w:rPr>
                <w:rFonts w:ascii="Times New Roman" w:hAnsi="Times New Roman" w:cs="Times New Roman"/>
                <w:b/>
                <w:sz w:val="32"/>
                <w:szCs w:val="32"/>
              </w:rPr>
              <w:t>4</w:t>
            </w:r>
          </w:p>
        </w:tc>
        <w:tc>
          <w:tcPr>
            <w:tcW w:w="6895" w:type="dxa"/>
          </w:tcPr>
          <w:p w:rsidR="00E15184" w:rsidRDefault="00E15184" w:rsidP="008C7DE9">
            <w:pPr>
              <w:rPr>
                <w:rFonts w:ascii="Times New Roman" w:hAnsi="Times New Roman" w:cs="Times New Roman"/>
                <w:b/>
                <w:sz w:val="32"/>
                <w:szCs w:val="32"/>
              </w:rPr>
            </w:pPr>
            <w:r>
              <w:rPr>
                <w:rFonts w:ascii="Times New Roman" w:hAnsi="Times New Roman" w:cs="Times New Roman"/>
                <w:b/>
                <w:sz w:val="32"/>
                <w:szCs w:val="32"/>
              </w:rPr>
              <w:t>Project Analysis</w:t>
            </w:r>
          </w:p>
        </w:tc>
        <w:tc>
          <w:tcPr>
            <w:tcW w:w="1530" w:type="dxa"/>
          </w:tcPr>
          <w:p w:rsidR="00E15184" w:rsidRDefault="00A06B08" w:rsidP="00A06B08">
            <w:pPr>
              <w:jc w:val="center"/>
              <w:rPr>
                <w:rFonts w:ascii="Times New Roman" w:hAnsi="Times New Roman" w:cs="Times New Roman"/>
                <w:b/>
                <w:sz w:val="32"/>
                <w:szCs w:val="32"/>
              </w:rPr>
            </w:pPr>
            <w:r>
              <w:rPr>
                <w:rFonts w:ascii="Times New Roman" w:hAnsi="Times New Roman" w:cs="Times New Roman"/>
                <w:b/>
                <w:sz w:val="32"/>
                <w:szCs w:val="32"/>
              </w:rPr>
              <w:t>5</w:t>
            </w:r>
          </w:p>
        </w:tc>
      </w:tr>
      <w:tr w:rsidR="00E15184" w:rsidTr="00E15184">
        <w:trPr>
          <w:trHeight w:val="968"/>
        </w:trPr>
        <w:tc>
          <w:tcPr>
            <w:tcW w:w="536" w:type="dxa"/>
          </w:tcPr>
          <w:p w:rsidR="00E15184" w:rsidRDefault="00A06B08" w:rsidP="008C7DE9">
            <w:pPr>
              <w:rPr>
                <w:rFonts w:ascii="Times New Roman" w:hAnsi="Times New Roman" w:cs="Times New Roman"/>
                <w:b/>
                <w:sz w:val="32"/>
                <w:szCs w:val="32"/>
              </w:rPr>
            </w:pPr>
            <w:r>
              <w:rPr>
                <w:rFonts w:ascii="Times New Roman" w:hAnsi="Times New Roman" w:cs="Times New Roman"/>
                <w:b/>
                <w:sz w:val="32"/>
                <w:szCs w:val="32"/>
              </w:rPr>
              <w:t>5</w:t>
            </w:r>
          </w:p>
        </w:tc>
        <w:tc>
          <w:tcPr>
            <w:tcW w:w="6895" w:type="dxa"/>
          </w:tcPr>
          <w:p w:rsidR="00E15184" w:rsidRDefault="00E15184" w:rsidP="008C7DE9">
            <w:pPr>
              <w:rPr>
                <w:rFonts w:ascii="Times New Roman" w:hAnsi="Times New Roman" w:cs="Times New Roman"/>
                <w:b/>
                <w:sz w:val="32"/>
                <w:szCs w:val="32"/>
              </w:rPr>
            </w:pPr>
            <w:r>
              <w:rPr>
                <w:rFonts w:ascii="Times New Roman" w:hAnsi="Times New Roman" w:cs="Times New Roman"/>
                <w:b/>
                <w:sz w:val="32"/>
                <w:szCs w:val="32"/>
              </w:rPr>
              <w:t>Project Planning</w:t>
            </w:r>
          </w:p>
        </w:tc>
        <w:tc>
          <w:tcPr>
            <w:tcW w:w="1530" w:type="dxa"/>
          </w:tcPr>
          <w:p w:rsidR="00E15184" w:rsidRDefault="00A06B08" w:rsidP="00A06B08">
            <w:pPr>
              <w:jc w:val="center"/>
              <w:rPr>
                <w:rFonts w:ascii="Times New Roman" w:hAnsi="Times New Roman" w:cs="Times New Roman"/>
                <w:b/>
                <w:sz w:val="32"/>
                <w:szCs w:val="32"/>
              </w:rPr>
            </w:pPr>
            <w:r>
              <w:rPr>
                <w:rFonts w:ascii="Times New Roman" w:hAnsi="Times New Roman" w:cs="Times New Roman"/>
                <w:b/>
                <w:sz w:val="32"/>
                <w:szCs w:val="32"/>
              </w:rPr>
              <w:t>6</w:t>
            </w:r>
          </w:p>
        </w:tc>
      </w:tr>
      <w:tr w:rsidR="00E15184" w:rsidTr="00E15184">
        <w:trPr>
          <w:trHeight w:val="968"/>
        </w:trPr>
        <w:tc>
          <w:tcPr>
            <w:tcW w:w="536" w:type="dxa"/>
          </w:tcPr>
          <w:p w:rsidR="00E15184" w:rsidRDefault="00A06B08" w:rsidP="008C7DE9">
            <w:pPr>
              <w:rPr>
                <w:rFonts w:ascii="Times New Roman" w:hAnsi="Times New Roman" w:cs="Times New Roman"/>
                <w:b/>
                <w:sz w:val="32"/>
                <w:szCs w:val="32"/>
              </w:rPr>
            </w:pPr>
            <w:r>
              <w:rPr>
                <w:rFonts w:ascii="Times New Roman" w:hAnsi="Times New Roman" w:cs="Times New Roman"/>
                <w:b/>
                <w:sz w:val="32"/>
                <w:szCs w:val="32"/>
              </w:rPr>
              <w:t>6</w:t>
            </w:r>
          </w:p>
        </w:tc>
        <w:tc>
          <w:tcPr>
            <w:tcW w:w="6895" w:type="dxa"/>
          </w:tcPr>
          <w:p w:rsidR="00E15184" w:rsidRDefault="00E15184" w:rsidP="008C7DE9">
            <w:pPr>
              <w:rPr>
                <w:rFonts w:ascii="Times New Roman" w:hAnsi="Times New Roman" w:cs="Times New Roman"/>
                <w:b/>
                <w:sz w:val="32"/>
                <w:szCs w:val="32"/>
              </w:rPr>
            </w:pPr>
            <w:r>
              <w:rPr>
                <w:rFonts w:ascii="Times New Roman" w:hAnsi="Times New Roman" w:cs="Times New Roman"/>
                <w:b/>
                <w:sz w:val="32"/>
                <w:szCs w:val="32"/>
              </w:rPr>
              <w:t>Software &amp; Hardware Requirements</w:t>
            </w:r>
          </w:p>
          <w:p w:rsidR="00E15184" w:rsidRPr="00E15184" w:rsidRDefault="00E15184" w:rsidP="00E15184">
            <w:pPr>
              <w:ind w:left="993"/>
              <w:rPr>
                <w:rFonts w:ascii="Times New Roman" w:hAnsi="Times New Roman" w:cs="Times New Roman"/>
                <w:sz w:val="32"/>
                <w:szCs w:val="32"/>
              </w:rPr>
            </w:pPr>
            <w:r w:rsidRPr="00E15184">
              <w:rPr>
                <w:rFonts w:ascii="Times New Roman" w:hAnsi="Times New Roman" w:cs="Times New Roman"/>
                <w:sz w:val="32"/>
                <w:szCs w:val="32"/>
              </w:rPr>
              <w:t>-IDE used</w:t>
            </w:r>
          </w:p>
          <w:p w:rsidR="00E15184" w:rsidRPr="00E15184" w:rsidRDefault="00E15184" w:rsidP="00E15184">
            <w:pPr>
              <w:ind w:left="993"/>
              <w:rPr>
                <w:rFonts w:ascii="Times New Roman" w:hAnsi="Times New Roman" w:cs="Times New Roman"/>
                <w:sz w:val="32"/>
                <w:szCs w:val="32"/>
              </w:rPr>
            </w:pPr>
            <w:r w:rsidRPr="00E15184">
              <w:rPr>
                <w:rFonts w:ascii="Times New Roman" w:hAnsi="Times New Roman" w:cs="Times New Roman"/>
                <w:sz w:val="32"/>
                <w:szCs w:val="32"/>
              </w:rPr>
              <w:t>-Languages used</w:t>
            </w:r>
          </w:p>
          <w:p w:rsidR="00E15184" w:rsidRDefault="00E15184" w:rsidP="00E15184">
            <w:pPr>
              <w:ind w:left="993"/>
              <w:rPr>
                <w:rFonts w:ascii="Times New Roman" w:hAnsi="Times New Roman" w:cs="Times New Roman"/>
                <w:b/>
                <w:sz w:val="32"/>
                <w:szCs w:val="32"/>
              </w:rPr>
            </w:pPr>
            <w:r w:rsidRPr="00E15184">
              <w:rPr>
                <w:rFonts w:ascii="Times New Roman" w:hAnsi="Times New Roman" w:cs="Times New Roman"/>
                <w:sz w:val="32"/>
                <w:szCs w:val="32"/>
              </w:rPr>
              <w:t>-Server/Database used</w:t>
            </w:r>
          </w:p>
        </w:tc>
        <w:tc>
          <w:tcPr>
            <w:tcW w:w="1530" w:type="dxa"/>
          </w:tcPr>
          <w:p w:rsidR="00627C3E" w:rsidRDefault="00627C3E" w:rsidP="00A06B08">
            <w:pPr>
              <w:jc w:val="center"/>
              <w:rPr>
                <w:rFonts w:ascii="Times New Roman" w:hAnsi="Times New Roman" w:cs="Times New Roman"/>
                <w:b/>
                <w:sz w:val="32"/>
                <w:szCs w:val="32"/>
              </w:rPr>
            </w:pPr>
          </w:p>
          <w:p w:rsidR="00E15184" w:rsidRDefault="00A06B08" w:rsidP="00A06B08">
            <w:pPr>
              <w:jc w:val="center"/>
              <w:rPr>
                <w:rFonts w:ascii="Times New Roman" w:hAnsi="Times New Roman" w:cs="Times New Roman"/>
                <w:b/>
                <w:sz w:val="32"/>
                <w:szCs w:val="32"/>
              </w:rPr>
            </w:pPr>
            <w:r>
              <w:rPr>
                <w:rFonts w:ascii="Times New Roman" w:hAnsi="Times New Roman" w:cs="Times New Roman"/>
                <w:b/>
                <w:sz w:val="32"/>
                <w:szCs w:val="32"/>
              </w:rPr>
              <w:t>7</w:t>
            </w:r>
          </w:p>
        </w:tc>
      </w:tr>
      <w:tr w:rsidR="00E15184" w:rsidTr="00E15184">
        <w:trPr>
          <w:trHeight w:val="968"/>
        </w:trPr>
        <w:tc>
          <w:tcPr>
            <w:tcW w:w="536" w:type="dxa"/>
          </w:tcPr>
          <w:p w:rsidR="00E15184" w:rsidRDefault="00A06B08" w:rsidP="008C7DE9">
            <w:pPr>
              <w:rPr>
                <w:rFonts w:ascii="Times New Roman" w:hAnsi="Times New Roman" w:cs="Times New Roman"/>
                <w:b/>
                <w:sz w:val="32"/>
                <w:szCs w:val="32"/>
              </w:rPr>
            </w:pPr>
            <w:r>
              <w:rPr>
                <w:rFonts w:ascii="Times New Roman" w:hAnsi="Times New Roman" w:cs="Times New Roman"/>
                <w:b/>
                <w:sz w:val="32"/>
                <w:szCs w:val="32"/>
              </w:rPr>
              <w:t>7</w:t>
            </w:r>
          </w:p>
        </w:tc>
        <w:tc>
          <w:tcPr>
            <w:tcW w:w="6895" w:type="dxa"/>
          </w:tcPr>
          <w:p w:rsidR="00E15184" w:rsidRDefault="00E15184" w:rsidP="008C7DE9">
            <w:pPr>
              <w:rPr>
                <w:rFonts w:ascii="Times New Roman" w:hAnsi="Times New Roman" w:cs="Times New Roman"/>
                <w:b/>
                <w:sz w:val="32"/>
                <w:szCs w:val="32"/>
              </w:rPr>
            </w:pPr>
            <w:r>
              <w:rPr>
                <w:rFonts w:ascii="Times New Roman" w:hAnsi="Times New Roman" w:cs="Times New Roman"/>
                <w:b/>
                <w:sz w:val="32"/>
                <w:szCs w:val="32"/>
              </w:rPr>
              <w:t>ER Diagram</w:t>
            </w:r>
          </w:p>
        </w:tc>
        <w:tc>
          <w:tcPr>
            <w:tcW w:w="1530" w:type="dxa"/>
          </w:tcPr>
          <w:p w:rsidR="00E15184" w:rsidRDefault="00A06B08" w:rsidP="00A06B08">
            <w:pPr>
              <w:jc w:val="center"/>
              <w:rPr>
                <w:rFonts w:ascii="Times New Roman" w:hAnsi="Times New Roman" w:cs="Times New Roman"/>
                <w:b/>
                <w:sz w:val="32"/>
                <w:szCs w:val="32"/>
              </w:rPr>
            </w:pPr>
            <w:r>
              <w:rPr>
                <w:rFonts w:ascii="Times New Roman" w:hAnsi="Times New Roman" w:cs="Times New Roman"/>
                <w:b/>
                <w:sz w:val="32"/>
                <w:szCs w:val="32"/>
              </w:rPr>
              <w:t>8</w:t>
            </w:r>
          </w:p>
        </w:tc>
      </w:tr>
      <w:tr w:rsidR="00E15184" w:rsidTr="00E15184">
        <w:trPr>
          <w:trHeight w:val="968"/>
        </w:trPr>
        <w:tc>
          <w:tcPr>
            <w:tcW w:w="536" w:type="dxa"/>
          </w:tcPr>
          <w:p w:rsidR="00E15184" w:rsidRDefault="00A06B08" w:rsidP="008C7DE9">
            <w:pPr>
              <w:rPr>
                <w:rFonts w:ascii="Times New Roman" w:hAnsi="Times New Roman" w:cs="Times New Roman"/>
                <w:b/>
                <w:sz w:val="32"/>
                <w:szCs w:val="32"/>
              </w:rPr>
            </w:pPr>
            <w:r>
              <w:rPr>
                <w:rFonts w:ascii="Times New Roman" w:hAnsi="Times New Roman" w:cs="Times New Roman"/>
                <w:b/>
                <w:sz w:val="32"/>
                <w:szCs w:val="32"/>
              </w:rPr>
              <w:t>8</w:t>
            </w:r>
          </w:p>
        </w:tc>
        <w:tc>
          <w:tcPr>
            <w:tcW w:w="6895" w:type="dxa"/>
          </w:tcPr>
          <w:p w:rsidR="00E15184" w:rsidRDefault="00E15184" w:rsidP="008C7DE9">
            <w:pPr>
              <w:rPr>
                <w:rFonts w:ascii="Times New Roman" w:hAnsi="Times New Roman" w:cs="Times New Roman"/>
                <w:b/>
                <w:sz w:val="32"/>
                <w:szCs w:val="32"/>
              </w:rPr>
            </w:pPr>
            <w:r>
              <w:rPr>
                <w:rFonts w:ascii="Times New Roman" w:hAnsi="Times New Roman" w:cs="Times New Roman"/>
                <w:b/>
                <w:sz w:val="32"/>
                <w:szCs w:val="32"/>
              </w:rPr>
              <w:t>Forms</w:t>
            </w:r>
          </w:p>
        </w:tc>
        <w:tc>
          <w:tcPr>
            <w:tcW w:w="1530" w:type="dxa"/>
          </w:tcPr>
          <w:p w:rsidR="00E15184" w:rsidRDefault="00A06B08" w:rsidP="00A06B08">
            <w:pPr>
              <w:jc w:val="center"/>
              <w:rPr>
                <w:rFonts w:ascii="Times New Roman" w:hAnsi="Times New Roman" w:cs="Times New Roman"/>
                <w:b/>
                <w:sz w:val="32"/>
                <w:szCs w:val="32"/>
              </w:rPr>
            </w:pPr>
            <w:r>
              <w:rPr>
                <w:rFonts w:ascii="Times New Roman" w:hAnsi="Times New Roman" w:cs="Times New Roman"/>
                <w:b/>
                <w:sz w:val="32"/>
                <w:szCs w:val="32"/>
              </w:rPr>
              <w:t>12</w:t>
            </w:r>
          </w:p>
        </w:tc>
      </w:tr>
    </w:tbl>
    <w:p w:rsidR="00FF0BF3" w:rsidRDefault="00FF0BF3" w:rsidP="008C7DE9">
      <w:pPr>
        <w:rPr>
          <w:rFonts w:ascii="Times New Roman" w:hAnsi="Times New Roman" w:cs="Times New Roman"/>
          <w:b/>
          <w:sz w:val="32"/>
          <w:szCs w:val="32"/>
        </w:rPr>
      </w:pPr>
    </w:p>
    <w:p w:rsidR="00FF0BF3" w:rsidRDefault="00FF0BF3" w:rsidP="008C7DE9">
      <w:pPr>
        <w:rPr>
          <w:rFonts w:ascii="Times New Roman" w:hAnsi="Times New Roman" w:cs="Times New Roman"/>
          <w:b/>
          <w:sz w:val="32"/>
          <w:szCs w:val="32"/>
        </w:rPr>
      </w:pPr>
    </w:p>
    <w:p w:rsidR="00FF0BF3" w:rsidRDefault="00FF0BF3" w:rsidP="008C7DE9">
      <w:pPr>
        <w:rPr>
          <w:rFonts w:ascii="Times New Roman" w:hAnsi="Times New Roman" w:cs="Times New Roman"/>
          <w:b/>
          <w:sz w:val="32"/>
          <w:szCs w:val="32"/>
        </w:rPr>
      </w:pPr>
    </w:p>
    <w:p w:rsidR="00A06B08" w:rsidRDefault="00A06B08" w:rsidP="008C7DE9">
      <w:pPr>
        <w:rPr>
          <w:rFonts w:ascii="Times New Roman" w:hAnsi="Times New Roman" w:cs="Times New Roman"/>
          <w:b/>
          <w:sz w:val="32"/>
          <w:szCs w:val="32"/>
        </w:rPr>
      </w:pPr>
    </w:p>
    <w:p w:rsidR="00FF0BF3" w:rsidRPr="00BA54CE" w:rsidRDefault="00A06B08" w:rsidP="008C7DE9">
      <w:pPr>
        <w:rPr>
          <w:rFonts w:ascii="Times New Roman" w:hAnsi="Times New Roman" w:cs="Times New Roman"/>
          <w:b/>
          <w:sz w:val="32"/>
          <w:szCs w:val="32"/>
        </w:rPr>
      </w:pPr>
      <w:r>
        <w:rPr>
          <w:rFonts w:ascii="Times New Roman" w:hAnsi="Times New Roman" w:cs="Times New Roman"/>
          <w:b/>
          <w:sz w:val="32"/>
          <w:szCs w:val="32"/>
        </w:rPr>
        <w:br w:type="page"/>
      </w:r>
    </w:p>
    <w:p w:rsidR="00E2006A" w:rsidRPr="00221B10" w:rsidRDefault="00221B10" w:rsidP="00AA7A59">
      <w:pPr>
        <w:jc w:val="both"/>
        <w:rPr>
          <w:rFonts w:ascii="Times New Roman" w:hAnsi="Times New Roman" w:cs="Times New Roman"/>
          <w:sz w:val="32"/>
          <w:szCs w:val="32"/>
          <w:u w:val="single"/>
          <w:lang w:val="en-US"/>
        </w:rPr>
      </w:pPr>
      <w:r>
        <w:rPr>
          <w:b/>
          <w:sz w:val="40"/>
          <w:szCs w:val="40"/>
          <w:u w:val="single"/>
          <w:lang w:val="en-US"/>
        </w:rPr>
        <w:lastRenderedPageBreak/>
        <w:t>Abstract</w:t>
      </w:r>
      <w:r w:rsidR="00E2006A" w:rsidRPr="00E2006A">
        <w:rPr>
          <w:b/>
          <w:sz w:val="40"/>
          <w:szCs w:val="40"/>
          <w:lang w:val="en-US"/>
        </w:rPr>
        <w:t xml:space="preserve">: </w:t>
      </w:r>
    </w:p>
    <w:p w:rsidR="002A035C" w:rsidRDefault="002A035C" w:rsidP="00AA7A59">
      <w:pPr>
        <w:jc w:val="both"/>
        <w:rPr>
          <w:b/>
          <w:sz w:val="40"/>
          <w:szCs w:val="40"/>
          <w:lang w:val="en-US"/>
        </w:rPr>
      </w:pPr>
    </w:p>
    <w:p w:rsidR="002A035C" w:rsidRDefault="00C05CDD" w:rsidP="00AA7A59">
      <w:pPr>
        <w:jc w:val="both"/>
        <w:rPr>
          <w:rFonts w:ascii="Times New Roman" w:hAnsi="Times New Roman" w:cs="Times New Roman"/>
          <w:sz w:val="36"/>
          <w:szCs w:val="36"/>
          <w:lang w:val="en-US"/>
        </w:rPr>
      </w:pPr>
      <w:r w:rsidRPr="00C05CDD">
        <w:rPr>
          <w:rFonts w:ascii="Times New Roman" w:hAnsi="Times New Roman" w:cs="Times New Roman"/>
          <w:sz w:val="36"/>
          <w:szCs w:val="36"/>
        </w:rPr>
        <w:t>The proposed</w:t>
      </w:r>
      <w:r>
        <w:rPr>
          <w:rFonts w:ascii="Times New Roman" w:hAnsi="Times New Roman" w:cs="Times New Roman"/>
          <w:sz w:val="36"/>
          <w:szCs w:val="36"/>
        </w:rPr>
        <w:t xml:space="preserve"> project is a smart Corporate Transport</w:t>
      </w:r>
      <w:r w:rsidRPr="00C05CDD">
        <w:rPr>
          <w:rFonts w:ascii="Times New Roman" w:hAnsi="Times New Roman" w:cs="Times New Roman"/>
          <w:sz w:val="36"/>
          <w:szCs w:val="36"/>
        </w:rPr>
        <w:t xml:space="preserve"> booking syste</w:t>
      </w:r>
      <w:r>
        <w:rPr>
          <w:rFonts w:ascii="Times New Roman" w:hAnsi="Times New Roman" w:cs="Times New Roman"/>
          <w:sz w:val="36"/>
          <w:szCs w:val="36"/>
        </w:rPr>
        <w:t xml:space="preserve">m that provides </w:t>
      </w:r>
      <w:r w:rsidRPr="00C05CDD">
        <w:rPr>
          <w:rFonts w:ascii="Times New Roman" w:hAnsi="Times New Roman" w:cs="Times New Roman"/>
          <w:sz w:val="36"/>
          <w:szCs w:val="36"/>
        </w:rPr>
        <w:t>user</w:t>
      </w:r>
      <w:r>
        <w:rPr>
          <w:rFonts w:ascii="Times New Roman" w:hAnsi="Times New Roman" w:cs="Times New Roman"/>
          <w:sz w:val="36"/>
          <w:szCs w:val="36"/>
        </w:rPr>
        <w:t>s</w:t>
      </w:r>
      <w:r w:rsidRPr="00C05CDD">
        <w:rPr>
          <w:rFonts w:ascii="Times New Roman" w:hAnsi="Times New Roman" w:cs="Times New Roman"/>
          <w:sz w:val="36"/>
          <w:szCs w:val="36"/>
        </w:rPr>
        <w:t xml:space="preserve"> an easy way of</w:t>
      </w:r>
      <w:r>
        <w:rPr>
          <w:rFonts w:ascii="Times New Roman" w:hAnsi="Times New Roman" w:cs="Times New Roman"/>
          <w:sz w:val="36"/>
          <w:szCs w:val="36"/>
        </w:rPr>
        <w:t xml:space="preserve"> booking a cab </w:t>
      </w:r>
      <w:r w:rsidRPr="00C05CDD">
        <w:rPr>
          <w:rFonts w:ascii="Times New Roman" w:hAnsi="Times New Roman" w:cs="Times New Roman"/>
          <w:sz w:val="36"/>
          <w:szCs w:val="36"/>
        </w:rPr>
        <w:t>online. The task sometimes becomes very tedious for the c</w:t>
      </w:r>
      <w:r>
        <w:rPr>
          <w:rFonts w:ascii="Times New Roman" w:hAnsi="Times New Roman" w:cs="Times New Roman"/>
          <w:sz w:val="36"/>
          <w:szCs w:val="36"/>
        </w:rPr>
        <w:t>ustomers or users in manually booking a cab by calling method.</w:t>
      </w:r>
      <w:r w:rsidRPr="00C05CDD">
        <w:rPr>
          <w:rFonts w:ascii="Times New Roman" w:hAnsi="Times New Roman" w:cs="Times New Roman"/>
          <w:sz w:val="36"/>
          <w:szCs w:val="36"/>
        </w:rPr>
        <w:t xml:space="preserve"> This is a web based application that over</w:t>
      </w:r>
      <w:r>
        <w:rPr>
          <w:rFonts w:ascii="Times New Roman" w:hAnsi="Times New Roman" w:cs="Times New Roman"/>
          <w:sz w:val="36"/>
          <w:szCs w:val="36"/>
        </w:rPr>
        <w:t>comes the issue of manual Transport booking</w:t>
      </w:r>
      <w:r w:rsidRPr="00C05CDD">
        <w:rPr>
          <w:rFonts w:ascii="Times New Roman" w:hAnsi="Times New Roman" w:cs="Times New Roman"/>
          <w:sz w:val="36"/>
          <w:szCs w:val="36"/>
        </w:rPr>
        <w:t>.</w:t>
      </w:r>
      <w:r w:rsidR="003245A2" w:rsidRPr="002A035C">
        <w:rPr>
          <w:rFonts w:ascii="Times New Roman" w:hAnsi="Times New Roman" w:cs="Times New Roman"/>
          <w:sz w:val="36"/>
          <w:szCs w:val="36"/>
          <w:lang w:val="en-US"/>
        </w:rPr>
        <w:t>One can book a cab through our website</w:t>
      </w:r>
      <w:r w:rsidR="00314AB9" w:rsidRPr="002A035C">
        <w:rPr>
          <w:rFonts w:ascii="Times New Roman" w:hAnsi="Times New Roman" w:cs="Times New Roman"/>
          <w:sz w:val="36"/>
          <w:szCs w:val="36"/>
          <w:lang w:val="en-US"/>
        </w:rPr>
        <w:t xml:space="preserve"> either by filling the booking form</w:t>
      </w:r>
      <w:r w:rsidR="003245A2" w:rsidRPr="002A035C">
        <w:rPr>
          <w:rFonts w:ascii="Times New Roman" w:hAnsi="Times New Roman" w:cs="Times New Roman"/>
          <w:sz w:val="36"/>
          <w:szCs w:val="36"/>
          <w:lang w:val="en-US"/>
        </w:rPr>
        <w:t xml:space="preserve"> or by calling us.</w:t>
      </w:r>
      <w:r w:rsidR="00820004">
        <w:rPr>
          <w:rFonts w:ascii="Times New Roman" w:hAnsi="Times New Roman" w:cs="Times New Roman"/>
          <w:sz w:val="36"/>
          <w:szCs w:val="36"/>
          <w:lang w:val="en-US"/>
        </w:rPr>
        <w:t xml:space="preserve"> In this project we also have a feedback page, contact us &amp; home page through which we can login or register. </w:t>
      </w:r>
    </w:p>
    <w:p w:rsidR="0082034E" w:rsidRPr="002A035C" w:rsidRDefault="0082034E" w:rsidP="00AA7A59">
      <w:pPr>
        <w:jc w:val="both"/>
        <w:rPr>
          <w:rFonts w:ascii="Times New Roman" w:hAnsi="Times New Roman" w:cs="Times New Roman"/>
          <w:sz w:val="36"/>
          <w:szCs w:val="36"/>
          <w:lang w:val="en-US"/>
        </w:rPr>
      </w:pPr>
    </w:p>
    <w:p w:rsidR="002A035C" w:rsidRPr="002A035C" w:rsidRDefault="002A035C" w:rsidP="00AA7A59">
      <w:pPr>
        <w:jc w:val="both"/>
        <w:rPr>
          <w:rFonts w:ascii="Times New Roman" w:hAnsi="Times New Roman" w:cs="Times New Roman"/>
          <w:sz w:val="36"/>
          <w:szCs w:val="36"/>
          <w:lang w:val="en-US"/>
        </w:rPr>
      </w:pPr>
      <w:r w:rsidRPr="002A035C">
        <w:rPr>
          <w:rFonts w:ascii="Times New Roman" w:hAnsi="Times New Roman" w:cs="Times New Roman"/>
          <w:sz w:val="36"/>
          <w:szCs w:val="36"/>
          <w:lang w:val="en-US"/>
        </w:rPr>
        <w:t>We are designing the Front-end using angular, spring as a middleware and oracle as a backend. so whenever we fill a form on the front end, the data will be sent to the middleware and then we store the data in the form of tables in the database.</w:t>
      </w:r>
    </w:p>
    <w:p w:rsidR="00314AB9" w:rsidRDefault="00314AB9" w:rsidP="00AA7A59">
      <w:pPr>
        <w:jc w:val="both"/>
        <w:rPr>
          <w:rFonts w:ascii="Times New Roman" w:hAnsi="Times New Roman" w:cs="Times New Roman"/>
          <w:sz w:val="40"/>
          <w:szCs w:val="40"/>
          <w:lang w:val="en-US"/>
        </w:rPr>
      </w:pPr>
    </w:p>
    <w:p w:rsidR="00314AB9" w:rsidRDefault="00314AB9" w:rsidP="00AA7A59">
      <w:pPr>
        <w:jc w:val="both"/>
        <w:rPr>
          <w:rFonts w:ascii="Times New Roman" w:hAnsi="Times New Roman" w:cs="Times New Roman"/>
          <w:b/>
          <w:sz w:val="40"/>
          <w:szCs w:val="40"/>
          <w:lang w:val="en-US"/>
        </w:rPr>
      </w:pPr>
    </w:p>
    <w:p w:rsidR="0061132B" w:rsidRDefault="0061132B" w:rsidP="00AA7A59">
      <w:pPr>
        <w:jc w:val="both"/>
        <w:rPr>
          <w:rFonts w:ascii="Times New Roman" w:hAnsi="Times New Roman" w:cs="Times New Roman"/>
          <w:b/>
          <w:sz w:val="40"/>
          <w:szCs w:val="40"/>
          <w:lang w:val="en-US"/>
        </w:rPr>
      </w:pPr>
    </w:p>
    <w:p w:rsidR="0061132B" w:rsidRDefault="0061132B" w:rsidP="00AA7A59">
      <w:pPr>
        <w:jc w:val="both"/>
        <w:rPr>
          <w:rFonts w:ascii="Times New Roman" w:hAnsi="Times New Roman" w:cs="Times New Roman"/>
          <w:b/>
          <w:sz w:val="40"/>
          <w:szCs w:val="40"/>
          <w:lang w:val="en-US"/>
        </w:rPr>
      </w:pPr>
    </w:p>
    <w:p w:rsidR="0061132B" w:rsidRDefault="0061132B" w:rsidP="00AA7A59">
      <w:pPr>
        <w:jc w:val="both"/>
        <w:rPr>
          <w:rFonts w:ascii="Times New Roman" w:hAnsi="Times New Roman" w:cs="Times New Roman"/>
          <w:b/>
          <w:sz w:val="40"/>
          <w:szCs w:val="40"/>
          <w:lang w:val="en-US"/>
        </w:rPr>
      </w:pPr>
    </w:p>
    <w:p w:rsidR="0061132B" w:rsidRDefault="0061132B" w:rsidP="00AA7A59">
      <w:pPr>
        <w:jc w:val="both"/>
        <w:rPr>
          <w:rFonts w:ascii="Times New Roman" w:hAnsi="Times New Roman" w:cs="Times New Roman"/>
          <w:b/>
          <w:sz w:val="40"/>
          <w:szCs w:val="40"/>
          <w:lang w:val="en-US"/>
        </w:rPr>
      </w:pPr>
    </w:p>
    <w:p w:rsidR="004E36A6" w:rsidRDefault="008C0D6D" w:rsidP="008C0D6D">
      <w:pPr>
        <w:rPr>
          <w:rFonts w:ascii="Times New Roman" w:hAnsi="Times New Roman" w:cs="Times New Roman"/>
          <w:b/>
          <w:sz w:val="40"/>
          <w:szCs w:val="40"/>
          <w:lang w:val="en-US"/>
        </w:rPr>
      </w:pPr>
      <w:r>
        <w:rPr>
          <w:rFonts w:ascii="Times New Roman" w:hAnsi="Times New Roman" w:cs="Times New Roman"/>
          <w:b/>
          <w:sz w:val="40"/>
          <w:szCs w:val="40"/>
          <w:lang w:val="en-US"/>
        </w:rPr>
        <w:br w:type="page"/>
      </w:r>
    </w:p>
    <w:p w:rsidR="0061132B" w:rsidRDefault="0061132B" w:rsidP="00AA7A59">
      <w:pPr>
        <w:jc w:val="both"/>
        <w:rPr>
          <w:rFonts w:ascii="Times New Roman" w:hAnsi="Times New Roman" w:cs="Times New Roman"/>
          <w:b/>
          <w:sz w:val="36"/>
          <w:szCs w:val="36"/>
          <w:u w:val="single"/>
          <w:lang w:val="en-US"/>
        </w:rPr>
      </w:pPr>
      <w:r w:rsidRPr="0061132B">
        <w:rPr>
          <w:rFonts w:ascii="Times New Roman" w:hAnsi="Times New Roman" w:cs="Times New Roman"/>
          <w:b/>
          <w:sz w:val="36"/>
          <w:szCs w:val="36"/>
          <w:u w:val="single"/>
          <w:lang w:val="en-US"/>
        </w:rPr>
        <w:lastRenderedPageBreak/>
        <w:t>Project Overview:-</w:t>
      </w:r>
    </w:p>
    <w:p w:rsidR="0061132B" w:rsidRPr="004E36A6" w:rsidRDefault="0061132B" w:rsidP="00AA7A59">
      <w:pPr>
        <w:jc w:val="both"/>
        <w:rPr>
          <w:rFonts w:ascii="Times New Roman" w:hAnsi="Times New Roman" w:cs="Times New Roman"/>
          <w:sz w:val="36"/>
          <w:szCs w:val="36"/>
          <w:lang w:val="en-US"/>
        </w:rPr>
      </w:pPr>
      <w:r>
        <w:rPr>
          <w:rFonts w:ascii="Times New Roman" w:hAnsi="Times New Roman" w:cs="Times New Roman"/>
          <w:b/>
          <w:sz w:val="36"/>
          <w:szCs w:val="36"/>
          <w:u w:val="single"/>
          <w:lang w:val="en-US"/>
        </w:rPr>
        <w:t>Modules</w:t>
      </w:r>
      <w:r w:rsidRPr="0061132B">
        <w:rPr>
          <w:rFonts w:ascii="Times New Roman" w:hAnsi="Times New Roman" w:cs="Times New Roman"/>
          <w:b/>
          <w:sz w:val="36"/>
          <w:szCs w:val="36"/>
          <w:lang w:val="en-US"/>
        </w:rPr>
        <w:t xml:space="preserve">:  </w:t>
      </w:r>
      <w:r w:rsidRPr="002A035C">
        <w:rPr>
          <w:rFonts w:ascii="Times New Roman" w:hAnsi="Times New Roman" w:cs="Times New Roman"/>
          <w:sz w:val="36"/>
          <w:szCs w:val="36"/>
          <w:lang w:val="en-US"/>
        </w:rPr>
        <w:t>There are 5 different pages in our website</w:t>
      </w:r>
    </w:p>
    <w:p w:rsidR="0061132B" w:rsidRPr="00AA7A59" w:rsidRDefault="0061132B" w:rsidP="00AA7A59">
      <w:pPr>
        <w:pStyle w:val="ListParagraph"/>
        <w:numPr>
          <w:ilvl w:val="0"/>
          <w:numId w:val="4"/>
        </w:numPr>
        <w:jc w:val="both"/>
        <w:rPr>
          <w:rFonts w:ascii="Times New Roman" w:hAnsi="Times New Roman" w:cs="Times New Roman"/>
          <w:sz w:val="36"/>
          <w:szCs w:val="36"/>
          <w:lang w:val="en-US"/>
        </w:rPr>
      </w:pPr>
      <w:r w:rsidRPr="00AA7A59">
        <w:rPr>
          <w:rFonts w:ascii="Times New Roman" w:hAnsi="Times New Roman" w:cs="Times New Roman"/>
          <w:sz w:val="36"/>
          <w:szCs w:val="36"/>
          <w:lang w:val="en-US"/>
        </w:rPr>
        <w:t>Home</w:t>
      </w:r>
    </w:p>
    <w:p w:rsidR="00AA7A59" w:rsidRPr="00AA7A59" w:rsidRDefault="00AA7A59" w:rsidP="00AA7A59">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Pickup and drop location</w:t>
      </w:r>
    </w:p>
    <w:p w:rsidR="00DA125B" w:rsidRDefault="00DA125B" w:rsidP="00AA7A59">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AA7A59">
        <w:rPr>
          <w:rFonts w:ascii="Times New Roman" w:hAnsi="Times New Roman" w:cs="Times New Roman"/>
          <w:sz w:val="36"/>
          <w:szCs w:val="36"/>
          <w:lang w:val="en-US"/>
        </w:rPr>
        <w:t xml:space="preserve">       </w:t>
      </w:r>
      <w:r>
        <w:rPr>
          <w:rFonts w:ascii="Times New Roman" w:hAnsi="Times New Roman" w:cs="Times New Roman"/>
          <w:sz w:val="36"/>
          <w:szCs w:val="36"/>
          <w:lang w:val="en-US"/>
        </w:rPr>
        <w:t>- Login</w:t>
      </w:r>
      <w:r w:rsidR="0061132B">
        <w:rPr>
          <w:rFonts w:ascii="Times New Roman" w:hAnsi="Times New Roman" w:cs="Times New Roman"/>
          <w:sz w:val="36"/>
          <w:szCs w:val="36"/>
          <w:lang w:val="en-US"/>
        </w:rPr>
        <w:t xml:space="preserve"> Page</w:t>
      </w:r>
    </w:p>
    <w:p w:rsidR="00DA125B" w:rsidRPr="002A035C" w:rsidRDefault="00DA125B" w:rsidP="00AA7A59">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AA7A59">
        <w:rPr>
          <w:rFonts w:ascii="Times New Roman" w:hAnsi="Times New Roman" w:cs="Times New Roman"/>
          <w:sz w:val="36"/>
          <w:szCs w:val="36"/>
          <w:lang w:val="en-US"/>
        </w:rPr>
        <w:t xml:space="preserve">       </w:t>
      </w:r>
      <w:r>
        <w:rPr>
          <w:rFonts w:ascii="Times New Roman" w:hAnsi="Times New Roman" w:cs="Times New Roman"/>
          <w:sz w:val="36"/>
          <w:szCs w:val="36"/>
          <w:lang w:val="en-US"/>
        </w:rPr>
        <w:t>- Registration Page</w:t>
      </w:r>
    </w:p>
    <w:p w:rsidR="0061132B" w:rsidRDefault="00390EBE" w:rsidP="00AA7A59">
      <w:pPr>
        <w:jc w:val="both"/>
        <w:rPr>
          <w:rFonts w:ascii="Times New Roman" w:hAnsi="Times New Roman" w:cs="Times New Roman"/>
          <w:sz w:val="36"/>
          <w:szCs w:val="36"/>
          <w:lang w:val="en-US"/>
        </w:rPr>
      </w:pPr>
      <w:r>
        <w:rPr>
          <w:rFonts w:ascii="Times New Roman" w:hAnsi="Times New Roman" w:cs="Times New Roman"/>
          <w:sz w:val="36"/>
          <w:szCs w:val="36"/>
          <w:lang w:val="en-US"/>
        </w:rPr>
        <w:t>2</w:t>
      </w:r>
      <w:r w:rsidR="0061132B">
        <w:rPr>
          <w:rFonts w:ascii="Times New Roman" w:hAnsi="Times New Roman" w:cs="Times New Roman"/>
          <w:sz w:val="36"/>
          <w:szCs w:val="36"/>
          <w:lang w:val="en-US"/>
        </w:rPr>
        <w:t xml:space="preserve">) </w:t>
      </w:r>
      <w:r w:rsidR="0061132B" w:rsidRPr="002A035C">
        <w:rPr>
          <w:rFonts w:ascii="Times New Roman" w:hAnsi="Times New Roman" w:cs="Times New Roman"/>
          <w:sz w:val="36"/>
          <w:szCs w:val="36"/>
          <w:lang w:val="en-US"/>
        </w:rPr>
        <w:t>Booking</w:t>
      </w:r>
    </w:p>
    <w:p w:rsidR="0061132B" w:rsidRDefault="0061132B" w:rsidP="00AA7A59">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 </w:t>
      </w:r>
      <w:r w:rsidR="00DA125B">
        <w:rPr>
          <w:rFonts w:ascii="Times New Roman" w:hAnsi="Times New Roman" w:cs="Times New Roman"/>
          <w:sz w:val="36"/>
          <w:szCs w:val="36"/>
          <w:lang w:val="en-US"/>
        </w:rPr>
        <w:t xml:space="preserve"> Different types of car availability</w:t>
      </w:r>
    </w:p>
    <w:p w:rsidR="00DA125B" w:rsidRDefault="00820004" w:rsidP="00AA7A59">
      <w:pPr>
        <w:pStyle w:val="ListParagraph"/>
        <w:numPr>
          <w:ilvl w:val="0"/>
          <w:numId w:val="1"/>
        </w:numPr>
        <w:jc w:val="both"/>
        <w:rPr>
          <w:rFonts w:ascii="Times New Roman" w:hAnsi="Times New Roman" w:cs="Times New Roman"/>
          <w:sz w:val="36"/>
          <w:szCs w:val="36"/>
          <w:lang w:val="en-US"/>
        </w:rPr>
      </w:pPr>
      <w:r>
        <w:rPr>
          <w:rFonts w:ascii="Times New Roman" w:hAnsi="Times New Roman" w:cs="Times New Roman"/>
          <w:sz w:val="36"/>
          <w:szCs w:val="36"/>
          <w:lang w:val="en-US"/>
        </w:rPr>
        <w:t>Luxu</w:t>
      </w:r>
      <w:r w:rsidR="00DA125B">
        <w:rPr>
          <w:rFonts w:ascii="Times New Roman" w:hAnsi="Times New Roman" w:cs="Times New Roman"/>
          <w:sz w:val="36"/>
          <w:szCs w:val="36"/>
          <w:lang w:val="en-US"/>
        </w:rPr>
        <w:t>ry</w:t>
      </w:r>
    </w:p>
    <w:p w:rsidR="00DA125B" w:rsidRDefault="00DA125B" w:rsidP="00AA7A59">
      <w:pPr>
        <w:pStyle w:val="ListParagraph"/>
        <w:numPr>
          <w:ilvl w:val="0"/>
          <w:numId w:val="1"/>
        </w:numPr>
        <w:jc w:val="both"/>
        <w:rPr>
          <w:rFonts w:ascii="Times New Roman" w:hAnsi="Times New Roman" w:cs="Times New Roman"/>
          <w:sz w:val="36"/>
          <w:szCs w:val="36"/>
          <w:lang w:val="en-US"/>
        </w:rPr>
      </w:pPr>
      <w:r>
        <w:rPr>
          <w:rFonts w:ascii="Times New Roman" w:hAnsi="Times New Roman" w:cs="Times New Roman"/>
          <w:sz w:val="36"/>
          <w:szCs w:val="36"/>
          <w:lang w:val="en-US"/>
        </w:rPr>
        <w:t>Economy</w:t>
      </w:r>
    </w:p>
    <w:p w:rsidR="00DA125B" w:rsidRDefault="00DA125B" w:rsidP="00AA7A59">
      <w:pPr>
        <w:pStyle w:val="ListParagraph"/>
        <w:numPr>
          <w:ilvl w:val="0"/>
          <w:numId w:val="1"/>
        </w:numPr>
        <w:jc w:val="both"/>
        <w:rPr>
          <w:rFonts w:ascii="Times New Roman" w:hAnsi="Times New Roman" w:cs="Times New Roman"/>
          <w:sz w:val="36"/>
          <w:szCs w:val="36"/>
          <w:lang w:val="en-US"/>
        </w:rPr>
      </w:pPr>
      <w:r>
        <w:rPr>
          <w:rFonts w:ascii="Times New Roman" w:hAnsi="Times New Roman" w:cs="Times New Roman"/>
          <w:sz w:val="36"/>
          <w:szCs w:val="36"/>
          <w:lang w:val="en-US"/>
        </w:rPr>
        <w:t>Standard</w:t>
      </w:r>
    </w:p>
    <w:p w:rsidR="00D2204D" w:rsidRDefault="00390EBE" w:rsidP="00AA7A59">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 Payments</w:t>
      </w:r>
    </w:p>
    <w:p w:rsidR="00390EBE" w:rsidRDefault="00390EBE" w:rsidP="00390EBE">
      <w:pPr>
        <w:pStyle w:val="ListParagraph"/>
        <w:numPr>
          <w:ilvl w:val="0"/>
          <w:numId w:val="5"/>
        </w:numPr>
        <w:jc w:val="both"/>
        <w:rPr>
          <w:rFonts w:ascii="Times New Roman" w:hAnsi="Times New Roman" w:cs="Times New Roman"/>
          <w:sz w:val="36"/>
          <w:szCs w:val="36"/>
          <w:lang w:val="en-US"/>
        </w:rPr>
      </w:pPr>
      <w:r>
        <w:rPr>
          <w:rFonts w:ascii="Times New Roman" w:hAnsi="Times New Roman" w:cs="Times New Roman"/>
          <w:sz w:val="36"/>
          <w:szCs w:val="36"/>
          <w:lang w:val="en-US"/>
        </w:rPr>
        <w:t>UPI</w:t>
      </w:r>
    </w:p>
    <w:p w:rsidR="00390EBE" w:rsidRDefault="00390EBE" w:rsidP="00390EBE">
      <w:pPr>
        <w:pStyle w:val="ListParagraph"/>
        <w:numPr>
          <w:ilvl w:val="0"/>
          <w:numId w:val="5"/>
        </w:numPr>
        <w:jc w:val="both"/>
        <w:rPr>
          <w:rFonts w:ascii="Times New Roman" w:hAnsi="Times New Roman" w:cs="Times New Roman"/>
          <w:sz w:val="36"/>
          <w:szCs w:val="36"/>
          <w:lang w:val="en-US"/>
        </w:rPr>
      </w:pPr>
      <w:r>
        <w:rPr>
          <w:rFonts w:ascii="Times New Roman" w:hAnsi="Times New Roman" w:cs="Times New Roman"/>
          <w:sz w:val="36"/>
          <w:szCs w:val="36"/>
          <w:lang w:val="en-US"/>
        </w:rPr>
        <w:t>Credit card</w:t>
      </w:r>
    </w:p>
    <w:p w:rsidR="00390EBE" w:rsidRDefault="00390EBE" w:rsidP="00390EBE">
      <w:pPr>
        <w:pStyle w:val="ListParagraph"/>
        <w:numPr>
          <w:ilvl w:val="0"/>
          <w:numId w:val="5"/>
        </w:numPr>
        <w:jc w:val="both"/>
        <w:rPr>
          <w:rFonts w:ascii="Times New Roman" w:hAnsi="Times New Roman" w:cs="Times New Roman"/>
          <w:sz w:val="36"/>
          <w:szCs w:val="36"/>
          <w:lang w:val="en-US"/>
        </w:rPr>
      </w:pPr>
      <w:r>
        <w:rPr>
          <w:rFonts w:ascii="Times New Roman" w:hAnsi="Times New Roman" w:cs="Times New Roman"/>
          <w:sz w:val="36"/>
          <w:szCs w:val="36"/>
          <w:lang w:val="en-US"/>
        </w:rPr>
        <w:t>Debit card</w:t>
      </w:r>
    </w:p>
    <w:p w:rsidR="00390EBE" w:rsidRPr="00390EBE" w:rsidRDefault="00390EBE" w:rsidP="00390EBE">
      <w:pPr>
        <w:pStyle w:val="ListParagraph"/>
        <w:numPr>
          <w:ilvl w:val="0"/>
          <w:numId w:val="5"/>
        </w:numPr>
        <w:jc w:val="both"/>
        <w:rPr>
          <w:rFonts w:ascii="Times New Roman" w:hAnsi="Times New Roman" w:cs="Times New Roman"/>
          <w:sz w:val="36"/>
          <w:szCs w:val="36"/>
          <w:lang w:val="en-US"/>
        </w:rPr>
      </w:pPr>
      <w:r>
        <w:rPr>
          <w:rFonts w:ascii="Times New Roman" w:hAnsi="Times New Roman" w:cs="Times New Roman"/>
          <w:sz w:val="36"/>
          <w:szCs w:val="36"/>
          <w:lang w:val="en-US"/>
        </w:rPr>
        <w:t>Cash</w:t>
      </w:r>
    </w:p>
    <w:p w:rsidR="00390EBE" w:rsidRDefault="00390EBE" w:rsidP="00390EBE">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3) </w:t>
      </w:r>
      <w:r w:rsidRPr="002A035C">
        <w:rPr>
          <w:rFonts w:ascii="Times New Roman" w:hAnsi="Times New Roman" w:cs="Times New Roman"/>
          <w:sz w:val="36"/>
          <w:szCs w:val="36"/>
          <w:lang w:val="en-US"/>
        </w:rPr>
        <w:t>About us</w:t>
      </w:r>
    </w:p>
    <w:p w:rsidR="00390EBE" w:rsidRDefault="00390EBE" w:rsidP="00390EBE">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 A few words about us</w:t>
      </w:r>
    </w:p>
    <w:p w:rsidR="00390EBE" w:rsidRPr="002A035C" w:rsidRDefault="00390EBE" w:rsidP="00AA7A59">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 Transport policy</w:t>
      </w:r>
    </w:p>
    <w:p w:rsidR="0061132B" w:rsidRDefault="00390EBE" w:rsidP="00AA7A59">
      <w:pPr>
        <w:jc w:val="both"/>
        <w:rPr>
          <w:rFonts w:ascii="Times New Roman" w:hAnsi="Times New Roman" w:cs="Times New Roman"/>
          <w:sz w:val="36"/>
          <w:szCs w:val="36"/>
          <w:lang w:val="en-US"/>
        </w:rPr>
      </w:pPr>
      <w:r>
        <w:rPr>
          <w:rFonts w:ascii="Times New Roman" w:hAnsi="Times New Roman" w:cs="Times New Roman"/>
          <w:sz w:val="36"/>
          <w:szCs w:val="36"/>
          <w:lang w:val="en-US"/>
        </w:rPr>
        <w:t>4</w:t>
      </w:r>
      <w:r w:rsidR="0061132B">
        <w:rPr>
          <w:rFonts w:ascii="Times New Roman" w:hAnsi="Times New Roman" w:cs="Times New Roman"/>
          <w:sz w:val="36"/>
          <w:szCs w:val="36"/>
          <w:lang w:val="en-US"/>
        </w:rPr>
        <w:t>)</w:t>
      </w:r>
      <w:r>
        <w:rPr>
          <w:rFonts w:ascii="Times New Roman" w:hAnsi="Times New Roman" w:cs="Times New Roman"/>
          <w:sz w:val="36"/>
          <w:szCs w:val="36"/>
          <w:lang w:val="en-US"/>
        </w:rPr>
        <w:t xml:space="preserve"> </w:t>
      </w:r>
      <w:r w:rsidR="0061132B" w:rsidRPr="002A035C">
        <w:rPr>
          <w:rFonts w:ascii="Times New Roman" w:hAnsi="Times New Roman" w:cs="Times New Roman"/>
          <w:sz w:val="36"/>
          <w:szCs w:val="36"/>
          <w:lang w:val="en-US"/>
        </w:rPr>
        <w:t>Contact Us</w:t>
      </w:r>
    </w:p>
    <w:p w:rsidR="00DA125B" w:rsidRDefault="00DA125B" w:rsidP="00AA7A59">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 Our Contact address</w:t>
      </w:r>
    </w:p>
    <w:p w:rsidR="00DA125B" w:rsidRDefault="00DA125B" w:rsidP="00AA7A59">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 Email &amp; Mobile number of our customer care</w:t>
      </w:r>
    </w:p>
    <w:p w:rsidR="00390EBE" w:rsidRDefault="00390EBE" w:rsidP="00390EBE">
      <w:pPr>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5) </w:t>
      </w:r>
      <w:r w:rsidRPr="002A035C">
        <w:rPr>
          <w:rFonts w:ascii="Times New Roman" w:hAnsi="Times New Roman" w:cs="Times New Roman"/>
          <w:sz w:val="36"/>
          <w:szCs w:val="36"/>
          <w:lang w:val="en-US"/>
        </w:rPr>
        <w:t>Feedback</w:t>
      </w:r>
    </w:p>
    <w:p w:rsidR="00D2204D" w:rsidRPr="004E36A6" w:rsidRDefault="00390EBE" w:rsidP="008C0D6D">
      <w:pPr>
        <w:rPr>
          <w:rFonts w:ascii="Times New Roman" w:hAnsi="Times New Roman" w:cs="Times New Roman"/>
          <w:sz w:val="36"/>
          <w:szCs w:val="36"/>
          <w:lang w:val="en-US"/>
        </w:rPr>
      </w:pPr>
      <w:r>
        <w:rPr>
          <w:rFonts w:ascii="Times New Roman" w:hAnsi="Times New Roman" w:cs="Times New Roman"/>
          <w:sz w:val="36"/>
          <w:szCs w:val="36"/>
          <w:lang w:val="en-US"/>
        </w:rPr>
        <w:t xml:space="preserve">  - Feedback of the ride</w:t>
      </w:r>
      <w:r w:rsidR="008C0D6D">
        <w:rPr>
          <w:rFonts w:ascii="Times New Roman" w:hAnsi="Times New Roman" w:cs="Times New Roman"/>
          <w:sz w:val="36"/>
          <w:szCs w:val="36"/>
          <w:lang w:val="en-US"/>
        </w:rPr>
        <w:br w:type="page"/>
      </w:r>
    </w:p>
    <w:p w:rsidR="00DA125B" w:rsidRDefault="00DA125B" w:rsidP="00AA7A59">
      <w:pPr>
        <w:jc w:val="both"/>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Objective:</w:t>
      </w:r>
    </w:p>
    <w:p w:rsidR="004E36A6" w:rsidRDefault="004E36A6" w:rsidP="00AA7A59">
      <w:pPr>
        <w:jc w:val="both"/>
        <w:rPr>
          <w:rFonts w:ascii="Times New Roman" w:hAnsi="Times New Roman" w:cs="Times New Roman"/>
          <w:b/>
          <w:sz w:val="40"/>
          <w:szCs w:val="40"/>
          <w:lang w:val="en-US"/>
        </w:rPr>
      </w:pPr>
    </w:p>
    <w:p w:rsidR="00CA5A40" w:rsidRDefault="00DA125B" w:rsidP="00AA7A59">
      <w:pPr>
        <w:jc w:val="both"/>
        <w:rPr>
          <w:rFonts w:ascii="Times New Roman" w:hAnsi="Times New Roman" w:cs="Times New Roman"/>
          <w:sz w:val="36"/>
          <w:szCs w:val="36"/>
        </w:rPr>
      </w:pPr>
      <w:r>
        <w:rPr>
          <w:rFonts w:ascii="Times New Roman" w:hAnsi="Times New Roman" w:cs="Times New Roman"/>
          <w:sz w:val="36"/>
          <w:szCs w:val="36"/>
        </w:rPr>
        <w:t xml:space="preserve">Objectives of the Project &amp; our modern age of technology </w:t>
      </w:r>
      <w:r w:rsidRPr="00DA125B">
        <w:rPr>
          <w:rFonts w:ascii="Times New Roman" w:hAnsi="Times New Roman" w:cs="Times New Roman"/>
          <w:sz w:val="36"/>
          <w:szCs w:val="36"/>
        </w:rPr>
        <w:t xml:space="preserve">greatly </w:t>
      </w:r>
      <w:r w:rsidR="004E36A6" w:rsidRPr="00DA125B">
        <w:rPr>
          <w:rFonts w:ascii="Times New Roman" w:hAnsi="Times New Roman" w:cs="Times New Roman"/>
          <w:sz w:val="36"/>
          <w:szCs w:val="36"/>
        </w:rPr>
        <w:t>depend</w:t>
      </w:r>
      <w:r w:rsidRPr="00DA125B">
        <w:rPr>
          <w:rFonts w:ascii="Times New Roman" w:hAnsi="Times New Roman" w:cs="Times New Roman"/>
          <w:sz w:val="36"/>
          <w:szCs w:val="36"/>
        </w:rPr>
        <w:t xml:space="preserve"> on internet. Everything is converted</w:t>
      </w:r>
      <w:r w:rsidR="00390EBE">
        <w:rPr>
          <w:rFonts w:ascii="Times New Roman" w:hAnsi="Times New Roman" w:cs="Times New Roman"/>
          <w:sz w:val="36"/>
          <w:szCs w:val="36"/>
        </w:rPr>
        <w:t xml:space="preserve"> </w:t>
      </w:r>
      <w:r w:rsidRPr="00DA125B">
        <w:rPr>
          <w:rFonts w:ascii="Times New Roman" w:hAnsi="Times New Roman" w:cs="Times New Roman"/>
          <w:sz w:val="36"/>
          <w:szCs w:val="36"/>
        </w:rPr>
        <w:t>to computer based</w:t>
      </w:r>
      <w:r w:rsidR="00390EBE">
        <w:rPr>
          <w:rFonts w:ascii="Times New Roman" w:hAnsi="Times New Roman" w:cs="Times New Roman"/>
          <w:sz w:val="36"/>
          <w:szCs w:val="36"/>
        </w:rPr>
        <w:t xml:space="preserve"> </w:t>
      </w:r>
      <w:r w:rsidRPr="00DA125B">
        <w:rPr>
          <w:rFonts w:ascii="Times New Roman" w:hAnsi="Times New Roman" w:cs="Times New Roman"/>
          <w:sz w:val="36"/>
          <w:szCs w:val="36"/>
        </w:rPr>
        <w:t>for easier and</w:t>
      </w:r>
      <w:r w:rsidR="004E36A6">
        <w:rPr>
          <w:rFonts w:ascii="Times New Roman" w:hAnsi="Times New Roman" w:cs="Times New Roman"/>
          <w:sz w:val="36"/>
          <w:szCs w:val="36"/>
        </w:rPr>
        <w:t xml:space="preserve"> </w:t>
      </w:r>
      <w:r w:rsidRPr="00DA125B">
        <w:rPr>
          <w:rFonts w:ascii="Times New Roman" w:hAnsi="Times New Roman" w:cs="Times New Roman"/>
          <w:sz w:val="36"/>
          <w:szCs w:val="36"/>
        </w:rPr>
        <w:t xml:space="preserve">faster communication. Here </w:t>
      </w:r>
      <w:r>
        <w:rPr>
          <w:rFonts w:ascii="Times New Roman" w:hAnsi="Times New Roman" w:cs="Times New Roman"/>
          <w:sz w:val="36"/>
          <w:szCs w:val="36"/>
        </w:rPr>
        <w:t>we are trying</w:t>
      </w:r>
      <w:r w:rsidRPr="00DA125B">
        <w:rPr>
          <w:rFonts w:ascii="Times New Roman" w:hAnsi="Times New Roman" w:cs="Times New Roman"/>
          <w:sz w:val="36"/>
          <w:szCs w:val="36"/>
        </w:rPr>
        <w:t xml:space="preserve"> to develop such a system, which will ensure some aspects,</w:t>
      </w:r>
    </w:p>
    <w:p w:rsidR="00BA3BF3" w:rsidRPr="00BA3BF3" w:rsidRDefault="004E36A6" w:rsidP="00BA3BF3">
      <w:pPr>
        <w:pStyle w:val="ListParagraph"/>
        <w:numPr>
          <w:ilvl w:val="0"/>
          <w:numId w:val="16"/>
        </w:numPr>
        <w:ind w:right="521" w:hanging="436"/>
        <w:jc w:val="both"/>
        <w:rPr>
          <w:rFonts w:ascii="Times New Roman" w:hAnsi="Times New Roman" w:cs="Times New Roman"/>
          <w:sz w:val="36"/>
          <w:szCs w:val="36"/>
        </w:rPr>
      </w:pPr>
      <w:r w:rsidRPr="00BA3BF3">
        <w:rPr>
          <w:rFonts w:ascii="Times New Roman" w:hAnsi="Times New Roman" w:cs="Times New Roman"/>
          <w:sz w:val="36"/>
          <w:szCs w:val="36"/>
        </w:rPr>
        <w:t xml:space="preserve">Reliability, maintainability, </w:t>
      </w:r>
      <w:r w:rsidR="00DA125B" w:rsidRPr="00BA3BF3">
        <w:rPr>
          <w:rFonts w:ascii="Times New Roman" w:hAnsi="Times New Roman" w:cs="Times New Roman"/>
          <w:sz w:val="36"/>
          <w:szCs w:val="36"/>
        </w:rPr>
        <w:t>cost-effectiveness and a nice user-friendly environment.</w:t>
      </w:r>
    </w:p>
    <w:p w:rsidR="00DA125B" w:rsidRPr="00BA3BF3" w:rsidRDefault="00DA125B" w:rsidP="00BA3BF3">
      <w:pPr>
        <w:pStyle w:val="ListParagraph"/>
        <w:numPr>
          <w:ilvl w:val="0"/>
          <w:numId w:val="16"/>
        </w:numPr>
        <w:ind w:right="521" w:hanging="436"/>
        <w:jc w:val="both"/>
        <w:rPr>
          <w:rFonts w:ascii="Times New Roman" w:hAnsi="Times New Roman" w:cs="Times New Roman"/>
          <w:sz w:val="36"/>
          <w:szCs w:val="36"/>
        </w:rPr>
      </w:pPr>
      <w:r w:rsidRPr="00BA3BF3">
        <w:rPr>
          <w:rFonts w:ascii="Times New Roman" w:hAnsi="Times New Roman" w:cs="Times New Roman"/>
          <w:sz w:val="36"/>
          <w:szCs w:val="36"/>
        </w:rPr>
        <w:t>The objective of the project is</w:t>
      </w:r>
      <w:r w:rsidR="00CA5A40" w:rsidRPr="00BA3BF3">
        <w:rPr>
          <w:rFonts w:ascii="Times New Roman" w:hAnsi="Times New Roman" w:cs="Times New Roman"/>
          <w:sz w:val="36"/>
          <w:szCs w:val="36"/>
        </w:rPr>
        <w:t xml:space="preserve"> to enable easier &amp; much quicker transport booking.</w:t>
      </w:r>
    </w:p>
    <w:p w:rsidR="00DA125B" w:rsidRPr="00BA3BF3" w:rsidRDefault="00DA125B" w:rsidP="00BA3BF3">
      <w:pPr>
        <w:pStyle w:val="ListParagraph"/>
        <w:numPr>
          <w:ilvl w:val="0"/>
          <w:numId w:val="16"/>
        </w:numPr>
        <w:ind w:right="521" w:hanging="436"/>
        <w:jc w:val="both"/>
        <w:rPr>
          <w:rFonts w:ascii="Times New Roman" w:hAnsi="Times New Roman" w:cs="Times New Roman"/>
          <w:sz w:val="36"/>
          <w:szCs w:val="36"/>
        </w:rPr>
      </w:pPr>
      <w:r w:rsidRPr="00BA3BF3">
        <w:rPr>
          <w:rFonts w:ascii="Times New Roman" w:hAnsi="Times New Roman" w:cs="Times New Roman"/>
          <w:sz w:val="36"/>
          <w:szCs w:val="36"/>
        </w:rPr>
        <w:t>P</w:t>
      </w:r>
      <w:r w:rsidR="00CA5A40" w:rsidRPr="00BA3BF3">
        <w:rPr>
          <w:rFonts w:ascii="Times New Roman" w:hAnsi="Times New Roman" w:cs="Times New Roman"/>
          <w:sz w:val="36"/>
          <w:szCs w:val="36"/>
        </w:rPr>
        <w:t>roper management of bookings, securely storing</w:t>
      </w:r>
      <w:r w:rsidRPr="00BA3BF3">
        <w:rPr>
          <w:rFonts w:ascii="Times New Roman" w:hAnsi="Times New Roman" w:cs="Times New Roman"/>
          <w:sz w:val="36"/>
          <w:szCs w:val="36"/>
        </w:rPr>
        <w:t xml:space="preserve"> all records. </w:t>
      </w:r>
    </w:p>
    <w:p w:rsidR="009B2F53" w:rsidRPr="00F50A26" w:rsidRDefault="00CA5A40" w:rsidP="00F50A26">
      <w:pPr>
        <w:pStyle w:val="ListParagraph"/>
        <w:numPr>
          <w:ilvl w:val="0"/>
          <w:numId w:val="16"/>
        </w:numPr>
        <w:ind w:right="521" w:hanging="436"/>
        <w:jc w:val="both"/>
        <w:rPr>
          <w:rFonts w:ascii="Times New Roman" w:hAnsi="Times New Roman" w:cs="Times New Roman"/>
          <w:sz w:val="36"/>
          <w:szCs w:val="36"/>
        </w:rPr>
      </w:pPr>
      <w:r w:rsidRPr="00BA3BF3">
        <w:rPr>
          <w:rFonts w:ascii="Times New Roman" w:hAnsi="Times New Roman" w:cs="Times New Roman"/>
          <w:sz w:val="36"/>
          <w:szCs w:val="36"/>
        </w:rPr>
        <w:t>Saving</w:t>
      </w:r>
      <w:r w:rsidR="00DA125B" w:rsidRPr="00BA3BF3">
        <w:rPr>
          <w:rFonts w:ascii="Times New Roman" w:hAnsi="Times New Roman" w:cs="Times New Roman"/>
          <w:sz w:val="36"/>
          <w:szCs w:val="36"/>
        </w:rPr>
        <w:t xml:space="preserve"> money and time</w:t>
      </w:r>
    </w:p>
    <w:p w:rsidR="009B2F53" w:rsidRDefault="009B2F53" w:rsidP="00AA7A59">
      <w:pPr>
        <w:jc w:val="both"/>
        <w:rPr>
          <w:rFonts w:ascii="Times New Roman" w:hAnsi="Times New Roman" w:cs="Times New Roman"/>
          <w:sz w:val="36"/>
          <w:szCs w:val="36"/>
        </w:rPr>
      </w:pPr>
    </w:p>
    <w:p w:rsidR="009B2F53" w:rsidRDefault="009B2F53" w:rsidP="00AA7A59">
      <w:pPr>
        <w:jc w:val="both"/>
        <w:rPr>
          <w:rFonts w:ascii="Times New Roman" w:hAnsi="Times New Roman" w:cs="Times New Roman"/>
          <w:b/>
          <w:sz w:val="36"/>
          <w:szCs w:val="36"/>
        </w:rPr>
      </w:pPr>
      <w:r w:rsidRPr="009B2F53">
        <w:rPr>
          <w:rFonts w:ascii="Times New Roman" w:hAnsi="Times New Roman" w:cs="Times New Roman"/>
          <w:b/>
          <w:sz w:val="36"/>
          <w:szCs w:val="36"/>
        </w:rPr>
        <w:t>Project Analysis:</w:t>
      </w:r>
    </w:p>
    <w:p w:rsidR="009B2F53" w:rsidRDefault="009B2F53" w:rsidP="00AA7A59">
      <w:pPr>
        <w:jc w:val="both"/>
        <w:rPr>
          <w:rFonts w:ascii="Times New Roman" w:hAnsi="Times New Roman" w:cs="Times New Roman"/>
          <w:b/>
          <w:sz w:val="36"/>
          <w:szCs w:val="36"/>
        </w:rPr>
      </w:pPr>
    </w:p>
    <w:p w:rsidR="00CA5A40" w:rsidRDefault="009B2F53" w:rsidP="00F50A26">
      <w:pPr>
        <w:rPr>
          <w:rFonts w:ascii="Times New Roman" w:hAnsi="Times New Roman" w:cs="Times New Roman"/>
          <w:sz w:val="36"/>
          <w:szCs w:val="36"/>
        </w:rPr>
      </w:pPr>
      <w:r w:rsidRPr="009B2F53">
        <w:rPr>
          <w:rFonts w:ascii="Times New Roman" w:hAnsi="Times New Roman" w:cs="Times New Roman"/>
          <w:sz w:val="36"/>
          <w:szCs w:val="36"/>
        </w:rPr>
        <w:t>Describes the risks that can possibly arise during software developments well as explains how to assess and reduce the ef</w:t>
      </w:r>
      <w:r w:rsidR="00C069D5">
        <w:rPr>
          <w:rFonts w:ascii="Times New Roman" w:hAnsi="Times New Roman" w:cs="Times New Roman"/>
          <w:sz w:val="36"/>
          <w:szCs w:val="36"/>
        </w:rPr>
        <w:t>fect of risks</w:t>
      </w:r>
      <w:r w:rsidR="00390EBE">
        <w:rPr>
          <w:rFonts w:ascii="Times New Roman" w:hAnsi="Times New Roman" w:cs="Times New Roman"/>
          <w:sz w:val="36"/>
          <w:szCs w:val="36"/>
        </w:rPr>
        <w:t>. Initially the user must</w:t>
      </w:r>
      <w:r w:rsidR="00C069D5">
        <w:rPr>
          <w:rFonts w:ascii="Times New Roman" w:hAnsi="Times New Roman" w:cs="Times New Roman"/>
          <w:sz w:val="36"/>
          <w:szCs w:val="36"/>
        </w:rPr>
        <w:t xml:space="preserve"> enter</w:t>
      </w:r>
      <w:r w:rsidR="00390EBE">
        <w:rPr>
          <w:rFonts w:ascii="Times New Roman" w:hAnsi="Times New Roman" w:cs="Times New Roman"/>
          <w:sz w:val="36"/>
          <w:szCs w:val="36"/>
        </w:rPr>
        <w:t xml:space="preserve"> pick-up and drop location, then if the locations are available, the user will be taken to a</w:t>
      </w:r>
      <w:r w:rsidR="00C069D5">
        <w:rPr>
          <w:rFonts w:ascii="Times New Roman" w:hAnsi="Times New Roman" w:cs="Times New Roman"/>
          <w:sz w:val="36"/>
          <w:szCs w:val="36"/>
        </w:rPr>
        <w:t xml:space="preserve"> </w:t>
      </w:r>
      <w:r w:rsidR="00390EBE">
        <w:rPr>
          <w:rFonts w:ascii="Times New Roman" w:hAnsi="Times New Roman" w:cs="Times New Roman"/>
          <w:sz w:val="36"/>
          <w:szCs w:val="36"/>
        </w:rPr>
        <w:t xml:space="preserve">login page where </w:t>
      </w:r>
      <w:r w:rsidR="00C069D5">
        <w:rPr>
          <w:rFonts w:ascii="Times New Roman" w:hAnsi="Times New Roman" w:cs="Times New Roman"/>
          <w:sz w:val="36"/>
          <w:szCs w:val="36"/>
        </w:rPr>
        <w:t>valid login details</w:t>
      </w:r>
      <w:r w:rsidR="00390EBE">
        <w:rPr>
          <w:rFonts w:ascii="Times New Roman" w:hAnsi="Times New Roman" w:cs="Times New Roman"/>
          <w:sz w:val="36"/>
          <w:szCs w:val="36"/>
        </w:rPr>
        <w:t xml:space="preserve"> will be entered</w:t>
      </w:r>
      <w:r w:rsidR="00C069D5">
        <w:rPr>
          <w:rFonts w:ascii="Times New Roman" w:hAnsi="Times New Roman" w:cs="Times New Roman"/>
          <w:sz w:val="36"/>
          <w:szCs w:val="36"/>
        </w:rPr>
        <w:t xml:space="preserve"> if he is an existing customer, else he can register as a new customer. </w:t>
      </w:r>
      <w:r w:rsidR="00390EBE">
        <w:rPr>
          <w:rFonts w:ascii="Times New Roman" w:hAnsi="Times New Roman" w:cs="Times New Roman"/>
          <w:sz w:val="36"/>
          <w:szCs w:val="36"/>
        </w:rPr>
        <w:t xml:space="preserve">After registration, he will be taken to a page to choose his ride and then to the payment page where he can choose the payment method. In the booking </w:t>
      </w:r>
      <w:r w:rsidR="00C069D5">
        <w:rPr>
          <w:rFonts w:ascii="Times New Roman" w:hAnsi="Times New Roman" w:cs="Times New Roman"/>
          <w:sz w:val="36"/>
          <w:szCs w:val="36"/>
        </w:rPr>
        <w:t>&amp; Feedback pages, the details which were entered by the user should be stored in the database for further actions.</w:t>
      </w:r>
      <w:r w:rsidR="00F50A26">
        <w:rPr>
          <w:rFonts w:ascii="Times New Roman" w:hAnsi="Times New Roman" w:cs="Times New Roman"/>
          <w:sz w:val="36"/>
          <w:szCs w:val="36"/>
        </w:rPr>
        <w:br w:type="page"/>
      </w:r>
    </w:p>
    <w:p w:rsidR="00CA5A40" w:rsidRDefault="00CA5A40" w:rsidP="00AA7A59">
      <w:pPr>
        <w:jc w:val="both"/>
        <w:rPr>
          <w:rFonts w:ascii="Times New Roman" w:hAnsi="Times New Roman" w:cs="Times New Roman"/>
          <w:b/>
          <w:sz w:val="36"/>
          <w:szCs w:val="36"/>
        </w:rPr>
      </w:pPr>
      <w:r w:rsidRPr="00CA5A40">
        <w:rPr>
          <w:rFonts w:ascii="Times New Roman" w:hAnsi="Times New Roman" w:cs="Times New Roman"/>
          <w:b/>
          <w:sz w:val="36"/>
          <w:szCs w:val="36"/>
        </w:rPr>
        <w:lastRenderedPageBreak/>
        <w:t>Project Planning:</w:t>
      </w:r>
    </w:p>
    <w:p w:rsidR="00CA5A40" w:rsidRDefault="00CA5A40" w:rsidP="00AA7A59">
      <w:pPr>
        <w:jc w:val="both"/>
        <w:rPr>
          <w:rFonts w:ascii="Times New Roman" w:hAnsi="Times New Roman" w:cs="Times New Roman"/>
          <w:b/>
          <w:sz w:val="36"/>
          <w:szCs w:val="36"/>
        </w:rPr>
      </w:pPr>
    </w:p>
    <w:p w:rsidR="00CA5A40" w:rsidRDefault="00CA5A40" w:rsidP="00AA7A59">
      <w:pPr>
        <w:jc w:val="both"/>
        <w:rPr>
          <w:rFonts w:ascii="Times New Roman" w:hAnsi="Times New Roman" w:cs="Times New Roman"/>
          <w:sz w:val="36"/>
          <w:szCs w:val="36"/>
        </w:rPr>
      </w:pPr>
      <w:r w:rsidRPr="00CA5A40">
        <w:rPr>
          <w:rFonts w:ascii="Times New Roman" w:hAnsi="Times New Roman" w:cs="Times New Roman"/>
          <w:sz w:val="36"/>
          <w:szCs w:val="36"/>
        </w:rPr>
        <w:t>Proper project management is essential for the successful completion of a software project. Software project management (responsible for project planning) specifies activities necessary to complete the project. After this a project schedule is prepared to accomplish the specified tasks. The purpose of planning and scheduling is to develop the software according to the user requirements within the allocated time and budget. Project</w:t>
      </w:r>
      <w:r w:rsidR="00390EBE">
        <w:rPr>
          <w:rFonts w:ascii="Times New Roman" w:hAnsi="Times New Roman" w:cs="Times New Roman"/>
          <w:sz w:val="36"/>
          <w:szCs w:val="36"/>
        </w:rPr>
        <w:t xml:space="preserve"> </w:t>
      </w:r>
      <w:r w:rsidRPr="00CA5A40">
        <w:rPr>
          <w:rFonts w:ascii="Times New Roman" w:hAnsi="Times New Roman" w:cs="Times New Roman"/>
          <w:sz w:val="36"/>
          <w:szCs w:val="36"/>
        </w:rPr>
        <w:t>planning</w:t>
      </w:r>
      <w:r>
        <w:rPr>
          <w:rFonts w:ascii="Times New Roman" w:hAnsi="Times New Roman" w:cs="Times New Roman"/>
          <w:sz w:val="36"/>
          <w:szCs w:val="36"/>
        </w:rPr>
        <w:t xml:space="preserve"> is a</w:t>
      </w:r>
      <w:r w:rsidRPr="00CA5A40">
        <w:rPr>
          <w:rFonts w:ascii="Times New Roman" w:hAnsi="Times New Roman" w:cs="Times New Roman"/>
          <w:sz w:val="36"/>
          <w:szCs w:val="36"/>
        </w:rPr>
        <w:t xml:space="preserve"> part</w:t>
      </w:r>
      <w:r w:rsidR="00390EBE">
        <w:rPr>
          <w:rFonts w:ascii="Times New Roman" w:hAnsi="Times New Roman" w:cs="Times New Roman"/>
          <w:sz w:val="36"/>
          <w:szCs w:val="36"/>
        </w:rPr>
        <w:t xml:space="preserve"> </w:t>
      </w:r>
      <w:r w:rsidRPr="00CA5A40">
        <w:rPr>
          <w:rFonts w:ascii="Times New Roman" w:hAnsi="Times New Roman" w:cs="Times New Roman"/>
          <w:sz w:val="36"/>
          <w:szCs w:val="36"/>
        </w:rPr>
        <w:t>of</w:t>
      </w:r>
      <w:r w:rsidR="00390EBE">
        <w:rPr>
          <w:rFonts w:ascii="Times New Roman" w:hAnsi="Times New Roman" w:cs="Times New Roman"/>
          <w:sz w:val="36"/>
          <w:szCs w:val="36"/>
        </w:rPr>
        <w:t xml:space="preserve"> </w:t>
      </w:r>
      <w:r w:rsidRPr="00CA5A40">
        <w:rPr>
          <w:rFonts w:ascii="Times New Roman" w:hAnsi="Times New Roman" w:cs="Times New Roman"/>
          <w:sz w:val="36"/>
          <w:szCs w:val="36"/>
        </w:rPr>
        <w:t>project management, which relates to t</w:t>
      </w:r>
      <w:r>
        <w:rPr>
          <w:rFonts w:ascii="Times New Roman" w:hAnsi="Times New Roman" w:cs="Times New Roman"/>
          <w:sz w:val="36"/>
          <w:szCs w:val="36"/>
        </w:rPr>
        <w:t>he use of schedule such as</w:t>
      </w:r>
      <w:r w:rsidRPr="00CA5A40">
        <w:rPr>
          <w:rFonts w:ascii="Times New Roman" w:hAnsi="Times New Roman" w:cs="Times New Roman"/>
          <w:sz w:val="36"/>
          <w:szCs w:val="36"/>
        </w:rPr>
        <w:t xml:space="preserve"> charts to plan and subsequently report progress within the project environment.</w:t>
      </w:r>
    </w:p>
    <w:p w:rsidR="00CA5A40" w:rsidRDefault="00CA5A40" w:rsidP="00AA7A59">
      <w:pPr>
        <w:jc w:val="both"/>
        <w:rPr>
          <w:rFonts w:ascii="Times New Roman" w:hAnsi="Times New Roman" w:cs="Times New Roman"/>
          <w:sz w:val="36"/>
          <w:szCs w:val="36"/>
        </w:rPr>
      </w:pPr>
    </w:p>
    <w:p w:rsidR="00CA5A40" w:rsidRDefault="00CA5A40" w:rsidP="00AA7A59">
      <w:pPr>
        <w:jc w:val="both"/>
        <w:rPr>
          <w:rFonts w:ascii="Times New Roman" w:hAnsi="Times New Roman" w:cs="Times New Roman"/>
          <w:sz w:val="36"/>
          <w:szCs w:val="36"/>
        </w:rPr>
      </w:pPr>
      <w:r w:rsidRPr="00CA5A40">
        <w:rPr>
          <w:rFonts w:ascii="Times New Roman" w:hAnsi="Times New Roman" w:cs="Times New Roman"/>
          <w:sz w:val="36"/>
          <w:szCs w:val="36"/>
        </w:rPr>
        <w:t xml:space="preserve">▪ Select project </w:t>
      </w:r>
    </w:p>
    <w:p w:rsidR="00CA5A40" w:rsidRDefault="00CA5A40" w:rsidP="00AA7A59">
      <w:pPr>
        <w:jc w:val="both"/>
        <w:rPr>
          <w:rFonts w:ascii="Times New Roman" w:hAnsi="Times New Roman" w:cs="Times New Roman"/>
          <w:sz w:val="36"/>
          <w:szCs w:val="36"/>
        </w:rPr>
      </w:pPr>
      <w:r w:rsidRPr="00CA5A40">
        <w:rPr>
          <w:rFonts w:ascii="Times New Roman" w:hAnsi="Times New Roman" w:cs="Times New Roman"/>
          <w:sz w:val="36"/>
          <w:szCs w:val="36"/>
        </w:rPr>
        <w:t xml:space="preserve">▪ Identifying project’s aims &amp; objectives. </w:t>
      </w:r>
    </w:p>
    <w:p w:rsidR="00CA5A40" w:rsidRDefault="00CA5A40" w:rsidP="00AA7A59">
      <w:pPr>
        <w:jc w:val="both"/>
        <w:rPr>
          <w:rFonts w:ascii="Times New Roman" w:hAnsi="Times New Roman" w:cs="Times New Roman"/>
          <w:sz w:val="36"/>
          <w:szCs w:val="36"/>
        </w:rPr>
      </w:pPr>
      <w:r w:rsidRPr="00CA5A40">
        <w:rPr>
          <w:rFonts w:ascii="Times New Roman" w:hAnsi="Times New Roman" w:cs="Times New Roman"/>
          <w:sz w:val="36"/>
          <w:szCs w:val="36"/>
        </w:rPr>
        <w:t>▪ Understanding requirements &amp; specification</w:t>
      </w:r>
    </w:p>
    <w:p w:rsidR="00CA5A40" w:rsidRDefault="00CA5A40" w:rsidP="00AA7A59">
      <w:pPr>
        <w:jc w:val="both"/>
        <w:rPr>
          <w:rFonts w:ascii="Times New Roman" w:hAnsi="Times New Roman" w:cs="Times New Roman"/>
          <w:sz w:val="36"/>
          <w:szCs w:val="36"/>
        </w:rPr>
      </w:pPr>
      <w:r w:rsidRPr="00CA5A40">
        <w:rPr>
          <w:rFonts w:ascii="Times New Roman" w:hAnsi="Times New Roman" w:cs="Times New Roman"/>
          <w:sz w:val="36"/>
          <w:szCs w:val="36"/>
        </w:rPr>
        <w:t>▪ Methods of analysis, design &amp; implementation</w:t>
      </w:r>
    </w:p>
    <w:p w:rsidR="00CA5A40" w:rsidRDefault="00CA5A40" w:rsidP="00AA7A59">
      <w:pPr>
        <w:jc w:val="both"/>
        <w:rPr>
          <w:rFonts w:ascii="Times New Roman" w:hAnsi="Times New Roman" w:cs="Times New Roman"/>
          <w:sz w:val="36"/>
          <w:szCs w:val="36"/>
        </w:rPr>
      </w:pPr>
      <w:r w:rsidRPr="00CA5A40">
        <w:rPr>
          <w:rFonts w:ascii="Times New Roman" w:hAnsi="Times New Roman" w:cs="Times New Roman"/>
          <w:sz w:val="36"/>
          <w:szCs w:val="36"/>
        </w:rPr>
        <w:t xml:space="preserve">▪Testing techniques </w:t>
      </w:r>
    </w:p>
    <w:p w:rsidR="00CA5A40" w:rsidRDefault="00CA5A40" w:rsidP="00AA7A59">
      <w:pPr>
        <w:jc w:val="both"/>
        <w:rPr>
          <w:rFonts w:ascii="Times New Roman" w:hAnsi="Times New Roman" w:cs="Times New Roman"/>
          <w:sz w:val="36"/>
          <w:szCs w:val="36"/>
        </w:rPr>
      </w:pPr>
      <w:r w:rsidRPr="00CA5A40">
        <w:rPr>
          <w:rFonts w:ascii="Times New Roman" w:hAnsi="Times New Roman" w:cs="Times New Roman"/>
          <w:sz w:val="36"/>
          <w:szCs w:val="36"/>
        </w:rPr>
        <w:t xml:space="preserve">▪ Documentation </w:t>
      </w:r>
    </w:p>
    <w:p w:rsidR="00CA5A40" w:rsidRDefault="00CA5A40" w:rsidP="00AA7A59">
      <w:pPr>
        <w:jc w:val="both"/>
        <w:rPr>
          <w:rFonts w:ascii="Times New Roman" w:hAnsi="Times New Roman" w:cs="Times New Roman"/>
          <w:sz w:val="36"/>
          <w:szCs w:val="36"/>
        </w:rPr>
      </w:pPr>
      <w:r w:rsidRPr="00CA5A40">
        <w:rPr>
          <w:rFonts w:ascii="Times New Roman" w:hAnsi="Times New Roman" w:cs="Times New Roman"/>
          <w:sz w:val="36"/>
          <w:szCs w:val="36"/>
        </w:rPr>
        <w:t>▪ Budget allocation</w:t>
      </w:r>
    </w:p>
    <w:p w:rsidR="00CA5A40" w:rsidRDefault="00CA5A40" w:rsidP="00AA7A59">
      <w:pPr>
        <w:jc w:val="both"/>
        <w:rPr>
          <w:rFonts w:ascii="Times New Roman" w:hAnsi="Times New Roman" w:cs="Times New Roman"/>
          <w:sz w:val="36"/>
          <w:szCs w:val="36"/>
        </w:rPr>
      </w:pPr>
      <w:r w:rsidRPr="00CA5A40">
        <w:rPr>
          <w:rFonts w:ascii="Times New Roman" w:hAnsi="Times New Roman" w:cs="Times New Roman"/>
          <w:sz w:val="36"/>
          <w:szCs w:val="36"/>
        </w:rPr>
        <w:t xml:space="preserve">▪ Project Estimation &amp; deliverables </w:t>
      </w:r>
    </w:p>
    <w:p w:rsidR="00CA5A40" w:rsidRDefault="00CA5A40" w:rsidP="00AA7A59">
      <w:pPr>
        <w:jc w:val="both"/>
        <w:rPr>
          <w:rFonts w:ascii="Times New Roman" w:hAnsi="Times New Roman" w:cs="Times New Roman"/>
          <w:sz w:val="36"/>
          <w:szCs w:val="36"/>
        </w:rPr>
      </w:pPr>
      <w:r w:rsidRPr="00CA5A40">
        <w:rPr>
          <w:rFonts w:ascii="Times New Roman" w:hAnsi="Times New Roman" w:cs="Times New Roman"/>
          <w:sz w:val="36"/>
          <w:szCs w:val="36"/>
        </w:rPr>
        <w:t>▪ Resources Allocation</w:t>
      </w:r>
    </w:p>
    <w:p w:rsidR="009B2F53" w:rsidRDefault="00CA5A40" w:rsidP="00F50A26">
      <w:pPr>
        <w:rPr>
          <w:rFonts w:ascii="Times New Roman" w:hAnsi="Times New Roman" w:cs="Times New Roman"/>
          <w:sz w:val="36"/>
          <w:szCs w:val="36"/>
        </w:rPr>
      </w:pPr>
      <w:r w:rsidRPr="00CA5A40">
        <w:rPr>
          <w:rFonts w:ascii="Times New Roman" w:hAnsi="Times New Roman" w:cs="Times New Roman"/>
          <w:sz w:val="36"/>
          <w:szCs w:val="36"/>
        </w:rPr>
        <w:t>▪ Risk Management</w:t>
      </w:r>
      <w:r w:rsidR="00F50A26">
        <w:rPr>
          <w:rFonts w:ascii="Times New Roman" w:hAnsi="Times New Roman" w:cs="Times New Roman"/>
          <w:sz w:val="36"/>
          <w:szCs w:val="36"/>
        </w:rPr>
        <w:br w:type="page"/>
      </w:r>
    </w:p>
    <w:p w:rsidR="00CA5A40" w:rsidRDefault="00CA5A40" w:rsidP="00AA7A59">
      <w:pPr>
        <w:jc w:val="both"/>
        <w:rPr>
          <w:rFonts w:ascii="Times New Roman" w:hAnsi="Times New Roman" w:cs="Times New Roman"/>
          <w:b/>
          <w:sz w:val="36"/>
          <w:szCs w:val="36"/>
          <w:u w:val="single"/>
        </w:rPr>
      </w:pPr>
      <w:r w:rsidRPr="00CA5A40">
        <w:rPr>
          <w:rFonts w:ascii="Times New Roman" w:hAnsi="Times New Roman" w:cs="Times New Roman"/>
          <w:b/>
          <w:sz w:val="36"/>
          <w:szCs w:val="36"/>
          <w:u w:val="single"/>
        </w:rPr>
        <w:lastRenderedPageBreak/>
        <w:t>Software and hardware requirements:</w:t>
      </w:r>
    </w:p>
    <w:p w:rsidR="009B2F53" w:rsidRDefault="009B2F53" w:rsidP="00AA7A59">
      <w:pPr>
        <w:jc w:val="both"/>
        <w:rPr>
          <w:rFonts w:ascii="Times New Roman" w:hAnsi="Times New Roman" w:cs="Times New Roman"/>
          <w:sz w:val="36"/>
          <w:szCs w:val="36"/>
        </w:rPr>
      </w:pPr>
    </w:p>
    <w:p w:rsidR="00CA5A40" w:rsidRDefault="009B2F53" w:rsidP="00AA7A59">
      <w:pPr>
        <w:pStyle w:val="ListParagraph"/>
        <w:numPr>
          <w:ilvl w:val="0"/>
          <w:numId w:val="2"/>
        </w:numPr>
        <w:jc w:val="both"/>
        <w:rPr>
          <w:rFonts w:ascii="Times New Roman" w:hAnsi="Times New Roman" w:cs="Times New Roman"/>
          <w:sz w:val="36"/>
          <w:szCs w:val="36"/>
        </w:rPr>
      </w:pPr>
      <w:r w:rsidRPr="00BA3BF3">
        <w:rPr>
          <w:rFonts w:ascii="Times New Roman" w:hAnsi="Times New Roman" w:cs="Times New Roman"/>
          <w:sz w:val="36"/>
          <w:szCs w:val="36"/>
          <w:u w:val="single"/>
        </w:rPr>
        <w:t>IDE u</w:t>
      </w:r>
      <w:r w:rsidR="00CA5A40" w:rsidRPr="00BA3BF3">
        <w:rPr>
          <w:rFonts w:ascii="Times New Roman" w:hAnsi="Times New Roman" w:cs="Times New Roman"/>
          <w:sz w:val="36"/>
          <w:szCs w:val="36"/>
          <w:u w:val="single"/>
        </w:rPr>
        <w:t>sed:</w:t>
      </w:r>
      <w:r w:rsidR="00CA5A40" w:rsidRPr="00CA5A40">
        <w:rPr>
          <w:rFonts w:ascii="Times New Roman" w:hAnsi="Times New Roman" w:cs="Times New Roman"/>
          <w:sz w:val="36"/>
          <w:szCs w:val="36"/>
        </w:rPr>
        <w:t xml:space="preserve"> We are using Following IDE for building this project </w:t>
      </w:r>
    </w:p>
    <w:p w:rsidR="009B2F53" w:rsidRPr="00CA5A40" w:rsidRDefault="009B2F53" w:rsidP="00AA7A59">
      <w:pPr>
        <w:pStyle w:val="ListParagraph"/>
        <w:ind w:left="444"/>
        <w:jc w:val="both"/>
        <w:rPr>
          <w:rFonts w:ascii="Times New Roman" w:hAnsi="Times New Roman" w:cs="Times New Roman"/>
          <w:sz w:val="36"/>
          <w:szCs w:val="36"/>
        </w:rPr>
      </w:pPr>
    </w:p>
    <w:p w:rsidR="00CA5A40" w:rsidRDefault="00CA5A40" w:rsidP="00BA3BF3">
      <w:pPr>
        <w:pStyle w:val="ListParagraph"/>
        <w:numPr>
          <w:ilvl w:val="0"/>
          <w:numId w:val="15"/>
        </w:numPr>
        <w:ind w:left="709" w:right="521" w:hanging="425"/>
        <w:jc w:val="both"/>
        <w:rPr>
          <w:rFonts w:ascii="Times New Roman" w:hAnsi="Times New Roman" w:cs="Times New Roman"/>
          <w:sz w:val="36"/>
          <w:szCs w:val="36"/>
        </w:rPr>
      </w:pPr>
      <w:r w:rsidRPr="00CA5A40">
        <w:rPr>
          <w:rFonts w:ascii="Times New Roman" w:hAnsi="Times New Roman" w:cs="Times New Roman"/>
          <w:sz w:val="36"/>
          <w:szCs w:val="36"/>
        </w:rPr>
        <w:t xml:space="preserve">Visual Studio code: We used this IDE for running Angular in it and using node as server. </w:t>
      </w:r>
    </w:p>
    <w:p w:rsidR="00CA5A40" w:rsidRDefault="00CA5A40" w:rsidP="00BA3BF3">
      <w:pPr>
        <w:pStyle w:val="ListParagraph"/>
        <w:numPr>
          <w:ilvl w:val="0"/>
          <w:numId w:val="15"/>
        </w:numPr>
        <w:ind w:left="709" w:right="521" w:hanging="425"/>
        <w:jc w:val="both"/>
        <w:rPr>
          <w:rFonts w:ascii="Times New Roman" w:hAnsi="Times New Roman" w:cs="Times New Roman"/>
          <w:sz w:val="36"/>
          <w:szCs w:val="36"/>
        </w:rPr>
      </w:pPr>
      <w:r w:rsidRPr="00CA5A40">
        <w:rPr>
          <w:rFonts w:ascii="Times New Roman" w:hAnsi="Times New Roman" w:cs="Times New Roman"/>
          <w:sz w:val="36"/>
          <w:szCs w:val="36"/>
        </w:rPr>
        <w:t xml:space="preserve">Eclipse IDE: We used this IDE for Java Business logics. </w:t>
      </w:r>
    </w:p>
    <w:p w:rsidR="00CA5A40" w:rsidRDefault="00CA5A40" w:rsidP="00BA3BF3">
      <w:pPr>
        <w:pStyle w:val="ListParagraph"/>
        <w:numPr>
          <w:ilvl w:val="0"/>
          <w:numId w:val="15"/>
        </w:numPr>
        <w:ind w:left="709" w:right="521" w:hanging="425"/>
        <w:jc w:val="both"/>
        <w:rPr>
          <w:rFonts w:ascii="Times New Roman" w:hAnsi="Times New Roman" w:cs="Times New Roman"/>
          <w:sz w:val="36"/>
          <w:szCs w:val="36"/>
        </w:rPr>
      </w:pPr>
      <w:r w:rsidRPr="00CA5A40">
        <w:rPr>
          <w:rFonts w:ascii="Times New Roman" w:hAnsi="Times New Roman" w:cs="Times New Roman"/>
          <w:sz w:val="36"/>
          <w:szCs w:val="36"/>
        </w:rPr>
        <w:t xml:space="preserve">Spring Boot: We used this for integration of different pages and modules also it is used for Configuration of data base and frontend. </w:t>
      </w:r>
    </w:p>
    <w:p w:rsidR="009B2F53" w:rsidRPr="00CA5A40" w:rsidRDefault="009B2F53" w:rsidP="00BA3BF3">
      <w:pPr>
        <w:pStyle w:val="ListParagraph"/>
        <w:ind w:left="709" w:right="521" w:hanging="425"/>
        <w:jc w:val="both"/>
        <w:rPr>
          <w:rFonts w:ascii="Times New Roman" w:hAnsi="Times New Roman" w:cs="Times New Roman"/>
          <w:sz w:val="36"/>
          <w:szCs w:val="36"/>
        </w:rPr>
      </w:pPr>
    </w:p>
    <w:p w:rsidR="004E36A6" w:rsidRPr="00BA3BF3" w:rsidRDefault="00CA5A40" w:rsidP="004E36A6">
      <w:pPr>
        <w:pStyle w:val="ListParagraph"/>
        <w:numPr>
          <w:ilvl w:val="0"/>
          <w:numId w:val="2"/>
        </w:numPr>
        <w:jc w:val="both"/>
        <w:rPr>
          <w:rFonts w:ascii="Times New Roman" w:hAnsi="Times New Roman" w:cs="Times New Roman"/>
          <w:sz w:val="36"/>
          <w:szCs w:val="36"/>
          <w:u w:val="single"/>
        </w:rPr>
      </w:pPr>
      <w:r w:rsidRPr="00BA3BF3">
        <w:rPr>
          <w:rFonts w:ascii="Times New Roman" w:hAnsi="Times New Roman" w:cs="Times New Roman"/>
          <w:sz w:val="36"/>
          <w:szCs w:val="36"/>
          <w:u w:val="single"/>
        </w:rPr>
        <w:t xml:space="preserve">Languages Used: </w:t>
      </w:r>
    </w:p>
    <w:p w:rsidR="004E36A6" w:rsidRPr="004E36A6" w:rsidRDefault="004E36A6" w:rsidP="004E36A6">
      <w:pPr>
        <w:pStyle w:val="ListParagraph"/>
        <w:ind w:left="444"/>
        <w:jc w:val="both"/>
        <w:rPr>
          <w:rFonts w:ascii="Times New Roman" w:hAnsi="Times New Roman" w:cs="Times New Roman"/>
          <w:sz w:val="36"/>
          <w:szCs w:val="36"/>
        </w:rPr>
      </w:pPr>
    </w:p>
    <w:p w:rsidR="00CA5A40" w:rsidRDefault="00CA5A40" w:rsidP="004E36A6">
      <w:pPr>
        <w:pStyle w:val="ListParagraph"/>
        <w:numPr>
          <w:ilvl w:val="0"/>
          <w:numId w:val="13"/>
        </w:numPr>
        <w:ind w:left="709" w:right="521" w:hanging="425"/>
        <w:jc w:val="both"/>
        <w:rPr>
          <w:rFonts w:ascii="Times New Roman" w:hAnsi="Times New Roman" w:cs="Times New Roman"/>
          <w:sz w:val="36"/>
          <w:szCs w:val="36"/>
        </w:rPr>
      </w:pPr>
      <w:r w:rsidRPr="00CA5A40">
        <w:rPr>
          <w:rFonts w:ascii="Times New Roman" w:hAnsi="Times New Roman" w:cs="Times New Roman"/>
          <w:sz w:val="36"/>
          <w:szCs w:val="36"/>
        </w:rPr>
        <w:t xml:space="preserve">Java: Used for writing business logics we use it. </w:t>
      </w:r>
    </w:p>
    <w:p w:rsidR="009B2F53" w:rsidRDefault="00CA5A40" w:rsidP="004E36A6">
      <w:pPr>
        <w:pStyle w:val="ListParagraph"/>
        <w:numPr>
          <w:ilvl w:val="0"/>
          <w:numId w:val="12"/>
        </w:numPr>
        <w:ind w:left="709" w:right="521" w:hanging="425"/>
        <w:jc w:val="both"/>
        <w:rPr>
          <w:rFonts w:ascii="Times New Roman" w:hAnsi="Times New Roman" w:cs="Times New Roman"/>
          <w:sz w:val="36"/>
          <w:szCs w:val="36"/>
        </w:rPr>
      </w:pPr>
      <w:r w:rsidRPr="00CA5A40">
        <w:rPr>
          <w:rFonts w:ascii="Times New Roman" w:hAnsi="Times New Roman" w:cs="Times New Roman"/>
          <w:sz w:val="36"/>
          <w:szCs w:val="36"/>
        </w:rPr>
        <w:t>HTML: Used for writing webpage or front end code.</w:t>
      </w:r>
    </w:p>
    <w:p w:rsidR="004E36A6" w:rsidRDefault="00CA5A40" w:rsidP="004E36A6">
      <w:pPr>
        <w:pStyle w:val="ListParagraph"/>
        <w:numPr>
          <w:ilvl w:val="0"/>
          <w:numId w:val="11"/>
        </w:numPr>
        <w:ind w:left="709" w:right="521" w:hanging="425"/>
        <w:jc w:val="both"/>
        <w:rPr>
          <w:rFonts w:ascii="Times New Roman" w:hAnsi="Times New Roman" w:cs="Times New Roman"/>
          <w:sz w:val="36"/>
          <w:szCs w:val="36"/>
        </w:rPr>
      </w:pPr>
      <w:r w:rsidRPr="009B2F53">
        <w:rPr>
          <w:rFonts w:ascii="Times New Roman" w:hAnsi="Times New Roman" w:cs="Times New Roman"/>
          <w:sz w:val="36"/>
          <w:szCs w:val="36"/>
        </w:rPr>
        <w:t>CSS &amp;</w:t>
      </w:r>
      <w:r w:rsidR="009B2F53">
        <w:rPr>
          <w:rFonts w:ascii="Times New Roman" w:hAnsi="Times New Roman" w:cs="Times New Roman"/>
          <w:sz w:val="36"/>
          <w:szCs w:val="36"/>
        </w:rPr>
        <w:t xml:space="preserve"> Bootstrap: Used for Styling of </w:t>
      </w:r>
      <w:r w:rsidR="004E36A6">
        <w:rPr>
          <w:rFonts w:ascii="Times New Roman" w:hAnsi="Times New Roman" w:cs="Times New Roman"/>
          <w:sz w:val="36"/>
          <w:szCs w:val="36"/>
        </w:rPr>
        <w:t>webpages/frontend.</w:t>
      </w:r>
    </w:p>
    <w:p w:rsidR="009B2F53" w:rsidRPr="004E36A6" w:rsidRDefault="004E36A6" w:rsidP="004E36A6">
      <w:pPr>
        <w:pStyle w:val="ListParagraph"/>
        <w:numPr>
          <w:ilvl w:val="0"/>
          <w:numId w:val="10"/>
        </w:numPr>
        <w:ind w:left="709" w:right="521" w:hanging="425"/>
        <w:jc w:val="both"/>
        <w:rPr>
          <w:rFonts w:ascii="Times New Roman" w:hAnsi="Times New Roman" w:cs="Times New Roman"/>
          <w:sz w:val="36"/>
          <w:szCs w:val="36"/>
        </w:rPr>
      </w:pPr>
      <w:r w:rsidRPr="004E36A6">
        <w:rPr>
          <w:rFonts w:ascii="Times New Roman" w:hAnsi="Times New Roman" w:cs="Times New Roman"/>
          <w:sz w:val="36"/>
          <w:szCs w:val="36"/>
        </w:rPr>
        <w:t>Javascript &amp; JQ</w:t>
      </w:r>
      <w:r w:rsidR="00CA5A40" w:rsidRPr="004E36A6">
        <w:rPr>
          <w:rFonts w:ascii="Times New Roman" w:hAnsi="Times New Roman" w:cs="Times New Roman"/>
          <w:sz w:val="36"/>
          <w:szCs w:val="36"/>
        </w:rPr>
        <w:t xml:space="preserve">uery: Used for form Validations and prevention from entering invalid data. </w:t>
      </w:r>
    </w:p>
    <w:p w:rsidR="009B2F53" w:rsidRDefault="00CA5A40" w:rsidP="004E36A6">
      <w:pPr>
        <w:pStyle w:val="ListParagraph"/>
        <w:numPr>
          <w:ilvl w:val="0"/>
          <w:numId w:val="10"/>
        </w:numPr>
        <w:ind w:left="709" w:right="521" w:hanging="425"/>
        <w:jc w:val="both"/>
        <w:rPr>
          <w:rFonts w:ascii="Times New Roman" w:hAnsi="Times New Roman" w:cs="Times New Roman"/>
          <w:sz w:val="36"/>
          <w:szCs w:val="36"/>
        </w:rPr>
      </w:pPr>
      <w:r w:rsidRPr="009B2F53">
        <w:rPr>
          <w:rFonts w:ascii="Times New Roman" w:hAnsi="Times New Roman" w:cs="Times New Roman"/>
          <w:sz w:val="36"/>
          <w:szCs w:val="36"/>
        </w:rPr>
        <w:t xml:space="preserve">JDBC: Used for Creating Database and entering dynamic data into the database also used for retrieving data and displaying it on webpage. </w:t>
      </w:r>
    </w:p>
    <w:p w:rsidR="009B2F53" w:rsidRDefault="00CA5A40" w:rsidP="004E36A6">
      <w:pPr>
        <w:pStyle w:val="ListParagraph"/>
        <w:numPr>
          <w:ilvl w:val="0"/>
          <w:numId w:val="10"/>
        </w:numPr>
        <w:ind w:left="709" w:right="521" w:hanging="425"/>
        <w:jc w:val="both"/>
        <w:rPr>
          <w:rFonts w:ascii="Times New Roman" w:hAnsi="Times New Roman" w:cs="Times New Roman"/>
          <w:sz w:val="36"/>
          <w:szCs w:val="36"/>
        </w:rPr>
      </w:pPr>
      <w:r w:rsidRPr="004E36A6">
        <w:rPr>
          <w:rFonts w:ascii="Times New Roman" w:hAnsi="Times New Roman" w:cs="Times New Roman"/>
          <w:sz w:val="36"/>
          <w:szCs w:val="36"/>
        </w:rPr>
        <w:t xml:space="preserve">JSP: Used for creating dynamic contents and Inserting simple Java logics into HTML pages. </w:t>
      </w:r>
    </w:p>
    <w:p w:rsidR="00F50A26" w:rsidRDefault="00F50A26" w:rsidP="00F50A26">
      <w:pPr>
        <w:ind w:right="521"/>
        <w:jc w:val="both"/>
        <w:rPr>
          <w:rFonts w:ascii="Times New Roman" w:hAnsi="Times New Roman" w:cs="Times New Roman"/>
          <w:sz w:val="36"/>
          <w:szCs w:val="36"/>
        </w:rPr>
      </w:pPr>
    </w:p>
    <w:p w:rsidR="00F50A26" w:rsidRPr="00F50A26" w:rsidRDefault="00F50A26" w:rsidP="00F50A26">
      <w:pPr>
        <w:ind w:right="521"/>
        <w:jc w:val="both"/>
        <w:rPr>
          <w:rFonts w:ascii="Times New Roman" w:hAnsi="Times New Roman" w:cs="Times New Roman"/>
          <w:sz w:val="36"/>
          <w:szCs w:val="36"/>
        </w:rPr>
      </w:pPr>
    </w:p>
    <w:p w:rsidR="009B2F53" w:rsidRPr="00BA54CE" w:rsidRDefault="009B2F53" w:rsidP="00BA54CE">
      <w:pPr>
        <w:rPr>
          <w:rFonts w:ascii="Times New Roman" w:hAnsi="Times New Roman" w:cs="Times New Roman"/>
          <w:sz w:val="36"/>
          <w:szCs w:val="36"/>
        </w:rPr>
      </w:pPr>
    </w:p>
    <w:p w:rsidR="009B2F53" w:rsidRPr="00BA3BF3" w:rsidRDefault="00CA5A40" w:rsidP="00AA7A59">
      <w:pPr>
        <w:pStyle w:val="ListParagraph"/>
        <w:numPr>
          <w:ilvl w:val="0"/>
          <w:numId w:val="2"/>
        </w:numPr>
        <w:jc w:val="both"/>
        <w:rPr>
          <w:rFonts w:ascii="Times New Roman" w:hAnsi="Times New Roman" w:cs="Times New Roman"/>
          <w:sz w:val="36"/>
          <w:szCs w:val="36"/>
          <w:u w:val="single"/>
        </w:rPr>
      </w:pPr>
      <w:r w:rsidRPr="00BA3BF3">
        <w:rPr>
          <w:rFonts w:ascii="Times New Roman" w:hAnsi="Times New Roman" w:cs="Times New Roman"/>
          <w:sz w:val="36"/>
          <w:szCs w:val="36"/>
          <w:u w:val="single"/>
        </w:rPr>
        <w:lastRenderedPageBreak/>
        <w:t>Severs/Database used:</w:t>
      </w:r>
    </w:p>
    <w:p w:rsidR="009B2F53" w:rsidRPr="009B2F53" w:rsidRDefault="009B2F53" w:rsidP="00AA7A59">
      <w:pPr>
        <w:pStyle w:val="ListParagraph"/>
        <w:ind w:left="444"/>
        <w:jc w:val="both"/>
        <w:rPr>
          <w:rFonts w:ascii="Times New Roman" w:hAnsi="Times New Roman" w:cs="Times New Roman"/>
          <w:sz w:val="36"/>
          <w:szCs w:val="36"/>
        </w:rPr>
      </w:pPr>
    </w:p>
    <w:p w:rsidR="009B2F53" w:rsidRDefault="00CA5A40" w:rsidP="004E36A6">
      <w:pPr>
        <w:pStyle w:val="ListParagraph"/>
        <w:numPr>
          <w:ilvl w:val="0"/>
          <w:numId w:val="14"/>
        </w:numPr>
        <w:ind w:left="709" w:right="521" w:hanging="425"/>
        <w:jc w:val="both"/>
        <w:rPr>
          <w:rFonts w:ascii="Times New Roman" w:hAnsi="Times New Roman" w:cs="Times New Roman"/>
          <w:sz w:val="36"/>
          <w:szCs w:val="36"/>
        </w:rPr>
      </w:pPr>
      <w:r w:rsidRPr="009B2F53">
        <w:rPr>
          <w:rFonts w:ascii="Times New Roman" w:hAnsi="Times New Roman" w:cs="Times New Roman"/>
          <w:sz w:val="36"/>
          <w:szCs w:val="36"/>
        </w:rPr>
        <w:t>Node server: Used for Routing with the help of angular.</w:t>
      </w:r>
    </w:p>
    <w:p w:rsidR="009B2F53" w:rsidRDefault="00CA5A40" w:rsidP="004E36A6">
      <w:pPr>
        <w:pStyle w:val="ListParagraph"/>
        <w:numPr>
          <w:ilvl w:val="0"/>
          <w:numId w:val="14"/>
        </w:numPr>
        <w:ind w:left="709" w:right="521" w:hanging="425"/>
        <w:jc w:val="both"/>
        <w:rPr>
          <w:rFonts w:ascii="Times New Roman" w:hAnsi="Times New Roman" w:cs="Times New Roman"/>
          <w:sz w:val="36"/>
          <w:szCs w:val="36"/>
        </w:rPr>
      </w:pPr>
      <w:r w:rsidRPr="009B2F53">
        <w:rPr>
          <w:rFonts w:ascii="Times New Roman" w:hAnsi="Times New Roman" w:cs="Times New Roman"/>
          <w:sz w:val="36"/>
          <w:szCs w:val="36"/>
        </w:rPr>
        <w:t>Tomcat server: We have used this open source server for executing java servlets and JSP.</w:t>
      </w:r>
    </w:p>
    <w:p w:rsidR="00CA5A40" w:rsidRPr="00011332" w:rsidRDefault="00CA5A40" w:rsidP="00AA7A59">
      <w:pPr>
        <w:pStyle w:val="ListParagraph"/>
        <w:numPr>
          <w:ilvl w:val="0"/>
          <w:numId w:val="14"/>
        </w:numPr>
        <w:ind w:left="709" w:right="521" w:hanging="425"/>
        <w:jc w:val="both"/>
        <w:rPr>
          <w:rFonts w:ascii="Times New Roman" w:hAnsi="Times New Roman" w:cs="Times New Roman"/>
          <w:sz w:val="36"/>
          <w:szCs w:val="36"/>
        </w:rPr>
      </w:pPr>
      <w:r w:rsidRPr="009B2F53">
        <w:rPr>
          <w:rFonts w:ascii="Times New Roman" w:hAnsi="Times New Roman" w:cs="Times New Roman"/>
          <w:sz w:val="36"/>
          <w:szCs w:val="36"/>
        </w:rPr>
        <w:t>Oracle database: We used oracle database for storing our data.</w:t>
      </w:r>
    </w:p>
    <w:p w:rsidR="00CA5A40" w:rsidRPr="00CA5A40" w:rsidRDefault="00CA5A40" w:rsidP="00AA7A59">
      <w:pPr>
        <w:jc w:val="both"/>
        <w:rPr>
          <w:rFonts w:ascii="Times New Roman" w:hAnsi="Times New Roman" w:cs="Times New Roman"/>
          <w:b/>
          <w:sz w:val="36"/>
          <w:szCs w:val="36"/>
        </w:rPr>
      </w:pPr>
    </w:p>
    <w:p w:rsidR="00011332" w:rsidRDefault="00CE5071" w:rsidP="00AA7A59">
      <w:pPr>
        <w:jc w:val="both"/>
        <w:rPr>
          <w:rFonts w:ascii="Times New Roman" w:hAnsi="Times New Roman" w:cs="Times New Roman"/>
          <w:b/>
          <w:sz w:val="40"/>
          <w:szCs w:val="40"/>
          <w:lang w:val="en-US"/>
        </w:rPr>
      </w:pPr>
      <w:r>
        <w:rPr>
          <w:rFonts w:ascii="Times New Roman" w:hAnsi="Times New Roman" w:cs="Times New Roman"/>
          <w:b/>
          <w:sz w:val="40"/>
          <w:szCs w:val="40"/>
          <w:lang w:val="en-US"/>
        </w:rPr>
        <w:t>ER Diagram</w:t>
      </w:r>
      <w:r w:rsidR="00314AB9" w:rsidRPr="00314AB9">
        <w:rPr>
          <w:rFonts w:ascii="Times New Roman" w:hAnsi="Times New Roman" w:cs="Times New Roman"/>
          <w:b/>
          <w:sz w:val="40"/>
          <w:szCs w:val="40"/>
          <w:lang w:val="en-US"/>
        </w:rPr>
        <w:t>:</w:t>
      </w:r>
    </w:p>
    <w:p w:rsidR="00011332" w:rsidRPr="00011332" w:rsidRDefault="00011332" w:rsidP="00AA7A59">
      <w:pPr>
        <w:jc w:val="both"/>
        <w:rPr>
          <w:rFonts w:ascii="Times New Roman" w:hAnsi="Times New Roman" w:cs="Times New Roman"/>
          <w:b/>
          <w:sz w:val="40"/>
          <w:szCs w:val="40"/>
          <w:lang w:val="en-US"/>
        </w:rPr>
      </w:pPr>
    </w:p>
    <w:p w:rsidR="00D2204D" w:rsidRDefault="00CF42FC" w:rsidP="00080CAF">
      <w:pPr>
        <w:rPr>
          <w:rFonts w:ascii="Times New Roman" w:hAnsi="Times New Roman" w:cs="Times New Roman"/>
          <w:b/>
          <w:sz w:val="40"/>
          <w:szCs w:val="40"/>
          <w:lang w:val="en-US"/>
        </w:rPr>
      </w:pPr>
      <w:r w:rsidRPr="00DA125B">
        <w:rPr>
          <w:rFonts w:ascii="Times New Roman" w:hAnsi="Times New Roman" w:cs="Times New Roman"/>
          <w:b/>
          <w:noProof/>
          <w:sz w:val="40"/>
          <w:szCs w:val="40"/>
          <w:lang w:eastAsia="en-IN"/>
        </w:rPr>
        <w:drawing>
          <wp:inline distT="0" distB="0" distL="0" distR="0">
            <wp:extent cx="6002867" cy="5128683"/>
            <wp:effectExtent l="19050" t="19050" r="0" b="33867"/>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811E5" w:rsidRDefault="00E811E5" w:rsidP="00AA7A59">
      <w:pPr>
        <w:jc w:val="both"/>
        <w:rPr>
          <w:rFonts w:ascii="Times New Roman" w:hAnsi="Times New Roman" w:cs="Times New Roman"/>
          <w:b/>
          <w:sz w:val="40"/>
          <w:szCs w:val="40"/>
          <w:lang w:val="en-US"/>
        </w:rPr>
      </w:pPr>
    </w:p>
    <w:p w:rsidR="00E811E5" w:rsidRDefault="007C7C7E" w:rsidP="00AA7A59">
      <w:pPr>
        <w:jc w:val="both"/>
        <w:rPr>
          <w:rFonts w:ascii="Times New Roman" w:hAnsi="Times New Roman" w:cs="Times New Roman"/>
          <w:b/>
          <w:sz w:val="40"/>
          <w:szCs w:val="40"/>
          <w:lang w:val="en-US"/>
        </w:rPr>
      </w:pPr>
      <w:r>
        <w:rPr>
          <w:noProof/>
          <w:lang w:eastAsia="en-IN"/>
        </w:rPr>
        <w:drawing>
          <wp:inline distT="0" distB="0" distL="0" distR="0">
            <wp:extent cx="5187950" cy="1335616"/>
            <wp:effectExtent l="0" t="19050" r="0" b="35984"/>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811E5" w:rsidRDefault="00E811E5" w:rsidP="00AA7A59">
      <w:pPr>
        <w:jc w:val="both"/>
        <w:rPr>
          <w:rFonts w:ascii="Times New Roman" w:hAnsi="Times New Roman" w:cs="Times New Roman"/>
          <w:b/>
          <w:sz w:val="40"/>
          <w:szCs w:val="40"/>
          <w:lang w:val="en-US"/>
        </w:rPr>
      </w:pPr>
    </w:p>
    <w:p w:rsidR="00E811E5" w:rsidRDefault="00E811E5" w:rsidP="00AA7A59">
      <w:pPr>
        <w:jc w:val="both"/>
        <w:rPr>
          <w:rFonts w:ascii="Times New Roman" w:hAnsi="Times New Roman" w:cs="Times New Roman"/>
          <w:b/>
          <w:sz w:val="40"/>
          <w:szCs w:val="40"/>
          <w:lang w:val="en-US"/>
        </w:rPr>
      </w:pPr>
    </w:p>
    <w:p w:rsidR="00BA3BF3" w:rsidRDefault="00244BA2" w:rsidP="00AA7A59">
      <w:pPr>
        <w:jc w:val="both"/>
        <w:rPr>
          <w:rFonts w:ascii="Times New Roman" w:hAnsi="Times New Roman" w:cs="Times New Roman"/>
          <w:b/>
          <w:sz w:val="40"/>
          <w:szCs w:val="40"/>
          <w:lang w:val="en-US"/>
        </w:rPr>
      </w:pPr>
      <w:r w:rsidRPr="00244BA2">
        <w:rPr>
          <w:rFonts w:ascii="Times New Roman" w:hAnsi="Times New Roman" w:cs="Times New Roman"/>
          <w:b/>
          <w:noProof/>
          <w:sz w:val="40"/>
          <w:szCs w:val="40"/>
          <w:lang w:eastAsia="en-IN"/>
        </w:rPr>
        <w:drawing>
          <wp:inline distT="0" distB="0" distL="0" distR="0">
            <wp:extent cx="5267325" cy="2552700"/>
            <wp:effectExtent l="76200" t="0" r="66675" b="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A3BF3" w:rsidRDefault="00BA3BF3" w:rsidP="00AA7A59">
      <w:pPr>
        <w:jc w:val="both"/>
        <w:rPr>
          <w:rFonts w:ascii="Times New Roman" w:hAnsi="Times New Roman" w:cs="Times New Roman"/>
          <w:b/>
          <w:sz w:val="40"/>
          <w:szCs w:val="40"/>
          <w:lang w:val="en-US"/>
        </w:rPr>
      </w:pPr>
    </w:p>
    <w:p w:rsidR="00E811E5" w:rsidRDefault="00E811E5" w:rsidP="00AA7A59">
      <w:pPr>
        <w:jc w:val="both"/>
        <w:rPr>
          <w:rFonts w:ascii="Times New Roman" w:hAnsi="Times New Roman" w:cs="Times New Roman"/>
          <w:b/>
          <w:sz w:val="40"/>
          <w:szCs w:val="40"/>
          <w:lang w:val="en-US"/>
        </w:rPr>
      </w:pPr>
    </w:p>
    <w:p w:rsidR="00080CAF" w:rsidRDefault="00011332">
      <w:pPr>
        <w:rPr>
          <w:rFonts w:ascii="Times New Roman" w:hAnsi="Times New Roman" w:cs="Times New Roman"/>
          <w:b/>
          <w:sz w:val="40"/>
          <w:szCs w:val="40"/>
          <w:lang w:val="en-US"/>
        </w:rPr>
      </w:pPr>
      <w:r w:rsidRPr="00011332">
        <w:rPr>
          <w:rFonts w:ascii="Times New Roman" w:hAnsi="Times New Roman" w:cs="Times New Roman"/>
          <w:b/>
          <w:noProof/>
          <w:sz w:val="40"/>
          <w:szCs w:val="40"/>
          <w:lang w:eastAsia="en-IN"/>
        </w:rPr>
        <w:drawing>
          <wp:inline distT="0" distB="0" distL="0" distR="0">
            <wp:extent cx="5588000" cy="1380067"/>
            <wp:effectExtent l="0" t="19050" r="0" b="29633"/>
            <wp:docPr id="2"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080CAF">
        <w:rPr>
          <w:rFonts w:ascii="Times New Roman" w:hAnsi="Times New Roman" w:cs="Times New Roman"/>
          <w:b/>
          <w:sz w:val="40"/>
          <w:szCs w:val="40"/>
          <w:lang w:val="en-US"/>
        </w:rPr>
        <w:br w:type="page"/>
      </w:r>
    </w:p>
    <w:p w:rsidR="00CC3288" w:rsidRDefault="00CC3288" w:rsidP="00F32BBC">
      <w:pPr>
        <w:ind w:left="-567"/>
        <w:rPr>
          <w:rFonts w:ascii="Times New Roman" w:hAnsi="Times New Roman" w:cs="Times New Roman"/>
          <w:b/>
          <w:noProof/>
          <w:sz w:val="40"/>
          <w:szCs w:val="40"/>
          <w:lang w:eastAsia="en-IN"/>
        </w:rPr>
      </w:pPr>
      <w:r w:rsidRPr="00CC3288">
        <w:rPr>
          <w:rFonts w:ascii="Times New Roman" w:hAnsi="Times New Roman" w:cs="Times New Roman"/>
          <w:b/>
          <w:noProof/>
          <w:sz w:val="40"/>
          <w:szCs w:val="40"/>
          <w:lang w:eastAsia="en-IN"/>
        </w:rPr>
        <w:lastRenderedPageBreak/>
        <w:drawing>
          <wp:inline distT="0" distB="0" distL="0" distR="0">
            <wp:extent cx="6376844" cy="4599709"/>
            <wp:effectExtent l="76200" t="0" r="81106" b="0"/>
            <wp:docPr id="3"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811E5" w:rsidRDefault="00E811E5" w:rsidP="00CC3288">
      <w:pPr>
        <w:rPr>
          <w:rFonts w:ascii="Times New Roman" w:hAnsi="Times New Roman" w:cs="Times New Roman"/>
          <w:b/>
          <w:noProof/>
          <w:sz w:val="40"/>
          <w:szCs w:val="40"/>
          <w:lang w:eastAsia="en-IN"/>
        </w:rPr>
      </w:pPr>
    </w:p>
    <w:p w:rsidR="00F32BBC" w:rsidRDefault="00F32BBC" w:rsidP="00CC3288">
      <w:pPr>
        <w:rPr>
          <w:rFonts w:ascii="Times New Roman" w:hAnsi="Times New Roman" w:cs="Times New Roman"/>
          <w:b/>
          <w:noProof/>
          <w:sz w:val="40"/>
          <w:szCs w:val="40"/>
          <w:lang w:eastAsia="en-IN"/>
        </w:rPr>
      </w:pPr>
    </w:p>
    <w:p w:rsidR="00563C2F" w:rsidRDefault="00563C2F" w:rsidP="00CC3288">
      <w:pPr>
        <w:rPr>
          <w:rFonts w:ascii="Times New Roman" w:hAnsi="Times New Roman" w:cs="Times New Roman"/>
          <w:b/>
          <w:noProof/>
          <w:sz w:val="40"/>
          <w:szCs w:val="40"/>
          <w:lang w:eastAsia="en-IN"/>
        </w:rPr>
      </w:pPr>
    </w:p>
    <w:p w:rsidR="00080CAF" w:rsidRDefault="00011332">
      <w:pPr>
        <w:rPr>
          <w:rFonts w:ascii="Times New Roman" w:hAnsi="Times New Roman" w:cs="Times New Roman"/>
          <w:b/>
          <w:noProof/>
          <w:sz w:val="40"/>
          <w:szCs w:val="40"/>
          <w:lang w:eastAsia="en-IN"/>
        </w:rPr>
      </w:pPr>
      <w:r w:rsidRPr="00011332">
        <w:rPr>
          <w:rFonts w:ascii="Times New Roman" w:hAnsi="Times New Roman" w:cs="Times New Roman"/>
          <w:b/>
          <w:noProof/>
          <w:sz w:val="40"/>
          <w:szCs w:val="40"/>
          <w:lang w:eastAsia="en-IN"/>
        </w:rPr>
        <w:drawing>
          <wp:inline distT="0" distB="0" distL="0" distR="0">
            <wp:extent cx="5926667" cy="1200150"/>
            <wp:effectExtent l="0" t="19050" r="0" b="38100"/>
            <wp:docPr id="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080CAF">
        <w:rPr>
          <w:rFonts w:ascii="Times New Roman" w:hAnsi="Times New Roman" w:cs="Times New Roman"/>
          <w:b/>
          <w:noProof/>
          <w:sz w:val="40"/>
          <w:szCs w:val="40"/>
          <w:lang w:eastAsia="en-IN"/>
        </w:rPr>
        <w:br w:type="page"/>
      </w:r>
    </w:p>
    <w:p w:rsidR="00B4751C" w:rsidRPr="00E811E5" w:rsidRDefault="00B4751C" w:rsidP="00E811E5">
      <w:pPr>
        <w:rPr>
          <w:rFonts w:ascii="Times New Roman" w:hAnsi="Times New Roman" w:cs="Times New Roman"/>
          <w:b/>
          <w:noProof/>
          <w:sz w:val="40"/>
          <w:szCs w:val="40"/>
          <w:lang w:eastAsia="en-IN"/>
        </w:rPr>
      </w:pPr>
    </w:p>
    <w:p w:rsidR="00CE66A0" w:rsidRDefault="00455ABC" w:rsidP="00AA7A59">
      <w:pPr>
        <w:jc w:val="both"/>
        <w:rPr>
          <w:rFonts w:ascii="Times New Roman" w:hAnsi="Times New Roman" w:cs="Times New Roman"/>
          <w:b/>
          <w:sz w:val="40"/>
          <w:szCs w:val="40"/>
          <w:lang w:val="en-US"/>
        </w:rPr>
      </w:pPr>
      <w:r w:rsidRPr="00455ABC">
        <w:rPr>
          <w:rFonts w:ascii="Times New Roman" w:hAnsi="Times New Roman" w:cs="Times New Roman"/>
          <w:b/>
          <w:noProof/>
          <w:sz w:val="40"/>
          <w:szCs w:val="40"/>
          <w:lang w:eastAsia="en-IN"/>
        </w:rPr>
        <w:drawing>
          <wp:inline distT="0" distB="0" distL="0" distR="0">
            <wp:extent cx="5174673" cy="4518314"/>
            <wp:effectExtent l="0" t="19050" r="0" b="34636"/>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E811E5" w:rsidRDefault="00E811E5" w:rsidP="00AA7A59">
      <w:pPr>
        <w:jc w:val="both"/>
        <w:rPr>
          <w:rFonts w:ascii="Times New Roman" w:hAnsi="Times New Roman" w:cs="Times New Roman"/>
          <w:b/>
          <w:sz w:val="40"/>
          <w:szCs w:val="40"/>
          <w:lang w:val="en-US"/>
        </w:rPr>
      </w:pPr>
    </w:p>
    <w:p w:rsidR="00B00881" w:rsidRDefault="00B00881" w:rsidP="00AA7A59">
      <w:pPr>
        <w:jc w:val="both"/>
        <w:rPr>
          <w:rFonts w:ascii="Times New Roman" w:hAnsi="Times New Roman" w:cs="Times New Roman"/>
          <w:b/>
          <w:sz w:val="40"/>
          <w:szCs w:val="40"/>
          <w:lang w:val="en-US"/>
        </w:rPr>
      </w:pPr>
    </w:p>
    <w:p w:rsidR="00080CAF" w:rsidRDefault="00E811E5">
      <w:pPr>
        <w:rPr>
          <w:rFonts w:ascii="Times New Roman" w:hAnsi="Times New Roman" w:cs="Times New Roman"/>
          <w:b/>
          <w:sz w:val="40"/>
          <w:szCs w:val="40"/>
          <w:lang w:val="en-US"/>
        </w:rPr>
      </w:pPr>
      <w:r w:rsidRPr="00E811E5">
        <w:rPr>
          <w:rFonts w:ascii="Times New Roman" w:hAnsi="Times New Roman" w:cs="Times New Roman"/>
          <w:b/>
          <w:noProof/>
          <w:sz w:val="40"/>
          <w:szCs w:val="40"/>
          <w:lang w:eastAsia="en-IN"/>
        </w:rPr>
        <w:drawing>
          <wp:inline distT="0" distB="0" distL="0" distR="0">
            <wp:extent cx="5728855" cy="2767503"/>
            <wp:effectExtent l="0" t="19050" r="0" b="32847"/>
            <wp:docPr id="1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080CAF">
        <w:rPr>
          <w:rFonts w:ascii="Times New Roman" w:hAnsi="Times New Roman" w:cs="Times New Roman"/>
          <w:b/>
          <w:sz w:val="40"/>
          <w:szCs w:val="40"/>
          <w:lang w:val="en-US"/>
        </w:rPr>
        <w:br w:type="page"/>
      </w:r>
    </w:p>
    <w:p w:rsidR="00080CAF" w:rsidRDefault="00080CAF" w:rsidP="00AA7A59">
      <w:pPr>
        <w:jc w:val="both"/>
        <w:rPr>
          <w:rFonts w:ascii="Times New Roman" w:hAnsi="Times New Roman" w:cs="Times New Roman"/>
          <w:b/>
          <w:sz w:val="40"/>
          <w:szCs w:val="40"/>
          <w:lang w:val="en-US"/>
        </w:rPr>
      </w:pPr>
      <w:r>
        <w:rPr>
          <w:rFonts w:ascii="Times New Roman" w:hAnsi="Times New Roman" w:cs="Times New Roman"/>
          <w:b/>
          <w:sz w:val="40"/>
          <w:szCs w:val="40"/>
          <w:lang w:val="en-US"/>
        </w:rPr>
        <w:lastRenderedPageBreak/>
        <w:t>Forms:</w:t>
      </w:r>
    </w:p>
    <w:p w:rsidR="00080CAF" w:rsidRDefault="00080CAF" w:rsidP="00AA7A59">
      <w:pPr>
        <w:jc w:val="both"/>
        <w:rPr>
          <w:rFonts w:ascii="Times New Roman" w:hAnsi="Times New Roman" w:cs="Times New Roman"/>
          <w:b/>
          <w:sz w:val="40"/>
          <w:szCs w:val="40"/>
          <w:lang w:val="en-US"/>
        </w:rPr>
      </w:pPr>
    </w:p>
    <w:p w:rsidR="00080CAF" w:rsidRPr="00080CAF" w:rsidRDefault="00080CAF" w:rsidP="00AA7A59">
      <w:pPr>
        <w:jc w:val="both"/>
        <w:rPr>
          <w:rFonts w:ascii="Times New Roman" w:hAnsi="Times New Roman" w:cs="Times New Roman"/>
          <w:sz w:val="28"/>
          <w:szCs w:val="28"/>
          <w:u w:val="single"/>
          <w:lang w:val="en-US"/>
        </w:rPr>
      </w:pPr>
      <w:r w:rsidRPr="00080CAF">
        <w:rPr>
          <w:rFonts w:ascii="Times New Roman" w:hAnsi="Times New Roman" w:cs="Times New Roman"/>
          <w:sz w:val="28"/>
          <w:szCs w:val="28"/>
          <w:u w:val="single"/>
          <w:lang w:val="en-US"/>
        </w:rPr>
        <w:t>Pick up/Drop:</w:t>
      </w:r>
    </w:p>
    <w:p w:rsidR="00080CAF" w:rsidRDefault="00080CAF" w:rsidP="00080CAF">
      <w:pPr>
        <w:jc w:val="center"/>
        <w:rPr>
          <w:rFonts w:ascii="Times New Roman" w:hAnsi="Times New Roman" w:cs="Times New Roman"/>
          <w:b/>
          <w:sz w:val="40"/>
          <w:szCs w:val="40"/>
          <w:lang w:val="en-US"/>
        </w:rPr>
      </w:pPr>
      <w:r>
        <w:rPr>
          <w:rFonts w:ascii="Times New Roman" w:hAnsi="Times New Roman" w:cs="Times New Roman"/>
          <w:b/>
          <w:noProof/>
          <w:sz w:val="40"/>
          <w:szCs w:val="40"/>
          <w:lang w:eastAsia="en-IN"/>
        </w:rPr>
        <w:drawing>
          <wp:inline distT="0" distB="0" distL="0" distR="0">
            <wp:extent cx="2294659" cy="3182097"/>
            <wp:effectExtent l="190500" t="152400" r="162791" b="132603"/>
            <wp:docPr id="11" name="Picture 10" descr="pick up&amp; 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 up&amp; drop.png"/>
                    <pic:cNvPicPr/>
                  </pic:nvPicPr>
                  <pic:blipFill>
                    <a:blip r:embed="rId40"/>
                    <a:stretch>
                      <a:fillRect/>
                    </a:stretch>
                  </pic:blipFill>
                  <pic:spPr>
                    <a:xfrm>
                      <a:off x="0" y="0"/>
                      <a:ext cx="2295491" cy="3183250"/>
                    </a:xfrm>
                    <a:prstGeom prst="rect">
                      <a:avLst/>
                    </a:prstGeom>
                    <a:ln>
                      <a:noFill/>
                    </a:ln>
                    <a:effectLst>
                      <a:outerShdw blurRad="190500" algn="tl" rotWithShape="0">
                        <a:srgbClr val="000000">
                          <a:alpha val="70000"/>
                        </a:srgbClr>
                      </a:outerShdw>
                    </a:effectLst>
                  </pic:spPr>
                </pic:pic>
              </a:graphicData>
            </a:graphic>
          </wp:inline>
        </w:drawing>
      </w:r>
    </w:p>
    <w:p w:rsidR="00080CAF" w:rsidRDefault="00080CAF" w:rsidP="00080CAF">
      <w:pPr>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t>Registration</w:t>
      </w:r>
      <w:r w:rsidRPr="00080CAF">
        <w:rPr>
          <w:rFonts w:ascii="Times New Roman" w:hAnsi="Times New Roman" w:cs="Times New Roman"/>
          <w:sz w:val="28"/>
          <w:szCs w:val="28"/>
          <w:u w:val="single"/>
          <w:lang w:val="en-US"/>
        </w:rPr>
        <w:t>:</w:t>
      </w:r>
    </w:p>
    <w:p w:rsidR="00080CAF" w:rsidRDefault="00080CAF" w:rsidP="003325C1">
      <w:pPr>
        <w:jc w:val="center"/>
        <w:rPr>
          <w:rFonts w:ascii="Times New Roman" w:hAnsi="Times New Roman" w:cs="Times New Roman"/>
          <w:sz w:val="28"/>
          <w:szCs w:val="28"/>
          <w:u w:val="single"/>
          <w:lang w:val="en-US"/>
        </w:rPr>
      </w:pPr>
      <w:r w:rsidRPr="002E581D">
        <w:rPr>
          <w:rFonts w:ascii="Times New Roman" w:hAnsi="Times New Roman" w:cs="Times New Roman"/>
          <w:b/>
          <w:noProof/>
          <w:sz w:val="28"/>
          <w:szCs w:val="28"/>
          <w:lang w:eastAsia="en-IN"/>
        </w:rPr>
        <w:drawing>
          <wp:inline distT="0" distB="0" distL="0" distR="0">
            <wp:extent cx="2254539" cy="3442854"/>
            <wp:effectExtent l="133350" t="152400" r="164811" b="138546"/>
            <wp:docPr id="15" name="Picture 14" descr="registr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page.png"/>
                    <pic:cNvPicPr/>
                  </pic:nvPicPr>
                  <pic:blipFill>
                    <a:blip r:embed="rId41"/>
                    <a:stretch>
                      <a:fillRect/>
                    </a:stretch>
                  </pic:blipFill>
                  <pic:spPr>
                    <a:xfrm>
                      <a:off x="0" y="0"/>
                      <a:ext cx="2250820" cy="3437175"/>
                    </a:xfrm>
                    <a:prstGeom prst="rect">
                      <a:avLst/>
                    </a:prstGeom>
                    <a:ln>
                      <a:noFill/>
                    </a:ln>
                    <a:effectLst>
                      <a:outerShdw blurRad="190500" algn="tl" rotWithShape="0">
                        <a:srgbClr val="000000">
                          <a:alpha val="70000"/>
                        </a:srgbClr>
                      </a:outerShdw>
                    </a:effectLst>
                  </pic:spPr>
                </pic:pic>
              </a:graphicData>
            </a:graphic>
          </wp:inline>
        </w:drawing>
      </w:r>
      <w:r w:rsidR="003325C1">
        <w:rPr>
          <w:rFonts w:ascii="Times New Roman" w:hAnsi="Times New Roman" w:cs="Times New Roman"/>
          <w:sz w:val="28"/>
          <w:szCs w:val="28"/>
          <w:u w:val="single"/>
          <w:lang w:val="en-US"/>
        </w:rPr>
        <w:br w:type="page"/>
      </w:r>
    </w:p>
    <w:p w:rsidR="00A75B54" w:rsidRDefault="00A75B54" w:rsidP="00A75B54">
      <w:pPr>
        <w:jc w:val="both"/>
        <w:rPr>
          <w:rFonts w:ascii="Times New Roman" w:hAnsi="Times New Roman" w:cs="Times New Roman"/>
          <w:sz w:val="28"/>
          <w:szCs w:val="28"/>
          <w:u w:val="single"/>
          <w:lang w:val="en-US"/>
        </w:rPr>
      </w:pPr>
      <w:r>
        <w:rPr>
          <w:rFonts w:ascii="Times New Roman" w:hAnsi="Times New Roman" w:cs="Times New Roman"/>
          <w:sz w:val="28"/>
          <w:szCs w:val="28"/>
          <w:u w:val="single"/>
          <w:lang w:val="en-US"/>
        </w:rPr>
        <w:lastRenderedPageBreak/>
        <w:t>Login</w:t>
      </w:r>
      <w:r w:rsidRPr="00080CAF">
        <w:rPr>
          <w:rFonts w:ascii="Times New Roman" w:hAnsi="Times New Roman" w:cs="Times New Roman"/>
          <w:sz w:val="28"/>
          <w:szCs w:val="28"/>
          <w:u w:val="single"/>
          <w:lang w:val="en-US"/>
        </w:rPr>
        <w:t>:</w:t>
      </w:r>
    </w:p>
    <w:p w:rsidR="00F32BBC" w:rsidRPr="00F32BBC" w:rsidRDefault="00A75B54" w:rsidP="00F32BBC">
      <w:pPr>
        <w:jc w:val="center"/>
        <w:rPr>
          <w:rFonts w:ascii="Times New Roman" w:hAnsi="Times New Roman" w:cs="Times New Roman"/>
          <w:b/>
          <w:sz w:val="28"/>
          <w:szCs w:val="28"/>
          <w:lang w:val="en-US"/>
        </w:rPr>
      </w:pPr>
      <w:r w:rsidRPr="002E581D">
        <w:rPr>
          <w:rFonts w:ascii="Times New Roman" w:hAnsi="Times New Roman" w:cs="Times New Roman"/>
          <w:b/>
          <w:noProof/>
          <w:sz w:val="28"/>
          <w:szCs w:val="28"/>
          <w:lang w:eastAsia="en-IN"/>
        </w:rPr>
        <w:drawing>
          <wp:inline distT="0" distB="0" distL="0" distR="0">
            <wp:extent cx="2329295" cy="3055635"/>
            <wp:effectExtent l="133350" t="152400" r="166255" b="125715"/>
            <wp:docPr id="16" name="Picture 15" descr="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42"/>
                    <a:stretch>
                      <a:fillRect/>
                    </a:stretch>
                  </pic:blipFill>
                  <pic:spPr>
                    <a:xfrm>
                      <a:off x="0" y="0"/>
                      <a:ext cx="2333287" cy="3060872"/>
                    </a:xfrm>
                    <a:prstGeom prst="rect">
                      <a:avLst/>
                    </a:prstGeom>
                    <a:ln>
                      <a:noFill/>
                    </a:ln>
                    <a:effectLst>
                      <a:outerShdw blurRad="190500" algn="tl" rotWithShape="0">
                        <a:srgbClr val="000000">
                          <a:alpha val="70000"/>
                        </a:srgbClr>
                      </a:outerShdw>
                    </a:effectLst>
                  </pic:spPr>
                </pic:pic>
              </a:graphicData>
            </a:graphic>
          </wp:inline>
        </w:drawing>
      </w:r>
    </w:p>
    <w:p w:rsidR="00F32BBC" w:rsidRPr="002E581D" w:rsidRDefault="00F32BBC" w:rsidP="00F32BBC">
      <w:pPr>
        <w:rPr>
          <w:rFonts w:ascii="Times New Roman" w:hAnsi="Times New Roman" w:cs="Times New Roman"/>
          <w:b/>
          <w:sz w:val="28"/>
          <w:szCs w:val="28"/>
          <w:lang w:val="en-US"/>
        </w:rPr>
      </w:pPr>
      <w:r>
        <w:rPr>
          <w:rFonts w:ascii="Times New Roman" w:hAnsi="Times New Roman" w:cs="Times New Roman"/>
          <w:sz w:val="28"/>
          <w:szCs w:val="28"/>
          <w:u w:val="single"/>
          <w:lang w:val="en-US"/>
        </w:rPr>
        <w:t>Booking</w:t>
      </w:r>
      <w:r w:rsidRPr="00080CAF">
        <w:rPr>
          <w:rFonts w:ascii="Times New Roman" w:hAnsi="Times New Roman" w:cs="Times New Roman"/>
          <w:sz w:val="28"/>
          <w:szCs w:val="28"/>
          <w:u w:val="single"/>
          <w:lang w:val="en-US"/>
        </w:rPr>
        <w:t>:</w:t>
      </w:r>
    </w:p>
    <w:p w:rsidR="00F32BBC" w:rsidRDefault="00F32BBC" w:rsidP="00F32BBC">
      <w:pPr>
        <w:jc w:val="center"/>
        <w:rPr>
          <w:rFonts w:ascii="Times New Roman" w:hAnsi="Times New Roman" w:cs="Times New Roman"/>
          <w:b/>
          <w:sz w:val="28"/>
          <w:szCs w:val="28"/>
          <w:lang w:val="en-US"/>
        </w:rPr>
      </w:pPr>
    </w:p>
    <w:p w:rsidR="00A75B54" w:rsidRDefault="0018183A" w:rsidP="003325C1">
      <w:pPr>
        <w:jc w:val="center"/>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0" distR="0">
            <wp:extent cx="2088573" cy="3917373"/>
            <wp:effectExtent l="190500" t="152400" r="178377" b="140277"/>
            <wp:docPr id="5" name="Picture 4" descr="booking-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ayment.png"/>
                    <pic:cNvPicPr/>
                  </pic:nvPicPr>
                  <pic:blipFill>
                    <a:blip r:embed="rId43"/>
                    <a:stretch>
                      <a:fillRect/>
                    </a:stretch>
                  </pic:blipFill>
                  <pic:spPr>
                    <a:xfrm>
                      <a:off x="0" y="0"/>
                      <a:ext cx="2086264" cy="3913042"/>
                    </a:xfrm>
                    <a:prstGeom prst="rect">
                      <a:avLst/>
                    </a:prstGeom>
                    <a:ln>
                      <a:noFill/>
                    </a:ln>
                    <a:effectLst>
                      <a:outerShdw blurRad="190500" algn="tl" rotWithShape="0">
                        <a:srgbClr val="000000">
                          <a:alpha val="70000"/>
                        </a:srgbClr>
                      </a:outerShdw>
                    </a:effectLst>
                  </pic:spPr>
                </pic:pic>
              </a:graphicData>
            </a:graphic>
          </wp:inline>
        </w:drawing>
      </w:r>
      <w:r w:rsidR="003325C1">
        <w:rPr>
          <w:rFonts w:ascii="Times New Roman" w:hAnsi="Times New Roman" w:cs="Times New Roman"/>
          <w:b/>
          <w:sz w:val="28"/>
          <w:szCs w:val="28"/>
          <w:lang w:val="en-US"/>
        </w:rPr>
        <w:br w:type="page"/>
      </w:r>
    </w:p>
    <w:p w:rsidR="002E581D" w:rsidRDefault="002E581D" w:rsidP="002E581D">
      <w:pPr>
        <w:jc w:val="center"/>
        <w:rPr>
          <w:rFonts w:ascii="Times New Roman" w:hAnsi="Times New Roman" w:cs="Times New Roman"/>
          <w:b/>
          <w:sz w:val="28"/>
          <w:szCs w:val="28"/>
          <w:lang w:val="en-US"/>
        </w:rPr>
      </w:pPr>
    </w:p>
    <w:p w:rsidR="002E581D" w:rsidRDefault="002E581D" w:rsidP="002E581D">
      <w:pPr>
        <w:rPr>
          <w:rFonts w:ascii="Times New Roman" w:hAnsi="Times New Roman" w:cs="Times New Roman"/>
          <w:b/>
          <w:sz w:val="28"/>
          <w:szCs w:val="28"/>
          <w:lang w:val="en-US"/>
        </w:rPr>
      </w:pPr>
      <w:r>
        <w:rPr>
          <w:rFonts w:ascii="Times New Roman" w:hAnsi="Times New Roman" w:cs="Times New Roman"/>
          <w:sz w:val="28"/>
          <w:szCs w:val="28"/>
          <w:u w:val="single"/>
          <w:lang w:val="en-US"/>
        </w:rPr>
        <w:t>Contact Us</w:t>
      </w:r>
      <w:r w:rsidRPr="00080CAF">
        <w:rPr>
          <w:rFonts w:ascii="Times New Roman" w:hAnsi="Times New Roman" w:cs="Times New Roman"/>
          <w:sz w:val="28"/>
          <w:szCs w:val="28"/>
          <w:u w:val="single"/>
          <w:lang w:val="en-US"/>
        </w:rPr>
        <w:t>:</w:t>
      </w:r>
    </w:p>
    <w:p w:rsidR="002E581D" w:rsidRDefault="00F32BBC" w:rsidP="00F32BBC">
      <w:pPr>
        <w:jc w:val="center"/>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0" distR="0">
            <wp:extent cx="3055620" cy="3741420"/>
            <wp:effectExtent l="190500" t="152400" r="163830" b="125730"/>
            <wp:docPr id="6" name="Picture 5" descr="contact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2.png"/>
                    <pic:cNvPicPr/>
                  </pic:nvPicPr>
                  <pic:blipFill>
                    <a:blip r:embed="rId44"/>
                    <a:stretch>
                      <a:fillRect/>
                    </a:stretch>
                  </pic:blipFill>
                  <pic:spPr>
                    <a:xfrm>
                      <a:off x="0" y="0"/>
                      <a:ext cx="3055620" cy="3741420"/>
                    </a:xfrm>
                    <a:prstGeom prst="rect">
                      <a:avLst/>
                    </a:prstGeom>
                    <a:ln>
                      <a:noFill/>
                    </a:ln>
                    <a:effectLst>
                      <a:outerShdw blurRad="190500" algn="tl" rotWithShape="0">
                        <a:srgbClr val="000000">
                          <a:alpha val="70000"/>
                        </a:srgbClr>
                      </a:outerShdw>
                    </a:effectLst>
                  </pic:spPr>
                </pic:pic>
              </a:graphicData>
            </a:graphic>
          </wp:inline>
        </w:drawing>
      </w:r>
    </w:p>
    <w:p w:rsidR="002E581D" w:rsidRPr="002E581D" w:rsidRDefault="002E581D" w:rsidP="00F32BBC">
      <w:pPr>
        <w:rPr>
          <w:rFonts w:ascii="Times New Roman" w:hAnsi="Times New Roman" w:cs="Times New Roman"/>
          <w:b/>
          <w:sz w:val="28"/>
          <w:szCs w:val="28"/>
          <w:lang w:val="en-US"/>
        </w:rPr>
      </w:pPr>
      <w:r>
        <w:rPr>
          <w:rFonts w:ascii="Times New Roman" w:hAnsi="Times New Roman" w:cs="Times New Roman"/>
          <w:sz w:val="28"/>
          <w:szCs w:val="28"/>
          <w:u w:val="single"/>
          <w:lang w:val="en-US"/>
        </w:rPr>
        <w:t>Feedback</w:t>
      </w:r>
      <w:r w:rsidRPr="00080CAF">
        <w:rPr>
          <w:rFonts w:ascii="Times New Roman" w:hAnsi="Times New Roman" w:cs="Times New Roman"/>
          <w:sz w:val="28"/>
          <w:szCs w:val="28"/>
          <w:u w:val="single"/>
          <w:lang w:val="en-US"/>
        </w:rPr>
        <w:t>:</w:t>
      </w:r>
    </w:p>
    <w:p w:rsidR="00A75B54" w:rsidRPr="00F32BBC" w:rsidRDefault="002E581D" w:rsidP="003325C1">
      <w:pPr>
        <w:jc w:val="center"/>
        <w:rPr>
          <w:rFonts w:ascii="Times New Roman" w:hAnsi="Times New Roman" w:cs="Times New Roman"/>
          <w:b/>
          <w:sz w:val="28"/>
          <w:szCs w:val="28"/>
          <w:lang w:val="en-US"/>
        </w:rPr>
      </w:pPr>
      <w:r w:rsidRPr="002E581D">
        <w:rPr>
          <w:rFonts w:ascii="Times New Roman" w:hAnsi="Times New Roman" w:cs="Times New Roman"/>
          <w:b/>
          <w:noProof/>
          <w:sz w:val="28"/>
          <w:szCs w:val="28"/>
          <w:lang w:eastAsia="en-IN"/>
        </w:rPr>
        <w:drawing>
          <wp:inline distT="0" distB="0" distL="0" distR="0">
            <wp:extent cx="2372591" cy="3305100"/>
            <wp:effectExtent l="190500" t="152400" r="180109" b="123900"/>
            <wp:docPr id="21" name="Picture 20" descr="Feed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page.png"/>
                    <pic:cNvPicPr/>
                  </pic:nvPicPr>
                  <pic:blipFill>
                    <a:blip r:embed="rId45"/>
                    <a:stretch>
                      <a:fillRect/>
                    </a:stretch>
                  </pic:blipFill>
                  <pic:spPr>
                    <a:xfrm>
                      <a:off x="0" y="0"/>
                      <a:ext cx="2370542" cy="3302246"/>
                    </a:xfrm>
                    <a:prstGeom prst="rect">
                      <a:avLst/>
                    </a:prstGeom>
                    <a:ln>
                      <a:noFill/>
                    </a:ln>
                    <a:effectLst>
                      <a:outerShdw blurRad="190500" algn="tl" rotWithShape="0">
                        <a:srgbClr val="000000">
                          <a:alpha val="70000"/>
                        </a:srgbClr>
                      </a:outerShdw>
                    </a:effectLst>
                  </pic:spPr>
                </pic:pic>
              </a:graphicData>
            </a:graphic>
          </wp:inline>
        </w:drawing>
      </w:r>
    </w:p>
    <w:sectPr w:rsidR="00A75B54" w:rsidRPr="00F32BBC" w:rsidSect="00A06B08">
      <w:footerReference w:type="default" r:id="rId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21F1" w:rsidRDefault="007721F1" w:rsidP="00CE66A0">
      <w:pPr>
        <w:spacing w:after="0" w:line="240" w:lineRule="auto"/>
      </w:pPr>
      <w:r>
        <w:separator/>
      </w:r>
    </w:p>
  </w:endnote>
  <w:endnote w:type="continuationSeparator" w:id="1">
    <w:p w:rsidR="007721F1" w:rsidRDefault="007721F1" w:rsidP="00CE6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96285"/>
      <w:docPartObj>
        <w:docPartGallery w:val="Page Numbers (Bottom of Page)"/>
        <w:docPartUnique/>
      </w:docPartObj>
    </w:sdtPr>
    <w:sdtContent>
      <w:p w:rsidR="00E15184" w:rsidRDefault="00E15184">
        <w:pPr>
          <w:pStyle w:val="Footer"/>
          <w:jc w:val="right"/>
        </w:pPr>
        <w:fldSimple w:instr=" PAGE   \* MERGEFORMAT ">
          <w:r w:rsidR="00627C3E">
            <w:rPr>
              <w:noProof/>
            </w:rPr>
            <w:t>2</w:t>
          </w:r>
        </w:fldSimple>
      </w:p>
    </w:sdtContent>
  </w:sdt>
  <w:p w:rsidR="00FF0BF3" w:rsidRDefault="00FF0B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21F1" w:rsidRDefault="007721F1" w:rsidP="00CE66A0">
      <w:pPr>
        <w:spacing w:after="0" w:line="240" w:lineRule="auto"/>
      </w:pPr>
      <w:r>
        <w:separator/>
      </w:r>
    </w:p>
  </w:footnote>
  <w:footnote w:type="continuationSeparator" w:id="1">
    <w:p w:rsidR="007721F1" w:rsidRDefault="007721F1" w:rsidP="00CE66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D68"/>
    <w:multiLevelType w:val="hybridMultilevel"/>
    <w:tmpl w:val="8DB4DDC6"/>
    <w:lvl w:ilvl="0" w:tplc="68724C82">
      <w:start w:val="3"/>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
    <w:nsid w:val="10C5143B"/>
    <w:multiLevelType w:val="hybridMultilevel"/>
    <w:tmpl w:val="9244DA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13B2A73"/>
    <w:multiLevelType w:val="hybridMultilevel"/>
    <w:tmpl w:val="0B6C723C"/>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3">
    <w:nsid w:val="21586A77"/>
    <w:multiLevelType w:val="hybridMultilevel"/>
    <w:tmpl w:val="6B50726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53D5A92"/>
    <w:multiLevelType w:val="hybridMultilevel"/>
    <w:tmpl w:val="1EF034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63B23F0"/>
    <w:multiLevelType w:val="hybridMultilevel"/>
    <w:tmpl w:val="AE384F9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
    <w:nsid w:val="3E5B5FE8"/>
    <w:multiLevelType w:val="hybridMultilevel"/>
    <w:tmpl w:val="22BE512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nsid w:val="3ED95599"/>
    <w:multiLevelType w:val="hybridMultilevel"/>
    <w:tmpl w:val="297015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10C1923"/>
    <w:multiLevelType w:val="hybridMultilevel"/>
    <w:tmpl w:val="C9A8BCBC"/>
    <w:lvl w:ilvl="0" w:tplc="40090001">
      <w:start w:val="1"/>
      <w:numFmt w:val="bullet"/>
      <w:lvlText w:val=""/>
      <w:lvlJc w:val="left"/>
      <w:pPr>
        <w:ind w:left="1176" w:hanging="360"/>
      </w:pPr>
      <w:rPr>
        <w:rFonts w:ascii="Symbol" w:hAnsi="Symbol" w:hint="default"/>
      </w:rPr>
    </w:lvl>
    <w:lvl w:ilvl="1" w:tplc="3274E5D4">
      <w:numFmt w:val="bullet"/>
      <w:lvlText w:val="•"/>
      <w:lvlJc w:val="left"/>
      <w:pPr>
        <w:ind w:left="1896" w:hanging="360"/>
      </w:pPr>
      <w:rPr>
        <w:rFonts w:ascii="Times New Roman" w:eastAsiaTheme="minorHAnsi" w:hAnsi="Times New Roman" w:cs="Times New Roman"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9">
    <w:nsid w:val="46C53880"/>
    <w:multiLevelType w:val="hybridMultilevel"/>
    <w:tmpl w:val="896C834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nsid w:val="5F2610F6"/>
    <w:multiLevelType w:val="hybridMultilevel"/>
    <w:tmpl w:val="A996939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nsid w:val="63F20F18"/>
    <w:multiLevelType w:val="hybridMultilevel"/>
    <w:tmpl w:val="23363810"/>
    <w:lvl w:ilvl="0" w:tplc="F2544610">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2">
    <w:nsid w:val="6D994EE6"/>
    <w:multiLevelType w:val="hybridMultilevel"/>
    <w:tmpl w:val="7A7A12B0"/>
    <w:lvl w:ilvl="0" w:tplc="AA54CC34">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0FC44B7"/>
    <w:multiLevelType w:val="hybridMultilevel"/>
    <w:tmpl w:val="6700C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1D37ABC"/>
    <w:multiLevelType w:val="hybridMultilevel"/>
    <w:tmpl w:val="77766104"/>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15">
    <w:nsid w:val="775D6A2B"/>
    <w:multiLevelType w:val="hybridMultilevel"/>
    <w:tmpl w:val="A5727B5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8"/>
  </w:num>
  <w:num w:numId="2">
    <w:abstractNumId w:val="11"/>
  </w:num>
  <w:num w:numId="3">
    <w:abstractNumId w:val="0"/>
  </w:num>
  <w:num w:numId="4">
    <w:abstractNumId w:val="12"/>
  </w:num>
  <w:num w:numId="5">
    <w:abstractNumId w:val="1"/>
  </w:num>
  <w:num w:numId="6">
    <w:abstractNumId w:val="6"/>
  </w:num>
  <w:num w:numId="7">
    <w:abstractNumId w:val="5"/>
  </w:num>
  <w:num w:numId="8">
    <w:abstractNumId w:val="7"/>
  </w:num>
  <w:num w:numId="9">
    <w:abstractNumId w:val="3"/>
  </w:num>
  <w:num w:numId="10">
    <w:abstractNumId w:val="4"/>
  </w:num>
  <w:num w:numId="11">
    <w:abstractNumId w:val="10"/>
  </w:num>
  <w:num w:numId="12">
    <w:abstractNumId w:val="9"/>
  </w:num>
  <w:num w:numId="13">
    <w:abstractNumId w:val="15"/>
  </w:num>
  <w:num w:numId="14">
    <w:abstractNumId w:val="14"/>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E2006A"/>
    <w:rsid w:val="00011332"/>
    <w:rsid w:val="0008004E"/>
    <w:rsid w:val="00080CAF"/>
    <w:rsid w:val="000B1756"/>
    <w:rsid w:val="000D218B"/>
    <w:rsid w:val="0018183A"/>
    <w:rsid w:val="00221B10"/>
    <w:rsid w:val="00244BA2"/>
    <w:rsid w:val="002A035C"/>
    <w:rsid w:val="002E581D"/>
    <w:rsid w:val="00314AB9"/>
    <w:rsid w:val="00315DAA"/>
    <w:rsid w:val="003245A2"/>
    <w:rsid w:val="003325C1"/>
    <w:rsid w:val="00390EBE"/>
    <w:rsid w:val="00393143"/>
    <w:rsid w:val="00455ABC"/>
    <w:rsid w:val="004E36A6"/>
    <w:rsid w:val="00563C2F"/>
    <w:rsid w:val="0061132B"/>
    <w:rsid w:val="00627C3E"/>
    <w:rsid w:val="00682FC4"/>
    <w:rsid w:val="006F3308"/>
    <w:rsid w:val="007721F1"/>
    <w:rsid w:val="007C7C7E"/>
    <w:rsid w:val="007D44A2"/>
    <w:rsid w:val="007F5F93"/>
    <w:rsid w:val="007F7E85"/>
    <w:rsid w:val="00820004"/>
    <w:rsid w:val="0082034E"/>
    <w:rsid w:val="008350A8"/>
    <w:rsid w:val="00892200"/>
    <w:rsid w:val="008C0D6D"/>
    <w:rsid w:val="008C7DE9"/>
    <w:rsid w:val="008E6D53"/>
    <w:rsid w:val="00925102"/>
    <w:rsid w:val="009641E2"/>
    <w:rsid w:val="009A6482"/>
    <w:rsid w:val="009B2F53"/>
    <w:rsid w:val="009B62B1"/>
    <w:rsid w:val="009D705A"/>
    <w:rsid w:val="00A06B08"/>
    <w:rsid w:val="00A31464"/>
    <w:rsid w:val="00A42951"/>
    <w:rsid w:val="00A75B54"/>
    <w:rsid w:val="00AA7A59"/>
    <w:rsid w:val="00B00881"/>
    <w:rsid w:val="00B45A83"/>
    <w:rsid w:val="00B4751C"/>
    <w:rsid w:val="00BA3BF3"/>
    <w:rsid w:val="00BA54CE"/>
    <w:rsid w:val="00C05CDD"/>
    <w:rsid w:val="00C069D5"/>
    <w:rsid w:val="00C84ABD"/>
    <w:rsid w:val="00CA5A40"/>
    <w:rsid w:val="00CC3288"/>
    <w:rsid w:val="00CE5071"/>
    <w:rsid w:val="00CE66A0"/>
    <w:rsid w:val="00CF42FC"/>
    <w:rsid w:val="00D2204D"/>
    <w:rsid w:val="00D64FD0"/>
    <w:rsid w:val="00D711FB"/>
    <w:rsid w:val="00DA125B"/>
    <w:rsid w:val="00DC084D"/>
    <w:rsid w:val="00DC71F8"/>
    <w:rsid w:val="00E15184"/>
    <w:rsid w:val="00E2006A"/>
    <w:rsid w:val="00E54F61"/>
    <w:rsid w:val="00E811E5"/>
    <w:rsid w:val="00EE3BF2"/>
    <w:rsid w:val="00F32BBC"/>
    <w:rsid w:val="00F4133E"/>
    <w:rsid w:val="00F50A26"/>
    <w:rsid w:val="00FB0A6D"/>
    <w:rsid w:val="00FC3122"/>
    <w:rsid w:val="00FF0BF3"/>
    <w:rsid w:val="00FF343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1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25B"/>
    <w:pPr>
      <w:ind w:left="720"/>
      <w:contextualSpacing/>
    </w:pPr>
  </w:style>
  <w:style w:type="paragraph" w:styleId="BalloonText">
    <w:name w:val="Balloon Text"/>
    <w:basedOn w:val="Normal"/>
    <w:link w:val="BalloonTextChar"/>
    <w:uiPriority w:val="99"/>
    <w:semiHidden/>
    <w:unhideWhenUsed/>
    <w:rsid w:val="00AA7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A59"/>
    <w:rPr>
      <w:rFonts w:ascii="Tahoma" w:hAnsi="Tahoma" w:cs="Tahoma"/>
      <w:sz w:val="16"/>
      <w:szCs w:val="16"/>
    </w:rPr>
  </w:style>
  <w:style w:type="paragraph" w:styleId="Header">
    <w:name w:val="header"/>
    <w:basedOn w:val="Normal"/>
    <w:link w:val="HeaderChar"/>
    <w:uiPriority w:val="99"/>
    <w:semiHidden/>
    <w:unhideWhenUsed/>
    <w:rsid w:val="00CE66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66A0"/>
  </w:style>
  <w:style w:type="paragraph" w:styleId="Footer">
    <w:name w:val="footer"/>
    <w:basedOn w:val="Normal"/>
    <w:link w:val="FooterChar"/>
    <w:uiPriority w:val="99"/>
    <w:unhideWhenUsed/>
    <w:rsid w:val="00CE6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A0"/>
  </w:style>
  <w:style w:type="table" w:styleId="TableGrid">
    <w:name w:val="Table Grid"/>
    <w:basedOn w:val="TableNormal"/>
    <w:uiPriority w:val="39"/>
    <w:rsid w:val="008C7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872139">
      <w:bodyDiv w:val="1"/>
      <w:marLeft w:val="0"/>
      <w:marRight w:val="0"/>
      <w:marTop w:val="0"/>
      <w:marBottom w:val="0"/>
      <w:divBdr>
        <w:top w:val="none" w:sz="0" w:space="0" w:color="auto"/>
        <w:left w:val="none" w:sz="0" w:space="0" w:color="auto"/>
        <w:bottom w:val="none" w:sz="0" w:space="0" w:color="auto"/>
        <w:right w:val="none" w:sz="0" w:space="0" w:color="auto"/>
      </w:divBdr>
      <w:divsChild>
        <w:div w:id="821048623">
          <w:marLeft w:val="547"/>
          <w:marRight w:val="0"/>
          <w:marTop w:val="0"/>
          <w:marBottom w:val="0"/>
          <w:divBdr>
            <w:top w:val="none" w:sz="0" w:space="0" w:color="auto"/>
            <w:left w:val="none" w:sz="0" w:space="0" w:color="auto"/>
            <w:bottom w:val="none" w:sz="0" w:space="0" w:color="auto"/>
            <w:right w:val="none" w:sz="0" w:space="0" w:color="auto"/>
          </w:divBdr>
        </w:div>
        <w:div w:id="1444495691">
          <w:marLeft w:val="1166"/>
          <w:marRight w:val="0"/>
          <w:marTop w:val="0"/>
          <w:marBottom w:val="0"/>
          <w:divBdr>
            <w:top w:val="none" w:sz="0" w:space="0" w:color="auto"/>
            <w:left w:val="none" w:sz="0" w:space="0" w:color="auto"/>
            <w:bottom w:val="none" w:sz="0" w:space="0" w:color="auto"/>
            <w:right w:val="none" w:sz="0" w:space="0" w:color="auto"/>
          </w:divBdr>
        </w:div>
        <w:div w:id="1726295295">
          <w:marLeft w:val="1800"/>
          <w:marRight w:val="0"/>
          <w:marTop w:val="0"/>
          <w:marBottom w:val="0"/>
          <w:divBdr>
            <w:top w:val="none" w:sz="0" w:space="0" w:color="auto"/>
            <w:left w:val="none" w:sz="0" w:space="0" w:color="auto"/>
            <w:bottom w:val="none" w:sz="0" w:space="0" w:color="auto"/>
            <w:right w:val="none" w:sz="0" w:space="0" w:color="auto"/>
          </w:divBdr>
        </w:div>
        <w:div w:id="1351030312">
          <w:marLeft w:val="1800"/>
          <w:marRight w:val="0"/>
          <w:marTop w:val="0"/>
          <w:marBottom w:val="0"/>
          <w:divBdr>
            <w:top w:val="none" w:sz="0" w:space="0" w:color="auto"/>
            <w:left w:val="none" w:sz="0" w:space="0" w:color="auto"/>
            <w:bottom w:val="none" w:sz="0" w:space="0" w:color="auto"/>
            <w:right w:val="none" w:sz="0" w:space="0" w:color="auto"/>
          </w:divBdr>
        </w:div>
        <w:div w:id="10763510">
          <w:marLeft w:val="1800"/>
          <w:marRight w:val="0"/>
          <w:marTop w:val="0"/>
          <w:marBottom w:val="0"/>
          <w:divBdr>
            <w:top w:val="none" w:sz="0" w:space="0" w:color="auto"/>
            <w:left w:val="none" w:sz="0" w:space="0" w:color="auto"/>
            <w:bottom w:val="none" w:sz="0" w:space="0" w:color="auto"/>
            <w:right w:val="none" w:sz="0" w:space="0" w:color="auto"/>
          </w:divBdr>
        </w:div>
        <w:div w:id="1301374883">
          <w:marLeft w:val="1800"/>
          <w:marRight w:val="0"/>
          <w:marTop w:val="0"/>
          <w:marBottom w:val="0"/>
          <w:divBdr>
            <w:top w:val="none" w:sz="0" w:space="0" w:color="auto"/>
            <w:left w:val="none" w:sz="0" w:space="0" w:color="auto"/>
            <w:bottom w:val="none" w:sz="0" w:space="0" w:color="auto"/>
            <w:right w:val="none" w:sz="0" w:space="0" w:color="auto"/>
          </w:divBdr>
        </w:div>
      </w:divsChild>
    </w:div>
    <w:div w:id="529689379">
      <w:bodyDiv w:val="1"/>
      <w:marLeft w:val="0"/>
      <w:marRight w:val="0"/>
      <w:marTop w:val="0"/>
      <w:marBottom w:val="0"/>
      <w:divBdr>
        <w:top w:val="none" w:sz="0" w:space="0" w:color="auto"/>
        <w:left w:val="none" w:sz="0" w:space="0" w:color="auto"/>
        <w:bottom w:val="none" w:sz="0" w:space="0" w:color="auto"/>
        <w:right w:val="none" w:sz="0" w:space="0" w:color="auto"/>
      </w:divBdr>
      <w:divsChild>
        <w:div w:id="405996229">
          <w:marLeft w:val="547"/>
          <w:marRight w:val="0"/>
          <w:marTop w:val="0"/>
          <w:marBottom w:val="0"/>
          <w:divBdr>
            <w:top w:val="none" w:sz="0" w:space="0" w:color="auto"/>
            <w:left w:val="none" w:sz="0" w:space="0" w:color="auto"/>
            <w:bottom w:val="none" w:sz="0" w:space="0" w:color="auto"/>
            <w:right w:val="none" w:sz="0" w:space="0" w:color="auto"/>
          </w:divBdr>
        </w:div>
        <w:div w:id="1232890642">
          <w:marLeft w:val="1166"/>
          <w:marRight w:val="0"/>
          <w:marTop w:val="0"/>
          <w:marBottom w:val="0"/>
          <w:divBdr>
            <w:top w:val="none" w:sz="0" w:space="0" w:color="auto"/>
            <w:left w:val="none" w:sz="0" w:space="0" w:color="auto"/>
            <w:bottom w:val="none" w:sz="0" w:space="0" w:color="auto"/>
            <w:right w:val="none" w:sz="0" w:space="0" w:color="auto"/>
          </w:divBdr>
        </w:div>
        <w:div w:id="764158469">
          <w:marLeft w:val="1166"/>
          <w:marRight w:val="0"/>
          <w:marTop w:val="0"/>
          <w:marBottom w:val="0"/>
          <w:divBdr>
            <w:top w:val="none" w:sz="0" w:space="0" w:color="auto"/>
            <w:left w:val="none" w:sz="0" w:space="0" w:color="auto"/>
            <w:bottom w:val="none" w:sz="0" w:space="0" w:color="auto"/>
            <w:right w:val="none" w:sz="0" w:space="0" w:color="auto"/>
          </w:divBdr>
        </w:div>
      </w:divsChild>
    </w:div>
    <w:div w:id="965695240">
      <w:bodyDiv w:val="1"/>
      <w:marLeft w:val="0"/>
      <w:marRight w:val="0"/>
      <w:marTop w:val="0"/>
      <w:marBottom w:val="0"/>
      <w:divBdr>
        <w:top w:val="none" w:sz="0" w:space="0" w:color="auto"/>
        <w:left w:val="none" w:sz="0" w:space="0" w:color="auto"/>
        <w:bottom w:val="none" w:sz="0" w:space="0" w:color="auto"/>
        <w:right w:val="none" w:sz="0" w:space="0" w:color="auto"/>
      </w:divBdr>
      <w:divsChild>
        <w:div w:id="1659338066">
          <w:marLeft w:val="547"/>
          <w:marRight w:val="0"/>
          <w:marTop w:val="0"/>
          <w:marBottom w:val="0"/>
          <w:divBdr>
            <w:top w:val="none" w:sz="0" w:space="0" w:color="auto"/>
            <w:left w:val="none" w:sz="0" w:space="0" w:color="auto"/>
            <w:bottom w:val="none" w:sz="0" w:space="0" w:color="auto"/>
            <w:right w:val="none" w:sz="0" w:space="0" w:color="auto"/>
          </w:divBdr>
        </w:div>
        <w:div w:id="1595551104">
          <w:marLeft w:val="1166"/>
          <w:marRight w:val="0"/>
          <w:marTop w:val="0"/>
          <w:marBottom w:val="0"/>
          <w:divBdr>
            <w:top w:val="none" w:sz="0" w:space="0" w:color="auto"/>
            <w:left w:val="none" w:sz="0" w:space="0" w:color="auto"/>
            <w:bottom w:val="none" w:sz="0" w:space="0" w:color="auto"/>
            <w:right w:val="none" w:sz="0" w:space="0" w:color="auto"/>
          </w:divBdr>
        </w:div>
        <w:div w:id="370765070">
          <w:marLeft w:val="1166"/>
          <w:marRight w:val="0"/>
          <w:marTop w:val="0"/>
          <w:marBottom w:val="0"/>
          <w:divBdr>
            <w:top w:val="none" w:sz="0" w:space="0" w:color="auto"/>
            <w:left w:val="none" w:sz="0" w:space="0" w:color="auto"/>
            <w:bottom w:val="none" w:sz="0" w:space="0" w:color="auto"/>
            <w:right w:val="none" w:sz="0" w:space="0" w:color="auto"/>
          </w:divBdr>
        </w:div>
        <w:div w:id="1789354302">
          <w:marLeft w:val="1166"/>
          <w:marRight w:val="0"/>
          <w:marTop w:val="0"/>
          <w:marBottom w:val="0"/>
          <w:divBdr>
            <w:top w:val="none" w:sz="0" w:space="0" w:color="auto"/>
            <w:left w:val="none" w:sz="0" w:space="0" w:color="auto"/>
            <w:bottom w:val="none" w:sz="0" w:space="0" w:color="auto"/>
            <w:right w:val="none" w:sz="0" w:space="0" w:color="auto"/>
          </w:divBdr>
        </w:div>
      </w:divsChild>
    </w:div>
    <w:div w:id="1224876263">
      <w:bodyDiv w:val="1"/>
      <w:marLeft w:val="0"/>
      <w:marRight w:val="0"/>
      <w:marTop w:val="0"/>
      <w:marBottom w:val="0"/>
      <w:divBdr>
        <w:top w:val="none" w:sz="0" w:space="0" w:color="auto"/>
        <w:left w:val="none" w:sz="0" w:space="0" w:color="auto"/>
        <w:bottom w:val="none" w:sz="0" w:space="0" w:color="auto"/>
        <w:right w:val="none" w:sz="0" w:space="0" w:color="auto"/>
      </w:divBdr>
      <w:divsChild>
        <w:div w:id="8309489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Colors" Target="diagrams/colors8.xml"/><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diagramQuickStyle" Target="diagrams/quickStyle7.xml"/><Relationship Id="rId42" Type="http://schemas.openxmlformats.org/officeDocument/2006/relationships/image" Target="media/image3.png"/><Relationship Id="rId47" Type="http://schemas.openxmlformats.org/officeDocument/2006/relationships/fontTable" Target="fontTable.xml"/><Relationship Id="rId50" Type="http://schemas.microsoft.com/office/2007/relationships/diagramDrawing" Target="diagrams/drawing5.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diagramQuickStyle" Target="diagrams/quickStyle8.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41" Type="http://schemas.openxmlformats.org/officeDocument/2006/relationships/image" Target="media/image2.png"/><Relationship Id="rId54"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diagramLayout" Target="diagrams/layout8.xml"/><Relationship Id="rId40" Type="http://schemas.openxmlformats.org/officeDocument/2006/relationships/image" Target="media/image1.png"/><Relationship Id="rId45" Type="http://schemas.openxmlformats.org/officeDocument/2006/relationships/image" Target="media/image6.png"/><Relationship Id="rId53"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diagramData" Target="diagrams/data8.xml"/><Relationship Id="rId49" Type="http://schemas.microsoft.com/office/2007/relationships/diagramDrawing" Target="diagrams/drawing4.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4" Type="http://schemas.openxmlformats.org/officeDocument/2006/relationships/image" Target="media/image5.png"/><Relationship Id="rId52"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 Id="rId43" Type="http://schemas.openxmlformats.org/officeDocument/2006/relationships/image" Target="media/image4.png"/><Relationship Id="rId48" Type="http://schemas.openxmlformats.org/officeDocument/2006/relationships/theme" Target="theme/theme1.xml"/><Relationship Id="rId8" Type="http://schemas.openxmlformats.org/officeDocument/2006/relationships/diagramData" Target="diagrams/data1.xml"/><Relationship Id="rId51"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A1A2EA-0D7C-412C-9F5F-5A4AEC4CA610}" type="doc">
      <dgm:prSet loTypeId="urn:microsoft.com/office/officeart/2005/8/layout/orgChart1" loCatId="hierarchy" qsTypeId="urn:microsoft.com/office/officeart/2005/8/quickstyle/simple5" qsCatId="simple" csTypeId="urn:microsoft.com/office/officeart/2005/8/colors/colorful1#1" csCatId="colorful" phldr="1"/>
      <dgm:spPr/>
      <dgm:t>
        <a:bodyPr/>
        <a:lstStyle/>
        <a:p>
          <a:endParaRPr lang="en-US"/>
        </a:p>
      </dgm:t>
    </dgm:pt>
    <dgm:pt modelId="{ACF20EF1-E0E9-46CF-98BD-7F6A9D6029D4}">
      <dgm:prSet phldrT="[Text]"/>
      <dgm:spPr/>
      <dgm:t>
        <a:bodyPr/>
        <a:lstStyle/>
        <a:p>
          <a:r>
            <a:rPr lang="en-US"/>
            <a:t>HEADER</a:t>
          </a:r>
        </a:p>
      </dgm:t>
    </dgm:pt>
    <dgm:pt modelId="{BE92C323-1579-4F47-B75F-4AFBD59C1DB5}" type="parTrans" cxnId="{ACAE63B1-9CC8-4A18-A829-B939DC41EB50}">
      <dgm:prSet/>
      <dgm:spPr/>
      <dgm:t>
        <a:bodyPr/>
        <a:lstStyle/>
        <a:p>
          <a:endParaRPr lang="en-US"/>
        </a:p>
      </dgm:t>
    </dgm:pt>
    <dgm:pt modelId="{E964605C-14EF-4DD3-9A1A-067105A5D696}" type="sibTrans" cxnId="{ACAE63B1-9CC8-4A18-A829-B939DC41EB50}">
      <dgm:prSet/>
      <dgm:spPr/>
      <dgm:t>
        <a:bodyPr/>
        <a:lstStyle/>
        <a:p>
          <a:endParaRPr lang="en-US"/>
        </a:p>
      </dgm:t>
    </dgm:pt>
    <dgm:pt modelId="{C9CB2E2A-06BC-4F13-A04A-256B9201B598}">
      <dgm:prSet phldrT="[Text]"/>
      <dgm:spPr>
        <a:solidFill>
          <a:srgbClr val="FFC000"/>
        </a:solidFill>
      </dgm:spPr>
      <dgm:t>
        <a:bodyPr/>
        <a:lstStyle/>
        <a:p>
          <a:r>
            <a:rPr lang="en-US"/>
            <a:t>Pickup/Drop</a:t>
          </a:r>
        </a:p>
      </dgm:t>
    </dgm:pt>
    <dgm:pt modelId="{EDDA6771-46FE-49D2-8C3A-46C7EE309866}" type="parTrans" cxnId="{1918A6B9-9E85-4709-93DD-25480F8DAA2A}">
      <dgm:prSet/>
      <dgm:spPr/>
      <dgm:t>
        <a:bodyPr/>
        <a:lstStyle/>
        <a:p>
          <a:endParaRPr lang="en-US"/>
        </a:p>
      </dgm:t>
    </dgm:pt>
    <dgm:pt modelId="{EBF4B054-D51C-444D-857D-62E67FD76894}" type="sibTrans" cxnId="{1918A6B9-9E85-4709-93DD-25480F8DAA2A}">
      <dgm:prSet/>
      <dgm:spPr/>
      <dgm:t>
        <a:bodyPr/>
        <a:lstStyle/>
        <a:p>
          <a:endParaRPr lang="en-US"/>
        </a:p>
      </dgm:t>
    </dgm:pt>
    <dgm:pt modelId="{21D8514A-EDCB-457C-883C-9A61351C5C13}">
      <dgm:prSet phldrT="[Text]"/>
      <dgm:spPr>
        <a:solidFill>
          <a:srgbClr val="FFC000"/>
        </a:solidFill>
      </dgm:spPr>
      <dgm:t>
        <a:bodyPr/>
        <a:lstStyle/>
        <a:p>
          <a:r>
            <a:rPr lang="en-US"/>
            <a:t>Regiistration</a:t>
          </a:r>
        </a:p>
      </dgm:t>
    </dgm:pt>
    <dgm:pt modelId="{D572651A-C804-4C9C-89ED-7E3F28E3DDF8}" type="parTrans" cxnId="{2E7A8BEC-06C5-496B-867D-EF54D68E5944}">
      <dgm:prSet/>
      <dgm:spPr/>
      <dgm:t>
        <a:bodyPr/>
        <a:lstStyle/>
        <a:p>
          <a:endParaRPr lang="en-US"/>
        </a:p>
      </dgm:t>
    </dgm:pt>
    <dgm:pt modelId="{0659077C-D68D-4784-9DD3-DAA0B8337E47}" type="sibTrans" cxnId="{2E7A8BEC-06C5-496B-867D-EF54D68E5944}">
      <dgm:prSet/>
      <dgm:spPr/>
      <dgm:t>
        <a:bodyPr/>
        <a:lstStyle/>
        <a:p>
          <a:endParaRPr lang="en-US"/>
        </a:p>
      </dgm:t>
    </dgm:pt>
    <dgm:pt modelId="{8ACC50E9-F3DD-43FA-AE79-2127489B0FBF}">
      <dgm:prSet phldrT="[Text]"/>
      <dgm:spPr>
        <a:solidFill>
          <a:srgbClr val="FFC000"/>
        </a:solidFill>
      </dgm:spPr>
      <dgm:t>
        <a:bodyPr/>
        <a:lstStyle/>
        <a:p>
          <a:r>
            <a:rPr lang="en-US"/>
            <a:t>Login</a:t>
          </a:r>
        </a:p>
      </dgm:t>
    </dgm:pt>
    <dgm:pt modelId="{8A3061CB-E589-47C1-9A27-7C244F667B77}" type="parTrans" cxnId="{4C956945-9E80-4772-A71F-D488A7CA8A89}">
      <dgm:prSet/>
      <dgm:spPr/>
      <dgm:t>
        <a:bodyPr/>
        <a:lstStyle/>
        <a:p>
          <a:endParaRPr lang="en-US"/>
        </a:p>
      </dgm:t>
    </dgm:pt>
    <dgm:pt modelId="{3547F929-25E7-4E66-83F5-81CFF439AC01}" type="sibTrans" cxnId="{4C956945-9E80-4772-A71F-D488A7CA8A89}">
      <dgm:prSet/>
      <dgm:spPr/>
      <dgm:t>
        <a:bodyPr/>
        <a:lstStyle/>
        <a:p>
          <a:endParaRPr lang="en-US"/>
        </a:p>
      </dgm:t>
    </dgm:pt>
    <dgm:pt modelId="{8009449F-40A4-493D-ACDF-A323E047B2A3}">
      <dgm:prSet phldrT="[Text]"/>
      <dgm:spPr>
        <a:solidFill>
          <a:srgbClr val="FFC000"/>
        </a:solidFill>
      </dgm:spPr>
      <dgm:t>
        <a:bodyPr/>
        <a:lstStyle/>
        <a:p>
          <a:r>
            <a:rPr lang="en-US"/>
            <a:t>Booking</a:t>
          </a:r>
        </a:p>
      </dgm:t>
    </dgm:pt>
    <dgm:pt modelId="{C151C533-56B3-4E99-8E22-90971492A5C7}" type="parTrans" cxnId="{CF9BE2BB-27C6-437D-B1F5-EAA93E6C93E3}">
      <dgm:prSet/>
      <dgm:spPr/>
      <dgm:t>
        <a:bodyPr/>
        <a:lstStyle/>
        <a:p>
          <a:endParaRPr lang="en-US"/>
        </a:p>
      </dgm:t>
    </dgm:pt>
    <dgm:pt modelId="{F7ABF6CA-DD09-486C-AA3F-C7810C2775FC}" type="sibTrans" cxnId="{CF9BE2BB-27C6-437D-B1F5-EAA93E6C93E3}">
      <dgm:prSet/>
      <dgm:spPr/>
      <dgm:t>
        <a:bodyPr/>
        <a:lstStyle/>
        <a:p>
          <a:endParaRPr lang="en-US"/>
        </a:p>
      </dgm:t>
    </dgm:pt>
    <dgm:pt modelId="{861B0E11-9DB6-4C5D-A971-68740BE2B815}">
      <dgm:prSet phldrT="[Text]"/>
      <dgm:spPr>
        <a:solidFill>
          <a:srgbClr val="FFC000"/>
        </a:solidFill>
      </dgm:spPr>
      <dgm:t>
        <a:bodyPr/>
        <a:lstStyle/>
        <a:p>
          <a:r>
            <a:rPr lang="en-US"/>
            <a:t>Feedback</a:t>
          </a:r>
        </a:p>
      </dgm:t>
    </dgm:pt>
    <dgm:pt modelId="{055420AF-D2F7-4B81-87AD-F2634D07799A}" type="parTrans" cxnId="{FA24327C-9715-49D9-BD53-333586721829}">
      <dgm:prSet/>
      <dgm:spPr/>
      <dgm:t>
        <a:bodyPr/>
        <a:lstStyle/>
        <a:p>
          <a:endParaRPr lang="en-US"/>
        </a:p>
      </dgm:t>
    </dgm:pt>
    <dgm:pt modelId="{D0F56005-9BC5-463A-AB43-CFE1E04DB988}" type="sibTrans" cxnId="{FA24327C-9715-49D9-BD53-333586721829}">
      <dgm:prSet/>
      <dgm:spPr/>
      <dgm:t>
        <a:bodyPr/>
        <a:lstStyle/>
        <a:p>
          <a:endParaRPr lang="en-US"/>
        </a:p>
      </dgm:t>
    </dgm:pt>
    <dgm:pt modelId="{2581FB0D-C785-40CA-93C1-F111F8652498}">
      <dgm:prSet/>
      <dgm:spPr/>
      <dgm:t>
        <a:bodyPr/>
        <a:lstStyle/>
        <a:p>
          <a:r>
            <a:rPr lang="en-US"/>
            <a:t>Corporate Transport</a:t>
          </a:r>
          <a:endParaRPr lang="en-IN"/>
        </a:p>
      </dgm:t>
    </dgm:pt>
    <dgm:pt modelId="{0E1F8FF9-DAAB-4B59-A720-915152D88B29}" type="parTrans" cxnId="{FB9BC5E2-D38D-44B0-8CB9-6BB57F488490}">
      <dgm:prSet/>
      <dgm:spPr/>
      <dgm:t>
        <a:bodyPr/>
        <a:lstStyle/>
        <a:p>
          <a:endParaRPr lang="en-IN"/>
        </a:p>
      </dgm:t>
    </dgm:pt>
    <dgm:pt modelId="{6B92F46C-1A56-4359-9925-49565E18F681}" type="sibTrans" cxnId="{FB9BC5E2-D38D-44B0-8CB9-6BB57F488490}">
      <dgm:prSet/>
      <dgm:spPr/>
      <dgm:t>
        <a:bodyPr/>
        <a:lstStyle/>
        <a:p>
          <a:endParaRPr lang="en-IN"/>
        </a:p>
      </dgm:t>
    </dgm:pt>
    <dgm:pt modelId="{69D2C09E-022F-4C27-A3DD-73BAC058AF3E}">
      <dgm:prSet/>
      <dgm:spPr/>
      <dgm:t>
        <a:bodyPr/>
        <a:lstStyle/>
        <a:p>
          <a:r>
            <a:rPr lang="en-IN"/>
            <a:t>FOOTER</a:t>
          </a:r>
        </a:p>
      </dgm:t>
    </dgm:pt>
    <dgm:pt modelId="{AA7737AE-44CB-455F-9957-A6E5665965D3}" type="parTrans" cxnId="{845A4B30-2AB4-4B74-A5A2-F75B979009A1}">
      <dgm:prSet/>
      <dgm:spPr/>
      <dgm:t>
        <a:bodyPr/>
        <a:lstStyle/>
        <a:p>
          <a:endParaRPr lang="en-IN"/>
        </a:p>
      </dgm:t>
    </dgm:pt>
    <dgm:pt modelId="{7CA2488A-0FE9-4A3B-990A-9FF9ACE636A3}" type="sibTrans" cxnId="{845A4B30-2AB4-4B74-A5A2-F75B979009A1}">
      <dgm:prSet/>
      <dgm:spPr/>
      <dgm:t>
        <a:bodyPr/>
        <a:lstStyle/>
        <a:p>
          <a:endParaRPr lang="en-IN"/>
        </a:p>
      </dgm:t>
    </dgm:pt>
    <dgm:pt modelId="{EE4273C3-2F14-4BA3-A502-C796A0589E7F}">
      <dgm:prSet/>
      <dgm:spPr>
        <a:solidFill>
          <a:schemeClr val="accent4"/>
        </a:solidFill>
      </dgm:spPr>
      <dgm:t>
        <a:bodyPr/>
        <a:lstStyle/>
        <a:p>
          <a:r>
            <a:rPr lang="en-IN"/>
            <a:t>About Us</a:t>
          </a:r>
        </a:p>
      </dgm:t>
    </dgm:pt>
    <dgm:pt modelId="{187A28FD-4340-4207-9861-EE873A64B681}" type="parTrans" cxnId="{6EF8D272-543D-43DF-8756-27AE59C58B81}">
      <dgm:prSet/>
      <dgm:spPr/>
      <dgm:t>
        <a:bodyPr/>
        <a:lstStyle/>
        <a:p>
          <a:endParaRPr lang="en-IN"/>
        </a:p>
      </dgm:t>
    </dgm:pt>
    <dgm:pt modelId="{00868376-EDCC-41F7-948D-7E1CCCB0F802}" type="sibTrans" cxnId="{6EF8D272-543D-43DF-8756-27AE59C58B81}">
      <dgm:prSet/>
      <dgm:spPr/>
      <dgm:t>
        <a:bodyPr/>
        <a:lstStyle/>
        <a:p>
          <a:endParaRPr lang="en-IN"/>
        </a:p>
      </dgm:t>
    </dgm:pt>
    <dgm:pt modelId="{511A8D45-07CA-4696-BADF-F00A42EB337D}">
      <dgm:prSet/>
      <dgm:spPr>
        <a:solidFill>
          <a:schemeClr val="accent4"/>
        </a:solidFill>
      </dgm:spPr>
      <dgm:t>
        <a:bodyPr/>
        <a:lstStyle/>
        <a:p>
          <a:r>
            <a:rPr lang="en-IN"/>
            <a:t>Contact Us</a:t>
          </a:r>
        </a:p>
      </dgm:t>
    </dgm:pt>
    <dgm:pt modelId="{FD531C06-E10E-4A73-A141-07ED18A5820A}" type="parTrans" cxnId="{964FA3D1-C57D-4CDD-9591-DCE4491992F5}">
      <dgm:prSet/>
      <dgm:spPr/>
      <dgm:t>
        <a:bodyPr/>
        <a:lstStyle/>
        <a:p>
          <a:endParaRPr lang="en-IN"/>
        </a:p>
      </dgm:t>
    </dgm:pt>
    <dgm:pt modelId="{D7CCD0EB-9F83-4678-A128-78200E4CE679}" type="sibTrans" cxnId="{964FA3D1-C57D-4CDD-9591-DCE4491992F5}">
      <dgm:prSet/>
      <dgm:spPr/>
      <dgm:t>
        <a:bodyPr/>
        <a:lstStyle/>
        <a:p>
          <a:endParaRPr lang="en-IN"/>
        </a:p>
      </dgm:t>
    </dgm:pt>
    <dgm:pt modelId="{18CCFB54-C277-4244-8F34-440D66A2900D}" type="pres">
      <dgm:prSet presAssocID="{97A1A2EA-0D7C-412C-9F5F-5A4AEC4CA610}" presName="hierChild1" presStyleCnt="0">
        <dgm:presLayoutVars>
          <dgm:orgChart val="1"/>
          <dgm:chPref val="1"/>
          <dgm:dir/>
          <dgm:animOne val="branch"/>
          <dgm:animLvl val="lvl"/>
          <dgm:resizeHandles/>
        </dgm:presLayoutVars>
      </dgm:prSet>
      <dgm:spPr/>
      <dgm:t>
        <a:bodyPr/>
        <a:lstStyle/>
        <a:p>
          <a:endParaRPr lang="en-IN"/>
        </a:p>
      </dgm:t>
    </dgm:pt>
    <dgm:pt modelId="{E97E4AB3-DA3E-4514-B43B-1BBB990519FC}" type="pres">
      <dgm:prSet presAssocID="{2581FB0D-C785-40CA-93C1-F111F8652498}" presName="hierRoot1" presStyleCnt="0">
        <dgm:presLayoutVars>
          <dgm:hierBranch val="init"/>
        </dgm:presLayoutVars>
      </dgm:prSet>
      <dgm:spPr/>
    </dgm:pt>
    <dgm:pt modelId="{76179BF0-775B-4D98-B448-3ACDE7B01260}" type="pres">
      <dgm:prSet presAssocID="{2581FB0D-C785-40CA-93C1-F111F8652498}" presName="rootComposite1" presStyleCnt="0"/>
      <dgm:spPr/>
    </dgm:pt>
    <dgm:pt modelId="{EE0A3704-DD81-47FC-B6F7-563AEB6A892A}" type="pres">
      <dgm:prSet presAssocID="{2581FB0D-C785-40CA-93C1-F111F8652498}" presName="rootText1" presStyleLbl="node0" presStyleIdx="0" presStyleCnt="1">
        <dgm:presLayoutVars>
          <dgm:chPref val="3"/>
        </dgm:presLayoutVars>
      </dgm:prSet>
      <dgm:spPr/>
      <dgm:t>
        <a:bodyPr/>
        <a:lstStyle/>
        <a:p>
          <a:endParaRPr lang="en-IN"/>
        </a:p>
      </dgm:t>
    </dgm:pt>
    <dgm:pt modelId="{E8E1E56D-96BA-4387-8850-351C03C00385}" type="pres">
      <dgm:prSet presAssocID="{2581FB0D-C785-40CA-93C1-F111F8652498}" presName="rootConnector1" presStyleLbl="node1" presStyleIdx="0" presStyleCnt="0"/>
      <dgm:spPr/>
      <dgm:t>
        <a:bodyPr/>
        <a:lstStyle/>
        <a:p>
          <a:endParaRPr lang="en-IN"/>
        </a:p>
      </dgm:t>
    </dgm:pt>
    <dgm:pt modelId="{AC6406AA-081F-4DEB-A1F9-B327DA822553}" type="pres">
      <dgm:prSet presAssocID="{2581FB0D-C785-40CA-93C1-F111F8652498}" presName="hierChild2" presStyleCnt="0"/>
      <dgm:spPr/>
    </dgm:pt>
    <dgm:pt modelId="{969CB770-CFED-46AC-A144-FF0A8B892071}" type="pres">
      <dgm:prSet presAssocID="{BE92C323-1579-4F47-B75F-4AFBD59C1DB5}" presName="Name37" presStyleLbl="parChTrans1D2" presStyleIdx="0" presStyleCnt="2"/>
      <dgm:spPr/>
      <dgm:t>
        <a:bodyPr/>
        <a:lstStyle/>
        <a:p>
          <a:endParaRPr lang="en-IN"/>
        </a:p>
      </dgm:t>
    </dgm:pt>
    <dgm:pt modelId="{67B1AC80-89D4-4F28-8F63-4506B564A0E5}" type="pres">
      <dgm:prSet presAssocID="{ACF20EF1-E0E9-46CF-98BD-7F6A9D6029D4}" presName="hierRoot2" presStyleCnt="0">
        <dgm:presLayoutVars>
          <dgm:hierBranch val="init"/>
        </dgm:presLayoutVars>
      </dgm:prSet>
      <dgm:spPr/>
    </dgm:pt>
    <dgm:pt modelId="{4DC532D8-D77E-4429-8F64-2C08AC6F23B8}" type="pres">
      <dgm:prSet presAssocID="{ACF20EF1-E0E9-46CF-98BD-7F6A9D6029D4}" presName="rootComposite" presStyleCnt="0"/>
      <dgm:spPr/>
    </dgm:pt>
    <dgm:pt modelId="{9F07C1A7-2162-42B8-8D12-0C6694F49B06}" type="pres">
      <dgm:prSet presAssocID="{ACF20EF1-E0E9-46CF-98BD-7F6A9D6029D4}" presName="rootText" presStyleLbl="node2" presStyleIdx="0" presStyleCnt="2" custLinFactX="-49798" custLinFactNeighborX="-100000">
        <dgm:presLayoutVars>
          <dgm:chPref val="3"/>
        </dgm:presLayoutVars>
      </dgm:prSet>
      <dgm:spPr/>
      <dgm:t>
        <a:bodyPr/>
        <a:lstStyle/>
        <a:p>
          <a:endParaRPr lang="en-IN"/>
        </a:p>
      </dgm:t>
    </dgm:pt>
    <dgm:pt modelId="{EFD1303D-EA41-4A42-A662-91150B59D9C1}" type="pres">
      <dgm:prSet presAssocID="{ACF20EF1-E0E9-46CF-98BD-7F6A9D6029D4}" presName="rootConnector" presStyleLbl="node2" presStyleIdx="0" presStyleCnt="2"/>
      <dgm:spPr/>
      <dgm:t>
        <a:bodyPr/>
        <a:lstStyle/>
        <a:p>
          <a:endParaRPr lang="en-IN"/>
        </a:p>
      </dgm:t>
    </dgm:pt>
    <dgm:pt modelId="{2DD602C3-7F77-4D9B-8A84-BC420E72AAC9}" type="pres">
      <dgm:prSet presAssocID="{ACF20EF1-E0E9-46CF-98BD-7F6A9D6029D4}" presName="hierChild4" presStyleCnt="0"/>
      <dgm:spPr/>
    </dgm:pt>
    <dgm:pt modelId="{8B4DEF73-9BF6-497F-9307-38CF32B427AE}" type="pres">
      <dgm:prSet presAssocID="{EDDA6771-46FE-49D2-8C3A-46C7EE309866}" presName="Name37" presStyleLbl="parChTrans1D3" presStyleIdx="0" presStyleCnt="7"/>
      <dgm:spPr/>
      <dgm:t>
        <a:bodyPr/>
        <a:lstStyle/>
        <a:p>
          <a:endParaRPr lang="en-IN"/>
        </a:p>
      </dgm:t>
    </dgm:pt>
    <dgm:pt modelId="{90A23E9A-5E9B-479B-B200-679D7D73BA54}" type="pres">
      <dgm:prSet presAssocID="{C9CB2E2A-06BC-4F13-A04A-256B9201B598}" presName="hierRoot2" presStyleCnt="0">
        <dgm:presLayoutVars>
          <dgm:hierBranch val="init"/>
        </dgm:presLayoutVars>
      </dgm:prSet>
      <dgm:spPr/>
      <dgm:t>
        <a:bodyPr/>
        <a:lstStyle/>
        <a:p>
          <a:endParaRPr lang="en-IN"/>
        </a:p>
      </dgm:t>
    </dgm:pt>
    <dgm:pt modelId="{15088000-443F-426F-9C02-A7B403099D24}" type="pres">
      <dgm:prSet presAssocID="{C9CB2E2A-06BC-4F13-A04A-256B9201B598}" presName="rootComposite" presStyleCnt="0"/>
      <dgm:spPr/>
      <dgm:t>
        <a:bodyPr/>
        <a:lstStyle/>
        <a:p>
          <a:endParaRPr lang="en-IN"/>
        </a:p>
      </dgm:t>
    </dgm:pt>
    <dgm:pt modelId="{D0A049AB-67C8-4B79-B326-8F364F97118F}" type="pres">
      <dgm:prSet presAssocID="{C9CB2E2A-06BC-4F13-A04A-256B9201B598}" presName="rootText" presStyleLbl="node3" presStyleIdx="0" presStyleCnt="7">
        <dgm:presLayoutVars>
          <dgm:chPref val="3"/>
        </dgm:presLayoutVars>
      </dgm:prSet>
      <dgm:spPr>
        <a:prstGeom prst="roundRect">
          <a:avLst/>
        </a:prstGeom>
      </dgm:spPr>
      <dgm:t>
        <a:bodyPr/>
        <a:lstStyle/>
        <a:p>
          <a:endParaRPr lang="en-IN"/>
        </a:p>
      </dgm:t>
    </dgm:pt>
    <dgm:pt modelId="{76A6D794-7934-4980-ADBB-523CBF281A1C}" type="pres">
      <dgm:prSet presAssocID="{C9CB2E2A-06BC-4F13-A04A-256B9201B598}" presName="rootConnector" presStyleLbl="node3" presStyleIdx="0" presStyleCnt="7"/>
      <dgm:spPr/>
      <dgm:t>
        <a:bodyPr/>
        <a:lstStyle/>
        <a:p>
          <a:endParaRPr lang="en-IN"/>
        </a:p>
      </dgm:t>
    </dgm:pt>
    <dgm:pt modelId="{3959681E-419E-43EF-A14D-5613E2960C01}" type="pres">
      <dgm:prSet presAssocID="{C9CB2E2A-06BC-4F13-A04A-256B9201B598}" presName="hierChild4" presStyleCnt="0"/>
      <dgm:spPr/>
      <dgm:t>
        <a:bodyPr/>
        <a:lstStyle/>
        <a:p>
          <a:endParaRPr lang="en-IN"/>
        </a:p>
      </dgm:t>
    </dgm:pt>
    <dgm:pt modelId="{2A0648EE-C34E-44F9-8D50-EECD5E4355D6}" type="pres">
      <dgm:prSet presAssocID="{C9CB2E2A-06BC-4F13-A04A-256B9201B598}" presName="hierChild5" presStyleCnt="0"/>
      <dgm:spPr/>
      <dgm:t>
        <a:bodyPr/>
        <a:lstStyle/>
        <a:p>
          <a:endParaRPr lang="en-IN"/>
        </a:p>
      </dgm:t>
    </dgm:pt>
    <dgm:pt modelId="{EDEDBE50-7C18-4FAA-A9BB-2D6C1C4A498C}" type="pres">
      <dgm:prSet presAssocID="{D572651A-C804-4C9C-89ED-7E3F28E3DDF8}" presName="Name37" presStyleLbl="parChTrans1D3" presStyleIdx="1" presStyleCnt="7"/>
      <dgm:spPr/>
      <dgm:t>
        <a:bodyPr/>
        <a:lstStyle/>
        <a:p>
          <a:endParaRPr lang="en-IN"/>
        </a:p>
      </dgm:t>
    </dgm:pt>
    <dgm:pt modelId="{AE8EBE36-4B2E-48A3-8607-4E53003C9060}" type="pres">
      <dgm:prSet presAssocID="{21D8514A-EDCB-457C-883C-9A61351C5C13}" presName="hierRoot2" presStyleCnt="0">
        <dgm:presLayoutVars>
          <dgm:hierBranch val="init"/>
        </dgm:presLayoutVars>
      </dgm:prSet>
      <dgm:spPr/>
      <dgm:t>
        <a:bodyPr/>
        <a:lstStyle/>
        <a:p>
          <a:endParaRPr lang="en-IN"/>
        </a:p>
      </dgm:t>
    </dgm:pt>
    <dgm:pt modelId="{AE17A24C-4EC1-4B2C-94BE-638B2AB04FEA}" type="pres">
      <dgm:prSet presAssocID="{21D8514A-EDCB-457C-883C-9A61351C5C13}" presName="rootComposite" presStyleCnt="0"/>
      <dgm:spPr/>
      <dgm:t>
        <a:bodyPr/>
        <a:lstStyle/>
        <a:p>
          <a:endParaRPr lang="en-IN"/>
        </a:p>
      </dgm:t>
    </dgm:pt>
    <dgm:pt modelId="{D22EFAE1-5A62-42BB-8BB2-4CBD264CA0C4}" type="pres">
      <dgm:prSet presAssocID="{21D8514A-EDCB-457C-883C-9A61351C5C13}" presName="rootText" presStyleLbl="node3" presStyleIdx="1" presStyleCnt="7">
        <dgm:presLayoutVars>
          <dgm:chPref val="3"/>
        </dgm:presLayoutVars>
      </dgm:prSet>
      <dgm:spPr>
        <a:prstGeom prst="roundRect">
          <a:avLst/>
        </a:prstGeom>
      </dgm:spPr>
      <dgm:t>
        <a:bodyPr/>
        <a:lstStyle/>
        <a:p>
          <a:endParaRPr lang="en-IN"/>
        </a:p>
      </dgm:t>
    </dgm:pt>
    <dgm:pt modelId="{5C3AB3B1-E73F-4EA8-9772-BA170828A280}" type="pres">
      <dgm:prSet presAssocID="{21D8514A-EDCB-457C-883C-9A61351C5C13}" presName="rootConnector" presStyleLbl="node3" presStyleIdx="1" presStyleCnt="7"/>
      <dgm:spPr/>
      <dgm:t>
        <a:bodyPr/>
        <a:lstStyle/>
        <a:p>
          <a:endParaRPr lang="en-IN"/>
        </a:p>
      </dgm:t>
    </dgm:pt>
    <dgm:pt modelId="{5089936B-29D7-48E2-838E-FA95F9591ED3}" type="pres">
      <dgm:prSet presAssocID="{21D8514A-EDCB-457C-883C-9A61351C5C13}" presName="hierChild4" presStyleCnt="0"/>
      <dgm:spPr/>
      <dgm:t>
        <a:bodyPr/>
        <a:lstStyle/>
        <a:p>
          <a:endParaRPr lang="en-IN"/>
        </a:p>
      </dgm:t>
    </dgm:pt>
    <dgm:pt modelId="{564589A8-4A95-4C9B-814D-1B22786A9748}" type="pres">
      <dgm:prSet presAssocID="{21D8514A-EDCB-457C-883C-9A61351C5C13}" presName="hierChild5" presStyleCnt="0"/>
      <dgm:spPr/>
      <dgm:t>
        <a:bodyPr/>
        <a:lstStyle/>
        <a:p>
          <a:endParaRPr lang="en-IN"/>
        </a:p>
      </dgm:t>
    </dgm:pt>
    <dgm:pt modelId="{D62DBC68-986C-45FC-BD02-FD6B0D7A5120}" type="pres">
      <dgm:prSet presAssocID="{8A3061CB-E589-47C1-9A27-7C244F667B77}" presName="Name37" presStyleLbl="parChTrans1D3" presStyleIdx="2" presStyleCnt="7"/>
      <dgm:spPr/>
      <dgm:t>
        <a:bodyPr/>
        <a:lstStyle/>
        <a:p>
          <a:endParaRPr lang="en-IN"/>
        </a:p>
      </dgm:t>
    </dgm:pt>
    <dgm:pt modelId="{738912CC-712D-41B2-92FB-2F500B1686DA}" type="pres">
      <dgm:prSet presAssocID="{8ACC50E9-F3DD-43FA-AE79-2127489B0FBF}" presName="hierRoot2" presStyleCnt="0">
        <dgm:presLayoutVars>
          <dgm:hierBranch val="init"/>
        </dgm:presLayoutVars>
      </dgm:prSet>
      <dgm:spPr/>
      <dgm:t>
        <a:bodyPr/>
        <a:lstStyle/>
        <a:p>
          <a:endParaRPr lang="en-IN"/>
        </a:p>
      </dgm:t>
    </dgm:pt>
    <dgm:pt modelId="{F3413F78-3166-4CB8-BD55-3108C2B3CFB0}" type="pres">
      <dgm:prSet presAssocID="{8ACC50E9-F3DD-43FA-AE79-2127489B0FBF}" presName="rootComposite" presStyleCnt="0"/>
      <dgm:spPr/>
      <dgm:t>
        <a:bodyPr/>
        <a:lstStyle/>
        <a:p>
          <a:endParaRPr lang="en-IN"/>
        </a:p>
      </dgm:t>
    </dgm:pt>
    <dgm:pt modelId="{1C1EABBE-136C-44B6-AAD6-0EEF078BF70A}" type="pres">
      <dgm:prSet presAssocID="{8ACC50E9-F3DD-43FA-AE79-2127489B0FBF}" presName="rootText" presStyleLbl="node3" presStyleIdx="2" presStyleCnt="7">
        <dgm:presLayoutVars>
          <dgm:chPref val="3"/>
        </dgm:presLayoutVars>
      </dgm:prSet>
      <dgm:spPr>
        <a:prstGeom prst="roundRect">
          <a:avLst/>
        </a:prstGeom>
      </dgm:spPr>
      <dgm:t>
        <a:bodyPr/>
        <a:lstStyle/>
        <a:p>
          <a:endParaRPr lang="en-IN"/>
        </a:p>
      </dgm:t>
    </dgm:pt>
    <dgm:pt modelId="{19B83D94-4F81-40F5-9295-DDD0DA9A7462}" type="pres">
      <dgm:prSet presAssocID="{8ACC50E9-F3DD-43FA-AE79-2127489B0FBF}" presName="rootConnector" presStyleLbl="node3" presStyleIdx="2" presStyleCnt="7"/>
      <dgm:spPr/>
      <dgm:t>
        <a:bodyPr/>
        <a:lstStyle/>
        <a:p>
          <a:endParaRPr lang="en-IN"/>
        </a:p>
      </dgm:t>
    </dgm:pt>
    <dgm:pt modelId="{1828A3A5-5D38-40BC-AC8F-21D26F1B2030}" type="pres">
      <dgm:prSet presAssocID="{8ACC50E9-F3DD-43FA-AE79-2127489B0FBF}" presName="hierChild4" presStyleCnt="0"/>
      <dgm:spPr/>
      <dgm:t>
        <a:bodyPr/>
        <a:lstStyle/>
        <a:p>
          <a:endParaRPr lang="en-IN"/>
        </a:p>
      </dgm:t>
    </dgm:pt>
    <dgm:pt modelId="{B8FB4E88-AF47-4475-A45D-565F50DDA4D4}" type="pres">
      <dgm:prSet presAssocID="{8ACC50E9-F3DD-43FA-AE79-2127489B0FBF}" presName="hierChild5" presStyleCnt="0"/>
      <dgm:spPr/>
      <dgm:t>
        <a:bodyPr/>
        <a:lstStyle/>
        <a:p>
          <a:endParaRPr lang="en-IN"/>
        </a:p>
      </dgm:t>
    </dgm:pt>
    <dgm:pt modelId="{D53156A0-07CA-4FCB-9785-9C3287E39071}" type="pres">
      <dgm:prSet presAssocID="{C151C533-56B3-4E99-8E22-90971492A5C7}" presName="Name37" presStyleLbl="parChTrans1D3" presStyleIdx="3" presStyleCnt="7"/>
      <dgm:spPr/>
      <dgm:t>
        <a:bodyPr/>
        <a:lstStyle/>
        <a:p>
          <a:endParaRPr lang="en-IN"/>
        </a:p>
      </dgm:t>
    </dgm:pt>
    <dgm:pt modelId="{97955A83-19C5-46BF-9927-B14927031FD1}" type="pres">
      <dgm:prSet presAssocID="{8009449F-40A4-493D-ACDF-A323E047B2A3}" presName="hierRoot2" presStyleCnt="0">
        <dgm:presLayoutVars>
          <dgm:hierBranch val="init"/>
        </dgm:presLayoutVars>
      </dgm:prSet>
      <dgm:spPr/>
      <dgm:t>
        <a:bodyPr/>
        <a:lstStyle/>
        <a:p>
          <a:endParaRPr lang="en-IN"/>
        </a:p>
      </dgm:t>
    </dgm:pt>
    <dgm:pt modelId="{A36613FA-7A23-4788-8356-1FDBEA531CD3}" type="pres">
      <dgm:prSet presAssocID="{8009449F-40A4-493D-ACDF-A323E047B2A3}" presName="rootComposite" presStyleCnt="0"/>
      <dgm:spPr/>
      <dgm:t>
        <a:bodyPr/>
        <a:lstStyle/>
        <a:p>
          <a:endParaRPr lang="en-IN"/>
        </a:p>
      </dgm:t>
    </dgm:pt>
    <dgm:pt modelId="{31FFF60E-D431-4A51-BCF3-FB7BFDE2ACC6}" type="pres">
      <dgm:prSet presAssocID="{8009449F-40A4-493D-ACDF-A323E047B2A3}" presName="rootText" presStyleLbl="node3" presStyleIdx="3" presStyleCnt="7">
        <dgm:presLayoutVars>
          <dgm:chPref val="3"/>
        </dgm:presLayoutVars>
      </dgm:prSet>
      <dgm:spPr>
        <a:prstGeom prst="roundRect">
          <a:avLst/>
        </a:prstGeom>
      </dgm:spPr>
      <dgm:t>
        <a:bodyPr/>
        <a:lstStyle/>
        <a:p>
          <a:endParaRPr lang="en-IN"/>
        </a:p>
      </dgm:t>
    </dgm:pt>
    <dgm:pt modelId="{8B931EF5-6936-4809-8C8A-D12D2CDE95F8}" type="pres">
      <dgm:prSet presAssocID="{8009449F-40A4-493D-ACDF-A323E047B2A3}" presName="rootConnector" presStyleLbl="node3" presStyleIdx="3" presStyleCnt="7"/>
      <dgm:spPr/>
      <dgm:t>
        <a:bodyPr/>
        <a:lstStyle/>
        <a:p>
          <a:endParaRPr lang="en-IN"/>
        </a:p>
      </dgm:t>
    </dgm:pt>
    <dgm:pt modelId="{DB287AC7-B696-4724-A8BB-7C381766A2C3}" type="pres">
      <dgm:prSet presAssocID="{8009449F-40A4-493D-ACDF-A323E047B2A3}" presName="hierChild4" presStyleCnt="0"/>
      <dgm:spPr/>
      <dgm:t>
        <a:bodyPr/>
        <a:lstStyle/>
        <a:p>
          <a:endParaRPr lang="en-IN"/>
        </a:p>
      </dgm:t>
    </dgm:pt>
    <dgm:pt modelId="{766EC462-DBDF-4BD8-B204-77314FB05839}" type="pres">
      <dgm:prSet presAssocID="{8009449F-40A4-493D-ACDF-A323E047B2A3}" presName="hierChild5" presStyleCnt="0"/>
      <dgm:spPr/>
      <dgm:t>
        <a:bodyPr/>
        <a:lstStyle/>
        <a:p>
          <a:endParaRPr lang="en-IN"/>
        </a:p>
      </dgm:t>
    </dgm:pt>
    <dgm:pt modelId="{FACE7DBD-C5CD-4D42-88A1-057E8A90D94F}" type="pres">
      <dgm:prSet presAssocID="{055420AF-D2F7-4B81-87AD-F2634D07799A}" presName="Name37" presStyleLbl="parChTrans1D3" presStyleIdx="4" presStyleCnt="7"/>
      <dgm:spPr/>
      <dgm:t>
        <a:bodyPr/>
        <a:lstStyle/>
        <a:p>
          <a:endParaRPr lang="en-IN"/>
        </a:p>
      </dgm:t>
    </dgm:pt>
    <dgm:pt modelId="{D74503A5-2D9F-40E0-AA86-A45698E48562}" type="pres">
      <dgm:prSet presAssocID="{861B0E11-9DB6-4C5D-A971-68740BE2B815}" presName="hierRoot2" presStyleCnt="0">
        <dgm:presLayoutVars>
          <dgm:hierBranch val="init"/>
        </dgm:presLayoutVars>
      </dgm:prSet>
      <dgm:spPr/>
      <dgm:t>
        <a:bodyPr/>
        <a:lstStyle/>
        <a:p>
          <a:endParaRPr lang="en-IN"/>
        </a:p>
      </dgm:t>
    </dgm:pt>
    <dgm:pt modelId="{EFBD5E95-C990-4D4B-B1D2-F84712383A68}" type="pres">
      <dgm:prSet presAssocID="{861B0E11-9DB6-4C5D-A971-68740BE2B815}" presName="rootComposite" presStyleCnt="0"/>
      <dgm:spPr/>
      <dgm:t>
        <a:bodyPr/>
        <a:lstStyle/>
        <a:p>
          <a:endParaRPr lang="en-IN"/>
        </a:p>
      </dgm:t>
    </dgm:pt>
    <dgm:pt modelId="{A5E05720-6326-43E6-9F27-FFBDB01BFB31}" type="pres">
      <dgm:prSet presAssocID="{861B0E11-9DB6-4C5D-A971-68740BE2B815}" presName="rootText" presStyleLbl="node3" presStyleIdx="4" presStyleCnt="7">
        <dgm:presLayoutVars>
          <dgm:chPref val="3"/>
        </dgm:presLayoutVars>
      </dgm:prSet>
      <dgm:spPr>
        <a:prstGeom prst="roundRect">
          <a:avLst/>
        </a:prstGeom>
      </dgm:spPr>
      <dgm:t>
        <a:bodyPr/>
        <a:lstStyle/>
        <a:p>
          <a:endParaRPr lang="en-IN"/>
        </a:p>
      </dgm:t>
    </dgm:pt>
    <dgm:pt modelId="{ABC608AB-4A2F-4783-B412-AD6A42C32CBE}" type="pres">
      <dgm:prSet presAssocID="{861B0E11-9DB6-4C5D-A971-68740BE2B815}" presName="rootConnector" presStyleLbl="node3" presStyleIdx="4" presStyleCnt="7"/>
      <dgm:spPr/>
      <dgm:t>
        <a:bodyPr/>
        <a:lstStyle/>
        <a:p>
          <a:endParaRPr lang="en-IN"/>
        </a:p>
      </dgm:t>
    </dgm:pt>
    <dgm:pt modelId="{3E41190C-EFEF-49BC-8159-B671FD7C7683}" type="pres">
      <dgm:prSet presAssocID="{861B0E11-9DB6-4C5D-A971-68740BE2B815}" presName="hierChild4" presStyleCnt="0"/>
      <dgm:spPr/>
      <dgm:t>
        <a:bodyPr/>
        <a:lstStyle/>
        <a:p>
          <a:endParaRPr lang="en-IN"/>
        </a:p>
      </dgm:t>
    </dgm:pt>
    <dgm:pt modelId="{B71814BD-E636-45D7-8603-17949DC1AC13}" type="pres">
      <dgm:prSet presAssocID="{861B0E11-9DB6-4C5D-A971-68740BE2B815}" presName="hierChild5" presStyleCnt="0"/>
      <dgm:spPr/>
      <dgm:t>
        <a:bodyPr/>
        <a:lstStyle/>
        <a:p>
          <a:endParaRPr lang="en-IN"/>
        </a:p>
      </dgm:t>
    </dgm:pt>
    <dgm:pt modelId="{DC71A9F7-7855-4157-888D-5EE26BEC2E6C}" type="pres">
      <dgm:prSet presAssocID="{ACF20EF1-E0E9-46CF-98BD-7F6A9D6029D4}" presName="hierChild5" presStyleCnt="0"/>
      <dgm:spPr/>
    </dgm:pt>
    <dgm:pt modelId="{C3B21D81-73B8-4006-936B-30C8E6936290}" type="pres">
      <dgm:prSet presAssocID="{AA7737AE-44CB-455F-9957-A6E5665965D3}" presName="Name37" presStyleLbl="parChTrans1D2" presStyleIdx="1" presStyleCnt="2"/>
      <dgm:spPr/>
      <dgm:t>
        <a:bodyPr/>
        <a:lstStyle/>
        <a:p>
          <a:endParaRPr lang="en-IN"/>
        </a:p>
      </dgm:t>
    </dgm:pt>
    <dgm:pt modelId="{3A353060-E3E1-4B81-B4DF-FA8C88D01F97}" type="pres">
      <dgm:prSet presAssocID="{69D2C09E-022F-4C27-A3DD-73BAC058AF3E}" presName="hierRoot2" presStyleCnt="0">
        <dgm:presLayoutVars>
          <dgm:hierBranch val="init"/>
        </dgm:presLayoutVars>
      </dgm:prSet>
      <dgm:spPr/>
    </dgm:pt>
    <dgm:pt modelId="{6C321459-5F1A-4357-AD41-8C5005BCB678}" type="pres">
      <dgm:prSet presAssocID="{69D2C09E-022F-4C27-A3DD-73BAC058AF3E}" presName="rootComposite" presStyleCnt="0"/>
      <dgm:spPr/>
    </dgm:pt>
    <dgm:pt modelId="{9D7FC84F-95F3-40A5-9952-6A2BD9A40CB9}" type="pres">
      <dgm:prSet presAssocID="{69D2C09E-022F-4C27-A3DD-73BAC058AF3E}" presName="rootText" presStyleLbl="node2" presStyleIdx="1" presStyleCnt="2" custLinFactX="7488" custLinFactNeighborX="100000">
        <dgm:presLayoutVars>
          <dgm:chPref val="3"/>
        </dgm:presLayoutVars>
      </dgm:prSet>
      <dgm:spPr/>
      <dgm:t>
        <a:bodyPr/>
        <a:lstStyle/>
        <a:p>
          <a:endParaRPr lang="en-IN"/>
        </a:p>
      </dgm:t>
    </dgm:pt>
    <dgm:pt modelId="{2B345728-EC82-401A-A9A7-AC8CA5033CF5}" type="pres">
      <dgm:prSet presAssocID="{69D2C09E-022F-4C27-A3DD-73BAC058AF3E}" presName="rootConnector" presStyleLbl="node2" presStyleIdx="1" presStyleCnt="2"/>
      <dgm:spPr/>
      <dgm:t>
        <a:bodyPr/>
        <a:lstStyle/>
        <a:p>
          <a:endParaRPr lang="en-IN"/>
        </a:p>
      </dgm:t>
    </dgm:pt>
    <dgm:pt modelId="{1175EF38-8A33-4C2E-8A1F-8AFC6641C517}" type="pres">
      <dgm:prSet presAssocID="{69D2C09E-022F-4C27-A3DD-73BAC058AF3E}" presName="hierChild4" presStyleCnt="0"/>
      <dgm:spPr/>
    </dgm:pt>
    <dgm:pt modelId="{26D3B917-6E4F-4B70-AAEE-CE5DF47885AB}" type="pres">
      <dgm:prSet presAssocID="{187A28FD-4340-4207-9861-EE873A64B681}" presName="Name37" presStyleLbl="parChTrans1D3" presStyleIdx="5" presStyleCnt="7"/>
      <dgm:spPr/>
      <dgm:t>
        <a:bodyPr/>
        <a:lstStyle/>
        <a:p>
          <a:endParaRPr lang="en-IN"/>
        </a:p>
      </dgm:t>
    </dgm:pt>
    <dgm:pt modelId="{A88BD435-8FF8-4331-8BB9-2B8004322930}" type="pres">
      <dgm:prSet presAssocID="{EE4273C3-2F14-4BA3-A502-C796A0589E7F}" presName="hierRoot2" presStyleCnt="0">
        <dgm:presLayoutVars>
          <dgm:hierBranch val="init"/>
        </dgm:presLayoutVars>
      </dgm:prSet>
      <dgm:spPr/>
    </dgm:pt>
    <dgm:pt modelId="{1188FE67-B9CC-4A07-B831-74CB2656FBF4}" type="pres">
      <dgm:prSet presAssocID="{EE4273C3-2F14-4BA3-A502-C796A0589E7F}" presName="rootComposite" presStyleCnt="0"/>
      <dgm:spPr/>
    </dgm:pt>
    <dgm:pt modelId="{AA38AF52-6A67-4B2C-90DB-033F6FA2E9C4}" type="pres">
      <dgm:prSet presAssocID="{EE4273C3-2F14-4BA3-A502-C796A0589E7F}" presName="rootText" presStyleLbl="node3" presStyleIdx="5" presStyleCnt="7" custLinFactX="28071" custLinFactNeighborX="100000" custLinFactNeighborY="75471">
        <dgm:presLayoutVars>
          <dgm:chPref val="3"/>
        </dgm:presLayoutVars>
      </dgm:prSet>
      <dgm:spPr>
        <a:prstGeom prst="roundRect">
          <a:avLst/>
        </a:prstGeom>
      </dgm:spPr>
      <dgm:t>
        <a:bodyPr/>
        <a:lstStyle/>
        <a:p>
          <a:endParaRPr lang="en-IN"/>
        </a:p>
      </dgm:t>
    </dgm:pt>
    <dgm:pt modelId="{51D8721B-3DCA-4335-96FC-DD87C9181C65}" type="pres">
      <dgm:prSet presAssocID="{EE4273C3-2F14-4BA3-A502-C796A0589E7F}" presName="rootConnector" presStyleLbl="node3" presStyleIdx="5" presStyleCnt="7"/>
      <dgm:spPr/>
      <dgm:t>
        <a:bodyPr/>
        <a:lstStyle/>
        <a:p>
          <a:endParaRPr lang="en-IN"/>
        </a:p>
      </dgm:t>
    </dgm:pt>
    <dgm:pt modelId="{EFA29D45-7C46-47EB-B782-FCDA12013206}" type="pres">
      <dgm:prSet presAssocID="{EE4273C3-2F14-4BA3-A502-C796A0589E7F}" presName="hierChild4" presStyleCnt="0"/>
      <dgm:spPr/>
    </dgm:pt>
    <dgm:pt modelId="{0FD45911-12E6-40AE-AEDA-B08383B3FC3D}" type="pres">
      <dgm:prSet presAssocID="{EE4273C3-2F14-4BA3-A502-C796A0589E7F}" presName="hierChild5" presStyleCnt="0"/>
      <dgm:spPr/>
    </dgm:pt>
    <dgm:pt modelId="{A9A461A7-B01B-43D0-A034-984FC654D7A0}" type="pres">
      <dgm:prSet presAssocID="{FD531C06-E10E-4A73-A141-07ED18A5820A}" presName="Name37" presStyleLbl="parChTrans1D3" presStyleIdx="6" presStyleCnt="7"/>
      <dgm:spPr/>
      <dgm:t>
        <a:bodyPr/>
        <a:lstStyle/>
        <a:p>
          <a:endParaRPr lang="en-IN"/>
        </a:p>
      </dgm:t>
    </dgm:pt>
    <dgm:pt modelId="{846005D1-C1B7-4C2F-AD4D-A363BB2CEB29}" type="pres">
      <dgm:prSet presAssocID="{511A8D45-07CA-4696-BADF-F00A42EB337D}" presName="hierRoot2" presStyleCnt="0">
        <dgm:presLayoutVars>
          <dgm:hierBranch val="init"/>
        </dgm:presLayoutVars>
      </dgm:prSet>
      <dgm:spPr/>
    </dgm:pt>
    <dgm:pt modelId="{9BB1D74A-92CF-4ECF-AF41-6182B97DAF52}" type="pres">
      <dgm:prSet presAssocID="{511A8D45-07CA-4696-BADF-F00A42EB337D}" presName="rootComposite" presStyleCnt="0"/>
      <dgm:spPr/>
    </dgm:pt>
    <dgm:pt modelId="{8D8B25B0-1746-41E9-98C2-1FF97670BA4D}" type="pres">
      <dgm:prSet presAssocID="{511A8D45-07CA-4696-BADF-F00A42EB337D}" presName="rootText" presStyleLbl="node3" presStyleIdx="6" presStyleCnt="7" custLinFactX="33789" custLinFactY="100000" custLinFactNeighborX="100000" custLinFactNeighborY="103542">
        <dgm:presLayoutVars>
          <dgm:chPref val="3"/>
        </dgm:presLayoutVars>
      </dgm:prSet>
      <dgm:spPr>
        <a:prstGeom prst="roundRect">
          <a:avLst/>
        </a:prstGeom>
      </dgm:spPr>
      <dgm:t>
        <a:bodyPr/>
        <a:lstStyle/>
        <a:p>
          <a:endParaRPr lang="en-IN"/>
        </a:p>
      </dgm:t>
    </dgm:pt>
    <dgm:pt modelId="{266C96CB-59D4-42FF-A2F8-16450A63164E}" type="pres">
      <dgm:prSet presAssocID="{511A8D45-07CA-4696-BADF-F00A42EB337D}" presName="rootConnector" presStyleLbl="node3" presStyleIdx="6" presStyleCnt="7"/>
      <dgm:spPr/>
      <dgm:t>
        <a:bodyPr/>
        <a:lstStyle/>
        <a:p>
          <a:endParaRPr lang="en-IN"/>
        </a:p>
      </dgm:t>
    </dgm:pt>
    <dgm:pt modelId="{180F541A-56D3-4E51-A3F1-EF4BC9BC8FBC}" type="pres">
      <dgm:prSet presAssocID="{511A8D45-07CA-4696-BADF-F00A42EB337D}" presName="hierChild4" presStyleCnt="0"/>
      <dgm:spPr/>
    </dgm:pt>
    <dgm:pt modelId="{23C2A817-57F2-4DFE-8C38-DC03CFC0E57D}" type="pres">
      <dgm:prSet presAssocID="{511A8D45-07CA-4696-BADF-F00A42EB337D}" presName="hierChild5" presStyleCnt="0"/>
      <dgm:spPr/>
    </dgm:pt>
    <dgm:pt modelId="{3EA2515E-163D-4618-BE3E-30409DC54E2F}" type="pres">
      <dgm:prSet presAssocID="{69D2C09E-022F-4C27-A3DD-73BAC058AF3E}" presName="hierChild5" presStyleCnt="0"/>
      <dgm:spPr/>
    </dgm:pt>
    <dgm:pt modelId="{83E747E3-8B1E-4B52-8CDB-F88A42DDC596}" type="pres">
      <dgm:prSet presAssocID="{2581FB0D-C785-40CA-93C1-F111F8652498}" presName="hierChild3" presStyleCnt="0"/>
      <dgm:spPr/>
    </dgm:pt>
  </dgm:ptLst>
  <dgm:cxnLst>
    <dgm:cxn modelId="{C6278221-2687-4A91-9435-E0E5622906D5}" type="presOf" srcId="{C151C533-56B3-4E99-8E22-90971492A5C7}" destId="{D53156A0-07CA-4FCB-9785-9C3287E39071}" srcOrd="0" destOrd="0" presId="urn:microsoft.com/office/officeart/2005/8/layout/orgChart1"/>
    <dgm:cxn modelId="{A68A0412-7921-4A19-BD6F-28B9E7057EC5}" type="presOf" srcId="{AA7737AE-44CB-455F-9957-A6E5665965D3}" destId="{C3B21D81-73B8-4006-936B-30C8E6936290}" srcOrd="0" destOrd="0" presId="urn:microsoft.com/office/officeart/2005/8/layout/orgChart1"/>
    <dgm:cxn modelId="{C2590002-C142-450C-8A6D-3ED6C9225FB0}" type="presOf" srcId="{BE92C323-1579-4F47-B75F-4AFBD59C1DB5}" destId="{969CB770-CFED-46AC-A144-FF0A8B892071}" srcOrd="0" destOrd="0" presId="urn:microsoft.com/office/officeart/2005/8/layout/orgChart1"/>
    <dgm:cxn modelId="{F4588F58-21D7-4D6B-848F-02DF53884FE6}" type="presOf" srcId="{21D8514A-EDCB-457C-883C-9A61351C5C13}" destId="{5C3AB3B1-E73F-4EA8-9772-BA170828A280}" srcOrd="1" destOrd="0" presId="urn:microsoft.com/office/officeart/2005/8/layout/orgChart1"/>
    <dgm:cxn modelId="{B002A727-476A-40E8-BCC0-E15773F58C7F}" type="presOf" srcId="{2581FB0D-C785-40CA-93C1-F111F8652498}" destId="{EE0A3704-DD81-47FC-B6F7-563AEB6A892A}" srcOrd="0" destOrd="0" presId="urn:microsoft.com/office/officeart/2005/8/layout/orgChart1"/>
    <dgm:cxn modelId="{B8BDBACE-1782-415E-99AA-24048C1FDEA1}" type="presOf" srcId="{ACF20EF1-E0E9-46CF-98BD-7F6A9D6029D4}" destId="{EFD1303D-EA41-4A42-A662-91150B59D9C1}" srcOrd="1" destOrd="0" presId="urn:microsoft.com/office/officeart/2005/8/layout/orgChart1"/>
    <dgm:cxn modelId="{964FA3D1-C57D-4CDD-9591-DCE4491992F5}" srcId="{69D2C09E-022F-4C27-A3DD-73BAC058AF3E}" destId="{511A8D45-07CA-4696-BADF-F00A42EB337D}" srcOrd="1" destOrd="0" parTransId="{FD531C06-E10E-4A73-A141-07ED18A5820A}" sibTransId="{D7CCD0EB-9F83-4678-A128-78200E4CE679}"/>
    <dgm:cxn modelId="{EC23E0D4-7537-409F-9606-0CCF4C0A42AE}" type="presOf" srcId="{C9CB2E2A-06BC-4F13-A04A-256B9201B598}" destId="{76A6D794-7934-4980-ADBB-523CBF281A1C}" srcOrd="1" destOrd="0" presId="urn:microsoft.com/office/officeart/2005/8/layout/orgChart1"/>
    <dgm:cxn modelId="{8238CA85-6A1F-453F-B681-89A93C1DDE37}" type="presOf" srcId="{8ACC50E9-F3DD-43FA-AE79-2127489B0FBF}" destId="{1C1EABBE-136C-44B6-AAD6-0EEF078BF70A}" srcOrd="0" destOrd="0" presId="urn:microsoft.com/office/officeart/2005/8/layout/orgChart1"/>
    <dgm:cxn modelId="{EB8F01EF-D2CA-4B3B-A71A-892CBEFA2494}" type="presOf" srcId="{8ACC50E9-F3DD-43FA-AE79-2127489B0FBF}" destId="{19B83D94-4F81-40F5-9295-DDD0DA9A7462}" srcOrd="1" destOrd="0" presId="urn:microsoft.com/office/officeart/2005/8/layout/orgChart1"/>
    <dgm:cxn modelId="{2FFBD08E-AE1A-42EB-9875-001433133053}" type="presOf" srcId="{21D8514A-EDCB-457C-883C-9A61351C5C13}" destId="{D22EFAE1-5A62-42BB-8BB2-4CBD264CA0C4}" srcOrd="0" destOrd="0" presId="urn:microsoft.com/office/officeart/2005/8/layout/orgChart1"/>
    <dgm:cxn modelId="{ACAE63B1-9CC8-4A18-A829-B939DC41EB50}" srcId="{2581FB0D-C785-40CA-93C1-F111F8652498}" destId="{ACF20EF1-E0E9-46CF-98BD-7F6A9D6029D4}" srcOrd="0" destOrd="0" parTransId="{BE92C323-1579-4F47-B75F-4AFBD59C1DB5}" sibTransId="{E964605C-14EF-4DD3-9A1A-067105A5D696}"/>
    <dgm:cxn modelId="{2E1D25EF-4D9A-4563-9B99-CBF642421821}" type="presOf" srcId="{69D2C09E-022F-4C27-A3DD-73BAC058AF3E}" destId="{9D7FC84F-95F3-40A5-9952-6A2BD9A40CB9}" srcOrd="0" destOrd="0" presId="urn:microsoft.com/office/officeart/2005/8/layout/orgChart1"/>
    <dgm:cxn modelId="{81C45E47-A327-4A49-B3FE-DA4F252CB8EB}" type="presOf" srcId="{861B0E11-9DB6-4C5D-A971-68740BE2B815}" destId="{ABC608AB-4A2F-4783-B412-AD6A42C32CBE}" srcOrd="1" destOrd="0" presId="urn:microsoft.com/office/officeart/2005/8/layout/orgChart1"/>
    <dgm:cxn modelId="{B17E2C46-B63F-4ED5-BB6F-D615C3098BDB}" type="presOf" srcId="{C9CB2E2A-06BC-4F13-A04A-256B9201B598}" destId="{D0A049AB-67C8-4B79-B326-8F364F97118F}" srcOrd="0" destOrd="0" presId="urn:microsoft.com/office/officeart/2005/8/layout/orgChart1"/>
    <dgm:cxn modelId="{26C43D6B-1B01-4A84-88EB-4A2FC80149EA}" type="presOf" srcId="{055420AF-D2F7-4B81-87AD-F2634D07799A}" destId="{FACE7DBD-C5CD-4D42-88A1-057E8A90D94F}" srcOrd="0" destOrd="0" presId="urn:microsoft.com/office/officeart/2005/8/layout/orgChart1"/>
    <dgm:cxn modelId="{481928B7-4129-4680-B532-0C6E883F5AB3}" type="presOf" srcId="{8009449F-40A4-493D-ACDF-A323E047B2A3}" destId="{31FFF60E-D431-4A51-BCF3-FB7BFDE2ACC6}" srcOrd="0" destOrd="0" presId="urn:microsoft.com/office/officeart/2005/8/layout/orgChart1"/>
    <dgm:cxn modelId="{1918A6B9-9E85-4709-93DD-25480F8DAA2A}" srcId="{ACF20EF1-E0E9-46CF-98BD-7F6A9D6029D4}" destId="{C9CB2E2A-06BC-4F13-A04A-256B9201B598}" srcOrd="0" destOrd="0" parTransId="{EDDA6771-46FE-49D2-8C3A-46C7EE309866}" sibTransId="{EBF4B054-D51C-444D-857D-62E67FD76894}"/>
    <dgm:cxn modelId="{9BD8E917-22FF-4077-AB82-F2F2800A5D18}" type="presOf" srcId="{8009449F-40A4-493D-ACDF-A323E047B2A3}" destId="{8B931EF5-6936-4809-8C8A-D12D2CDE95F8}" srcOrd="1" destOrd="0" presId="urn:microsoft.com/office/officeart/2005/8/layout/orgChart1"/>
    <dgm:cxn modelId="{42575425-31B9-4F09-A643-BFFA6D7566A8}" type="presOf" srcId="{2581FB0D-C785-40CA-93C1-F111F8652498}" destId="{E8E1E56D-96BA-4387-8850-351C03C00385}" srcOrd="1" destOrd="0" presId="urn:microsoft.com/office/officeart/2005/8/layout/orgChart1"/>
    <dgm:cxn modelId="{977B1763-7E1E-4AD1-AA1F-85F7CFE6D3D5}" type="presOf" srcId="{FD531C06-E10E-4A73-A141-07ED18A5820A}" destId="{A9A461A7-B01B-43D0-A034-984FC654D7A0}" srcOrd="0" destOrd="0" presId="urn:microsoft.com/office/officeart/2005/8/layout/orgChart1"/>
    <dgm:cxn modelId="{E45A7BB5-F1D9-4D82-937F-AE68988549C8}" type="presOf" srcId="{8A3061CB-E589-47C1-9A27-7C244F667B77}" destId="{D62DBC68-986C-45FC-BD02-FD6B0D7A5120}" srcOrd="0" destOrd="0" presId="urn:microsoft.com/office/officeart/2005/8/layout/orgChart1"/>
    <dgm:cxn modelId="{FB9BC5E2-D38D-44B0-8CB9-6BB57F488490}" srcId="{97A1A2EA-0D7C-412C-9F5F-5A4AEC4CA610}" destId="{2581FB0D-C785-40CA-93C1-F111F8652498}" srcOrd="0" destOrd="0" parTransId="{0E1F8FF9-DAAB-4B59-A720-915152D88B29}" sibTransId="{6B92F46C-1A56-4359-9925-49565E18F681}"/>
    <dgm:cxn modelId="{91F6EB82-E650-49B2-A23D-45CF337C512A}" type="presOf" srcId="{69D2C09E-022F-4C27-A3DD-73BAC058AF3E}" destId="{2B345728-EC82-401A-A9A7-AC8CA5033CF5}" srcOrd="1" destOrd="0" presId="urn:microsoft.com/office/officeart/2005/8/layout/orgChart1"/>
    <dgm:cxn modelId="{4BE83956-AA42-4D0A-BDDE-72731A254ED6}" type="presOf" srcId="{511A8D45-07CA-4696-BADF-F00A42EB337D}" destId="{266C96CB-59D4-42FF-A2F8-16450A63164E}" srcOrd="1" destOrd="0" presId="urn:microsoft.com/office/officeart/2005/8/layout/orgChart1"/>
    <dgm:cxn modelId="{0B08E38B-3D8F-4E1A-B925-362AEA4983CE}" type="presOf" srcId="{EDDA6771-46FE-49D2-8C3A-46C7EE309866}" destId="{8B4DEF73-9BF6-497F-9307-38CF32B427AE}" srcOrd="0" destOrd="0" presId="urn:microsoft.com/office/officeart/2005/8/layout/orgChart1"/>
    <dgm:cxn modelId="{FA24327C-9715-49D9-BD53-333586721829}" srcId="{ACF20EF1-E0E9-46CF-98BD-7F6A9D6029D4}" destId="{861B0E11-9DB6-4C5D-A971-68740BE2B815}" srcOrd="4" destOrd="0" parTransId="{055420AF-D2F7-4B81-87AD-F2634D07799A}" sibTransId="{D0F56005-9BC5-463A-AB43-CFE1E04DB988}"/>
    <dgm:cxn modelId="{F1B7CD40-6B65-4208-AD6A-F9E93CF0CE8E}" type="presOf" srcId="{97A1A2EA-0D7C-412C-9F5F-5A4AEC4CA610}" destId="{18CCFB54-C277-4244-8F34-440D66A2900D}" srcOrd="0" destOrd="0" presId="urn:microsoft.com/office/officeart/2005/8/layout/orgChart1"/>
    <dgm:cxn modelId="{4C956945-9E80-4772-A71F-D488A7CA8A89}" srcId="{ACF20EF1-E0E9-46CF-98BD-7F6A9D6029D4}" destId="{8ACC50E9-F3DD-43FA-AE79-2127489B0FBF}" srcOrd="2" destOrd="0" parTransId="{8A3061CB-E589-47C1-9A27-7C244F667B77}" sibTransId="{3547F929-25E7-4E66-83F5-81CFF439AC01}"/>
    <dgm:cxn modelId="{845A4B30-2AB4-4B74-A5A2-F75B979009A1}" srcId="{2581FB0D-C785-40CA-93C1-F111F8652498}" destId="{69D2C09E-022F-4C27-A3DD-73BAC058AF3E}" srcOrd="1" destOrd="0" parTransId="{AA7737AE-44CB-455F-9957-A6E5665965D3}" sibTransId="{7CA2488A-0FE9-4A3B-990A-9FF9ACE636A3}"/>
    <dgm:cxn modelId="{9E2BD38B-6296-481B-BD3C-3E56408A69A0}" type="presOf" srcId="{D572651A-C804-4C9C-89ED-7E3F28E3DDF8}" destId="{EDEDBE50-7C18-4FAA-A9BB-2D6C1C4A498C}" srcOrd="0" destOrd="0" presId="urn:microsoft.com/office/officeart/2005/8/layout/orgChart1"/>
    <dgm:cxn modelId="{534A9967-321D-452E-B36C-BB52F48EB43C}" type="presOf" srcId="{187A28FD-4340-4207-9861-EE873A64B681}" destId="{26D3B917-6E4F-4B70-AAEE-CE5DF47885AB}" srcOrd="0" destOrd="0" presId="urn:microsoft.com/office/officeart/2005/8/layout/orgChart1"/>
    <dgm:cxn modelId="{2E7A8BEC-06C5-496B-867D-EF54D68E5944}" srcId="{ACF20EF1-E0E9-46CF-98BD-7F6A9D6029D4}" destId="{21D8514A-EDCB-457C-883C-9A61351C5C13}" srcOrd="1" destOrd="0" parTransId="{D572651A-C804-4C9C-89ED-7E3F28E3DDF8}" sibTransId="{0659077C-D68D-4784-9DD3-DAA0B8337E47}"/>
    <dgm:cxn modelId="{F5E5C18D-1775-452F-A381-25D0ED56F986}" type="presOf" srcId="{ACF20EF1-E0E9-46CF-98BD-7F6A9D6029D4}" destId="{9F07C1A7-2162-42B8-8D12-0C6694F49B06}" srcOrd="0" destOrd="0" presId="urn:microsoft.com/office/officeart/2005/8/layout/orgChart1"/>
    <dgm:cxn modelId="{1C5E2CB1-4BEE-4D92-A088-6E9486C813DE}" type="presOf" srcId="{861B0E11-9DB6-4C5D-A971-68740BE2B815}" destId="{A5E05720-6326-43E6-9F27-FFBDB01BFB31}" srcOrd="0" destOrd="0" presId="urn:microsoft.com/office/officeart/2005/8/layout/orgChart1"/>
    <dgm:cxn modelId="{59008E7C-0196-4071-A87D-4F55C89D336F}" type="presOf" srcId="{EE4273C3-2F14-4BA3-A502-C796A0589E7F}" destId="{51D8721B-3DCA-4335-96FC-DD87C9181C65}" srcOrd="1" destOrd="0" presId="urn:microsoft.com/office/officeart/2005/8/layout/orgChart1"/>
    <dgm:cxn modelId="{126CAEC5-F02A-4981-9ADB-54D23E81D158}" type="presOf" srcId="{511A8D45-07CA-4696-BADF-F00A42EB337D}" destId="{8D8B25B0-1746-41E9-98C2-1FF97670BA4D}" srcOrd="0" destOrd="0" presId="urn:microsoft.com/office/officeart/2005/8/layout/orgChart1"/>
    <dgm:cxn modelId="{6EF8D272-543D-43DF-8756-27AE59C58B81}" srcId="{69D2C09E-022F-4C27-A3DD-73BAC058AF3E}" destId="{EE4273C3-2F14-4BA3-A502-C796A0589E7F}" srcOrd="0" destOrd="0" parTransId="{187A28FD-4340-4207-9861-EE873A64B681}" sibTransId="{00868376-EDCC-41F7-948D-7E1CCCB0F802}"/>
    <dgm:cxn modelId="{CF9BE2BB-27C6-437D-B1F5-EAA93E6C93E3}" srcId="{ACF20EF1-E0E9-46CF-98BD-7F6A9D6029D4}" destId="{8009449F-40A4-493D-ACDF-A323E047B2A3}" srcOrd="3" destOrd="0" parTransId="{C151C533-56B3-4E99-8E22-90971492A5C7}" sibTransId="{F7ABF6CA-DD09-486C-AA3F-C7810C2775FC}"/>
    <dgm:cxn modelId="{D08E7B39-B2AC-4D7D-BA80-542232F77A40}" type="presOf" srcId="{EE4273C3-2F14-4BA3-A502-C796A0589E7F}" destId="{AA38AF52-6A67-4B2C-90DB-033F6FA2E9C4}" srcOrd="0" destOrd="0" presId="urn:microsoft.com/office/officeart/2005/8/layout/orgChart1"/>
    <dgm:cxn modelId="{0ADC4D9A-BECF-4876-9E63-D50B2A23EA12}" type="presParOf" srcId="{18CCFB54-C277-4244-8F34-440D66A2900D}" destId="{E97E4AB3-DA3E-4514-B43B-1BBB990519FC}" srcOrd="0" destOrd="0" presId="urn:microsoft.com/office/officeart/2005/8/layout/orgChart1"/>
    <dgm:cxn modelId="{0A2DBFAC-14E6-4A0C-B227-D602CC507FA6}" type="presParOf" srcId="{E97E4AB3-DA3E-4514-B43B-1BBB990519FC}" destId="{76179BF0-775B-4D98-B448-3ACDE7B01260}" srcOrd="0" destOrd="0" presId="urn:microsoft.com/office/officeart/2005/8/layout/orgChart1"/>
    <dgm:cxn modelId="{F66565A0-581B-4EDA-B633-9E9575D1E9CD}" type="presParOf" srcId="{76179BF0-775B-4D98-B448-3ACDE7B01260}" destId="{EE0A3704-DD81-47FC-B6F7-563AEB6A892A}" srcOrd="0" destOrd="0" presId="urn:microsoft.com/office/officeart/2005/8/layout/orgChart1"/>
    <dgm:cxn modelId="{0F295528-3D2F-40D2-9EDD-B8D30360F2E8}" type="presParOf" srcId="{76179BF0-775B-4D98-B448-3ACDE7B01260}" destId="{E8E1E56D-96BA-4387-8850-351C03C00385}" srcOrd="1" destOrd="0" presId="urn:microsoft.com/office/officeart/2005/8/layout/orgChart1"/>
    <dgm:cxn modelId="{0B943D9E-7DAD-4E37-B078-69F6D17B5EF5}" type="presParOf" srcId="{E97E4AB3-DA3E-4514-B43B-1BBB990519FC}" destId="{AC6406AA-081F-4DEB-A1F9-B327DA822553}" srcOrd="1" destOrd="0" presId="urn:microsoft.com/office/officeart/2005/8/layout/orgChart1"/>
    <dgm:cxn modelId="{45F5F604-BD70-4042-B9A6-DBC318C71726}" type="presParOf" srcId="{AC6406AA-081F-4DEB-A1F9-B327DA822553}" destId="{969CB770-CFED-46AC-A144-FF0A8B892071}" srcOrd="0" destOrd="0" presId="urn:microsoft.com/office/officeart/2005/8/layout/orgChart1"/>
    <dgm:cxn modelId="{7CF34B10-0A29-4E9F-9C8C-A97CF2A93D17}" type="presParOf" srcId="{AC6406AA-081F-4DEB-A1F9-B327DA822553}" destId="{67B1AC80-89D4-4F28-8F63-4506B564A0E5}" srcOrd="1" destOrd="0" presId="urn:microsoft.com/office/officeart/2005/8/layout/orgChart1"/>
    <dgm:cxn modelId="{475B66FD-A379-40EA-9F14-9DE70287D913}" type="presParOf" srcId="{67B1AC80-89D4-4F28-8F63-4506B564A0E5}" destId="{4DC532D8-D77E-4429-8F64-2C08AC6F23B8}" srcOrd="0" destOrd="0" presId="urn:microsoft.com/office/officeart/2005/8/layout/orgChart1"/>
    <dgm:cxn modelId="{C786918D-D004-4CC1-AFA0-7403E17C975A}" type="presParOf" srcId="{4DC532D8-D77E-4429-8F64-2C08AC6F23B8}" destId="{9F07C1A7-2162-42B8-8D12-0C6694F49B06}" srcOrd="0" destOrd="0" presId="urn:microsoft.com/office/officeart/2005/8/layout/orgChart1"/>
    <dgm:cxn modelId="{801DA84F-2335-4F1F-A24C-2A6A0551E53B}" type="presParOf" srcId="{4DC532D8-D77E-4429-8F64-2C08AC6F23B8}" destId="{EFD1303D-EA41-4A42-A662-91150B59D9C1}" srcOrd="1" destOrd="0" presId="urn:microsoft.com/office/officeart/2005/8/layout/orgChart1"/>
    <dgm:cxn modelId="{EB8346CC-65F2-4700-84B6-33C6443B499E}" type="presParOf" srcId="{67B1AC80-89D4-4F28-8F63-4506B564A0E5}" destId="{2DD602C3-7F77-4D9B-8A84-BC420E72AAC9}" srcOrd="1" destOrd="0" presId="urn:microsoft.com/office/officeart/2005/8/layout/orgChart1"/>
    <dgm:cxn modelId="{BFBE2967-3CAB-4680-8AE5-A58425ADC59A}" type="presParOf" srcId="{2DD602C3-7F77-4D9B-8A84-BC420E72AAC9}" destId="{8B4DEF73-9BF6-497F-9307-38CF32B427AE}" srcOrd="0" destOrd="0" presId="urn:microsoft.com/office/officeart/2005/8/layout/orgChart1"/>
    <dgm:cxn modelId="{568A1C2D-ACD4-4212-8458-20B7043BEE3A}" type="presParOf" srcId="{2DD602C3-7F77-4D9B-8A84-BC420E72AAC9}" destId="{90A23E9A-5E9B-479B-B200-679D7D73BA54}" srcOrd="1" destOrd="0" presId="urn:microsoft.com/office/officeart/2005/8/layout/orgChart1"/>
    <dgm:cxn modelId="{86D6DC83-A452-446A-9CA9-EF90EE4C4718}" type="presParOf" srcId="{90A23E9A-5E9B-479B-B200-679D7D73BA54}" destId="{15088000-443F-426F-9C02-A7B403099D24}" srcOrd="0" destOrd="0" presId="urn:microsoft.com/office/officeart/2005/8/layout/orgChart1"/>
    <dgm:cxn modelId="{15D7AABD-B844-4432-87BD-3F962C07A06A}" type="presParOf" srcId="{15088000-443F-426F-9C02-A7B403099D24}" destId="{D0A049AB-67C8-4B79-B326-8F364F97118F}" srcOrd="0" destOrd="0" presId="urn:microsoft.com/office/officeart/2005/8/layout/orgChart1"/>
    <dgm:cxn modelId="{ABE16A30-3CFE-4B14-A99F-AF304E063523}" type="presParOf" srcId="{15088000-443F-426F-9C02-A7B403099D24}" destId="{76A6D794-7934-4980-ADBB-523CBF281A1C}" srcOrd="1" destOrd="0" presId="urn:microsoft.com/office/officeart/2005/8/layout/orgChart1"/>
    <dgm:cxn modelId="{BF48C44A-A9CB-48BC-8365-72BD938538E1}" type="presParOf" srcId="{90A23E9A-5E9B-479B-B200-679D7D73BA54}" destId="{3959681E-419E-43EF-A14D-5613E2960C01}" srcOrd="1" destOrd="0" presId="urn:microsoft.com/office/officeart/2005/8/layout/orgChart1"/>
    <dgm:cxn modelId="{2189A558-E502-4EDF-8283-A0153A8E372C}" type="presParOf" srcId="{90A23E9A-5E9B-479B-B200-679D7D73BA54}" destId="{2A0648EE-C34E-44F9-8D50-EECD5E4355D6}" srcOrd="2" destOrd="0" presId="urn:microsoft.com/office/officeart/2005/8/layout/orgChart1"/>
    <dgm:cxn modelId="{5B33EC7F-3A73-4E6C-AF3C-B60F86213BEA}" type="presParOf" srcId="{2DD602C3-7F77-4D9B-8A84-BC420E72AAC9}" destId="{EDEDBE50-7C18-4FAA-A9BB-2D6C1C4A498C}" srcOrd="2" destOrd="0" presId="urn:microsoft.com/office/officeart/2005/8/layout/orgChart1"/>
    <dgm:cxn modelId="{180106F3-45B4-44A8-8365-9E1F729D1EB4}" type="presParOf" srcId="{2DD602C3-7F77-4D9B-8A84-BC420E72AAC9}" destId="{AE8EBE36-4B2E-48A3-8607-4E53003C9060}" srcOrd="3" destOrd="0" presId="urn:microsoft.com/office/officeart/2005/8/layout/orgChart1"/>
    <dgm:cxn modelId="{C88D5106-C127-43F9-920A-1AB6340C17F5}" type="presParOf" srcId="{AE8EBE36-4B2E-48A3-8607-4E53003C9060}" destId="{AE17A24C-4EC1-4B2C-94BE-638B2AB04FEA}" srcOrd="0" destOrd="0" presId="urn:microsoft.com/office/officeart/2005/8/layout/orgChart1"/>
    <dgm:cxn modelId="{6DD1A8E1-339B-4FB9-B2CF-E332812CA690}" type="presParOf" srcId="{AE17A24C-4EC1-4B2C-94BE-638B2AB04FEA}" destId="{D22EFAE1-5A62-42BB-8BB2-4CBD264CA0C4}" srcOrd="0" destOrd="0" presId="urn:microsoft.com/office/officeart/2005/8/layout/orgChart1"/>
    <dgm:cxn modelId="{C8EB8BF9-6C79-4931-9437-19E29C841CCB}" type="presParOf" srcId="{AE17A24C-4EC1-4B2C-94BE-638B2AB04FEA}" destId="{5C3AB3B1-E73F-4EA8-9772-BA170828A280}" srcOrd="1" destOrd="0" presId="urn:microsoft.com/office/officeart/2005/8/layout/orgChart1"/>
    <dgm:cxn modelId="{7472B320-4F99-4AAF-AF4B-0603D6FD618B}" type="presParOf" srcId="{AE8EBE36-4B2E-48A3-8607-4E53003C9060}" destId="{5089936B-29D7-48E2-838E-FA95F9591ED3}" srcOrd="1" destOrd="0" presId="urn:microsoft.com/office/officeart/2005/8/layout/orgChart1"/>
    <dgm:cxn modelId="{335BDCEB-779B-438B-A21C-6C7BF002A21A}" type="presParOf" srcId="{AE8EBE36-4B2E-48A3-8607-4E53003C9060}" destId="{564589A8-4A95-4C9B-814D-1B22786A9748}" srcOrd="2" destOrd="0" presId="urn:microsoft.com/office/officeart/2005/8/layout/orgChart1"/>
    <dgm:cxn modelId="{6E0C8BBC-8D4B-4F30-80F1-99AA727F9B9D}" type="presParOf" srcId="{2DD602C3-7F77-4D9B-8A84-BC420E72AAC9}" destId="{D62DBC68-986C-45FC-BD02-FD6B0D7A5120}" srcOrd="4" destOrd="0" presId="urn:microsoft.com/office/officeart/2005/8/layout/orgChart1"/>
    <dgm:cxn modelId="{71A11BA8-5789-4AC0-89FF-C8DF1E998D2D}" type="presParOf" srcId="{2DD602C3-7F77-4D9B-8A84-BC420E72AAC9}" destId="{738912CC-712D-41B2-92FB-2F500B1686DA}" srcOrd="5" destOrd="0" presId="urn:microsoft.com/office/officeart/2005/8/layout/orgChart1"/>
    <dgm:cxn modelId="{327D8F76-02D1-4AB6-B650-CB8AFFE2617A}" type="presParOf" srcId="{738912CC-712D-41B2-92FB-2F500B1686DA}" destId="{F3413F78-3166-4CB8-BD55-3108C2B3CFB0}" srcOrd="0" destOrd="0" presId="urn:microsoft.com/office/officeart/2005/8/layout/orgChart1"/>
    <dgm:cxn modelId="{5D13ED61-CDC0-496C-B745-D4D72B45AB04}" type="presParOf" srcId="{F3413F78-3166-4CB8-BD55-3108C2B3CFB0}" destId="{1C1EABBE-136C-44B6-AAD6-0EEF078BF70A}" srcOrd="0" destOrd="0" presId="urn:microsoft.com/office/officeart/2005/8/layout/orgChart1"/>
    <dgm:cxn modelId="{73FC4FBA-7EE6-4A00-87EC-A4AD0D594C79}" type="presParOf" srcId="{F3413F78-3166-4CB8-BD55-3108C2B3CFB0}" destId="{19B83D94-4F81-40F5-9295-DDD0DA9A7462}" srcOrd="1" destOrd="0" presId="urn:microsoft.com/office/officeart/2005/8/layout/orgChart1"/>
    <dgm:cxn modelId="{1BA95AC2-2E80-488C-BD85-9238D72EB1A2}" type="presParOf" srcId="{738912CC-712D-41B2-92FB-2F500B1686DA}" destId="{1828A3A5-5D38-40BC-AC8F-21D26F1B2030}" srcOrd="1" destOrd="0" presId="urn:microsoft.com/office/officeart/2005/8/layout/orgChart1"/>
    <dgm:cxn modelId="{C250C012-1468-467F-A5E2-B04E301286C5}" type="presParOf" srcId="{738912CC-712D-41B2-92FB-2F500B1686DA}" destId="{B8FB4E88-AF47-4475-A45D-565F50DDA4D4}" srcOrd="2" destOrd="0" presId="urn:microsoft.com/office/officeart/2005/8/layout/orgChart1"/>
    <dgm:cxn modelId="{9B5246EF-5EC1-4751-BA39-67D04142EB79}" type="presParOf" srcId="{2DD602C3-7F77-4D9B-8A84-BC420E72AAC9}" destId="{D53156A0-07CA-4FCB-9785-9C3287E39071}" srcOrd="6" destOrd="0" presId="urn:microsoft.com/office/officeart/2005/8/layout/orgChart1"/>
    <dgm:cxn modelId="{384171A0-2A4A-4ADD-BBCD-21CA18AB6E16}" type="presParOf" srcId="{2DD602C3-7F77-4D9B-8A84-BC420E72AAC9}" destId="{97955A83-19C5-46BF-9927-B14927031FD1}" srcOrd="7" destOrd="0" presId="urn:microsoft.com/office/officeart/2005/8/layout/orgChart1"/>
    <dgm:cxn modelId="{A07A2E20-8649-46E7-8B8A-B9C15C5C40BA}" type="presParOf" srcId="{97955A83-19C5-46BF-9927-B14927031FD1}" destId="{A36613FA-7A23-4788-8356-1FDBEA531CD3}" srcOrd="0" destOrd="0" presId="urn:microsoft.com/office/officeart/2005/8/layout/orgChart1"/>
    <dgm:cxn modelId="{30889F62-51C5-4A30-8C47-D5426D4841EA}" type="presParOf" srcId="{A36613FA-7A23-4788-8356-1FDBEA531CD3}" destId="{31FFF60E-D431-4A51-BCF3-FB7BFDE2ACC6}" srcOrd="0" destOrd="0" presId="urn:microsoft.com/office/officeart/2005/8/layout/orgChart1"/>
    <dgm:cxn modelId="{C9048F81-5CCA-49B8-93C8-BB6750ACA635}" type="presParOf" srcId="{A36613FA-7A23-4788-8356-1FDBEA531CD3}" destId="{8B931EF5-6936-4809-8C8A-D12D2CDE95F8}" srcOrd="1" destOrd="0" presId="urn:microsoft.com/office/officeart/2005/8/layout/orgChart1"/>
    <dgm:cxn modelId="{016032B8-89CE-4684-BE7F-9B418674AE30}" type="presParOf" srcId="{97955A83-19C5-46BF-9927-B14927031FD1}" destId="{DB287AC7-B696-4724-A8BB-7C381766A2C3}" srcOrd="1" destOrd="0" presId="urn:microsoft.com/office/officeart/2005/8/layout/orgChart1"/>
    <dgm:cxn modelId="{561F9CE7-98A0-4CA5-86E3-8A59C97E43F1}" type="presParOf" srcId="{97955A83-19C5-46BF-9927-B14927031FD1}" destId="{766EC462-DBDF-4BD8-B204-77314FB05839}" srcOrd="2" destOrd="0" presId="urn:microsoft.com/office/officeart/2005/8/layout/orgChart1"/>
    <dgm:cxn modelId="{7539E899-44D4-4894-A2F7-47362D13DF6A}" type="presParOf" srcId="{2DD602C3-7F77-4D9B-8A84-BC420E72AAC9}" destId="{FACE7DBD-C5CD-4D42-88A1-057E8A90D94F}" srcOrd="8" destOrd="0" presId="urn:microsoft.com/office/officeart/2005/8/layout/orgChart1"/>
    <dgm:cxn modelId="{755BE45A-4AC2-45D0-B412-917FF8EDD92E}" type="presParOf" srcId="{2DD602C3-7F77-4D9B-8A84-BC420E72AAC9}" destId="{D74503A5-2D9F-40E0-AA86-A45698E48562}" srcOrd="9" destOrd="0" presId="urn:microsoft.com/office/officeart/2005/8/layout/orgChart1"/>
    <dgm:cxn modelId="{42F3FE67-B204-4CF4-BC1E-DC14061A91BF}" type="presParOf" srcId="{D74503A5-2D9F-40E0-AA86-A45698E48562}" destId="{EFBD5E95-C990-4D4B-B1D2-F84712383A68}" srcOrd="0" destOrd="0" presId="urn:microsoft.com/office/officeart/2005/8/layout/orgChart1"/>
    <dgm:cxn modelId="{CFF42647-FDBF-4FAC-B9A9-E27A11206F80}" type="presParOf" srcId="{EFBD5E95-C990-4D4B-B1D2-F84712383A68}" destId="{A5E05720-6326-43E6-9F27-FFBDB01BFB31}" srcOrd="0" destOrd="0" presId="urn:microsoft.com/office/officeart/2005/8/layout/orgChart1"/>
    <dgm:cxn modelId="{252FC94E-1171-4658-BEBB-0D574A970BB9}" type="presParOf" srcId="{EFBD5E95-C990-4D4B-B1D2-F84712383A68}" destId="{ABC608AB-4A2F-4783-B412-AD6A42C32CBE}" srcOrd="1" destOrd="0" presId="urn:microsoft.com/office/officeart/2005/8/layout/orgChart1"/>
    <dgm:cxn modelId="{DAB1F5E0-FD95-4F63-BE20-11609E7516EB}" type="presParOf" srcId="{D74503A5-2D9F-40E0-AA86-A45698E48562}" destId="{3E41190C-EFEF-49BC-8159-B671FD7C7683}" srcOrd="1" destOrd="0" presId="urn:microsoft.com/office/officeart/2005/8/layout/orgChart1"/>
    <dgm:cxn modelId="{96E3E58F-3213-44DE-A64B-6C0C94D12FE1}" type="presParOf" srcId="{D74503A5-2D9F-40E0-AA86-A45698E48562}" destId="{B71814BD-E636-45D7-8603-17949DC1AC13}" srcOrd="2" destOrd="0" presId="urn:microsoft.com/office/officeart/2005/8/layout/orgChart1"/>
    <dgm:cxn modelId="{29853CE9-C13D-4E4E-BECA-7463155FE65D}" type="presParOf" srcId="{67B1AC80-89D4-4F28-8F63-4506B564A0E5}" destId="{DC71A9F7-7855-4157-888D-5EE26BEC2E6C}" srcOrd="2" destOrd="0" presId="urn:microsoft.com/office/officeart/2005/8/layout/orgChart1"/>
    <dgm:cxn modelId="{4A660E49-6875-45DB-9824-AAECD3DCB580}" type="presParOf" srcId="{AC6406AA-081F-4DEB-A1F9-B327DA822553}" destId="{C3B21D81-73B8-4006-936B-30C8E6936290}" srcOrd="2" destOrd="0" presId="urn:microsoft.com/office/officeart/2005/8/layout/orgChart1"/>
    <dgm:cxn modelId="{9D4B2537-0E84-4E35-A0A8-73F11FEEBA4A}" type="presParOf" srcId="{AC6406AA-081F-4DEB-A1F9-B327DA822553}" destId="{3A353060-E3E1-4B81-B4DF-FA8C88D01F97}" srcOrd="3" destOrd="0" presId="urn:microsoft.com/office/officeart/2005/8/layout/orgChart1"/>
    <dgm:cxn modelId="{7AF9EA68-DE4A-45FB-926A-4CD4632D77FF}" type="presParOf" srcId="{3A353060-E3E1-4B81-B4DF-FA8C88D01F97}" destId="{6C321459-5F1A-4357-AD41-8C5005BCB678}" srcOrd="0" destOrd="0" presId="urn:microsoft.com/office/officeart/2005/8/layout/orgChart1"/>
    <dgm:cxn modelId="{26512171-6727-42C6-B433-33C0A7019997}" type="presParOf" srcId="{6C321459-5F1A-4357-AD41-8C5005BCB678}" destId="{9D7FC84F-95F3-40A5-9952-6A2BD9A40CB9}" srcOrd="0" destOrd="0" presId="urn:microsoft.com/office/officeart/2005/8/layout/orgChart1"/>
    <dgm:cxn modelId="{934D54D8-F874-48EC-B8E4-131DF5C780B3}" type="presParOf" srcId="{6C321459-5F1A-4357-AD41-8C5005BCB678}" destId="{2B345728-EC82-401A-A9A7-AC8CA5033CF5}" srcOrd="1" destOrd="0" presId="urn:microsoft.com/office/officeart/2005/8/layout/orgChart1"/>
    <dgm:cxn modelId="{98F890F9-3CB5-4772-A76A-2CFC12D24290}" type="presParOf" srcId="{3A353060-E3E1-4B81-B4DF-FA8C88D01F97}" destId="{1175EF38-8A33-4C2E-8A1F-8AFC6641C517}" srcOrd="1" destOrd="0" presId="urn:microsoft.com/office/officeart/2005/8/layout/orgChart1"/>
    <dgm:cxn modelId="{AF915D1D-3F1E-4CF7-AE2D-42C9949FC5F1}" type="presParOf" srcId="{1175EF38-8A33-4C2E-8A1F-8AFC6641C517}" destId="{26D3B917-6E4F-4B70-AAEE-CE5DF47885AB}" srcOrd="0" destOrd="0" presId="urn:microsoft.com/office/officeart/2005/8/layout/orgChart1"/>
    <dgm:cxn modelId="{A7C9D750-61FA-414A-8531-98E8608DFF5C}" type="presParOf" srcId="{1175EF38-8A33-4C2E-8A1F-8AFC6641C517}" destId="{A88BD435-8FF8-4331-8BB9-2B8004322930}" srcOrd="1" destOrd="0" presId="urn:microsoft.com/office/officeart/2005/8/layout/orgChart1"/>
    <dgm:cxn modelId="{1C08387A-318D-44F8-A7F2-E526DFE3AE30}" type="presParOf" srcId="{A88BD435-8FF8-4331-8BB9-2B8004322930}" destId="{1188FE67-B9CC-4A07-B831-74CB2656FBF4}" srcOrd="0" destOrd="0" presId="urn:microsoft.com/office/officeart/2005/8/layout/orgChart1"/>
    <dgm:cxn modelId="{0857A2FC-9638-4C45-BAFB-106EF0812B15}" type="presParOf" srcId="{1188FE67-B9CC-4A07-B831-74CB2656FBF4}" destId="{AA38AF52-6A67-4B2C-90DB-033F6FA2E9C4}" srcOrd="0" destOrd="0" presId="urn:microsoft.com/office/officeart/2005/8/layout/orgChart1"/>
    <dgm:cxn modelId="{A768E578-96DF-44F6-90D7-CCEF0273F4B3}" type="presParOf" srcId="{1188FE67-B9CC-4A07-B831-74CB2656FBF4}" destId="{51D8721B-3DCA-4335-96FC-DD87C9181C65}" srcOrd="1" destOrd="0" presId="urn:microsoft.com/office/officeart/2005/8/layout/orgChart1"/>
    <dgm:cxn modelId="{20A1F7F9-8CB3-40F2-9880-DF57FBE8A5B2}" type="presParOf" srcId="{A88BD435-8FF8-4331-8BB9-2B8004322930}" destId="{EFA29D45-7C46-47EB-B782-FCDA12013206}" srcOrd="1" destOrd="0" presId="urn:microsoft.com/office/officeart/2005/8/layout/orgChart1"/>
    <dgm:cxn modelId="{962DEE52-D28F-41CF-BB40-99ADE519C7A1}" type="presParOf" srcId="{A88BD435-8FF8-4331-8BB9-2B8004322930}" destId="{0FD45911-12E6-40AE-AEDA-B08383B3FC3D}" srcOrd="2" destOrd="0" presId="urn:microsoft.com/office/officeart/2005/8/layout/orgChart1"/>
    <dgm:cxn modelId="{4ED86CAF-7A77-40A7-9F0C-A8BDAF9B93D8}" type="presParOf" srcId="{1175EF38-8A33-4C2E-8A1F-8AFC6641C517}" destId="{A9A461A7-B01B-43D0-A034-984FC654D7A0}" srcOrd="2" destOrd="0" presId="urn:microsoft.com/office/officeart/2005/8/layout/orgChart1"/>
    <dgm:cxn modelId="{99FD30F8-0EC1-4A37-A258-EB5CF2CBFED1}" type="presParOf" srcId="{1175EF38-8A33-4C2E-8A1F-8AFC6641C517}" destId="{846005D1-C1B7-4C2F-AD4D-A363BB2CEB29}" srcOrd="3" destOrd="0" presId="urn:microsoft.com/office/officeart/2005/8/layout/orgChart1"/>
    <dgm:cxn modelId="{91A35514-846C-4946-9C2F-4B69923EB9B1}" type="presParOf" srcId="{846005D1-C1B7-4C2F-AD4D-A363BB2CEB29}" destId="{9BB1D74A-92CF-4ECF-AF41-6182B97DAF52}" srcOrd="0" destOrd="0" presId="urn:microsoft.com/office/officeart/2005/8/layout/orgChart1"/>
    <dgm:cxn modelId="{58B96C2C-B9E4-4200-989C-DDA7ED308C67}" type="presParOf" srcId="{9BB1D74A-92CF-4ECF-AF41-6182B97DAF52}" destId="{8D8B25B0-1746-41E9-98C2-1FF97670BA4D}" srcOrd="0" destOrd="0" presId="urn:microsoft.com/office/officeart/2005/8/layout/orgChart1"/>
    <dgm:cxn modelId="{C7304DAE-7196-407F-9AE8-05DA2FCD422E}" type="presParOf" srcId="{9BB1D74A-92CF-4ECF-AF41-6182B97DAF52}" destId="{266C96CB-59D4-42FF-A2F8-16450A63164E}" srcOrd="1" destOrd="0" presId="urn:microsoft.com/office/officeart/2005/8/layout/orgChart1"/>
    <dgm:cxn modelId="{A05483E3-20A8-4026-A124-914919F5033C}" type="presParOf" srcId="{846005D1-C1B7-4C2F-AD4D-A363BB2CEB29}" destId="{180F541A-56D3-4E51-A3F1-EF4BC9BC8FBC}" srcOrd="1" destOrd="0" presId="urn:microsoft.com/office/officeart/2005/8/layout/orgChart1"/>
    <dgm:cxn modelId="{D6A26269-0FC6-48B8-B760-D0606201D72F}" type="presParOf" srcId="{846005D1-C1B7-4C2F-AD4D-A363BB2CEB29}" destId="{23C2A817-57F2-4DFE-8C38-DC03CFC0E57D}" srcOrd="2" destOrd="0" presId="urn:microsoft.com/office/officeart/2005/8/layout/orgChart1"/>
    <dgm:cxn modelId="{35390D8B-E260-40B2-AC24-84BECB16B9FC}" type="presParOf" srcId="{3A353060-E3E1-4B81-B4DF-FA8C88D01F97}" destId="{3EA2515E-163D-4618-BE3E-30409DC54E2F}" srcOrd="2" destOrd="0" presId="urn:microsoft.com/office/officeart/2005/8/layout/orgChart1"/>
    <dgm:cxn modelId="{63574CF0-CD44-4C1C-9A98-FF9EDA4C1537}" type="presParOf" srcId="{E97E4AB3-DA3E-4514-B43B-1BBB990519FC}" destId="{83E747E3-8B1E-4B52-8CDB-F88A42DDC596}"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4E0B3E17-9B0C-4FF6-8786-73F1C6D3035A}"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en-US"/>
        </a:p>
      </dgm:t>
    </dgm:pt>
    <dgm:pt modelId="{EDCA1204-C098-48B1-8352-687682EBFFDC}">
      <dgm:prSet phldrT="[Text]"/>
      <dgm:spPr>
        <a:solidFill>
          <a:schemeClr val="accent4"/>
        </a:solidFill>
      </dgm:spPr>
      <dgm:t>
        <a:bodyPr/>
        <a:lstStyle/>
        <a:p>
          <a:r>
            <a:rPr lang="en-US"/>
            <a:t>Pick-up/Drop</a:t>
          </a:r>
        </a:p>
      </dgm:t>
    </dgm:pt>
    <dgm:pt modelId="{B5C1B905-C68C-425C-AB92-C13FE3AD4001}" type="parTrans" cxnId="{0C1604E2-B64A-49A6-8B80-77929216A587}">
      <dgm:prSet/>
      <dgm:spPr/>
      <dgm:t>
        <a:bodyPr/>
        <a:lstStyle/>
        <a:p>
          <a:endParaRPr lang="en-US"/>
        </a:p>
      </dgm:t>
    </dgm:pt>
    <dgm:pt modelId="{2022BB2C-6C63-45C6-853D-6FF428116919}" type="sibTrans" cxnId="{0C1604E2-B64A-49A6-8B80-77929216A587}">
      <dgm:prSet/>
      <dgm:spPr/>
      <dgm:t>
        <a:bodyPr/>
        <a:lstStyle/>
        <a:p>
          <a:endParaRPr lang="en-IN"/>
        </a:p>
      </dgm:t>
    </dgm:pt>
    <dgm:pt modelId="{C157228B-96FF-4FB7-A9C2-BD8845C2364F}">
      <dgm:prSet/>
      <dgm:spPr>
        <a:solidFill>
          <a:schemeClr val="accent1"/>
        </a:solidFill>
      </dgm:spPr>
      <dgm:t>
        <a:bodyPr/>
        <a:lstStyle/>
        <a:p>
          <a:r>
            <a:rPr lang="en-IN"/>
            <a:t>Pick up</a:t>
          </a:r>
        </a:p>
      </dgm:t>
    </dgm:pt>
    <dgm:pt modelId="{B2F06F33-EBE0-414A-BE1E-377A26862ACC}" type="parTrans" cxnId="{89C075F2-D08F-48B3-AAC3-3F79269AEFC1}">
      <dgm:prSet/>
      <dgm:spPr/>
      <dgm:t>
        <a:bodyPr/>
        <a:lstStyle/>
        <a:p>
          <a:endParaRPr lang="en-IN"/>
        </a:p>
      </dgm:t>
    </dgm:pt>
    <dgm:pt modelId="{FFF032D7-F8DD-4C2E-A584-B008B4BB09D8}" type="sibTrans" cxnId="{89C075F2-D08F-48B3-AAC3-3F79269AEFC1}">
      <dgm:prSet/>
      <dgm:spPr/>
      <dgm:t>
        <a:bodyPr/>
        <a:lstStyle/>
        <a:p>
          <a:endParaRPr lang="en-IN"/>
        </a:p>
      </dgm:t>
    </dgm:pt>
    <dgm:pt modelId="{C2DC20CB-0F93-4BA1-B228-DA2A675EEE74}">
      <dgm:prSet/>
      <dgm:spPr>
        <a:solidFill>
          <a:schemeClr val="accent1"/>
        </a:solidFill>
      </dgm:spPr>
      <dgm:t>
        <a:bodyPr/>
        <a:lstStyle/>
        <a:p>
          <a:r>
            <a:rPr lang="en-IN"/>
            <a:t>Drop</a:t>
          </a:r>
        </a:p>
      </dgm:t>
    </dgm:pt>
    <dgm:pt modelId="{30EB8844-585B-4A6F-83F4-AE1504EF8661}" type="parTrans" cxnId="{74843FFF-935A-4090-85A0-E93C9B276A2F}">
      <dgm:prSet/>
      <dgm:spPr/>
      <dgm:t>
        <a:bodyPr/>
        <a:lstStyle/>
        <a:p>
          <a:endParaRPr lang="en-IN"/>
        </a:p>
      </dgm:t>
    </dgm:pt>
    <dgm:pt modelId="{389410C4-7D30-4E04-8086-DCA1F3C6FDA8}" type="sibTrans" cxnId="{74843FFF-935A-4090-85A0-E93C9B276A2F}">
      <dgm:prSet/>
      <dgm:spPr/>
      <dgm:t>
        <a:bodyPr/>
        <a:lstStyle/>
        <a:p>
          <a:endParaRPr lang="en-IN"/>
        </a:p>
      </dgm:t>
    </dgm:pt>
    <dgm:pt modelId="{538884CA-FB69-432D-A72F-93176E253251}">
      <dgm:prSet/>
      <dgm:spPr>
        <a:solidFill>
          <a:schemeClr val="accent1"/>
        </a:solidFill>
      </dgm:spPr>
      <dgm:t>
        <a:bodyPr/>
        <a:lstStyle/>
        <a:p>
          <a:r>
            <a:rPr lang="en-IN"/>
            <a:t>Date of pick up</a:t>
          </a:r>
        </a:p>
      </dgm:t>
    </dgm:pt>
    <dgm:pt modelId="{098E42C8-78E4-4E20-A141-33AF38943A20}" type="parTrans" cxnId="{E8A7554A-9740-4802-98C6-F16081DB52E0}">
      <dgm:prSet/>
      <dgm:spPr/>
      <dgm:t>
        <a:bodyPr/>
        <a:lstStyle/>
        <a:p>
          <a:endParaRPr lang="en-IN"/>
        </a:p>
      </dgm:t>
    </dgm:pt>
    <dgm:pt modelId="{9D5070F9-F3B5-4060-8D99-31EBD76E9229}" type="sibTrans" cxnId="{E8A7554A-9740-4802-98C6-F16081DB52E0}">
      <dgm:prSet/>
      <dgm:spPr/>
      <dgm:t>
        <a:bodyPr/>
        <a:lstStyle/>
        <a:p>
          <a:endParaRPr lang="en-IN"/>
        </a:p>
      </dgm:t>
    </dgm:pt>
    <dgm:pt modelId="{B916082F-B056-44DF-96E5-ABFA01E15DE1}">
      <dgm:prSet/>
      <dgm:spPr>
        <a:solidFill>
          <a:schemeClr val="accent1"/>
        </a:solidFill>
      </dgm:spPr>
      <dgm:t>
        <a:bodyPr/>
        <a:lstStyle/>
        <a:p>
          <a:r>
            <a:rPr lang="en-IN"/>
            <a:t>Time</a:t>
          </a:r>
        </a:p>
      </dgm:t>
    </dgm:pt>
    <dgm:pt modelId="{1F3FAF32-0F41-49C0-9C45-BFA80C42CF21}" type="parTrans" cxnId="{0018444A-F6E2-493F-A2A2-E9B5091692A7}">
      <dgm:prSet/>
      <dgm:spPr/>
      <dgm:t>
        <a:bodyPr/>
        <a:lstStyle/>
        <a:p>
          <a:endParaRPr lang="en-IN"/>
        </a:p>
      </dgm:t>
    </dgm:pt>
    <dgm:pt modelId="{0DD461E4-4E7D-4BD9-BB74-9C3768B35E28}" type="sibTrans" cxnId="{0018444A-F6E2-493F-A2A2-E9B5091692A7}">
      <dgm:prSet/>
      <dgm:spPr/>
      <dgm:t>
        <a:bodyPr/>
        <a:lstStyle/>
        <a:p>
          <a:endParaRPr lang="en-IN"/>
        </a:p>
      </dgm:t>
    </dgm:pt>
    <dgm:pt modelId="{CA3F729B-3C25-4D80-8E92-54021AB43837}" type="pres">
      <dgm:prSet presAssocID="{4E0B3E17-9B0C-4FF6-8786-73F1C6D3035A}" presName="hierChild1" presStyleCnt="0">
        <dgm:presLayoutVars>
          <dgm:orgChart val="1"/>
          <dgm:chPref val="1"/>
          <dgm:dir/>
          <dgm:animOne val="branch"/>
          <dgm:animLvl val="lvl"/>
          <dgm:resizeHandles/>
        </dgm:presLayoutVars>
      </dgm:prSet>
      <dgm:spPr/>
      <dgm:t>
        <a:bodyPr/>
        <a:lstStyle/>
        <a:p>
          <a:endParaRPr lang="en-IN"/>
        </a:p>
      </dgm:t>
    </dgm:pt>
    <dgm:pt modelId="{F273DC21-1D2A-48CD-994C-DB4E90C28318}" type="pres">
      <dgm:prSet presAssocID="{EDCA1204-C098-48B1-8352-687682EBFFDC}" presName="hierRoot1" presStyleCnt="0">
        <dgm:presLayoutVars>
          <dgm:hierBranch val="init"/>
        </dgm:presLayoutVars>
      </dgm:prSet>
      <dgm:spPr/>
    </dgm:pt>
    <dgm:pt modelId="{12F10D4B-4E1F-4CDD-84C2-B3A8825C5F32}" type="pres">
      <dgm:prSet presAssocID="{EDCA1204-C098-48B1-8352-687682EBFFDC}" presName="rootComposite1" presStyleCnt="0"/>
      <dgm:spPr/>
    </dgm:pt>
    <dgm:pt modelId="{DCE2FF67-01BE-4EC6-A882-6D7BF699C295}" type="pres">
      <dgm:prSet presAssocID="{EDCA1204-C098-48B1-8352-687682EBFFDC}" presName="rootText1" presStyleLbl="node0" presStyleIdx="0" presStyleCnt="1" custScaleX="121004" custScaleY="134997">
        <dgm:presLayoutVars>
          <dgm:chPref val="3"/>
        </dgm:presLayoutVars>
      </dgm:prSet>
      <dgm:spPr/>
      <dgm:t>
        <a:bodyPr/>
        <a:lstStyle/>
        <a:p>
          <a:endParaRPr lang="en-IN"/>
        </a:p>
      </dgm:t>
    </dgm:pt>
    <dgm:pt modelId="{20DBAFA4-3686-4C5C-B76C-0EB35A289E9E}" type="pres">
      <dgm:prSet presAssocID="{EDCA1204-C098-48B1-8352-687682EBFFDC}" presName="rootConnector1" presStyleLbl="node1" presStyleIdx="0" presStyleCnt="0"/>
      <dgm:spPr/>
      <dgm:t>
        <a:bodyPr/>
        <a:lstStyle/>
        <a:p>
          <a:endParaRPr lang="en-IN"/>
        </a:p>
      </dgm:t>
    </dgm:pt>
    <dgm:pt modelId="{DCDB3490-192E-424D-808F-5B0F52695DC8}" type="pres">
      <dgm:prSet presAssocID="{EDCA1204-C098-48B1-8352-687682EBFFDC}" presName="hierChild2" presStyleCnt="0"/>
      <dgm:spPr/>
    </dgm:pt>
    <dgm:pt modelId="{C06E4126-54D3-40B2-9777-BBD4705B1483}" type="pres">
      <dgm:prSet presAssocID="{B2F06F33-EBE0-414A-BE1E-377A26862ACC}" presName="Name37" presStyleLbl="parChTrans1D2" presStyleIdx="0" presStyleCnt="4"/>
      <dgm:spPr/>
      <dgm:t>
        <a:bodyPr/>
        <a:lstStyle/>
        <a:p>
          <a:endParaRPr lang="en-IN"/>
        </a:p>
      </dgm:t>
    </dgm:pt>
    <dgm:pt modelId="{A8CDB1BC-729E-4FAF-8E43-0F77C4C1A46D}" type="pres">
      <dgm:prSet presAssocID="{C157228B-96FF-4FB7-A9C2-BD8845C2364F}" presName="hierRoot2" presStyleCnt="0">
        <dgm:presLayoutVars>
          <dgm:hierBranch val="init"/>
        </dgm:presLayoutVars>
      </dgm:prSet>
      <dgm:spPr/>
      <dgm:t>
        <a:bodyPr/>
        <a:lstStyle/>
        <a:p>
          <a:endParaRPr lang="en-IN"/>
        </a:p>
      </dgm:t>
    </dgm:pt>
    <dgm:pt modelId="{0CECA90F-E1DD-49BF-B34B-54FE368A5033}" type="pres">
      <dgm:prSet presAssocID="{C157228B-96FF-4FB7-A9C2-BD8845C2364F}" presName="rootComposite" presStyleCnt="0"/>
      <dgm:spPr/>
      <dgm:t>
        <a:bodyPr/>
        <a:lstStyle/>
        <a:p>
          <a:endParaRPr lang="en-IN"/>
        </a:p>
      </dgm:t>
    </dgm:pt>
    <dgm:pt modelId="{A0B4693B-C500-4BF7-B9E5-1AB9002347C0}" type="pres">
      <dgm:prSet presAssocID="{C157228B-96FF-4FB7-A9C2-BD8845C2364F}" presName="rootText" presStyleLbl="node2" presStyleIdx="0" presStyleCnt="4">
        <dgm:presLayoutVars>
          <dgm:chPref val="3"/>
        </dgm:presLayoutVars>
      </dgm:prSet>
      <dgm:spPr>
        <a:prstGeom prst="roundRect">
          <a:avLst/>
        </a:prstGeom>
      </dgm:spPr>
      <dgm:t>
        <a:bodyPr/>
        <a:lstStyle/>
        <a:p>
          <a:endParaRPr lang="en-IN"/>
        </a:p>
      </dgm:t>
    </dgm:pt>
    <dgm:pt modelId="{696D3DD6-CAD9-48DB-8C6A-D9D9A13EE7A9}" type="pres">
      <dgm:prSet presAssocID="{C157228B-96FF-4FB7-A9C2-BD8845C2364F}" presName="rootConnector" presStyleLbl="node2" presStyleIdx="0" presStyleCnt="4"/>
      <dgm:spPr/>
      <dgm:t>
        <a:bodyPr/>
        <a:lstStyle/>
        <a:p>
          <a:endParaRPr lang="en-IN"/>
        </a:p>
      </dgm:t>
    </dgm:pt>
    <dgm:pt modelId="{72F1CD86-2F50-4566-8C0A-C4C025B13DA5}" type="pres">
      <dgm:prSet presAssocID="{C157228B-96FF-4FB7-A9C2-BD8845C2364F}" presName="hierChild4" presStyleCnt="0"/>
      <dgm:spPr/>
      <dgm:t>
        <a:bodyPr/>
        <a:lstStyle/>
        <a:p>
          <a:endParaRPr lang="en-IN"/>
        </a:p>
      </dgm:t>
    </dgm:pt>
    <dgm:pt modelId="{EFCDA0A8-6952-472A-870D-6576560CB041}" type="pres">
      <dgm:prSet presAssocID="{C157228B-96FF-4FB7-A9C2-BD8845C2364F}" presName="hierChild5" presStyleCnt="0"/>
      <dgm:spPr/>
      <dgm:t>
        <a:bodyPr/>
        <a:lstStyle/>
        <a:p>
          <a:endParaRPr lang="en-IN"/>
        </a:p>
      </dgm:t>
    </dgm:pt>
    <dgm:pt modelId="{BF97D019-06D8-4174-BCF1-E67BC920A66F}" type="pres">
      <dgm:prSet presAssocID="{30EB8844-585B-4A6F-83F4-AE1504EF8661}" presName="Name37" presStyleLbl="parChTrans1D2" presStyleIdx="1" presStyleCnt="4"/>
      <dgm:spPr/>
      <dgm:t>
        <a:bodyPr/>
        <a:lstStyle/>
        <a:p>
          <a:endParaRPr lang="en-IN"/>
        </a:p>
      </dgm:t>
    </dgm:pt>
    <dgm:pt modelId="{10C3A01D-426D-440F-AF71-45340EE26D99}" type="pres">
      <dgm:prSet presAssocID="{C2DC20CB-0F93-4BA1-B228-DA2A675EEE74}" presName="hierRoot2" presStyleCnt="0">
        <dgm:presLayoutVars>
          <dgm:hierBranch val="init"/>
        </dgm:presLayoutVars>
      </dgm:prSet>
      <dgm:spPr/>
      <dgm:t>
        <a:bodyPr/>
        <a:lstStyle/>
        <a:p>
          <a:endParaRPr lang="en-IN"/>
        </a:p>
      </dgm:t>
    </dgm:pt>
    <dgm:pt modelId="{D3D293AB-E176-487D-8E3E-0D12D51333C2}" type="pres">
      <dgm:prSet presAssocID="{C2DC20CB-0F93-4BA1-B228-DA2A675EEE74}" presName="rootComposite" presStyleCnt="0"/>
      <dgm:spPr/>
      <dgm:t>
        <a:bodyPr/>
        <a:lstStyle/>
        <a:p>
          <a:endParaRPr lang="en-IN"/>
        </a:p>
      </dgm:t>
    </dgm:pt>
    <dgm:pt modelId="{2DD6A326-64DE-4534-B9A3-1E8CB7934198}" type="pres">
      <dgm:prSet presAssocID="{C2DC20CB-0F93-4BA1-B228-DA2A675EEE74}" presName="rootText" presStyleLbl="node2" presStyleIdx="1" presStyleCnt="4">
        <dgm:presLayoutVars>
          <dgm:chPref val="3"/>
        </dgm:presLayoutVars>
      </dgm:prSet>
      <dgm:spPr>
        <a:prstGeom prst="flowChartAlternateProcess">
          <a:avLst/>
        </a:prstGeom>
      </dgm:spPr>
      <dgm:t>
        <a:bodyPr/>
        <a:lstStyle/>
        <a:p>
          <a:endParaRPr lang="en-IN"/>
        </a:p>
      </dgm:t>
    </dgm:pt>
    <dgm:pt modelId="{FE3AA177-0574-40FB-8D47-52E68F08A8BF}" type="pres">
      <dgm:prSet presAssocID="{C2DC20CB-0F93-4BA1-B228-DA2A675EEE74}" presName="rootConnector" presStyleLbl="node2" presStyleIdx="1" presStyleCnt="4"/>
      <dgm:spPr/>
      <dgm:t>
        <a:bodyPr/>
        <a:lstStyle/>
        <a:p>
          <a:endParaRPr lang="en-IN"/>
        </a:p>
      </dgm:t>
    </dgm:pt>
    <dgm:pt modelId="{C0474061-4673-4499-8663-43620CBD6571}" type="pres">
      <dgm:prSet presAssocID="{C2DC20CB-0F93-4BA1-B228-DA2A675EEE74}" presName="hierChild4" presStyleCnt="0"/>
      <dgm:spPr/>
      <dgm:t>
        <a:bodyPr/>
        <a:lstStyle/>
        <a:p>
          <a:endParaRPr lang="en-IN"/>
        </a:p>
      </dgm:t>
    </dgm:pt>
    <dgm:pt modelId="{3D54C6BC-87A4-4B48-AFF4-8CFCC9381D56}" type="pres">
      <dgm:prSet presAssocID="{C2DC20CB-0F93-4BA1-B228-DA2A675EEE74}" presName="hierChild5" presStyleCnt="0"/>
      <dgm:spPr/>
      <dgm:t>
        <a:bodyPr/>
        <a:lstStyle/>
        <a:p>
          <a:endParaRPr lang="en-IN"/>
        </a:p>
      </dgm:t>
    </dgm:pt>
    <dgm:pt modelId="{CCE251CC-90B5-44A6-8E51-4E46EC76EC66}" type="pres">
      <dgm:prSet presAssocID="{098E42C8-78E4-4E20-A141-33AF38943A20}" presName="Name37" presStyleLbl="parChTrans1D2" presStyleIdx="2" presStyleCnt="4"/>
      <dgm:spPr/>
      <dgm:t>
        <a:bodyPr/>
        <a:lstStyle/>
        <a:p>
          <a:endParaRPr lang="en-IN"/>
        </a:p>
      </dgm:t>
    </dgm:pt>
    <dgm:pt modelId="{0CC5B6A9-20CF-43B8-A71E-51FA14EFEE47}" type="pres">
      <dgm:prSet presAssocID="{538884CA-FB69-432D-A72F-93176E253251}" presName="hierRoot2" presStyleCnt="0">
        <dgm:presLayoutVars>
          <dgm:hierBranch val="init"/>
        </dgm:presLayoutVars>
      </dgm:prSet>
      <dgm:spPr/>
    </dgm:pt>
    <dgm:pt modelId="{AE333518-3A57-48DC-9DBB-3149EA2C5361}" type="pres">
      <dgm:prSet presAssocID="{538884CA-FB69-432D-A72F-93176E253251}" presName="rootComposite" presStyleCnt="0"/>
      <dgm:spPr/>
    </dgm:pt>
    <dgm:pt modelId="{2C6590D8-135B-46D7-B3C0-197357948B65}" type="pres">
      <dgm:prSet presAssocID="{538884CA-FB69-432D-A72F-93176E253251}" presName="rootText" presStyleLbl="node2" presStyleIdx="2" presStyleCnt="4" custScaleX="120511">
        <dgm:presLayoutVars>
          <dgm:chPref val="3"/>
        </dgm:presLayoutVars>
      </dgm:prSet>
      <dgm:spPr>
        <a:prstGeom prst="roundRect">
          <a:avLst/>
        </a:prstGeom>
      </dgm:spPr>
      <dgm:t>
        <a:bodyPr/>
        <a:lstStyle/>
        <a:p>
          <a:endParaRPr lang="en-IN"/>
        </a:p>
      </dgm:t>
    </dgm:pt>
    <dgm:pt modelId="{55B242F1-B8CA-4668-A001-12ED43E6CA54}" type="pres">
      <dgm:prSet presAssocID="{538884CA-FB69-432D-A72F-93176E253251}" presName="rootConnector" presStyleLbl="node2" presStyleIdx="2" presStyleCnt="4"/>
      <dgm:spPr/>
      <dgm:t>
        <a:bodyPr/>
        <a:lstStyle/>
        <a:p>
          <a:endParaRPr lang="en-IN"/>
        </a:p>
      </dgm:t>
    </dgm:pt>
    <dgm:pt modelId="{2E79435D-20F9-4CDF-877D-7406DCC6B6BF}" type="pres">
      <dgm:prSet presAssocID="{538884CA-FB69-432D-A72F-93176E253251}" presName="hierChild4" presStyleCnt="0"/>
      <dgm:spPr/>
    </dgm:pt>
    <dgm:pt modelId="{F24D293F-8052-4906-95CB-FE3EA2A7CA3B}" type="pres">
      <dgm:prSet presAssocID="{538884CA-FB69-432D-A72F-93176E253251}" presName="hierChild5" presStyleCnt="0"/>
      <dgm:spPr/>
    </dgm:pt>
    <dgm:pt modelId="{87B34C1D-5AB8-4337-BD9D-E076871514FE}" type="pres">
      <dgm:prSet presAssocID="{1F3FAF32-0F41-49C0-9C45-BFA80C42CF21}" presName="Name37" presStyleLbl="parChTrans1D2" presStyleIdx="3" presStyleCnt="4"/>
      <dgm:spPr/>
      <dgm:t>
        <a:bodyPr/>
        <a:lstStyle/>
        <a:p>
          <a:endParaRPr lang="en-IN"/>
        </a:p>
      </dgm:t>
    </dgm:pt>
    <dgm:pt modelId="{851C2514-B3E4-4EF0-A23E-5917BC87D2DA}" type="pres">
      <dgm:prSet presAssocID="{B916082F-B056-44DF-96E5-ABFA01E15DE1}" presName="hierRoot2" presStyleCnt="0">
        <dgm:presLayoutVars>
          <dgm:hierBranch val="init"/>
        </dgm:presLayoutVars>
      </dgm:prSet>
      <dgm:spPr/>
    </dgm:pt>
    <dgm:pt modelId="{9ABD023E-F78E-4C60-A5C8-541AF60DAEBC}" type="pres">
      <dgm:prSet presAssocID="{B916082F-B056-44DF-96E5-ABFA01E15DE1}" presName="rootComposite" presStyleCnt="0"/>
      <dgm:spPr/>
    </dgm:pt>
    <dgm:pt modelId="{B2B6DA42-0C0C-4FED-B804-0DE954DB79B4}" type="pres">
      <dgm:prSet presAssocID="{B916082F-B056-44DF-96E5-ABFA01E15DE1}" presName="rootText" presStyleLbl="node2" presStyleIdx="3" presStyleCnt="4">
        <dgm:presLayoutVars>
          <dgm:chPref val="3"/>
        </dgm:presLayoutVars>
      </dgm:prSet>
      <dgm:spPr>
        <a:prstGeom prst="roundRect">
          <a:avLst/>
        </a:prstGeom>
      </dgm:spPr>
      <dgm:t>
        <a:bodyPr/>
        <a:lstStyle/>
        <a:p>
          <a:endParaRPr lang="en-IN"/>
        </a:p>
      </dgm:t>
    </dgm:pt>
    <dgm:pt modelId="{A0307405-57AA-45E2-87C9-02E5CD3ECAC4}" type="pres">
      <dgm:prSet presAssocID="{B916082F-B056-44DF-96E5-ABFA01E15DE1}" presName="rootConnector" presStyleLbl="node2" presStyleIdx="3" presStyleCnt="4"/>
      <dgm:spPr/>
      <dgm:t>
        <a:bodyPr/>
        <a:lstStyle/>
        <a:p>
          <a:endParaRPr lang="en-IN"/>
        </a:p>
      </dgm:t>
    </dgm:pt>
    <dgm:pt modelId="{C8326A50-F1D2-431A-A2D3-5F27799A72FF}" type="pres">
      <dgm:prSet presAssocID="{B916082F-B056-44DF-96E5-ABFA01E15DE1}" presName="hierChild4" presStyleCnt="0"/>
      <dgm:spPr/>
    </dgm:pt>
    <dgm:pt modelId="{2CB4CE1D-DC6D-4F00-9C5D-154F8346E442}" type="pres">
      <dgm:prSet presAssocID="{B916082F-B056-44DF-96E5-ABFA01E15DE1}" presName="hierChild5" presStyleCnt="0"/>
      <dgm:spPr/>
    </dgm:pt>
    <dgm:pt modelId="{D1D02148-B4E0-45E7-9F20-216C96539B44}" type="pres">
      <dgm:prSet presAssocID="{EDCA1204-C098-48B1-8352-687682EBFFDC}" presName="hierChild3" presStyleCnt="0"/>
      <dgm:spPr/>
    </dgm:pt>
  </dgm:ptLst>
  <dgm:cxnLst>
    <dgm:cxn modelId="{0018444A-F6E2-493F-A2A2-E9B5091692A7}" srcId="{EDCA1204-C098-48B1-8352-687682EBFFDC}" destId="{B916082F-B056-44DF-96E5-ABFA01E15DE1}" srcOrd="3" destOrd="0" parTransId="{1F3FAF32-0F41-49C0-9C45-BFA80C42CF21}" sibTransId="{0DD461E4-4E7D-4BD9-BB74-9C3768B35E28}"/>
    <dgm:cxn modelId="{483062A6-6588-4880-894E-414AF6664025}" type="presOf" srcId="{C2DC20CB-0F93-4BA1-B228-DA2A675EEE74}" destId="{FE3AA177-0574-40FB-8D47-52E68F08A8BF}" srcOrd="1" destOrd="0" presId="urn:microsoft.com/office/officeart/2005/8/layout/orgChart1"/>
    <dgm:cxn modelId="{0E95FDAD-DE56-4F64-B3B5-40EE32B3E7E9}" type="presOf" srcId="{538884CA-FB69-432D-A72F-93176E253251}" destId="{2C6590D8-135B-46D7-B3C0-197357948B65}" srcOrd="0" destOrd="0" presId="urn:microsoft.com/office/officeart/2005/8/layout/orgChart1"/>
    <dgm:cxn modelId="{6C040CE9-938A-4E8B-8F61-0508C4543F4A}" type="presOf" srcId="{EDCA1204-C098-48B1-8352-687682EBFFDC}" destId="{DCE2FF67-01BE-4EC6-A882-6D7BF699C295}" srcOrd="0" destOrd="0" presId="urn:microsoft.com/office/officeart/2005/8/layout/orgChart1"/>
    <dgm:cxn modelId="{F60EA6B8-F116-4637-8842-05D58200968F}" type="presOf" srcId="{C157228B-96FF-4FB7-A9C2-BD8845C2364F}" destId="{696D3DD6-CAD9-48DB-8C6A-D9D9A13EE7A9}" srcOrd="1" destOrd="0" presId="urn:microsoft.com/office/officeart/2005/8/layout/orgChart1"/>
    <dgm:cxn modelId="{95985F81-72EA-47D6-BB42-77C652C40730}" type="presOf" srcId="{EDCA1204-C098-48B1-8352-687682EBFFDC}" destId="{20DBAFA4-3686-4C5C-B76C-0EB35A289E9E}" srcOrd="1" destOrd="0" presId="urn:microsoft.com/office/officeart/2005/8/layout/orgChart1"/>
    <dgm:cxn modelId="{FBC15F2B-4FCC-4B3C-B417-D1848836B6A8}" type="presOf" srcId="{538884CA-FB69-432D-A72F-93176E253251}" destId="{55B242F1-B8CA-4668-A001-12ED43E6CA54}" srcOrd="1" destOrd="0" presId="urn:microsoft.com/office/officeart/2005/8/layout/orgChart1"/>
    <dgm:cxn modelId="{74843FFF-935A-4090-85A0-E93C9B276A2F}" srcId="{EDCA1204-C098-48B1-8352-687682EBFFDC}" destId="{C2DC20CB-0F93-4BA1-B228-DA2A675EEE74}" srcOrd="1" destOrd="0" parTransId="{30EB8844-585B-4A6F-83F4-AE1504EF8661}" sibTransId="{389410C4-7D30-4E04-8086-DCA1F3C6FDA8}"/>
    <dgm:cxn modelId="{AD521CC7-7E5C-4858-B0E5-52D7985C79B8}" type="presOf" srcId="{B916082F-B056-44DF-96E5-ABFA01E15DE1}" destId="{A0307405-57AA-45E2-87C9-02E5CD3ECAC4}" srcOrd="1" destOrd="0" presId="urn:microsoft.com/office/officeart/2005/8/layout/orgChart1"/>
    <dgm:cxn modelId="{A8E89DDA-0B9E-4861-BE7B-C47FA5A7CEEE}" type="presOf" srcId="{4E0B3E17-9B0C-4FF6-8786-73F1C6D3035A}" destId="{CA3F729B-3C25-4D80-8E92-54021AB43837}" srcOrd="0" destOrd="0" presId="urn:microsoft.com/office/officeart/2005/8/layout/orgChart1"/>
    <dgm:cxn modelId="{0C1604E2-B64A-49A6-8B80-77929216A587}" srcId="{4E0B3E17-9B0C-4FF6-8786-73F1C6D3035A}" destId="{EDCA1204-C098-48B1-8352-687682EBFFDC}" srcOrd="0" destOrd="0" parTransId="{B5C1B905-C68C-425C-AB92-C13FE3AD4001}" sibTransId="{2022BB2C-6C63-45C6-853D-6FF428116919}"/>
    <dgm:cxn modelId="{78B369F4-2B4C-4017-958C-AE3A8C54F5EB}" type="presOf" srcId="{1F3FAF32-0F41-49C0-9C45-BFA80C42CF21}" destId="{87B34C1D-5AB8-4337-BD9D-E076871514FE}" srcOrd="0" destOrd="0" presId="urn:microsoft.com/office/officeart/2005/8/layout/orgChart1"/>
    <dgm:cxn modelId="{660A4EA5-F33B-4DEA-A434-CFF0CED02CE0}" type="presOf" srcId="{098E42C8-78E4-4E20-A141-33AF38943A20}" destId="{CCE251CC-90B5-44A6-8E51-4E46EC76EC66}" srcOrd="0" destOrd="0" presId="urn:microsoft.com/office/officeart/2005/8/layout/orgChart1"/>
    <dgm:cxn modelId="{D596C16C-81FB-441E-87DD-58DC8958CB02}" type="presOf" srcId="{C157228B-96FF-4FB7-A9C2-BD8845C2364F}" destId="{A0B4693B-C500-4BF7-B9E5-1AB9002347C0}" srcOrd="0" destOrd="0" presId="urn:microsoft.com/office/officeart/2005/8/layout/orgChart1"/>
    <dgm:cxn modelId="{277F4AC5-3F09-4897-9E34-9690ED37ABC8}" type="presOf" srcId="{30EB8844-585B-4A6F-83F4-AE1504EF8661}" destId="{BF97D019-06D8-4174-BCF1-E67BC920A66F}" srcOrd="0" destOrd="0" presId="urn:microsoft.com/office/officeart/2005/8/layout/orgChart1"/>
    <dgm:cxn modelId="{8CF4470E-E157-4DEE-A838-21B1736E72C3}" type="presOf" srcId="{B916082F-B056-44DF-96E5-ABFA01E15DE1}" destId="{B2B6DA42-0C0C-4FED-B804-0DE954DB79B4}" srcOrd="0" destOrd="0" presId="urn:microsoft.com/office/officeart/2005/8/layout/orgChart1"/>
    <dgm:cxn modelId="{89C075F2-D08F-48B3-AAC3-3F79269AEFC1}" srcId="{EDCA1204-C098-48B1-8352-687682EBFFDC}" destId="{C157228B-96FF-4FB7-A9C2-BD8845C2364F}" srcOrd="0" destOrd="0" parTransId="{B2F06F33-EBE0-414A-BE1E-377A26862ACC}" sibTransId="{FFF032D7-F8DD-4C2E-A584-B008B4BB09D8}"/>
    <dgm:cxn modelId="{E8A7554A-9740-4802-98C6-F16081DB52E0}" srcId="{EDCA1204-C098-48B1-8352-687682EBFFDC}" destId="{538884CA-FB69-432D-A72F-93176E253251}" srcOrd="2" destOrd="0" parTransId="{098E42C8-78E4-4E20-A141-33AF38943A20}" sibTransId="{9D5070F9-F3B5-4060-8D99-31EBD76E9229}"/>
    <dgm:cxn modelId="{8CE0CFB3-F1FF-456C-BE4E-E8DB0896EA23}" type="presOf" srcId="{B2F06F33-EBE0-414A-BE1E-377A26862ACC}" destId="{C06E4126-54D3-40B2-9777-BBD4705B1483}" srcOrd="0" destOrd="0" presId="urn:microsoft.com/office/officeart/2005/8/layout/orgChart1"/>
    <dgm:cxn modelId="{F11A069C-8C13-4E55-9D71-E194D9FD5229}" type="presOf" srcId="{C2DC20CB-0F93-4BA1-B228-DA2A675EEE74}" destId="{2DD6A326-64DE-4534-B9A3-1E8CB7934198}" srcOrd="0" destOrd="0" presId="urn:microsoft.com/office/officeart/2005/8/layout/orgChart1"/>
    <dgm:cxn modelId="{D48078F1-6B90-4D20-92A0-47B6FBCE602E}" type="presParOf" srcId="{CA3F729B-3C25-4D80-8E92-54021AB43837}" destId="{F273DC21-1D2A-48CD-994C-DB4E90C28318}" srcOrd="0" destOrd="0" presId="urn:microsoft.com/office/officeart/2005/8/layout/orgChart1"/>
    <dgm:cxn modelId="{B6DA3C59-A5E8-449D-9216-1D0E8DF0DB6B}" type="presParOf" srcId="{F273DC21-1D2A-48CD-994C-DB4E90C28318}" destId="{12F10D4B-4E1F-4CDD-84C2-B3A8825C5F32}" srcOrd="0" destOrd="0" presId="urn:microsoft.com/office/officeart/2005/8/layout/orgChart1"/>
    <dgm:cxn modelId="{E10C1DAC-7A20-4A7D-91F8-54756449183A}" type="presParOf" srcId="{12F10D4B-4E1F-4CDD-84C2-B3A8825C5F32}" destId="{DCE2FF67-01BE-4EC6-A882-6D7BF699C295}" srcOrd="0" destOrd="0" presId="urn:microsoft.com/office/officeart/2005/8/layout/orgChart1"/>
    <dgm:cxn modelId="{EFE90FA1-8614-4DBD-8FE6-6D10DAC7E42C}" type="presParOf" srcId="{12F10D4B-4E1F-4CDD-84C2-B3A8825C5F32}" destId="{20DBAFA4-3686-4C5C-B76C-0EB35A289E9E}" srcOrd="1" destOrd="0" presId="urn:microsoft.com/office/officeart/2005/8/layout/orgChart1"/>
    <dgm:cxn modelId="{0FFD46CB-FDF3-4573-9ED2-DB51E7AD3005}" type="presParOf" srcId="{F273DC21-1D2A-48CD-994C-DB4E90C28318}" destId="{DCDB3490-192E-424D-808F-5B0F52695DC8}" srcOrd="1" destOrd="0" presId="urn:microsoft.com/office/officeart/2005/8/layout/orgChart1"/>
    <dgm:cxn modelId="{3DE47582-2645-4948-B8AB-3E02453DEC00}" type="presParOf" srcId="{DCDB3490-192E-424D-808F-5B0F52695DC8}" destId="{C06E4126-54D3-40B2-9777-BBD4705B1483}" srcOrd="0" destOrd="0" presId="urn:microsoft.com/office/officeart/2005/8/layout/orgChart1"/>
    <dgm:cxn modelId="{862C456A-0581-404E-926C-67A550DFE1DB}" type="presParOf" srcId="{DCDB3490-192E-424D-808F-5B0F52695DC8}" destId="{A8CDB1BC-729E-4FAF-8E43-0F77C4C1A46D}" srcOrd="1" destOrd="0" presId="urn:microsoft.com/office/officeart/2005/8/layout/orgChart1"/>
    <dgm:cxn modelId="{6F390293-55E6-4D13-9A54-3864CCDF8A17}" type="presParOf" srcId="{A8CDB1BC-729E-4FAF-8E43-0F77C4C1A46D}" destId="{0CECA90F-E1DD-49BF-B34B-54FE368A5033}" srcOrd="0" destOrd="0" presId="urn:microsoft.com/office/officeart/2005/8/layout/orgChart1"/>
    <dgm:cxn modelId="{A3DD9919-0804-49EB-A472-9B8D44470836}" type="presParOf" srcId="{0CECA90F-E1DD-49BF-B34B-54FE368A5033}" destId="{A0B4693B-C500-4BF7-B9E5-1AB9002347C0}" srcOrd="0" destOrd="0" presId="urn:microsoft.com/office/officeart/2005/8/layout/orgChart1"/>
    <dgm:cxn modelId="{3C9F0444-DC8E-4850-8A90-B98750932B57}" type="presParOf" srcId="{0CECA90F-E1DD-49BF-B34B-54FE368A5033}" destId="{696D3DD6-CAD9-48DB-8C6A-D9D9A13EE7A9}" srcOrd="1" destOrd="0" presId="urn:microsoft.com/office/officeart/2005/8/layout/orgChart1"/>
    <dgm:cxn modelId="{E43B6938-54C1-4B07-921D-EDC05340E927}" type="presParOf" srcId="{A8CDB1BC-729E-4FAF-8E43-0F77C4C1A46D}" destId="{72F1CD86-2F50-4566-8C0A-C4C025B13DA5}" srcOrd="1" destOrd="0" presId="urn:microsoft.com/office/officeart/2005/8/layout/orgChart1"/>
    <dgm:cxn modelId="{C947DE3A-6840-4C83-8FA2-6D369C1F3FD7}" type="presParOf" srcId="{A8CDB1BC-729E-4FAF-8E43-0F77C4C1A46D}" destId="{EFCDA0A8-6952-472A-870D-6576560CB041}" srcOrd="2" destOrd="0" presId="urn:microsoft.com/office/officeart/2005/8/layout/orgChart1"/>
    <dgm:cxn modelId="{970DC30D-6908-45A7-ABFE-7327B03C0A0E}" type="presParOf" srcId="{DCDB3490-192E-424D-808F-5B0F52695DC8}" destId="{BF97D019-06D8-4174-BCF1-E67BC920A66F}" srcOrd="2" destOrd="0" presId="urn:microsoft.com/office/officeart/2005/8/layout/orgChart1"/>
    <dgm:cxn modelId="{EEC6ABC2-8D96-497E-B35F-C11AA490AF9D}" type="presParOf" srcId="{DCDB3490-192E-424D-808F-5B0F52695DC8}" destId="{10C3A01D-426D-440F-AF71-45340EE26D99}" srcOrd="3" destOrd="0" presId="urn:microsoft.com/office/officeart/2005/8/layout/orgChart1"/>
    <dgm:cxn modelId="{2F29F5C3-4A9C-421D-8CB6-48640232E948}" type="presParOf" srcId="{10C3A01D-426D-440F-AF71-45340EE26D99}" destId="{D3D293AB-E176-487D-8E3E-0D12D51333C2}" srcOrd="0" destOrd="0" presId="urn:microsoft.com/office/officeart/2005/8/layout/orgChart1"/>
    <dgm:cxn modelId="{4F847E33-455E-4789-948D-2E8B3F7FF0BE}" type="presParOf" srcId="{D3D293AB-E176-487D-8E3E-0D12D51333C2}" destId="{2DD6A326-64DE-4534-B9A3-1E8CB7934198}" srcOrd="0" destOrd="0" presId="urn:microsoft.com/office/officeart/2005/8/layout/orgChart1"/>
    <dgm:cxn modelId="{6DFBC595-B52E-40A4-8BE6-B7AD55C5811A}" type="presParOf" srcId="{D3D293AB-E176-487D-8E3E-0D12D51333C2}" destId="{FE3AA177-0574-40FB-8D47-52E68F08A8BF}" srcOrd="1" destOrd="0" presId="urn:microsoft.com/office/officeart/2005/8/layout/orgChart1"/>
    <dgm:cxn modelId="{A21AC8E7-74A7-42BD-96EB-C4CCBCFD52FF}" type="presParOf" srcId="{10C3A01D-426D-440F-AF71-45340EE26D99}" destId="{C0474061-4673-4499-8663-43620CBD6571}" srcOrd="1" destOrd="0" presId="urn:microsoft.com/office/officeart/2005/8/layout/orgChart1"/>
    <dgm:cxn modelId="{13E8AD51-9F9C-4336-AEE8-A72DB29B0A3A}" type="presParOf" srcId="{10C3A01D-426D-440F-AF71-45340EE26D99}" destId="{3D54C6BC-87A4-4B48-AFF4-8CFCC9381D56}" srcOrd="2" destOrd="0" presId="urn:microsoft.com/office/officeart/2005/8/layout/orgChart1"/>
    <dgm:cxn modelId="{39630072-7011-4540-A267-FFD1F30297EB}" type="presParOf" srcId="{DCDB3490-192E-424D-808F-5B0F52695DC8}" destId="{CCE251CC-90B5-44A6-8E51-4E46EC76EC66}" srcOrd="4" destOrd="0" presId="urn:microsoft.com/office/officeart/2005/8/layout/orgChart1"/>
    <dgm:cxn modelId="{64A0B639-A249-4ED6-AD8D-4FE317DF5DF7}" type="presParOf" srcId="{DCDB3490-192E-424D-808F-5B0F52695DC8}" destId="{0CC5B6A9-20CF-43B8-A71E-51FA14EFEE47}" srcOrd="5" destOrd="0" presId="urn:microsoft.com/office/officeart/2005/8/layout/orgChart1"/>
    <dgm:cxn modelId="{87CB280A-D597-4852-9CCA-A9F30EB1772D}" type="presParOf" srcId="{0CC5B6A9-20CF-43B8-A71E-51FA14EFEE47}" destId="{AE333518-3A57-48DC-9DBB-3149EA2C5361}" srcOrd="0" destOrd="0" presId="urn:microsoft.com/office/officeart/2005/8/layout/orgChart1"/>
    <dgm:cxn modelId="{46F58882-BD24-4F67-8226-855FDAE39C3E}" type="presParOf" srcId="{AE333518-3A57-48DC-9DBB-3149EA2C5361}" destId="{2C6590D8-135B-46D7-B3C0-197357948B65}" srcOrd="0" destOrd="0" presId="urn:microsoft.com/office/officeart/2005/8/layout/orgChart1"/>
    <dgm:cxn modelId="{14BD23C7-7480-48EB-B5D4-9B779C18C1BF}" type="presParOf" srcId="{AE333518-3A57-48DC-9DBB-3149EA2C5361}" destId="{55B242F1-B8CA-4668-A001-12ED43E6CA54}" srcOrd="1" destOrd="0" presId="urn:microsoft.com/office/officeart/2005/8/layout/orgChart1"/>
    <dgm:cxn modelId="{95E6B571-09F6-4F42-94D1-50F695960731}" type="presParOf" srcId="{0CC5B6A9-20CF-43B8-A71E-51FA14EFEE47}" destId="{2E79435D-20F9-4CDF-877D-7406DCC6B6BF}" srcOrd="1" destOrd="0" presId="urn:microsoft.com/office/officeart/2005/8/layout/orgChart1"/>
    <dgm:cxn modelId="{5CCA6A2A-6D24-4D13-BAA5-E5596835945A}" type="presParOf" srcId="{0CC5B6A9-20CF-43B8-A71E-51FA14EFEE47}" destId="{F24D293F-8052-4906-95CB-FE3EA2A7CA3B}" srcOrd="2" destOrd="0" presId="urn:microsoft.com/office/officeart/2005/8/layout/orgChart1"/>
    <dgm:cxn modelId="{B2CF13AD-7D26-41D6-BA95-9D061B8C8547}" type="presParOf" srcId="{DCDB3490-192E-424D-808F-5B0F52695DC8}" destId="{87B34C1D-5AB8-4337-BD9D-E076871514FE}" srcOrd="6" destOrd="0" presId="urn:microsoft.com/office/officeart/2005/8/layout/orgChart1"/>
    <dgm:cxn modelId="{0F2E2AB3-7144-4235-9774-AB814F09F519}" type="presParOf" srcId="{DCDB3490-192E-424D-808F-5B0F52695DC8}" destId="{851C2514-B3E4-4EF0-A23E-5917BC87D2DA}" srcOrd="7" destOrd="0" presId="urn:microsoft.com/office/officeart/2005/8/layout/orgChart1"/>
    <dgm:cxn modelId="{C02C750A-0C83-4DBC-81D3-3A693CC0D632}" type="presParOf" srcId="{851C2514-B3E4-4EF0-A23E-5917BC87D2DA}" destId="{9ABD023E-F78E-4C60-A5C8-541AF60DAEBC}" srcOrd="0" destOrd="0" presId="urn:microsoft.com/office/officeart/2005/8/layout/orgChart1"/>
    <dgm:cxn modelId="{49488924-987B-4417-80AA-194DA65E5C61}" type="presParOf" srcId="{9ABD023E-F78E-4C60-A5C8-541AF60DAEBC}" destId="{B2B6DA42-0C0C-4FED-B804-0DE954DB79B4}" srcOrd="0" destOrd="0" presId="urn:microsoft.com/office/officeart/2005/8/layout/orgChart1"/>
    <dgm:cxn modelId="{192075D7-EC05-474F-AF1F-CDA33C52D288}" type="presParOf" srcId="{9ABD023E-F78E-4C60-A5C8-541AF60DAEBC}" destId="{A0307405-57AA-45E2-87C9-02E5CD3ECAC4}" srcOrd="1" destOrd="0" presId="urn:microsoft.com/office/officeart/2005/8/layout/orgChart1"/>
    <dgm:cxn modelId="{EBCD2602-1465-463D-8D12-509A32D0585C}" type="presParOf" srcId="{851C2514-B3E4-4EF0-A23E-5917BC87D2DA}" destId="{C8326A50-F1D2-431A-A2D3-5F27799A72FF}" srcOrd="1" destOrd="0" presId="urn:microsoft.com/office/officeart/2005/8/layout/orgChart1"/>
    <dgm:cxn modelId="{654D0A4A-E736-4F6A-A323-886FF34EE285}" type="presParOf" srcId="{851C2514-B3E4-4EF0-A23E-5917BC87D2DA}" destId="{2CB4CE1D-DC6D-4F00-9C5D-154F8346E442}" srcOrd="2" destOrd="0" presId="urn:microsoft.com/office/officeart/2005/8/layout/orgChart1"/>
    <dgm:cxn modelId="{7B157092-AE9E-4FA4-BFAA-C8112847694B}" type="presParOf" srcId="{F273DC21-1D2A-48CD-994C-DB4E90C28318}" destId="{D1D02148-B4E0-45E7-9F20-216C96539B44}"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4E0B3E17-9B0C-4FF6-8786-73F1C6D3035A}"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en-US"/>
        </a:p>
      </dgm:t>
    </dgm:pt>
    <dgm:pt modelId="{EDCA1204-C098-48B1-8352-687682EBFFDC}">
      <dgm:prSet phldrT="[Text]"/>
      <dgm:spPr>
        <a:solidFill>
          <a:schemeClr val="accent4"/>
        </a:solidFill>
      </dgm:spPr>
      <dgm:t>
        <a:bodyPr/>
        <a:lstStyle/>
        <a:p>
          <a:r>
            <a:rPr lang="en-US"/>
            <a:t>Registration</a:t>
          </a:r>
        </a:p>
      </dgm:t>
    </dgm:pt>
    <dgm:pt modelId="{B5C1B905-C68C-425C-AB92-C13FE3AD4001}" type="parTrans" cxnId="{0C1604E2-B64A-49A6-8B80-77929216A587}">
      <dgm:prSet/>
      <dgm:spPr/>
      <dgm:t>
        <a:bodyPr/>
        <a:lstStyle/>
        <a:p>
          <a:endParaRPr lang="en-US"/>
        </a:p>
      </dgm:t>
    </dgm:pt>
    <dgm:pt modelId="{2022BB2C-6C63-45C6-853D-6FF428116919}" type="sibTrans" cxnId="{0C1604E2-B64A-49A6-8B80-77929216A587}">
      <dgm:prSet/>
      <dgm:spPr/>
      <dgm:t>
        <a:bodyPr/>
        <a:lstStyle/>
        <a:p>
          <a:endParaRPr lang="en-IN"/>
        </a:p>
      </dgm:t>
    </dgm:pt>
    <dgm:pt modelId="{C157228B-96FF-4FB7-A9C2-BD8845C2364F}">
      <dgm:prSet/>
      <dgm:spPr>
        <a:solidFill>
          <a:schemeClr val="accent1"/>
        </a:solidFill>
      </dgm:spPr>
      <dgm:t>
        <a:bodyPr/>
        <a:lstStyle/>
        <a:p>
          <a:r>
            <a:rPr lang="en-IN"/>
            <a:t>Name</a:t>
          </a:r>
        </a:p>
      </dgm:t>
    </dgm:pt>
    <dgm:pt modelId="{B2F06F33-EBE0-414A-BE1E-377A26862ACC}" type="parTrans" cxnId="{89C075F2-D08F-48B3-AAC3-3F79269AEFC1}">
      <dgm:prSet/>
      <dgm:spPr/>
      <dgm:t>
        <a:bodyPr/>
        <a:lstStyle/>
        <a:p>
          <a:endParaRPr lang="en-IN"/>
        </a:p>
      </dgm:t>
    </dgm:pt>
    <dgm:pt modelId="{FFF032D7-F8DD-4C2E-A584-B008B4BB09D8}" type="sibTrans" cxnId="{89C075F2-D08F-48B3-AAC3-3F79269AEFC1}">
      <dgm:prSet/>
      <dgm:spPr/>
      <dgm:t>
        <a:bodyPr/>
        <a:lstStyle/>
        <a:p>
          <a:endParaRPr lang="en-IN"/>
        </a:p>
      </dgm:t>
    </dgm:pt>
    <dgm:pt modelId="{C2DC20CB-0F93-4BA1-B228-DA2A675EEE74}">
      <dgm:prSet/>
      <dgm:spPr>
        <a:solidFill>
          <a:schemeClr val="accent1"/>
        </a:solidFill>
      </dgm:spPr>
      <dgm:t>
        <a:bodyPr/>
        <a:lstStyle/>
        <a:p>
          <a:r>
            <a:rPr lang="en-IN"/>
            <a:t>Email</a:t>
          </a:r>
        </a:p>
      </dgm:t>
    </dgm:pt>
    <dgm:pt modelId="{30EB8844-585B-4A6F-83F4-AE1504EF8661}" type="parTrans" cxnId="{74843FFF-935A-4090-85A0-E93C9B276A2F}">
      <dgm:prSet/>
      <dgm:spPr/>
      <dgm:t>
        <a:bodyPr/>
        <a:lstStyle/>
        <a:p>
          <a:endParaRPr lang="en-IN"/>
        </a:p>
      </dgm:t>
    </dgm:pt>
    <dgm:pt modelId="{389410C4-7D30-4E04-8086-DCA1F3C6FDA8}" type="sibTrans" cxnId="{74843FFF-935A-4090-85A0-E93C9B276A2F}">
      <dgm:prSet/>
      <dgm:spPr/>
      <dgm:t>
        <a:bodyPr/>
        <a:lstStyle/>
        <a:p>
          <a:endParaRPr lang="en-IN"/>
        </a:p>
      </dgm:t>
    </dgm:pt>
    <dgm:pt modelId="{538884CA-FB69-432D-A72F-93176E253251}">
      <dgm:prSet/>
      <dgm:spPr>
        <a:solidFill>
          <a:schemeClr val="accent1"/>
        </a:solidFill>
      </dgm:spPr>
      <dgm:t>
        <a:bodyPr/>
        <a:lstStyle/>
        <a:p>
          <a:r>
            <a:rPr lang="en-IN"/>
            <a:t>Phone</a:t>
          </a:r>
          <a:r>
            <a:rPr lang="en-IN" baseline="0"/>
            <a:t> no.</a:t>
          </a:r>
          <a:endParaRPr lang="en-IN"/>
        </a:p>
      </dgm:t>
    </dgm:pt>
    <dgm:pt modelId="{098E42C8-78E4-4E20-A141-33AF38943A20}" type="parTrans" cxnId="{E8A7554A-9740-4802-98C6-F16081DB52E0}">
      <dgm:prSet/>
      <dgm:spPr/>
      <dgm:t>
        <a:bodyPr/>
        <a:lstStyle/>
        <a:p>
          <a:endParaRPr lang="en-IN"/>
        </a:p>
      </dgm:t>
    </dgm:pt>
    <dgm:pt modelId="{9D5070F9-F3B5-4060-8D99-31EBD76E9229}" type="sibTrans" cxnId="{E8A7554A-9740-4802-98C6-F16081DB52E0}">
      <dgm:prSet/>
      <dgm:spPr/>
      <dgm:t>
        <a:bodyPr/>
        <a:lstStyle/>
        <a:p>
          <a:endParaRPr lang="en-IN"/>
        </a:p>
      </dgm:t>
    </dgm:pt>
    <dgm:pt modelId="{B916082F-B056-44DF-96E5-ABFA01E15DE1}">
      <dgm:prSet/>
      <dgm:spPr>
        <a:solidFill>
          <a:schemeClr val="accent1"/>
        </a:solidFill>
      </dgm:spPr>
      <dgm:t>
        <a:bodyPr/>
        <a:lstStyle/>
        <a:p>
          <a:r>
            <a:rPr lang="en-IN"/>
            <a:t>Password</a:t>
          </a:r>
        </a:p>
      </dgm:t>
    </dgm:pt>
    <dgm:pt modelId="{1F3FAF32-0F41-49C0-9C45-BFA80C42CF21}" type="parTrans" cxnId="{0018444A-F6E2-493F-A2A2-E9B5091692A7}">
      <dgm:prSet/>
      <dgm:spPr/>
      <dgm:t>
        <a:bodyPr/>
        <a:lstStyle/>
        <a:p>
          <a:endParaRPr lang="en-IN"/>
        </a:p>
      </dgm:t>
    </dgm:pt>
    <dgm:pt modelId="{0DD461E4-4E7D-4BD9-BB74-9C3768B35E28}" type="sibTrans" cxnId="{0018444A-F6E2-493F-A2A2-E9B5091692A7}">
      <dgm:prSet/>
      <dgm:spPr/>
      <dgm:t>
        <a:bodyPr/>
        <a:lstStyle/>
        <a:p>
          <a:endParaRPr lang="en-IN"/>
        </a:p>
      </dgm:t>
    </dgm:pt>
    <dgm:pt modelId="{B085C103-F571-4803-9CD4-A12A30E75F9D}">
      <dgm:prSet/>
      <dgm:spPr>
        <a:solidFill>
          <a:schemeClr val="accent1"/>
        </a:solidFill>
      </dgm:spPr>
      <dgm:t>
        <a:bodyPr/>
        <a:lstStyle/>
        <a:p>
          <a:r>
            <a:rPr lang="en-IN"/>
            <a:t>Confirm Password</a:t>
          </a:r>
        </a:p>
      </dgm:t>
    </dgm:pt>
    <dgm:pt modelId="{38D6C6C3-4070-4DE1-900A-58313E2803F2}" type="parTrans" cxnId="{33D18721-BDC7-44C9-A4D0-4FF7D0BD222A}">
      <dgm:prSet/>
      <dgm:spPr/>
      <dgm:t>
        <a:bodyPr/>
        <a:lstStyle/>
        <a:p>
          <a:endParaRPr lang="en-IN"/>
        </a:p>
      </dgm:t>
    </dgm:pt>
    <dgm:pt modelId="{B24F812B-5470-4BC5-9127-1FE40107700C}" type="sibTrans" cxnId="{33D18721-BDC7-44C9-A4D0-4FF7D0BD222A}">
      <dgm:prSet/>
      <dgm:spPr/>
      <dgm:t>
        <a:bodyPr/>
        <a:lstStyle/>
        <a:p>
          <a:endParaRPr lang="en-IN"/>
        </a:p>
      </dgm:t>
    </dgm:pt>
    <dgm:pt modelId="{CA3F729B-3C25-4D80-8E92-54021AB43837}" type="pres">
      <dgm:prSet presAssocID="{4E0B3E17-9B0C-4FF6-8786-73F1C6D3035A}" presName="hierChild1" presStyleCnt="0">
        <dgm:presLayoutVars>
          <dgm:orgChart val="1"/>
          <dgm:chPref val="1"/>
          <dgm:dir/>
          <dgm:animOne val="branch"/>
          <dgm:animLvl val="lvl"/>
          <dgm:resizeHandles/>
        </dgm:presLayoutVars>
      </dgm:prSet>
      <dgm:spPr/>
      <dgm:t>
        <a:bodyPr/>
        <a:lstStyle/>
        <a:p>
          <a:endParaRPr lang="en-IN"/>
        </a:p>
      </dgm:t>
    </dgm:pt>
    <dgm:pt modelId="{F273DC21-1D2A-48CD-994C-DB4E90C28318}" type="pres">
      <dgm:prSet presAssocID="{EDCA1204-C098-48B1-8352-687682EBFFDC}" presName="hierRoot1" presStyleCnt="0">
        <dgm:presLayoutVars>
          <dgm:hierBranch val="init"/>
        </dgm:presLayoutVars>
      </dgm:prSet>
      <dgm:spPr/>
    </dgm:pt>
    <dgm:pt modelId="{12F10D4B-4E1F-4CDD-84C2-B3A8825C5F32}" type="pres">
      <dgm:prSet presAssocID="{EDCA1204-C098-48B1-8352-687682EBFFDC}" presName="rootComposite1" presStyleCnt="0"/>
      <dgm:spPr/>
    </dgm:pt>
    <dgm:pt modelId="{DCE2FF67-01BE-4EC6-A882-6D7BF699C295}" type="pres">
      <dgm:prSet presAssocID="{EDCA1204-C098-48B1-8352-687682EBFFDC}" presName="rootText1" presStyleLbl="node0" presStyleIdx="0" presStyleCnt="1" custScaleX="198757" custScaleY="144716">
        <dgm:presLayoutVars>
          <dgm:chPref val="3"/>
        </dgm:presLayoutVars>
      </dgm:prSet>
      <dgm:spPr/>
      <dgm:t>
        <a:bodyPr/>
        <a:lstStyle/>
        <a:p>
          <a:endParaRPr lang="en-IN"/>
        </a:p>
      </dgm:t>
    </dgm:pt>
    <dgm:pt modelId="{20DBAFA4-3686-4C5C-B76C-0EB35A289E9E}" type="pres">
      <dgm:prSet presAssocID="{EDCA1204-C098-48B1-8352-687682EBFFDC}" presName="rootConnector1" presStyleLbl="node1" presStyleIdx="0" presStyleCnt="0"/>
      <dgm:spPr/>
      <dgm:t>
        <a:bodyPr/>
        <a:lstStyle/>
        <a:p>
          <a:endParaRPr lang="en-IN"/>
        </a:p>
      </dgm:t>
    </dgm:pt>
    <dgm:pt modelId="{DCDB3490-192E-424D-808F-5B0F52695DC8}" type="pres">
      <dgm:prSet presAssocID="{EDCA1204-C098-48B1-8352-687682EBFFDC}" presName="hierChild2" presStyleCnt="0"/>
      <dgm:spPr/>
    </dgm:pt>
    <dgm:pt modelId="{C06E4126-54D3-40B2-9777-BBD4705B1483}" type="pres">
      <dgm:prSet presAssocID="{B2F06F33-EBE0-414A-BE1E-377A26862ACC}" presName="Name37" presStyleLbl="parChTrans1D2" presStyleIdx="0" presStyleCnt="5"/>
      <dgm:spPr/>
      <dgm:t>
        <a:bodyPr/>
        <a:lstStyle/>
        <a:p>
          <a:endParaRPr lang="en-IN"/>
        </a:p>
      </dgm:t>
    </dgm:pt>
    <dgm:pt modelId="{A8CDB1BC-729E-4FAF-8E43-0F77C4C1A46D}" type="pres">
      <dgm:prSet presAssocID="{C157228B-96FF-4FB7-A9C2-BD8845C2364F}" presName="hierRoot2" presStyleCnt="0">
        <dgm:presLayoutVars>
          <dgm:hierBranch val="init"/>
        </dgm:presLayoutVars>
      </dgm:prSet>
      <dgm:spPr/>
      <dgm:t>
        <a:bodyPr/>
        <a:lstStyle/>
        <a:p>
          <a:endParaRPr lang="en-IN"/>
        </a:p>
      </dgm:t>
    </dgm:pt>
    <dgm:pt modelId="{0CECA90F-E1DD-49BF-B34B-54FE368A5033}" type="pres">
      <dgm:prSet presAssocID="{C157228B-96FF-4FB7-A9C2-BD8845C2364F}" presName="rootComposite" presStyleCnt="0"/>
      <dgm:spPr/>
      <dgm:t>
        <a:bodyPr/>
        <a:lstStyle/>
        <a:p>
          <a:endParaRPr lang="en-IN"/>
        </a:p>
      </dgm:t>
    </dgm:pt>
    <dgm:pt modelId="{A0B4693B-C500-4BF7-B9E5-1AB9002347C0}" type="pres">
      <dgm:prSet presAssocID="{C157228B-96FF-4FB7-A9C2-BD8845C2364F}" presName="rootText" presStyleLbl="node2" presStyleIdx="0" presStyleCnt="5">
        <dgm:presLayoutVars>
          <dgm:chPref val="3"/>
        </dgm:presLayoutVars>
      </dgm:prSet>
      <dgm:spPr>
        <a:prstGeom prst="roundRect">
          <a:avLst/>
        </a:prstGeom>
      </dgm:spPr>
      <dgm:t>
        <a:bodyPr/>
        <a:lstStyle/>
        <a:p>
          <a:endParaRPr lang="en-IN"/>
        </a:p>
      </dgm:t>
    </dgm:pt>
    <dgm:pt modelId="{696D3DD6-CAD9-48DB-8C6A-D9D9A13EE7A9}" type="pres">
      <dgm:prSet presAssocID="{C157228B-96FF-4FB7-A9C2-BD8845C2364F}" presName="rootConnector" presStyleLbl="node2" presStyleIdx="0" presStyleCnt="5"/>
      <dgm:spPr/>
      <dgm:t>
        <a:bodyPr/>
        <a:lstStyle/>
        <a:p>
          <a:endParaRPr lang="en-IN"/>
        </a:p>
      </dgm:t>
    </dgm:pt>
    <dgm:pt modelId="{72F1CD86-2F50-4566-8C0A-C4C025B13DA5}" type="pres">
      <dgm:prSet presAssocID="{C157228B-96FF-4FB7-A9C2-BD8845C2364F}" presName="hierChild4" presStyleCnt="0"/>
      <dgm:spPr/>
      <dgm:t>
        <a:bodyPr/>
        <a:lstStyle/>
        <a:p>
          <a:endParaRPr lang="en-IN"/>
        </a:p>
      </dgm:t>
    </dgm:pt>
    <dgm:pt modelId="{EFCDA0A8-6952-472A-870D-6576560CB041}" type="pres">
      <dgm:prSet presAssocID="{C157228B-96FF-4FB7-A9C2-BD8845C2364F}" presName="hierChild5" presStyleCnt="0"/>
      <dgm:spPr/>
      <dgm:t>
        <a:bodyPr/>
        <a:lstStyle/>
        <a:p>
          <a:endParaRPr lang="en-IN"/>
        </a:p>
      </dgm:t>
    </dgm:pt>
    <dgm:pt modelId="{BF97D019-06D8-4174-BCF1-E67BC920A66F}" type="pres">
      <dgm:prSet presAssocID="{30EB8844-585B-4A6F-83F4-AE1504EF8661}" presName="Name37" presStyleLbl="parChTrans1D2" presStyleIdx="1" presStyleCnt="5"/>
      <dgm:spPr/>
      <dgm:t>
        <a:bodyPr/>
        <a:lstStyle/>
        <a:p>
          <a:endParaRPr lang="en-IN"/>
        </a:p>
      </dgm:t>
    </dgm:pt>
    <dgm:pt modelId="{10C3A01D-426D-440F-AF71-45340EE26D99}" type="pres">
      <dgm:prSet presAssocID="{C2DC20CB-0F93-4BA1-B228-DA2A675EEE74}" presName="hierRoot2" presStyleCnt="0">
        <dgm:presLayoutVars>
          <dgm:hierBranch val="init"/>
        </dgm:presLayoutVars>
      </dgm:prSet>
      <dgm:spPr/>
      <dgm:t>
        <a:bodyPr/>
        <a:lstStyle/>
        <a:p>
          <a:endParaRPr lang="en-IN"/>
        </a:p>
      </dgm:t>
    </dgm:pt>
    <dgm:pt modelId="{D3D293AB-E176-487D-8E3E-0D12D51333C2}" type="pres">
      <dgm:prSet presAssocID="{C2DC20CB-0F93-4BA1-B228-DA2A675EEE74}" presName="rootComposite" presStyleCnt="0"/>
      <dgm:spPr/>
      <dgm:t>
        <a:bodyPr/>
        <a:lstStyle/>
        <a:p>
          <a:endParaRPr lang="en-IN"/>
        </a:p>
      </dgm:t>
    </dgm:pt>
    <dgm:pt modelId="{2DD6A326-64DE-4534-B9A3-1E8CB7934198}" type="pres">
      <dgm:prSet presAssocID="{C2DC20CB-0F93-4BA1-B228-DA2A675EEE74}" presName="rootText" presStyleLbl="node2" presStyleIdx="1" presStyleCnt="5">
        <dgm:presLayoutVars>
          <dgm:chPref val="3"/>
        </dgm:presLayoutVars>
      </dgm:prSet>
      <dgm:spPr>
        <a:prstGeom prst="flowChartAlternateProcess">
          <a:avLst/>
        </a:prstGeom>
      </dgm:spPr>
      <dgm:t>
        <a:bodyPr/>
        <a:lstStyle/>
        <a:p>
          <a:endParaRPr lang="en-IN"/>
        </a:p>
      </dgm:t>
    </dgm:pt>
    <dgm:pt modelId="{FE3AA177-0574-40FB-8D47-52E68F08A8BF}" type="pres">
      <dgm:prSet presAssocID="{C2DC20CB-0F93-4BA1-B228-DA2A675EEE74}" presName="rootConnector" presStyleLbl="node2" presStyleIdx="1" presStyleCnt="5"/>
      <dgm:spPr/>
      <dgm:t>
        <a:bodyPr/>
        <a:lstStyle/>
        <a:p>
          <a:endParaRPr lang="en-IN"/>
        </a:p>
      </dgm:t>
    </dgm:pt>
    <dgm:pt modelId="{C0474061-4673-4499-8663-43620CBD6571}" type="pres">
      <dgm:prSet presAssocID="{C2DC20CB-0F93-4BA1-B228-DA2A675EEE74}" presName="hierChild4" presStyleCnt="0"/>
      <dgm:spPr/>
      <dgm:t>
        <a:bodyPr/>
        <a:lstStyle/>
        <a:p>
          <a:endParaRPr lang="en-IN"/>
        </a:p>
      </dgm:t>
    </dgm:pt>
    <dgm:pt modelId="{3D54C6BC-87A4-4B48-AFF4-8CFCC9381D56}" type="pres">
      <dgm:prSet presAssocID="{C2DC20CB-0F93-4BA1-B228-DA2A675EEE74}" presName="hierChild5" presStyleCnt="0"/>
      <dgm:spPr/>
      <dgm:t>
        <a:bodyPr/>
        <a:lstStyle/>
        <a:p>
          <a:endParaRPr lang="en-IN"/>
        </a:p>
      </dgm:t>
    </dgm:pt>
    <dgm:pt modelId="{CCE251CC-90B5-44A6-8E51-4E46EC76EC66}" type="pres">
      <dgm:prSet presAssocID="{098E42C8-78E4-4E20-A141-33AF38943A20}" presName="Name37" presStyleLbl="parChTrans1D2" presStyleIdx="2" presStyleCnt="5"/>
      <dgm:spPr/>
      <dgm:t>
        <a:bodyPr/>
        <a:lstStyle/>
        <a:p>
          <a:endParaRPr lang="en-IN"/>
        </a:p>
      </dgm:t>
    </dgm:pt>
    <dgm:pt modelId="{0CC5B6A9-20CF-43B8-A71E-51FA14EFEE47}" type="pres">
      <dgm:prSet presAssocID="{538884CA-FB69-432D-A72F-93176E253251}" presName="hierRoot2" presStyleCnt="0">
        <dgm:presLayoutVars>
          <dgm:hierBranch val="init"/>
        </dgm:presLayoutVars>
      </dgm:prSet>
      <dgm:spPr/>
    </dgm:pt>
    <dgm:pt modelId="{AE333518-3A57-48DC-9DBB-3149EA2C5361}" type="pres">
      <dgm:prSet presAssocID="{538884CA-FB69-432D-A72F-93176E253251}" presName="rootComposite" presStyleCnt="0"/>
      <dgm:spPr/>
    </dgm:pt>
    <dgm:pt modelId="{2C6590D8-135B-46D7-B3C0-197357948B65}" type="pres">
      <dgm:prSet presAssocID="{538884CA-FB69-432D-A72F-93176E253251}" presName="rootText" presStyleLbl="node2" presStyleIdx="2" presStyleCnt="5" custScaleX="120511">
        <dgm:presLayoutVars>
          <dgm:chPref val="3"/>
        </dgm:presLayoutVars>
      </dgm:prSet>
      <dgm:spPr>
        <a:prstGeom prst="roundRect">
          <a:avLst/>
        </a:prstGeom>
      </dgm:spPr>
      <dgm:t>
        <a:bodyPr/>
        <a:lstStyle/>
        <a:p>
          <a:endParaRPr lang="en-IN"/>
        </a:p>
      </dgm:t>
    </dgm:pt>
    <dgm:pt modelId="{55B242F1-B8CA-4668-A001-12ED43E6CA54}" type="pres">
      <dgm:prSet presAssocID="{538884CA-FB69-432D-A72F-93176E253251}" presName="rootConnector" presStyleLbl="node2" presStyleIdx="2" presStyleCnt="5"/>
      <dgm:spPr/>
      <dgm:t>
        <a:bodyPr/>
        <a:lstStyle/>
        <a:p>
          <a:endParaRPr lang="en-IN"/>
        </a:p>
      </dgm:t>
    </dgm:pt>
    <dgm:pt modelId="{2E79435D-20F9-4CDF-877D-7406DCC6B6BF}" type="pres">
      <dgm:prSet presAssocID="{538884CA-FB69-432D-A72F-93176E253251}" presName="hierChild4" presStyleCnt="0"/>
      <dgm:spPr/>
    </dgm:pt>
    <dgm:pt modelId="{F24D293F-8052-4906-95CB-FE3EA2A7CA3B}" type="pres">
      <dgm:prSet presAssocID="{538884CA-FB69-432D-A72F-93176E253251}" presName="hierChild5" presStyleCnt="0"/>
      <dgm:spPr/>
    </dgm:pt>
    <dgm:pt modelId="{87B34C1D-5AB8-4337-BD9D-E076871514FE}" type="pres">
      <dgm:prSet presAssocID="{1F3FAF32-0F41-49C0-9C45-BFA80C42CF21}" presName="Name37" presStyleLbl="parChTrans1D2" presStyleIdx="3" presStyleCnt="5"/>
      <dgm:spPr/>
      <dgm:t>
        <a:bodyPr/>
        <a:lstStyle/>
        <a:p>
          <a:endParaRPr lang="en-IN"/>
        </a:p>
      </dgm:t>
    </dgm:pt>
    <dgm:pt modelId="{851C2514-B3E4-4EF0-A23E-5917BC87D2DA}" type="pres">
      <dgm:prSet presAssocID="{B916082F-B056-44DF-96E5-ABFA01E15DE1}" presName="hierRoot2" presStyleCnt="0">
        <dgm:presLayoutVars>
          <dgm:hierBranch val="init"/>
        </dgm:presLayoutVars>
      </dgm:prSet>
      <dgm:spPr/>
    </dgm:pt>
    <dgm:pt modelId="{9ABD023E-F78E-4C60-A5C8-541AF60DAEBC}" type="pres">
      <dgm:prSet presAssocID="{B916082F-B056-44DF-96E5-ABFA01E15DE1}" presName="rootComposite" presStyleCnt="0"/>
      <dgm:spPr/>
    </dgm:pt>
    <dgm:pt modelId="{B2B6DA42-0C0C-4FED-B804-0DE954DB79B4}" type="pres">
      <dgm:prSet presAssocID="{B916082F-B056-44DF-96E5-ABFA01E15DE1}" presName="rootText" presStyleLbl="node2" presStyleIdx="3" presStyleCnt="5">
        <dgm:presLayoutVars>
          <dgm:chPref val="3"/>
        </dgm:presLayoutVars>
      </dgm:prSet>
      <dgm:spPr>
        <a:prstGeom prst="roundRect">
          <a:avLst/>
        </a:prstGeom>
      </dgm:spPr>
      <dgm:t>
        <a:bodyPr/>
        <a:lstStyle/>
        <a:p>
          <a:endParaRPr lang="en-IN"/>
        </a:p>
      </dgm:t>
    </dgm:pt>
    <dgm:pt modelId="{A0307405-57AA-45E2-87C9-02E5CD3ECAC4}" type="pres">
      <dgm:prSet presAssocID="{B916082F-B056-44DF-96E5-ABFA01E15DE1}" presName="rootConnector" presStyleLbl="node2" presStyleIdx="3" presStyleCnt="5"/>
      <dgm:spPr/>
      <dgm:t>
        <a:bodyPr/>
        <a:lstStyle/>
        <a:p>
          <a:endParaRPr lang="en-IN"/>
        </a:p>
      </dgm:t>
    </dgm:pt>
    <dgm:pt modelId="{C8326A50-F1D2-431A-A2D3-5F27799A72FF}" type="pres">
      <dgm:prSet presAssocID="{B916082F-B056-44DF-96E5-ABFA01E15DE1}" presName="hierChild4" presStyleCnt="0"/>
      <dgm:spPr/>
    </dgm:pt>
    <dgm:pt modelId="{2CB4CE1D-DC6D-4F00-9C5D-154F8346E442}" type="pres">
      <dgm:prSet presAssocID="{B916082F-B056-44DF-96E5-ABFA01E15DE1}" presName="hierChild5" presStyleCnt="0"/>
      <dgm:spPr/>
    </dgm:pt>
    <dgm:pt modelId="{7EA731DE-D037-4B0D-8B31-26D0679777BD}" type="pres">
      <dgm:prSet presAssocID="{38D6C6C3-4070-4DE1-900A-58313E2803F2}" presName="Name37" presStyleLbl="parChTrans1D2" presStyleIdx="4" presStyleCnt="5"/>
      <dgm:spPr/>
      <dgm:t>
        <a:bodyPr/>
        <a:lstStyle/>
        <a:p>
          <a:endParaRPr lang="en-IN"/>
        </a:p>
      </dgm:t>
    </dgm:pt>
    <dgm:pt modelId="{63892025-E116-4247-ABC9-2B2BA4D40C54}" type="pres">
      <dgm:prSet presAssocID="{B085C103-F571-4803-9CD4-A12A30E75F9D}" presName="hierRoot2" presStyleCnt="0">
        <dgm:presLayoutVars>
          <dgm:hierBranch val="init"/>
        </dgm:presLayoutVars>
      </dgm:prSet>
      <dgm:spPr/>
    </dgm:pt>
    <dgm:pt modelId="{65C4ACC6-D390-4351-A55F-7F8AE891CB13}" type="pres">
      <dgm:prSet presAssocID="{B085C103-F571-4803-9CD4-A12A30E75F9D}" presName="rootComposite" presStyleCnt="0"/>
      <dgm:spPr/>
    </dgm:pt>
    <dgm:pt modelId="{AB22B2B1-44C3-4D84-AA22-68FCD9D4923F}" type="pres">
      <dgm:prSet presAssocID="{B085C103-F571-4803-9CD4-A12A30E75F9D}" presName="rootText" presStyleLbl="node2" presStyleIdx="4" presStyleCnt="5">
        <dgm:presLayoutVars>
          <dgm:chPref val="3"/>
        </dgm:presLayoutVars>
      </dgm:prSet>
      <dgm:spPr>
        <a:prstGeom prst="roundRect">
          <a:avLst/>
        </a:prstGeom>
      </dgm:spPr>
      <dgm:t>
        <a:bodyPr/>
        <a:lstStyle/>
        <a:p>
          <a:endParaRPr lang="en-IN"/>
        </a:p>
      </dgm:t>
    </dgm:pt>
    <dgm:pt modelId="{45D3D851-88DE-458A-9A38-9957B7F94DE6}" type="pres">
      <dgm:prSet presAssocID="{B085C103-F571-4803-9CD4-A12A30E75F9D}" presName="rootConnector" presStyleLbl="node2" presStyleIdx="4" presStyleCnt="5"/>
      <dgm:spPr/>
      <dgm:t>
        <a:bodyPr/>
        <a:lstStyle/>
        <a:p>
          <a:endParaRPr lang="en-IN"/>
        </a:p>
      </dgm:t>
    </dgm:pt>
    <dgm:pt modelId="{9B035622-CF6A-49DE-B80A-05695BC93481}" type="pres">
      <dgm:prSet presAssocID="{B085C103-F571-4803-9CD4-A12A30E75F9D}" presName="hierChild4" presStyleCnt="0"/>
      <dgm:spPr/>
    </dgm:pt>
    <dgm:pt modelId="{B80471C2-F14C-4B40-98EF-174E9607B268}" type="pres">
      <dgm:prSet presAssocID="{B085C103-F571-4803-9CD4-A12A30E75F9D}" presName="hierChild5" presStyleCnt="0"/>
      <dgm:spPr/>
    </dgm:pt>
    <dgm:pt modelId="{D1D02148-B4E0-45E7-9F20-216C96539B44}" type="pres">
      <dgm:prSet presAssocID="{EDCA1204-C098-48B1-8352-687682EBFFDC}" presName="hierChild3" presStyleCnt="0"/>
      <dgm:spPr/>
    </dgm:pt>
  </dgm:ptLst>
  <dgm:cxnLst>
    <dgm:cxn modelId="{74843FFF-935A-4090-85A0-E93C9B276A2F}" srcId="{EDCA1204-C098-48B1-8352-687682EBFFDC}" destId="{C2DC20CB-0F93-4BA1-B228-DA2A675EEE74}" srcOrd="1" destOrd="0" parTransId="{30EB8844-585B-4A6F-83F4-AE1504EF8661}" sibTransId="{389410C4-7D30-4E04-8086-DCA1F3C6FDA8}"/>
    <dgm:cxn modelId="{290B5C96-BD20-4908-961C-AD1C9D5E2C07}" type="presOf" srcId="{EDCA1204-C098-48B1-8352-687682EBFFDC}" destId="{DCE2FF67-01BE-4EC6-A882-6D7BF699C295}" srcOrd="0" destOrd="0" presId="urn:microsoft.com/office/officeart/2005/8/layout/orgChart1"/>
    <dgm:cxn modelId="{114A43DB-C9BC-4C11-B807-79F827AECB4D}" type="presOf" srcId="{4E0B3E17-9B0C-4FF6-8786-73F1C6D3035A}" destId="{CA3F729B-3C25-4D80-8E92-54021AB43837}" srcOrd="0" destOrd="0" presId="urn:microsoft.com/office/officeart/2005/8/layout/orgChart1"/>
    <dgm:cxn modelId="{0FF1116C-A9A6-4AE5-B72E-213719A3C124}" type="presOf" srcId="{538884CA-FB69-432D-A72F-93176E253251}" destId="{2C6590D8-135B-46D7-B3C0-197357948B65}" srcOrd="0" destOrd="0" presId="urn:microsoft.com/office/officeart/2005/8/layout/orgChart1"/>
    <dgm:cxn modelId="{7F031D49-7724-4FE4-AF67-ADD382019D20}" type="presOf" srcId="{1F3FAF32-0F41-49C0-9C45-BFA80C42CF21}" destId="{87B34C1D-5AB8-4337-BD9D-E076871514FE}" srcOrd="0" destOrd="0" presId="urn:microsoft.com/office/officeart/2005/8/layout/orgChart1"/>
    <dgm:cxn modelId="{0C1604E2-B64A-49A6-8B80-77929216A587}" srcId="{4E0B3E17-9B0C-4FF6-8786-73F1C6D3035A}" destId="{EDCA1204-C098-48B1-8352-687682EBFFDC}" srcOrd="0" destOrd="0" parTransId="{B5C1B905-C68C-425C-AB92-C13FE3AD4001}" sibTransId="{2022BB2C-6C63-45C6-853D-6FF428116919}"/>
    <dgm:cxn modelId="{802C5C89-7F21-4837-B320-84CAF8D26288}" type="presOf" srcId="{B085C103-F571-4803-9CD4-A12A30E75F9D}" destId="{45D3D851-88DE-458A-9A38-9957B7F94DE6}" srcOrd="1" destOrd="0" presId="urn:microsoft.com/office/officeart/2005/8/layout/orgChart1"/>
    <dgm:cxn modelId="{F3425DBB-60C5-437F-80DE-ADA4B208269E}" type="presOf" srcId="{B085C103-F571-4803-9CD4-A12A30E75F9D}" destId="{AB22B2B1-44C3-4D84-AA22-68FCD9D4923F}" srcOrd="0" destOrd="0" presId="urn:microsoft.com/office/officeart/2005/8/layout/orgChart1"/>
    <dgm:cxn modelId="{8F03AEA4-0AB5-4CE4-89D5-7353AAB32745}" type="presOf" srcId="{C157228B-96FF-4FB7-A9C2-BD8845C2364F}" destId="{A0B4693B-C500-4BF7-B9E5-1AB9002347C0}" srcOrd="0" destOrd="0" presId="urn:microsoft.com/office/officeart/2005/8/layout/orgChart1"/>
    <dgm:cxn modelId="{89C075F2-D08F-48B3-AAC3-3F79269AEFC1}" srcId="{EDCA1204-C098-48B1-8352-687682EBFFDC}" destId="{C157228B-96FF-4FB7-A9C2-BD8845C2364F}" srcOrd="0" destOrd="0" parTransId="{B2F06F33-EBE0-414A-BE1E-377A26862ACC}" sibTransId="{FFF032D7-F8DD-4C2E-A584-B008B4BB09D8}"/>
    <dgm:cxn modelId="{7FBE9942-FE26-4C5D-9400-4888B4F1ADD2}" type="presOf" srcId="{B916082F-B056-44DF-96E5-ABFA01E15DE1}" destId="{A0307405-57AA-45E2-87C9-02E5CD3ECAC4}" srcOrd="1" destOrd="0" presId="urn:microsoft.com/office/officeart/2005/8/layout/orgChart1"/>
    <dgm:cxn modelId="{01D64418-AACD-4E92-B80F-0293C49DAAEA}" type="presOf" srcId="{EDCA1204-C098-48B1-8352-687682EBFFDC}" destId="{20DBAFA4-3686-4C5C-B76C-0EB35A289E9E}" srcOrd="1" destOrd="0" presId="urn:microsoft.com/office/officeart/2005/8/layout/orgChart1"/>
    <dgm:cxn modelId="{E8A7554A-9740-4802-98C6-F16081DB52E0}" srcId="{EDCA1204-C098-48B1-8352-687682EBFFDC}" destId="{538884CA-FB69-432D-A72F-93176E253251}" srcOrd="2" destOrd="0" parTransId="{098E42C8-78E4-4E20-A141-33AF38943A20}" sibTransId="{9D5070F9-F3B5-4060-8D99-31EBD76E9229}"/>
    <dgm:cxn modelId="{C8333B36-4D03-4E63-8A57-1322E097CC83}" type="presOf" srcId="{38D6C6C3-4070-4DE1-900A-58313E2803F2}" destId="{7EA731DE-D037-4B0D-8B31-26D0679777BD}" srcOrd="0" destOrd="0" presId="urn:microsoft.com/office/officeart/2005/8/layout/orgChart1"/>
    <dgm:cxn modelId="{B6372529-D601-45B1-9D5B-BB034B81465D}" type="presOf" srcId="{B916082F-B056-44DF-96E5-ABFA01E15DE1}" destId="{B2B6DA42-0C0C-4FED-B804-0DE954DB79B4}" srcOrd="0" destOrd="0" presId="urn:microsoft.com/office/officeart/2005/8/layout/orgChart1"/>
    <dgm:cxn modelId="{5520540C-4284-458B-A67D-B44C6322A400}" type="presOf" srcId="{30EB8844-585B-4A6F-83F4-AE1504EF8661}" destId="{BF97D019-06D8-4174-BCF1-E67BC920A66F}" srcOrd="0" destOrd="0" presId="urn:microsoft.com/office/officeart/2005/8/layout/orgChart1"/>
    <dgm:cxn modelId="{10C84948-C860-43A2-834C-7CFEFB944356}" type="presOf" srcId="{B2F06F33-EBE0-414A-BE1E-377A26862ACC}" destId="{C06E4126-54D3-40B2-9777-BBD4705B1483}" srcOrd="0" destOrd="0" presId="urn:microsoft.com/office/officeart/2005/8/layout/orgChart1"/>
    <dgm:cxn modelId="{B730C82F-FABE-460F-8ED8-3778CADEB3BC}" type="presOf" srcId="{098E42C8-78E4-4E20-A141-33AF38943A20}" destId="{CCE251CC-90B5-44A6-8E51-4E46EC76EC66}" srcOrd="0" destOrd="0" presId="urn:microsoft.com/office/officeart/2005/8/layout/orgChart1"/>
    <dgm:cxn modelId="{9A12A9FE-0B25-44F1-8DCF-18E5CFA821CE}" type="presOf" srcId="{538884CA-FB69-432D-A72F-93176E253251}" destId="{55B242F1-B8CA-4668-A001-12ED43E6CA54}" srcOrd="1" destOrd="0" presId="urn:microsoft.com/office/officeart/2005/8/layout/orgChart1"/>
    <dgm:cxn modelId="{BF7ACA81-0962-41AE-B742-F38831DB5A4E}" type="presOf" srcId="{C2DC20CB-0F93-4BA1-B228-DA2A675EEE74}" destId="{FE3AA177-0574-40FB-8D47-52E68F08A8BF}" srcOrd="1" destOrd="0" presId="urn:microsoft.com/office/officeart/2005/8/layout/orgChart1"/>
    <dgm:cxn modelId="{33D18721-BDC7-44C9-A4D0-4FF7D0BD222A}" srcId="{EDCA1204-C098-48B1-8352-687682EBFFDC}" destId="{B085C103-F571-4803-9CD4-A12A30E75F9D}" srcOrd="4" destOrd="0" parTransId="{38D6C6C3-4070-4DE1-900A-58313E2803F2}" sibTransId="{B24F812B-5470-4BC5-9127-1FE40107700C}"/>
    <dgm:cxn modelId="{DBB93D35-005A-433D-AE8C-DA5A2D168E73}" type="presOf" srcId="{C157228B-96FF-4FB7-A9C2-BD8845C2364F}" destId="{696D3DD6-CAD9-48DB-8C6A-D9D9A13EE7A9}" srcOrd="1" destOrd="0" presId="urn:microsoft.com/office/officeart/2005/8/layout/orgChart1"/>
    <dgm:cxn modelId="{D77C908B-87D7-4D6E-97AB-3006A9A261A3}" type="presOf" srcId="{C2DC20CB-0F93-4BA1-B228-DA2A675EEE74}" destId="{2DD6A326-64DE-4534-B9A3-1E8CB7934198}" srcOrd="0" destOrd="0" presId="urn:microsoft.com/office/officeart/2005/8/layout/orgChart1"/>
    <dgm:cxn modelId="{0018444A-F6E2-493F-A2A2-E9B5091692A7}" srcId="{EDCA1204-C098-48B1-8352-687682EBFFDC}" destId="{B916082F-B056-44DF-96E5-ABFA01E15DE1}" srcOrd="3" destOrd="0" parTransId="{1F3FAF32-0F41-49C0-9C45-BFA80C42CF21}" sibTransId="{0DD461E4-4E7D-4BD9-BB74-9C3768B35E28}"/>
    <dgm:cxn modelId="{F840DB39-6061-42CD-BFF4-77CAB017E14F}" type="presParOf" srcId="{CA3F729B-3C25-4D80-8E92-54021AB43837}" destId="{F273DC21-1D2A-48CD-994C-DB4E90C28318}" srcOrd="0" destOrd="0" presId="urn:microsoft.com/office/officeart/2005/8/layout/orgChart1"/>
    <dgm:cxn modelId="{B7934064-6499-4A6F-8ECE-12D562C36091}" type="presParOf" srcId="{F273DC21-1D2A-48CD-994C-DB4E90C28318}" destId="{12F10D4B-4E1F-4CDD-84C2-B3A8825C5F32}" srcOrd="0" destOrd="0" presId="urn:microsoft.com/office/officeart/2005/8/layout/orgChart1"/>
    <dgm:cxn modelId="{5A474373-AEE5-405F-8898-AD9762176D13}" type="presParOf" srcId="{12F10D4B-4E1F-4CDD-84C2-B3A8825C5F32}" destId="{DCE2FF67-01BE-4EC6-A882-6D7BF699C295}" srcOrd="0" destOrd="0" presId="urn:microsoft.com/office/officeart/2005/8/layout/orgChart1"/>
    <dgm:cxn modelId="{A11119A4-6AF9-4AE8-A50F-DEDE5235AFF5}" type="presParOf" srcId="{12F10D4B-4E1F-4CDD-84C2-B3A8825C5F32}" destId="{20DBAFA4-3686-4C5C-B76C-0EB35A289E9E}" srcOrd="1" destOrd="0" presId="urn:microsoft.com/office/officeart/2005/8/layout/orgChart1"/>
    <dgm:cxn modelId="{74DA7FD7-1EA0-4EA6-B120-D8EDD10765DE}" type="presParOf" srcId="{F273DC21-1D2A-48CD-994C-DB4E90C28318}" destId="{DCDB3490-192E-424D-808F-5B0F52695DC8}" srcOrd="1" destOrd="0" presId="urn:microsoft.com/office/officeart/2005/8/layout/orgChart1"/>
    <dgm:cxn modelId="{6507D9E9-0334-47F0-8B58-83AF3EBF83B1}" type="presParOf" srcId="{DCDB3490-192E-424D-808F-5B0F52695DC8}" destId="{C06E4126-54D3-40B2-9777-BBD4705B1483}" srcOrd="0" destOrd="0" presId="urn:microsoft.com/office/officeart/2005/8/layout/orgChart1"/>
    <dgm:cxn modelId="{1035CC88-EC36-495D-BA64-2B0EC9D71780}" type="presParOf" srcId="{DCDB3490-192E-424D-808F-5B0F52695DC8}" destId="{A8CDB1BC-729E-4FAF-8E43-0F77C4C1A46D}" srcOrd="1" destOrd="0" presId="urn:microsoft.com/office/officeart/2005/8/layout/orgChart1"/>
    <dgm:cxn modelId="{71393A87-7010-4162-8805-182FD51A3F52}" type="presParOf" srcId="{A8CDB1BC-729E-4FAF-8E43-0F77C4C1A46D}" destId="{0CECA90F-E1DD-49BF-B34B-54FE368A5033}" srcOrd="0" destOrd="0" presId="urn:microsoft.com/office/officeart/2005/8/layout/orgChart1"/>
    <dgm:cxn modelId="{01922C50-3FA5-4151-B587-0278D5E38D49}" type="presParOf" srcId="{0CECA90F-E1DD-49BF-B34B-54FE368A5033}" destId="{A0B4693B-C500-4BF7-B9E5-1AB9002347C0}" srcOrd="0" destOrd="0" presId="urn:microsoft.com/office/officeart/2005/8/layout/orgChart1"/>
    <dgm:cxn modelId="{25AA96D2-12E7-407C-832E-C3EB3156C8BE}" type="presParOf" srcId="{0CECA90F-E1DD-49BF-B34B-54FE368A5033}" destId="{696D3DD6-CAD9-48DB-8C6A-D9D9A13EE7A9}" srcOrd="1" destOrd="0" presId="urn:microsoft.com/office/officeart/2005/8/layout/orgChart1"/>
    <dgm:cxn modelId="{20B1EB6E-9354-453F-A312-29F52BE1CBA5}" type="presParOf" srcId="{A8CDB1BC-729E-4FAF-8E43-0F77C4C1A46D}" destId="{72F1CD86-2F50-4566-8C0A-C4C025B13DA5}" srcOrd="1" destOrd="0" presId="urn:microsoft.com/office/officeart/2005/8/layout/orgChart1"/>
    <dgm:cxn modelId="{432A93AC-A6D5-4CD3-B083-E711A25A8455}" type="presParOf" srcId="{A8CDB1BC-729E-4FAF-8E43-0F77C4C1A46D}" destId="{EFCDA0A8-6952-472A-870D-6576560CB041}" srcOrd="2" destOrd="0" presId="urn:microsoft.com/office/officeart/2005/8/layout/orgChart1"/>
    <dgm:cxn modelId="{940BFD24-F8BD-4C55-A21D-5534BD47AE31}" type="presParOf" srcId="{DCDB3490-192E-424D-808F-5B0F52695DC8}" destId="{BF97D019-06D8-4174-BCF1-E67BC920A66F}" srcOrd="2" destOrd="0" presId="urn:microsoft.com/office/officeart/2005/8/layout/orgChart1"/>
    <dgm:cxn modelId="{1112592D-2B5C-4491-B249-E05F414E9DD1}" type="presParOf" srcId="{DCDB3490-192E-424D-808F-5B0F52695DC8}" destId="{10C3A01D-426D-440F-AF71-45340EE26D99}" srcOrd="3" destOrd="0" presId="urn:microsoft.com/office/officeart/2005/8/layout/orgChart1"/>
    <dgm:cxn modelId="{0F72910B-7ADE-4A89-A201-75E05293DDB8}" type="presParOf" srcId="{10C3A01D-426D-440F-AF71-45340EE26D99}" destId="{D3D293AB-E176-487D-8E3E-0D12D51333C2}" srcOrd="0" destOrd="0" presId="urn:microsoft.com/office/officeart/2005/8/layout/orgChart1"/>
    <dgm:cxn modelId="{B7A5479E-4E12-47D6-9C5D-10092FE561E4}" type="presParOf" srcId="{D3D293AB-E176-487D-8E3E-0D12D51333C2}" destId="{2DD6A326-64DE-4534-B9A3-1E8CB7934198}" srcOrd="0" destOrd="0" presId="urn:microsoft.com/office/officeart/2005/8/layout/orgChart1"/>
    <dgm:cxn modelId="{AFEC1BCB-E484-4A5B-A14B-115AAFD16186}" type="presParOf" srcId="{D3D293AB-E176-487D-8E3E-0D12D51333C2}" destId="{FE3AA177-0574-40FB-8D47-52E68F08A8BF}" srcOrd="1" destOrd="0" presId="urn:microsoft.com/office/officeart/2005/8/layout/orgChart1"/>
    <dgm:cxn modelId="{9656140E-79BD-4973-B6B0-1E4974153B0A}" type="presParOf" srcId="{10C3A01D-426D-440F-AF71-45340EE26D99}" destId="{C0474061-4673-4499-8663-43620CBD6571}" srcOrd="1" destOrd="0" presId="urn:microsoft.com/office/officeart/2005/8/layout/orgChart1"/>
    <dgm:cxn modelId="{D65767F5-ED0C-49B0-82AB-964EF8933BC4}" type="presParOf" srcId="{10C3A01D-426D-440F-AF71-45340EE26D99}" destId="{3D54C6BC-87A4-4B48-AFF4-8CFCC9381D56}" srcOrd="2" destOrd="0" presId="urn:microsoft.com/office/officeart/2005/8/layout/orgChart1"/>
    <dgm:cxn modelId="{2422A711-A94F-4671-8E07-223EEDC672DF}" type="presParOf" srcId="{DCDB3490-192E-424D-808F-5B0F52695DC8}" destId="{CCE251CC-90B5-44A6-8E51-4E46EC76EC66}" srcOrd="4" destOrd="0" presId="urn:microsoft.com/office/officeart/2005/8/layout/orgChart1"/>
    <dgm:cxn modelId="{DBC68A80-0AC9-4ADD-8B24-FEE102D4CF15}" type="presParOf" srcId="{DCDB3490-192E-424D-808F-5B0F52695DC8}" destId="{0CC5B6A9-20CF-43B8-A71E-51FA14EFEE47}" srcOrd="5" destOrd="0" presId="urn:microsoft.com/office/officeart/2005/8/layout/orgChart1"/>
    <dgm:cxn modelId="{6AE00EE6-D8D6-4DB3-97B6-C09BC3AE412C}" type="presParOf" srcId="{0CC5B6A9-20CF-43B8-A71E-51FA14EFEE47}" destId="{AE333518-3A57-48DC-9DBB-3149EA2C5361}" srcOrd="0" destOrd="0" presId="urn:microsoft.com/office/officeart/2005/8/layout/orgChart1"/>
    <dgm:cxn modelId="{D06B83F7-BF54-439B-AD70-C5A5B3D575F3}" type="presParOf" srcId="{AE333518-3A57-48DC-9DBB-3149EA2C5361}" destId="{2C6590D8-135B-46D7-B3C0-197357948B65}" srcOrd="0" destOrd="0" presId="urn:microsoft.com/office/officeart/2005/8/layout/orgChart1"/>
    <dgm:cxn modelId="{77FD631E-8A95-4B8C-86E7-24566749F0AA}" type="presParOf" srcId="{AE333518-3A57-48DC-9DBB-3149EA2C5361}" destId="{55B242F1-B8CA-4668-A001-12ED43E6CA54}" srcOrd="1" destOrd="0" presId="urn:microsoft.com/office/officeart/2005/8/layout/orgChart1"/>
    <dgm:cxn modelId="{DFCD4F07-C886-4C29-A7AE-AD20ABAFE1B0}" type="presParOf" srcId="{0CC5B6A9-20CF-43B8-A71E-51FA14EFEE47}" destId="{2E79435D-20F9-4CDF-877D-7406DCC6B6BF}" srcOrd="1" destOrd="0" presId="urn:microsoft.com/office/officeart/2005/8/layout/orgChart1"/>
    <dgm:cxn modelId="{E0C7BDFD-08CA-4D7F-8668-FA4F7BB5890F}" type="presParOf" srcId="{0CC5B6A9-20CF-43B8-A71E-51FA14EFEE47}" destId="{F24D293F-8052-4906-95CB-FE3EA2A7CA3B}" srcOrd="2" destOrd="0" presId="urn:microsoft.com/office/officeart/2005/8/layout/orgChart1"/>
    <dgm:cxn modelId="{EBA15021-B749-4649-8C50-20C006F70CD2}" type="presParOf" srcId="{DCDB3490-192E-424D-808F-5B0F52695DC8}" destId="{87B34C1D-5AB8-4337-BD9D-E076871514FE}" srcOrd="6" destOrd="0" presId="urn:microsoft.com/office/officeart/2005/8/layout/orgChart1"/>
    <dgm:cxn modelId="{BF5889AA-487F-4D08-AEC0-6897840A6CAB}" type="presParOf" srcId="{DCDB3490-192E-424D-808F-5B0F52695DC8}" destId="{851C2514-B3E4-4EF0-A23E-5917BC87D2DA}" srcOrd="7" destOrd="0" presId="urn:microsoft.com/office/officeart/2005/8/layout/orgChart1"/>
    <dgm:cxn modelId="{543D7953-6E47-4316-85F7-1EF9EC23958B}" type="presParOf" srcId="{851C2514-B3E4-4EF0-A23E-5917BC87D2DA}" destId="{9ABD023E-F78E-4C60-A5C8-541AF60DAEBC}" srcOrd="0" destOrd="0" presId="urn:microsoft.com/office/officeart/2005/8/layout/orgChart1"/>
    <dgm:cxn modelId="{3DD169FC-F1DC-4FF9-AF81-DBA5623B2FF1}" type="presParOf" srcId="{9ABD023E-F78E-4C60-A5C8-541AF60DAEBC}" destId="{B2B6DA42-0C0C-4FED-B804-0DE954DB79B4}" srcOrd="0" destOrd="0" presId="urn:microsoft.com/office/officeart/2005/8/layout/orgChart1"/>
    <dgm:cxn modelId="{8C9269C3-A9DE-48B0-8DF8-1AC71E93FA92}" type="presParOf" srcId="{9ABD023E-F78E-4C60-A5C8-541AF60DAEBC}" destId="{A0307405-57AA-45E2-87C9-02E5CD3ECAC4}" srcOrd="1" destOrd="0" presId="urn:microsoft.com/office/officeart/2005/8/layout/orgChart1"/>
    <dgm:cxn modelId="{D1233602-6EB4-44EC-B941-15B87FA4B3EA}" type="presParOf" srcId="{851C2514-B3E4-4EF0-A23E-5917BC87D2DA}" destId="{C8326A50-F1D2-431A-A2D3-5F27799A72FF}" srcOrd="1" destOrd="0" presId="urn:microsoft.com/office/officeart/2005/8/layout/orgChart1"/>
    <dgm:cxn modelId="{66F47951-6BC8-4BAE-9D5F-410A8FF32E4F}" type="presParOf" srcId="{851C2514-B3E4-4EF0-A23E-5917BC87D2DA}" destId="{2CB4CE1D-DC6D-4F00-9C5D-154F8346E442}" srcOrd="2" destOrd="0" presId="urn:microsoft.com/office/officeart/2005/8/layout/orgChart1"/>
    <dgm:cxn modelId="{309391EA-568B-447A-A298-9FBE0CCCD6A5}" type="presParOf" srcId="{DCDB3490-192E-424D-808F-5B0F52695DC8}" destId="{7EA731DE-D037-4B0D-8B31-26D0679777BD}" srcOrd="8" destOrd="0" presId="urn:microsoft.com/office/officeart/2005/8/layout/orgChart1"/>
    <dgm:cxn modelId="{5B65637D-B302-4572-911A-80515351A778}" type="presParOf" srcId="{DCDB3490-192E-424D-808F-5B0F52695DC8}" destId="{63892025-E116-4247-ABC9-2B2BA4D40C54}" srcOrd="9" destOrd="0" presId="urn:microsoft.com/office/officeart/2005/8/layout/orgChart1"/>
    <dgm:cxn modelId="{FAD2417E-B7CA-4939-848D-C56278CBE6E6}" type="presParOf" srcId="{63892025-E116-4247-ABC9-2B2BA4D40C54}" destId="{65C4ACC6-D390-4351-A55F-7F8AE891CB13}" srcOrd="0" destOrd="0" presId="urn:microsoft.com/office/officeart/2005/8/layout/orgChart1"/>
    <dgm:cxn modelId="{5F2FBBAF-17D8-4A20-83F0-2CB80812596A}" type="presParOf" srcId="{65C4ACC6-D390-4351-A55F-7F8AE891CB13}" destId="{AB22B2B1-44C3-4D84-AA22-68FCD9D4923F}" srcOrd="0" destOrd="0" presId="urn:microsoft.com/office/officeart/2005/8/layout/orgChart1"/>
    <dgm:cxn modelId="{34A8BC2E-850A-4C80-8CAE-6BCB8862E8A5}" type="presParOf" srcId="{65C4ACC6-D390-4351-A55F-7F8AE891CB13}" destId="{45D3D851-88DE-458A-9A38-9957B7F94DE6}" srcOrd="1" destOrd="0" presId="urn:microsoft.com/office/officeart/2005/8/layout/orgChart1"/>
    <dgm:cxn modelId="{24B9A915-293C-4855-B66C-0FD8C99BE63F}" type="presParOf" srcId="{63892025-E116-4247-ABC9-2B2BA4D40C54}" destId="{9B035622-CF6A-49DE-B80A-05695BC93481}" srcOrd="1" destOrd="0" presId="urn:microsoft.com/office/officeart/2005/8/layout/orgChart1"/>
    <dgm:cxn modelId="{712AD32A-63C8-4C68-8032-3DA6ACC604D4}" type="presParOf" srcId="{63892025-E116-4247-ABC9-2B2BA4D40C54}" destId="{B80471C2-F14C-4B40-98EF-174E9607B268}" srcOrd="2" destOrd="0" presId="urn:microsoft.com/office/officeart/2005/8/layout/orgChart1"/>
    <dgm:cxn modelId="{C1722B58-CB83-4100-A0D2-9D08EDFEE2E0}" type="presParOf" srcId="{F273DC21-1D2A-48CD-994C-DB4E90C28318}" destId="{D1D02148-B4E0-45E7-9F20-216C96539B44}"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4E0B3E17-9B0C-4FF6-8786-73F1C6D3035A}"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en-US"/>
        </a:p>
      </dgm:t>
    </dgm:pt>
    <dgm:pt modelId="{EDCA1204-C098-48B1-8352-687682EBFFDC}">
      <dgm:prSet phldrT="[Text]"/>
      <dgm:spPr>
        <a:solidFill>
          <a:schemeClr val="accent4"/>
        </a:solidFill>
      </dgm:spPr>
      <dgm:t>
        <a:bodyPr/>
        <a:lstStyle/>
        <a:p>
          <a:r>
            <a:rPr lang="en-US"/>
            <a:t>Login</a:t>
          </a:r>
        </a:p>
      </dgm:t>
    </dgm:pt>
    <dgm:pt modelId="{B5C1B905-C68C-425C-AB92-C13FE3AD4001}" type="parTrans" cxnId="{0C1604E2-B64A-49A6-8B80-77929216A587}">
      <dgm:prSet/>
      <dgm:spPr/>
      <dgm:t>
        <a:bodyPr/>
        <a:lstStyle/>
        <a:p>
          <a:endParaRPr lang="en-US"/>
        </a:p>
      </dgm:t>
    </dgm:pt>
    <dgm:pt modelId="{2022BB2C-6C63-45C6-853D-6FF428116919}" type="sibTrans" cxnId="{0C1604E2-B64A-49A6-8B80-77929216A587}">
      <dgm:prSet/>
      <dgm:spPr/>
      <dgm:t>
        <a:bodyPr/>
        <a:lstStyle/>
        <a:p>
          <a:endParaRPr lang="en-IN"/>
        </a:p>
      </dgm:t>
    </dgm:pt>
    <dgm:pt modelId="{C157228B-96FF-4FB7-A9C2-BD8845C2364F}">
      <dgm:prSet/>
      <dgm:spPr>
        <a:solidFill>
          <a:schemeClr val="accent1"/>
        </a:solidFill>
      </dgm:spPr>
      <dgm:t>
        <a:bodyPr/>
        <a:lstStyle/>
        <a:p>
          <a:r>
            <a:rPr lang="en-IN"/>
            <a:t>Name</a:t>
          </a:r>
        </a:p>
      </dgm:t>
    </dgm:pt>
    <dgm:pt modelId="{B2F06F33-EBE0-414A-BE1E-377A26862ACC}" type="parTrans" cxnId="{89C075F2-D08F-48B3-AAC3-3F79269AEFC1}">
      <dgm:prSet/>
      <dgm:spPr/>
      <dgm:t>
        <a:bodyPr/>
        <a:lstStyle/>
        <a:p>
          <a:endParaRPr lang="en-IN"/>
        </a:p>
      </dgm:t>
    </dgm:pt>
    <dgm:pt modelId="{FFF032D7-F8DD-4C2E-A584-B008B4BB09D8}" type="sibTrans" cxnId="{89C075F2-D08F-48B3-AAC3-3F79269AEFC1}">
      <dgm:prSet/>
      <dgm:spPr/>
      <dgm:t>
        <a:bodyPr/>
        <a:lstStyle/>
        <a:p>
          <a:endParaRPr lang="en-IN"/>
        </a:p>
      </dgm:t>
    </dgm:pt>
    <dgm:pt modelId="{C2DC20CB-0F93-4BA1-B228-DA2A675EEE74}">
      <dgm:prSet/>
      <dgm:spPr>
        <a:solidFill>
          <a:schemeClr val="accent1"/>
        </a:solidFill>
      </dgm:spPr>
      <dgm:t>
        <a:bodyPr/>
        <a:lstStyle/>
        <a:p>
          <a:r>
            <a:rPr lang="en-IN"/>
            <a:t>Email</a:t>
          </a:r>
        </a:p>
      </dgm:t>
    </dgm:pt>
    <dgm:pt modelId="{30EB8844-585B-4A6F-83F4-AE1504EF8661}" type="parTrans" cxnId="{74843FFF-935A-4090-85A0-E93C9B276A2F}">
      <dgm:prSet/>
      <dgm:spPr/>
      <dgm:t>
        <a:bodyPr/>
        <a:lstStyle/>
        <a:p>
          <a:endParaRPr lang="en-IN"/>
        </a:p>
      </dgm:t>
    </dgm:pt>
    <dgm:pt modelId="{389410C4-7D30-4E04-8086-DCA1F3C6FDA8}" type="sibTrans" cxnId="{74843FFF-935A-4090-85A0-E93C9B276A2F}">
      <dgm:prSet/>
      <dgm:spPr/>
      <dgm:t>
        <a:bodyPr/>
        <a:lstStyle/>
        <a:p>
          <a:endParaRPr lang="en-IN"/>
        </a:p>
      </dgm:t>
    </dgm:pt>
    <dgm:pt modelId="{538884CA-FB69-432D-A72F-93176E253251}">
      <dgm:prSet/>
      <dgm:spPr>
        <a:solidFill>
          <a:schemeClr val="accent1"/>
        </a:solidFill>
      </dgm:spPr>
      <dgm:t>
        <a:bodyPr/>
        <a:lstStyle/>
        <a:p>
          <a:r>
            <a:rPr lang="en-IN"/>
            <a:t>Phone</a:t>
          </a:r>
          <a:r>
            <a:rPr lang="en-IN" baseline="0"/>
            <a:t> No.</a:t>
          </a:r>
          <a:endParaRPr lang="en-IN"/>
        </a:p>
      </dgm:t>
    </dgm:pt>
    <dgm:pt modelId="{098E42C8-78E4-4E20-A141-33AF38943A20}" type="parTrans" cxnId="{E8A7554A-9740-4802-98C6-F16081DB52E0}">
      <dgm:prSet/>
      <dgm:spPr/>
      <dgm:t>
        <a:bodyPr/>
        <a:lstStyle/>
        <a:p>
          <a:endParaRPr lang="en-IN"/>
        </a:p>
      </dgm:t>
    </dgm:pt>
    <dgm:pt modelId="{9D5070F9-F3B5-4060-8D99-31EBD76E9229}" type="sibTrans" cxnId="{E8A7554A-9740-4802-98C6-F16081DB52E0}">
      <dgm:prSet/>
      <dgm:spPr/>
      <dgm:t>
        <a:bodyPr/>
        <a:lstStyle/>
        <a:p>
          <a:endParaRPr lang="en-IN"/>
        </a:p>
      </dgm:t>
    </dgm:pt>
    <dgm:pt modelId="{B916082F-B056-44DF-96E5-ABFA01E15DE1}">
      <dgm:prSet/>
      <dgm:spPr>
        <a:solidFill>
          <a:schemeClr val="accent1"/>
        </a:solidFill>
      </dgm:spPr>
      <dgm:t>
        <a:bodyPr/>
        <a:lstStyle/>
        <a:p>
          <a:r>
            <a:rPr lang="en-IN"/>
            <a:t>Password</a:t>
          </a:r>
        </a:p>
      </dgm:t>
    </dgm:pt>
    <dgm:pt modelId="{1F3FAF32-0F41-49C0-9C45-BFA80C42CF21}" type="parTrans" cxnId="{0018444A-F6E2-493F-A2A2-E9B5091692A7}">
      <dgm:prSet/>
      <dgm:spPr/>
      <dgm:t>
        <a:bodyPr/>
        <a:lstStyle/>
        <a:p>
          <a:endParaRPr lang="en-IN"/>
        </a:p>
      </dgm:t>
    </dgm:pt>
    <dgm:pt modelId="{0DD461E4-4E7D-4BD9-BB74-9C3768B35E28}" type="sibTrans" cxnId="{0018444A-F6E2-493F-A2A2-E9B5091692A7}">
      <dgm:prSet/>
      <dgm:spPr/>
      <dgm:t>
        <a:bodyPr/>
        <a:lstStyle/>
        <a:p>
          <a:endParaRPr lang="en-IN"/>
        </a:p>
      </dgm:t>
    </dgm:pt>
    <dgm:pt modelId="{CA3F729B-3C25-4D80-8E92-54021AB43837}" type="pres">
      <dgm:prSet presAssocID="{4E0B3E17-9B0C-4FF6-8786-73F1C6D3035A}" presName="hierChild1" presStyleCnt="0">
        <dgm:presLayoutVars>
          <dgm:orgChart val="1"/>
          <dgm:chPref val="1"/>
          <dgm:dir/>
          <dgm:animOne val="branch"/>
          <dgm:animLvl val="lvl"/>
          <dgm:resizeHandles/>
        </dgm:presLayoutVars>
      </dgm:prSet>
      <dgm:spPr/>
      <dgm:t>
        <a:bodyPr/>
        <a:lstStyle/>
        <a:p>
          <a:endParaRPr lang="en-IN"/>
        </a:p>
      </dgm:t>
    </dgm:pt>
    <dgm:pt modelId="{F273DC21-1D2A-48CD-994C-DB4E90C28318}" type="pres">
      <dgm:prSet presAssocID="{EDCA1204-C098-48B1-8352-687682EBFFDC}" presName="hierRoot1" presStyleCnt="0">
        <dgm:presLayoutVars>
          <dgm:hierBranch val="init"/>
        </dgm:presLayoutVars>
      </dgm:prSet>
      <dgm:spPr/>
    </dgm:pt>
    <dgm:pt modelId="{12F10D4B-4E1F-4CDD-84C2-B3A8825C5F32}" type="pres">
      <dgm:prSet presAssocID="{EDCA1204-C098-48B1-8352-687682EBFFDC}" presName="rootComposite1" presStyleCnt="0"/>
      <dgm:spPr/>
    </dgm:pt>
    <dgm:pt modelId="{DCE2FF67-01BE-4EC6-A882-6D7BF699C295}" type="pres">
      <dgm:prSet presAssocID="{EDCA1204-C098-48B1-8352-687682EBFFDC}" presName="rootText1" presStyleLbl="node0" presStyleIdx="0" presStyleCnt="1" custScaleX="121004" custScaleY="134997">
        <dgm:presLayoutVars>
          <dgm:chPref val="3"/>
        </dgm:presLayoutVars>
      </dgm:prSet>
      <dgm:spPr/>
      <dgm:t>
        <a:bodyPr/>
        <a:lstStyle/>
        <a:p>
          <a:endParaRPr lang="en-IN"/>
        </a:p>
      </dgm:t>
    </dgm:pt>
    <dgm:pt modelId="{20DBAFA4-3686-4C5C-B76C-0EB35A289E9E}" type="pres">
      <dgm:prSet presAssocID="{EDCA1204-C098-48B1-8352-687682EBFFDC}" presName="rootConnector1" presStyleLbl="node1" presStyleIdx="0" presStyleCnt="0"/>
      <dgm:spPr/>
      <dgm:t>
        <a:bodyPr/>
        <a:lstStyle/>
        <a:p>
          <a:endParaRPr lang="en-IN"/>
        </a:p>
      </dgm:t>
    </dgm:pt>
    <dgm:pt modelId="{DCDB3490-192E-424D-808F-5B0F52695DC8}" type="pres">
      <dgm:prSet presAssocID="{EDCA1204-C098-48B1-8352-687682EBFFDC}" presName="hierChild2" presStyleCnt="0"/>
      <dgm:spPr/>
    </dgm:pt>
    <dgm:pt modelId="{C06E4126-54D3-40B2-9777-BBD4705B1483}" type="pres">
      <dgm:prSet presAssocID="{B2F06F33-EBE0-414A-BE1E-377A26862ACC}" presName="Name37" presStyleLbl="parChTrans1D2" presStyleIdx="0" presStyleCnt="4"/>
      <dgm:spPr/>
      <dgm:t>
        <a:bodyPr/>
        <a:lstStyle/>
        <a:p>
          <a:endParaRPr lang="en-IN"/>
        </a:p>
      </dgm:t>
    </dgm:pt>
    <dgm:pt modelId="{A8CDB1BC-729E-4FAF-8E43-0F77C4C1A46D}" type="pres">
      <dgm:prSet presAssocID="{C157228B-96FF-4FB7-A9C2-BD8845C2364F}" presName="hierRoot2" presStyleCnt="0">
        <dgm:presLayoutVars>
          <dgm:hierBranch val="init"/>
        </dgm:presLayoutVars>
      </dgm:prSet>
      <dgm:spPr/>
      <dgm:t>
        <a:bodyPr/>
        <a:lstStyle/>
        <a:p>
          <a:endParaRPr lang="en-IN"/>
        </a:p>
      </dgm:t>
    </dgm:pt>
    <dgm:pt modelId="{0CECA90F-E1DD-49BF-B34B-54FE368A5033}" type="pres">
      <dgm:prSet presAssocID="{C157228B-96FF-4FB7-A9C2-BD8845C2364F}" presName="rootComposite" presStyleCnt="0"/>
      <dgm:spPr/>
      <dgm:t>
        <a:bodyPr/>
        <a:lstStyle/>
        <a:p>
          <a:endParaRPr lang="en-IN"/>
        </a:p>
      </dgm:t>
    </dgm:pt>
    <dgm:pt modelId="{A0B4693B-C500-4BF7-B9E5-1AB9002347C0}" type="pres">
      <dgm:prSet presAssocID="{C157228B-96FF-4FB7-A9C2-BD8845C2364F}" presName="rootText" presStyleLbl="node2" presStyleIdx="0" presStyleCnt="4">
        <dgm:presLayoutVars>
          <dgm:chPref val="3"/>
        </dgm:presLayoutVars>
      </dgm:prSet>
      <dgm:spPr>
        <a:prstGeom prst="roundRect">
          <a:avLst/>
        </a:prstGeom>
      </dgm:spPr>
      <dgm:t>
        <a:bodyPr/>
        <a:lstStyle/>
        <a:p>
          <a:endParaRPr lang="en-IN"/>
        </a:p>
      </dgm:t>
    </dgm:pt>
    <dgm:pt modelId="{696D3DD6-CAD9-48DB-8C6A-D9D9A13EE7A9}" type="pres">
      <dgm:prSet presAssocID="{C157228B-96FF-4FB7-A9C2-BD8845C2364F}" presName="rootConnector" presStyleLbl="node2" presStyleIdx="0" presStyleCnt="4"/>
      <dgm:spPr/>
      <dgm:t>
        <a:bodyPr/>
        <a:lstStyle/>
        <a:p>
          <a:endParaRPr lang="en-IN"/>
        </a:p>
      </dgm:t>
    </dgm:pt>
    <dgm:pt modelId="{72F1CD86-2F50-4566-8C0A-C4C025B13DA5}" type="pres">
      <dgm:prSet presAssocID="{C157228B-96FF-4FB7-A9C2-BD8845C2364F}" presName="hierChild4" presStyleCnt="0"/>
      <dgm:spPr/>
      <dgm:t>
        <a:bodyPr/>
        <a:lstStyle/>
        <a:p>
          <a:endParaRPr lang="en-IN"/>
        </a:p>
      </dgm:t>
    </dgm:pt>
    <dgm:pt modelId="{EFCDA0A8-6952-472A-870D-6576560CB041}" type="pres">
      <dgm:prSet presAssocID="{C157228B-96FF-4FB7-A9C2-BD8845C2364F}" presName="hierChild5" presStyleCnt="0"/>
      <dgm:spPr/>
      <dgm:t>
        <a:bodyPr/>
        <a:lstStyle/>
        <a:p>
          <a:endParaRPr lang="en-IN"/>
        </a:p>
      </dgm:t>
    </dgm:pt>
    <dgm:pt modelId="{BF97D019-06D8-4174-BCF1-E67BC920A66F}" type="pres">
      <dgm:prSet presAssocID="{30EB8844-585B-4A6F-83F4-AE1504EF8661}" presName="Name37" presStyleLbl="parChTrans1D2" presStyleIdx="1" presStyleCnt="4"/>
      <dgm:spPr/>
      <dgm:t>
        <a:bodyPr/>
        <a:lstStyle/>
        <a:p>
          <a:endParaRPr lang="en-IN"/>
        </a:p>
      </dgm:t>
    </dgm:pt>
    <dgm:pt modelId="{10C3A01D-426D-440F-AF71-45340EE26D99}" type="pres">
      <dgm:prSet presAssocID="{C2DC20CB-0F93-4BA1-B228-DA2A675EEE74}" presName="hierRoot2" presStyleCnt="0">
        <dgm:presLayoutVars>
          <dgm:hierBranch val="init"/>
        </dgm:presLayoutVars>
      </dgm:prSet>
      <dgm:spPr/>
      <dgm:t>
        <a:bodyPr/>
        <a:lstStyle/>
        <a:p>
          <a:endParaRPr lang="en-IN"/>
        </a:p>
      </dgm:t>
    </dgm:pt>
    <dgm:pt modelId="{D3D293AB-E176-487D-8E3E-0D12D51333C2}" type="pres">
      <dgm:prSet presAssocID="{C2DC20CB-0F93-4BA1-B228-DA2A675EEE74}" presName="rootComposite" presStyleCnt="0"/>
      <dgm:spPr/>
      <dgm:t>
        <a:bodyPr/>
        <a:lstStyle/>
        <a:p>
          <a:endParaRPr lang="en-IN"/>
        </a:p>
      </dgm:t>
    </dgm:pt>
    <dgm:pt modelId="{2DD6A326-64DE-4534-B9A3-1E8CB7934198}" type="pres">
      <dgm:prSet presAssocID="{C2DC20CB-0F93-4BA1-B228-DA2A675EEE74}" presName="rootText" presStyleLbl="node2" presStyleIdx="1" presStyleCnt="4">
        <dgm:presLayoutVars>
          <dgm:chPref val="3"/>
        </dgm:presLayoutVars>
      </dgm:prSet>
      <dgm:spPr>
        <a:prstGeom prst="flowChartAlternateProcess">
          <a:avLst/>
        </a:prstGeom>
      </dgm:spPr>
      <dgm:t>
        <a:bodyPr/>
        <a:lstStyle/>
        <a:p>
          <a:endParaRPr lang="en-IN"/>
        </a:p>
      </dgm:t>
    </dgm:pt>
    <dgm:pt modelId="{FE3AA177-0574-40FB-8D47-52E68F08A8BF}" type="pres">
      <dgm:prSet presAssocID="{C2DC20CB-0F93-4BA1-B228-DA2A675EEE74}" presName="rootConnector" presStyleLbl="node2" presStyleIdx="1" presStyleCnt="4"/>
      <dgm:spPr/>
      <dgm:t>
        <a:bodyPr/>
        <a:lstStyle/>
        <a:p>
          <a:endParaRPr lang="en-IN"/>
        </a:p>
      </dgm:t>
    </dgm:pt>
    <dgm:pt modelId="{C0474061-4673-4499-8663-43620CBD6571}" type="pres">
      <dgm:prSet presAssocID="{C2DC20CB-0F93-4BA1-B228-DA2A675EEE74}" presName="hierChild4" presStyleCnt="0"/>
      <dgm:spPr/>
      <dgm:t>
        <a:bodyPr/>
        <a:lstStyle/>
        <a:p>
          <a:endParaRPr lang="en-IN"/>
        </a:p>
      </dgm:t>
    </dgm:pt>
    <dgm:pt modelId="{3D54C6BC-87A4-4B48-AFF4-8CFCC9381D56}" type="pres">
      <dgm:prSet presAssocID="{C2DC20CB-0F93-4BA1-B228-DA2A675EEE74}" presName="hierChild5" presStyleCnt="0"/>
      <dgm:spPr/>
      <dgm:t>
        <a:bodyPr/>
        <a:lstStyle/>
        <a:p>
          <a:endParaRPr lang="en-IN"/>
        </a:p>
      </dgm:t>
    </dgm:pt>
    <dgm:pt modelId="{CCE251CC-90B5-44A6-8E51-4E46EC76EC66}" type="pres">
      <dgm:prSet presAssocID="{098E42C8-78E4-4E20-A141-33AF38943A20}" presName="Name37" presStyleLbl="parChTrans1D2" presStyleIdx="2" presStyleCnt="4"/>
      <dgm:spPr/>
      <dgm:t>
        <a:bodyPr/>
        <a:lstStyle/>
        <a:p>
          <a:endParaRPr lang="en-IN"/>
        </a:p>
      </dgm:t>
    </dgm:pt>
    <dgm:pt modelId="{0CC5B6A9-20CF-43B8-A71E-51FA14EFEE47}" type="pres">
      <dgm:prSet presAssocID="{538884CA-FB69-432D-A72F-93176E253251}" presName="hierRoot2" presStyleCnt="0">
        <dgm:presLayoutVars>
          <dgm:hierBranch val="init"/>
        </dgm:presLayoutVars>
      </dgm:prSet>
      <dgm:spPr/>
    </dgm:pt>
    <dgm:pt modelId="{AE333518-3A57-48DC-9DBB-3149EA2C5361}" type="pres">
      <dgm:prSet presAssocID="{538884CA-FB69-432D-A72F-93176E253251}" presName="rootComposite" presStyleCnt="0"/>
      <dgm:spPr/>
    </dgm:pt>
    <dgm:pt modelId="{2C6590D8-135B-46D7-B3C0-197357948B65}" type="pres">
      <dgm:prSet presAssocID="{538884CA-FB69-432D-A72F-93176E253251}" presName="rootText" presStyleLbl="node2" presStyleIdx="2" presStyleCnt="4" custScaleX="120511">
        <dgm:presLayoutVars>
          <dgm:chPref val="3"/>
        </dgm:presLayoutVars>
      </dgm:prSet>
      <dgm:spPr>
        <a:prstGeom prst="roundRect">
          <a:avLst/>
        </a:prstGeom>
      </dgm:spPr>
      <dgm:t>
        <a:bodyPr/>
        <a:lstStyle/>
        <a:p>
          <a:endParaRPr lang="en-IN"/>
        </a:p>
      </dgm:t>
    </dgm:pt>
    <dgm:pt modelId="{55B242F1-B8CA-4668-A001-12ED43E6CA54}" type="pres">
      <dgm:prSet presAssocID="{538884CA-FB69-432D-A72F-93176E253251}" presName="rootConnector" presStyleLbl="node2" presStyleIdx="2" presStyleCnt="4"/>
      <dgm:spPr/>
      <dgm:t>
        <a:bodyPr/>
        <a:lstStyle/>
        <a:p>
          <a:endParaRPr lang="en-IN"/>
        </a:p>
      </dgm:t>
    </dgm:pt>
    <dgm:pt modelId="{2E79435D-20F9-4CDF-877D-7406DCC6B6BF}" type="pres">
      <dgm:prSet presAssocID="{538884CA-FB69-432D-A72F-93176E253251}" presName="hierChild4" presStyleCnt="0"/>
      <dgm:spPr/>
    </dgm:pt>
    <dgm:pt modelId="{F24D293F-8052-4906-95CB-FE3EA2A7CA3B}" type="pres">
      <dgm:prSet presAssocID="{538884CA-FB69-432D-A72F-93176E253251}" presName="hierChild5" presStyleCnt="0"/>
      <dgm:spPr/>
    </dgm:pt>
    <dgm:pt modelId="{87B34C1D-5AB8-4337-BD9D-E076871514FE}" type="pres">
      <dgm:prSet presAssocID="{1F3FAF32-0F41-49C0-9C45-BFA80C42CF21}" presName="Name37" presStyleLbl="parChTrans1D2" presStyleIdx="3" presStyleCnt="4"/>
      <dgm:spPr/>
      <dgm:t>
        <a:bodyPr/>
        <a:lstStyle/>
        <a:p>
          <a:endParaRPr lang="en-IN"/>
        </a:p>
      </dgm:t>
    </dgm:pt>
    <dgm:pt modelId="{851C2514-B3E4-4EF0-A23E-5917BC87D2DA}" type="pres">
      <dgm:prSet presAssocID="{B916082F-B056-44DF-96E5-ABFA01E15DE1}" presName="hierRoot2" presStyleCnt="0">
        <dgm:presLayoutVars>
          <dgm:hierBranch val="init"/>
        </dgm:presLayoutVars>
      </dgm:prSet>
      <dgm:spPr/>
    </dgm:pt>
    <dgm:pt modelId="{9ABD023E-F78E-4C60-A5C8-541AF60DAEBC}" type="pres">
      <dgm:prSet presAssocID="{B916082F-B056-44DF-96E5-ABFA01E15DE1}" presName="rootComposite" presStyleCnt="0"/>
      <dgm:spPr/>
    </dgm:pt>
    <dgm:pt modelId="{B2B6DA42-0C0C-4FED-B804-0DE954DB79B4}" type="pres">
      <dgm:prSet presAssocID="{B916082F-B056-44DF-96E5-ABFA01E15DE1}" presName="rootText" presStyleLbl="node2" presStyleIdx="3" presStyleCnt="4">
        <dgm:presLayoutVars>
          <dgm:chPref val="3"/>
        </dgm:presLayoutVars>
      </dgm:prSet>
      <dgm:spPr>
        <a:prstGeom prst="roundRect">
          <a:avLst/>
        </a:prstGeom>
      </dgm:spPr>
      <dgm:t>
        <a:bodyPr/>
        <a:lstStyle/>
        <a:p>
          <a:endParaRPr lang="en-IN"/>
        </a:p>
      </dgm:t>
    </dgm:pt>
    <dgm:pt modelId="{A0307405-57AA-45E2-87C9-02E5CD3ECAC4}" type="pres">
      <dgm:prSet presAssocID="{B916082F-B056-44DF-96E5-ABFA01E15DE1}" presName="rootConnector" presStyleLbl="node2" presStyleIdx="3" presStyleCnt="4"/>
      <dgm:spPr/>
      <dgm:t>
        <a:bodyPr/>
        <a:lstStyle/>
        <a:p>
          <a:endParaRPr lang="en-IN"/>
        </a:p>
      </dgm:t>
    </dgm:pt>
    <dgm:pt modelId="{C8326A50-F1D2-431A-A2D3-5F27799A72FF}" type="pres">
      <dgm:prSet presAssocID="{B916082F-B056-44DF-96E5-ABFA01E15DE1}" presName="hierChild4" presStyleCnt="0"/>
      <dgm:spPr/>
    </dgm:pt>
    <dgm:pt modelId="{2CB4CE1D-DC6D-4F00-9C5D-154F8346E442}" type="pres">
      <dgm:prSet presAssocID="{B916082F-B056-44DF-96E5-ABFA01E15DE1}" presName="hierChild5" presStyleCnt="0"/>
      <dgm:spPr/>
    </dgm:pt>
    <dgm:pt modelId="{D1D02148-B4E0-45E7-9F20-216C96539B44}" type="pres">
      <dgm:prSet presAssocID="{EDCA1204-C098-48B1-8352-687682EBFFDC}" presName="hierChild3" presStyleCnt="0"/>
      <dgm:spPr/>
    </dgm:pt>
  </dgm:ptLst>
  <dgm:cxnLst>
    <dgm:cxn modelId="{CDF6DDD9-2A10-4E25-9F23-F10F8BB45FC5}" type="presOf" srcId="{B916082F-B056-44DF-96E5-ABFA01E15DE1}" destId="{B2B6DA42-0C0C-4FED-B804-0DE954DB79B4}" srcOrd="0" destOrd="0" presId="urn:microsoft.com/office/officeart/2005/8/layout/orgChart1"/>
    <dgm:cxn modelId="{0018444A-F6E2-493F-A2A2-E9B5091692A7}" srcId="{EDCA1204-C098-48B1-8352-687682EBFFDC}" destId="{B916082F-B056-44DF-96E5-ABFA01E15DE1}" srcOrd="3" destOrd="0" parTransId="{1F3FAF32-0F41-49C0-9C45-BFA80C42CF21}" sibTransId="{0DD461E4-4E7D-4BD9-BB74-9C3768B35E28}"/>
    <dgm:cxn modelId="{10AE99B4-5C45-4A2F-9D32-42458A2353F5}" type="presOf" srcId="{EDCA1204-C098-48B1-8352-687682EBFFDC}" destId="{20DBAFA4-3686-4C5C-B76C-0EB35A289E9E}" srcOrd="1" destOrd="0" presId="urn:microsoft.com/office/officeart/2005/8/layout/orgChart1"/>
    <dgm:cxn modelId="{A06DCF3F-8D25-4185-B34A-E505989F9A73}" type="presOf" srcId="{098E42C8-78E4-4E20-A141-33AF38943A20}" destId="{CCE251CC-90B5-44A6-8E51-4E46EC76EC66}" srcOrd="0" destOrd="0" presId="urn:microsoft.com/office/officeart/2005/8/layout/orgChart1"/>
    <dgm:cxn modelId="{5F69B310-B81E-4806-B624-7118AABB74E7}" type="presOf" srcId="{30EB8844-585B-4A6F-83F4-AE1504EF8661}" destId="{BF97D019-06D8-4174-BCF1-E67BC920A66F}" srcOrd="0" destOrd="0" presId="urn:microsoft.com/office/officeart/2005/8/layout/orgChart1"/>
    <dgm:cxn modelId="{91D9EF02-4FD2-4F31-83EB-613106BC75FA}" type="presOf" srcId="{B916082F-B056-44DF-96E5-ABFA01E15DE1}" destId="{A0307405-57AA-45E2-87C9-02E5CD3ECAC4}" srcOrd="1" destOrd="0" presId="urn:microsoft.com/office/officeart/2005/8/layout/orgChart1"/>
    <dgm:cxn modelId="{48AF5B52-046E-4355-ADCF-7F9842491A04}" type="presOf" srcId="{1F3FAF32-0F41-49C0-9C45-BFA80C42CF21}" destId="{87B34C1D-5AB8-4337-BD9D-E076871514FE}" srcOrd="0" destOrd="0" presId="urn:microsoft.com/office/officeart/2005/8/layout/orgChart1"/>
    <dgm:cxn modelId="{74843FFF-935A-4090-85A0-E93C9B276A2F}" srcId="{EDCA1204-C098-48B1-8352-687682EBFFDC}" destId="{C2DC20CB-0F93-4BA1-B228-DA2A675EEE74}" srcOrd="1" destOrd="0" parTransId="{30EB8844-585B-4A6F-83F4-AE1504EF8661}" sibTransId="{389410C4-7D30-4E04-8086-DCA1F3C6FDA8}"/>
    <dgm:cxn modelId="{10CF45F4-6BDD-4411-B59B-27368C1FDBC1}" type="presOf" srcId="{C2DC20CB-0F93-4BA1-B228-DA2A675EEE74}" destId="{2DD6A326-64DE-4534-B9A3-1E8CB7934198}" srcOrd="0" destOrd="0" presId="urn:microsoft.com/office/officeart/2005/8/layout/orgChart1"/>
    <dgm:cxn modelId="{0C1604E2-B64A-49A6-8B80-77929216A587}" srcId="{4E0B3E17-9B0C-4FF6-8786-73F1C6D3035A}" destId="{EDCA1204-C098-48B1-8352-687682EBFFDC}" srcOrd="0" destOrd="0" parTransId="{B5C1B905-C68C-425C-AB92-C13FE3AD4001}" sibTransId="{2022BB2C-6C63-45C6-853D-6FF428116919}"/>
    <dgm:cxn modelId="{E3374948-9A18-43BD-8992-271C49AD9CFA}" type="presOf" srcId="{C157228B-96FF-4FB7-A9C2-BD8845C2364F}" destId="{A0B4693B-C500-4BF7-B9E5-1AB9002347C0}" srcOrd="0" destOrd="0" presId="urn:microsoft.com/office/officeart/2005/8/layout/orgChart1"/>
    <dgm:cxn modelId="{C610BB47-1186-4390-9859-80D6FB02DCA7}" type="presOf" srcId="{B2F06F33-EBE0-414A-BE1E-377A26862ACC}" destId="{C06E4126-54D3-40B2-9777-BBD4705B1483}" srcOrd="0" destOrd="0" presId="urn:microsoft.com/office/officeart/2005/8/layout/orgChart1"/>
    <dgm:cxn modelId="{5D374A5A-AB32-45F8-8DDD-DDACF89B241F}" type="presOf" srcId="{4E0B3E17-9B0C-4FF6-8786-73F1C6D3035A}" destId="{CA3F729B-3C25-4D80-8E92-54021AB43837}" srcOrd="0" destOrd="0" presId="urn:microsoft.com/office/officeart/2005/8/layout/orgChart1"/>
    <dgm:cxn modelId="{89C075F2-D08F-48B3-AAC3-3F79269AEFC1}" srcId="{EDCA1204-C098-48B1-8352-687682EBFFDC}" destId="{C157228B-96FF-4FB7-A9C2-BD8845C2364F}" srcOrd="0" destOrd="0" parTransId="{B2F06F33-EBE0-414A-BE1E-377A26862ACC}" sibTransId="{FFF032D7-F8DD-4C2E-A584-B008B4BB09D8}"/>
    <dgm:cxn modelId="{BEC98CE7-0B4B-4052-B82C-B7F2E62938C4}" type="presOf" srcId="{C2DC20CB-0F93-4BA1-B228-DA2A675EEE74}" destId="{FE3AA177-0574-40FB-8D47-52E68F08A8BF}" srcOrd="1" destOrd="0" presId="urn:microsoft.com/office/officeart/2005/8/layout/orgChart1"/>
    <dgm:cxn modelId="{884625ED-8D6F-4CEF-9247-E997F8715184}" type="presOf" srcId="{538884CA-FB69-432D-A72F-93176E253251}" destId="{2C6590D8-135B-46D7-B3C0-197357948B65}" srcOrd="0" destOrd="0" presId="urn:microsoft.com/office/officeart/2005/8/layout/orgChart1"/>
    <dgm:cxn modelId="{A4221D46-6EBA-439B-B385-3FA0DB84925D}" type="presOf" srcId="{EDCA1204-C098-48B1-8352-687682EBFFDC}" destId="{DCE2FF67-01BE-4EC6-A882-6D7BF699C295}" srcOrd="0" destOrd="0" presId="urn:microsoft.com/office/officeart/2005/8/layout/orgChart1"/>
    <dgm:cxn modelId="{E8A7554A-9740-4802-98C6-F16081DB52E0}" srcId="{EDCA1204-C098-48B1-8352-687682EBFFDC}" destId="{538884CA-FB69-432D-A72F-93176E253251}" srcOrd="2" destOrd="0" parTransId="{098E42C8-78E4-4E20-A141-33AF38943A20}" sibTransId="{9D5070F9-F3B5-4060-8D99-31EBD76E9229}"/>
    <dgm:cxn modelId="{96C533B4-A78B-40AC-97B8-01885630B40F}" type="presOf" srcId="{C157228B-96FF-4FB7-A9C2-BD8845C2364F}" destId="{696D3DD6-CAD9-48DB-8C6A-D9D9A13EE7A9}" srcOrd="1" destOrd="0" presId="urn:microsoft.com/office/officeart/2005/8/layout/orgChart1"/>
    <dgm:cxn modelId="{7603A650-0BE5-4487-976A-FA044A35D76F}" type="presOf" srcId="{538884CA-FB69-432D-A72F-93176E253251}" destId="{55B242F1-B8CA-4668-A001-12ED43E6CA54}" srcOrd="1" destOrd="0" presId="urn:microsoft.com/office/officeart/2005/8/layout/orgChart1"/>
    <dgm:cxn modelId="{F1D3C88D-D4D1-4F57-8BD8-2C56AEE807FC}" type="presParOf" srcId="{CA3F729B-3C25-4D80-8E92-54021AB43837}" destId="{F273DC21-1D2A-48CD-994C-DB4E90C28318}" srcOrd="0" destOrd="0" presId="urn:microsoft.com/office/officeart/2005/8/layout/orgChart1"/>
    <dgm:cxn modelId="{5B36A757-DDEB-4DDB-9C6D-47CD53734E30}" type="presParOf" srcId="{F273DC21-1D2A-48CD-994C-DB4E90C28318}" destId="{12F10D4B-4E1F-4CDD-84C2-B3A8825C5F32}" srcOrd="0" destOrd="0" presId="urn:microsoft.com/office/officeart/2005/8/layout/orgChart1"/>
    <dgm:cxn modelId="{EE398D0E-2E68-45E5-AF05-A584A1BC1294}" type="presParOf" srcId="{12F10D4B-4E1F-4CDD-84C2-B3A8825C5F32}" destId="{DCE2FF67-01BE-4EC6-A882-6D7BF699C295}" srcOrd="0" destOrd="0" presId="urn:microsoft.com/office/officeart/2005/8/layout/orgChart1"/>
    <dgm:cxn modelId="{0DD82384-1D34-4014-A5FE-84E147E23315}" type="presParOf" srcId="{12F10D4B-4E1F-4CDD-84C2-B3A8825C5F32}" destId="{20DBAFA4-3686-4C5C-B76C-0EB35A289E9E}" srcOrd="1" destOrd="0" presId="urn:microsoft.com/office/officeart/2005/8/layout/orgChart1"/>
    <dgm:cxn modelId="{8B2FEAE9-4FE6-477A-8D5F-16D6DC3A979C}" type="presParOf" srcId="{F273DC21-1D2A-48CD-994C-DB4E90C28318}" destId="{DCDB3490-192E-424D-808F-5B0F52695DC8}" srcOrd="1" destOrd="0" presId="urn:microsoft.com/office/officeart/2005/8/layout/orgChart1"/>
    <dgm:cxn modelId="{5AACADA8-1385-4B1A-B044-713E1D84CED6}" type="presParOf" srcId="{DCDB3490-192E-424D-808F-5B0F52695DC8}" destId="{C06E4126-54D3-40B2-9777-BBD4705B1483}" srcOrd="0" destOrd="0" presId="urn:microsoft.com/office/officeart/2005/8/layout/orgChart1"/>
    <dgm:cxn modelId="{586DC132-8FFF-45D6-9030-9CE5D9C84D7B}" type="presParOf" srcId="{DCDB3490-192E-424D-808F-5B0F52695DC8}" destId="{A8CDB1BC-729E-4FAF-8E43-0F77C4C1A46D}" srcOrd="1" destOrd="0" presId="urn:microsoft.com/office/officeart/2005/8/layout/orgChart1"/>
    <dgm:cxn modelId="{80221FB8-AAC0-4AB9-8ABA-67FDE85D1BA6}" type="presParOf" srcId="{A8CDB1BC-729E-4FAF-8E43-0F77C4C1A46D}" destId="{0CECA90F-E1DD-49BF-B34B-54FE368A5033}" srcOrd="0" destOrd="0" presId="urn:microsoft.com/office/officeart/2005/8/layout/orgChart1"/>
    <dgm:cxn modelId="{8DEDF579-1C11-4D5D-9265-90DA9B36FF2C}" type="presParOf" srcId="{0CECA90F-E1DD-49BF-B34B-54FE368A5033}" destId="{A0B4693B-C500-4BF7-B9E5-1AB9002347C0}" srcOrd="0" destOrd="0" presId="urn:microsoft.com/office/officeart/2005/8/layout/orgChart1"/>
    <dgm:cxn modelId="{AA53DF88-E99F-435F-B1E5-7D8ECF3B1EF3}" type="presParOf" srcId="{0CECA90F-E1DD-49BF-B34B-54FE368A5033}" destId="{696D3DD6-CAD9-48DB-8C6A-D9D9A13EE7A9}" srcOrd="1" destOrd="0" presId="urn:microsoft.com/office/officeart/2005/8/layout/orgChart1"/>
    <dgm:cxn modelId="{63F00013-0291-432C-A3A0-2F3B014F247B}" type="presParOf" srcId="{A8CDB1BC-729E-4FAF-8E43-0F77C4C1A46D}" destId="{72F1CD86-2F50-4566-8C0A-C4C025B13DA5}" srcOrd="1" destOrd="0" presId="urn:microsoft.com/office/officeart/2005/8/layout/orgChart1"/>
    <dgm:cxn modelId="{024B8265-755B-48B1-AFF0-2FEDAB23D8DB}" type="presParOf" srcId="{A8CDB1BC-729E-4FAF-8E43-0F77C4C1A46D}" destId="{EFCDA0A8-6952-472A-870D-6576560CB041}" srcOrd="2" destOrd="0" presId="urn:microsoft.com/office/officeart/2005/8/layout/orgChart1"/>
    <dgm:cxn modelId="{A0986F3F-761C-445E-B950-EF1622ED630F}" type="presParOf" srcId="{DCDB3490-192E-424D-808F-5B0F52695DC8}" destId="{BF97D019-06D8-4174-BCF1-E67BC920A66F}" srcOrd="2" destOrd="0" presId="urn:microsoft.com/office/officeart/2005/8/layout/orgChart1"/>
    <dgm:cxn modelId="{639F99FA-DB52-4B38-B5AA-F3C2DC0B2DA5}" type="presParOf" srcId="{DCDB3490-192E-424D-808F-5B0F52695DC8}" destId="{10C3A01D-426D-440F-AF71-45340EE26D99}" srcOrd="3" destOrd="0" presId="urn:microsoft.com/office/officeart/2005/8/layout/orgChart1"/>
    <dgm:cxn modelId="{DFA8A230-0180-495B-A5C5-2FAD80A51E9C}" type="presParOf" srcId="{10C3A01D-426D-440F-AF71-45340EE26D99}" destId="{D3D293AB-E176-487D-8E3E-0D12D51333C2}" srcOrd="0" destOrd="0" presId="urn:microsoft.com/office/officeart/2005/8/layout/orgChart1"/>
    <dgm:cxn modelId="{ED051614-E38E-4BA1-9474-33D571894958}" type="presParOf" srcId="{D3D293AB-E176-487D-8E3E-0D12D51333C2}" destId="{2DD6A326-64DE-4534-B9A3-1E8CB7934198}" srcOrd="0" destOrd="0" presId="urn:microsoft.com/office/officeart/2005/8/layout/orgChart1"/>
    <dgm:cxn modelId="{77A04032-52F8-4D23-AF6E-3252621A346A}" type="presParOf" srcId="{D3D293AB-E176-487D-8E3E-0D12D51333C2}" destId="{FE3AA177-0574-40FB-8D47-52E68F08A8BF}" srcOrd="1" destOrd="0" presId="urn:microsoft.com/office/officeart/2005/8/layout/orgChart1"/>
    <dgm:cxn modelId="{BF0A5256-3A8E-4837-816D-99357CA23974}" type="presParOf" srcId="{10C3A01D-426D-440F-AF71-45340EE26D99}" destId="{C0474061-4673-4499-8663-43620CBD6571}" srcOrd="1" destOrd="0" presId="urn:microsoft.com/office/officeart/2005/8/layout/orgChart1"/>
    <dgm:cxn modelId="{A3C9D9D0-639C-425D-A067-4821DE67618D}" type="presParOf" srcId="{10C3A01D-426D-440F-AF71-45340EE26D99}" destId="{3D54C6BC-87A4-4B48-AFF4-8CFCC9381D56}" srcOrd="2" destOrd="0" presId="urn:microsoft.com/office/officeart/2005/8/layout/orgChart1"/>
    <dgm:cxn modelId="{45879641-6755-457B-930D-A89B7A9AC2A4}" type="presParOf" srcId="{DCDB3490-192E-424D-808F-5B0F52695DC8}" destId="{CCE251CC-90B5-44A6-8E51-4E46EC76EC66}" srcOrd="4" destOrd="0" presId="urn:microsoft.com/office/officeart/2005/8/layout/orgChart1"/>
    <dgm:cxn modelId="{D71DEEC9-D0CA-4FCB-8D19-14B334E54312}" type="presParOf" srcId="{DCDB3490-192E-424D-808F-5B0F52695DC8}" destId="{0CC5B6A9-20CF-43B8-A71E-51FA14EFEE47}" srcOrd="5" destOrd="0" presId="urn:microsoft.com/office/officeart/2005/8/layout/orgChart1"/>
    <dgm:cxn modelId="{B670F2A9-4845-4E88-96DC-7FA9989E0928}" type="presParOf" srcId="{0CC5B6A9-20CF-43B8-A71E-51FA14EFEE47}" destId="{AE333518-3A57-48DC-9DBB-3149EA2C5361}" srcOrd="0" destOrd="0" presId="urn:microsoft.com/office/officeart/2005/8/layout/orgChart1"/>
    <dgm:cxn modelId="{49AA16C6-9603-42F1-BDC1-BE6077DD06CC}" type="presParOf" srcId="{AE333518-3A57-48DC-9DBB-3149EA2C5361}" destId="{2C6590D8-135B-46D7-B3C0-197357948B65}" srcOrd="0" destOrd="0" presId="urn:microsoft.com/office/officeart/2005/8/layout/orgChart1"/>
    <dgm:cxn modelId="{19BBDEE7-4630-4BB5-856D-E72DEFFF0F3B}" type="presParOf" srcId="{AE333518-3A57-48DC-9DBB-3149EA2C5361}" destId="{55B242F1-B8CA-4668-A001-12ED43E6CA54}" srcOrd="1" destOrd="0" presId="urn:microsoft.com/office/officeart/2005/8/layout/orgChart1"/>
    <dgm:cxn modelId="{E1ED0186-EBBA-44C5-9AD9-3A4B9843C2ED}" type="presParOf" srcId="{0CC5B6A9-20CF-43B8-A71E-51FA14EFEE47}" destId="{2E79435D-20F9-4CDF-877D-7406DCC6B6BF}" srcOrd="1" destOrd="0" presId="urn:microsoft.com/office/officeart/2005/8/layout/orgChart1"/>
    <dgm:cxn modelId="{B060828E-420D-451B-86A5-B772C7E5C4C0}" type="presParOf" srcId="{0CC5B6A9-20CF-43B8-A71E-51FA14EFEE47}" destId="{F24D293F-8052-4906-95CB-FE3EA2A7CA3B}" srcOrd="2" destOrd="0" presId="urn:microsoft.com/office/officeart/2005/8/layout/orgChart1"/>
    <dgm:cxn modelId="{433931F4-6AC4-4A64-9DBE-B6D58CD7C1AD}" type="presParOf" srcId="{DCDB3490-192E-424D-808F-5B0F52695DC8}" destId="{87B34C1D-5AB8-4337-BD9D-E076871514FE}" srcOrd="6" destOrd="0" presId="urn:microsoft.com/office/officeart/2005/8/layout/orgChart1"/>
    <dgm:cxn modelId="{060F511A-0C9C-40D2-A10A-4EF1C1A698CE}" type="presParOf" srcId="{DCDB3490-192E-424D-808F-5B0F52695DC8}" destId="{851C2514-B3E4-4EF0-A23E-5917BC87D2DA}" srcOrd="7" destOrd="0" presId="urn:microsoft.com/office/officeart/2005/8/layout/orgChart1"/>
    <dgm:cxn modelId="{0F4E5E22-2FE0-4182-9EC1-40A9452CC6B1}" type="presParOf" srcId="{851C2514-B3E4-4EF0-A23E-5917BC87D2DA}" destId="{9ABD023E-F78E-4C60-A5C8-541AF60DAEBC}" srcOrd="0" destOrd="0" presId="urn:microsoft.com/office/officeart/2005/8/layout/orgChart1"/>
    <dgm:cxn modelId="{B4255700-B23D-446C-82EF-01F9B46B4F74}" type="presParOf" srcId="{9ABD023E-F78E-4C60-A5C8-541AF60DAEBC}" destId="{B2B6DA42-0C0C-4FED-B804-0DE954DB79B4}" srcOrd="0" destOrd="0" presId="urn:microsoft.com/office/officeart/2005/8/layout/orgChart1"/>
    <dgm:cxn modelId="{40762482-FF14-432E-B8D6-083361103624}" type="presParOf" srcId="{9ABD023E-F78E-4C60-A5C8-541AF60DAEBC}" destId="{A0307405-57AA-45E2-87C9-02E5CD3ECAC4}" srcOrd="1" destOrd="0" presId="urn:microsoft.com/office/officeart/2005/8/layout/orgChart1"/>
    <dgm:cxn modelId="{ABB40804-1B7A-41E4-A666-C18799FFEAA9}" type="presParOf" srcId="{851C2514-B3E4-4EF0-A23E-5917BC87D2DA}" destId="{C8326A50-F1D2-431A-A2D3-5F27799A72FF}" srcOrd="1" destOrd="0" presId="urn:microsoft.com/office/officeart/2005/8/layout/orgChart1"/>
    <dgm:cxn modelId="{D202EC81-CD22-4D60-B503-81B59FC5E7C3}" type="presParOf" srcId="{851C2514-B3E4-4EF0-A23E-5917BC87D2DA}" destId="{2CB4CE1D-DC6D-4F00-9C5D-154F8346E442}" srcOrd="2" destOrd="0" presId="urn:microsoft.com/office/officeart/2005/8/layout/orgChart1"/>
    <dgm:cxn modelId="{59B41412-4C5A-48B3-BCEF-39F068807331}" type="presParOf" srcId="{F273DC21-1D2A-48CD-994C-DB4E90C28318}" destId="{D1D02148-B4E0-45E7-9F20-216C96539B44}" srcOrd="2" destOrd="0"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2D89100E-F950-4A3D-AA83-F6D0F732E6FC}"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n-US"/>
        </a:p>
      </dgm:t>
    </dgm:pt>
    <dgm:pt modelId="{3FB31570-3A8C-4447-8789-37A3A1BAE358}">
      <dgm:prSet phldrT="[Text]"/>
      <dgm:spPr>
        <a:solidFill>
          <a:srgbClr val="FFC000"/>
        </a:solidFill>
      </dgm:spPr>
      <dgm:t>
        <a:bodyPr/>
        <a:lstStyle/>
        <a:p>
          <a:r>
            <a:rPr lang="en-US"/>
            <a:t>Booking</a:t>
          </a:r>
        </a:p>
      </dgm:t>
    </dgm:pt>
    <dgm:pt modelId="{8BA8EF16-2BF6-49E1-958A-1985F67ECA42}" type="parTrans" cxnId="{45EA3D4B-AEE6-42F7-A25A-8105CD9D7FA2}">
      <dgm:prSet/>
      <dgm:spPr/>
      <dgm:t>
        <a:bodyPr/>
        <a:lstStyle/>
        <a:p>
          <a:endParaRPr lang="en-US"/>
        </a:p>
      </dgm:t>
    </dgm:pt>
    <dgm:pt modelId="{00F8D804-663A-4906-A916-793666D3F70D}" type="sibTrans" cxnId="{45EA3D4B-AEE6-42F7-A25A-8105CD9D7FA2}">
      <dgm:prSet/>
      <dgm:spPr/>
      <dgm:t>
        <a:bodyPr/>
        <a:lstStyle/>
        <a:p>
          <a:endParaRPr lang="en-US"/>
        </a:p>
      </dgm:t>
    </dgm:pt>
    <dgm:pt modelId="{48765881-BA0E-4180-B69E-D96C139CAE9F}">
      <dgm:prSet phldrT="[Text]"/>
      <dgm:spPr>
        <a:solidFill>
          <a:schemeClr val="accent1"/>
        </a:solidFill>
      </dgm:spPr>
      <dgm:t>
        <a:bodyPr/>
        <a:lstStyle/>
        <a:p>
          <a:r>
            <a:rPr lang="en-US"/>
            <a:t>Cars availability</a:t>
          </a:r>
        </a:p>
      </dgm:t>
    </dgm:pt>
    <dgm:pt modelId="{027CF4F1-701C-4A67-8649-9A8D92ADB9DE}" type="parTrans" cxnId="{0DCA0CE9-9014-45F0-9D9D-89885D755DE9}">
      <dgm:prSet/>
      <dgm:spPr/>
      <dgm:t>
        <a:bodyPr/>
        <a:lstStyle/>
        <a:p>
          <a:endParaRPr lang="en-US"/>
        </a:p>
      </dgm:t>
    </dgm:pt>
    <dgm:pt modelId="{DF6D2B09-81AA-4012-BD66-733358D8E7E8}" type="sibTrans" cxnId="{0DCA0CE9-9014-45F0-9D9D-89885D755DE9}">
      <dgm:prSet/>
      <dgm:spPr/>
      <dgm:t>
        <a:bodyPr/>
        <a:lstStyle/>
        <a:p>
          <a:endParaRPr lang="en-US"/>
        </a:p>
      </dgm:t>
    </dgm:pt>
    <dgm:pt modelId="{1E457CAE-2977-4A09-8081-271334E97FE5}">
      <dgm:prSet phldrT="[Text]"/>
      <dgm:spPr>
        <a:solidFill>
          <a:schemeClr val="accent1"/>
        </a:solidFill>
      </dgm:spPr>
      <dgm:t>
        <a:bodyPr/>
        <a:lstStyle/>
        <a:p>
          <a:r>
            <a:rPr lang="en-US"/>
            <a:t>Payment methods</a:t>
          </a:r>
        </a:p>
      </dgm:t>
    </dgm:pt>
    <dgm:pt modelId="{4BA9D460-38CA-478B-A975-E51C8184D54D}" type="parTrans" cxnId="{43F8D865-A136-48D6-825D-B0FD7D27AFD4}">
      <dgm:prSet/>
      <dgm:spPr/>
      <dgm:t>
        <a:bodyPr/>
        <a:lstStyle/>
        <a:p>
          <a:endParaRPr lang="en-US"/>
        </a:p>
      </dgm:t>
    </dgm:pt>
    <dgm:pt modelId="{CE08165B-38FC-4DB3-BDAE-02CB6182B610}" type="sibTrans" cxnId="{43F8D865-A136-48D6-825D-B0FD7D27AFD4}">
      <dgm:prSet/>
      <dgm:spPr/>
      <dgm:t>
        <a:bodyPr/>
        <a:lstStyle/>
        <a:p>
          <a:endParaRPr lang="en-US"/>
        </a:p>
      </dgm:t>
    </dgm:pt>
    <dgm:pt modelId="{E1A191A3-6E71-48AE-8A4C-34F317B41E42}">
      <dgm:prSet phldrT="[Text]"/>
      <dgm:spPr>
        <a:solidFill>
          <a:schemeClr val="accent6"/>
        </a:solidFill>
      </dgm:spPr>
      <dgm:t>
        <a:bodyPr/>
        <a:lstStyle/>
        <a:p>
          <a:r>
            <a:rPr lang="en-US"/>
            <a:t>Standard</a:t>
          </a:r>
        </a:p>
      </dgm:t>
    </dgm:pt>
    <dgm:pt modelId="{E4271CDE-2540-467E-A802-BCF50D488DDE}" type="parTrans" cxnId="{5ABD8010-B967-42BC-89F7-BB1CC562BB48}">
      <dgm:prSet/>
      <dgm:spPr/>
      <dgm:t>
        <a:bodyPr/>
        <a:lstStyle/>
        <a:p>
          <a:endParaRPr lang="en-US"/>
        </a:p>
      </dgm:t>
    </dgm:pt>
    <dgm:pt modelId="{DA27445A-EFF3-453B-AF93-C44B04EEE7C2}" type="sibTrans" cxnId="{5ABD8010-B967-42BC-89F7-BB1CC562BB48}">
      <dgm:prSet/>
      <dgm:spPr/>
      <dgm:t>
        <a:bodyPr/>
        <a:lstStyle/>
        <a:p>
          <a:endParaRPr lang="en-US"/>
        </a:p>
      </dgm:t>
    </dgm:pt>
    <dgm:pt modelId="{301C3FA1-D52E-4255-B9AB-A51F3C0ACE4F}">
      <dgm:prSet phldrT="[Text]"/>
      <dgm:spPr>
        <a:solidFill>
          <a:schemeClr val="accent6"/>
        </a:solidFill>
      </dgm:spPr>
      <dgm:t>
        <a:bodyPr/>
        <a:lstStyle/>
        <a:p>
          <a:r>
            <a:rPr lang="en-US"/>
            <a:t>economy</a:t>
          </a:r>
        </a:p>
      </dgm:t>
    </dgm:pt>
    <dgm:pt modelId="{BE89E5BB-630C-4AAB-988B-0281BE578C60}" type="parTrans" cxnId="{6BDCDF1B-2EEC-4C65-BD21-AFC4B108531D}">
      <dgm:prSet/>
      <dgm:spPr/>
      <dgm:t>
        <a:bodyPr/>
        <a:lstStyle/>
        <a:p>
          <a:endParaRPr lang="en-US"/>
        </a:p>
      </dgm:t>
    </dgm:pt>
    <dgm:pt modelId="{077FD08E-772B-4661-86F5-381C51D36354}" type="sibTrans" cxnId="{6BDCDF1B-2EEC-4C65-BD21-AFC4B108531D}">
      <dgm:prSet/>
      <dgm:spPr/>
      <dgm:t>
        <a:bodyPr/>
        <a:lstStyle/>
        <a:p>
          <a:endParaRPr lang="en-US"/>
        </a:p>
      </dgm:t>
    </dgm:pt>
    <dgm:pt modelId="{DF542B7C-148C-46CF-8F35-5CF8DC69E065}">
      <dgm:prSet phldrT="[Text]"/>
      <dgm:spPr>
        <a:solidFill>
          <a:schemeClr val="accent6"/>
        </a:solidFill>
      </dgm:spPr>
      <dgm:t>
        <a:bodyPr/>
        <a:lstStyle/>
        <a:p>
          <a:r>
            <a:rPr lang="en-US"/>
            <a:t>Luxery</a:t>
          </a:r>
        </a:p>
      </dgm:t>
    </dgm:pt>
    <dgm:pt modelId="{7D2BBB82-F1E6-4C11-B9D4-A894B9B6A250}" type="parTrans" cxnId="{3A0064FE-D9DE-4E00-A8A3-43CB7E68B8D4}">
      <dgm:prSet/>
      <dgm:spPr/>
      <dgm:t>
        <a:bodyPr/>
        <a:lstStyle/>
        <a:p>
          <a:endParaRPr lang="en-US"/>
        </a:p>
      </dgm:t>
    </dgm:pt>
    <dgm:pt modelId="{E76B63C7-8F4E-4B2E-BF15-BC0F64CDE03B}" type="sibTrans" cxnId="{3A0064FE-D9DE-4E00-A8A3-43CB7E68B8D4}">
      <dgm:prSet/>
      <dgm:spPr/>
      <dgm:t>
        <a:bodyPr/>
        <a:lstStyle/>
        <a:p>
          <a:endParaRPr lang="en-US"/>
        </a:p>
      </dgm:t>
    </dgm:pt>
    <dgm:pt modelId="{511E28DB-D197-4EDF-B34C-CA08A56FC3D8}">
      <dgm:prSet phldrT="[Text]"/>
      <dgm:spPr>
        <a:solidFill>
          <a:schemeClr val="accent6"/>
        </a:solidFill>
      </dgm:spPr>
      <dgm:t>
        <a:bodyPr/>
        <a:lstStyle/>
        <a:p>
          <a:r>
            <a:rPr lang="en-US"/>
            <a:t>UPI</a:t>
          </a:r>
        </a:p>
      </dgm:t>
    </dgm:pt>
    <dgm:pt modelId="{C67FA3D1-DFA0-47EA-865A-4CA6356EB472}" type="parTrans" cxnId="{2132EE18-2392-43DE-89AF-67DE73A8D416}">
      <dgm:prSet/>
      <dgm:spPr/>
      <dgm:t>
        <a:bodyPr/>
        <a:lstStyle/>
        <a:p>
          <a:endParaRPr lang="en-US"/>
        </a:p>
      </dgm:t>
    </dgm:pt>
    <dgm:pt modelId="{7703E9F7-53C4-4BD8-B678-BF943B5CC183}" type="sibTrans" cxnId="{2132EE18-2392-43DE-89AF-67DE73A8D416}">
      <dgm:prSet/>
      <dgm:spPr/>
      <dgm:t>
        <a:bodyPr/>
        <a:lstStyle/>
        <a:p>
          <a:endParaRPr lang="en-US"/>
        </a:p>
      </dgm:t>
    </dgm:pt>
    <dgm:pt modelId="{29A3B026-745E-4304-B93B-ABF5FB5FC58E}">
      <dgm:prSet phldrT="[Text]"/>
      <dgm:spPr>
        <a:solidFill>
          <a:schemeClr val="accent6"/>
        </a:solidFill>
      </dgm:spPr>
      <dgm:t>
        <a:bodyPr/>
        <a:lstStyle/>
        <a:p>
          <a:r>
            <a:rPr lang="en-US"/>
            <a:t>Debit card</a:t>
          </a:r>
        </a:p>
      </dgm:t>
    </dgm:pt>
    <dgm:pt modelId="{C9E18E13-45BD-4954-A8FE-3719E27EAF60}" type="parTrans" cxnId="{4C2DC8CC-F66E-4A89-9B3B-84FFBCC36764}">
      <dgm:prSet/>
      <dgm:spPr/>
      <dgm:t>
        <a:bodyPr/>
        <a:lstStyle/>
        <a:p>
          <a:endParaRPr lang="en-US"/>
        </a:p>
      </dgm:t>
    </dgm:pt>
    <dgm:pt modelId="{B8EA8FFF-4B30-43F6-BD13-5555C5BFCDCB}" type="sibTrans" cxnId="{4C2DC8CC-F66E-4A89-9B3B-84FFBCC36764}">
      <dgm:prSet/>
      <dgm:spPr/>
      <dgm:t>
        <a:bodyPr/>
        <a:lstStyle/>
        <a:p>
          <a:endParaRPr lang="en-US"/>
        </a:p>
      </dgm:t>
    </dgm:pt>
    <dgm:pt modelId="{90D5C56B-B1DB-4B5F-BAD2-5119E33B3DF2}">
      <dgm:prSet phldrT="[Text]"/>
      <dgm:spPr>
        <a:solidFill>
          <a:schemeClr val="accent6"/>
        </a:solidFill>
      </dgm:spPr>
      <dgm:t>
        <a:bodyPr/>
        <a:lstStyle/>
        <a:p>
          <a:r>
            <a:rPr lang="en-US"/>
            <a:t>Credit card</a:t>
          </a:r>
        </a:p>
      </dgm:t>
    </dgm:pt>
    <dgm:pt modelId="{6DBA1F41-71BB-4F3D-81AC-C2961E95AD51}" type="parTrans" cxnId="{31C3422F-D435-4CC5-8CB0-31DF03F83FFB}">
      <dgm:prSet/>
      <dgm:spPr/>
      <dgm:t>
        <a:bodyPr/>
        <a:lstStyle/>
        <a:p>
          <a:endParaRPr lang="en-US"/>
        </a:p>
      </dgm:t>
    </dgm:pt>
    <dgm:pt modelId="{DEDD775E-A3A1-4515-88ED-611247E4E258}" type="sibTrans" cxnId="{31C3422F-D435-4CC5-8CB0-31DF03F83FFB}">
      <dgm:prSet/>
      <dgm:spPr/>
      <dgm:t>
        <a:bodyPr/>
        <a:lstStyle/>
        <a:p>
          <a:endParaRPr lang="en-US"/>
        </a:p>
      </dgm:t>
    </dgm:pt>
    <dgm:pt modelId="{8D54B306-920B-4469-985F-C7CC7204347C}">
      <dgm:prSet phldrT="[Text]"/>
      <dgm:spPr>
        <a:solidFill>
          <a:schemeClr val="accent6"/>
        </a:solidFill>
      </dgm:spPr>
      <dgm:t>
        <a:bodyPr/>
        <a:lstStyle/>
        <a:p>
          <a:r>
            <a:rPr lang="en-US"/>
            <a:t>Cash</a:t>
          </a:r>
        </a:p>
      </dgm:t>
    </dgm:pt>
    <dgm:pt modelId="{BDBC9833-8C11-434D-911F-665263E5CCD2}" type="parTrans" cxnId="{D9CDDA6B-1A45-4C40-BB89-6476518CDAF4}">
      <dgm:prSet/>
      <dgm:spPr/>
      <dgm:t>
        <a:bodyPr/>
        <a:lstStyle/>
        <a:p>
          <a:endParaRPr lang="en-US"/>
        </a:p>
      </dgm:t>
    </dgm:pt>
    <dgm:pt modelId="{7FE27272-0916-44B6-96D5-AAFD5772EE81}" type="sibTrans" cxnId="{D9CDDA6B-1A45-4C40-BB89-6476518CDAF4}">
      <dgm:prSet/>
      <dgm:spPr/>
      <dgm:t>
        <a:bodyPr/>
        <a:lstStyle/>
        <a:p>
          <a:endParaRPr lang="en-US"/>
        </a:p>
      </dgm:t>
    </dgm:pt>
    <dgm:pt modelId="{A76F2598-EAF8-4A28-808A-43186DD48FD1}">
      <dgm:prSet/>
      <dgm:spPr>
        <a:solidFill>
          <a:schemeClr val="accent1"/>
        </a:solidFill>
      </dgm:spPr>
      <dgm:t>
        <a:bodyPr/>
        <a:lstStyle/>
        <a:p>
          <a:r>
            <a:rPr lang="en-IN"/>
            <a:t>Name</a:t>
          </a:r>
        </a:p>
      </dgm:t>
    </dgm:pt>
    <dgm:pt modelId="{B18E00E2-177E-4FFD-889E-E42D8C8134FD}" type="parTrans" cxnId="{688A36B8-7ACA-40C9-B9F7-FDCDD3AEB0C2}">
      <dgm:prSet/>
      <dgm:spPr/>
      <dgm:t>
        <a:bodyPr/>
        <a:lstStyle/>
        <a:p>
          <a:endParaRPr lang="en-IN"/>
        </a:p>
      </dgm:t>
    </dgm:pt>
    <dgm:pt modelId="{A1A406DC-D38B-46B5-8B46-6DAAB481FAF9}" type="sibTrans" cxnId="{688A36B8-7ACA-40C9-B9F7-FDCDD3AEB0C2}">
      <dgm:prSet/>
      <dgm:spPr/>
      <dgm:t>
        <a:bodyPr/>
        <a:lstStyle/>
        <a:p>
          <a:endParaRPr lang="en-IN"/>
        </a:p>
      </dgm:t>
    </dgm:pt>
    <dgm:pt modelId="{035A6502-3D13-4D19-A36C-54BAB04CA48B}">
      <dgm:prSet/>
      <dgm:spPr>
        <a:solidFill>
          <a:schemeClr val="accent1"/>
        </a:solidFill>
      </dgm:spPr>
      <dgm:t>
        <a:bodyPr/>
        <a:lstStyle/>
        <a:p>
          <a:r>
            <a:rPr lang="en-IN"/>
            <a:t>Start location</a:t>
          </a:r>
        </a:p>
      </dgm:t>
    </dgm:pt>
    <dgm:pt modelId="{14FBCE1F-EF93-4BCA-9189-1513AEA4948B}" type="parTrans" cxnId="{FEC2E30A-7A9B-4E48-A24C-4FC6C9575320}">
      <dgm:prSet/>
      <dgm:spPr/>
      <dgm:t>
        <a:bodyPr/>
        <a:lstStyle/>
        <a:p>
          <a:endParaRPr lang="en-IN"/>
        </a:p>
      </dgm:t>
    </dgm:pt>
    <dgm:pt modelId="{6883EB2D-93B1-4FE3-9E93-936E79CA7DDE}" type="sibTrans" cxnId="{FEC2E30A-7A9B-4E48-A24C-4FC6C9575320}">
      <dgm:prSet/>
      <dgm:spPr/>
      <dgm:t>
        <a:bodyPr/>
        <a:lstStyle/>
        <a:p>
          <a:endParaRPr lang="en-IN"/>
        </a:p>
      </dgm:t>
    </dgm:pt>
    <dgm:pt modelId="{43394A2D-B8FA-4F60-841B-4CA9E8EB59E3}">
      <dgm:prSet/>
      <dgm:spPr>
        <a:solidFill>
          <a:schemeClr val="accent1"/>
        </a:solidFill>
      </dgm:spPr>
      <dgm:t>
        <a:bodyPr/>
        <a:lstStyle/>
        <a:p>
          <a:r>
            <a:rPr lang="en-IN"/>
            <a:t>End location</a:t>
          </a:r>
        </a:p>
      </dgm:t>
    </dgm:pt>
    <dgm:pt modelId="{F6EBB8EB-10BA-4DB8-B9C3-4D4CE73C4339}" type="parTrans" cxnId="{4EEA28CE-8336-435E-B88A-97BC444278EB}">
      <dgm:prSet/>
      <dgm:spPr/>
      <dgm:t>
        <a:bodyPr/>
        <a:lstStyle/>
        <a:p>
          <a:endParaRPr lang="en-IN"/>
        </a:p>
      </dgm:t>
    </dgm:pt>
    <dgm:pt modelId="{0D697E4C-99B8-4D24-8051-D673883539F5}" type="sibTrans" cxnId="{4EEA28CE-8336-435E-B88A-97BC444278EB}">
      <dgm:prSet/>
      <dgm:spPr/>
      <dgm:t>
        <a:bodyPr/>
        <a:lstStyle/>
        <a:p>
          <a:endParaRPr lang="en-IN"/>
        </a:p>
      </dgm:t>
    </dgm:pt>
    <dgm:pt modelId="{5EEB461F-6713-4587-B9D6-22B37DFF0327}">
      <dgm:prSet/>
      <dgm:spPr>
        <a:solidFill>
          <a:schemeClr val="accent1"/>
        </a:solidFill>
      </dgm:spPr>
      <dgm:t>
        <a:bodyPr/>
        <a:lstStyle/>
        <a:p>
          <a:r>
            <a:rPr lang="en-IN"/>
            <a:t>No.of People</a:t>
          </a:r>
        </a:p>
      </dgm:t>
    </dgm:pt>
    <dgm:pt modelId="{EE45D318-F6BB-4D66-83C6-E1F4FE7621A3}" type="parTrans" cxnId="{03963A25-8254-42A0-8787-891AC348ED54}">
      <dgm:prSet/>
      <dgm:spPr/>
      <dgm:t>
        <a:bodyPr/>
        <a:lstStyle/>
        <a:p>
          <a:endParaRPr lang="en-IN"/>
        </a:p>
      </dgm:t>
    </dgm:pt>
    <dgm:pt modelId="{D706061D-8673-41A7-AAF7-384341E44B48}" type="sibTrans" cxnId="{03963A25-8254-42A0-8787-891AC348ED54}">
      <dgm:prSet/>
      <dgm:spPr/>
      <dgm:t>
        <a:bodyPr/>
        <a:lstStyle/>
        <a:p>
          <a:endParaRPr lang="en-IN"/>
        </a:p>
      </dgm:t>
    </dgm:pt>
    <dgm:pt modelId="{D5C572B2-D2A7-4E68-B29C-AEE5078C838B}" type="pres">
      <dgm:prSet presAssocID="{2D89100E-F950-4A3D-AA83-F6D0F732E6FC}" presName="hierChild1" presStyleCnt="0">
        <dgm:presLayoutVars>
          <dgm:orgChart val="1"/>
          <dgm:chPref val="1"/>
          <dgm:dir/>
          <dgm:animOne val="branch"/>
          <dgm:animLvl val="lvl"/>
          <dgm:resizeHandles/>
        </dgm:presLayoutVars>
      </dgm:prSet>
      <dgm:spPr/>
      <dgm:t>
        <a:bodyPr/>
        <a:lstStyle/>
        <a:p>
          <a:endParaRPr lang="en-IN"/>
        </a:p>
      </dgm:t>
    </dgm:pt>
    <dgm:pt modelId="{570F45D5-354E-4FDD-B731-5870F2D5391D}" type="pres">
      <dgm:prSet presAssocID="{3FB31570-3A8C-4447-8789-37A3A1BAE358}" presName="hierRoot1" presStyleCnt="0">
        <dgm:presLayoutVars>
          <dgm:hierBranch val="init"/>
        </dgm:presLayoutVars>
      </dgm:prSet>
      <dgm:spPr/>
      <dgm:t>
        <a:bodyPr/>
        <a:lstStyle/>
        <a:p>
          <a:endParaRPr lang="en-IN"/>
        </a:p>
      </dgm:t>
    </dgm:pt>
    <dgm:pt modelId="{617F30C2-2E80-4B77-A319-859B17635B7B}" type="pres">
      <dgm:prSet presAssocID="{3FB31570-3A8C-4447-8789-37A3A1BAE358}" presName="rootComposite1" presStyleCnt="0"/>
      <dgm:spPr/>
      <dgm:t>
        <a:bodyPr/>
        <a:lstStyle/>
        <a:p>
          <a:endParaRPr lang="en-IN"/>
        </a:p>
      </dgm:t>
    </dgm:pt>
    <dgm:pt modelId="{8C615883-4453-46A0-821A-2BDB407A3B30}" type="pres">
      <dgm:prSet presAssocID="{3FB31570-3A8C-4447-8789-37A3A1BAE358}" presName="rootText1" presStyleLbl="node0" presStyleIdx="0" presStyleCnt="1" custScaleX="145939" custScaleY="134771">
        <dgm:presLayoutVars>
          <dgm:chPref val="3"/>
        </dgm:presLayoutVars>
      </dgm:prSet>
      <dgm:spPr>
        <a:prstGeom prst="flowChartProcess">
          <a:avLst/>
        </a:prstGeom>
      </dgm:spPr>
      <dgm:t>
        <a:bodyPr/>
        <a:lstStyle/>
        <a:p>
          <a:endParaRPr lang="en-IN"/>
        </a:p>
      </dgm:t>
    </dgm:pt>
    <dgm:pt modelId="{2B7DB15A-235A-4C02-ACE6-F147080C82F7}" type="pres">
      <dgm:prSet presAssocID="{3FB31570-3A8C-4447-8789-37A3A1BAE358}" presName="rootConnector1" presStyleLbl="node1" presStyleIdx="0" presStyleCnt="0"/>
      <dgm:spPr/>
      <dgm:t>
        <a:bodyPr/>
        <a:lstStyle/>
        <a:p>
          <a:endParaRPr lang="en-IN"/>
        </a:p>
      </dgm:t>
    </dgm:pt>
    <dgm:pt modelId="{E29560BB-D0A7-4B05-88B3-3F29561A78A2}" type="pres">
      <dgm:prSet presAssocID="{3FB31570-3A8C-4447-8789-37A3A1BAE358}" presName="hierChild2" presStyleCnt="0"/>
      <dgm:spPr/>
      <dgm:t>
        <a:bodyPr/>
        <a:lstStyle/>
        <a:p>
          <a:endParaRPr lang="en-IN"/>
        </a:p>
      </dgm:t>
    </dgm:pt>
    <dgm:pt modelId="{DA9FAD4B-B043-4761-9E6F-CB0AD79F68C0}" type="pres">
      <dgm:prSet presAssocID="{B18E00E2-177E-4FFD-889E-E42D8C8134FD}" presName="Name37" presStyleLbl="parChTrans1D2" presStyleIdx="0" presStyleCnt="6"/>
      <dgm:spPr/>
    </dgm:pt>
    <dgm:pt modelId="{2FA62C06-95B6-4063-9435-8534E4EC85C6}" type="pres">
      <dgm:prSet presAssocID="{A76F2598-EAF8-4A28-808A-43186DD48FD1}" presName="hierRoot2" presStyleCnt="0">
        <dgm:presLayoutVars>
          <dgm:hierBranch val="init"/>
        </dgm:presLayoutVars>
      </dgm:prSet>
      <dgm:spPr/>
    </dgm:pt>
    <dgm:pt modelId="{34274CFE-1A91-43FD-BE6F-5F2E2A6919CF}" type="pres">
      <dgm:prSet presAssocID="{A76F2598-EAF8-4A28-808A-43186DD48FD1}" presName="rootComposite" presStyleCnt="0"/>
      <dgm:spPr/>
    </dgm:pt>
    <dgm:pt modelId="{AA4992D1-AE4F-403B-96C1-A8D4506AA24D}" type="pres">
      <dgm:prSet presAssocID="{A76F2598-EAF8-4A28-808A-43186DD48FD1}" presName="rootText" presStyleLbl="node2" presStyleIdx="0" presStyleCnt="6">
        <dgm:presLayoutVars>
          <dgm:chPref val="3"/>
        </dgm:presLayoutVars>
      </dgm:prSet>
      <dgm:spPr>
        <a:prstGeom prst="roundRect">
          <a:avLst/>
        </a:prstGeom>
      </dgm:spPr>
      <dgm:t>
        <a:bodyPr/>
        <a:lstStyle/>
        <a:p>
          <a:endParaRPr lang="en-IN"/>
        </a:p>
      </dgm:t>
    </dgm:pt>
    <dgm:pt modelId="{467766ED-CB0D-464C-B0AD-3D852ED974B0}" type="pres">
      <dgm:prSet presAssocID="{A76F2598-EAF8-4A28-808A-43186DD48FD1}" presName="rootConnector" presStyleLbl="node2" presStyleIdx="0" presStyleCnt="6"/>
      <dgm:spPr/>
      <dgm:t>
        <a:bodyPr/>
        <a:lstStyle/>
        <a:p>
          <a:endParaRPr lang="en-IN"/>
        </a:p>
      </dgm:t>
    </dgm:pt>
    <dgm:pt modelId="{0721EA1F-088B-4BBB-BE38-C439D1E8F41B}" type="pres">
      <dgm:prSet presAssocID="{A76F2598-EAF8-4A28-808A-43186DD48FD1}" presName="hierChild4" presStyleCnt="0"/>
      <dgm:spPr/>
    </dgm:pt>
    <dgm:pt modelId="{92164EFD-A0DA-46F9-BC6A-1703A68FC08F}" type="pres">
      <dgm:prSet presAssocID="{A76F2598-EAF8-4A28-808A-43186DD48FD1}" presName="hierChild5" presStyleCnt="0"/>
      <dgm:spPr/>
    </dgm:pt>
    <dgm:pt modelId="{60ACCB08-856A-409C-8DFD-7FBBD43CF106}" type="pres">
      <dgm:prSet presAssocID="{14FBCE1F-EF93-4BCA-9189-1513AEA4948B}" presName="Name37" presStyleLbl="parChTrans1D2" presStyleIdx="1" presStyleCnt="6"/>
      <dgm:spPr/>
    </dgm:pt>
    <dgm:pt modelId="{11F43A62-307D-4D65-85BA-D13B344AED63}" type="pres">
      <dgm:prSet presAssocID="{035A6502-3D13-4D19-A36C-54BAB04CA48B}" presName="hierRoot2" presStyleCnt="0">
        <dgm:presLayoutVars>
          <dgm:hierBranch val="init"/>
        </dgm:presLayoutVars>
      </dgm:prSet>
      <dgm:spPr/>
    </dgm:pt>
    <dgm:pt modelId="{3970F277-49AA-42CA-A2DB-2EC2E2B04674}" type="pres">
      <dgm:prSet presAssocID="{035A6502-3D13-4D19-A36C-54BAB04CA48B}" presName="rootComposite" presStyleCnt="0"/>
      <dgm:spPr/>
    </dgm:pt>
    <dgm:pt modelId="{DF76C525-0809-41FF-AD36-8AAF4092FBC3}" type="pres">
      <dgm:prSet presAssocID="{035A6502-3D13-4D19-A36C-54BAB04CA48B}" presName="rootText" presStyleLbl="node2" presStyleIdx="1" presStyleCnt="6">
        <dgm:presLayoutVars>
          <dgm:chPref val="3"/>
        </dgm:presLayoutVars>
      </dgm:prSet>
      <dgm:spPr>
        <a:prstGeom prst="roundRect">
          <a:avLst/>
        </a:prstGeom>
      </dgm:spPr>
      <dgm:t>
        <a:bodyPr/>
        <a:lstStyle/>
        <a:p>
          <a:endParaRPr lang="en-IN"/>
        </a:p>
      </dgm:t>
    </dgm:pt>
    <dgm:pt modelId="{82B9889B-0B38-427E-B983-1C0E5BF8D2C5}" type="pres">
      <dgm:prSet presAssocID="{035A6502-3D13-4D19-A36C-54BAB04CA48B}" presName="rootConnector" presStyleLbl="node2" presStyleIdx="1" presStyleCnt="6"/>
      <dgm:spPr/>
      <dgm:t>
        <a:bodyPr/>
        <a:lstStyle/>
        <a:p>
          <a:endParaRPr lang="en-IN"/>
        </a:p>
      </dgm:t>
    </dgm:pt>
    <dgm:pt modelId="{1BD5FDA0-8CAF-42D4-8C03-AA2E9F2F6C99}" type="pres">
      <dgm:prSet presAssocID="{035A6502-3D13-4D19-A36C-54BAB04CA48B}" presName="hierChild4" presStyleCnt="0"/>
      <dgm:spPr/>
    </dgm:pt>
    <dgm:pt modelId="{6A38EB68-3D2D-4019-99F0-E106F752CD42}" type="pres">
      <dgm:prSet presAssocID="{035A6502-3D13-4D19-A36C-54BAB04CA48B}" presName="hierChild5" presStyleCnt="0"/>
      <dgm:spPr/>
    </dgm:pt>
    <dgm:pt modelId="{898F6BD2-451A-4EEE-BA3F-7C118F2FBB25}" type="pres">
      <dgm:prSet presAssocID="{F6EBB8EB-10BA-4DB8-B9C3-4D4CE73C4339}" presName="Name37" presStyleLbl="parChTrans1D2" presStyleIdx="2" presStyleCnt="6"/>
      <dgm:spPr/>
    </dgm:pt>
    <dgm:pt modelId="{DD339A7A-BA1C-4F57-89CE-0BD6FB6DC11C}" type="pres">
      <dgm:prSet presAssocID="{43394A2D-B8FA-4F60-841B-4CA9E8EB59E3}" presName="hierRoot2" presStyleCnt="0">
        <dgm:presLayoutVars>
          <dgm:hierBranch val="init"/>
        </dgm:presLayoutVars>
      </dgm:prSet>
      <dgm:spPr/>
    </dgm:pt>
    <dgm:pt modelId="{A6B370CF-C66B-4A2D-B345-248770DA52C1}" type="pres">
      <dgm:prSet presAssocID="{43394A2D-B8FA-4F60-841B-4CA9E8EB59E3}" presName="rootComposite" presStyleCnt="0"/>
      <dgm:spPr/>
    </dgm:pt>
    <dgm:pt modelId="{BEC9C6F0-7CBE-440F-887A-D5768D0663D4}" type="pres">
      <dgm:prSet presAssocID="{43394A2D-B8FA-4F60-841B-4CA9E8EB59E3}" presName="rootText" presStyleLbl="node2" presStyleIdx="2" presStyleCnt="6">
        <dgm:presLayoutVars>
          <dgm:chPref val="3"/>
        </dgm:presLayoutVars>
      </dgm:prSet>
      <dgm:spPr>
        <a:prstGeom prst="roundRect">
          <a:avLst/>
        </a:prstGeom>
      </dgm:spPr>
      <dgm:t>
        <a:bodyPr/>
        <a:lstStyle/>
        <a:p>
          <a:endParaRPr lang="en-IN"/>
        </a:p>
      </dgm:t>
    </dgm:pt>
    <dgm:pt modelId="{F5966300-DB45-4D20-A136-111086661041}" type="pres">
      <dgm:prSet presAssocID="{43394A2D-B8FA-4F60-841B-4CA9E8EB59E3}" presName="rootConnector" presStyleLbl="node2" presStyleIdx="2" presStyleCnt="6"/>
      <dgm:spPr/>
      <dgm:t>
        <a:bodyPr/>
        <a:lstStyle/>
        <a:p>
          <a:endParaRPr lang="en-IN"/>
        </a:p>
      </dgm:t>
    </dgm:pt>
    <dgm:pt modelId="{AC3D38FD-5AFC-479F-BA57-72584C327396}" type="pres">
      <dgm:prSet presAssocID="{43394A2D-B8FA-4F60-841B-4CA9E8EB59E3}" presName="hierChild4" presStyleCnt="0"/>
      <dgm:spPr/>
    </dgm:pt>
    <dgm:pt modelId="{52173FEB-3848-497D-A455-203F17EE339D}" type="pres">
      <dgm:prSet presAssocID="{43394A2D-B8FA-4F60-841B-4CA9E8EB59E3}" presName="hierChild5" presStyleCnt="0"/>
      <dgm:spPr/>
    </dgm:pt>
    <dgm:pt modelId="{A2A03D71-28CC-4DC2-8D85-BB3AD70E7B38}" type="pres">
      <dgm:prSet presAssocID="{EE45D318-F6BB-4D66-83C6-E1F4FE7621A3}" presName="Name37" presStyleLbl="parChTrans1D2" presStyleIdx="3" presStyleCnt="6"/>
      <dgm:spPr/>
    </dgm:pt>
    <dgm:pt modelId="{D9458CA2-41B3-4F62-81F9-BDEF1E207F36}" type="pres">
      <dgm:prSet presAssocID="{5EEB461F-6713-4587-B9D6-22B37DFF0327}" presName="hierRoot2" presStyleCnt="0">
        <dgm:presLayoutVars>
          <dgm:hierBranch val="init"/>
        </dgm:presLayoutVars>
      </dgm:prSet>
      <dgm:spPr/>
    </dgm:pt>
    <dgm:pt modelId="{E2F3636F-7968-4621-A152-8DCF5F80F287}" type="pres">
      <dgm:prSet presAssocID="{5EEB461F-6713-4587-B9D6-22B37DFF0327}" presName="rootComposite" presStyleCnt="0"/>
      <dgm:spPr/>
    </dgm:pt>
    <dgm:pt modelId="{6F82EACC-CA81-4298-9237-6AC3BCBD9761}" type="pres">
      <dgm:prSet presAssocID="{5EEB461F-6713-4587-B9D6-22B37DFF0327}" presName="rootText" presStyleLbl="node2" presStyleIdx="3" presStyleCnt="6">
        <dgm:presLayoutVars>
          <dgm:chPref val="3"/>
        </dgm:presLayoutVars>
      </dgm:prSet>
      <dgm:spPr>
        <a:prstGeom prst="roundRect">
          <a:avLst/>
        </a:prstGeom>
      </dgm:spPr>
      <dgm:t>
        <a:bodyPr/>
        <a:lstStyle/>
        <a:p>
          <a:endParaRPr lang="en-IN"/>
        </a:p>
      </dgm:t>
    </dgm:pt>
    <dgm:pt modelId="{1C836F9E-094B-4184-8874-48915CD19FAF}" type="pres">
      <dgm:prSet presAssocID="{5EEB461F-6713-4587-B9D6-22B37DFF0327}" presName="rootConnector" presStyleLbl="node2" presStyleIdx="3" presStyleCnt="6"/>
      <dgm:spPr/>
      <dgm:t>
        <a:bodyPr/>
        <a:lstStyle/>
        <a:p>
          <a:endParaRPr lang="en-IN"/>
        </a:p>
      </dgm:t>
    </dgm:pt>
    <dgm:pt modelId="{12572696-2EF8-40AB-B907-4B5F3F9B9C53}" type="pres">
      <dgm:prSet presAssocID="{5EEB461F-6713-4587-B9D6-22B37DFF0327}" presName="hierChild4" presStyleCnt="0"/>
      <dgm:spPr/>
    </dgm:pt>
    <dgm:pt modelId="{59DE321F-F5D1-43C0-84F7-9135B55984A8}" type="pres">
      <dgm:prSet presAssocID="{5EEB461F-6713-4587-B9D6-22B37DFF0327}" presName="hierChild5" presStyleCnt="0"/>
      <dgm:spPr/>
    </dgm:pt>
    <dgm:pt modelId="{D0C15CC0-1544-44F4-B40B-BD6183FA62A0}" type="pres">
      <dgm:prSet presAssocID="{027CF4F1-701C-4A67-8649-9A8D92ADB9DE}" presName="Name37" presStyleLbl="parChTrans1D2" presStyleIdx="4" presStyleCnt="6"/>
      <dgm:spPr/>
      <dgm:t>
        <a:bodyPr/>
        <a:lstStyle/>
        <a:p>
          <a:endParaRPr lang="en-IN"/>
        </a:p>
      </dgm:t>
    </dgm:pt>
    <dgm:pt modelId="{88086783-37B7-41B9-B85C-2221BB971C50}" type="pres">
      <dgm:prSet presAssocID="{48765881-BA0E-4180-B69E-D96C139CAE9F}" presName="hierRoot2" presStyleCnt="0">
        <dgm:presLayoutVars>
          <dgm:hierBranch val="init"/>
        </dgm:presLayoutVars>
      </dgm:prSet>
      <dgm:spPr/>
      <dgm:t>
        <a:bodyPr/>
        <a:lstStyle/>
        <a:p>
          <a:endParaRPr lang="en-IN"/>
        </a:p>
      </dgm:t>
    </dgm:pt>
    <dgm:pt modelId="{DA064F00-D2FD-4960-AE96-60C263E56FCE}" type="pres">
      <dgm:prSet presAssocID="{48765881-BA0E-4180-B69E-D96C139CAE9F}" presName="rootComposite" presStyleCnt="0"/>
      <dgm:spPr/>
      <dgm:t>
        <a:bodyPr/>
        <a:lstStyle/>
        <a:p>
          <a:endParaRPr lang="en-IN"/>
        </a:p>
      </dgm:t>
    </dgm:pt>
    <dgm:pt modelId="{A67A2993-BFDC-45D6-B85C-1F94549A33B7}" type="pres">
      <dgm:prSet presAssocID="{48765881-BA0E-4180-B69E-D96C139CAE9F}" presName="rootText" presStyleLbl="node2" presStyleIdx="4" presStyleCnt="6">
        <dgm:presLayoutVars>
          <dgm:chPref val="3"/>
        </dgm:presLayoutVars>
      </dgm:prSet>
      <dgm:spPr>
        <a:prstGeom prst="roundRect">
          <a:avLst/>
        </a:prstGeom>
      </dgm:spPr>
      <dgm:t>
        <a:bodyPr/>
        <a:lstStyle/>
        <a:p>
          <a:endParaRPr lang="en-IN"/>
        </a:p>
      </dgm:t>
    </dgm:pt>
    <dgm:pt modelId="{5AE381C6-48E7-47C2-8F8B-6E4CFC72D79A}" type="pres">
      <dgm:prSet presAssocID="{48765881-BA0E-4180-B69E-D96C139CAE9F}" presName="rootConnector" presStyleLbl="node2" presStyleIdx="4" presStyleCnt="6"/>
      <dgm:spPr/>
      <dgm:t>
        <a:bodyPr/>
        <a:lstStyle/>
        <a:p>
          <a:endParaRPr lang="en-IN"/>
        </a:p>
      </dgm:t>
    </dgm:pt>
    <dgm:pt modelId="{C1B415C0-1147-425A-8F92-D102B7005B6A}" type="pres">
      <dgm:prSet presAssocID="{48765881-BA0E-4180-B69E-D96C139CAE9F}" presName="hierChild4" presStyleCnt="0"/>
      <dgm:spPr/>
      <dgm:t>
        <a:bodyPr/>
        <a:lstStyle/>
        <a:p>
          <a:endParaRPr lang="en-IN"/>
        </a:p>
      </dgm:t>
    </dgm:pt>
    <dgm:pt modelId="{FDF24900-4F4E-41DE-BAC5-A5C58A51D53B}" type="pres">
      <dgm:prSet presAssocID="{E4271CDE-2540-467E-A802-BCF50D488DDE}" presName="Name37" presStyleLbl="parChTrans1D3" presStyleIdx="0" presStyleCnt="7"/>
      <dgm:spPr/>
      <dgm:t>
        <a:bodyPr/>
        <a:lstStyle/>
        <a:p>
          <a:endParaRPr lang="en-IN"/>
        </a:p>
      </dgm:t>
    </dgm:pt>
    <dgm:pt modelId="{0A454B9F-62A7-424C-9F70-A2601B6507BE}" type="pres">
      <dgm:prSet presAssocID="{E1A191A3-6E71-48AE-8A4C-34F317B41E42}" presName="hierRoot2" presStyleCnt="0">
        <dgm:presLayoutVars>
          <dgm:hierBranch val="init"/>
        </dgm:presLayoutVars>
      </dgm:prSet>
      <dgm:spPr/>
      <dgm:t>
        <a:bodyPr/>
        <a:lstStyle/>
        <a:p>
          <a:endParaRPr lang="en-IN"/>
        </a:p>
      </dgm:t>
    </dgm:pt>
    <dgm:pt modelId="{98B61036-7D0F-46B3-A67E-988137F67734}" type="pres">
      <dgm:prSet presAssocID="{E1A191A3-6E71-48AE-8A4C-34F317B41E42}" presName="rootComposite" presStyleCnt="0"/>
      <dgm:spPr/>
      <dgm:t>
        <a:bodyPr/>
        <a:lstStyle/>
        <a:p>
          <a:endParaRPr lang="en-IN"/>
        </a:p>
      </dgm:t>
    </dgm:pt>
    <dgm:pt modelId="{A8928158-3C72-4FC4-A889-3F87679B424E}" type="pres">
      <dgm:prSet presAssocID="{E1A191A3-6E71-48AE-8A4C-34F317B41E42}" presName="rootText" presStyleLbl="node3" presStyleIdx="0" presStyleCnt="7">
        <dgm:presLayoutVars>
          <dgm:chPref val="3"/>
        </dgm:presLayoutVars>
      </dgm:prSet>
      <dgm:spPr>
        <a:prstGeom prst="roundRect">
          <a:avLst/>
        </a:prstGeom>
      </dgm:spPr>
      <dgm:t>
        <a:bodyPr/>
        <a:lstStyle/>
        <a:p>
          <a:endParaRPr lang="en-IN"/>
        </a:p>
      </dgm:t>
    </dgm:pt>
    <dgm:pt modelId="{1ABAD272-D62A-46AA-AE96-C4BBBCFD6D23}" type="pres">
      <dgm:prSet presAssocID="{E1A191A3-6E71-48AE-8A4C-34F317B41E42}" presName="rootConnector" presStyleLbl="node3" presStyleIdx="0" presStyleCnt="7"/>
      <dgm:spPr/>
      <dgm:t>
        <a:bodyPr/>
        <a:lstStyle/>
        <a:p>
          <a:endParaRPr lang="en-IN"/>
        </a:p>
      </dgm:t>
    </dgm:pt>
    <dgm:pt modelId="{13EBCF3B-9855-490B-A7CB-1733CC42204D}" type="pres">
      <dgm:prSet presAssocID="{E1A191A3-6E71-48AE-8A4C-34F317B41E42}" presName="hierChild4" presStyleCnt="0"/>
      <dgm:spPr/>
      <dgm:t>
        <a:bodyPr/>
        <a:lstStyle/>
        <a:p>
          <a:endParaRPr lang="en-IN"/>
        </a:p>
      </dgm:t>
    </dgm:pt>
    <dgm:pt modelId="{DDE714E5-A877-4777-96B4-C19AA2D7E79F}" type="pres">
      <dgm:prSet presAssocID="{E1A191A3-6E71-48AE-8A4C-34F317B41E42}" presName="hierChild5" presStyleCnt="0"/>
      <dgm:spPr/>
      <dgm:t>
        <a:bodyPr/>
        <a:lstStyle/>
        <a:p>
          <a:endParaRPr lang="en-IN"/>
        </a:p>
      </dgm:t>
    </dgm:pt>
    <dgm:pt modelId="{793E2774-D550-4EF5-AA1A-1D3D5E3AC5F1}" type="pres">
      <dgm:prSet presAssocID="{BE89E5BB-630C-4AAB-988B-0281BE578C60}" presName="Name37" presStyleLbl="parChTrans1D3" presStyleIdx="1" presStyleCnt="7"/>
      <dgm:spPr/>
      <dgm:t>
        <a:bodyPr/>
        <a:lstStyle/>
        <a:p>
          <a:endParaRPr lang="en-IN"/>
        </a:p>
      </dgm:t>
    </dgm:pt>
    <dgm:pt modelId="{1FA7E0BC-A0EE-409B-8CE6-A10D33DC1894}" type="pres">
      <dgm:prSet presAssocID="{301C3FA1-D52E-4255-B9AB-A51F3C0ACE4F}" presName="hierRoot2" presStyleCnt="0">
        <dgm:presLayoutVars>
          <dgm:hierBranch val="init"/>
        </dgm:presLayoutVars>
      </dgm:prSet>
      <dgm:spPr/>
      <dgm:t>
        <a:bodyPr/>
        <a:lstStyle/>
        <a:p>
          <a:endParaRPr lang="en-IN"/>
        </a:p>
      </dgm:t>
    </dgm:pt>
    <dgm:pt modelId="{1321D75D-8A20-49FC-9BCF-E73B1CF06B40}" type="pres">
      <dgm:prSet presAssocID="{301C3FA1-D52E-4255-B9AB-A51F3C0ACE4F}" presName="rootComposite" presStyleCnt="0"/>
      <dgm:spPr/>
      <dgm:t>
        <a:bodyPr/>
        <a:lstStyle/>
        <a:p>
          <a:endParaRPr lang="en-IN"/>
        </a:p>
      </dgm:t>
    </dgm:pt>
    <dgm:pt modelId="{A793E148-6E7C-4FA9-B754-A939BAABE60C}" type="pres">
      <dgm:prSet presAssocID="{301C3FA1-D52E-4255-B9AB-A51F3C0ACE4F}" presName="rootText" presStyleLbl="node3" presStyleIdx="1" presStyleCnt="7">
        <dgm:presLayoutVars>
          <dgm:chPref val="3"/>
        </dgm:presLayoutVars>
      </dgm:prSet>
      <dgm:spPr>
        <a:prstGeom prst="roundRect">
          <a:avLst/>
        </a:prstGeom>
      </dgm:spPr>
      <dgm:t>
        <a:bodyPr/>
        <a:lstStyle/>
        <a:p>
          <a:endParaRPr lang="en-IN"/>
        </a:p>
      </dgm:t>
    </dgm:pt>
    <dgm:pt modelId="{16D7B562-15D4-441C-9AB5-14B3D06488F0}" type="pres">
      <dgm:prSet presAssocID="{301C3FA1-D52E-4255-B9AB-A51F3C0ACE4F}" presName="rootConnector" presStyleLbl="node3" presStyleIdx="1" presStyleCnt="7"/>
      <dgm:spPr/>
      <dgm:t>
        <a:bodyPr/>
        <a:lstStyle/>
        <a:p>
          <a:endParaRPr lang="en-IN"/>
        </a:p>
      </dgm:t>
    </dgm:pt>
    <dgm:pt modelId="{C45B9DD1-56BF-4B04-B51E-2DF49ECD1873}" type="pres">
      <dgm:prSet presAssocID="{301C3FA1-D52E-4255-B9AB-A51F3C0ACE4F}" presName="hierChild4" presStyleCnt="0"/>
      <dgm:spPr/>
      <dgm:t>
        <a:bodyPr/>
        <a:lstStyle/>
        <a:p>
          <a:endParaRPr lang="en-IN"/>
        </a:p>
      </dgm:t>
    </dgm:pt>
    <dgm:pt modelId="{232894A2-2640-4FDF-AA5C-7F6D6C2D69BE}" type="pres">
      <dgm:prSet presAssocID="{301C3FA1-D52E-4255-B9AB-A51F3C0ACE4F}" presName="hierChild5" presStyleCnt="0"/>
      <dgm:spPr/>
      <dgm:t>
        <a:bodyPr/>
        <a:lstStyle/>
        <a:p>
          <a:endParaRPr lang="en-IN"/>
        </a:p>
      </dgm:t>
    </dgm:pt>
    <dgm:pt modelId="{E8CE23C9-0972-4DA0-A185-8F3724796EB5}" type="pres">
      <dgm:prSet presAssocID="{7D2BBB82-F1E6-4C11-B9D4-A894B9B6A250}" presName="Name37" presStyleLbl="parChTrans1D3" presStyleIdx="2" presStyleCnt="7"/>
      <dgm:spPr/>
      <dgm:t>
        <a:bodyPr/>
        <a:lstStyle/>
        <a:p>
          <a:endParaRPr lang="en-IN"/>
        </a:p>
      </dgm:t>
    </dgm:pt>
    <dgm:pt modelId="{AB17ED8B-D9E6-45CF-B978-FF0F117F45F1}" type="pres">
      <dgm:prSet presAssocID="{DF542B7C-148C-46CF-8F35-5CF8DC69E065}" presName="hierRoot2" presStyleCnt="0">
        <dgm:presLayoutVars>
          <dgm:hierBranch val="init"/>
        </dgm:presLayoutVars>
      </dgm:prSet>
      <dgm:spPr/>
      <dgm:t>
        <a:bodyPr/>
        <a:lstStyle/>
        <a:p>
          <a:endParaRPr lang="en-IN"/>
        </a:p>
      </dgm:t>
    </dgm:pt>
    <dgm:pt modelId="{6B51E2D7-6B2A-4378-B3A5-C7C61AA2BEF8}" type="pres">
      <dgm:prSet presAssocID="{DF542B7C-148C-46CF-8F35-5CF8DC69E065}" presName="rootComposite" presStyleCnt="0"/>
      <dgm:spPr/>
      <dgm:t>
        <a:bodyPr/>
        <a:lstStyle/>
        <a:p>
          <a:endParaRPr lang="en-IN"/>
        </a:p>
      </dgm:t>
    </dgm:pt>
    <dgm:pt modelId="{85C39FAE-AEC6-4082-A3DF-0353496FA0DC}" type="pres">
      <dgm:prSet presAssocID="{DF542B7C-148C-46CF-8F35-5CF8DC69E065}" presName="rootText" presStyleLbl="node3" presStyleIdx="2" presStyleCnt="7">
        <dgm:presLayoutVars>
          <dgm:chPref val="3"/>
        </dgm:presLayoutVars>
      </dgm:prSet>
      <dgm:spPr>
        <a:prstGeom prst="roundRect">
          <a:avLst/>
        </a:prstGeom>
      </dgm:spPr>
      <dgm:t>
        <a:bodyPr/>
        <a:lstStyle/>
        <a:p>
          <a:endParaRPr lang="en-IN"/>
        </a:p>
      </dgm:t>
    </dgm:pt>
    <dgm:pt modelId="{6152E165-7FB5-46C0-9BE2-D8F89ADE77E5}" type="pres">
      <dgm:prSet presAssocID="{DF542B7C-148C-46CF-8F35-5CF8DC69E065}" presName="rootConnector" presStyleLbl="node3" presStyleIdx="2" presStyleCnt="7"/>
      <dgm:spPr/>
      <dgm:t>
        <a:bodyPr/>
        <a:lstStyle/>
        <a:p>
          <a:endParaRPr lang="en-IN"/>
        </a:p>
      </dgm:t>
    </dgm:pt>
    <dgm:pt modelId="{193B750D-D9E7-4ADD-A137-0B7DA8FB6578}" type="pres">
      <dgm:prSet presAssocID="{DF542B7C-148C-46CF-8F35-5CF8DC69E065}" presName="hierChild4" presStyleCnt="0"/>
      <dgm:spPr/>
      <dgm:t>
        <a:bodyPr/>
        <a:lstStyle/>
        <a:p>
          <a:endParaRPr lang="en-IN"/>
        </a:p>
      </dgm:t>
    </dgm:pt>
    <dgm:pt modelId="{314A78DF-9444-4E8C-AC13-66B920E7EB20}" type="pres">
      <dgm:prSet presAssocID="{DF542B7C-148C-46CF-8F35-5CF8DC69E065}" presName="hierChild5" presStyleCnt="0"/>
      <dgm:spPr/>
      <dgm:t>
        <a:bodyPr/>
        <a:lstStyle/>
        <a:p>
          <a:endParaRPr lang="en-IN"/>
        </a:p>
      </dgm:t>
    </dgm:pt>
    <dgm:pt modelId="{22A86489-E7A2-4B90-93F9-1CBBE4E9B7F8}" type="pres">
      <dgm:prSet presAssocID="{48765881-BA0E-4180-B69E-D96C139CAE9F}" presName="hierChild5" presStyleCnt="0"/>
      <dgm:spPr/>
      <dgm:t>
        <a:bodyPr/>
        <a:lstStyle/>
        <a:p>
          <a:endParaRPr lang="en-IN"/>
        </a:p>
      </dgm:t>
    </dgm:pt>
    <dgm:pt modelId="{81F4C031-ABB5-4A2C-8088-088D63DD8636}" type="pres">
      <dgm:prSet presAssocID="{4BA9D460-38CA-478B-A975-E51C8184D54D}" presName="Name37" presStyleLbl="parChTrans1D2" presStyleIdx="5" presStyleCnt="6"/>
      <dgm:spPr/>
      <dgm:t>
        <a:bodyPr/>
        <a:lstStyle/>
        <a:p>
          <a:endParaRPr lang="en-IN"/>
        </a:p>
      </dgm:t>
    </dgm:pt>
    <dgm:pt modelId="{3885E50F-0423-459E-8E14-390D2DF55DF3}" type="pres">
      <dgm:prSet presAssocID="{1E457CAE-2977-4A09-8081-271334E97FE5}" presName="hierRoot2" presStyleCnt="0">
        <dgm:presLayoutVars>
          <dgm:hierBranch val="init"/>
        </dgm:presLayoutVars>
      </dgm:prSet>
      <dgm:spPr/>
      <dgm:t>
        <a:bodyPr/>
        <a:lstStyle/>
        <a:p>
          <a:endParaRPr lang="en-IN"/>
        </a:p>
      </dgm:t>
    </dgm:pt>
    <dgm:pt modelId="{677DD1E6-4FE9-4592-AAD4-D88E6D05A17F}" type="pres">
      <dgm:prSet presAssocID="{1E457CAE-2977-4A09-8081-271334E97FE5}" presName="rootComposite" presStyleCnt="0"/>
      <dgm:spPr/>
      <dgm:t>
        <a:bodyPr/>
        <a:lstStyle/>
        <a:p>
          <a:endParaRPr lang="en-IN"/>
        </a:p>
      </dgm:t>
    </dgm:pt>
    <dgm:pt modelId="{C78C1BD5-3ADE-4D7E-A0DA-87820C45E921}" type="pres">
      <dgm:prSet presAssocID="{1E457CAE-2977-4A09-8081-271334E97FE5}" presName="rootText" presStyleLbl="node2" presStyleIdx="5" presStyleCnt="6">
        <dgm:presLayoutVars>
          <dgm:chPref val="3"/>
        </dgm:presLayoutVars>
      </dgm:prSet>
      <dgm:spPr>
        <a:prstGeom prst="roundRect">
          <a:avLst/>
        </a:prstGeom>
      </dgm:spPr>
      <dgm:t>
        <a:bodyPr/>
        <a:lstStyle/>
        <a:p>
          <a:endParaRPr lang="en-IN"/>
        </a:p>
      </dgm:t>
    </dgm:pt>
    <dgm:pt modelId="{ECAF6ED8-6749-48EF-BB31-43A5DF18B234}" type="pres">
      <dgm:prSet presAssocID="{1E457CAE-2977-4A09-8081-271334E97FE5}" presName="rootConnector" presStyleLbl="node2" presStyleIdx="5" presStyleCnt="6"/>
      <dgm:spPr/>
      <dgm:t>
        <a:bodyPr/>
        <a:lstStyle/>
        <a:p>
          <a:endParaRPr lang="en-IN"/>
        </a:p>
      </dgm:t>
    </dgm:pt>
    <dgm:pt modelId="{6EF31EBB-9C60-463F-B84C-7E6CB644D592}" type="pres">
      <dgm:prSet presAssocID="{1E457CAE-2977-4A09-8081-271334E97FE5}" presName="hierChild4" presStyleCnt="0"/>
      <dgm:spPr/>
      <dgm:t>
        <a:bodyPr/>
        <a:lstStyle/>
        <a:p>
          <a:endParaRPr lang="en-IN"/>
        </a:p>
      </dgm:t>
    </dgm:pt>
    <dgm:pt modelId="{5E866F98-5C7A-4B85-84B8-D080EACF5FE0}" type="pres">
      <dgm:prSet presAssocID="{C67FA3D1-DFA0-47EA-865A-4CA6356EB472}" presName="Name37" presStyleLbl="parChTrans1D3" presStyleIdx="3" presStyleCnt="7"/>
      <dgm:spPr/>
      <dgm:t>
        <a:bodyPr/>
        <a:lstStyle/>
        <a:p>
          <a:endParaRPr lang="en-IN"/>
        </a:p>
      </dgm:t>
    </dgm:pt>
    <dgm:pt modelId="{A192C446-7AEA-4C60-9CB5-4617A4430F8A}" type="pres">
      <dgm:prSet presAssocID="{511E28DB-D197-4EDF-B34C-CA08A56FC3D8}" presName="hierRoot2" presStyleCnt="0">
        <dgm:presLayoutVars>
          <dgm:hierBranch val="init"/>
        </dgm:presLayoutVars>
      </dgm:prSet>
      <dgm:spPr/>
      <dgm:t>
        <a:bodyPr/>
        <a:lstStyle/>
        <a:p>
          <a:endParaRPr lang="en-IN"/>
        </a:p>
      </dgm:t>
    </dgm:pt>
    <dgm:pt modelId="{735CD6E0-D86D-416B-87D3-D907F32704C7}" type="pres">
      <dgm:prSet presAssocID="{511E28DB-D197-4EDF-B34C-CA08A56FC3D8}" presName="rootComposite" presStyleCnt="0"/>
      <dgm:spPr/>
      <dgm:t>
        <a:bodyPr/>
        <a:lstStyle/>
        <a:p>
          <a:endParaRPr lang="en-IN"/>
        </a:p>
      </dgm:t>
    </dgm:pt>
    <dgm:pt modelId="{539368AA-AA9D-41C2-9AC4-C777590522A9}" type="pres">
      <dgm:prSet presAssocID="{511E28DB-D197-4EDF-B34C-CA08A56FC3D8}" presName="rootText" presStyleLbl="node3" presStyleIdx="3" presStyleCnt="7">
        <dgm:presLayoutVars>
          <dgm:chPref val="3"/>
        </dgm:presLayoutVars>
      </dgm:prSet>
      <dgm:spPr>
        <a:prstGeom prst="roundRect">
          <a:avLst/>
        </a:prstGeom>
      </dgm:spPr>
      <dgm:t>
        <a:bodyPr/>
        <a:lstStyle/>
        <a:p>
          <a:endParaRPr lang="en-IN"/>
        </a:p>
      </dgm:t>
    </dgm:pt>
    <dgm:pt modelId="{0786FBE6-CB95-47F6-B8CD-0773ACEF8763}" type="pres">
      <dgm:prSet presAssocID="{511E28DB-D197-4EDF-B34C-CA08A56FC3D8}" presName="rootConnector" presStyleLbl="node3" presStyleIdx="3" presStyleCnt="7"/>
      <dgm:spPr/>
      <dgm:t>
        <a:bodyPr/>
        <a:lstStyle/>
        <a:p>
          <a:endParaRPr lang="en-IN"/>
        </a:p>
      </dgm:t>
    </dgm:pt>
    <dgm:pt modelId="{CE790F21-6D5D-4E5A-8310-434A95A1F493}" type="pres">
      <dgm:prSet presAssocID="{511E28DB-D197-4EDF-B34C-CA08A56FC3D8}" presName="hierChild4" presStyleCnt="0"/>
      <dgm:spPr/>
      <dgm:t>
        <a:bodyPr/>
        <a:lstStyle/>
        <a:p>
          <a:endParaRPr lang="en-IN"/>
        </a:p>
      </dgm:t>
    </dgm:pt>
    <dgm:pt modelId="{C2A1C7A5-3F8F-4995-B594-21850E0137DB}" type="pres">
      <dgm:prSet presAssocID="{511E28DB-D197-4EDF-B34C-CA08A56FC3D8}" presName="hierChild5" presStyleCnt="0"/>
      <dgm:spPr/>
      <dgm:t>
        <a:bodyPr/>
        <a:lstStyle/>
        <a:p>
          <a:endParaRPr lang="en-IN"/>
        </a:p>
      </dgm:t>
    </dgm:pt>
    <dgm:pt modelId="{13CC2E86-D9FD-4F33-B59B-F1613C98F97B}" type="pres">
      <dgm:prSet presAssocID="{C9E18E13-45BD-4954-A8FE-3719E27EAF60}" presName="Name37" presStyleLbl="parChTrans1D3" presStyleIdx="4" presStyleCnt="7"/>
      <dgm:spPr/>
      <dgm:t>
        <a:bodyPr/>
        <a:lstStyle/>
        <a:p>
          <a:endParaRPr lang="en-IN"/>
        </a:p>
      </dgm:t>
    </dgm:pt>
    <dgm:pt modelId="{BA7AFBA2-C215-450C-9C8C-C35C62C76271}" type="pres">
      <dgm:prSet presAssocID="{29A3B026-745E-4304-B93B-ABF5FB5FC58E}" presName="hierRoot2" presStyleCnt="0">
        <dgm:presLayoutVars>
          <dgm:hierBranch val="init"/>
        </dgm:presLayoutVars>
      </dgm:prSet>
      <dgm:spPr/>
      <dgm:t>
        <a:bodyPr/>
        <a:lstStyle/>
        <a:p>
          <a:endParaRPr lang="en-IN"/>
        </a:p>
      </dgm:t>
    </dgm:pt>
    <dgm:pt modelId="{08321EC2-110F-413A-AC5F-C8E89B9F5FBA}" type="pres">
      <dgm:prSet presAssocID="{29A3B026-745E-4304-B93B-ABF5FB5FC58E}" presName="rootComposite" presStyleCnt="0"/>
      <dgm:spPr/>
      <dgm:t>
        <a:bodyPr/>
        <a:lstStyle/>
        <a:p>
          <a:endParaRPr lang="en-IN"/>
        </a:p>
      </dgm:t>
    </dgm:pt>
    <dgm:pt modelId="{558307A7-A60D-41A8-88D1-29AD873CCD4D}" type="pres">
      <dgm:prSet presAssocID="{29A3B026-745E-4304-B93B-ABF5FB5FC58E}" presName="rootText" presStyleLbl="node3" presStyleIdx="4" presStyleCnt="7">
        <dgm:presLayoutVars>
          <dgm:chPref val="3"/>
        </dgm:presLayoutVars>
      </dgm:prSet>
      <dgm:spPr>
        <a:prstGeom prst="roundRect">
          <a:avLst/>
        </a:prstGeom>
      </dgm:spPr>
      <dgm:t>
        <a:bodyPr/>
        <a:lstStyle/>
        <a:p>
          <a:endParaRPr lang="en-IN"/>
        </a:p>
      </dgm:t>
    </dgm:pt>
    <dgm:pt modelId="{4F81CAF7-DB50-4218-B4A6-DFAE4AE64A85}" type="pres">
      <dgm:prSet presAssocID="{29A3B026-745E-4304-B93B-ABF5FB5FC58E}" presName="rootConnector" presStyleLbl="node3" presStyleIdx="4" presStyleCnt="7"/>
      <dgm:spPr/>
      <dgm:t>
        <a:bodyPr/>
        <a:lstStyle/>
        <a:p>
          <a:endParaRPr lang="en-IN"/>
        </a:p>
      </dgm:t>
    </dgm:pt>
    <dgm:pt modelId="{B6DF313A-6F81-4DE4-A5D6-1775D4A0C874}" type="pres">
      <dgm:prSet presAssocID="{29A3B026-745E-4304-B93B-ABF5FB5FC58E}" presName="hierChild4" presStyleCnt="0"/>
      <dgm:spPr/>
      <dgm:t>
        <a:bodyPr/>
        <a:lstStyle/>
        <a:p>
          <a:endParaRPr lang="en-IN"/>
        </a:p>
      </dgm:t>
    </dgm:pt>
    <dgm:pt modelId="{374D8305-9830-40FA-B23D-944C43D1D8AF}" type="pres">
      <dgm:prSet presAssocID="{29A3B026-745E-4304-B93B-ABF5FB5FC58E}" presName="hierChild5" presStyleCnt="0"/>
      <dgm:spPr/>
      <dgm:t>
        <a:bodyPr/>
        <a:lstStyle/>
        <a:p>
          <a:endParaRPr lang="en-IN"/>
        </a:p>
      </dgm:t>
    </dgm:pt>
    <dgm:pt modelId="{9044BE37-085B-4804-B87C-9E3713E5642D}" type="pres">
      <dgm:prSet presAssocID="{6DBA1F41-71BB-4F3D-81AC-C2961E95AD51}" presName="Name37" presStyleLbl="parChTrans1D3" presStyleIdx="5" presStyleCnt="7"/>
      <dgm:spPr/>
      <dgm:t>
        <a:bodyPr/>
        <a:lstStyle/>
        <a:p>
          <a:endParaRPr lang="en-IN"/>
        </a:p>
      </dgm:t>
    </dgm:pt>
    <dgm:pt modelId="{FAC0F8E8-95A2-4CEB-A2C4-D9F163BB4E01}" type="pres">
      <dgm:prSet presAssocID="{90D5C56B-B1DB-4B5F-BAD2-5119E33B3DF2}" presName="hierRoot2" presStyleCnt="0">
        <dgm:presLayoutVars>
          <dgm:hierBranch val="init"/>
        </dgm:presLayoutVars>
      </dgm:prSet>
      <dgm:spPr/>
      <dgm:t>
        <a:bodyPr/>
        <a:lstStyle/>
        <a:p>
          <a:endParaRPr lang="en-IN"/>
        </a:p>
      </dgm:t>
    </dgm:pt>
    <dgm:pt modelId="{80D019B9-0468-4BDF-9FFE-B006B22DF6A1}" type="pres">
      <dgm:prSet presAssocID="{90D5C56B-B1DB-4B5F-BAD2-5119E33B3DF2}" presName="rootComposite" presStyleCnt="0"/>
      <dgm:spPr/>
      <dgm:t>
        <a:bodyPr/>
        <a:lstStyle/>
        <a:p>
          <a:endParaRPr lang="en-IN"/>
        </a:p>
      </dgm:t>
    </dgm:pt>
    <dgm:pt modelId="{AE6E34B2-DB33-412C-8B95-85DAC0912A52}" type="pres">
      <dgm:prSet presAssocID="{90D5C56B-B1DB-4B5F-BAD2-5119E33B3DF2}" presName="rootText" presStyleLbl="node3" presStyleIdx="5" presStyleCnt="7">
        <dgm:presLayoutVars>
          <dgm:chPref val="3"/>
        </dgm:presLayoutVars>
      </dgm:prSet>
      <dgm:spPr>
        <a:prstGeom prst="roundRect">
          <a:avLst/>
        </a:prstGeom>
      </dgm:spPr>
      <dgm:t>
        <a:bodyPr/>
        <a:lstStyle/>
        <a:p>
          <a:endParaRPr lang="en-IN"/>
        </a:p>
      </dgm:t>
    </dgm:pt>
    <dgm:pt modelId="{46729750-E9D9-4C0F-B829-22BA49CE3D03}" type="pres">
      <dgm:prSet presAssocID="{90D5C56B-B1DB-4B5F-BAD2-5119E33B3DF2}" presName="rootConnector" presStyleLbl="node3" presStyleIdx="5" presStyleCnt="7"/>
      <dgm:spPr/>
      <dgm:t>
        <a:bodyPr/>
        <a:lstStyle/>
        <a:p>
          <a:endParaRPr lang="en-IN"/>
        </a:p>
      </dgm:t>
    </dgm:pt>
    <dgm:pt modelId="{9DE8C4D7-06D4-4E31-975D-11DBE5F4A991}" type="pres">
      <dgm:prSet presAssocID="{90D5C56B-B1DB-4B5F-BAD2-5119E33B3DF2}" presName="hierChild4" presStyleCnt="0"/>
      <dgm:spPr/>
      <dgm:t>
        <a:bodyPr/>
        <a:lstStyle/>
        <a:p>
          <a:endParaRPr lang="en-IN"/>
        </a:p>
      </dgm:t>
    </dgm:pt>
    <dgm:pt modelId="{E9FD6B83-804A-4B67-B9C2-F14FAFFAD3EB}" type="pres">
      <dgm:prSet presAssocID="{90D5C56B-B1DB-4B5F-BAD2-5119E33B3DF2}" presName="hierChild5" presStyleCnt="0"/>
      <dgm:spPr/>
      <dgm:t>
        <a:bodyPr/>
        <a:lstStyle/>
        <a:p>
          <a:endParaRPr lang="en-IN"/>
        </a:p>
      </dgm:t>
    </dgm:pt>
    <dgm:pt modelId="{09B33402-18EA-4E55-9EB3-A9F30B130512}" type="pres">
      <dgm:prSet presAssocID="{BDBC9833-8C11-434D-911F-665263E5CCD2}" presName="Name37" presStyleLbl="parChTrans1D3" presStyleIdx="6" presStyleCnt="7"/>
      <dgm:spPr/>
      <dgm:t>
        <a:bodyPr/>
        <a:lstStyle/>
        <a:p>
          <a:endParaRPr lang="en-IN"/>
        </a:p>
      </dgm:t>
    </dgm:pt>
    <dgm:pt modelId="{A7B216E3-412E-48D9-A577-2314DA6571CA}" type="pres">
      <dgm:prSet presAssocID="{8D54B306-920B-4469-985F-C7CC7204347C}" presName="hierRoot2" presStyleCnt="0">
        <dgm:presLayoutVars>
          <dgm:hierBranch val="init"/>
        </dgm:presLayoutVars>
      </dgm:prSet>
      <dgm:spPr/>
      <dgm:t>
        <a:bodyPr/>
        <a:lstStyle/>
        <a:p>
          <a:endParaRPr lang="en-IN"/>
        </a:p>
      </dgm:t>
    </dgm:pt>
    <dgm:pt modelId="{1AF67B8E-E1B6-40A8-AAB0-2687514F3E0E}" type="pres">
      <dgm:prSet presAssocID="{8D54B306-920B-4469-985F-C7CC7204347C}" presName="rootComposite" presStyleCnt="0"/>
      <dgm:spPr/>
      <dgm:t>
        <a:bodyPr/>
        <a:lstStyle/>
        <a:p>
          <a:endParaRPr lang="en-IN"/>
        </a:p>
      </dgm:t>
    </dgm:pt>
    <dgm:pt modelId="{7D14471C-369C-4301-9657-4D300F6ACCA1}" type="pres">
      <dgm:prSet presAssocID="{8D54B306-920B-4469-985F-C7CC7204347C}" presName="rootText" presStyleLbl="node3" presStyleIdx="6" presStyleCnt="7">
        <dgm:presLayoutVars>
          <dgm:chPref val="3"/>
        </dgm:presLayoutVars>
      </dgm:prSet>
      <dgm:spPr>
        <a:prstGeom prst="roundRect">
          <a:avLst/>
        </a:prstGeom>
      </dgm:spPr>
      <dgm:t>
        <a:bodyPr/>
        <a:lstStyle/>
        <a:p>
          <a:endParaRPr lang="en-IN"/>
        </a:p>
      </dgm:t>
    </dgm:pt>
    <dgm:pt modelId="{55E5B1B1-5C21-474D-AC30-DCD7166C58FB}" type="pres">
      <dgm:prSet presAssocID="{8D54B306-920B-4469-985F-C7CC7204347C}" presName="rootConnector" presStyleLbl="node3" presStyleIdx="6" presStyleCnt="7"/>
      <dgm:spPr/>
      <dgm:t>
        <a:bodyPr/>
        <a:lstStyle/>
        <a:p>
          <a:endParaRPr lang="en-IN"/>
        </a:p>
      </dgm:t>
    </dgm:pt>
    <dgm:pt modelId="{56844D0A-9179-441F-A3A8-9C30FCDCB757}" type="pres">
      <dgm:prSet presAssocID="{8D54B306-920B-4469-985F-C7CC7204347C}" presName="hierChild4" presStyleCnt="0"/>
      <dgm:spPr/>
      <dgm:t>
        <a:bodyPr/>
        <a:lstStyle/>
        <a:p>
          <a:endParaRPr lang="en-IN"/>
        </a:p>
      </dgm:t>
    </dgm:pt>
    <dgm:pt modelId="{89C88DD9-0602-4C1F-9FFE-CBA7F9FCE866}" type="pres">
      <dgm:prSet presAssocID="{8D54B306-920B-4469-985F-C7CC7204347C}" presName="hierChild5" presStyleCnt="0"/>
      <dgm:spPr/>
      <dgm:t>
        <a:bodyPr/>
        <a:lstStyle/>
        <a:p>
          <a:endParaRPr lang="en-IN"/>
        </a:p>
      </dgm:t>
    </dgm:pt>
    <dgm:pt modelId="{16924CD6-DF6F-4CC8-B02B-D44EF4E18D9D}" type="pres">
      <dgm:prSet presAssocID="{1E457CAE-2977-4A09-8081-271334E97FE5}" presName="hierChild5" presStyleCnt="0"/>
      <dgm:spPr/>
      <dgm:t>
        <a:bodyPr/>
        <a:lstStyle/>
        <a:p>
          <a:endParaRPr lang="en-IN"/>
        </a:p>
      </dgm:t>
    </dgm:pt>
    <dgm:pt modelId="{306672A4-40CA-498E-85C6-AC2C25720B54}" type="pres">
      <dgm:prSet presAssocID="{3FB31570-3A8C-4447-8789-37A3A1BAE358}" presName="hierChild3" presStyleCnt="0"/>
      <dgm:spPr/>
      <dgm:t>
        <a:bodyPr/>
        <a:lstStyle/>
        <a:p>
          <a:endParaRPr lang="en-IN"/>
        </a:p>
      </dgm:t>
    </dgm:pt>
  </dgm:ptLst>
  <dgm:cxnLst>
    <dgm:cxn modelId="{7CCC6EB1-5022-4F1F-B803-54B31AFA7A90}" type="presOf" srcId="{A76F2598-EAF8-4A28-808A-43186DD48FD1}" destId="{467766ED-CB0D-464C-B0AD-3D852ED974B0}" srcOrd="1" destOrd="0" presId="urn:microsoft.com/office/officeart/2005/8/layout/orgChart1"/>
    <dgm:cxn modelId="{B0C5F497-BA5F-4E71-8540-07706CC79541}" type="presOf" srcId="{5EEB461F-6713-4587-B9D6-22B37DFF0327}" destId="{1C836F9E-094B-4184-8874-48915CD19FAF}" srcOrd="1" destOrd="0" presId="urn:microsoft.com/office/officeart/2005/8/layout/orgChart1"/>
    <dgm:cxn modelId="{67C72591-DC65-467E-A5C6-A09E3A297DA5}" type="presOf" srcId="{C9E18E13-45BD-4954-A8FE-3719E27EAF60}" destId="{13CC2E86-D9FD-4F33-B59B-F1613C98F97B}" srcOrd="0" destOrd="0" presId="urn:microsoft.com/office/officeart/2005/8/layout/orgChart1"/>
    <dgm:cxn modelId="{CC8A2B21-9B60-450A-ADBE-55D13113FBDB}" type="presOf" srcId="{2D89100E-F950-4A3D-AA83-F6D0F732E6FC}" destId="{D5C572B2-D2A7-4E68-B29C-AEE5078C838B}" srcOrd="0" destOrd="0" presId="urn:microsoft.com/office/officeart/2005/8/layout/orgChart1"/>
    <dgm:cxn modelId="{CE74F512-9FAD-446E-BAAE-1F42DC60AB67}" type="presOf" srcId="{48765881-BA0E-4180-B69E-D96C139CAE9F}" destId="{A67A2993-BFDC-45D6-B85C-1F94549A33B7}" srcOrd="0" destOrd="0" presId="urn:microsoft.com/office/officeart/2005/8/layout/orgChart1"/>
    <dgm:cxn modelId="{D9CDDA6B-1A45-4C40-BB89-6476518CDAF4}" srcId="{1E457CAE-2977-4A09-8081-271334E97FE5}" destId="{8D54B306-920B-4469-985F-C7CC7204347C}" srcOrd="3" destOrd="0" parTransId="{BDBC9833-8C11-434D-911F-665263E5CCD2}" sibTransId="{7FE27272-0916-44B6-96D5-AAFD5772EE81}"/>
    <dgm:cxn modelId="{5ABD8010-B967-42BC-89F7-BB1CC562BB48}" srcId="{48765881-BA0E-4180-B69E-D96C139CAE9F}" destId="{E1A191A3-6E71-48AE-8A4C-34F317B41E42}" srcOrd="0" destOrd="0" parTransId="{E4271CDE-2540-467E-A802-BCF50D488DDE}" sibTransId="{DA27445A-EFF3-453B-AF93-C44B04EEE7C2}"/>
    <dgm:cxn modelId="{581232CB-93E6-4474-93D0-4EAEEB375927}" type="presOf" srcId="{DF542B7C-148C-46CF-8F35-5CF8DC69E065}" destId="{6152E165-7FB5-46C0-9BE2-D8F89ADE77E5}" srcOrd="1" destOrd="0" presId="urn:microsoft.com/office/officeart/2005/8/layout/orgChart1"/>
    <dgm:cxn modelId="{3C3C58B4-3076-470C-AE54-C88BF7369B9A}" type="presOf" srcId="{43394A2D-B8FA-4F60-841B-4CA9E8EB59E3}" destId="{BEC9C6F0-7CBE-440F-887A-D5768D0663D4}" srcOrd="0" destOrd="0" presId="urn:microsoft.com/office/officeart/2005/8/layout/orgChart1"/>
    <dgm:cxn modelId="{8A8CC9DA-9C05-46F9-8CC0-2791F4DD6B2B}" type="presOf" srcId="{301C3FA1-D52E-4255-B9AB-A51F3C0ACE4F}" destId="{A793E148-6E7C-4FA9-B754-A939BAABE60C}" srcOrd="0" destOrd="0" presId="urn:microsoft.com/office/officeart/2005/8/layout/orgChart1"/>
    <dgm:cxn modelId="{66477E50-77C9-4C71-8623-B66DEF94BC9B}" type="presOf" srcId="{29A3B026-745E-4304-B93B-ABF5FB5FC58E}" destId="{558307A7-A60D-41A8-88D1-29AD873CCD4D}" srcOrd="0" destOrd="0" presId="urn:microsoft.com/office/officeart/2005/8/layout/orgChart1"/>
    <dgm:cxn modelId="{49561480-7925-40F0-9274-BF4A6FB1A7A8}" type="presOf" srcId="{BDBC9833-8C11-434D-911F-665263E5CCD2}" destId="{09B33402-18EA-4E55-9EB3-A9F30B130512}" srcOrd="0" destOrd="0" presId="urn:microsoft.com/office/officeart/2005/8/layout/orgChart1"/>
    <dgm:cxn modelId="{17CAB368-4B3F-4647-9B8E-1D4CC66D276F}" type="presOf" srcId="{8D54B306-920B-4469-985F-C7CC7204347C}" destId="{55E5B1B1-5C21-474D-AC30-DCD7166C58FB}" srcOrd="1" destOrd="0" presId="urn:microsoft.com/office/officeart/2005/8/layout/orgChart1"/>
    <dgm:cxn modelId="{5EA9501B-0FC3-4103-A6E6-FBF3AC10306B}" type="presOf" srcId="{90D5C56B-B1DB-4B5F-BAD2-5119E33B3DF2}" destId="{AE6E34B2-DB33-412C-8B95-85DAC0912A52}" srcOrd="0" destOrd="0" presId="urn:microsoft.com/office/officeart/2005/8/layout/orgChart1"/>
    <dgm:cxn modelId="{31C3422F-D435-4CC5-8CB0-31DF03F83FFB}" srcId="{1E457CAE-2977-4A09-8081-271334E97FE5}" destId="{90D5C56B-B1DB-4B5F-BAD2-5119E33B3DF2}" srcOrd="2" destOrd="0" parTransId="{6DBA1F41-71BB-4F3D-81AC-C2961E95AD51}" sibTransId="{DEDD775E-A3A1-4515-88ED-611247E4E258}"/>
    <dgm:cxn modelId="{C556CFE2-0A08-4AA7-B5CE-A72E973934EE}" type="presOf" srcId="{035A6502-3D13-4D19-A36C-54BAB04CA48B}" destId="{82B9889B-0B38-427E-B983-1C0E5BF8D2C5}" srcOrd="1" destOrd="0" presId="urn:microsoft.com/office/officeart/2005/8/layout/orgChart1"/>
    <dgm:cxn modelId="{569E2034-2082-4BA9-8683-3EF410504551}" type="presOf" srcId="{90D5C56B-B1DB-4B5F-BAD2-5119E33B3DF2}" destId="{46729750-E9D9-4C0F-B829-22BA49CE3D03}" srcOrd="1" destOrd="0" presId="urn:microsoft.com/office/officeart/2005/8/layout/orgChart1"/>
    <dgm:cxn modelId="{43F8D865-A136-48D6-825D-B0FD7D27AFD4}" srcId="{3FB31570-3A8C-4447-8789-37A3A1BAE358}" destId="{1E457CAE-2977-4A09-8081-271334E97FE5}" srcOrd="5" destOrd="0" parTransId="{4BA9D460-38CA-478B-A975-E51C8184D54D}" sibTransId="{CE08165B-38FC-4DB3-BDAE-02CB6182B610}"/>
    <dgm:cxn modelId="{6BDCDF1B-2EEC-4C65-BD21-AFC4B108531D}" srcId="{48765881-BA0E-4180-B69E-D96C139CAE9F}" destId="{301C3FA1-D52E-4255-B9AB-A51F3C0ACE4F}" srcOrd="1" destOrd="0" parTransId="{BE89E5BB-630C-4AAB-988B-0281BE578C60}" sibTransId="{077FD08E-772B-4661-86F5-381C51D36354}"/>
    <dgm:cxn modelId="{865F1DF2-CE4C-47C1-81ED-CB75F79EEE15}" type="presOf" srcId="{1E457CAE-2977-4A09-8081-271334E97FE5}" destId="{C78C1BD5-3ADE-4D7E-A0DA-87820C45E921}" srcOrd="0" destOrd="0" presId="urn:microsoft.com/office/officeart/2005/8/layout/orgChart1"/>
    <dgm:cxn modelId="{213DDE62-216D-4468-AB0A-AF36924C95CD}" type="presOf" srcId="{48765881-BA0E-4180-B69E-D96C139CAE9F}" destId="{5AE381C6-48E7-47C2-8F8B-6E4CFC72D79A}" srcOrd="1" destOrd="0" presId="urn:microsoft.com/office/officeart/2005/8/layout/orgChart1"/>
    <dgm:cxn modelId="{4EEA28CE-8336-435E-B88A-97BC444278EB}" srcId="{3FB31570-3A8C-4447-8789-37A3A1BAE358}" destId="{43394A2D-B8FA-4F60-841B-4CA9E8EB59E3}" srcOrd="2" destOrd="0" parTransId="{F6EBB8EB-10BA-4DB8-B9C3-4D4CE73C4339}" sibTransId="{0D697E4C-99B8-4D24-8051-D673883539F5}"/>
    <dgm:cxn modelId="{BEBF8B85-BD89-4A17-918C-577D72380B33}" type="presOf" srcId="{3FB31570-3A8C-4447-8789-37A3A1BAE358}" destId="{2B7DB15A-235A-4C02-ACE6-F147080C82F7}" srcOrd="1" destOrd="0" presId="urn:microsoft.com/office/officeart/2005/8/layout/orgChart1"/>
    <dgm:cxn modelId="{5E37A71F-2449-44C0-AA63-A8E1C37C938E}" type="presOf" srcId="{29A3B026-745E-4304-B93B-ABF5FB5FC58E}" destId="{4F81CAF7-DB50-4218-B4A6-DFAE4AE64A85}" srcOrd="1" destOrd="0" presId="urn:microsoft.com/office/officeart/2005/8/layout/orgChart1"/>
    <dgm:cxn modelId="{1E5F2C5C-725D-47E1-A5C0-0EC20188BDC2}" type="presOf" srcId="{6DBA1F41-71BB-4F3D-81AC-C2961E95AD51}" destId="{9044BE37-085B-4804-B87C-9E3713E5642D}" srcOrd="0" destOrd="0" presId="urn:microsoft.com/office/officeart/2005/8/layout/orgChart1"/>
    <dgm:cxn modelId="{688A36B8-7ACA-40C9-B9F7-FDCDD3AEB0C2}" srcId="{3FB31570-3A8C-4447-8789-37A3A1BAE358}" destId="{A76F2598-EAF8-4A28-808A-43186DD48FD1}" srcOrd="0" destOrd="0" parTransId="{B18E00E2-177E-4FFD-889E-E42D8C8134FD}" sibTransId="{A1A406DC-D38B-46B5-8B46-6DAAB481FAF9}"/>
    <dgm:cxn modelId="{FE03DC1E-0E46-40E7-AD47-9BFA2D34DED0}" type="presOf" srcId="{E1A191A3-6E71-48AE-8A4C-34F317B41E42}" destId="{A8928158-3C72-4FC4-A889-3F87679B424E}" srcOrd="0" destOrd="0" presId="urn:microsoft.com/office/officeart/2005/8/layout/orgChart1"/>
    <dgm:cxn modelId="{FEC2E30A-7A9B-4E48-A24C-4FC6C9575320}" srcId="{3FB31570-3A8C-4447-8789-37A3A1BAE358}" destId="{035A6502-3D13-4D19-A36C-54BAB04CA48B}" srcOrd="1" destOrd="0" parTransId="{14FBCE1F-EF93-4BCA-9189-1513AEA4948B}" sibTransId="{6883EB2D-93B1-4FE3-9E93-936E79CA7DDE}"/>
    <dgm:cxn modelId="{BB139E3E-9E72-4C1F-A33C-E460B76C0A8D}" type="presOf" srcId="{035A6502-3D13-4D19-A36C-54BAB04CA48B}" destId="{DF76C525-0809-41FF-AD36-8AAF4092FBC3}" srcOrd="0" destOrd="0" presId="urn:microsoft.com/office/officeart/2005/8/layout/orgChart1"/>
    <dgm:cxn modelId="{03963A25-8254-42A0-8787-891AC348ED54}" srcId="{3FB31570-3A8C-4447-8789-37A3A1BAE358}" destId="{5EEB461F-6713-4587-B9D6-22B37DFF0327}" srcOrd="3" destOrd="0" parTransId="{EE45D318-F6BB-4D66-83C6-E1F4FE7621A3}" sibTransId="{D706061D-8673-41A7-AAF7-384341E44B48}"/>
    <dgm:cxn modelId="{45EA3D4B-AEE6-42F7-A25A-8105CD9D7FA2}" srcId="{2D89100E-F950-4A3D-AA83-F6D0F732E6FC}" destId="{3FB31570-3A8C-4447-8789-37A3A1BAE358}" srcOrd="0" destOrd="0" parTransId="{8BA8EF16-2BF6-49E1-958A-1985F67ECA42}" sibTransId="{00F8D804-663A-4906-A916-793666D3F70D}"/>
    <dgm:cxn modelId="{43C89748-49B4-4617-BC6D-915C10588417}" type="presOf" srcId="{1E457CAE-2977-4A09-8081-271334E97FE5}" destId="{ECAF6ED8-6749-48EF-BB31-43A5DF18B234}" srcOrd="1" destOrd="0" presId="urn:microsoft.com/office/officeart/2005/8/layout/orgChart1"/>
    <dgm:cxn modelId="{2132EE18-2392-43DE-89AF-67DE73A8D416}" srcId="{1E457CAE-2977-4A09-8081-271334E97FE5}" destId="{511E28DB-D197-4EDF-B34C-CA08A56FC3D8}" srcOrd="0" destOrd="0" parTransId="{C67FA3D1-DFA0-47EA-865A-4CA6356EB472}" sibTransId="{7703E9F7-53C4-4BD8-B678-BF943B5CC183}"/>
    <dgm:cxn modelId="{0DCA0CE9-9014-45F0-9D9D-89885D755DE9}" srcId="{3FB31570-3A8C-4447-8789-37A3A1BAE358}" destId="{48765881-BA0E-4180-B69E-D96C139CAE9F}" srcOrd="4" destOrd="0" parTransId="{027CF4F1-701C-4A67-8649-9A8D92ADB9DE}" sibTransId="{DF6D2B09-81AA-4012-BD66-733358D8E7E8}"/>
    <dgm:cxn modelId="{67B16E48-790F-410B-ACFF-FD02DE01DDB4}" type="presOf" srcId="{EE45D318-F6BB-4D66-83C6-E1F4FE7621A3}" destId="{A2A03D71-28CC-4DC2-8D85-BB3AD70E7B38}" srcOrd="0" destOrd="0" presId="urn:microsoft.com/office/officeart/2005/8/layout/orgChart1"/>
    <dgm:cxn modelId="{869DB9A5-7666-45C4-9A8E-620CB2F2B8AB}" type="presOf" srcId="{43394A2D-B8FA-4F60-841B-4CA9E8EB59E3}" destId="{F5966300-DB45-4D20-A136-111086661041}" srcOrd="1" destOrd="0" presId="urn:microsoft.com/office/officeart/2005/8/layout/orgChart1"/>
    <dgm:cxn modelId="{49866BB9-EA60-43A5-8158-CD3D24E0575B}" type="presOf" srcId="{F6EBB8EB-10BA-4DB8-B9C3-4D4CE73C4339}" destId="{898F6BD2-451A-4EEE-BA3F-7C118F2FBB25}" srcOrd="0" destOrd="0" presId="urn:microsoft.com/office/officeart/2005/8/layout/orgChart1"/>
    <dgm:cxn modelId="{38ED6A23-F628-4590-A6C5-DC37018D2A27}" type="presOf" srcId="{C67FA3D1-DFA0-47EA-865A-4CA6356EB472}" destId="{5E866F98-5C7A-4B85-84B8-D080EACF5FE0}" srcOrd="0" destOrd="0" presId="urn:microsoft.com/office/officeart/2005/8/layout/orgChart1"/>
    <dgm:cxn modelId="{AD85DCAE-0D74-4517-A105-9C1B1C581684}" type="presOf" srcId="{511E28DB-D197-4EDF-B34C-CA08A56FC3D8}" destId="{0786FBE6-CB95-47F6-B8CD-0773ACEF8763}" srcOrd="1" destOrd="0" presId="urn:microsoft.com/office/officeart/2005/8/layout/orgChart1"/>
    <dgm:cxn modelId="{A7625FFF-B8A0-4332-B5B2-FF364EDB4A56}" type="presOf" srcId="{E4271CDE-2540-467E-A802-BCF50D488DDE}" destId="{FDF24900-4F4E-41DE-BAC5-A5C58A51D53B}" srcOrd="0" destOrd="0" presId="urn:microsoft.com/office/officeart/2005/8/layout/orgChart1"/>
    <dgm:cxn modelId="{4C2DC8CC-F66E-4A89-9B3B-84FFBCC36764}" srcId="{1E457CAE-2977-4A09-8081-271334E97FE5}" destId="{29A3B026-745E-4304-B93B-ABF5FB5FC58E}" srcOrd="1" destOrd="0" parTransId="{C9E18E13-45BD-4954-A8FE-3719E27EAF60}" sibTransId="{B8EA8FFF-4B30-43F6-BD13-5555C5BFCDCB}"/>
    <dgm:cxn modelId="{8B96E669-C967-4D94-A346-25DE590C86FD}" type="presOf" srcId="{B18E00E2-177E-4FFD-889E-E42D8C8134FD}" destId="{DA9FAD4B-B043-4761-9E6F-CB0AD79F68C0}" srcOrd="0" destOrd="0" presId="urn:microsoft.com/office/officeart/2005/8/layout/orgChart1"/>
    <dgm:cxn modelId="{4502BD73-080C-44CD-8830-4C495A6A8415}" type="presOf" srcId="{511E28DB-D197-4EDF-B34C-CA08A56FC3D8}" destId="{539368AA-AA9D-41C2-9AC4-C777590522A9}" srcOrd="0" destOrd="0" presId="urn:microsoft.com/office/officeart/2005/8/layout/orgChart1"/>
    <dgm:cxn modelId="{97492F0F-41EC-46BE-BDEF-AE5DFF9DDF7A}" type="presOf" srcId="{301C3FA1-D52E-4255-B9AB-A51F3C0ACE4F}" destId="{16D7B562-15D4-441C-9AB5-14B3D06488F0}" srcOrd="1" destOrd="0" presId="urn:microsoft.com/office/officeart/2005/8/layout/orgChart1"/>
    <dgm:cxn modelId="{DF42F0BD-31AE-415D-83B9-045FB605C31C}" type="presOf" srcId="{4BA9D460-38CA-478B-A975-E51C8184D54D}" destId="{81F4C031-ABB5-4A2C-8088-088D63DD8636}" srcOrd="0" destOrd="0" presId="urn:microsoft.com/office/officeart/2005/8/layout/orgChart1"/>
    <dgm:cxn modelId="{B4CCCA5B-8EDB-468B-80E0-19B5A8E7A4BC}" type="presOf" srcId="{7D2BBB82-F1E6-4C11-B9D4-A894B9B6A250}" destId="{E8CE23C9-0972-4DA0-A185-8F3724796EB5}" srcOrd="0" destOrd="0" presId="urn:microsoft.com/office/officeart/2005/8/layout/orgChart1"/>
    <dgm:cxn modelId="{AE026ED5-C155-4E84-9838-6715FC1EC123}" type="presOf" srcId="{BE89E5BB-630C-4AAB-988B-0281BE578C60}" destId="{793E2774-D550-4EF5-AA1A-1D3D5E3AC5F1}" srcOrd="0" destOrd="0" presId="urn:microsoft.com/office/officeart/2005/8/layout/orgChart1"/>
    <dgm:cxn modelId="{3F4E6534-EA3F-4AC7-ABAB-41A918845B5F}" type="presOf" srcId="{027CF4F1-701C-4A67-8649-9A8D92ADB9DE}" destId="{D0C15CC0-1544-44F4-B40B-BD6183FA62A0}" srcOrd="0" destOrd="0" presId="urn:microsoft.com/office/officeart/2005/8/layout/orgChart1"/>
    <dgm:cxn modelId="{3A0064FE-D9DE-4E00-A8A3-43CB7E68B8D4}" srcId="{48765881-BA0E-4180-B69E-D96C139CAE9F}" destId="{DF542B7C-148C-46CF-8F35-5CF8DC69E065}" srcOrd="2" destOrd="0" parTransId="{7D2BBB82-F1E6-4C11-B9D4-A894B9B6A250}" sibTransId="{E76B63C7-8F4E-4B2E-BF15-BC0F64CDE03B}"/>
    <dgm:cxn modelId="{D1D7E444-13E2-4AAC-BCC4-66DAD2C6361A}" type="presOf" srcId="{5EEB461F-6713-4587-B9D6-22B37DFF0327}" destId="{6F82EACC-CA81-4298-9237-6AC3BCBD9761}" srcOrd="0" destOrd="0" presId="urn:microsoft.com/office/officeart/2005/8/layout/orgChart1"/>
    <dgm:cxn modelId="{2F321C43-7C74-48EE-93BB-BFDDA9B0FDCA}" type="presOf" srcId="{E1A191A3-6E71-48AE-8A4C-34F317B41E42}" destId="{1ABAD272-D62A-46AA-AE96-C4BBBCFD6D23}" srcOrd="1" destOrd="0" presId="urn:microsoft.com/office/officeart/2005/8/layout/orgChart1"/>
    <dgm:cxn modelId="{06F78150-2F35-4CEC-9E83-7CD93120CD27}" type="presOf" srcId="{A76F2598-EAF8-4A28-808A-43186DD48FD1}" destId="{AA4992D1-AE4F-403B-96C1-A8D4506AA24D}" srcOrd="0" destOrd="0" presId="urn:microsoft.com/office/officeart/2005/8/layout/orgChart1"/>
    <dgm:cxn modelId="{346A0DB0-D601-43B4-9F0B-E77E71F0FAE7}" type="presOf" srcId="{DF542B7C-148C-46CF-8F35-5CF8DC69E065}" destId="{85C39FAE-AEC6-4082-A3DF-0353496FA0DC}" srcOrd="0" destOrd="0" presId="urn:microsoft.com/office/officeart/2005/8/layout/orgChart1"/>
    <dgm:cxn modelId="{C77A282B-5912-4CB1-BD52-0A55379C819B}" type="presOf" srcId="{14FBCE1F-EF93-4BCA-9189-1513AEA4948B}" destId="{60ACCB08-856A-409C-8DFD-7FBBD43CF106}" srcOrd="0" destOrd="0" presId="urn:microsoft.com/office/officeart/2005/8/layout/orgChart1"/>
    <dgm:cxn modelId="{5DA61AE9-200E-455F-8790-F6EFA95B39B4}" type="presOf" srcId="{8D54B306-920B-4469-985F-C7CC7204347C}" destId="{7D14471C-369C-4301-9657-4D300F6ACCA1}" srcOrd="0" destOrd="0" presId="urn:microsoft.com/office/officeart/2005/8/layout/orgChart1"/>
    <dgm:cxn modelId="{DFC5C9F7-1ED2-4A70-B7B4-FFCE6595B06B}" type="presOf" srcId="{3FB31570-3A8C-4447-8789-37A3A1BAE358}" destId="{8C615883-4453-46A0-821A-2BDB407A3B30}" srcOrd="0" destOrd="0" presId="urn:microsoft.com/office/officeart/2005/8/layout/orgChart1"/>
    <dgm:cxn modelId="{4C311D17-53C1-408E-ACBE-28045EA316E5}" type="presParOf" srcId="{D5C572B2-D2A7-4E68-B29C-AEE5078C838B}" destId="{570F45D5-354E-4FDD-B731-5870F2D5391D}" srcOrd="0" destOrd="0" presId="urn:microsoft.com/office/officeart/2005/8/layout/orgChart1"/>
    <dgm:cxn modelId="{6B3F5866-F3D5-47A3-8BC3-EC4F3769BDCE}" type="presParOf" srcId="{570F45D5-354E-4FDD-B731-5870F2D5391D}" destId="{617F30C2-2E80-4B77-A319-859B17635B7B}" srcOrd="0" destOrd="0" presId="urn:microsoft.com/office/officeart/2005/8/layout/orgChart1"/>
    <dgm:cxn modelId="{78A57346-59B1-4649-9F14-8359CA75DDA5}" type="presParOf" srcId="{617F30C2-2E80-4B77-A319-859B17635B7B}" destId="{8C615883-4453-46A0-821A-2BDB407A3B30}" srcOrd="0" destOrd="0" presId="urn:microsoft.com/office/officeart/2005/8/layout/orgChart1"/>
    <dgm:cxn modelId="{4BD87CEC-2D6B-4C34-8EB3-5D8C99CCEBC0}" type="presParOf" srcId="{617F30C2-2E80-4B77-A319-859B17635B7B}" destId="{2B7DB15A-235A-4C02-ACE6-F147080C82F7}" srcOrd="1" destOrd="0" presId="urn:microsoft.com/office/officeart/2005/8/layout/orgChart1"/>
    <dgm:cxn modelId="{EDBF9438-9598-4CCA-97FD-6C4E02B85135}" type="presParOf" srcId="{570F45D5-354E-4FDD-B731-5870F2D5391D}" destId="{E29560BB-D0A7-4B05-88B3-3F29561A78A2}" srcOrd="1" destOrd="0" presId="urn:microsoft.com/office/officeart/2005/8/layout/orgChart1"/>
    <dgm:cxn modelId="{513D1E1F-2411-48CC-95F0-3EE4C2CEAC00}" type="presParOf" srcId="{E29560BB-D0A7-4B05-88B3-3F29561A78A2}" destId="{DA9FAD4B-B043-4761-9E6F-CB0AD79F68C0}" srcOrd="0" destOrd="0" presId="urn:microsoft.com/office/officeart/2005/8/layout/orgChart1"/>
    <dgm:cxn modelId="{2175759E-E829-4100-BEBC-34865E7AE137}" type="presParOf" srcId="{E29560BB-D0A7-4B05-88B3-3F29561A78A2}" destId="{2FA62C06-95B6-4063-9435-8534E4EC85C6}" srcOrd="1" destOrd="0" presId="urn:microsoft.com/office/officeart/2005/8/layout/orgChart1"/>
    <dgm:cxn modelId="{BA5C557A-D42E-4E78-9FE0-4719CF91F08F}" type="presParOf" srcId="{2FA62C06-95B6-4063-9435-8534E4EC85C6}" destId="{34274CFE-1A91-43FD-BE6F-5F2E2A6919CF}" srcOrd="0" destOrd="0" presId="urn:microsoft.com/office/officeart/2005/8/layout/orgChart1"/>
    <dgm:cxn modelId="{41E5729B-D825-475A-B38B-014DDD95DBDE}" type="presParOf" srcId="{34274CFE-1A91-43FD-BE6F-5F2E2A6919CF}" destId="{AA4992D1-AE4F-403B-96C1-A8D4506AA24D}" srcOrd="0" destOrd="0" presId="urn:microsoft.com/office/officeart/2005/8/layout/orgChart1"/>
    <dgm:cxn modelId="{DB9C6325-6369-4BF7-BEB0-9EF86A426C78}" type="presParOf" srcId="{34274CFE-1A91-43FD-BE6F-5F2E2A6919CF}" destId="{467766ED-CB0D-464C-B0AD-3D852ED974B0}" srcOrd="1" destOrd="0" presId="urn:microsoft.com/office/officeart/2005/8/layout/orgChart1"/>
    <dgm:cxn modelId="{CC9E560C-E34C-4768-8661-B64AFE66AE4A}" type="presParOf" srcId="{2FA62C06-95B6-4063-9435-8534E4EC85C6}" destId="{0721EA1F-088B-4BBB-BE38-C439D1E8F41B}" srcOrd="1" destOrd="0" presId="urn:microsoft.com/office/officeart/2005/8/layout/orgChart1"/>
    <dgm:cxn modelId="{77C119FB-669D-4877-AE0A-BE04EAE2DA79}" type="presParOf" srcId="{2FA62C06-95B6-4063-9435-8534E4EC85C6}" destId="{92164EFD-A0DA-46F9-BC6A-1703A68FC08F}" srcOrd="2" destOrd="0" presId="urn:microsoft.com/office/officeart/2005/8/layout/orgChart1"/>
    <dgm:cxn modelId="{72C3A403-85AC-4902-87CB-773241E9F145}" type="presParOf" srcId="{E29560BB-D0A7-4B05-88B3-3F29561A78A2}" destId="{60ACCB08-856A-409C-8DFD-7FBBD43CF106}" srcOrd="2" destOrd="0" presId="urn:microsoft.com/office/officeart/2005/8/layout/orgChart1"/>
    <dgm:cxn modelId="{D3B28531-4FD6-4465-BA38-B6E57DEAFC7D}" type="presParOf" srcId="{E29560BB-D0A7-4B05-88B3-3F29561A78A2}" destId="{11F43A62-307D-4D65-85BA-D13B344AED63}" srcOrd="3" destOrd="0" presId="urn:microsoft.com/office/officeart/2005/8/layout/orgChart1"/>
    <dgm:cxn modelId="{9DB480BE-9C43-4180-B303-317ADC060421}" type="presParOf" srcId="{11F43A62-307D-4D65-85BA-D13B344AED63}" destId="{3970F277-49AA-42CA-A2DB-2EC2E2B04674}" srcOrd="0" destOrd="0" presId="urn:microsoft.com/office/officeart/2005/8/layout/orgChart1"/>
    <dgm:cxn modelId="{8E2410C2-8EF2-446A-A2E0-6CBE119CE0FF}" type="presParOf" srcId="{3970F277-49AA-42CA-A2DB-2EC2E2B04674}" destId="{DF76C525-0809-41FF-AD36-8AAF4092FBC3}" srcOrd="0" destOrd="0" presId="urn:microsoft.com/office/officeart/2005/8/layout/orgChart1"/>
    <dgm:cxn modelId="{958E33B3-DF53-4549-A942-2F4F98698CFA}" type="presParOf" srcId="{3970F277-49AA-42CA-A2DB-2EC2E2B04674}" destId="{82B9889B-0B38-427E-B983-1C0E5BF8D2C5}" srcOrd="1" destOrd="0" presId="urn:microsoft.com/office/officeart/2005/8/layout/orgChart1"/>
    <dgm:cxn modelId="{FAB3DC6B-07CF-4F75-BCF4-B633E21DFBD8}" type="presParOf" srcId="{11F43A62-307D-4D65-85BA-D13B344AED63}" destId="{1BD5FDA0-8CAF-42D4-8C03-AA2E9F2F6C99}" srcOrd="1" destOrd="0" presId="urn:microsoft.com/office/officeart/2005/8/layout/orgChart1"/>
    <dgm:cxn modelId="{869DC0D5-29E8-478C-A04E-A28ED3262975}" type="presParOf" srcId="{11F43A62-307D-4D65-85BA-D13B344AED63}" destId="{6A38EB68-3D2D-4019-99F0-E106F752CD42}" srcOrd="2" destOrd="0" presId="urn:microsoft.com/office/officeart/2005/8/layout/orgChart1"/>
    <dgm:cxn modelId="{855B0723-9848-4FA9-8268-636BF8A988E5}" type="presParOf" srcId="{E29560BB-D0A7-4B05-88B3-3F29561A78A2}" destId="{898F6BD2-451A-4EEE-BA3F-7C118F2FBB25}" srcOrd="4" destOrd="0" presId="urn:microsoft.com/office/officeart/2005/8/layout/orgChart1"/>
    <dgm:cxn modelId="{B1E8A6E8-FB85-4716-828E-24C07B543037}" type="presParOf" srcId="{E29560BB-D0A7-4B05-88B3-3F29561A78A2}" destId="{DD339A7A-BA1C-4F57-89CE-0BD6FB6DC11C}" srcOrd="5" destOrd="0" presId="urn:microsoft.com/office/officeart/2005/8/layout/orgChart1"/>
    <dgm:cxn modelId="{6849D89C-1D75-4C35-8D06-670A02304D2E}" type="presParOf" srcId="{DD339A7A-BA1C-4F57-89CE-0BD6FB6DC11C}" destId="{A6B370CF-C66B-4A2D-B345-248770DA52C1}" srcOrd="0" destOrd="0" presId="urn:microsoft.com/office/officeart/2005/8/layout/orgChart1"/>
    <dgm:cxn modelId="{C058E12E-548B-499F-9BCC-26110CE59565}" type="presParOf" srcId="{A6B370CF-C66B-4A2D-B345-248770DA52C1}" destId="{BEC9C6F0-7CBE-440F-887A-D5768D0663D4}" srcOrd="0" destOrd="0" presId="urn:microsoft.com/office/officeart/2005/8/layout/orgChart1"/>
    <dgm:cxn modelId="{C58D0586-12D1-46B7-829E-D273233ED5C5}" type="presParOf" srcId="{A6B370CF-C66B-4A2D-B345-248770DA52C1}" destId="{F5966300-DB45-4D20-A136-111086661041}" srcOrd="1" destOrd="0" presId="urn:microsoft.com/office/officeart/2005/8/layout/orgChart1"/>
    <dgm:cxn modelId="{936EF06B-1D4D-49F4-8FCD-0D5E8B4A9CFA}" type="presParOf" srcId="{DD339A7A-BA1C-4F57-89CE-0BD6FB6DC11C}" destId="{AC3D38FD-5AFC-479F-BA57-72584C327396}" srcOrd="1" destOrd="0" presId="urn:microsoft.com/office/officeart/2005/8/layout/orgChart1"/>
    <dgm:cxn modelId="{DC1247C9-C2D7-4B5F-82E5-60F0B28A8726}" type="presParOf" srcId="{DD339A7A-BA1C-4F57-89CE-0BD6FB6DC11C}" destId="{52173FEB-3848-497D-A455-203F17EE339D}" srcOrd="2" destOrd="0" presId="urn:microsoft.com/office/officeart/2005/8/layout/orgChart1"/>
    <dgm:cxn modelId="{8BD6483C-47EB-41C7-952C-B6EAA6195A12}" type="presParOf" srcId="{E29560BB-D0A7-4B05-88B3-3F29561A78A2}" destId="{A2A03D71-28CC-4DC2-8D85-BB3AD70E7B38}" srcOrd="6" destOrd="0" presId="urn:microsoft.com/office/officeart/2005/8/layout/orgChart1"/>
    <dgm:cxn modelId="{28564151-E600-4358-88AA-27B65A9E59C9}" type="presParOf" srcId="{E29560BB-D0A7-4B05-88B3-3F29561A78A2}" destId="{D9458CA2-41B3-4F62-81F9-BDEF1E207F36}" srcOrd="7" destOrd="0" presId="urn:microsoft.com/office/officeart/2005/8/layout/orgChart1"/>
    <dgm:cxn modelId="{2786B647-AF53-4D37-AB52-9366C99B1EBF}" type="presParOf" srcId="{D9458CA2-41B3-4F62-81F9-BDEF1E207F36}" destId="{E2F3636F-7968-4621-A152-8DCF5F80F287}" srcOrd="0" destOrd="0" presId="urn:microsoft.com/office/officeart/2005/8/layout/orgChart1"/>
    <dgm:cxn modelId="{B95281B0-756B-4921-9C16-22E106125A0C}" type="presParOf" srcId="{E2F3636F-7968-4621-A152-8DCF5F80F287}" destId="{6F82EACC-CA81-4298-9237-6AC3BCBD9761}" srcOrd="0" destOrd="0" presId="urn:microsoft.com/office/officeart/2005/8/layout/orgChart1"/>
    <dgm:cxn modelId="{FF61293A-B0E0-4F21-B5F8-E33DDCCD8C8C}" type="presParOf" srcId="{E2F3636F-7968-4621-A152-8DCF5F80F287}" destId="{1C836F9E-094B-4184-8874-48915CD19FAF}" srcOrd="1" destOrd="0" presId="urn:microsoft.com/office/officeart/2005/8/layout/orgChart1"/>
    <dgm:cxn modelId="{69EBD784-76D5-4827-BFC0-8B772EBFCAC8}" type="presParOf" srcId="{D9458CA2-41B3-4F62-81F9-BDEF1E207F36}" destId="{12572696-2EF8-40AB-B907-4B5F3F9B9C53}" srcOrd="1" destOrd="0" presId="urn:microsoft.com/office/officeart/2005/8/layout/orgChart1"/>
    <dgm:cxn modelId="{7A0BCFD2-13F1-49BC-9148-2A86AA63FCDB}" type="presParOf" srcId="{D9458CA2-41B3-4F62-81F9-BDEF1E207F36}" destId="{59DE321F-F5D1-43C0-84F7-9135B55984A8}" srcOrd="2" destOrd="0" presId="urn:microsoft.com/office/officeart/2005/8/layout/orgChart1"/>
    <dgm:cxn modelId="{4CF0CC52-C04B-4202-97C5-969526FB2A3E}" type="presParOf" srcId="{E29560BB-D0A7-4B05-88B3-3F29561A78A2}" destId="{D0C15CC0-1544-44F4-B40B-BD6183FA62A0}" srcOrd="8" destOrd="0" presId="urn:microsoft.com/office/officeart/2005/8/layout/orgChart1"/>
    <dgm:cxn modelId="{C7D282E5-C15B-4830-A368-BFAFA302EF31}" type="presParOf" srcId="{E29560BB-D0A7-4B05-88B3-3F29561A78A2}" destId="{88086783-37B7-41B9-B85C-2221BB971C50}" srcOrd="9" destOrd="0" presId="urn:microsoft.com/office/officeart/2005/8/layout/orgChart1"/>
    <dgm:cxn modelId="{DF3132D5-CAB0-4AE8-AAF5-A9A6E8E52658}" type="presParOf" srcId="{88086783-37B7-41B9-B85C-2221BB971C50}" destId="{DA064F00-D2FD-4960-AE96-60C263E56FCE}" srcOrd="0" destOrd="0" presId="urn:microsoft.com/office/officeart/2005/8/layout/orgChart1"/>
    <dgm:cxn modelId="{6419453E-5525-4DF8-A429-49CAF38483E8}" type="presParOf" srcId="{DA064F00-D2FD-4960-AE96-60C263E56FCE}" destId="{A67A2993-BFDC-45D6-B85C-1F94549A33B7}" srcOrd="0" destOrd="0" presId="urn:microsoft.com/office/officeart/2005/8/layout/orgChart1"/>
    <dgm:cxn modelId="{A2D19380-98C7-488D-9FCB-6166339519BF}" type="presParOf" srcId="{DA064F00-D2FD-4960-AE96-60C263E56FCE}" destId="{5AE381C6-48E7-47C2-8F8B-6E4CFC72D79A}" srcOrd="1" destOrd="0" presId="urn:microsoft.com/office/officeart/2005/8/layout/orgChart1"/>
    <dgm:cxn modelId="{ED9895F3-F3EF-4090-B519-98ABAA3F27EF}" type="presParOf" srcId="{88086783-37B7-41B9-B85C-2221BB971C50}" destId="{C1B415C0-1147-425A-8F92-D102B7005B6A}" srcOrd="1" destOrd="0" presId="urn:microsoft.com/office/officeart/2005/8/layout/orgChart1"/>
    <dgm:cxn modelId="{1444F45D-6BB9-4A57-B1CC-A08A74EB439F}" type="presParOf" srcId="{C1B415C0-1147-425A-8F92-D102B7005B6A}" destId="{FDF24900-4F4E-41DE-BAC5-A5C58A51D53B}" srcOrd="0" destOrd="0" presId="urn:microsoft.com/office/officeart/2005/8/layout/orgChart1"/>
    <dgm:cxn modelId="{5C934A3B-8322-4766-9AE9-014FB93B1079}" type="presParOf" srcId="{C1B415C0-1147-425A-8F92-D102B7005B6A}" destId="{0A454B9F-62A7-424C-9F70-A2601B6507BE}" srcOrd="1" destOrd="0" presId="urn:microsoft.com/office/officeart/2005/8/layout/orgChart1"/>
    <dgm:cxn modelId="{EC6D49A8-A17B-4806-920F-97444EF9075A}" type="presParOf" srcId="{0A454B9F-62A7-424C-9F70-A2601B6507BE}" destId="{98B61036-7D0F-46B3-A67E-988137F67734}" srcOrd="0" destOrd="0" presId="urn:microsoft.com/office/officeart/2005/8/layout/orgChart1"/>
    <dgm:cxn modelId="{21B47ABD-5F51-4025-A7F6-4AB441CFB145}" type="presParOf" srcId="{98B61036-7D0F-46B3-A67E-988137F67734}" destId="{A8928158-3C72-4FC4-A889-3F87679B424E}" srcOrd="0" destOrd="0" presId="urn:microsoft.com/office/officeart/2005/8/layout/orgChart1"/>
    <dgm:cxn modelId="{184EADE5-7624-489C-85EC-48016FF7469D}" type="presParOf" srcId="{98B61036-7D0F-46B3-A67E-988137F67734}" destId="{1ABAD272-D62A-46AA-AE96-C4BBBCFD6D23}" srcOrd="1" destOrd="0" presId="urn:microsoft.com/office/officeart/2005/8/layout/orgChart1"/>
    <dgm:cxn modelId="{CC77E8AD-9147-4F94-BFF2-7F52596EA86F}" type="presParOf" srcId="{0A454B9F-62A7-424C-9F70-A2601B6507BE}" destId="{13EBCF3B-9855-490B-A7CB-1733CC42204D}" srcOrd="1" destOrd="0" presId="urn:microsoft.com/office/officeart/2005/8/layout/orgChart1"/>
    <dgm:cxn modelId="{2F93A6F3-3743-4CEA-83CD-CEE0D1BE4062}" type="presParOf" srcId="{0A454B9F-62A7-424C-9F70-A2601B6507BE}" destId="{DDE714E5-A877-4777-96B4-C19AA2D7E79F}" srcOrd="2" destOrd="0" presId="urn:microsoft.com/office/officeart/2005/8/layout/orgChart1"/>
    <dgm:cxn modelId="{B7D65D30-08FC-41A5-9E36-E99C79298C8D}" type="presParOf" srcId="{C1B415C0-1147-425A-8F92-D102B7005B6A}" destId="{793E2774-D550-4EF5-AA1A-1D3D5E3AC5F1}" srcOrd="2" destOrd="0" presId="urn:microsoft.com/office/officeart/2005/8/layout/orgChart1"/>
    <dgm:cxn modelId="{268E5CA4-ED61-457C-A260-88E6AADE0A4F}" type="presParOf" srcId="{C1B415C0-1147-425A-8F92-D102B7005B6A}" destId="{1FA7E0BC-A0EE-409B-8CE6-A10D33DC1894}" srcOrd="3" destOrd="0" presId="urn:microsoft.com/office/officeart/2005/8/layout/orgChart1"/>
    <dgm:cxn modelId="{B5B81C85-0383-4AB7-A172-F8207371FDD6}" type="presParOf" srcId="{1FA7E0BC-A0EE-409B-8CE6-A10D33DC1894}" destId="{1321D75D-8A20-49FC-9BCF-E73B1CF06B40}" srcOrd="0" destOrd="0" presId="urn:microsoft.com/office/officeart/2005/8/layout/orgChart1"/>
    <dgm:cxn modelId="{18D270B9-8EAB-4405-B1AA-3EEC46208265}" type="presParOf" srcId="{1321D75D-8A20-49FC-9BCF-E73B1CF06B40}" destId="{A793E148-6E7C-4FA9-B754-A939BAABE60C}" srcOrd="0" destOrd="0" presId="urn:microsoft.com/office/officeart/2005/8/layout/orgChart1"/>
    <dgm:cxn modelId="{942EF380-CC22-4763-9DAB-E8896B039ED0}" type="presParOf" srcId="{1321D75D-8A20-49FC-9BCF-E73B1CF06B40}" destId="{16D7B562-15D4-441C-9AB5-14B3D06488F0}" srcOrd="1" destOrd="0" presId="urn:microsoft.com/office/officeart/2005/8/layout/orgChart1"/>
    <dgm:cxn modelId="{22F510FB-40D0-48ED-8E9E-BB3B93005563}" type="presParOf" srcId="{1FA7E0BC-A0EE-409B-8CE6-A10D33DC1894}" destId="{C45B9DD1-56BF-4B04-B51E-2DF49ECD1873}" srcOrd="1" destOrd="0" presId="urn:microsoft.com/office/officeart/2005/8/layout/orgChart1"/>
    <dgm:cxn modelId="{B2A7C313-E558-4F93-94D7-94765473A7DF}" type="presParOf" srcId="{1FA7E0BC-A0EE-409B-8CE6-A10D33DC1894}" destId="{232894A2-2640-4FDF-AA5C-7F6D6C2D69BE}" srcOrd="2" destOrd="0" presId="urn:microsoft.com/office/officeart/2005/8/layout/orgChart1"/>
    <dgm:cxn modelId="{926116F1-BE88-4768-A00A-DF6109C4CFF7}" type="presParOf" srcId="{C1B415C0-1147-425A-8F92-D102B7005B6A}" destId="{E8CE23C9-0972-4DA0-A185-8F3724796EB5}" srcOrd="4" destOrd="0" presId="urn:microsoft.com/office/officeart/2005/8/layout/orgChart1"/>
    <dgm:cxn modelId="{0017B02B-50A5-4867-8A0F-62654642B0C8}" type="presParOf" srcId="{C1B415C0-1147-425A-8F92-D102B7005B6A}" destId="{AB17ED8B-D9E6-45CF-B978-FF0F117F45F1}" srcOrd="5" destOrd="0" presId="urn:microsoft.com/office/officeart/2005/8/layout/orgChart1"/>
    <dgm:cxn modelId="{6D982127-90D5-46EF-933A-7D29F48F3742}" type="presParOf" srcId="{AB17ED8B-D9E6-45CF-B978-FF0F117F45F1}" destId="{6B51E2D7-6B2A-4378-B3A5-C7C61AA2BEF8}" srcOrd="0" destOrd="0" presId="urn:microsoft.com/office/officeart/2005/8/layout/orgChart1"/>
    <dgm:cxn modelId="{7C222AB5-AD84-4852-89C2-BBE35E49E80E}" type="presParOf" srcId="{6B51E2D7-6B2A-4378-B3A5-C7C61AA2BEF8}" destId="{85C39FAE-AEC6-4082-A3DF-0353496FA0DC}" srcOrd="0" destOrd="0" presId="urn:microsoft.com/office/officeart/2005/8/layout/orgChart1"/>
    <dgm:cxn modelId="{49D31D24-F8FD-4AB8-B204-C6592CA946D0}" type="presParOf" srcId="{6B51E2D7-6B2A-4378-B3A5-C7C61AA2BEF8}" destId="{6152E165-7FB5-46C0-9BE2-D8F89ADE77E5}" srcOrd="1" destOrd="0" presId="urn:microsoft.com/office/officeart/2005/8/layout/orgChart1"/>
    <dgm:cxn modelId="{DD97EB1F-77DA-471E-9A80-A96FD7E5F3F6}" type="presParOf" srcId="{AB17ED8B-D9E6-45CF-B978-FF0F117F45F1}" destId="{193B750D-D9E7-4ADD-A137-0B7DA8FB6578}" srcOrd="1" destOrd="0" presId="urn:microsoft.com/office/officeart/2005/8/layout/orgChart1"/>
    <dgm:cxn modelId="{BF2A34A1-5924-45A8-9F8C-B9BADB0AF104}" type="presParOf" srcId="{AB17ED8B-D9E6-45CF-B978-FF0F117F45F1}" destId="{314A78DF-9444-4E8C-AC13-66B920E7EB20}" srcOrd="2" destOrd="0" presId="urn:microsoft.com/office/officeart/2005/8/layout/orgChart1"/>
    <dgm:cxn modelId="{195C3D24-7454-4B11-AF6D-8CFA85C5B2DA}" type="presParOf" srcId="{88086783-37B7-41B9-B85C-2221BB971C50}" destId="{22A86489-E7A2-4B90-93F9-1CBBE4E9B7F8}" srcOrd="2" destOrd="0" presId="urn:microsoft.com/office/officeart/2005/8/layout/orgChart1"/>
    <dgm:cxn modelId="{B6D371B4-5324-4FF3-A598-AB3C10DA9E55}" type="presParOf" srcId="{E29560BB-D0A7-4B05-88B3-3F29561A78A2}" destId="{81F4C031-ABB5-4A2C-8088-088D63DD8636}" srcOrd="10" destOrd="0" presId="urn:microsoft.com/office/officeart/2005/8/layout/orgChart1"/>
    <dgm:cxn modelId="{C1E063E9-1F63-41B9-B082-511046032013}" type="presParOf" srcId="{E29560BB-D0A7-4B05-88B3-3F29561A78A2}" destId="{3885E50F-0423-459E-8E14-390D2DF55DF3}" srcOrd="11" destOrd="0" presId="urn:microsoft.com/office/officeart/2005/8/layout/orgChart1"/>
    <dgm:cxn modelId="{CF5766B3-08B7-46F3-B7F3-2A1274443D7A}" type="presParOf" srcId="{3885E50F-0423-459E-8E14-390D2DF55DF3}" destId="{677DD1E6-4FE9-4592-AAD4-D88E6D05A17F}" srcOrd="0" destOrd="0" presId="urn:microsoft.com/office/officeart/2005/8/layout/orgChart1"/>
    <dgm:cxn modelId="{ED2E305E-A655-425E-BF52-12D12F192859}" type="presParOf" srcId="{677DD1E6-4FE9-4592-AAD4-D88E6D05A17F}" destId="{C78C1BD5-3ADE-4D7E-A0DA-87820C45E921}" srcOrd="0" destOrd="0" presId="urn:microsoft.com/office/officeart/2005/8/layout/orgChart1"/>
    <dgm:cxn modelId="{1FAA458D-A35C-481C-937D-B0A50EAD705E}" type="presParOf" srcId="{677DD1E6-4FE9-4592-AAD4-D88E6D05A17F}" destId="{ECAF6ED8-6749-48EF-BB31-43A5DF18B234}" srcOrd="1" destOrd="0" presId="urn:microsoft.com/office/officeart/2005/8/layout/orgChart1"/>
    <dgm:cxn modelId="{3746E046-43C9-4DFC-95A5-230D0B944CEA}" type="presParOf" srcId="{3885E50F-0423-459E-8E14-390D2DF55DF3}" destId="{6EF31EBB-9C60-463F-B84C-7E6CB644D592}" srcOrd="1" destOrd="0" presId="urn:microsoft.com/office/officeart/2005/8/layout/orgChart1"/>
    <dgm:cxn modelId="{C7809696-7465-40C0-9841-DEFC924ECE03}" type="presParOf" srcId="{6EF31EBB-9C60-463F-B84C-7E6CB644D592}" destId="{5E866F98-5C7A-4B85-84B8-D080EACF5FE0}" srcOrd="0" destOrd="0" presId="urn:microsoft.com/office/officeart/2005/8/layout/orgChart1"/>
    <dgm:cxn modelId="{4132A3BA-5BED-41B6-A18C-3BEAC112BD52}" type="presParOf" srcId="{6EF31EBB-9C60-463F-B84C-7E6CB644D592}" destId="{A192C446-7AEA-4C60-9CB5-4617A4430F8A}" srcOrd="1" destOrd="0" presId="urn:microsoft.com/office/officeart/2005/8/layout/orgChart1"/>
    <dgm:cxn modelId="{A3C40292-5254-467D-B75A-D5D41D9D21A1}" type="presParOf" srcId="{A192C446-7AEA-4C60-9CB5-4617A4430F8A}" destId="{735CD6E0-D86D-416B-87D3-D907F32704C7}" srcOrd="0" destOrd="0" presId="urn:microsoft.com/office/officeart/2005/8/layout/orgChart1"/>
    <dgm:cxn modelId="{156CFF6F-AD9A-43CF-86BD-F4F8E26E49FE}" type="presParOf" srcId="{735CD6E0-D86D-416B-87D3-D907F32704C7}" destId="{539368AA-AA9D-41C2-9AC4-C777590522A9}" srcOrd="0" destOrd="0" presId="urn:microsoft.com/office/officeart/2005/8/layout/orgChart1"/>
    <dgm:cxn modelId="{48D98AE7-675C-4F88-9AED-6142F76E11A8}" type="presParOf" srcId="{735CD6E0-D86D-416B-87D3-D907F32704C7}" destId="{0786FBE6-CB95-47F6-B8CD-0773ACEF8763}" srcOrd="1" destOrd="0" presId="urn:microsoft.com/office/officeart/2005/8/layout/orgChart1"/>
    <dgm:cxn modelId="{05EFD313-3AA7-44F9-BCF8-E85ABED2CFE5}" type="presParOf" srcId="{A192C446-7AEA-4C60-9CB5-4617A4430F8A}" destId="{CE790F21-6D5D-4E5A-8310-434A95A1F493}" srcOrd="1" destOrd="0" presId="urn:microsoft.com/office/officeart/2005/8/layout/orgChart1"/>
    <dgm:cxn modelId="{9C40C03C-5EC9-404D-AD02-3BF98050531B}" type="presParOf" srcId="{A192C446-7AEA-4C60-9CB5-4617A4430F8A}" destId="{C2A1C7A5-3F8F-4995-B594-21850E0137DB}" srcOrd="2" destOrd="0" presId="urn:microsoft.com/office/officeart/2005/8/layout/orgChart1"/>
    <dgm:cxn modelId="{DFA0B48A-7BCF-4D6E-BB0D-1CA1B4F8062A}" type="presParOf" srcId="{6EF31EBB-9C60-463F-B84C-7E6CB644D592}" destId="{13CC2E86-D9FD-4F33-B59B-F1613C98F97B}" srcOrd="2" destOrd="0" presId="urn:microsoft.com/office/officeart/2005/8/layout/orgChart1"/>
    <dgm:cxn modelId="{906BEF7E-8ABB-4D94-BF22-ACAB4A8B09AB}" type="presParOf" srcId="{6EF31EBB-9C60-463F-B84C-7E6CB644D592}" destId="{BA7AFBA2-C215-450C-9C8C-C35C62C76271}" srcOrd="3" destOrd="0" presId="urn:microsoft.com/office/officeart/2005/8/layout/orgChart1"/>
    <dgm:cxn modelId="{452534FB-8B3B-4B07-A5E8-A1E3FFD9588F}" type="presParOf" srcId="{BA7AFBA2-C215-450C-9C8C-C35C62C76271}" destId="{08321EC2-110F-413A-AC5F-C8E89B9F5FBA}" srcOrd="0" destOrd="0" presId="urn:microsoft.com/office/officeart/2005/8/layout/orgChart1"/>
    <dgm:cxn modelId="{1B3CEFB3-8637-4F16-A7FC-4E9F18C40424}" type="presParOf" srcId="{08321EC2-110F-413A-AC5F-C8E89B9F5FBA}" destId="{558307A7-A60D-41A8-88D1-29AD873CCD4D}" srcOrd="0" destOrd="0" presId="urn:microsoft.com/office/officeart/2005/8/layout/orgChart1"/>
    <dgm:cxn modelId="{83F46DFD-3E33-466E-AA62-F3C10A65AC55}" type="presParOf" srcId="{08321EC2-110F-413A-AC5F-C8E89B9F5FBA}" destId="{4F81CAF7-DB50-4218-B4A6-DFAE4AE64A85}" srcOrd="1" destOrd="0" presId="urn:microsoft.com/office/officeart/2005/8/layout/orgChart1"/>
    <dgm:cxn modelId="{6BC8F198-589F-41DB-9E7E-B9B36F1D99C2}" type="presParOf" srcId="{BA7AFBA2-C215-450C-9C8C-C35C62C76271}" destId="{B6DF313A-6F81-4DE4-A5D6-1775D4A0C874}" srcOrd="1" destOrd="0" presId="urn:microsoft.com/office/officeart/2005/8/layout/orgChart1"/>
    <dgm:cxn modelId="{4044B4D1-6A43-4A84-992E-51B6BD1BBC93}" type="presParOf" srcId="{BA7AFBA2-C215-450C-9C8C-C35C62C76271}" destId="{374D8305-9830-40FA-B23D-944C43D1D8AF}" srcOrd="2" destOrd="0" presId="urn:microsoft.com/office/officeart/2005/8/layout/orgChart1"/>
    <dgm:cxn modelId="{E424ECA7-2B7D-4FAE-9BF4-E2C4526752EB}" type="presParOf" srcId="{6EF31EBB-9C60-463F-B84C-7E6CB644D592}" destId="{9044BE37-085B-4804-B87C-9E3713E5642D}" srcOrd="4" destOrd="0" presId="urn:microsoft.com/office/officeart/2005/8/layout/orgChart1"/>
    <dgm:cxn modelId="{ADFED314-A0B0-413F-BD11-BBAF5053C3B2}" type="presParOf" srcId="{6EF31EBB-9C60-463F-B84C-7E6CB644D592}" destId="{FAC0F8E8-95A2-4CEB-A2C4-D9F163BB4E01}" srcOrd="5" destOrd="0" presId="urn:microsoft.com/office/officeart/2005/8/layout/orgChart1"/>
    <dgm:cxn modelId="{5C2A0A16-1C64-4D05-BBFE-F55B20015B46}" type="presParOf" srcId="{FAC0F8E8-95A2-4CEB-A2C4-D9F163BB4E01}" destId="{80D019B9-0468-4BDF-9FFE-B006B22DF6A1}" srcOrd="0" destOrd="0" presId="urn:microsoft.com/office/officeart/2005/8/layout/orgChart1"/>
    <dgm:cxn modelId="{640B6793-E98B-4F82-835F-E2869AA8FED6}" type="presParOf" srcId="{80D019B9-0468-4BDF-9FFE-B006B22DF6A1}" destId="{AE6E34B2-DB33-412C-8B95-85DAC0912A52}" srcOrd="0" destOrd="0" presId="urn:microsoft.com/office/officeart/2005/8/layout/orgChart1"/>
    <dgm:cxn modelId="{F2ECCA03-DE5E-45CC-82A1-3FDB9A339A69}" type="presParOf" srcId="{80D019B9-0468-4BDF-9FFE-B006B22DF6A1}" destId="{46729750-E9D9-4C0F-B829-22BA49CE3D03}" srcOrd="1" destOrd="0" presId="urn:microsoft.com/office/officeart/2005/8/layout/orgChart1"/>
    <dgm:cxn modelId="{E5E4C35B-1366-47D3-8026-5D9D6699C2BB}" type="presParOf" srcId="{FAC0F8E8-95A2-4CEB-A2C4-D9F163BB4E01}" destId="{9DE8C4D7-06D4-4E31-975D-11DBE5F4A991}" srcOrd="1" destOrd="0" presId="urn:microsoft.com/office/officeart/2005/8/layout/orgChart1"/>
    <dgm:cxn modelId="{BD37EBFB-B1BD-446F-9DCE-7E47F855622D}" type="presParOf" srcId="{FAC0F8E8-95A2-4CEB-A2C4-D9F163BB4E01}" destId="{E9FD6B83-804A-4B67-B9C2-F14FAFFAD3EB}" srcOrd="2" destOrd="0" presId="urn:microsoft.com/office/officeart/2005/8/layout/orgChart1"/>
    <dgm:cxn modelId="{92172BEE-7AEA-45CB-BD64-F01865B5560E}" type="presParOf" srcId="{6EF31EBB-9C60-463F-B84C-7E6CB644D592}" destId="{09B33402-18EA-4E55-9EB3-A9F30B130512}" srcOrd="6" destOrd="0" presId="urn:microsoft.com/office/officeart/2005/8/layout/orgChart1"/>
    <dgm:cxn modelId="{B29CCBF7-0C36-44F7-AEF5-2BC39E1C4285}" type="presParOf" srcId="{6EF31EBB-9C60-463F-B84C-7E6CB644D592}" destId="{A7B216E3-412E-48D9-A577-2314DA6571CA}" srcOrd="7" destOrd="0" presId="urn:microsoft.com/office/officeart/2005/8/layout/orgChart1"/>
    <dgm:cxn modelId="{09389354-9515-4E5C-AD51-67529947D403}" type="presParOf" srcId="{A7B216E3-412E-48D9-A577-2314DA6571CA}" destId="{1AF67B8E-E1B6-40A8-AAB0-2687514F3E0E}" srcOrd="0" destOrd="0" presId="urn:microsoft.com/office/officeart/2005/8/layout/orgChart1"/>
    <dgm:cxn modelId="{DACDB458-73D5-4DDC-9AF9-DD2194DAC2CE}" type="presParOf" srcId="{1AF67B8E-E1B6-40A8-AAB0-2687514F3E0E}" destId="{7D14471C-369C-4301-9657-4D300F6ACCA1}" srcOrd="0" destOrd="0" presId="urn:microsoft.com/office/officeart/2005/8/layout/orgChart1"/>
    <dgm:cxn modelId="{F477D617-8114-4924-9CD2-13E456E4530D}" type="presParOf" srcId="{1AF67B8E-E1B6-40A8-AAB0-2687514F3E0E}" destId="{55E5B1B1-5C21-474D-AC30-DCD7166C58FB}" srcOrd="1" destOrd="0" presId="urn:microsoft.com/office/officeart/2005/8/layout/orgChart1"/>
    <dgm:cxn modelId="{CA4C62A8-C03B-4DF0-B86C-95A2FFC15DE2}" type="presParOf" srcId="{A7B216E3-412E-48D9-A577-2314DA6571CA}" destId="{56844D0A-9179-441F-A3A8-9C30FCDCB757}" srcOrd="1" destOrd="0" presId="urn:microsoft.com/office/officeart/2005/8/layout/orgChart1"/>
    <dgm:cxn modelId="{E59E5D23-1F49-426B-9152-DB8E2BD86990}" type="presParOf" srcId="{A7B216E3-412E-48D9-A577-2314DA6571CA}" destId="{89C88DD9-0602-4C1F-9FFE-CBA7F9FCE866}" srcOrd="2" destOrd="0" presId="urn:microsoft.com/office/officeart/2005/8/layout/orgChart1"/>
    <dgm:cxn modelId="{98084944-32EC-4C49-8516-3083941E46C7}" type="presParOf" srcId="{3885E50F-0423-459E-8E14-390D2DF55DF3}" destId="{16924CD6-DF6F-4CC8-B02B-D44EF4E18D9D}" srcOrd="2" destOrd="0" presId="urn:microsoft.com/office/officeart/2005/8/layout/orgChart1"/>
    <dgm:cxn modelId="{5B1F73D1-A2E5-4002-B2C0-7E6C93975E03}" type="presParOf" srcId="{570F45D5-354E-4FDD-B731-5870F2D5391D}" destId="{306672A4-40CA-498E-85C6-AC2C25720B54}" srcOrd="2" destOrd="0" presId="urn:microsoft.com/office/officeart/2005/8/layout/orgChart1"/>
  </dgm:cxnLst>
  <dgm:bg/>
  <dgm:whole/>
</dgm:dataModel>
</file>

<file path=word/diagrams/data6.xml><?xml version="1.0" encoding="utf-8"?>
<dgm:dataModel xmlns:dgm="http://schemas.openxmlformats.org/drawingml/2006/diagram" xmlns:a="http://schemas.openxmlformats.org/drawingml/2006/main">
  <dgm:ptLst>
    <dgm:pt modelId="{4E0B3E17-9B0C-4FF6-8786-73F1C6D3035A}"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en-US"/>
        </a:p>
      </dgm:t>
    </dgm:pt>
    <dgm:pt modelId="{EDCA1204-C098-48B1-8352-687682EBFFDC}">
      <dgm:prSet phldrT="[Text]"/>
      <dgm:spPr>
        <a:solidFill>
          <a:schemeClr val="accent4"/>
        </a:solidFill>
      </dgm:spPr>
      <dgm:t>
        <a:bodyPr/>
        <a:lstStyle/>
        <a:p>
          <a:r>
            <a:rPr lang="en-US"/>
            <a:t>Feedback</a:t>
          </a:r>
        </a:p>
      </dgm:t>
    </dgm:pt>
    <dgm:pt modelId="{B5C1B905-C68C-425C-AB92-C13FE3AD4001}" type="parTrans" cxnId="{0C1604E2-B64A-49A6-8B80-77929216A587}">
      <dgm:prSet/>
      <dgm:spPr/>
      <dgm:t>
        <a:bodyPr/>
        <a:lstStyle/>
        <a:p>
          <a:endParaRPr lang="en-US"/>
        </a:p>
      </dgm:t>
    </dgm:pt>
    <dgm:pt modelId="{2022BB2C-6C63-45C6-853D-6FF428116919}" type="sibTrans" cxnId="{0C1604E2-B64A-49A6-8B80-77929216A587}">
      <dgm:prSet/>
      <dgm:spPr/>
      <dgm:t>
        <a:bodyPr/>
        <a:lstStyle/>
        <a:p>
          <a:endParaRPr lang="en-IN"/>
        </a:p>
      </dgm:t>
    </dgm:pt>
    <dgm:pt modelId="{C157228B-96FF-4FB7-A9C2-BD8845C2364F}">
      <dgm:prSet/>
      <dgm:spPr>
        <a:solidFill>
          <a:schemeClr val="accent1"/>
        </a:solidFill>
      </dgm:spPr>
      <dgm:t>
        <a:bodyPr/>
        <a:lstStyle/>
        <a:p>
          <a:r>
            <a:rPr lang="en-IN"/>
            <a:t>Name</a:t>
          </a:r>
        </a:p>
      </dgm:t>
    </dgm:pt>
    <dgm:pt modelId="{B2F06F33-EBE0-414A-BE1E-377A26862ACC}" type="parTrans" cxnId="{89C075F2-D08F-48B3-AAC3-3F79269AEFC1}">
      <dgm:prSet/>
      <dgm:spPr/>
      <dgm:t>
        <a:bodyPr/>
        <a:lstStyle/>
        <a:p>
          <a:endParaRPr lang="en-IN"/>
        </a:p>
      </dgm:t>
    </dgm:pt>
    <dgm:pt modelId="{FFF032D7-F8DD-4C2E-A584-B008B4BB09D8}" type="sibTrans" cxnId="{89C075F2-D08F-48B3-AAC3-3F79269AEFC1}">
      <dgm:prSet/>
      <dgm:spPr/>
      <dgm:t>
        <a:bodyPr/>
        <a:lstStyle/>
        <a:p>
          <a:endParaRPr lang="en-IN"/>
        </a:p>
      </dgm:t>
    </dgm:pt>
    <dgm:pt modelId="{C2DC20CB-0F93-4BA1-B228-DA2A675EEE74}">
      <dgm:prSet/>
      <dgm:spPr>
        <a:solidFill>
          <a:schemeClr val="accent1"/>
        </a:solidFill>
      </dgm:spPr>
      <dgm:t>
        <a:bodyPr/>
        <a:lstStyle/>
        <a:p>
          <a:r>
            <a:rPr lang="en-IN"/>
            <a:t>Email</a:t>
          </a:r>
        </a:p>
      </dgm:t>
    </dgm:pt>
    <dgm:pt modelId="{30EB8844-585B-4A6F-83F4-AE1504EF8661}" type="parTrans" cxnId="{74843FFF-935A-4090-85A0-E93C9B276A2F}">
      <dgm:prSet/>
      <dgm:spPr/>
      <dgm:t>
        <a:bodyPr/>
        <a:lstStyle/>
        <a:p>
          <a:endParaRPr lang="en-IN"/>
        </a:p>
      </dgm:t>
    </dgm:pt>
    <dgm:pt modelId="{389410C4-7D30-4E04-8086-DCA1F3C6FDA8}" type="sibTrans" cxnId="{74843FFF-935A-4090-85A0-E93C9B276A2F}">
      <dgm:prSet/>
      <dgm:spPr/>
      <dgm:t>
        <a:bodyPr/>
        <a:lstStyle/>
        <a:p>
          <a:endParaRPr lang="en-IN"/>
        </a:p>
      </dgm:t>
    </dgm:pt>
    <dgm:pt modelId="{538884CA-FB69-432D-A72F-93176E253251}">
      <dgm:prSet/>
      <dgm:spPr>
        <a:solidFill>
          <a:schemeClr val="accent1"/>
        </a:solidFill>
      </dgm:spPr>
      <dgm:t>
        <a:bodyPr/>
        <a:lstStyle/>
        <a:p>
          <a:r>
            <a:rPr lang="en-IN"/>
            <a:t>Rating</a:t>
          </a:r>
        </a:p>
      </dgm:t>
    </dgm:pt>
    <dgm:pt modelId="{098E42C8-78E4-4E20-A141-33AF38943A20}" type="parTrans" cxnId="{E8A7554A-9740-4802-98C6-F16081DB52E0}">
      <dgm:prSet/>
      <dgm:spPr/>
      <dgm:t>
        <a:bodyPr/>
        <a:lstStyle/>
        <a:p>
          <a:endParaRPr lang="en-IN"/>
        </a:p>
      </dgm:t>
    </dgm:pt>
    <dgm:pt modelId="{9D5070F9-F3B5-4060-8D99-31EBD76E9229}" type="sibTrans" cxnId="{E8A7554A-9740-4802-98C6-F16081DB52E0}">
      <dgm:prSet/>
      <dgm:spPr/>
      <dgm:t>
        <a:bodyPr/>
        <a:lstStyle/>
        <a:p>
          <a:endParaRPr lang="en-IN"/>
        </a:p>
      </dgm:t>
    </dgm:pt>
    <dgm:pt modelId="{B916082F-B056-44DF-96E5-ABFA01E15DE1}">
      <dgm:prSet/>
      <dgm:spPr>
        <a:solidFill>
          <a:schemeClr val="accent1"/>
        </a:solidFill>
      </dgm:spPr>
      <dgm:t>
        <a:bodyPr/>
        <a:lstStyle/>
        <a:p>
          <a:r>
            <a:rPr lang="en-IN"/>
            <a:t>Review checkboxes</a:t>
          </a:r>
        </a:p>
      </dgm:t>
    </dgm:pt>
    <dgm:pt modelId="{1F3FAF32-0F41-49C0-9C45-BFA80C42CF21}" type="parTrans" cxnId="{0018444A-F6E2-493F-A2A2-E9B5091692A7}">
      <dgm:prSet/>
      <dgm:spPr/>
      <dgm:t>
        <a:bodyPr/>
        <a:lstStyle/>
        <a:p>
          <a:endParaRPr lang="en-IN"/>
        </a:p>
      </dgm:t>
    </dgm:pt>
    <dgm:pt modelId="{0DD461E4-4E7D-4BD9-BB74-9C3768B35E28}" type="sibTrans" cxnId="{0018444A-F6E2-493F-A2A2-E9B5091692A7}">
      <dgm:prSet/>
      <dgm:spPr/>
      <dgm:t>
        <a:bodyPr/>
        <a:lstStyle/>
        <a:p>
          <a:endParaRPr lang="en-IN"/>
        </a:p>
      </dgm:t>
    </dgm:pt>
    <dgm:pt modelId="{CA3F729B-3C25-4D80-8E92-54021AB43837}" type="pres">
      <dgm:prSet presAssocID="{4E0B3E17-9B0C-4FF6-8786-73F1C6D3035A}" presName="hierChild1" presStyleCnt="0">
        <dgm:presLayoutVars>
          <dgm:orgChart val="1"/>
          <dgm:chPref val="1"/>
          <dgm:dir/>
          <dgm:animOne val="branch"/>
          <dgm:animLvl val="lvl"/>
          <dgm:resizeHandles/>
        </dgm:presLayoutVars>
      </dgm:prSet>
      <dgm:spPr/>
      <dgm:t>
        <a:bodyPr/>
        <a:lstStyle/>
        <a:p>
          <a:endParaRPr lang="en-IN"/>
        </a:p>
      </dgm:t>
    </dgm:pt>
    <dgm:pt modelId="{F273DC21-1D2A-48CD-994C-DB4E90C28318}" type="pres">
      <dgm:prSet presAssocID="{EDCA1204-C098-48B1-8352-687682EBFFDC}" presName="hierRoot1" presStyleCnt="0">
        <dgm:presLayoutVars>
          <dgm:hierBranch val="init"/>
        </dgm:presLayoutVars>
      </dgm:prSet>
      <dgm:spPr/>
    </dgm:pt>
    <dgm:pt modelId="{12F10D4B-4E1F-4CDD-84C2-B3A8825C5F32}" type="pres">
      <dgm:prSet presAssocID="{EDCA1204-C098-48B1-8352-687682EBFFDC}" presName="rootComposite1" presStyleCnt="0"/>
      <dgm:spPr/>
    </dgm:pt>
    <dgm:pt modelId="{DCE2FF67-01BE-4EC6-A882-6D7BF699C295}" type="pres">
      <dgm:prSet presAssocID="{EDCA1204-C098-48B1-8352-687682EBFFDC}" presName="rootText1" presStyleLbl="node0" presStyleIdx="0" presStyleCnt="1" custScaleX="121004" custScaleY="134997">
        <dgm:presLayoutVars>
          <dgm:chPref val="3"/>
        </dgm:presLayoutVars>
      </dgm:prSet>
      <dgm:spPr/>
      <dgm:t>
        <a:bodyPr/>
        <a:lstStyle/>
        <a:p>
          <a:endParaRPr lang="en-IN"/>
        </a:p>
      </dgm:t>
    </dgm:pt>
    <dgm:pt modelId="{20DBAFA4-3686-4C5C-B76C-0EB35A289E9E}" type="pres">
      <dgm:prSet presAssocID="{EDCA1204-C098-48B1-8352-687682EBFFDC}" presName="rootConnector1" presStyleLbl="node1" presStyleIdx="0" presStyleCnt="0"/>
      <dgm:spPr/>
      <dgm:t>
        <a:bodyPr/>
        <a:lstStyle/>
        <a:p>
          <a:endParaRPr lang="en-IN"/>
        </a:p>
      </dgm:t>
    </dgm:pt>
    <dgm:pt modelId="{DCDB3490-192E-424D-808F-5B0F52695DC8}" type="pres">
      <dgm:prSet presAssocID="{EDCA1204-C098-48B1-8352-687682EBFFDC}" presName="hierChild2" presStyleCnt="0"/>
      <dgm:spPr/>
    </dgm:pt>
    <dgm:pt modelId="{C06E4126-54D3-40B2-9777-BBD4705B1483}" type="pres">
      <dgm:prSet presAssocID="{B2F06F33-EBE0-414A-BE1E-377A26862ACC}" presName="Name37" presStyleLbl="parChTrans1D2" presStyleIdx="0" presStyleCnt="4"/>
      <dgm:spPr/>
      <dgm:t>
        <a:bodyPr/>
        <a:lstStyle/>
        <a:p>
          <a:endParaRPr lang="en-IN"/>
        </a:p>
      </dgm:t>
    </dgm:pt>
    <dgm:pt modelId="{A8CDB1BC-729E-4FAF-8E43-0F77C4C1A46D}" type="pres">
      <dgm:prSet presAssocID="{C157228B-96FF-4FB7-A9C2-BD8845C2364F}" presName="hierRoot2" presStyleCnt="0">
        <dgm:presLayoutVars>
          <dgm:hierBranch val="init"/>
        </dgm:presLayoutVars>
      </dgm:prSet>
      <dgm:spPr/>
      <dgm:t>
        <a:bodyPr/>
        <a:lstStyle/>
        <a:p>
          <a:endParaRPr lang="en-IN"/>
        </a:p>
      </dgm:t>
    </dgm:pt>
    <dgm:pt modelId="{0CECA90F-E1DD-49BF-B34B-54FE368A5033}" type="pres">
      <dgm:prSet presAssocID="{C157228B-96FF-4FB7-A9C2-BD8845C2364F}" presName="rootComposite" presStyleCnt="0"/>
      <dgm:spPr/>
      <dgm:t>
        <a:bodyPr/>
        <a:lstStyle/>
        <a:p>
          <a:endParaRPr lang="en-IN"/>
        </a:p>
      </dgm:t>
    </dgm:pt>
    <dgm:pt modelId="{A0B4693B-C500-4BF7-B9E5-1AB9002347C0}" type="pres">
      <dgm:prSet presAssocID="{C157228B-96FF-4FB7-A9C2-BD8845C2364F}" presName="rootText" presStyleLbl="node2" presStyleIdx="0" presStyleCnt="4">
        <dgm:presLayoutVars>
          <dgm:chPref val="3"/>
        </dgm:presLayoutVars>
      </dgm:prSet>
      <dgm:spPr>
        <a:prstGeom prst="roundRect">
          <a:avLst/>
        </a:prstGeom>
      </dgm:spPr>
      <dgm:t>
        <a:bodyPr/>
        <a:lstStyle/>
        <a:p>
          <a:endParaRPr lang="en-IN"/>
        </a:p>
      </dgm:t>
    </dgm:pt>
    <dgm:pt modelId="{696D3DD6-CAD9-48DB-8C6A-D9D9A13EE7A9}" type="pres">
      <dgm:prSet presAssocID="{C157228B-96FF-4FB7-A9C2-BD8845C2364F}" presName="rootConnector" presStyleLbl="node2" presStyleIdx="0" presStyleCnt="4"/>
      <dgm:spPr/>
      <dgm:t>
        <a:bodyPr/>
        <a:lstStyle/>
        <a:p>
          <a:endParaRPr lang="en-IN"/>
        </a:p>
      </dgm:t>
    </dgm:pt>
    <dgm:pt modelId="{72F1CD86-2F50-4566-8C0A-C4C025B13DA5}" type="pres">
      <dgm:prSet presAssocID="{C157228B-96FF-4FB7-A9C2-BD8845C2364F}" presName="hierChild4" presStyleCnt="0"/>
      <dgm:spPr/>
      <dgm:t>
        <a:bodyPr/>
        <a:lstStyle/>
        <a:p>
          <a:endParaRPr lang="en-IN"/>
        </a:p>
      </dgm:t>
    </dgm:pt>
    <dgm:pt modelId="{EFCDA0A8-6952-472A-870D-6576560CB041}" type="pres">
      <dgm:prSet presAssocID="{C157228B-96FF-4FB7-A9C2-BD8845C2364F}" presName="hierChild5" presStyleCnt="0"/>
      <dgm:spPr/>
      <dgm:t>
        <a:bodyPr/>
        <a:lstStyle/>
        <a:p>
          <a:endParaRPr lang="en-IN"/>
        </a:p>
      </dgm:t>
    </dgm:pt>
    <dgm:pt modelId="{BF97D019-06D8-4174-BCF1-E67BC920A66F}" type="pres">
      <dgm:prSet presAssocID="{30EB8844-585B-4A6F-83F4-AE1504EF8661}" presName="Name37" presStyleLbl="parChTrans1D2" presStyleIdx="1" presStyleCnt="4"/>
      <dgm:spPr/>
      <dgm:t>
        <a:bodyPr/>
        <a:lstStyle/>
        <a:p>
          <a:endParaRPr lang="en-IN"/>
        </a:p>
      </dgm:t>
    </dgm:pt>
    <dgm:pt modelId="{10C3A01D-426D-440F-AF71-45340EE26D99}" type="pres">
      <dgm:prSet presAssocID="{C2DC20CB-0F93-4BA1-B228-DA2A675EEE74}" presName="hierRoot2" presStyleCnt="0">
        <dgm:presLayoutVars>
          <dgm:hierBranch val="init"/>
        </dgm:presLayoutVars>
      </dgm:prSet>
      <dgm:spPr/>
      <dgm:t>
        <a:bodyPr/>
        <a:lstStyle/>
        <a:p>
          <a:endParaRPr lang="en-IN"/>
        </a:p>
      </dgm:t>
    </dgm:pt>
    <dgm:pt modelId="{D3D293AB-E176-487D-8E3E-0D12D51333C2}" type="pres">
      <dgm:prSet presAssocID="{C2DC20CB-0F93-4BA1-B228-DA2A675EEE74}" presName="rootComposite" presStyleCnt="0"/>
      <dgm:spPr/>
      <dgm:t>
        <a:bodyPr/>
        <a:lstStyle/>
        <a:p>
          <a:endParaRPr lang="en-IN"/>
        </a:p>
      </dgm:t>
    </dgm:pt>
    <dgm:pt modelId="{2DD6A326-64DE-4534-B9A3-1E8CB7934198}" type="pres">
      <dgm:prSet presAssocID="{C2DC20CB-0F93-4BA1-B228-DA2A675EEE74}" presName="rootText" presStyleLbl="node2" presStyleIdx="1" presStyleCnt="4">
        <dgm:presLayoutVars>
          <dgm:chPref val="3"/>
        </dgm:presLayoutVars>
      </dgm:prSet>
      <dgm:spPr>
        <a:prstGeom prst="flowChartAlternateProcess">
          <a:avLst/>
        </a:prstGeom>
      </dgm:spPr>
      <dgm:t>
        <a:bodyPr/>
        <a:lstStyle/>
        <a:p>
          <a:endParaRPr lang="en-IN"/>
        </a:p>
      </dgm:t>
    </dgm:pt>
    <dgm:pt modelId="{FE3AA177-0574-40FB-8D47-52E68F08A8BF}" type="pres">
      <dgm:prSet presAssocID="{C2DC20CB-0F93-4BA1-B228-DA2A675EEE74}" presName="rootConnector" presStyleLbl="node2" presStyleIdx="1" presStyleCnt="4"/>
      <dgm:spPr/>
      <dgm:t>
        <a:bodyPr/>
        <a:lstStyle/>
        <a:p>
          <a:endParaRPr lang="en-IN"/>
        </a:p>
      </dgm:t>
    </dgm:pt>
    <dgm:pt modelId="{C0474061-4673-4499-8663-43620CBD6571}" type="pres">
      <dgm:prSet presAssocID="{C2DC20CB-0F93-4BA1-B228-DA2A675EEE74}" presName="hierChild4" presStyleCnt="0"/>
      <dgm:spPr/>
      <dgm:t>
        <a:bodyPr/>
        <a:lstStyle/>
        <a:p>
          <a:endParaRPr lang="en-IN"/>
        </a:p>
      </dgm:t>
    </dgm:pt>
    <dgm:pt modelId="{3D54C6BC-87A4-4B48-AFF4-8CFCC9381D56}" type="pres">
      <dgm:prSet presAssocID="{C2DC20CB-0F93-4BA1-B228-DA2A675EEE74}" presName="hierChild5" presStyleCnt="0"/>
      <dgm:spPr/>
      <dgm:t>
        <a:bodyPr/>
        <a:lstStyle/>
        <a:p>
          <a:endParaRPr lang="en-IN"/>
        </a:p>
      </dgm:t>
    </dgm:pt>
    <dgm:pt modelId="{CCE251CC-90B5-44A6-8E51-4E46EC76EC66}" type="pres">
      <dgm:prSet presAssocID="{098E42C8-78E4-4E20-A141-33AF38943A20}" presName="Name37" presStyleLbl="parChTrans1D2" presStyleIdx="2" presStyleCnt="4"/>
      <dgm:spPr/>
      <dgm:t>
        <a:bodyPr/>
        <a:lstStyle/>
        <a:p>
          <a:endParaRPr lang="en-IN"/>
        </a:p>
      </dgm:t>
    </dgm:pt>
    <dgm:pt modelId="{0CC5B6A9-20CF-43B8-A71E-51FA14EFEE47}" type="pres">
      <dgm:prSet presAssocID="{538884CA-FB69-432D-A72F-93176E253251}" presName="hierRoot2" presStyleCnt="0">
        <dgm:presLayoutVars>
          <dgm:hierBranch val="init"/>
        </dgm:presLayoutVars>
      </dgm:prSet>
      <dgm:spPr/>
    </dgm:pt>
    <dgm:pt modelId="{AE333518-3A57-48DC-9DBB-3149EA2C5361}" type="pres">
      <dgm:prSet presAssocID="{538884CA-FB69-432D-A72F-93176E253251}" presName="rootComposite" presStyleCnt="0"/>
      <dgm:spPr/>
    </dgm:pt>
    <dgm:pt modelId="{2C6590D8-135B-46D7-B3C0-197357948B65}" type="pres">
      <dgm:prSet presAssocID="{538884CA-FB69-432D-A72F-93176E253251}" presName="rootText" presStyleLbl="node2" presStyleIdx="2" presStyleCnt="4" custScaleX="120511">
        <dgm:presLayoutVars>
          <dgm:chPref val="3"/>
        </dgm:presLayoutVars>
      </dgm:prSet>
      <dgm:spPr>
        <a:prstGeom prst="roundRect">
          <a:avLst/>
        </a:prstGeom>
      </dgm:spPr>
      <dgm:t>
        <a:bodyPr/>
        <a:lstStyle/>
        <a:p>
          <a:endParaRPr lang="en-IN"/>
        </a:p>
      </dgm:t>
    </dgm:pt>
    <dgm:pt modelId="{55B242F1-B8CA-4668-A001-12ED43E6CA54}" type="pres">
      <dgm:prSet presAssocID="{538884CA-FB69-432D-A72F-93176E253251}" presName="rootConnector" presStyleLbl="node2" presStyleIdx="2" presStyleCnt="4"/>
      <dgm:spPr/>
      <dgm:t>
        <a:bodyPr/>
        <a:lstStyle/>
        <a:p>
          <a:endParaRPr lang="en-IN"/>
        </a:p>
      </dgm:t>
    </dgm:pt>
    <dgm:pt modelId="{2E79435D-20F9-4CDF-877D-7406DCC6B6BF}" type="pres">
      <dgm:prSet presAssocID="{538884CA-FB69-432D-A72F-93176E253251}" presName="hierChild4" presStyleCnt="0"/>
      <dgm:spPr/>
    </dgm:pt>
    <dgm:pt modelId="{F24D293F-8052-4906-95CB-FE3EA2A7CA3B}" type="pres">
      <dgm:prSet presAssocID="{538884CA-FB69-432D-A72F-93176E253251}" presName="hierChild5" presStyleCnt="0"/>
      <dgm:spPr/>
    </dgm:pt>
    <dgm:pt modelId="{87B34C1D-5AB8-4337-BD9D-E076871514FE}" type="pres">
      <dgm:prSet presAssocID="{1F3FAF32-0F41-49C0-9C45-BFA80C42CF21}" presName="Name37" presStyleLbl="parChTrans1D2" presStyleIdx="3" presStyleCnt="4"/>
      <dgm:spPr/>
      <dgm:t>
        <a:bodyPr/>
        <a:lstStyle/>
        <a:p>
          <a:endParaRPr lang="en-IN"/>
        </a:p>
      </dgm:t>
    </dgm:pt>
    <dgm:pt modelId="{851C2514-B3E4-4EF0-A23E-5917BC87D2DA}" type="pres">
      <dgm:prSet presAssocID="{B916082F-B056-44DF-96E5-ABFA01E15DE1}" presName="hierRoot2" presStyleCnt="0">
        <dgm:presLayoutVars>
          <dgm:hierBranch val="init"/>
        </dgm:presLayoutVars>
      </dgm:prSet>
      <dgm:spPr/>
    </dgm:pt>
    <dgm:pt modelId="{9ABD023E-F78E-4C60-A5C8-541AF60DAEBC}" type="pres">
      <dgm:prSet presAssocID="{B916082F-B056-44DF-96E5-ABFA01E15DE1}" presName="rootComposite" presStyleCnt="0"/>
      <dgm:spPr/>
    </dgm:pt>
    <dgm:pt modelId="{B2B6DA42-0C0C-4FED-B804-0DE954DB79B4}" type="pres">
      <dgm:prSet presAssocID="{B916082F-B056-44DF-96E5-ABFA01E15DE1}" presName="rootText" presStyleLbl="node2" presStyleIdx="3" presStyleCnt="4">
        <dgm:presLayoutVars>
          <dgm:chPref val="3"/>
        </dgm:presLayoutVars>
      </dgm:prSet>
      <dgm:spPr>
        <a:prstGeom prst="roundRect">
          <a:avLst/>
        </a:prstGeom>
      </dgm:spPr>
      <dgm:t>
        <a:bodyPr/>
        <a:lstStyle/>
        <a:p>
          <a:endParaRPr lang="en-IN"/>
        </a:p>
      </dgm:t>
    </dgm:pt>
    <dgm:pt modelId="{A0307405-57AA-45E2-87C9-02E5CD3ECAC4}" type="pres">
      <dgm:prSet presAssocID="{B916082F-B056-44DF-96E5-ABFA01E15DE1}" presName="rootConnector" presStyleLbl="node2" presStyleIdx="3" presStyleCnt="4"/>
      <dgm:spPr/>
      <dgm:t>
        <a:bodyPr/>
        <a:lstStyle/>
        <a:p>
          <a:endParaRPr lang="en-IN"/>
        </a:p>
      </dgm:t>
    </dgm:pt>
    <dgm:pt modelId="{C8326A50-F1D2-431A-A2D3-5F27799A72FF}" type="pres">
      <dgm:prSet presAssocID="{B916082F-B056-44DF-96E5-ABFA01E15DE1}" presName="hierChild4" presStyleCnt="0"/>
      <dgm:spPr/>
    </dgm:pt>
    <dgm:pt modelId="{2CB4CE1D-DC6D-4F00-9C5D-154F8346E442}" type="pres">
      <dgm:prSet presAssocID="{B916082F-B056-44DF-96E5-ABFA01E15DE1}" presName="hierChild5" presStyleCnt="0"/>
      <dgm:spPr/>
    </dgm:pt>
    <dgm:pt modelId="{D1D02148-B4E0-45E7-9F20-216C96539B44}" type="pres">
      <dgm:prSet presAssocID="{EDCA1204-C098-48B1-8352-687682EBFFDC}" presName="hierChild3" presStyleCnt="0"/>
      <dgm:spPr/>
    </dgm:pt>
  </dgm:ptLst>
  <dgm:cxnLst>
    <dgm:cxn modelId="{DCFDED35-5111-43C0-B53D-D885B932419C}" type="presOf" srcId="{EDCA1204-C098-48B1-8352-687682EBFFDC}" destId="{DCE2FF67-01BE-4EC6-A882-6D7BF699C295}" srcOrd="0" destOrd="0" presId="urn:microsoft.com/office/officeart/2005/8/layout/orgChart1"/>
    <dgm:cxn modelId="{0018444A-F6E2-493F-A2A2-E9B5091692A7}" srcId="{EDCA1204-C098-48B1-8352-687682EBFFDC}" destId="{B916082F-B056-44DF-96E5-ABFA01E15DE1}" srcOrd="3" destOrd="0" parTransId="{1F3FAF32-0F41-49C0-9C45-BFA80C42CF21}" sibTransId="{0DD461E4-4E7D-4BD9-BB74-9C3768B35E28}"/>
    <dgm:cxn modelId="{98CE1880-1301-4EF1-B738-FA3D75B44111}" type="presOf" srcId="{538884CA-FB69-432D-A72F-93176E253251}" destId="{2C6590D8-135B-46D7-B3C0-197357948B65}" srcOrd="0" destOrd="0" presId="urn:microsoft.com/office/officeart/2005/8/layout/orgChart1"/>
    <dgm:cxn modelId="{F3664A15-6807-4063-817C-F3D438469691}" type="presOf" srcId="{1F3FAF32-0F41-49C0-9C45-BFA80C42CF21}" destId="{87B34C1D-5AB8-4337-BD9D-E076871514FE}" srcOrd="0" destOrd="0" presId="urn:microsoft.com/office/officeart/2005/8/layout/orgChart1"/>
    <dgm:cxn modelId="{001F2640-8CC8-41EE-8D7E-A43471C37E01}" type="presOf" srcId="{098E42C8-78E4-4E20-A141-33AF38943A20}" destId="{CCE251CC-90B5-44A6-8E51-4E46EC76EC66}" srcOrd="0" destOrd="0" presId="urn:microsoft.com/office/officeart/2005/8/layout/orgChart1"/>
    <dgm:cxn modelId="{B274A5C0-C623-4DB4-867F-807BDE08F789}" type="presOf" srcId="{538884CA-FB69-432D-A72F-93176E253251}" destId="{55B242F1-B8CA-4668-A001-12ED43E6CA54}" srcOrd="1" destOrd="0" presId="urn:microsoft.com/office/officeart/2005/8/layout/orgChart1"/>
    <dgm:cxn modelId="{C673E00B-A444-414F-8C9B-F0F71D0E0AFF}" type="presOf" srcId="{B2F06F33-EBE0-414A-BE1E-377A26862ACC}" destId="{C06E4126-54D3-40B2-9777-BBD4705B1483}" srcOrd="0" destOrd="0" presId="urn:microsoft.com/office/officeart/2005/8/layout/orgChart1"/>
    <dgm:cxn modelId="{E81ED53F-7631-47C0-889B-4BCF488AB368}" type="presOf" srcId="{B916082F-B056-44DF-96E5-ABFA01E15DE1}" destId="{A0307405-57AA-45E2-87C9-02E5CD3ECAC4}" srcOrd="1" destOrd="0" presId="urn:microsoft.com/office/officeart/2005/8/layout/orgChart1"/>
    <dgm:cxn modelId="{74843FFF-935A-4090-85A0-E93C9B276A2F}" srcId="{EDCA1204-C098-48B1-8352-687682EBFFDC}" destId="{C2DC20CB-0F93-4BA1-B228-DA2A675EEE74}" srcOrd="1" destOrd="0" parTransId="{30EB8844-585B-4A6F-83F4-AE1504EF8661}" sibTransId="{389410C4-7D30-4E04-8086-DCA1F3C6FDA8}"/>
    <dgm:cxn modelId="{0C1604E2-B64A-49A6-8B80-77929216A587}" srcId="{4E0B3E17-9B0C-4FF6-8786-73F1C6D3035A}" destId="{EDCA1204-C098-48B1-8352-687682EBFFDC}" srcOrd="0" destOrd="0" parTransId="{B5C1B905-C68C-425C-AB92-C13FE3AD4001}" sibTransId="{2022BB2C-6C63-45C6-853D-6FF428116919}"/>
    <dgm:cxn modelId="{D7F27C13-1175-4393-A6F0-981EC0841CD5}" type="presOf" srcId="{4E0B3E17-9B0C-4FF6-8786-73F1C6D3035A}" destId="{CA3F729B-3C25-4D80-8E92-54021AB43837}" srcOrd="0" destOrd="0" presId="urn:microsoft.com/office/officeart/2005/8/layout/orgChart1"/>
    <dgm:cxn modelId="{59975FA9-2252-4232-AC11-F579B7A26260}" type="presOf" srcId="{C157228B-96FF-4FB7-A9C2-BD8845C2364F}" destId="{696D3DD6-CAD9-48DB-8C6A-D9D9A13EE7A9}" srcOrd="1" destOrd="0" presId="urn:microsoft.com/office/officeart/2005/8/layout/orgChart1"/>
    <dgm:cxn modelId="{288EFEEF-158E-4974-B18C-EF9056EBE4F7}" type="presOf" srcId="{EDCA1204-C098-48B1-8352-687682EBFFDC}" destId="{20DBAFA4-3686-4C5C-B76C-0EB35A289E9E}" srcOrd="1" destOrd="0" presId="urn:microsoft.com/office/officeart/2005/8/layout/orgChart1"/>
    <dgm:cxn modelId="{AAA8A785-25EE-4CF0-A7E2-98B7F53F0EDA}" type="presOf" srcId="{30EB8844-585B-4A6F-83F4-AE1504EF8661}" destId="{BF97D019-06D8-4174-BCF1-E67BC920A66F}" srcOrd="0" destOrd="0" presId="urn:microsoft.com/office/officeart/2005/8/layout/orgChart1"/>
    <dgm:cxn modelId="{89C075F2-D08F-48B3-AAC3-3F79269AEFC1}" srcId="{EDCA1204-C098-48B1-8352-687682EBFFDC}" destId="{C157228B-96FF-4FB7-A9C2-BD8845C2364F}" srcOrd="0" destOrd="0" parTransId="{B2F06F33-EBE0-414A-BE1E-377A26862ACC}" sibTransId="{FFF032D7-F8DD-4C2E-A584-B008B4BB09D8}"/>
    <dgm:cxn modelId="{EA030570-C432-4690-A09D-B473A57576FB}" type="presOf" srcId="{B916082F-B056-44DF-96E5-ABFA01E15DE1}" destId="{B2B6DA42-0C0C-4FED-B804-0DE954DB79B4}" srcOrd="0" destOrd="0" presId="urn:microsoft.com/office/officeart/2005/8/layout/orgChart1"/>
    <dgm:cxn modelId="{DF602A53-5DEB-4D44-8EBA-08BB22C23503}" type="presOf" srcId="{C2DC20CB-0F93-4BA1-B228-DA2A675EEE74}" destId="{2DD6A326-64DE-4534-B9A3-1E8CB7934198}" srcOrd="0" destOrd="0" presId="urn:microsoft.com/office/officeart/2005/8/layout/orgChart1"/>
    <dgm:cxn modelId="{83E1531E-888D-41AF-86D2-34D27B41A75B}" type="presOf" srcId="{C157228B-96FF-4FB7-A9C2-BD8845C2364F}" destId="{A0B4693B-C500-4BF7-B9E5-1AB9002347C0}" srcOrd="0" destOrd="0" presId="urn:microsoft.com/office/officeart/2005/8/layout/orgChart1"/>
    <dgm:cxn modelId="{E8A7554A-9740-4802-98C6-F16081DB52E0}" srcId="{EDCA1204-C098-48B1-8352-687682EBFFDC}" destId="{538884CA-FB69-432D-A72F-93176E253251}" srcOrd="2" destOrd="0" parTransId="{098E42C8-78E4-4E20-A141-33AF38943A20}" sibTransId="{9D5070F9-F3B5-4060-8D99-31EBD76E9229}"/>
    <dgm:cxn modelId="{500ACEE6-82C3-40E9-AD9C-D591D6BF4A2E}" type="presOf" srcId="{C2DC20CB-0F93-4BA1-B228-DA2A675EEE74}" destId="{FE3AA177-0574-40FB-8D47-52E68F08A8BF}" srcOrd="1" destOrd="0" presId="urn:microsoft.com/office/officeart/2005/8/layout/orgChart1"/>
    <dgm:cxn modelId="{9A0E6C8F-C480-4EDE-BDF6-E916CE122113}" type="presParOf" srcId="{CA3F729B-3C25-4D80-8E92-54021AB43837}" destId="{F273DC21-1D2A-48CD-994C-DB4E90C28318}" srcOrd="0" destOrd="0" presId="urn:microsoft.com/office/officeart/2005/8/layout/orgChart1"/>
    <dgm:cxn modelId="{B1E52B22-045D-453B-A8A4-2B291B27FECA}" type="presParOf" srcId="{F273DC21-1D2A-48CD-994C-DB4E90C28318}" destId="{12F10D4B-4E1F-4CDD-84C2-B3A8825C5F32}" srcOrd="0" destOrd="0" presId="urn:microsoft.com/office/officeart/2005/8/layout/orgChart1"/>
    <dgm:cxn modelId="{3396267A-4832-4A31-A6C3-9D35786BE551}" type="presParOf" srcId="{12F10D4B-4E1F-4CDD-84C2-B3A8825C5F32}" destId="{DCE2FF67-01BE-4EC6-A882-6D7BF699C295}" srcOrd="0" destOrd="0" presId="urn:microsoft.com/office/officeart/2005/8/layout/orgChart1"/>
    <dgm:cxn modelId="{375DA049-5203-4E03-99E7-AF7581AD50F2}" type="presParOf" srcId="{12F10D4B-4E1F-4CDD-84C2-B3A8825C5F32}" destId="{20DBAFA4-3686-4C5C-B76C-0EB35A289E9E}" srcOrd="1" destOrd="0" presId="urn:microsoft.com/office/officeart/2005/8/layout/orgChart1"/>
    <dgm:cxn modelId="{660D7F37-CA3E-4C44-A957-CC9931D59572}" type="presParOf" srcId="{F273DC21-1D2A-48CD-994C-DB4E90C28318}" destId="{DCDB3490-192E-424D-808F-5B0F52695DC8}" srcOrd="1" destOrd="0" presId="urn:microsoft.com/office/officeart/2005/8/layout/orgChart1"/>
    <dgm:cxn modelId="{9D4DF29D-B9A9-4513-87B4-EED8125ED3B5}" type="presParOf" srcId="{DCDB3490-192E-424D-808F-5B0F52695DC8}" destId="{C06E4126-54D3-40B2-9777-BBD4705B1483}" srcOrd="0" destOrd="0" presId="urn:microsoft.com/office/officeart/2005/8/layout/orgChart1"/>
    <dgm:cxn modelId="{070DBAB5-2B45-4D79-A577-97D27E6247B1}" type="presParOf" srcId="{DCDB3490-192E-424D-808F-5B0F52695DC8}" destId="{A8CDB1BC-729E-4FAF-8E43-0F77C4C1A46D}" srcOrd="1" destOrd="0" presId="urn:microsoft.com/office/officeart/2005/8/layout/orgChart1"/>
    <dgm:cxn modelId="{304CF0A9-C0E3-4196-BB88-AC0EC326733E}" type="presParOf" srcId="{A8CDB1BC-729E-4FAF-8E43-0F77C4C1A46D}" destId="{0CECA90F-E1DD-49BF-B34B-54FE368A5033}" srcOrd="0" destOrd="0" presId="urn:microsoft.com/office/officeart/2005/8/layout/orgChart1"/>
    <dgm:cxn modelId="{67E7E08D-FEAA-4BB0-ABE9-88EE80E9D525}" type="presParOf" srcId="{0CECA90F-E1DD-49BF-B34B-54FE368A5033}" destId="{A0B4693B-C500-4BF7-B9E5-1AB9002347C0}" srcOrd="0" destOrd="0" presId="urn:microsoft.com/office/officeart/2005/8/layout/orgChart1"/>
    <dgm:cxn modelId="{AC9B7130-52A2-46BA-B25D-3B38021C0380}" type="presParOf" srcId="{0CECA90F-E1DD-49BF-B34B-54FE368A5033}" destId="{696D3DD6-CAD9-48DB-8C6A-D9D9A13EE7A9}" srcOrd="1" destOrd="0" presId="urn:microsoft.com/office/officeart/2005/8/layout/orgChart1"/>
    <dgm:cxn modelId="{1475CEF0-2A24-4640-8951-1FBF60AC6548}" type="presParOf" srcId="{A8CDB1BC-729E-4FAF-8E43-0F77C4C1A46D}" destId="{72F1CD86-2F50-4566-8C0A-C4C025B13DA5}" srcOrd="1" destOrd="0" presId="urn:microsoft.com/office/officeart/2005/8/layout/orgChart1"/>
    <dgm:cxn modelId="{74EDFECB-EC31-4778-B166-410DB825214A}" type="presParOf" srcId="{A8CDB1BC-729E-4FAF-8E43-0F77C4C1A46D}" destId="{EFCDA0A8-6952-472A-870D-6576560CB041}" srcOrd="2" destOrd="0" presId="urn:microsoft.com/office/officeart/2005/8/layout/orgChart1"/>
    <dgm:cxn modelId="{FCA7C1AD-312B-4DFB-B6FB-778E1166E6F9}" type="presParOf" srcId="{DCDB3490-192E-424D-808F-5B0F52695DC8}" destId="{BF97D019-06D8-4174-BCF1-E67BC920A66F}" srcOrd="2" destOrd="0" presId="urn:microsoft.com/office/officeart/2005/8/layout/orgChart1"/>
    <dgm:cxn modelId="{A2D86240-72F6-427A-A751-72753D320D97}" type="presParOf" srcId="{DCDB3490-192E-424D-808F-5B0F52695DC8}" destId="{10C3A01D-426D-440F-AF71-45340EE26D99}" srcOrd="3" destOrd="0" presId="urn:microsoft.com/office/officeart/2005/8/layout/orgChart1"/>
    <dgm:cxn modelId="{82147D55-19FD-4970-B95E-6E887733A447}" type="presParOf" srcId="{10C3A01D-426D-440F-AF71-45340EE26D99}" destId="{D3D293AB-E176-487D-8E3E-0D12D51333C2}" srcOrd="0" destOrd="0" presId="urn:microsoft.com/office/officeart/2005/8/layout/orgChart1"/>
    <dgm:cxn modelId="{05F81062-497A-4480-A636-2D58E2E118D8}" type="presParOf" srcId="{D3D293AB-E176-487D-8E3E-0D12D51333C2}" destId="{2DD6A326-64DE-4534-B9A3-1E8CB7934198}" srcOrd="0" destOrd="0" presId="urn:microsoft.com/office/officeart/2005/8/layout/orgChart1"/>
    <dgm:cxn modelId="{440CB5C8-2CD6-4D94-816B-11A29EA72789}" type="presParOf" srcId="{D3D293AB-E176-487D-8E3E-0D12D51333C2}" destId="{FE3AA177-0574-40FB-8D47-52E68F08A8BF}" srcOrd="1" destOrd="0" presId="urn:microsoft.com/office/officeart/2005/8/layout/orgChart1"/>
    <dgm:cxn modelId="{082F1FF1-8D2A-43B6-9A14-CA4342EECC39}" type="presParOf" srcId="{10C3A01D-426D-440F-AF71-45340EE26D99}" destId="{C0474061-4673-4499-8663-43620CBD6571}" srcOrd="1" destOrd="0" presId="urn:microsoft.com/office/officeart/2005/8/layout/orgChart1"/>
    <dgm:cxn modelId="{950EEB8F-F286-4C13-8DDB-48D4AECA30F9}" type="presParOf" srcId="{10C3A01D-426D-440F-AF71-45340EE26D99}" destId="{3D54C6BC-87A4-4B48-AFF4-8CFCC9381D56}" srcOrd="2" destOrd="0" presId="urn:microsoft.com/office/officeart/2005/8/layout/orgChart1"/>
    <dgm:cxn modelId="{90EAF469-6FAE-40DB-B7C0-E54C7AB2E3F6}" type="presParOf" srcId="{DCDB3490-192E-424D-808F-5B0F52695DC8}" destId="{CCE251CC-90B5-44A6-8E51-4E46EC76EC66}" srcOrd="4" destOrd="0" presId="urn:microsoft.com/office/officeart/2005/8/layout/orgChart1"/>
    <dgm:cxn modelId="{63F58AF5-0CB3-48D2-9F2C-AF7C582FE009}" type="presParOf" srcId="{DCDB3490-192E-424D-808F-5B0F52695DC8}" destId="{0CC5B6A9-20CF-43B8-A71E-51FA14EFEE47}" srcOrd="5" destOrd="0" presId="urn:microsoft.com/office/officeart/2005/8/layout/orgChart1"/>
    <dgm:cxn modelId="{0069A464-FF66-4D85-AA6D-2290E357C4F4}" type="presParOf" srcId="{0CC5B6A9-20CF-43B8-A71E-51FA14EFEE47}" destId="{AE333518-3A57-48DC-9DBB-3149EA2C5361}" srcOrd="0" destOrd="0" presId="urn:microsoft.com/office/officeart/2005/8/layout/orgChart1"/>
    <dgm:cxn modelId="{C13FE0E1-091A-4828-B325-72953332B3F0}" type="presParOf" srcId="{AE333518-3A57-48DC-9DBB-3149EA2C5361}" destId="{2C6590D8-135B-46D7-B3C0-197357948B65}" srcOrd="0" destOrd="0" presId="urn:microsoft.com/office/officeart/2005/8/layout/orgChart1"/>
    <dgm:cxn modelId="{41ABCA50-7961-49D6-89A1-ABC7D89C44CD}" type="presParOf" srcId="{AE333518-3A57-48DC-9DBB-3149EA2C5361}" destId="{55B242F1-B8CA-4668-A001-12ED43E6CA54}" srcOrd="1" destOrd="0" presId="urn:microsoft.com/office/officeart/2005/8/layout/orgChart1"/>
    <dgm:cxn modelId="{7268AC52-C704-4D08-A0C9-C179C01B13AF}" type="presParOf" srcId="{0CC5B6A9-20CF-43B8-A71E-51FA14EFEE47}" destId="{2E79435D-20F9-4CDF-877D-7406DCC6B6BF}" srcOrd="1" destOrd="0" presId="urn:microsoft.com/office/officeart/2005/8/layout/orgChart1"/>
    <dgm:cxn modelId="{BD05CE19-03C6-4AB0-A09B-60B241477728}" type="presParOf" srcId="{0CC5B6A9-20CF-43B8-A71E-51FA14EFEE47}" destId="{F24D293F-8052-4906-95CB-FE3EA2A7CA3B}" srcOrd="2" destOrd="0" presId="urn:microsoft.com/office/officeart/2005/8/layout/orgChart1"/>
    <dgm:cxn modelId="{1F1ED783-B491-42B8-9C30-0626540B5D43}" type="presParOf" srcId="{DCDB3490-192E-424D-808F-5B0F52695DC8}" destId="{87B34C1D-5AB8-4337-BD9D-E076871514FE}" srcOrd="6" destOrd="0" presId="urn:microsoft.com/office/officeart/2005/8/layout/orgChart1"/>
    <dgm:cxn modelId="{89B8080F-B0C2-4B93-A505-24B024F0F6FE}" type="presParOf" srcId="{DCDB3490-192E-424D-808F-5B0F52695DC8}" destId="{851C2514-B3E4-4EF0-A23E-5917BC87D2DA}" srcOrd="7" destOrd="0" presId="urn:microsoft.com/office/officeart/2005/8/layout/orgChart1"/>
    <dgm:cxn modelId="{BFA4633D-14CC-4272-BB01-B358BE45C5B1}" type="presParOf" srcId="{851C2514-B3E4-4EF0-A23E-5917BC87D2DA}" destId="{9ABD023E-F78E-4C60-A5C8-541AF60DAEBC}" srcOrd="0" destOrd="0" presId="urn:microsoft.com/office/officeart/2005/8/layout/orgChart1"/>
    <dgm:cxn modelId="{40180B2B-9C32-46D5-B28C-FD69589005D4}" type="presParOf" srcId="{9ABD023E-F78E-4C60-A5C8-541AF60DAEBC}" destId="{B2B6DA42-0C0C-4FED-B804-0DE954DB79B4}" srcOrd="0" destOrd="0" presId="urn:microsoft.com/office/officeart/2005/8/layout/orgChart1"/>
    <dgm:cxn modelId="{872FFCBA-2858-4150-8F4B-668DF5BAAA8A}" type="presParOf" srcId="{9ABD023E-F78E-4C60-A5C8-541AF60DAEBC}" destId="{A0307405-57AA-45E2-87C9-02E5CD3ECAC4}" srcOrd="1" destOrd="0" presId="urn:microsoft.com/office/officeart/2005/8/layout/orgChart1"/>
    <dgm:cxn modelId="{C3A87FFD-8F83-4336-BEB6-50ED93026A83}" type="presParOf" srcId="{851C2514-B3E4-4EF0-A23E-5917BC87D2DA}" destId="{C8326A50-F1D2-431A-A2D3-5F27799A72FF}" srcOrd="1" destOrd="0" presId="urn:microsoft.com/office/officeart/2005/8/layout/orgChart1"/>
    <dgm:cxn modelId="{947FECD0-344C-4DBF-9058-410078F0EF60}" type="presParOf" srcId="{851C2514-B3E4-4EF0-A23E-5917BC87D2DA}" destId="{2CB4CE1D-DC6D-4F00-9C5D-154F8346E442}" srcOrd="2" destOrd="0" presId="urn:microsoft.com/office/officeart/2005/8/layout/orgChart1"/>
    <dgm:cxn modelId="{8E5705F8-172A-4E53-B224-314425B93344}" type="presParOf" srcId="{F273DC21-1D2A-48CD-994C-DB4E90C28318}" destId="{D1D02148-B4E0-45E7-9F20-216C96539B44}" srcOrd="2" destOrd="0" presId="urn:microsoft.com/office/officeart/2005/8/layout/orgChart1"/>
  </dgm:cxnLst>
  <dgm:bg/>
  <dgm:whole/>
</dgm:dataModel>
</file>

<file path=word/diagrams/data7.xml><?xml version="1.0" encoding="utf-8"?>
<dgm:dataModel xmlns:dgm="http://schemas.openxmlformats.org/drawingml/2006/diagram" xmlns:a="http://schemas.openxmlformats.org/drawingml/2006/main">
  <dgm:ptLst>
    <dgm:pt modelId="{2D89100E-F950-4A3D-AA83-F6D0F732E6FC}"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n-US"/>
        </a:p>
      </dgm:t>
    </dgm:pt>
    <dgm:pt modelId="{3FB31570-3A8C-4447-8789-37A3A1BAE358}">
      <dgm:prSet phldrT="[Text]"/>
      <dgm:spPr>
        <a:solidFill>
          <a:srgbClr val="FFC000"/>
        </a:solidFill>
      </dgm:spPr>
      <dgm:t>
        <a:bodyPr/>
        <a:lstStyle/>
        <a:p>
          <a:r>
            <a:rPr lang="en-US"/>
            <a:t>Contact Us</a:t>
          </a:r>
        </a:p>
      </dgm:t>
    </dgm:pt>
    <dgm:pt modelId="{8BA8EF16-2BF6-49E1-958A-1985F67ECA42}" type="parTrans" cxnId="{45EA3D4B-AEE6-42F7-A25A-8105CD9D7FA2}">
      <dgm:prSet/>
      <dgm:spPr/>
      <dgm:t>
        <a:bodyPr/>
        <a:lstStyle/>
        <a:p>
          <a:endParaRPr lang="en-US"/>
        </a:p>
      </dgm:t>
    </dgm:pt>
    <dgm:pt modelId="{00F8D804-663A-4906-A916-793666D3F70D}" type="sibTrans" cxnId="{45EA3D4B-AEE6-42F7-A25A-8105CD9D7FA2}">
      <dgm:prSet/>
      <dgm:spPr/>
      <dgm:t>
        <a:bodyPr/>
        <a:lstStyle/>
        <a:p>
          <a:endParaRPr lang="en-US"/>
        </a:p>
      </dgm:t>
    </dgm:pt>
    <dgm:pt modelId="{48765881-BA0E-4180-B69E-D96C139CAE9F}">
      <dgm:prSet phldrT="[Text]"/>
      <dgm:spPr>
        <a:solidFill>
          <a:schemeClr val="accent1"/>
        </a:solidFill>
      </dgm:spPr>
      <dgm:t>
        <a:bodyPr/>
        <a:lstStyle/>
        <a:p>
          <a:r>
            <a:rPr lang="en-US"/>
            <a:t>Your Details</a:t>
          </a:r>
        </a:p>
      </dgm:t>
    </dgm:pt>
    <dgm:pt modelId="{027CF4F1-701C-4A67-8649-9A8D92ADB9DE}" type="parTrans" cxnId="{0DCA0CE9-9014-45F0-9D9D-89885D755DE9}">
      <dgm:prSet/>
      <dgm:spPr/>
      <dgm:t>
        <a:bodyPr/>
        <a:lstStyle/>
        <a:p>
          <a:endParaRPr lang="en-US"/>
        </a:p>
      </dgm:t>
    </dgm:pt>
    <dgm:pt modelId="{DF6D2B09-81AA-4012-BD66-733358D8E7E8}" type="sibTrans" cxnId="{0DCA0CE9-9014-45F0-9D9D-89885D755DE9}">
      <dgm:prSet/>
      <dgm:spPr/>
      <dgm:t>
        <a:bodyPr/>
        <a:lstStyle/>
        <a:p>
          <a:endParaRPr lang="en-US"/>
        </a:p>
      </dgm:t>
    </dgm:pt>
    <dgm:pt modelId="{1E457CAE-2977-4A09-8081-271334E97FE5}">
      <dgm:prSet phldrT="[Text]"/>
      <dgm:spPr>
        <a:solidFill>
          <a:schemeClr val="accent1"/>
        </a:solidFill>
      </dgm:spPr>
      <dgm:t>
        <a:bodyPr/>
        <a:lstStyle/>
        <a:p>
          <a:r>
            <a:rPr lang="en-US"/>
            <a:t>Request</a:t>
          </a:r>
        </a:p>
      </dgm:t>
    </dgm:pt>
    <dgm:pt modelId="{4BA9D460-38CA-478B-A975-E51C8184D54D}" type="parTrans" cxnId="{43F8D865-A136-48D6-825D-B0FD7D27AFD4}">
      <dgm:prSet/>
      <dgm:spPr/>
      <dgm:t>
        <a:bodyPr/>
        <a:lstStyle/>
        <a:p>
          <a:endParaRPr lang="en-US"/>
        </a:p>
      </dgm:t>
    </dgm:pt>
    <dgm:pt modelId="{CE08165B-38FC-4DB3-BDAE-02CB6182B610}" type="sibTrans" cxnId="{43F8D865-A136-48D6-825D-B0FD7D27AFD4}">
      <dgm:prSet/>
      <dgm:spPr/>
      <dgm:t>
        <a:bodyPr/>
        <a:lstStyle/>
        <a:p>
          <a:endParaRPr lang="en-US"/>
        </a:p>
      </dgm:t>
    </dgm:pt>
    <dgm:pt modelId="{E1A191A3-6E71-48AE-8A4C-34F317B41E42}">
      <dgm:prSet phldrT="[Text]"/>
      <dgm:spPr>
        <a:solidFill>
          <a:schemeClr val="accent6"/>
        </a:solidFill>
      </dgm:spPr>
      <dgm:t>
        <a:bodyPr/>
        <a:lstStyle/>
        <a:p>
          <a:r>
            <a:rPr lang="en-US"/>
            <a:t>Name</a:t>
          </a:r>
        </a:p>
      </dgm:t>
    </dgm:pt>
    <dgm:pt modelId="{E4271CDE-2540-467E-A802-BCF50D488DDE}" type="parTrans" cxnId="{5ABD8010-B967-42BC-89F7-BB1CC562BB48}">
      <dgm:prSet/>
      <dgm:spPr/>
      <dgm:t>
        <a:bodyPr/>
        <a:lstStyle/>
        <a:p>
          <a:endParaRPr lang="en-US"/>
        </a:p>
      </dgm:t>
    </dgm:pt>
    <dgm:pt modelId="{DA27445A-EFF3-453B-AF93-C44B04EEE7C2}" type="sibTrans" cxnId="{5ABD8010-B967-42BC-89F7-BB1CC562BB48}">
      <dgm:prSet/>
      <dgm:spPr/>
      <dgm:t>
        <a:bodyPr/>
        <a:lstStyle/>
        <a:p>
          <a:endParaRPr lang="en-US"/>
        </a:p>
      </dgm:t>
    </dgm:pt>
    <dgm:pt modelId="{DF542B7C-148C-46CF-8F35-5CF8DC69E065}">
      <dgm:prSet phldrT="[Text]"/>
      <dgm:spPr>
        <a:solidFill>
          <a:schemeClr val="accent6"/>
        </a:solidFill>
      </dgm:spPr>
      <dgm:t>
        <a:bodyPr/>
        <a:lstStyle/>
        <a:p>
          <a:r>
            <a:rPr lang="en-US"/>
            <a:t>Email</a:t>
          </a:r>
        </a:p>
      </dgm:t>
    </dgm:pt>
    <dgm:pt modelId="{7D2BBB82-F1E6-4C11-B9D4-A894B9B6A250}" type="parTrans" cxnId="{3A0064FE-D9DE-4E00-A8A3-43CB7E68B8D4}">
      <dgm:prSet/>
      <dgm:spPr/>
      <dgm:t>
        <a:bodyPr/>
        <a:lstStyle/>
        <a:p>
          <a:endParaRPr lang="en-US"/>
        </a:p>
      </dgm:t>
    </dgm:pt>
    <dgm:pt modelId="{E76B63C7-8F4E-4B2E-BF15-BC0F64CDE03B}" type="sibTrans" cxnId="{3A0064FE-D9DE-4E00-A8A3-43CB7E68B8D4}">
      <dgm:prSet/>
      <dgm:spPr/>
      <dgm:t>
        <a:bodyPr/>
        <a:lstStyle/>
        <a:p>
          <a:endParaRPr lang="en-US"/>
        </a:p>
      </dgm:t>
    </dgm:pt>
    <dgm:pt modelId="{511E28DB-D197-4EDF-B34C-CA08A56FC3D8}">
      <dgm:prSet phldrT="[Text]"/>
      <dgm:spPr>
        <a:solidFill>
          <a:schemeClr val="accent6"/>
        </a:solidFill>
      </dgm:spPr>
      <dgm:t>
        <a:bodyPr/>
        <a:lstStyle/>
        <a:p>
          <a:r>
            <a:rPr lang="en-US"/>
            <a:t>Request type</a:t>
          </a:r>
        </a:p>
      </dgm:t>
    </dgm:pt>
    <dgm:pt modelId="{C67FA3D1-DFA0-47EA-865A-4CA6356EB472}" type="parTrans" cxnId="{2132EE18-2392-43DE-89AF-67DE73A8D416}">
      <dgm:prSet/>
      <dgm:spPr/>
      <dgm:t>
        <a:bodyPr/>
        <a:lstStyle/>
        <a:p>
          <a:endParaRPr lang="en-US"/>
        </a:p>
      </dgm:t>
    </dgm:pt>
    <dgm:pt modelId="{7703E9F7-53C4-4BD8-B678-BF943B5CC183}" type="sibTrans" cxnId="{2132EE18-2392-43DE-89AF-67DE73A8D416}">
      <dgm:prSet/>
      <dgm:spPr/>
      <dgm:t>
        <a:bodyPr/>
        <a:lstStyle/>
        <a:p>
          <a:endParaRPr lang="en-US"/>
        </a:p>
      </dgm:t>
    </dgm:pt>
    <dgm:pt modelId="{8D54B306-920B-4469-985F-C7CC7204347C}">
      <dgm:prSet phldrT="[Text]"/>
      <dgm:spPr>
        <a:solidFill>
          <a:schemeClr val="accent6"/>
        </a:solidFill>
      </dgm:spPr>
      <dgm:t>
        <a:bodyPr/>
        <a:lstStyle/>
        <a:p>
          <a:r>
            <a:rPr lang="en-US"/>
            <a:t>Messages</a:t>
          </a:r>
        </a:p>
      </dgm:t>
    </dgm:pt>
    <dgm:pt modelId="{BDBC9833-8C11-434D-911F-665263E5CCD2}" type="parTrans" cxnId="{D9CDDA6B-1A45-4C40-BB89-6476518CDAF4}">
      <dgm:prSet/>
      <dgm:spPr/>
      <dgm:t>
        <a:bodyPr/>
        <a:lstStyle/>
        <a:p>
          <a:endParaRPr lang="en-US"/>
        </a:p>
      </dgm:t>
    </dgm:pt>
    <dgm:pt modelId="{7FE27272-0916-44B6-96D5-AAFD5772EE81}" type="sibTrans" cxnId="{D9CDDA6B-1A45-4C40-BB89-6476518CDAF4}">
      <dgm:prSet/>
      <dgm:spPr/>
      <dgm:t>
        <a:bodyPr/>
        <a:lstStyle/>
        <a:p>
          <a:endParaRPr lang="en-US"/>
        </a:p>
      </dgm:t>
    </dgm:pt>
    <dgm:pt modelId="{D5210281-9CA6-4F18-BB7E-313B9CEBF038}">
      <dgm:prSet/>
      <dgm:spPr/>
      <dgm:t>
        <a:bodyPr/>
        <a:lstStyle/>
        <a:p>
          <a:r>
            <a:rPr lang="en-IN"/>
            <a:t>Phone No.</a:t>
          </a:r>
        </a:p>
      </dgm:t>
    </dgm:pt>
    <dgm:pt modelId="{A7EE5B10-6897-418D-AF1D-F192F3F1B71E}" type="parTrans" cxnId="{68AB3A14-B0A8-439A-B1EB-B9DFA841A145}">
      <dgm:prSet/>
      <dgm:spPr/>
      <dgm:t>
        <a:bodyPr/>
        <a:lstStyle/>
        <a:p>
          <a:endParaRPr lang="en-IN"/>
        </a:p>
      </dgm:t>
    </dgm:pt>
    <dgm:pt modelId="{3C570EDC-B35C-4B7C-89E7-CA6C50E088AD}" type="sibTrans" cxnId="{68AB3A14-B0A8-439A-B1EB-B9DFA841A145}">
      <dgm:prSet/>
      <dgm:spPr/>
      <dgm:t>
        <a:bodyPr/>
        <a:lstStyle/>
        <a:p>
          <a:endParaRPr lang="en-IN"/>
        </a:p>
      </dgm:t>
    </dgm:pt>
    <dgm:pt modelId="{E91F01C4-B4CD-4002-B7DA-6B0A8AADF838}">
      <dgm:prSet/>
      <dgm:spPr/>
      <dgm:t>
        <a:bodyPr/>
        <a:lstStyle/>
        <a:p>
          <a:r>
            <a:rPr lang="en-IN"/>
            <a:t>PIN</a:t>
          </a:r>
        </a:p>
      </dgm:t>
    </dgm:pt>
    <dgm:pt modelId="{DD798EEB-3049-4984-B985-F312053AA02E}" type="parTrans" cxnId="{E876ABAC-E7C8-488D-ACE8-6D77E7222C65}">
      <dgm:prSet/>
      <dgm:spPr/>
      <dgm:t>
        <a:bodyPr/>
        <a:lstStyle/>
        <a:p>
          <a:endParaRPr lang="en-IN"/>
        </a:p>
      </dgm:t>
    </dgm:pt>
    <dgm:pt modelId="{050CB413-6EA5-40C5-9322-E070A0FE3168}" type="sibTrans" cxnId="{E876ABAC-E7C8-488D-ACE8-6D77E7222C65}">
      <dgm:prSet/>
      <dgm:spPr/>
      <dgm:t>
        <a:bodyPr/>
        <a:lstStyle/>
        <a:p>
          <a:endParaRPr lang="en-IN"/>
        </a:p>
      </dgm:t>
    </dgm:pt>
    <dgm:pt modelId="{93D4D927-332B-4B6C-B122-32F8BC11F1C7}">
      <dgm:prSet/>
      <dgm:spPr/>
      <dgm:t>
        <a:bodyPr/>
        <a:lstStyle/>
        <a:p>
          <a:r>
            <a:rPr lang="en-IN"/>
            <a:t>State</a:t>
          </a:r>
        </a:p>
      </dgm:t>
    </dgm:pt>
    <dgm:pt modelId="{18C34900-BE5B-4414-A057-2CC9D698C24B}" type="parTrans" cxnId="{8B5B8967-337B-4946-8302-4D43F2060DF3}">
      <dgm:prSet/>
      <dgm:spPr/>
      <dgm:t>
        <a:bodyPr/>
        <a:lstStyle/>
        <a:p>
          <a:endParaRPr lang="en-IN"/>
        </a:p>
      </dgm:t>
    </dgm:pt>
    <dgm:pt modelId="{B054D855-860A-451C-B23F-5F92BCB8F956}" type="sibTrans" cxnId="{8B5B8967-337B-4946-8302-4D43F2060DF3}">
      <dgm:prSet/>
      <dgm:spPr/>
      <dgm:t>
        <a:bodyPr/>
        <a:lstStyle/>
        <a:p>
          <a:endParaRPr lang="en-IN"/>
        </a:p>
      </dgm:t>
    </dgm:pt>
    <dgm:pt modelId="{01D0A206-681F-4FBD-9899-60B6A1560E0C}">
      <dgm:prSet/>
      <dgm:spPr/>
      <dgm:t>
        <a:bodyPr/>
        <a:lstStyle/>
        <a:p>
          <a:r>
            <a:rPr lang="en-IN"/>
            <a:t>City</a:t>
          </a:r>
        </a:p>
      </dgm:t>
    </dgm:pt>
    <dgm:pt modelId="{9547E2C8-6EB5-4865-A71A-425F98B7B7BF}" type="parTrans" cxnId="{DA96642C-F7C2-4EB8-8FA8-798E54BB1B62}">
      <dgm:prSet/>
      <dgm:spPr/>
      <dgm:t>
        <a:bodyPr/>
        <a:lstStyle/>
        <a:p>
          <a:endParaRPr lang="en-IN"/>
        </a:p>
      </dgm:t>
    </dgm:pt>
    <dgm:pt modelId="{96018E87-8CFC-44AD-A2CD-80463498F26B}" type="sibTrans" cxnId="{DA96642C-F7C2-4EB8-8FA8-798E54BB1B62}">
      <dgm:prSet/>
      <dgm:spPr/>
      <dgm:t>
        <a:bodyPr/>
        <a:lstStyle/>
        <a:p>
          <a:endParaRPr lang="en-IN"/>
        </a:p>
      </dgm:t>
    </dgm:pt>
    <dgm:pt modelId="{D5C572B2-D2A7-4E68-B29C-AEE5078C838B}" type="pres">
      <dgm:prSet presAssocID="{2D89100E-F950-4A3D-AA83-F6D0F732E6FC}" presName="hierChild1" presStyleCnt="0">
        <dgm:presLayoutVars>
          <dgm:orgChart val="1"/>
          <dgm:chPref val="1"/>
          <dgm:dir/>
          <dgm:animOne val="branch"/>
          <dgm:animLvl val="lvl"/>
          <dgm:resizeHandles/>
        </dgm:presLayoutVars>
      </dgm:prSet>
      <dgm:spPr/>
      <dgm:t>
        <a:bodyPr/>
        <a:lstStyle/>
        <a:p>
          <a:endParaRPr lang="en-IN"/>
        </a:p>
      </dgm:t>
    </dgm:pt>
    <dgm:pt modelId="{570F45D5-354E-4FDD-B731-5870F2D5391D}" type="pres">
      <dgm:prSet presAssocID="{3FB31570-3A8C-4447-8789-37A3A1BAE358}" presName="hierRoot1" presStyleCnt="0">
        <dgm:presLayoutVars>
          <dgm:hierBranch val="init"/>
        </dgm:presLayoutVars>
      </dgm:prSet>
      <dgm:spPr/>
      <dgm:t>
        <a:bodyPr/>
        <a:lstStyle/>
        <a:p>
          <a:endParaRPr lang="en-IN"/>
        </a:p>
      </dgm:t>
    </dgm:pt>
    <dgm:pt modelId="{617F30C2-2E80-4B77-A319-859B17635B7B}" type="pres">
      <dgm:prSet presAssocID="{3FB31570-3A8C-4447-8789-37A3A1BAE358}" presName="rootComposite1" presStyleCnt="0"/>
      <dgm:spPr/>
      <dgm:t>
        <a:bodyPr/>
        <a:lstStyle/>
        <a:p>
          <a:endParaRPr lang="en-IN"/>
        </a:p>
      </dgm:t>
    </dgm:pt>
    <dgm:pt modelId="{8C615883-4453-46A0-821A-2BDB407A3B30}" type="pres">
      <dgm:prSet presAssocID="{3FB31570-3A8C-4447-8789-37A3A1BAE358}" presName="rootText1" presStyleLbl="node0" presStyleIdx="0" presStyleCnt="1" custScaleX="145939" custScaleY="134771">
        <dgm:presLayoutVars>
          <dgm:chPref val="3"/>
        </dgm:presLayoutVars>
      </dgm:prSet>
      <dgm:spPr>
        <a:prstGeom prst="flowChartProcess">
          <a:avLst/>
        </a:prstGeom>
      </dgm:spPr>
      <dgm:t>
        <a:bodyPr/>
        <a:lstStyle/>
        <a:p>
          <a:endParaRPr lang="en-IN"/>
        </a:p>
      </dgm:t>
    </dgm:pt>
    <dgm:pt modelId="{2B7DB15A-235A-4C02-ACE6-F147080C82F7}" type="pres">
      <dgm:prSet presAssocID="{3FB31570-3A8C-4447-8789-37A3A1BAE358}" presName="rootConnector1" presStyleLbl="node1" presStyleIdx="0" presStyleCnt="0"/>
      <dgm:spPr/>
      <dgm:t>
        <a:bodyPr/>
        <a:lstStyle/>
        <a:p>
          <a:endParaRPr lang="en-IN"/>
        </a:p>
      </dgm:t>
    </dgm:pt>
    <dgm:pt modelId="{E29560BB-D0A7-4B05-88B3-3F29561A78A2}" type="pres">
      <dgm:prSet presAssocID="{3FB31570-3A8C-4447-8789-37A3A1BAE358}" presName="hierChild2" presStyleCnt="0"/>
      <dgm:spPr/>
      <dgm:t>
        <a:bodyPr/>
        <a:lstStyle/>
        <a:p>
          <a:endParaRPr lang="en-IN"/>
        </a:p>
      </dgm:t>
    </dgm:pt>
    <dgm:pt modelId="{D0C15CC0-1544-44F4-B40B-BD6183FA62A0}" type="pres">
      <dgm:prSet presAssocID="{027CF4F1-701C-4A67-8649-9A8D92ADB9DE}" presName="Name37" presStyleLbl="parChTrans1D2" presStyleIdx="0" presStyleCnt="2"/>
      <dgm:spPr/>
      <dgm:t>
        <a:bodyPr/>
        <a:lstStyle/>
        <a:p>
          <a:endParaRPr lang="en-IN"/>
        </a:p>
      </dgm:t>
    </dgm:pt>
    <dgm:pt modelId="{88086783-37B7-41B9-B85C-2221BB971C50}" type="pres">
      <dgm:prSet presAssocID="{48765881-BA0E-4180-B69E-D96C139CAE9F}" presName="hierRoot2" presStyleCnt="0">
        <dgm:presLayoutVars>
          <dgm:hierBranch val="init"/>
        </dgm:presLayoutVars>
      </dgm:prSet>
      <dgm:spPr/>
      <dgm:t>
        <a:bodyPr/>
        <a:lstStyle/>
        <a:p>
          <a:endParaRPr lang="en-IN"/>
        </a:p>
      </dgm:t>
    </dgm:pt>
    <dgm:pt modelId="{DA064F00-D2FD-4960-AE96-60C263E56FCE}" type="pres">
      <dgm:prSet presAssocID="{48765881-BA0E-4180-B69E-D96C139CAE9F}" presName="rootComposite" presStyleCnt="0"/>
      <dgm:spPr/>
      <dgm:t>
        <a:bodyPr/>
        <a:lstStyle/>
        <a:p>
          <a:endParaRPr lang="en-IN"/>
        </a:p>
      </dgm:t>
    </dgm:pt>
    <dgm:pt modelId="{A67A2993-BFDC-45D6-B85C-1F94549A33B7}" type="pres">
      <dgm:prSet presAssocID="{48765881-BA0E-4180-B69E-D96C139CAE9F}" presName="rootText" presStyleLbl="node2" presStyleIdx="0" presStyleCnt="2">
        <dgm:presLayoutVars>
          <dgm:chPref val="3"/>
        </dgm:presLayoutVars>
      </dgm:prSet>
      <dgm:spPr>
        <a:prstGeom prst="roundRect">
          <a:avLst/>
        </a:prstGeom>
      </dgm:spPr>
      <dgm:t>
        <a:bodyPr/>
        <a:lstStyle/>
        <a:p>
          <a:endParaRPr lang="en-IN"/>
        </a:p>
      </dgm:t>
    </dgm:pt>
    <dgm:pt modelId="{5AE381C6-48E7-47C2-8F8B-6E4CFC72D79A}" type="pres">
      <dgm:prSet presAssocID="{48765881-BA0E-4180-B69E-D96C139CAE9F}" presName="rootConnector" presStyleLbl="node2" presStyleIdx="0" presStyleCnt="2"/>
      <dgm:spPr/>
      <dgm:t>
        <a:bodyPr/>
        <a:lstStyle/>
        <a:p>
          <a:endParaRPr lang="en-IN"/>
        </a:p>
      </dgm:t>
    </dgm:pt>
    <dgm:pt modelId="{C1B415C0-1147-425A-8F92-D102B7005B6A}" type="pres">
      <dgm:prSet presAssocID="{48765881-BA0E-4180-B69E-D96C139CAE9F}" presName="hierChild4" presStyleCnt="0"/>
      <dgm:spPr/>
      <dgm:t>
        <a:bodyPr/>
        <a:lstStyle/>
        <a:p>
          <a:endParaRPr lang="en-IN"/>
        </a:p>
      </dgm:t>
    </dgm:pt>
    <dgm:pt modelId="{FDF24900-4F4E-41DE-BAC5-A5C58A51D53B}" type="pres">
      <dgm:prSet presAssocID="{E4271CDE-2540-467E-A802-BCF50D488DDE}" presName="Name37" presStyleLbl="parChTrans1D3" presStyleIdx="0" presStyleCnt="8"/>
      <dgm:spPr/>
      <dgm:t>
        <a:bodyPr/>
        <a:lstStyle/>
        <a:p>
          <a:endParaRPr lang="en-IN"/>
        </a:p>
      </dgm:t>
    </dgm:pt>
    <dgm:pt modelId="{0A454B9F-62A7-424C-9F70-A2601B6507BE}" type="pres">
      <dgm:prSet presAssocID="{E1A191A3-6E71-48AE-8A4C-34F317B41E42}" presName="hierRoot2" presStyleCnt="0">
        <dgm:presLayoutVars>
          <dgm:hierBranch val="init"/>
        </dgm:presLayoutVars>
      </dgm:prSet>
      <dgm:spPr/>
      <dgm:t>
        <a:bodyPr/>
        <a:lstStyle/>
        <a:p>
          <a:endParaRPr lang="en-IN"/>
        </a:p>
      </dgm:t>
    </dgm:pt>
    <dgm:pt modelId="{98B61036-7D0F-46B3-A67E-988137F67734}" type="pres">
      <dgm:prSet presAssocID="{E1A191A3-6E71-48AE-8A4C-34F317B41E42}" presName="rootComposite" presStyleCnt="0"/>
      <dgm:spPr/>
      <dgm:t>
        <a:bodyPr/>
        <a:lstStyle/>
        <a:p>
          <a:endParaRPr lang="en-IN"/>
        </a:p>
      </dgm:t>
    </dgm:pt>
    <dgm:pt modelId="{A8928158-3C72-4FC4-A889-3F87679B424E}" type="pres">
      <dgm:prSet presAssocID="{E1A191A3-6E71-48AE-8A4C-34F317B41E42}" presName="rootText" presStyleLbl="node3" presStyleIdx="0" presStyleCnt="8" custLinFactNeighborX="15589">
        <dgm:presLayoutVars>
          <dgm:chPref val="3"/>
        </dgm:presLayoutVars>
      </dgm:prSet>
      <dgm:spPr>
        <a:prstGeom prst="roundRect">
          <a:avLst/>
        </a:prstGeom>
      </dgm:spPr>
      <dgm:t>
        <a:bodyPr/>
        <a:lstStyle/>
        <a:p>
          <a:endParaRPr lang="en-IN"/>
        </a:p>
      </dgm:t>
    </dgm:pt>
    <dgm:pt modelId="{1ABAD272-D62A-46AA-AE96-C4BBBCFD6D23}" type="pres">
      <dgm:prSet presAssocID="{E1A191A3-6E71-48AE-8A4C-34F317B41E42}" presName="rootConnector" presStyleLbl="node3" presStyleIdx="0" presStyleCnt="8"/>
      <dgm:spPr/>
      <dgm:t>
        <a:bodyPr/>
        <a:lstStyle/>
        <a:p>
          <a:endParaRPr lang="en-IN"/>
        </a:p>
      </dgm:t>
    </dgm:pt>
    <dgm:pt modelId="{13EBCF3B-9855-490B-A7CB-1733CC42204D}" type="pres">
      <dgm:prSet presAssocID="{E1A191A3-6E71-48AE-8A4C-34F317B41E42}" presName="hierChild4" presStyleCnt="0"/>
      <dgm:spPr/>
      <dgm:t>
        <a:bodyPr/>
        <a:lstStyle/>
        <a:p>
          <a:endParaRPr lang="en-IN"/>
        </a:p>
      </dgm:t>
    </dgm:pt>
    <dgm:pt modelId="{DDE714E5-A877-4777-96B4-C19AA2D7E79F}" type="pres">
      <dgm:prSet presAssocID="{E1A191A3-6E71-48AE-8A4C-34F317B41E42}" presName="hierChild5" presStyleCnt="0"/>
      <dgm:spPr/>
      <dgm:t>
        <a:bodyPr/>
        <a:lstStyle/>
        <a:p>
          <a:endParaRPr lang="en-IN"/>
        </a:p>
      </dgm:t>
    </dgm:pt>
    <dgm:pt modelId="{A23DD968-162F-4B42-B277-4173C7B38F08}" type="pres">
      <dgm:prSet presAssocID="{9547E2C8-6EB5-4865-A71A-425F98B7B7BF}" presName="Name37" presStyleLbl="parChTrans1D3" presStyleIdx="1" presStyleCnt="8"/>
      <dgm:spPr/>
      <dgm:t>
        <a:bodyPr/>
        <a:lstStyle/>
        <a:p>
          <a:endParaRPr lang="en-IN"/>
        </a:p>
      </dgm:t>
    </dgm:pt>
    <dgm:pt modelId="{79792294-7AD8-48D0-B0A7-42201B470686}" type="pres">
      <dgm:prSet presAssocID="{01D0A206-681F-4FBD-9899-60B6A1560E0C}" presName="hierRoot2" presStyleCnt="0">
        <dgm:presLayoutVars>
          <dgm:hierBranch val="init"/>
        </dgm:presLayoutVars>
      </dgm:prSet>
      <dgm:spPr/>
    </dgm:pt>
    <dgm:pt modelId="{05C9F0F5-0BBF-434E-ADDB-820F438CAC0B}" type="pres">
      <dgm:prSet presAssocID="{01D0A206-681F-4FBD-9899-60B6A1560E0C}" presName="rootComposite" presStyleCnt="0"/>
      <dgm:spPr/>
    </dgm:pt>
    <dgm:pt modelId="{5AC48197-C371-4CBB-810F-2B7256995E0E}" type="pres">
      <dgm:prSet presAssocID="{01D0A206-681F-4FBD-9899-60B6A1560E0C}" presName="rootText" presStyleLbl="node3" presStyleIdx="1" presStyleCnt="8" custLinFactY="200000" custLinFactNeighborX="19054" custLinFactNeighborY="227835">
        <dgm:presLayoutVars>
          <dgm:chPref val="3"/>
        </dgm:presLayoutVars>
      </dgm:prSet>
      <dgm:spPr>
        <a:prstGeom prst="roundRect">
          <a:avLst/>
        </a:prstGeom>
      </dgm:spPr>
      <dgm:t>
        <a:bodyPr/>
        <a:lstStyle/>
        <a:p>
          <a:endParaRPr lang="en-IN"/>
        </a:p>
      </dgm:t>
    </dgm:pt>
    <dgm:pt modelId="{534C71AD-6F18-4E65-82C3-DF92D22DB51C}" type="pres">
      <dgm:prSet presAssocID="{01D0A206-681F-4FBD-9899-60B6A1560E0C}" presName="rootConnector" presStyleLbl="node3" presStyleIdx="1" presStyleCnt="8"/>
      <dgm:spPr/>
      <dgm:t>
        <a:bodyPr/>
        <a:lstStyle/>
        <a:p>
          <a:endParaRPr lang="en-IN"/>
        </a:p>
      </dgm:t>
    </dgm:pt>
    <dgm:pt modelId="{F2F8DCF5-C72A-446E-A373-16FEB71C6AC6}" type="pres">
      <dgm:prSet presAssocID="{01D0A206-681F-4FBD-9899-60B6A1560E0C}" presName="hierChild4" presStyleCnt="0"/>
      <dgm:spPr/>
    </dgm:pt>
    <dgm:pt modelId="{C8DEF7C6-FF4C-4DA1-964A-71A599658042}" type="pres">
      <dgm:prSet presAssocID="{01D0A206-681F-4FBD-9899-60B6A1560E0C}" presName="hierChild5" presStyleCnt="0"/>
      <dgm:spPr/>
    </dgm:pt>
    <dgm:pt modelId="{E8CE23C9-0972-4DA0-A185-8F3724796EB5}" type="pres">
      <dgm:prSet presAssocID="{7D2BBB82-F1E6-4C11-B9D4-A894B9B6A250}" presName="Name37" presStyleLbl="parChTrans1D3" presStyleIdx="2" presStyleCnt="8"/>
      <dgm:spPr/>
      <dgm:t>
        <a:bodyPr/>
        <a:lstStyle/>
        <a:p>
          <a:endParaRPr lang="en-IN"/>
        </a:p>
      </dgm:t>
    </dgm:pt>
    <dgm:pt modelId="{AB17ED8B-D9E6-45CF-B978-FF0F117F45F1}" type="pres">
      <dgm:prSet presAssocID="{DF542B7C-148C-46CF-8F35-5CF8DC69E065}" presName="hierRoot2" presStyleCnt="0">
        <dgm:presLayoutVars>
          <dgm:hierBranch val="init"/>
        </dgm:presLayoutVars>
      </dgm:prSet>
      <dgm:spPr/>
      <dgm:t>
        <a:bodyPr/>
        <a:lstStyle/>
        <a:p>
          <a:endParaRPr lang="en-IN"/>
        </a:p>
      </dgm:t>
    </dgm:pt>
    <dgm:pt modelId="{6B51E2D7-6B2A-4378-B3A5-C7C61AA2BEF8}" type="pres">
      <dgm:prSet presAssocID="{DF542B7C-148C-46CF-8F35-5CF8DC69E065}" presName="rootComposite" presStyleCnt="0"/>
      <dgm:spPr/>
      <dgm:t>
        <a:bodyPr/>
        <a:lstStyle/>
        <a:p>
          <a:endParaRPr lang="en-IN"/>
        </a:p>
      </dgm:t>
    </dgm:pt>
    <dgm:pt modelId="{85C39FAE-AEC6-4082-A3DF-0353496FA0DC}" type="pres">
      <dgm:prSet presAssocID="{DF542B7C-148C-46CF-8F35-5CF8DC69E065}" presName="rootText" presStyleLbl="node3" presStyleIdx="2" presStyleCnt="8" custLinFactY="-33374" custLinFactNeighborX="18187" custLinFactNeighborY="-100000">
        <dgm:presLayoutVars>
          <dgm:chPref val="3"/>
        </dgm:presLayoutVars>
      </dgm:prSet>
      <dgm:spPr>
        <a:prstGeom prst="roundRect">
          <a:avLst/>
        </a:prstGeom>
      </dgm:spPr>
      <dgm:t>
        <a:bodyPr/>
        <a:lstStyle/>
        <a:p>
          <a:endParaRPr lang="en-IN"/>
        </a:p>
      </dgm:t>
    </dgm:pt>
    <dgm:pt modelId="{6152E165-7FB5-46C0-9BE2-D8F89ADE77E5}" type="pres">
      <dgm:prSet presAssocID="{DF542B7C-148C-46CF-8F35-5CF8DC69E065}" presName="rootConnector" presStyleLbl="node3" presStyleIdx="2" presStyleCnt="8"/>
      <dgm:spPr/>
      <dgm:t>
        <a:bodyPr/>
        <a:lstStyle/>
        <a:p>
          <a:endParaRPr lang="en-IN"/>
        </a:p>
      </dgm:t>
    </dgm:pt>
    <dgm:pt modelId="{193B750D-D9E7-4ADD-A137-0B7DA8FB6578}" type="pres">
      <dgm:prSet presAssocID="{DF542B7C-148C-46CF-8F35-5CF8DC69E065}" presName="hierChild4" presStyleCnt="0"/>
      <dgm:spPr/>
      <dgm:t>
        <a:bodyPr/>
        <a:lstStyle/>
        <a:p>
          <a:endParaRPr lang="en-IN"/>
        </a:p>
      </dgm:t>
    </dgm:pt>
    <dgm:pt modelId="{314A78DF-9444-4E8C-AC13-66B920E7EB20}" type="pres">
      <dgm:prSet presAssocID="{DF542B7C-148C-46CF-8F35-5CF8DC69E065}" presName="hierChild5" presStyleCnt="0"/>
      <dgm:spPr/>
      <dgm:t>
        <a:bodyPr/>
        <a:lstStyle/>
        <a:p>
          <a:endParaRPr lang="en-IN"/>
        </a:p>
      </dgm:t>
    </dgm:pt>
    <dgm:pt modelId="{5C870D9A-86B6-495E-B52D-EA1A23B75F93}" type="pres">
      <dgm:prSet presAssocID="{A7EE5B10-6897-418D-AF1D-F192F3F1B71E}" presName="Name37" presStyleLbl="parChTrans1D3" presStyleIdx="3" presStyleCnt="8"/>
      <dgm:spPr/>
      <dgm:t>
        <a:bodyPr/>
        <a:lstStyle/>
        <a:p>
          <a:endParaRPr lang="en-IN"/>
        </a:p>
      </dgm:t>
    </dgm:pt>
    <dgm:pt modelId="{E7B72BDB-665A-4DAD-9184-3195474D14B8}" type="pres">
      <dgm:prSet presAssocID="{D5210281-9CA6-4F18-BB7E-313B9CEBF038}" presName="hierRoot2" presStyleCnt="0">
        <dgm:presLayoutVars>
          <dgm:hierBranch val="init"/>
        </dgm:presLayoutVars>
      </dgm:prSet>
      <dgm:spPr/>
    </dgm:pt>
    <dgm:pt modelId="{7EE0B24A-4E57-4E99-B100-B1E7747E558D}" type="pres">
      <dgm:prSet presAssocID="{D5210281-9CA6-4F18-BB7E-313B9CEBF038}" presName="rootComposite" presStyleCnt="0"/>
      <dgm:spPr/>
    </dgm:pt>
    <dgm:pt modelId="{2DC44CD0-86FC-4AC8-BABA-299621DDCC8B}" type="pres">
      <dgm:prSet presAssocID="{D5210281-9CA6-4F18-BB7E-313B9CEBF038}" presName="rootText" presStyleLbl="node3" presStyleIdx="3" presStyleCnt="8" custLinFactY="-29910" custLinFactNeighborX="19053" custLinFactNeighborY="-100000">
        <dgm:presLayoutVars>
          <dgm:chPref val="3"/>
        </dgm:presLayoutVars>
      </dgm:prSet>
      <dgm:spPr>
        <a:prstGeom prst="flowChartAlternateProcess">
          <a:avLst/>
        </a:prstGeom>
      </dgm:spPr>
      <dgm:t>
        <a:bodyPr/>
        <a:lstStyle/>
        <a:p>
          <a:endParaRPr lang="en-IN"/>
        </a:p>
      </dgm:t>
    </dgm:pt>
    <dgm:pt modelId="{A3D4C009-3C80-4425-8D14-E8F9403F554F}" type="pres">
      <dgm:prSet presAssocID="{D5210281-9CA6-4F18-BB7E-313B9CEBF038}" presName="rootConnector" presStyleLbl="node3" presStyleIdx="3" presStyleCnt="8"/>
      <dgm:spPr/>
      <dgm:t>
        <a:bodyPr/>
        <a:lstStyle/>
        <a:p>
          <a:endParaRPr lang="en-IN"/>
        </a:p>
      </dgm:t>
    </dgm:pt>
    <dgm:pt modelId="{77645522-C1DE-4DB0-B616-09628BAB0BE9}" type="pres">
      <dgm:prSet presAssocID="{D5210281-9CA6-4F18-BB7E-313B9CEBF038}" presName="hierChild4" presStyleCnt="0"/>
      <dgm:spPr/>
    </dgm:pt>
    <dgm:pt modelId="{8C92D8F2-7B6E-4B74-A34A-26F63DEA48F8}" type="pres">
      <dgm:prSet presAssocID="{D5210281-9CA6-4F18-BB7E-313B9CEBF038}" presName="hierChild5" presStyleCnt="0"/>
      <dgm:spPr/>
    </dgm:pt>
    <dgm:pt modelId="{DBD01324-84DA-4757-88EC-C16B7742B538}" type="pres">
      <dgm:prSet presAssocID="{DD798EEB-3049-4984-B985-F312053AA02E}" presName="Name37" presStyleLbl="parChTrans1D3" presStyleIdx="4" presStyleCnt="8"/>
      <dgm:spPr/>
      <dgm:t>
        <a:bodyPr/>
        <a:lstStyle/>
        <a:p>
          <a:endParaRPr lang="en-IN"/>
        </a:p>
      </dgm:t>
    </dgm:pt>
    <dgm:pt modelId="{0C3FCA7B-AFD1-491A-8182-EBFB31AB81FF}" type="pres">
      <dgm:prSet presAssocID="{E91F01C4-B4CD-4002-B7DA-6B0A8AADF838}" presName="hierRoot2" presStyleCnt="0">
        <dgm:presLayoutVars>
          <dgm:hierBranch val="init"/>
        </dgm:presLayoutVars>
      </dgm:prSet>
      <dgm:spPr/>
    </dgm:pt>
    <dgm:pt modelId="{BC8B4D13-D6EC-4D44-962F-64D25CD407D5}" type="pres">
      <dgm:prSet presAssocID="{E91F01C4-B4CD-4002-B7DA-6B0A8AADF838}" presName="rootComposite" presStyleCnt="0"/>
      <dgm:spPr/>
    </dgm:pt>
    <dgm:pt modelId="{108E9CD0-B6D6-4001-A7B8-7E4C13CBE6E8}" type="pres">
      <dgm:prSet presAssocID="{E91F01C4-B4CD-4002-B7DA-6B0A8AADF838}" presName="rootText" presStyleLbl="node3" presStyleIdx="4" presStyleCnt="8" custLinFactY="-29910" custLinFactNeighborX="19054" custLinFactNeighborY="-100000">
        <dgm:presLayoutVars>
          <dgm:chPref val="3"/>
        </dgm:presLayoutVars>
      </dgm:prSet>
      <dgm:spPr>
        <a:prstGeom prst="roundRect">
          <a:avLst/>
        </a:prstGeom>
      </dgm:spPr>
      <dgm:t>
        <a:bodyPr/>
        <a:lstStyle/>
        <a:p>
          <a:endParaRPr lang="en-IN"/>
        </a:p>
      </dgm:t>
    </dgm:pt>
    <dgm:pt modelId="{838D23BB-80F8-4D1F-94BD-CD1552F23453}" type="pres">
      <dgm:prSet presAssocID="{E91F01C4-B4CD-4002-B7DA-6B0A8AADF838}" presName="rootConnector" presStyleLbl="node3" presStyleIdx="4" presStyleCnt="8"/>
      <dgm:spPr/>
      <dgm:t>
        <a:bodyPr/>
        <a:lstStyle/>
        <a:p>
          <a:endParaRPr lang="en-IN"/>
        </a:p>
      </dgm:t>
    </dgm:pt>
    <dgm:pt modelId="{53FC85F9-438D-4A80-99B0-A2C193C61924}" type="pres">
      <dgm:prSet presAssocID="{E91F01C4-B4CD-4002-B7DA-6B0A8AADF838}" presName="hierChild4" presStyleCnt="0"/>
      <dgm:spPr/>
    </dgm:pt>
    <dgm:pt modelId="{0D260C66-F8A8-406A-8383-E25962851581}" type="pres">
      <dgm:prSet presAssocID="{E91F01C4-B4CD-4002-B7DA-6B0A8AADF838}" presName="hierChild5" presStyleCnt="0"/>
      <dgm:spPr/>
    </dgm:pt>
    <dgm:pt modelId="{21757DF0-F5CA-4FC6-AA3F-2B6B7CDA1DA6}" type="pres">
      <dgm:prSet presAssocID="{18C34900-BE5B-4414-A057-2CC9D698C24B}" presName="Name37" presStyleLbl="parChTrans1D3" presStyleIdx="5" presStyleCnt="8"/>
      <dgm:spPr/>
      <dgm:t>
        <a:bodyPr/>
        <a:lstStyle/>
        <a:p>
          <a:endParaRPr lang="en-IN"/>
        </a:p>
      </dgm:t>
    </dgm:pt>
    <dgm:pt modelId="{A55F1FAB-B7C7-4785-A3E0-3971B44C6A67}" type="pres">
      <dgm:prSet presAssocID="{93D4D927-332B-4B6C-B122-32F8BC11F1C7}" presName="hierRoot2" presStyleCnt="0">
        <dgm:presLayoutVars>
          <dgm:hierBranch val="init"/>
        </dgm:presLayoutVars>
      </dgm:prSet>
      <dgm:spPr/>
    </dgm:pt>
    <dgm:pt modelId="{CAE129C4-77FD-459B-8E00-440E44846E0B}" type="pres">
      <dgm:prSet presAssocID="{93D4D927-332B-4B6C-B122-32F8BC11F1C7}" presName="rootComposite" presStyleCnt="0"/>
      <dgm:spPr/>
    </dgm:pt>
    <dgm:pt modelId="{8FA4CC2C-E743-438F-9E52-7CCB0BE48569}" type="pres">
      <dgm:prSet presAssocID="{93D4D927-332B-4B6C-B122-32F8BC11F1C7}" presName="rootText" presStyleLbl="node3" presStyleIdx="5" presStyleCnt="8" custLinFactNeighborX="20785" custLinFactNeighborY="591">
        <dgm:presLayoutVars>
          <dgm:chPref val="3"/>
        </dgm:presLayoutVars>
      </dgm:prSet>
      <dgm:spPr>
        <a:prstGeom prst="flowChartAlternateProcess">
          <a:avLst/>
        </a:prstGeom>
      </dgm:spPr>
      <dgm:t>
        <a:bodyPr/>
        <a:lstStyle/>
        <a:p>
          <a:endParaRPr lang="en-IN"/>
        </a:p>
      </dgm:t>
    </dgm:pt>
    <dgm:pt modelId="{DFBE1650-6439-451A-96A2-D7B14FE9D0A2}" type="pres">
      <dgm:prSet presAssocID="{93D4D927-332B-4B6C-B122-32F8BC11F1C7}" presName="rootConnector" presStyleLbl="node3" presStyleIdx="5" presStyleCnt="8"/>
      <dgm:spPr/>
      <dgm:t>
        <a:bodyPr/>
        <a:lstStyle/>
        <a:p>
          <a:endParaRPr lang="en-IN"/>
        </a:p>
      </dgm:t>
    </dgm:pt>
    <dgm:pt modelId="{C03A8224-CEFB-491F-AADB-21B81E44D4F4}" type="pres">
      <dgm:prSet presAssocID="{93D4D927-332B-4B6C-B122-32F8BC11F1C7}" presName="hierChild4" presStyleCnt="0"/>
      <dgm:spPr/>
    </dgm:pt>
    <dgm:pt modelId="{C8C15A1F-F8A0-4935-B7AF-F787151D3CD5}" type="pres">
      <dgm:prSet presAssocID="{93D4D927-332B-4B6C-B122-32F8BC11F1C7}" presName="hierChild5" presStyleCnt="0"/>
      <dgm:spPr/>
    </dgm:pt>
    <dgm:pt modelId="{22A86489-E7A2-4B90-93F9-1CBBE4E9B7F8}" type="pres">
      <dgm:prSet presAssocID="{48765881-BA0E-4180-B69E-D96C139CAE9F}" presName="hierChild5" presStyleCnt="0"/>
      <dgm:spPr/>
      <dgm:t>
        <a:bodyPr/>
        <a:lstStyle/>
        <a:p>
          <a:endParaRPr lang="en-IN"/>
        </a:p>
      </dgm:t>
    </dgm:pt>
    <dgm:pt modelId="{81F4C031-ABB5-4A2C-8088-088D63DD8636}" type="pres">
      <dgm:prSet presAssocID="{4BA9D460-38CA-478B-A975-E51C8184D54D}" presName="Name37" presStyleLbl="parChTrans1D2" presStyleIdx="1" presStyleCnt="2"/>
      <dgm:spPr/>
      <dgm:t>
        <a:bodyPr/>
        <a:lstStyle/>
        <a:p>
          <a:endParaRPr lang="en-IN"/>
        </a:p>
      </dgm:t>
    </dgm:pt>
    <dgm:pt modelId="{3885E50F-0423-459E-8E14-390D2DF55DF3}" type="pres">
      <dgm:prSet presAssocID="{1E457CAE-2977-4A09-8081-271334E97FE5}" presName="hierRoot2" presStyleCnt="0">
        <dgm:presLayoutVars>
          <dgm:hierBranch val="init"/>
        </dgm:presLayoutVars>
      </dgm:prSet>
      <dgm:spPr/>
      <dgm:t>
        <a:bodyPr/>
        <a:lstStyle/>
        <a:p>
          <a:endParaRPr lang="en-IN"/>
        </a:p>
      </dgm:t>
    </dgm:pt>
    <dgm:pt modelId="{677DD1E6-4FE9-4592-AAD4-D88E6D05A17F}" type="pres">
      <dgm:prSet presAssocID="{1E457CAE-2977-4A09-8081-271334E97FE5}" presName="rootComposite" presStyleCnt="0"/>
      <dgm:spPr/>
      <dgm:t>
        <a:bodyPr/>
        <a:lstStyle/>
        <a:p>
          <a:endParaRPr lang="en-IN"/>
        </a:p>
      </dgm:t>
    </dgm:pt>
    <dgm:pt modelId="{C78C1BD5-3ADE-4D7E-A0DA-87820C45E921}" type="pres">
      <dgm:prSet presAssocID="{1E457CAE-2977-4A09-8081-271334E97FE5}" presName="rootText" presStyleLbl="node2" presStyleIdx="1" presStyleCnt="2" custLinFactNeighborX="62357">
        <dgm:presLayoutVars>
          <dgm:chPref val="3"/>
        </dgm:presLayoutVars>
      </dgm:prSet>
      <dgm:spPr>
        <a:prstGeom prst="roundRect">
          <a:avLst/>
        </a:prstGeom>
      </dgm:spPr>
      <dgm:t>
        <a:bodyPr/>
        <a:lstStyle/>
        <a:p>
          <a:endParaRPr lang="en-IN"/>
        </a:p>
      </dgm:t>
    </dgm:pt>
    <dgm:pt modelId="{ECAF6ED8-6749-48EF-BB31-43A5DF18B234}" type="pres">
      <dgm:prSet presAssocID="{1E457CAE-2977-4A09-8081-271334E97FE5}" presName="rootConnector" presStyleLbl="node2" presStyleIdx="1" presStyleCnt="2"/>
      <dgm:spPr/>
      <dgm:t>
        <a:bodyPr/>
        <a:lstStyle/>
        <a:p>
          <a:endParaRPr lang="en-IN"/>
        </a:p>
      </dgm:t>
    </dgm:pt>
    <dgm:pt modelId="{6EF31EBB-9C60-463F-B84C-7E6CB644D592}" type="pres">
      <dgm:prSet presAssocID="{1E457CAE-2977-4A09-8081-271334E97FE5}" presName="hierChild4" presStyleCnt="0"/>
      <dgm:spPr/>
      <dgm:t>
        <a:bodyPr/>
        <a:lstStyle/>
        <a:p>
          <a:endParaRPr lang="en-IN"/>
        </a:p>
      </dgm:t>
    </dgm:pt>
    <dgm:pt modelId="{5E866F98-5C7A-4B85-84B8-D080EACF5FE0}" type="pres">
      <dgm:prSet presAssocID="{C67FA3D1-DFA0-47EA-865A-4CA6356EB472}" presName="Name37" presStyleLbl="parChTrans1D3" presStyleIdx="6" presStyleCnt="8"/>
      <dgm:spPr/>
      <dgm:t>
        <a:bodyPr/>
        <a:lstStyle/>
        <a:p>
          <a:endParaRPr lang="en-IN"/>
        </a:p>
      </dgm:t>
    </dgm:pt>
    <dgm:pt modelId="{A192C446-7AEA-4C60-9CB5-4617A4430F8A}" type="pres">
      <dgm:prSet presAssocID="{511E28DB-D197-4EDF-B34C-CA08A56FC3D8}" presName="hierRoot2" presStyleCnt="0">
        <dgm:presLayoutVars>
          <dgm:hierBranch val="init"/>
        </dgm:presLayoutVars>
      </dgm:prSet>
      <dgm:spPr/>
      <dgm:t>
        <a:bodyPr/>
        <a:lstStyle/>
        <a:p>
          <a:endParaRPr lang="en-IN"/>
        </a:p>
      </dgm:t>
    </dgm:pt>
    <dgm:pt modelId="{735CD6E0-D86D-416B-87D3-D907F32704C7}" type="pres">
      <dgm:prSet presAssocID="{511E28DB-D197-4EDF-B34C-CA08A56FC3D8}" presName="rootComposite" presStyleCnt="0"/>
      <dgm:spPr/>
      <dgm:t>
        <a:bodyPr/>
        <a:lstStyle/>
        <a:p>
          <a:endParaRPr lang="en-IN"/>
        </a:p>
      </dgm:t>
    </dgm:pt>
    <dgm:pt modelId="{539368AA-AA9D-41C2-9AC4-C777590522A9}" type="pres">
      <dgm:prSet presAssocID="{511E28DB-D197-4EDF-B34C-CA08A56FC3D8}" presName="rootText" presStyleLbl="node3" presStyleIdx="6" presStyleCnt="8" custScaleX="118150" custScaleY="111176" custLinFactNeighborX="96133" custLinFactNeighborY="98731">
        <dgm:presLayoutVars>
          <dgm:chPref val="3"/>
        </dgm:presLayoutVars>
      </dgm:prSet>
      <dgm:spPr>
        <a:prstGeom prst="roundRect">
          <a:avLst/>
        </a:prstGeom>
      </dgm:spPr>
      <dgm:t>
        <a:bodyPr/>
        <a:lstStyle/>
        <a:p>
          <a:endParaRPr lang="en-IN"/>
        </a:p>
      </dgm:t>
    </dgm:pt>
    <dgm:pt modelId="{0786FBE6-CB95-47F6-B8CD-0773ACEF8763}" type="pres">
      <dgm:prSet presAssocID="{511E28DB-D197-4EDF-B34C-CA08A56FC3D8}" presName="rootConnector" presStyleLbl="node3" presStyleIdx="6" presStyleCnt="8"/>
      <dgm:spPr/>
      <dgm:t>
        <a:bodyPr/>
        <a:lstStyle/>
        <a:p>
          <a:endParaRPr lang="en-IN"/>
        </a:p>
      </dgm:t>
    </dgm:pt>
    <dgm:pt modelId="{CE790F21-6D5D-4E5A-8310-434A95A1F493}" type="pres">
      <dgm:prSet presAssocID="{511E28DB-D197-4EDF-B34C-CA08A56FC3D8}" presName="hierChild4" presStyleCnt="0"/>
      <dgm:spPr/>
      <dgm:t>
        <a:bodyPr/>
        <a:lstStyle/>
        <a:p>
          <a:endParaRPr lang="en-IN"/>
        </a:p>
      </dgm:t>
    </dgm:pt>
    <dgm:pt modelId="{C2A1C7A5-3F8F-4995-B594-21850E0137DB}" type="pres">
      <dgm:prSet presAssocID="{511E28DB-D197-4EDF-B34C-CA08A56FC3D8}" presName="hierChild5" presStyleCnt="0"/>
      <dgm:spPr/>
      <dgm:t>
        <a:bodyPr/>
        <a:lstStyle/>
        <a:p>
          <a:endParaRPr lang="en-IN"/>
        </a:p>
      </dgm:t>
    </dgm:pt>
    <dgm:pt modelId="{09B33402-18EA-4E55-9EB3-A9F30B130512}" type="pres">
      <dgm:prSet presAssocID="{BDBC9833-8C11-434D-911F-665263E5CCD2}" presName="Name37" presStyleLbl="parChTrans1D3" presStyleIdx="7" presStyleCnt="8"/>
      <dgm:spPr/>
      <dgm:t>
        <a:bodyPr/>
        <a:lstStyle/>
        <a:p>
          <a:endParaRPr lang="en-IN"/>
        </a:p>
      </dgm:t>
    </dgm:pt>
    <dgm:pt modelId="{A7B216E3-412E-48D9-A577-2314DA6571CA}" type="pres">
      <dgm:prSet presAssocID="{8D54B306-920B-4469-985F-C7CC7204347C}" presName="hierRoot2" presStyleCnt="0">
        <dgm:presLayoutVars>
          <dgm:hierBranch val="init"/>
        </dgm:presLayoutVars>
      </dgm:prSet>
      <dgm:spPr/>
      <dgm:t>
        <a:bodyPr/>
        <a:lstStyle/>
        <a:p>
          <a:endParaRPr lang="en-IN"/>
        </a:p>
      </dgm:t>
    </dgm:pt>
    <dgm:pt modelId="{1AF67B8E-E1B6-40A8-AAB0-2687514F3E0E}" type="pres">
      <dgm:prSet presAssocID="{8D54B306-920B-4469-985F-C7CC7204347C}" presName="rootComposite" presStyleCnt="0"/>
      <dgm:spPr/>
      <dgm:t>
        <a:bodyPr/>
        <a:lstStyle/>
        <a:p>
          <a:endParaRPr lang="en-IN"/>
        </a:p>
      </dgm:t>
    </dgm:pt>
    <dgm:pt modelId="{7D14471C-369C-4301-9657-4D300F6ACCA1}" type="pres">
      <dgm:prSet presAssocID="{8D54B306-920B-4469-985F-C7CC7204347C}" presName="rootText" presStyleLbl="node3" presStyleIdx="7" presStyleCnt="8" custScaleX="109490" custScaleY="112540" custLinFactX="5660" custLinFactY="100000" custLinFactNeighborX="100000" custLinFactNeighborY="126909">
        <dgm:presLayoutVars>
          <dgm:chPref val="3"/>
        </dgm:presLayoutVars>
      </dgm:prSet>
      <dgm:spPr>
        <a:prstGeom prst="roundRect">
          <a:avLst/>
        </a:prstGeom>
      </dgm:spPr>
      <dgm:t>
        <a:bodyPr/>
        <a:lstStyle/>
        <a:p>
          <a:endParaRPr lang="en-IN"/>
        </a:p>
      </dgm:t>
    </dgm:pt>
    <dgm:pt modelId="{55E5B1B1-5C21-474D-AC30-DCD7166C58FB}" type="pres">
      <dgm:prSet presAssocID="{8D54B306-920B-4469-985F-C7CC7204347C}" presName="rootConnector" presStyleLbl="node3" presStyleIdx="7" presStyleCnt="8"/>
      <dgm:spPr/>
      <dgm:t>
        <a:bodyPr/>
        <a:lstStyle/>
        <a:p>
          <a:endParaRPr lang="en-IN"/>
        </a:p>
      </dgm:t>
    </dgm:pt>
    <dgm:pt modelId="{56844D0A-9179-441F-A3A8-9C30FCDCB757}" type="pres">
      <dgm:prSet presAssocID="{8D54B306-920B-4469-985F-C7CC7204347C}" presName="hierChild4" presStyleCnt="0"/>
      <dgm:spPr/>
      <dgm:t>
        <a:bodyPr/>
        <a:lstStyle/>
        <a:p>
          <a:endParaRPr lang="en-IN"/>
        </a:p>
      </dgm:t>
    </dgm:pt>
    <dgm:pt modelId="{89C88DD9-0602-4C1F-9FFE-CBA7F9FCE866}" type="pres">
      <dgm:prSet presAssocID="{8D54B306-920B-4469-985F-C7CC7204347C}" presName="hierChild5" presStyleCnt="0"/>
      <dgm:spPr/>
      <dgm:t>
        <a:bodyPr/>
        <a:lstStyle/>
        <a:p>
          <a:endParaRPr lang="en-IN"/>
        </a:p>
      </dgm:t>
    </dgm:pt>
    <dgm:pt modelId="{16924CD6-DF6F-4CC8-B02B-D44EF4E18D9D}" type="pres">
      <dgm:prSet presAssocID="{1E457CAE-2977-4A09-8081-271334E97FE5}" presName="hierChild5" presStyleCnt="0"/>
      <dgm:spPr/>
      <dgm:t>
        <a:bodyPr/>
        <a:lstStyle/>
        <a:p>
          <a:endParaRPr lang="en-IN"/>
        </a:p>
      </dgm:t>
    </dgm:pt>
    <dgm:pt modelId="{306672A4-40CA-498E-85C6-AC2C25720B54}" type="pres">
      <dgm:prSet presAssocID="{3FB31570-3A8C-4447-8789-37A3A1BAE358}" presName="hierChild3" presStyleCnt="0"/>
      <dgm:spPr/>
      <dgm:t>
        <a:bodyPr/>
        <a:lstStyle/>
        <a:p>
          <a:endParaRPr lang="en-IN"/>
        </a:p>
      </dgm:t>
    </dgm:pt>
  </dgm:ptLst>
  <dgm:cxnLst>
    <dgm:cxn modelId="{F4079395-F11D-4E80-93E9-6534C7022E5B}" type="presOf" srcId="{48765881-BA0E-4180-B69E-D96C139CAE9F}" destId="{5AE381C6-48E7-47C2-8F8B-6E4CFC72D79A}" srcOrd="1" destOrd="0" presId="urn:microsoft.com/office/officeart/2005/8/layout/orgChart1"/>
    <dgm:cxn modelId="{68AB3A14-B0A8-439A-B1EB-B9DFA841A145}" srcId="{48765881-BA0E-4180-B69E-D96C139CAE9F}" destId="{D5210281-9CA6-4F18-BB7E-313B9CEBF038}" srcOrd="3" destOrd="0" parTransId="{A7EE5B10-6897-418D-AF1D-F192F3F1B71E}" sibTransId="{3C570EDC-B35C-4B7C-89E7-CA6C50E088AD}"/>
    <dgm:cxn modelId="{71BAD064-0AAF-4320-8882-58D58C62C2A8}" type="presOf" srcId="{3FB31570-3A8C-4447-8789-37A3A1BAE358}" destId="{8C615883-4453-46A0-821A-2BDB407A3B30}" srcOrd="0" destOrd="0" presId="urn:microsoft.com/office/officeart/2005/8/layout/orgChart1"/>
    <dgm:cxn modelId="{89E59673-5C6C-43C9-AE96-2972B1A9C8AB}" type="presOf" srcId="{48765881-BA0E-4180-B69E-D96C139CAE9F}" destId="{A67A2993-BFDC-45D6-B85C-1F94549A33B7}" srcOrd="0" destOrd="0" presId="urn:microsoft.com/office/officeart/2005/8/layout/orgChart1"/>
    <dgm:cxn modelId="{DBB03ED8-6E14-4025-92F5-BFCAFC44F770}" type="presOf" srcId="{E91F01C4-B4CD-4002-B7DA-6B0A8AADF838}" destId="{108E9CD0-B6D6-4001-A7B8-7E4C13CBE6E8}" srcOrd="0" destOrd="0" presId="urn:microsoft.com/office/officeart/2005/8/layout/orgChart1"/>
    <dgm:cxn modelId="{9D8856C9-26EF-4D59-B82D-26D4B2D57C22}" type="presOf" srcId="{18C34900-BE5B-4414-A057-2CC9D698C24B}" destId="{21757DF0-F5CA-4FC6-AA3F-2B6B7CDA1DA6}" srcOrd="0" destOrd="0" presId="urn:microsoft.com/office/officeart/2005/8/layout/orgChart1"/>
    <dgm:cxn modelId="{5C5FB814-67FC-401C-B7FE-0AB754E21337}" type="presOf" srcId="{8D54B306-920B-4469-985F-C7CC7204347C}" destId="{7D14471C-369C-4301-9657-4D300F6ACCA1}" srcOrd="0" destOrd="0" presId="urn:microsoft.com/office/officeart/2005/8/layout/orgChart1"/>
    <dgm:cxn modelId="{BA4CD6E6-24E3-495D-87FB-3A5EF1D05D6B}" type="presOf" srcId="{511E28DB-D197-4EDF-B34C-CA08A56FC3D8}" destId="{0786FBE6-CB95-47F6-B8CD-0773ACEF8763}" srcOrd="1" destOrd="0" presId="urn:microsoft.com/office/officeart/2005/8/layout/orgChart1"/>
    <dgm:cxn modelId="{84DC5291-1E12-49B8-9F76-9A998C533A78}" type="presOf" srcId="{1E457CAE-2977-4A09-8081-271334E97FE5}" destId="{C78C1BD5-3ADE-4D7E-A0DA-87820C45E921}" srcOrd="0" destOrd="0" presId="urn:microsoft.com/office/officeart/2005/8/layout/orgChart1"/>
    <dgm:cxn modelId="{CD870846-E522-4C5A-B627-D2B7F41623AA}" type="presOf" srcId="{E91F01C4-B4CD-4002-B7DA-6B0A8AADF838}" destId="{838D23BB-80F8-4D1F-94BD-CD1552F23453}" srcOrd="1" destOrd="0" presId="urn:microsoft.com/office/officeart/2005/8/layout/orgChart1"/>
    <dgm:cxn modelId="{6E1022EA-33BB-46BC-9FC5-CCA16B2B9812}" type="presOf" srcId="{2D89100E-F950-4A3D-AA83-F6D0F732E6FC}" destId="{D5C572B2-D2A7-4E68-B29C-AEE5078C838B}" srcOrd="0" destOrd="0" presId="urn:microsoft.com/office/officeart/2005/8/layout/orgChart1"/>
    <dgm:cxn modelId="{162A7B52-A4F9-4CAD-A86D-BC0171284125}" type="presOf" srcId="{D5210281-9CA6-4F18-BB7E-313B9CEBF038}" destId="{A3D4C009-3C80-4425-8D14-E8F9403F554F}" srcOrd="1" destOrd="0" presId="urn:microsoft.com/office/officeart/2005/8/layout/orgChart1"/>
    <dgm:cxn modelId="{0DCA0CE9-9014-45F0-9D9D-89885D755DE9}" srcId="{3FB31570-3A8C-4447-8789-37A3A1BAE358}" destId="{48765881-BA0E-4180-B69E-D96C139CAE9F}" srcOrd="0" destOrd="0" parTransId="{027CF4F1-701C-4A67-8649-9A8D92ADB9DE}" sibTransId="{DF6D2B09-81AA-4012-BD66-733358D8E7E8}"/>
    <dgm:cxn modelId="{45EA3D4B-AEE6-42F7-A25A-8105CD9D7FA2}" srcId="{2D89100E-F950-4A3D-AA83-F6D0F732E6FC}" destId="{3FB31570-3A8C-4447-8789-37A3A1BAE358}" srcOrd="0" destOrd="0" parTransId="{8BA8EF16-2BF6-49E1-958A-1985F67ECA42}" sibTransId="{00F8D804-663A-4906-A916-793666D3F70D}"/>
    <dgm:cxn modelId="{0A23764E-FA08-425F-B2E3-55927CD78F0D}" type="presOf" srcId="{3FB31570-3A8C-4447-8789-37A3A1BAE358}" destId="{2B7DB15A-235A-4C02-ACE6-F147080C82F7}" srcOrd="1" destOrd="0" presId="urn:microsoft.com/office/officeart/2005/8/layout/orgChart1"/>
    <dgm:cxn modelId="{8B5B8967-337B-4946-8302-4D43F2060DF3}" srcId="{48765881-BA0E-4180-B69E-D96C139CAE9F}" destId="{93D4D927-332B-4B6C-B122-32F8BC11F1C7}" srcOrd="5" destOrd="0" parTransId="{18C34900-BE5B-4414-A057-2CC9D698C24B}" sibTransId="{B054D855-860A-451C-B23F-5F92BCB8F956}"/>
    <dgm:cxn modelId="{D9CDDA6B-1A45-4C40-BB89-6476518CDAF4}" srcId="{1E457CAE-2977-4A09-8081-271334E97FE5}" destId="{8D54B306-920B-4469-985F-C7CC7204347C}" srcOrd="1" destOrd="0" parTransId="{BDBC9833-8C11-434D-911F-665263E5CCD2}" sibTransId="{7FE27272-0916-44B6-96D5-AAFD5772EE81}"/>
    <dgm:cxn modelId="{E876ABAC-E7C8-488D-ACE8-6D77E7222C65}" srcId="{48765881-BA0E-4180-B69E-D96C139CAE9F}" destId="{E91F01C4-B4CD-4002-B7DA-6B0A8AADF838}" srcOrd="4" destOrd="0" parTransId="{DD798EEB-3049-4984-B985-F312053AA02E}" sibTransId="{050CB413-6EA5-40C5-9322-E070A0FE3168}"/>
    <dgm:cxn modelId="{3D46ECC9-7D84-46D3-B03E-444EEE3379B3}" type="presOf" srcId="{01D0A206-681F-4FBD-9899-60B6A1560E0C}" destId="{534C71AD-6F18-4E65-82C3-DF92D22DB51C}" srcOrd="1" destOrd="0" presId="urn:microsoft.com/office/officeart/2005/8/layout/orgChart1"/>
    <dgm:cxn modelId="{6F5098B6-4D74-4E68-9DAD-76B1FF9E1829}" type="presOf" srcId="{C67FA3D1-DFA0-47EA-865A-4CA6356EB472}" destId="{5E866F98-5C7A-4B85-84B8-D080EACF5FE0}" srcOrd="0" destOrd="0" presId="urn:microsoft.com/office/officeart/2005/8/layout/orgChart1"/>
    <dgm:cxn modelId="{63B95E9C-BDF6-4725-88DC-4E587D70D460}" type="presOf" srcId="{E1A191A3-6E71-48AE-8A4C-34F317B41E42}" destId="{1ABAD272-D62A-46AA-AE96-C4BBBCFD6D23}" srcOrd="1" destOrd="0" presId="urn:microsoft.com/office/officeart/2005/8/layout/orgChart1"/>
    <dgm:cxn modelId="{E4BD3990-9517-401C-9784-7D21A891EB5C}" type="presOf" srcId="{D5210281-9CA6-4F18-BB7E-313B9CEBF038}" destId="{2DC44CD0-86FC-4AC8-BABA-299621DDCC8B}" srcOrd="0" destOrd="0" presId="urn:microsoft.com/office/officeart/2005/8/layout/orgChart1"/>
    <dgm:cxn modelId="{1E508AA9-DCF1-4378-944B-94BBCF4B2537}" type="presOf" srcId="{E4271CDE-2540-467E-A802-BCF50D488DDE}" destId="{FDF24900-4F4E-41DE-BAC5-A5C58A51D53B}" srcOrd="0" destOrd="0" presId="urn:microsoft.com/office/officeart/2005/8/layout/orgChart1"/>
    <dgm:cxn modelId="{648A941F-029E-4A3C-B7F8-D1D74FD382C9}" type="presOf" srcId="{9547E2C8-6EB5-4865-A71A-425F98B7B7BF}" destId="{A23DD968-162F-4B42-B277-4173C7B38F08}" srcOrd="0" destOrd="0" presId="urn:microsoft.com/office/officeart/2005/8/layout/orgChart1"/>
    <dgm:cxn modelId="{B79E2A64-4640-41F7-86CF-5F16DED560A5}" type="presOf" srcId="{93D4D927-332B-4B6C-B122-32F8BC11F1C7}" destId="{8FA4CC2C-E743-438F-9E52-7CCB0BE48569}" srcOrd="0" destOrd="0" presId="urn:microsoft.com/office/officeart/2005/8/layout/orgChart1"/>
    <dgm:cxn modelId="{ED200560-DEE8-4CA9-AFF4-859878A2F1A4}" type="presOf" srcId="{BDBC9833-8C11-434D-911F-665263E5CCD2}" destId="{09B33402-18EA-4E55-9EB3-A9F30B130512}" srcOrd="0" destOrd="0" presId="urn:microsoft.com/office/officeart/2005/8/layout/orgChart1"/>
    <dgm:cxn modelId="{DA96642C-F7C2-4EB8-8FA8-798E54BB1B62}" srcId="{48765881-BA0E-4180-B69E-D96C139CAE9F}" destId="{01D0A206-681F-4FBD-9899-60B6A1560E0C}" srcOrd="1" destOrd="0" parTransId="{9547E2C8-6EB5-4865-A71A-425F98B7B7BF}" sibTransId="{96018E87-8CFC-44AD-A2CD-80463498F26B}"/>
    <dgm:cxn modelId="{EAC8C9D6-92A8-4F6A-A79A-EE8C158E8759}" type="presOf" srcId="{DD798EEB-3049-4984-B985-F312053AA02E}" destId="{DBD01324-84DA-4757-88EC-C16B7742B538}" srcOrd="0" destOrd="0" presId="urn:microsoft.com/office/officeart/2005/8/layout/orgChart1"/>
    <dgm:cxn modelId="{43F8D865-A136-48D6-825D-B0FD7D27AFD4}" srcId="{3FB31570-3A8C-4447-8789-37A3A1BAE358}" destId="{1E457CAE-2977-4A09-8081-271334E97FE5}" srcOrd="1" destOrd="0" parTransId="{4BA9D460-38CA-478B-A975-E51C8184D54D}" sibTransId="{CE08165B-38FC-4DB3-BDAE-02CB6182B610}"/>
    <dgm:cxn modelId="{EFFC3EA2-1B4F-4046-9697-4C3C44370ED0}" type="presOf" srcId="{1E457CAE-2977-4A09-8081-271334E97FE5}" destId="{ECAF6ED8-6749-48EF-BB31-43A5DF18B234}" srcOrd="1" destOrd="0" presId="urn:microsoft.com/office/officeart/2005/8/layout/orgChart1"/>
    <dgm:cxn modelId="{07A50271-A3C7-4DAD-8CBA-417D95A31089}" type="presOf" srcId="{511E28DB-D197-4EDF-B34C-CA08A56FC3D8}" destId="{539368AA-AA9D-41C2-9AC4-C777590522A9}" srcOrd="0" destOrd="0" presId="urn:microsoft.com/office/officeart/2005/8/layout/orgChart1"/>
    <dgm:cxn modelId="{2132EE18-2392-43DE-89AF-67DE73A8D416}" srcId="{1E457CAE-2977-4A09-8081-271334E97FE5}" destId="{511E28DB-D197-4EDF-B34C-CA08A56FC3D8}" srcOrd="0" destOrd="0" parTransId="{C67FA3D1-DFA0-47EA-865A-4CA6356EB472}" sibTransId="{7703E9F7-53C4-4BD8-B678-BF943B5CC183}"/>
    <dgm:cxn modelId="{D5757692-0DB8-42A6-BACE-F5204021D3AB}" type="presOf" srcId="{7D2BBB82-F1E6-4C11-B9D4-A894B9B6A250}" destId="{E8CE23C9-0972-4DA0-A185-8F3724796EB5}" srcOrd="0" destOrd="0" presId="urn:microsoft.com/office/officeart/2005/8/layout/orgChart1"/>
    <dgm:cxn modelId="{B326A67E-B60D-40B2-8316-1EA202045A89}" type="presOf" srcId="{DF542B7C-148C-46CF-8F35-5CF8DC69E065}" destId="{85C39FAE-AEC6-4082-A3DF-0353496FA0DC}" srcOrd="0" destOrd="0" presId="urn:microsoft.com/office/officeart/2005/8/layout/orgChart1"/>
    <dgm:cxn modelId="{733AB242-15A1-4A54-A403-F62A70990298}" type="presOf" srcId="{A7EE5B10-6897-418D-AF1D-F192F3F1B71E}" destId="{5C870D9A-86B6-495E-B52D-EA1A23B75F93}" srcOrd="0" destOrd="0" presId="urn:microsoft.com/office/officeart/2005/8/layout/orgChart1"/>
    <dgm:cxn modelId="{E937CF1D-FEAA-496A-93A3-EB9AA875EE7D}" type="presOf" srcId="{DF542B7C-148C-46CF-8F35-5CF8DC69E065}" destId="{6152E165-7FB5-46C0-9BE2-D8F89ADE77E5}" srcOrd="1" destOrd="0" presId="urn:microsoft.com/office/officeart/2005/8/layout/orgChart1"/>
    <dgm:cxn modelId="{25BE0C85-C18D-428C-B010-FCDF499C7B57}" type="presOf" srcId="{93D4D927-332B-4B6C-B122-32F8BC11F1C7}" destId="{DFBE1650-6439-451A-96A2-D7B14FE9D0A2}" srcOrd="1" destOrd="0" presId="urn:microsoft.com/office/officeart/2005/8/layout/orgChart1"/>
    <dgm:cxn modelId="{E08381FE-5944-424B-8D07-EC28CB9B7C41}" type="presOf" srcId="{027CF4F1-701C-4A67-8649-9A8D92ADB9DE}" destId="{D0C15CC0-1544-44F4-B40B-BD6183FA62A0}" srcOrd="0" destOrd="0" presId="urn:microsoft.com/office/officeart/2005/8/layout/orgChart1"/>
    <dgm:cxn modelId="{3A0064FE-D9DE-4E00-A8A3-43CB7E68B8D4}" srcId="{48765881-BA0E-4180-B69E-D96C139CAE9F}" destId="{DF542B7C-148C-46CF-8F35-5CF8DC69E065}" srcOrd="2" destOrd="0" parTransId="{7D2BBB82-F1E6-4C11-B9D4-A894B9B6A250}" sibTransId="{E76B63C7-8F4E-4B2E-BF15-BC0F64CDE03B}"/>
    <dgm:cxn modelId="{4D089B50-6A7B-4807-A5D5-6A4FD7811F97}" type="presOf" srcId="{01D0A206-681F-4FBD-9899-60B6A1560E0C}" destId="{5AC48197-C371-4CBB-810F-2B7256995E0E}" srcOrd="0" destOrd="0" presId="urn:microsoft.com/office/officeart/2005/8/layout/orgChart1"/>
    <dgm:cxn modelId="{15457B89-9F16-4D35-B691-599224FA2F73}" type="presOf" srcId="{8D54B306-920B-4469-985F-C7CC7204347C}" destId="{55E5B1B1-5C21-474D-AC30-DCD7166C58FB}" srcOrd="1" destOrd="0" presId="urn:microsoft.com/office/officeart/2005/8/layout/orgChart1"/>
    <dgm:cxn modelId="{5ABD8010-B967-42BC-89F7-BB1CC562BB48}" srcId="{48765881-BA0E-4180-B69E-D96C139CAE9F}" destId="{E1A191A3-6E71-48AE-8A4C-34F317B41E42}" srcOrd="0" destOrd="0" parTransId="{E4271CDE-2540-467E-A802-BCF50D488DDE}" sibTransId="{DA27445A-EFF3-453B-AF93-C44B04EEE7C2}"/>
    <dgm:cxn modelId="{A1F2E10B-493E-4728-93BC-A1E94FA22311}" type="presOf" srcId="{4BA9D460-38CA-478B-A975-E51C8184D54D}" destId="{81F4C031-ABB5-4A2C-8088-088D63DD8636}" srcOrd="0" destOrd="0" presId="urn:microsoft.com/office/officeart/2005/8/layout/orgChart1"/>
    <dgm:cxn modelId="{3D131931-3F71-4A91-A42F-531B606687CD}" type="presOf" srcId="{E1A191A3-6E71-48AE-8A4C-34F317B41E42}" destId="{A8928158-3C72-4FC4-A889-3F87679B424E}" srcOrd="0" destOrd="0" presId="urn:microsoft.com/office/officeart/2005/8/layout/orgChart1"/>
    <dgm:cxn modelId="{B7E1B6B9-18F5-48DA-87B2-C578AC01F3ED}" type="presParOf" srcId="{D5C572B2-D2A7-4E68-B29C-AEE5078C838B}" destId="{570F45D5-354E-4FDD-B731-5870F2D5391D}" srcOrd="0" destOrd="0" presId="urn:microsoft.com/office/officeart/2005/8/layout/orgChart1"/>
    <dgm:cxn modelId="{18AD7122-5B98-4900-803C-FD754D0D6339}" type="presParOf" srcId="{570F45D5-354E-4FDD-B731-5870F2D5391D}" destId="{617F30C2-2E80-4B77-A319-859B17635B7B}" srcOrd="0" destOrd="0" presId="urn:microsoft.com/office/officeart/2005/8/layout/orgChart1"/>
    <dgm:cxn modelId="{B72FEE54-F87E-40ED-8F8F-DD12771D948D}" type="presParOf" srcId="{617F30C2-2E80-4B77-A319-859B17635B7B}" destId="{8C615883-4453-46A0-821A-2BDB407A3B30}" srcOrd="0" destOrd="0" presId="urn:microsoft.com/office/officeart/2005/8/layout/orgChart1"/>
    <dgm:cxn modelId="{69F88F83-EAF1-41A4-81EB-7921ED67CF13}" type="presParOf" srcId="{617F30C2-2E80-4B77-A319-859B17635B7B}" destId="{2B7DB15A-235A-4C02-ACE6-F147080C82F7}" srcOrd="1" destOrd="0" presId="urn:microsoft.com/office/officeart/2005/8/layout/orgChart1"/>
    <dgm:cxn modelId="{790BAE69-5DB6-481A-8C92-0DB0FECD8797}" type="presParOf" srcId="{570F45D5-354E-4FDD-B731-5870F2D5391D}" destId="{E29560BB-D0A7-4B05-88B3-3F29561A78A2}" srcOrd="1" destOrd="0" presId="urn:microsoft.com/office/officeart/2005/8/layout/orgChart1"/>
    <dgm:cxn modelId="{FC1DB155-F984-4538-9CC6-02D940DA5DB8}" type="presParOf" srcId="{E29560BB-D0A7-4B05-88B3-3F29561A78A2}" destId="{D0C15CC0-1544-44F4-B40B-BD6183FA62A0}" srcOrd="0" destOrd="0" presId="urn:microsoft.com/office/officeart/2005/8/layout/orgChart1"/>
    <dgm:cxn modelId="{2EA6A141-764B-4151-8DE0-BA86BA84A097}" type="presParOf" srcId="{E29560BB-D0A7-4B05-88B3-3F29561A78A2}" destId="{88086783-37B7-41B9-B85C-2221BB971C50}" srcOrd="1" destOrd="0" presId="urn:microsoft.com/office/officeart/2005/8/layout/orgChart1"/>
    <dgm:cxn modelId="{C8133692-0BFE-4A55-AA4B-DDA42E696A63}" type="presParOf" srcId="{88086783-37B7-41B9-B85C-2221BB971C50}" destId="{DA064F00-D2FD-4960-AE96-60C263E56FCE}" srcOrd="0" destOrd="0" presId="urn:microsoft.com/office/officeart/2005/8/layout/orgChart1"/>
    <dgm:cxn modelId="{5297426D-0137-422D-8D2C-7BBC1ADC03A5}" type="presParOf" srcId="{DA064F00-D2FD-4960-AE96-60C263E56FCE}" destId="{A67A2993-BFDC-45D6-B85C-1F94549A33B7}" srcOrd="0" destOrd="0" presId="urn:microsoft.com/office/officeart/2005/8/layout/orgChart1"/>
    <dgm:cxn modelId="{7E007D43-E539-49D5-BE05-26CADF9BB321}" type="presParOf" srcId="{DA064F00-D2FD-4960-AE96-60C263E56FCE}" destId="{5AE381C6-48E7-47C2-8F8B-6E4CFC72D79A}" srcOrd="1" destOrd="0" presId="urn:microsoft.com/office/officeart/2005/8/layout/orgChart1"/>
    <dgm:cxn modelId="{1AF3DA0D-1672-41A1-88A5-E22689635E9B}" type="presParOf" srcId="{88086783-37B7-41B9-B85C-2221BB971C50}" destId="{C1B415C0-1147-425A-8F92-D102B7005B6A}" srcOrd="1" destOrd="0" presId="urn:microsoft.com/office/officeart/2005/8/layout/orgChart1"/>
    <dgm:cxn modelId="{8FEE4FF9-3F99-450C-BDAD-FC6AAC541D97}" type="presParOf" srcId="{C1B415C0-1147-425A-8F92-D102B7005B6A}" destId="{FDF24900-4F4E-41DE-BAC5-A5C58A51D53B}" srcOrd="0" destOrd="0" presId="urn:microsoft.com/office/officeart/2005/8/layout/orgChart1"/>
    <dgm:cxn modelId="{B9CBF496-CAB3-4FB0-9EE5-6D67998450A4}" type="presParOf" srcId="{C1B415C0-1147-425A-8F92-D102B7005B6A}" destId="{0A454B9F-62A7-424C-9F70-A2601B6507BE}" srcOrd="1" destOrd="0" presId="urn:microsoft.com/office/officeart/2005/8/layout/orgChart1"/>
    <dgm:cxn modelId="{296CD173-7F72-49E9-BCA1-FDCE31D7C43E}" type="presParOf" srcId="{0A454B9F-62A7-424C-9F70-A2601B6507BE}" destId="{98B61036-7D0F-46B3-A67E-988137F67734}" srcOrd="0" destOrd="0" presId="urn:microsoft.com/office/officeart/2005/8/layout/orgChart1"/>
    <dgm:cxn modelId="{0358D903-EEAA-490C-83C1-6D34B160C168}" type="presParOf" srcId="{98B61036-7D0F-46B3-A67E-988137F67734}" destId="{A8928158-3C72-4FC4-A889-3F87679B424E}" srcOrd="0" destOrd="0" presId="urn:microsoft.com/office/officeart/2005/8/layout/orgChart1"/>
    <dgm:cxn modelId="{82B52BA8-DE61-4011-8626-609E71E6043E}" type="presParOf" srcId="{98B61036-7D0F-46B3-A67E-988137F67734}" destId="{1ABAD272-D62A-46AA-AE96-C4BBBCFD6D23}" srcOrd="1" destOrd="0" presId="urn:microsoft.com/office/officeart/2005/8/layout/orgChart1"/>
    <dgm:cxn modelId="{A6B21364-3F95-42E1-B88D-0EC171C3731A}" type="presParOf" srcId="{0A454B9F-62A7-424C-9F70-A2601B6507BE}" destId="{13EBCF3B-9855-490B-A7CB-1733CC42204D}" srcOrd="1" destOrd="0" presId="urn:microsoft.com/office/officeart/2005/8/layout/orgChart1"/>
    <dgm:cxn modelId="{E4E75F80-9AD5-418E-BC5E-BA86BFBB6136}" type="presParOf" srcId="{0A454B9F-62A7-424C-9F70-A2601B6507BE}" destId="{DDE714E5-A877-4777-96B4-C19AA2D7E79F}" srcOrd="2" destOrd="0" presId="urn:microsoft.com/office/officeart/2005/8/layout/orgChart1"/>
    <dgm:cxn modelId="{6B751F24-094D-4A3B-8A16-C21BAD835095}" type="presParOf" srcId="{C1B415C0-1147-425A-8F92-D102B7005B6A}" destId="{A23DD968-162F-4B42-B277-4173C7B38F08}" srcOrd="2" destOrd="0" presId="urn:microsoft.com/office/officeart/2005/8/layout/orgChart1"/>
    <dgm:cxn modelId="{0279B3B7-D679-4B31-89A6-BB4A43DAECDB}" type="presParOf" srcId="{C1B415C0-1147-425A-8F92-D102B7005B6A}" destId="{79792294-7AD8-48D0-B0A7-42201B470686}" srcOrd="3" destOrd="0" presId="urn:microsoft.com/office/officeart/2005/8/layout/orgChart1"/>
    <dgm:cxn modelId="{59949F18-684A-4038-80A7-ED947E0F1BFB}" type="presParOf" srcId="{79792294-7AD8-48D0-B0A7-42201B470686}" destId="{05C9F0F5-0BBF-434E-ADDB-820F438CAC0B}" srcOrd="0" destOrd="0" presId="urn:microsoft.com/office/officeart/2005/8/layout/orgChart1"/>
    <dgm:cxn modelId="{DE623076-A1DE-469C-BB1B-4142E95A5F2B}" type="presParOf" srcId="{05C9F0F5-0BBF-434E-ADDB-820F438CAC0B}" destId="{5AC48197-C371-4CBB-810F-2B7256995E0E}" srcOrd="0" destOrd="0" presId="urn:microsoft.com/office/officeart/2005/8/layout/orgChart1"/>
    <dgm:cxn modelId="{4A962C73-763D-4F77-9994-33471CCE0BC3}" type="presParOf" srcId="{05C9F0F5-0BBF-434E-ADDB-820F438CAC0B}" destId="{534C71AD-6F18-4E65-82C3-DF92D22DB51C}" srcOrd="1" destOrd="0" presId="urn:microsoft.com/office/officeart/2005/8/layout/orgChart1"/>
    <dgm:cxn modelId="{52645DBF-568A-4471-BA3A-8B9C0F1164D2}" type="presParOf" srcId="{79792294-7AD8-48D0-B0A7-42201B470686}" destId="{F2F8DCF5-C72A-446E-A373-16FEB71C6AC6}" srcOrd="1" destOrd="0" presId="urn:microsoft.com/office/officeart/2005/8/layout/orgChart1"/>
    <dgm:cxn modelId="{F4B2AD3E-30F9-4BBD-BE3A-7946876BA10C}" type="presParOf" srcId="{79792294-7AD8-48D0-B0A7-42201B470686}" destId="{C8DEF7C6-FF4C-4DA1-964A-71A599658042}" srcOrd="2" destOrd="0" presId="urn:microsoft.com/office/officeart/2005/8/layout/orgChart1"/>
    <dgm:cxn modelId="{AA26F9C0-1B09-42E6-8C28-B1F89AF44D30}" type="presParOf" srcId="{C1B415C0-1147-425A-8F92-D102B7005B6A}" destId="{E8CE23C9-0972-4DA0-A185-8F3724796EB5}" srcOrd="4" destOrd="0" presId="urn:microsoft.com/office/officeart/2005/8/layout/orgChart1"/>
    <dgm:cxn modelId="{3EF22E81-7AA3-46D0-A2A6-8BDFECEFCEBC}" type="presParOf" srcId="{C1B415C0-1147-425A-8F92-D102B7005B6A}" destId="{AB17ED8B-D9E6-45CF-B978-FF0F117F45F1}" srcOrd="5" destOrd="0" presId="urn:microsoft.com/office/officeart/2005/8/layout/orgChart1"/>
    <dgm:cxn modelId="{F3E28D5A-D10B-4B30-BE03-D9BB5EB191A7}" type="presParOf" srcId="{AB17ED8B-D9E6-45CF-B978-FF0F117F45F1}" destId="{6B51E2D7-6B2A-4378-B3A5-C7C61AA2BEF8}" srcOrd="0" destOrd="0" presId="urn:microsoft.com/office/officeart/2005/8/layout/orgChart1"/>
    <dgm:cxn modelId="{BA135934-12F4-4839-9BC8-D763B6855EDA}" type="presParOf" srcId="{6B51E2D7-6B2A-4378-B3A5-C7C61AA2BEF8}" destId="{85C39FAE-AEC6-4082-A3DF-0353496FA0DC}" srcOrd="0" destOrd="0" presId="urn:microsoft.com/office/officeart/2005/8/layout/orgChart1"/>
    <dgm:cxn modelId="{0BDB17D1-14CE-4F41-A554-2829D8761B00}" type="presParOf" srcId="{6B51E2D7-6B2A-4378-B3A5-C7C61AA2BEF8}" destId="{6152E165-7FB5-46C0-9BE2-D8F89ADE77E5}" srcOrd="1" destOrd="0" presId="urn:microsoft.com/office/officeart/2005/8/layout/orgChart1"/>
    <dgm:cxn modelId="{74DDB687-8740-4C18-AAC0-76FBE5C087C3}" type="presParOf" srcId="{AB17ED8B-D9E6-45CF-B978-FF0F117F45F1}" destId="{193B750D-D9E7-4ADD-A137-0B7DA8FB6578}" srcOrd="1" destOrd="0" presId="urn:microsoft.com/office/officeart/2005/8/layout/orgChart1"/>
    <dgm:cxn modelId="{0FC17E6F-0184-40DD-9AA3-64530237A61B}" type="presParOf" srcId="{AB17ED8B-D9E6-45CF-B978-FF0F117F45F1}" destId="{314A78DF-9444-4E8C-AC13-66B920E7EB20}" srcOrd="2" destOrd="0" presId="urn:microsoft.com/office/officeart/2005/8/layout/orgChart1"/>
    <dgm:cxn modelId="{B4A3F39A-21E1-4BE6-A20E-44BFB8EB72E5}" type="presParOf" srcId="{C1B415C0-1147-425A-8F92-D102B7005B6A}" destId="{5C870D9A-86B6-495E-B52D-EA1A23B75F93}" srcOrd="6" destOrd="0" presId="urn:microsoft.com/office/officeart/2005/8/layout/orgChart1"/>
    <dgm:cxn modelId="{F0BCEC3A-3433-4B82-9F59-7724E10D8A20}" type="presParOf" srcId="{C1B415C0-1147-425A-8F92-D102B7005B6A}" destId="{E7B72BDB-665A-4DAD-9184-3195474D14B8}" srcOrd="7" destOrd="0" presId="urn:microsoft.com/office/officeart/2005/8/layout/orgChart1"/>
    <dgm:cxn modelId="{DAB6CBA1-ED1B-4AC2-B076-ECDBCCB20DD0}" type="presParOf" srcId="{E7B72BDB-665A-4DAD-9184-3195474D14B8}" destId="{7EE0B24A-4E57-4E99-B100-B1E7747E558D}" srcOrd="0" destOrd="0" presId="urn:microsoft.com/office/officeart/2005/8/layout/orgChart1"/>
    <dgm:cxn modelId="{291A541E-C2FA-4CF3-8C46-4C43878478FD}" type="presParOf" srcId="{7EE0B24A-4E57-4E99-B100-B1E7747E558D}" destId="{2DC44CD0-86FC-4AC8-BABA-299621DDCC8B}" srcOrd="0" destOrd="0" presId="urn:microsoft.com/office/officeart/2005/8/layout/orgChart1"/>
    <dgm:cxn modelId="{2738B91F-4A72-416F-B23A-1DF4DCB098B7}" type="presParOf" srcId="{7EE0B24A-4E57-4E99-B100-B1E7747E558D}" destId="{A3D4C009-3C80-4425-8D14-E8F9403F554F}" srcOrd="1" destOrd="0" presId="urn:microsoft.com/office/officeart/2005/8/layout/orgChart1"/>
    <dgm:cxn modelId="{5ED812B5-5759-41C6-9AFB-398CBB305BD9}" type="presParOf" srcId="{E7B72BDB-665A-4DAD-9184-3195474D14B8}" destId="{77645522-C1DE-4DB0-B616-09628BAB0BE9}" srcOrd="1" destOrd="0" presId="urn:microsoft.com/office/officeart/2005/8/layout/orgChart1"/>
    <dgm:cxn modelId="{DCB93D01-A9E3-4C09-8595-A32BB0224461}" type="presParOf" srcId="{E7B72BDB-665A-4DAD-9184-3195474D14B8}" destId="{8C92D8F2-7B6E-4B74-A34A-26F63DEA48F8}" srcOrd="2" destOrd="0" presId="urn:microsoft.com/office/officeart/2005/8/layout/orgChart1"/>
    <dgm:cxn modelId="{C4C704B2-2F90-4DE0-B88B-ED9B2F37CE53}" type="presParOf" srcId="{C1B415C0-1147-425A-8F92-D102B7005B6A}" destId="{DBD01324-84DA-4757-88EC-C16B7742B538}" srcOrd="8" destOrd="0" presId="urn:microsoft.com/office/officeart/2005/8/layout/orgChart1"/>
    <dgm:cxn modelId="{8803C4BD-26FC-4D1E-805B-320E99613488}" type="presParOf" srcId="{C1B415C0-1147-425A-8F92-D102B7005B6A}" destId="{0C3FCA7B-AFD1-491A-8182-EBFB31AB81FF}" srcOrd="9" destOrd="0" presId="urn:microsoft.com/office/officeart/2005/8/layout/orgChart1"/>
    <dgm:cxn modelId="{AFA1FDAF-41B7-4A30-9ECA-E2D7CD29714A}" type="presParOf" srcId="{0C3FCA7B-AFD1-491A-8182-EBFB31AB81FF}" destId="{BC8B4D13-D6EC-4D44-962F-64D25CD407D5}" srcOrd="0" destOrd="0" presId="urn:microsoft.com/office/officeart/2005/8/layout/orgChart1"/>
    <dgm:cxn modelId="{765EF2A2-7168-4A20-AB45-522EA5632FAC}" type="presParOf" srcId="{BC8B4D13-D6EC-4D44-962F-64D25CD407D5}" destId="{108E9CD0-B6D6-4001-A7B8-7E4C13CBE6E8}" srcOrd="0" destOrd="0" presId="urn:microsoft.com/office/officeart/2005/8/layout/orgChart1"/>
    <dgm:cxn modelId="{BFF886D7-B974-4EEB-8AC7-56CF992A2F9D}" type="presParOf" srcId="{BC8B4D13-D6EC-4D44-962F-64D25CD407D5}" destId="{838D23BB-80F8-4D1F-94BD-CD1552F23453}" srcOrd="1" destOrd="0" presId="urn:microsoft.com/office/officeart/2005/8/layout/orgChart1"/>
    <dgm:cxn modelId="{9ED668DC-D1B1-47BA-A070-BA82CE15AA45}" type="presParOf" srcId="{0C3FCA7B-AFD1-491A-8182-EBFB31AB81FF}" destId="{53FC85F9-438D-4A80-99B0-A2C193C61924}" srcOrd="1" destOrd="0" presId="urn:microsoft.com/office/officeart/2005/8/layout/orgChart1"/>
    <dgm:cxn modelId="{D3897C57-8633-4601-B4C4-54F3C2A0C74A}" type="presParOf" srcId="{0C3FCA7B-AFD1-491A-8182-EBFB31AB81FF}" destId="{0D260C66-F8A8-406A-8383-E25962851581}" srcOrd="2" destOrd="0" presId="urn:microsoft.com/office/officeart/2005/8/layout/orgChart1"/>
    <dgm:cxn modelId="{21CD32F3-2E0B-46AB-92B9-6BAA7CE1F47C}" type="presParOf" srcId="{C1B415C0-1147-425A-8F92-D102B7005B6A}" destId="{21757DF0-F5CA-4FC6-AA3F-2B6B7CDA1DA6}" srcOrd="10" destOrd="0" presId="urn:microsoft.com/office/officeart/2005/8/layout/orgChart1"/>
    <dgm:cxn modelId="{05B97844-340E-43C3-8ABA-CD41AE6F4EBE}" type="presParOf" srcId="{C1B415C0-1147-425A-8F92-D102B7005B6A}" destId="{A55F1FAB-B7C7-4785-A3E0-3971B44C6A67}" srcOrd="11" destOrd="0" presId="urn:microsoft.com/office/officeart/2005/8/layout/orgChart1"/>
    <dgm:cxn modelId="{E8FA199A-F913-491B-9C20-7B322B545219}" type="presParOf" srcId="{A55F1FAB-B7C7-4785-A3E0-3971B44C6A67}" destId="{CAE129C4-77FD-459B-8E00-440E44846E0B}" srcOrd="0" destOrd="0" presId="urn:microsoft.com/office/officeart/2005/8/layout/orgChart1"/>
    <dgm:cxn modelId="{20B49E82-59F2-4213-B1FE-AC2818E4756A}" type="presParOf" srcId="{CAE129C4-77FD-459B-8E00-440E44846E0B}" destId="{8FA4CC2C-E743-438F-9E52-7CCB0BE48569}" srcOrd="0" destOrd="0" presId="urn:microsoft.com/office/officeart/2005/8/layout/orgChart1"/>
    <dgm:cxn modelId="{A03E50BD-6E32-495D-B20B-A0B662243123}" type="presParOf" srcId="{CAE129C4-77FD-459B-8E00-440E44846E0B}" destId="{DFBE1650-6439-451A-96A2-D7B14FE9D0A2}" srcOrd="1" destOrd="0" presId="urn:microsoft.com/office/officeart/2005/8/layout/orgChart1"/>
    <dgm:cxn modelId="{634BD193-129E-47E0-BB74-A798B9E7D2F7}" type="presParOf" srcId="{A55F1FAB-B7C7-4785-A3E0-3971B44C6A67}" destId="{C03A8224-CEFB-491F-AADB-21B81E44D4F4}" srcOrd="1" destOrd="0" presId="urn:microsoft.com/office/officeart/2005/8/layout/orgChart1"/>
    <dgm:cxn modelId="{798E6387-D2FC-45B8-BEA8-67C46D4FB723}" type="presParOf" srcId="{A55F1FAB-B7C7-4785-A3E0-3971B44C6A67}" destId="{C8C15A1F-F8A0-4935-B7AF-F787151D3CD5}" srcOrd="2" destOrd="0" presId="urn:microsoft.com/office/officeart/2005/8/layout/orgChart1"/>
    <dgm:cxn modelId="{A5F8B56A-3C17-4FD9-8949-D8B4498DE9A4}" type="presParOf" srcId="{88086783-37B7-41B9-B85C-2221BB971C50}" destId="{22A86489-E7A2-4B90-93F9-1CBBE4E9B7F8}" srcOrd="2" destOrd="0" presId="urn:microsoft.com/office/officeart/2005/8/layout/orgChart1"/>
    <dgm:cxn modelId="{F6F53C07-4F4B-4A3C-9CDC-FCE7BC4A245E}" type="presParOf" srcId="{E29560BB-D0A7-4B05-88B3-3F29561A78A2}" destId="{81F4C031-ABB5-4A2C-8088-088D63DD8636}" srcOrd="2" destOrd="0" presId="urn:microsoft.com/office/officeart/2005/8/layout/orgChart1"/>
    <dgm:cxn modelId="{1BDCB754-A6A2-4953-9E7B-2309774EAFF7}" type="presParOf" srcId="{E29560BB-D0A7-4B05-88B3-3F29561A78A2}" destId="{3885E50F-0423-459E-8E14-390D2DF55DF3}" srcOrd="3" destOrd="0" presId="urn:microsoft.com/office/officeart/2005/8/layout/orgChart1"/>
    <dgm:cxn modelId="{EFCD8482-423A-42CF-9AEF-DA53D81B7547}" type="presParOf" srcId="{3885E50F-0423-459E-8E14-390D2DF55DF3}" destId="{677DD1E6-4FE9-4592-AAD4-D88E6D05A17F}" srcOrd="0" destOrd="0" presId="urn:microsoft.com/office/officeart/2005/8/layout/orgChart1"/>
    <dgm:cxn modelId="{46D18A2A-7207-40F5-832C-E265073C6836}" type="presParOf" srcId="{677DD1E6-4FE9-4592-AAD4-D88E6D05A17F}" destId="{C78C1BD5-3ADE-4D7E-A0DA-87820C45E921}" srcOrd="0" destOrd="0" presId="urn:microsoft.com/office/officeart/2005/8/layout/orgChart1"/>
    <dgm:cxn modelId="{13CDABA6-71A0-4E25-990D-B24BF1E51004}" type="presParOf" srcId="{677DD1E6-4FE9-4592-AAD4-D88E6D05A17F}" destId="{ECAF6ED8-6749-48EF-BB31-43A5DF18B234}" srcOrd="1" destOrd="0" presId="urn:microsoft.com/office/officeart/2005/8/layout/orgChart1"/>
    <dgm:cxn modelId="{91D2A668-415D-45BC-8336-6CB9A424B7C9}" type="presParOf" srcId="{3885E50F-0423-459E-8E14-390D2DF55DF3}" destId="{6EF31EBB-9C60-463F-B84C-7E6CB644D592}" srcOrd="1" destOrd="0" presId="urn:microsoft.com/office/officeart/2005/8/layout/orgChart1"/>
    <dgm:cxn modelId="{C2A628D6-26C6-4761-A711-A0B025A585CE}" type="presParOf" srcId="{6EF31EBB-9C60-463F-B84C-7E6CB644D592}" destId="{5E866F98-5C7A-4B85-84B8-D080EACF5FE0}" srcOrd="0" destOrd="0" presId="urn:microsoft.com/office/officeart/2005/8/layout/orgChart1"/>
    <dgm:cxn modelId="{FB5E095D-CE05-4994-80E7-635735CE77C2}" type="presParOf" srcId="{6EF31EBB-9C60-463F-B84C-7E6CB644D592}" destId="{A192C446-7AEA-4C60-9CB5-4617A4430F8A}" srcOrd="1" destOrd="0" presId="urn:microsoft.com/office/officeart/2005/8/layout/orgChart1"/>
    <dgm:cxn modelId="{830E0A9E-9F8C-464E-8FD6-5FB27756343C}" type="presParOf" srcId="{A192C446-7AEA-4C60-9CB5-4617A4430F8A}" destId="{735CD6E0-D86D-416B-87D3-D907F32704C7}" srcOrd="0" destOrd="0" presId="urn:microsoft.com/office/officeart/2005/8/layout/orgChart1"/>
    <dgm:cxn modelId="{33D096D2-DBD5-4C17-95B5-7759198BB61C}" type="presParOf" srcId="{735CD6E0-D86D-416B-87D3-D907F32704C7}" destId="{539368AA-AA9D-41C2-9AC4-C777590522A9}" srcOrd="0" destOrd="0" presId="urn:microsoft.com/office/officeart/2005/8/layout/orgChart1"/>
    <dgm:cxn modelId="{CED6B95F-1CFD-4F2D-9092-75F4C0CF06B1}" type="presParOf" srcId="{735CD6E0-D86D-416B-87D3-D907F32704C7}" destId="{0786FBE6-CB95-47F6-B8CD-0773ACEF8763}" srcOrd="1" destOrd="0" presId="urn:microsoft.com/office/officeart/2005/8/layout/orgChart1"/>
    <dgm:cxn modelId="{E725EB31-79A6-46AA-BD48-E3D7E592407F}" type="presParOf" srcId="{A192C446-7AEA-4C60-9CB5-4617A4430F8A}" destId="{CE790F21-6D5D-4E5A-8310-434A95A1F493}" srcOrd="1" destOrd="0" presId="urn:microsoft.com/office/officeart/2005/8/layout/orgChart1"/>
    <dgm:cxn modelId="{E0B0565F-B7B9-4B4A-B423-FB6B3AD55486}" type="presParOf" srcId="{A192C446-7AEA-4C60-9CB5-4617A4430F8A}" destId="{C2A1C7A5-3F8F-4995-B594-21850E0137DB}" srcOrd="2" destOrd="0" presId="urn:microsoft.com/office/officeart/2005/8/layout/orgChart1"/>
    <dgm:cxn modelId="{247D9480-3795-4F47-BA1D-0EC29241EFB4}" type="presParOf" srcId="{6EF31EBB-9C60-463F-B84C-7E6CB644D592}" destId="{09B33402-18EA-4E55-9EB3-A9F30B130512}" srcOrd="2" destOrd="0" presId="urn:microsoft.com/office/officeart/2005/8/layout/orgChart1"/>
    <dgm:cxn modelId="{C9EBD675-74B7-4009-AEC5-AA006305200B}" type="presParOf" srcId="{6EF31EBB-9C60-463F-B84C-7E6CB644D592}" destId="{A7B216E3-412E-48D9-A577-2314DA6571CA}" srcOrd="3" destOrd="0" presId="urn:microsoft.com/office/officeart/2005/8/layout/orgChart1"/>
    <dgm:cxn modelId="{3FABC492-C56E-4C24-AB92-0F38C0BA1581}" type="presParOf" srcId="{A7B216E3-412E-48D9-A577-2314DA6571CA}" destId="{1AF67B8E-E1B6-40A8-AAB0-2687514F3E0E}" srcOrd="0" destOrd="0" presId="urn:microsoft.com/office/officeart/2005/8/layout/orgChart1"/>
    <dgm:cxn modelId="{BFEDB0D5-1E57-4EA6-A15C-FC7D6582A166}" type="presParOf" srcId="{1AF67B8E-E1B6-40A8-AAB0-2687514F3E0E}" destId="{7D14471C-369C-4301-9657-4D300F6ACCA1}" srcOrd="0" destOrd="0" presId="urn:microsoft.com/office/officeart/2005/8/layout/orgChart1"/>
    <dgm:cxn modelId="{BBB1283E-11A5-43EF-8F6B-16EF53FF9D02}" type="presParOf" srcId="{1AF67B8E-E1B6-40A8-AAB0-2687514F3E0E}" destId="{55E5B1B1-5C21-474D-AC30-DCD7166C58FB}" srcOrd="1" destOrd="0" presId="urn:microsoft.com/office/officeart/2005/8/layout/orgChart1"/>
    <dgm:cxn modelId="{E729BBE3-DBDF-4766-A06E-7E3B2DAEAAC1}" type="presParOf" srcId="{A7B216E3-412E-48D9-A577-2314DA6571CA}" destId="{56844D0A-9179-441F-A3A8-9C30FCDCB757}" srcOrd="1" destOrd="0" presId="urn:microsoft.com/office/officeart/2005/8/layout/orgChart1"/>
    <dgm:cxn modelId="{7718AA1D-41A3-4616-93E7-27DCE9CC3A3F}" type="presParOf" srcId="{A7B216E3-412E-48D9-A577-2314DA6571CA}" destId="{89C88DD9-0602-4C1F-9FFE-CBA7F9FCE866}" srcOrd="2" destOrd="0" presId="urn:microsoft.com/office/officeart/2005/8/layout/orgChart1"/>
    <dgm:cxn modelId="{2FF206ED-8ADD-48A1-BFD2-3845A3ED0B1F}" type="presParOf" srcId="{3885E50F-0423-459E-8E14-390D2DF55DF3}" destId="{16924CD6-DF6F-4CC8-B02B-D44EF4E18D9D}" srcOrd="2" destOrd="0" presId="urn:microsoft.com/office/officeart/2005/8/layout/orgChart1"/>
    <dgm:cxn modelId="{886D0798-9317-463F-A08A-B61925412F60}" type="presParOf" srcId="{570F45D5-354E-4FDD-B731-5870F2D5391D}" destId="{306672A4-40CA-498E-85C6-AC2C25720B54}" srcOrd="2" destOrd="0" presId="urn:microsoft.com/office/officeart/2005/8/layout/orgChart1"/>
  </dgm:cxnLst>
  <dgm:bg/>
  <dgm:whole/>
</dgm:dataModel>
</file>

<file path=word/diagrams/data8.xml><?xml version="1.0" encoding="utf-8"?>
<dgm:dataModel xmlns:dgm="http://schemas.openxmlformats.org/drawingml/2006/diagram" xmlns:a="http://schemas.openxmlformats.org/drawingml/2006/main">
  <dgm:ptLst>
    <dgm:pt modelId="{4E0B3E17-9B0C-4FF6-8786-73F1C6D3035A}"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en-US"/>
        </a:p>
      </dgm:t>
    </dgm:pt>
    <dgm:pt modelId="{EDCA1204-C098-48B1-8352-687682EBFFDC}">
      <dgm:prSet phldrT="[Text]" custT="1"/>
      <dgm:spPr>
        <a:solidFill>
          <a:schemeClr val="accent4"/>
        </a:solidFill>
      </dgm:spPr>
      <dgm:t>
        <a:bodyPr/>
        <a:lstStyle/>
        <a:p>
          <a:r>
            <a:rPr lang="en-US" sz="1300"/>
            <a:t>Feedback</a:t>
          </a:r>
        </a:p>
      </dgm:t>
    </dgm:pt>
    <dgm:pt modelId="{B5C1B905-C68C-425C-AB92-C13FE3AD4001}" type="parTrans" cxnId="{0C1604E2-B64A-49A6-8B80-77929216A587}">
      <dgm:prSet/>
      <dgm:spPr/>
      <dgm:t>
        <a:bodyPr/>
        <a:lstStyle/>
        <a:p>
          <a:endParaRPr lang="en-US"/>
        </a:p>
      </dgm:t>
    </dgm:pt>
    <dgm:pt modelId="{2022BB2C-6C63-45C6-853D-6FF428116919}" type="sibTrans" cxnId="{0C1604E2-B64A-49A6-8B80-77929216A587}">
      <dgm:prSet/>
      <dgm:spPr/>
      <dgm:t>
        <a:bodyPr/>
        <a:lstStyle/>
        <a:p>
          <a:endParaRPr lang="en-IN"/>
        </a:p>
      </dgm:t>
    </dgm:pt>
    <dgm:pt modelId="{C157228B-96FF-4FB7-A9C2-BD8845C2364F}">
      <dgm:prSet custT="1"/>
      <dgm:spPr>
        <a:solidFill>
          <a:schemeClr val="accent1"/>
        </a:solidFill>
      </dgm:spPr>
      <dgm:t>
        <a:bodyPr/>
        <a:lstStyle/>
        <a:p>
          <a:r>
            <a:rPr lang="en-IN" sz="1300"/>
            <a:t>Name</a:t>
          </a:r>
        </a:p>
      </dgm:t>
    </dgm:pt>
    <dgm:pt modelId="{B2F06F33-EBE0-414A-BE1E-377A26862ACC}" type="parTrans" cxnId="{89C075F2-D08F-48B3-AAC3-3F79269AEFC1}">
      <dgm:prSet/>
      <dgm:spPr/>
      <dgm:t>
        <a:bodyPr/>
        <a:lstStyle/>
        <a:p>
          <a:endParaRPr lang="en-IN"/>
        </a:p>
      </dgm:t>
    </dgm:pt>
    <dgm:pt modelId="{FFF032D7-F8DD-4C2E-A584-B008B4BB09D8}" type="sibTrans" cxnId="{89C075F2-D08F-48B3-AAC3-3F79269AEFC1}">
      <dgm:prSet/>
      <dgm:spPr/>
      <dgm:t>
        <a:bodyPr/>
        <a:lstStyle/>
        <a:p>
          <a:endParaRPr lang="en-IN"/>
        </a:p>
      </dgm:t>
    </dgm:pt>
    <dgm:pt modelId="{C2DC20CB-0F93-4BA1-B228-DA2A675EEE74}">
      <dgm:prSet custT="1"/>
      <dgm:spPr>
        <a:solidFill>
          <a:schemeClr val="accent1"/>
        </a:solidFill>
      </dgm:spPr>
      <dgm:t>
        <a:bodyPr/>
        <a:lstStyle/>
        <a:p>
          <a:r>
            <a:rPr lang="en-IN" sz="1300"/>
            <a:t>Email</a:t>
          </a:r>
        </a:p>
      </dgm:t>
    </dgm:pt>
    <dgm:pt modelId="{30EB8844-585B-4A6F-83F4-AE1504EF8661}" type="parTrans" cxnId="{74843FFF-935A-4090-85A0-E93C9B276A2F}">
      <dgm:prSet/>
      <dgm:spPr/>
      <dgm:t>
        <a:bodyPr/>
        <a:lstStyle/>
        <a:p>
          <a:endParaRPr lang="en-IN"/>
        </a:p>
      </dgm:t>
    </dgm:pt>
    <dgm:pt modelId="{389410C4-7D30-4E04-8086-DCA1F3C6FDA8}" type="sibTrans" cxnId="{74843FFF-935A-4090-85A0-E93C9B276A2F}">
      <dgm:prSet/>
      <dgm:spPr/>
      <dgm:t>
        <a:bodyPr/>
        <a:lstStyle/>
        <a:p>
          <a:endParaRPr lang="en-IN"/>
        </a:p>
      </dgm:t>
    </dgm:pt>
    <dgm:pt modelId="{538884CA-FB69-432D-A72F-93176E253251}">
      <dgm:prSet custT="1"/>
      <dgm:spPr>
        <a:solidFill>
          <a:schemeClr val="accent1"/>
        </a:solidFill>
      </dgm:spPr>
      <dgm:t>
        <a:bodyPr/>
        <a:lstStyle/>
        <a:p>
          <a:r>
            <a:rPr lang="en-IN" sz="1300"/>
            <a:t>Star Rating</a:t>
          </a:r>
        </a:p>
      </dgm:t>
    </dgm:pt>
    <dgm:pt modelId="{098E42C8-78E4-4E20-A141-33AF38943A20}" type="parTrans" cxnId="{E8A7554A-9740-4802-98C6-F16081DB52E0}">
      <dgm:prSet/>
      <dgm:spPr/>
      <dgm:t>
        <a:bodyPr/>
        <a:lstStyle/>
        <a:p>
          <a:endParaRPr lang="en-IN"/>
        </a:p>
      </dgm:t>
    </dgm:pt>
    <dgm:pt modelId="{9D5070F9-F3B5-4060-8D99-31EBD76E9229}" type="sibTrans" cxnId="{E8A7554A-9740-4802-98C6-F16081DB52E0}">
      <dgm:prSet/>
      <dgm:spPr/>
      <dgm:t>
        <a:bodyPr/>
        <a:lstStyle/>
        <a:p>
          <a:endParaRPr lang="en-IN"/>
        </a:p>
      </dgm:t>
    </dgm:pt>
    <dgm:pt modelId="{B916082F-B056-44DF-96E5-ABFA01E15DE1}">
      <dgm:prSet custT="1"/>
      <dgm:spPr>
        <a:solidFill>
          <a:schemeClr val="accent1"/>
        </a:solidFill>
      </dgm:spPr>
      <dgm:t>
        <a:bodyPr/>
        <a:lstStyle/>
        <a:p>
          <a:r>
            <a:rPr lang="en-IN" sz="1300"/>
            <a:t>Review checkboxes</a:t>
          </a:r>
        </a:p>
      </dgm:t>
    </dgm:pt>
    <dgm:pt modelId="{1F3FAF32-0F41-49C0-9C45-BFA80C42CF21}" type="parTrans" cxnId="{0018444A-F6E2-493F-A2A2-E9B5091692A7}">
      <dgm:prSet/>
      <dgm:spPr/>
      <dgm:t>
        <a:bodyPr/>
        <a:lstStyle/>
        <a:p>
          <a:endParaRPr lang="en-IN"/>
        </a:p>
      </dgm:t>
    </dgm:pt>
    <dgm:pt modelId="{0DD461E4-4E7D-4BD9-BB74-9C3768B35E28}" type="sibTrans" cxnId="{0018444A-F6E2-493F-A2A2-E9B5091692A7}">
      <dgm:prSet/>
      <dgm:spPr/>
      <dgm:t>
        <a:bodyPr/>
        <a:lstStyle/>
        <a:p>
          <a:endParaRPr lang="en-IN"/>
        </a:p>
      </dgm:t>
    </dgm:pt>
    <dgm:pt modelId="{D6F968D8-7842-4AC3-89CB-3CDDEE6DB08C}">
      <dgm:prSet custT="1"/>
      <dgm:spPr>
        <a:solidFill>
          <a:schemeClr val="accent6"/>
        </a:solidFill>
      </dgm:spPr>
      <dgm:t>
        <a:bodyPr/>
        <a:lstStyle/>
        <a:p>
          <a:r>
            <a:rPr lang="en-IN" sz="1000"/>
            <a:t>On time pickup</a:t>
          </a:r>
        </a:p>
      </dgm:t>
    </dgm:pt>
    <dgm:pt modelId="{84B39A22-083F-4D1E-BE68-BCA04655288F}" type="parTrans" cxnId="{3B856758-29B1-4CDE-96A7-0C554C1C3EA7}">
      <dgm:prSet/>
      <dgm:spPr/>
      <dgm:t>
        <a:bodyPr/>
        <a:lstStyle/>
        <a:p>
          <a:endParaRPr lang="en-IN"/>
        </a:p>
      </dgm:t>
    </dgm:pt>
    <dgm:pt modelId="{7BF959A4-248A-4582-8225-4FF5B40AE818}" type="sibTrans" cxnId="{3B856758-29B1-4CDE-96A7-0C554C1C3EA7}">
      <dgm:prSet/>
      <dgm:spPr/>
      <dgm:t>
        <a:bodyPr/>
        <a:lstStyle/>
        <a:p>
          <a:endParaRPr lang="en-IN"/>
        </a:p>
      </dgm:t>
    </dgm:pt>
    <dgm:pt modelId="{A1E9E183-1E74-4FD1-B70C-0415ED3BCF31}">
      <dgm:prSet/>
      <dgm:spPr>
        <a:solidFill>
          <a:schemeClr val="accent6"/>
        </a:solidFill>
      </dgm:spPr>
      <dgm:t>
        <a:bodyPr/>
        <a:lstStyle/>
        <a:p>
          <a:r>
            <a:rPr lang="en-IN"/>
            <a:t>Following COVID protocols</a:t>
          </a:r>
        </a:p>
      </dgm:t>
    </dgm:pt>
    <dgm:pt modelId="{9B75835C-F00E-4AF5-A3A5-95ED62F3D43E}" type="parTrans" cxnId="{B32006C4-1994-4D53-867E-485326CDBB49}">
      <dgm:prSet/>
      <dgm:spPr/>
      <dgm:t>
        <a:bodyPr/>
        <a:lstStyle/>
        <a:p>
          <a:endParaRPr lang="en-IN"/>
        </a:p>
      </dgm:t>
    </dgm:pt>
    <dgm:pt modelId="{B230EFC0-9BCE-49D9-9B23-DA60FAE8B6EA}" type="sibTrans" cxnId="{B32006C4-1994-4D53-867E-485326CDBB49}">
      <dgm:prSet/>
      <dgm:spPr/>
      <dgm:t>
        <a:bodyPr/>
        <a:lstStyle/>
        <a:p>
          <a:endParaRPr lang="en-IN"/>
        </a:p>
      </dgm:t>
    </dgm:pt>
    <dgm:pt modelId="{CA3F729B-3C25-4D80-8E92-54021AB43837}" type="pres">
      <dgm:prSet presAssocID="{4E0B3E17-9B0C-4FF6-8786-73F1C6D3035A}" presName="hierChild1" presStyleCnt="0">
        <dgm:presLayoutVars>
          <dgm:orgChart val="1"/>
          <dgm:chPref val="1"/>
          <dgm:dir/>
          <dgm:animOne val="branch"/>
          <dgm:animLvl val="lvl"/>
          <dgm:resizeHandles/>
        </dgm:presLayoutVars>
      </dgm:prSet>
      <dgm:spPr/>
      <dgm:t>
        <a:bodyPr/>
        <a:lstStyle/>
        <a:p>
          <a:endParaRPr lang="en-IN"/>
        </a:p>
      </dgm:t>
    </dgm:pt>
    <dgm:pt modelId="{F273DC21-1D2A-48CD-994C-DB4E90C28318}" type="pres">
      <dgm:prSet presAssocID="{EDCA1204-C098-48B1-8352-687682EBFFDC}" presName="hierRoot1" presStyleCnt="0">
        <dgm:presLayoutVars>
          <dgm:hierBranch val="init"/>
        </dgm:presLayoutVars>
      </dgm:prSet>
      <dgm:spPr/>
    </dgm:pt>
    <dgm:pt modelId="{12F10D4B-4E1F-4CDD-84C2-B3A8825C5F32}" type="pres">
      <dgm:prSet presAssocID="{EDCA1204-C098-48B1-8352-687682EBFFDC}" presName="rootComposite1" presStyleCnt="0"/>
      <dgm:spPr/>
    </dgm:pt>
    <dgm:pt modelId="{DCE2FF67-01BE-4EC6-A882-6D7BF699C295}" type="pres">
      <dgm:prSet presAssocID="{EDCA1204-C098-48B1-8352-687682EBFFDC}" presName="rootText1" presStyleLbl="node0" presStyleIdx="0" presStyleCnt="1" custScaleX="121004" custScaleY="134997">
        <dgm:presLayoutVars>
          <dgm:chPref val="3"/>
        </dgm:presLayoutVars>
      </dgm:prSet>
      <dgm:spPr/>
      <dgm:t>
        <a:bodyPr/>
        <a:lstStyle/>
        <a:p>
          <a:endParaRPr lang="en-IN"/>
        </a:p>
      </dgm:t>
    </dgm:pt>
    <dgm:pt modelId="{20DBAFA4-3686-4C5C-B76C-0EB35A289E9E}" type="pres">
      <dgm:prSet presAssocID="{EDCA1204-C098-48B1-8352-687682EBFFDC}" presName="rootConnector1" presStyleLbl="node1" presStyleIdx="0" presStyleCnt="0"/>
      <dgm:spPr/>
      <dgm:t>
        <a:bodyPr/>
        <a:lstStyle/>
        <a:p>
          <a:endParaRPr lang="en-IN"/>
        </a:p>
      </dgm:t>
    </dgm:pt>
    <dgm:pt modelId="{DCDB3490-192E-424D-808F-5B0F52695DC8}" type="pres">
      <dgm:prSet presAssocID="{EDCA1204-C098-48B1-8352-687682EBFFDC}" presName="hierChild2" presStyleCnt="0"/>
      <dgm:spPr/>
    </dgm:pt>
    <dgm:pt modelId="{C06E4126-54D3-40B2-9777-BBD4705B1483}" type="pres">
      <dgm:prSet presAssocID="{B2F06F33-EBE0-414A-BE1E-377A26862ACC}" presName="Name37" presStyleLbl="parChTrans1D2" presStyleIdx="0" presStyleCnt="4"/>
      <dgm:spPr/>
      <dgm:t>
        <a:bodyPr/>
        <a:lstStyle/>
        <a:p>
          <a:endParaRPr lang="en-IN"/>
        </a:p>
      </dgm:t>
    </dgm:pt>
    <dgm:pt modelId="{A8CDB1BC-729E-4FAF-8E43-0F77C4C1A46D}" type="pres">
      <dgm:prSet presAssocID="{C157228B-96FF-4FB7-A9C2-BD8845C2364F}" presName="hierRoot2" presStyleCnt="0">
        <dgm:presLayoutVars>
          <dgm:hierBranch val="init"/>
        </dgm:presLayoutVars>
      </dgm:prSet>
      <dgm:spPr/>
      <dgm:t>
        <a:bodyPr/>
        <a:lstStyle/>
        <a:p>
          <a:endParaRPr lang="en-IN"/>
        </a:p>
      </dgm:t>
    </dgm:pt>
    <dgm:pt modelId="{0CECA90F-E1DD-49BF-B34B-54FE368A5033}" type="pres">
      <dgm:prSet presAssocID="{C157228B-96FF-4FB7-A9C2-BD8845C2364F}" presName="rootComposite" presStyleCnt="0"/>
      <dgm:spPr/>
      <dgm:t>
        <a:bodyPr/>
        <a:lstStyle/>
        <a:p>
          <a:endParaRPr lang="en-IN"/>
        </a:p>
      </dgm:t>
    </dgm:pt>
    <dgm:pt modelId="{A0B4693B-C500-4BF7-B9E5-1AB9002347C0}" type="pres">
      <dgm:prSet presAssocID="{C157228B-96FF-4FB7-A9C2-BD8845C2364F}" presName="rootText" presStyleLbl="node2" presStyleIdx="0" presStyleCnt="4">
        <dgm:presLayoutVars>
          <dgm:chPref val="3"/>
        </dgm:presLayoutVars>
      </dgm:prSet>
      <dgm:spPr>
        <a:prstGeom prst="roundRect">
          <a:avLst/>
        </a:prstGeom>
      </dgm:spPr>
      <dgm:t>
        <a:bodyPr/>
        <a:lstStyle/>
        <a:p>
          <a:endParaRPr lang="en-IN"/>
        </a:p>
      </dgm:t>
    </dgm:pt>
    <dgm:pt modelId="{696D3DD6-CAD9-48DB-8C6A-D9D9A13EE7A9}" type="pres">
      <dgm:prSet presAssocID="{C157228B-96FF-4FB7-A9C2-BD8845C2364F}" presName="rootConnector" presStyleLbl="node2" presStyleIdx="0" presStyleCnt="4"/>
      <dgm:spPr/>
      <dgm:t>
        <a:bodyPr/>
        <a:lstStyle/>
        <a:p>
          <a:endParaRPr lang="en-IN"/>
        </a:p>
      </dgm:t>
    </dgm:pt>
    <dgm:pt modelId="{72F1CD86-2F50-4566-8C0A-C4C025B13DA5}" type="pres">
      <dgm:prSet presAssocID="{C157228B-96FF-4FB7-A9C2-BD8845C2364F}" presName="hierChild4" presStyleCnt="0"/>
      <dgm:spPr/>
      <dgm:t>
        <a:bodyPr/>
        <a:lstStyle/>
        <a:p>
          <a:endParaRPr lang="en-IN"/>
        </a:p>
      </dgm:t>
    </dgm:pt>
    <dgm:pt modelId="{EFCDA0A8-6952-472A-870D-6576560CB041}" type="pres">
      <dgm:prSet presAssocID="{C157228B-96FF-4FB7-A9C2-BD8845C2364F}" presName="hierChild5" presStyleCnt="0"/>
      <dgm:spPr/>
      <dgm:t>
        <a:bodyPr/>
        <a:lstStyle/>
        <a:p>
          <a:endParaRPr lang="en-IN"/>
        </a:p>
      </dgm:t>
    </dgm:pt>
    <dgm:pt modelId="{BF97D019-06D8-4174-BCF1-E67BC920A66F}" type="pres">
      <dgm:prSet presAssocID="{30EB8844-585B-4A6F-83F4-AE1504EF8661}" presName="Name37" presStyleLbl="parChTrans1D2" presStyleIdx="1" presStyleCnt="4"/>
      <dgm:spPr/>
      <dgm:t>
        <a:bodyPr/>
        <a:lstStyle/>
        <a:p>
          <a:endParaRPr lang="en-IN"/>
        </a:p>
      </dgm:t>
    </dgm:pt>
    <dgm:pt modelId="{10C3A01D-426D-440F-AF71-45340EE26D99}" type="pres">
      <dgm:prSet presAssocID="{C2DC20CB-0F93-4BA1-B228-DA2A675EEE74}" presName="hierRoot2" presStyleCnt="0">
        <dgm:presLayoutVars>
          <dgm:hierBranch val="init"/>
        </dgm:presLayoutVars>
      </dgm:prSet>
      <dgm:spPr/>
      <dgm:t>
        <a:bodyPr/>
        <a:lstStyle/>
        <a:p>
          <a:endParaRPr lang="en-IN"/>
        </a:p>
      </dgm:t>
    </dgm:pt>
    <dgm:pt modelId="{D3D293AB-E176-487D-8E3E-0D12D51333C2}" type="pres">
      <dgm:prSet presAssocID="{C2DC20CB-0F93-4BA1-B228-DA2A675EEE74}" presName="rootComposite" presStyleCnt="0"/>
      <dgm:spPr/>
      <dgm:t>
        <a:bodyPr/>
        <a:lstStyle/>
        <a:p>
          <a:endParaRPr lang="en-IN"/>
        </a:p>
      </dgm:t>
    </dgm:pt>
    <dgm:pt modelId="{2DD6A326-64DE-4534-B9A3-1E8CB7934198}" type="pres">
      <dgm:prSet presAssocID="{C2DC20CB-0F93-4BA1-B228-DA2A675EEE74}" presName="rootText" presStyleLbl="node2" presStyleIdx="1" presStyleCnt="4">
        <dgm:presLayoutVars>
          <dgm:chPref val="3"/>
        </dgm:presLayoutVars>
      </dgm:prSet>
      <dgm:spPr>
        <a:prstGeom prst="flowChartAlternateProcess">
          <a:avLst/>
        </a:prstGeom>
      </dgm:spPr>
      <dgm:t>
        <a:bodyPr/>
        <a:lstStyle/>
        <a:p>
          <a:endParaRPr lang="en-IN"/>
        </a:p>
      </dgm:t>
    </dgm:pt>
    <dgm:pt modelId="{FE3AA177-0574-40FB-8D47-52E68F08A8BF}" type="pres">
      <dgm:prSet presAssocID="{C2DC20CB-0F93-4BA1-B228-DA2A675EEE74}" presName="rootConnector" presStyleLbl="node2" presStyleIdx="1" presStyleCnt="4"/>
      <dgm:spPr/>
      <dgm:t>
        <a:bodyPr/>
        <a:lstStyle/>
        <a:p>
          <a:endParaRPr lang="en-IN"/>
        </a:p>
      </dgm:t>
    </dgm:pt>
    <dgm:pt modelId="{C0474061-4673-4499-8663-43620CBD6571}" type="pres">
      <dgm:prSet presAssocID="{C2DC20CB-0F93-4BA1-B228-DA2A675EEE74}" presName="hierChild4" presStyleCnt="0"/>
      <dgm:spPr/>
      <dgm:t>
        <a:bodyPr/>
        <a:lstStyle/>
        <a:p>
          <a:endParaRPr lang="en-IN"/>
        </a:p>
      </dgm:t>
    </dgm:pt>
    <dgm:pt modelId="{3D54C6BC-87A4-4B48-AFF4-8CFCC9381D56}" type="pres">
      <dgm:prSet presAssocID="{C2DC20CB-0F93-4BA1-B228-DA2A675EEE74}" presName="hierChild5" presStyleCnt="0"/>
      <dgm:spPr/>
      <dgm:t>
        <a:bodyPr/>
        <a:lstStyle/>
        <a:p>
          <a:endParaRPr lang="en-IN"/>
        </a:p>
      </dgm:t>
    </dgm:pt>
    <dgm:pt modelId="{CCE251CC-90B5-44A6-8E51-4E46EC76EC66}" type="pres">
      <dgm:prSet presAssocID="{098E42C8-78E4-4E20-A141-33AF38943A20}" presName="Name37" presStyleLbl="parChTrans1D2" presStyleIdx="2" presStyleCnt="4"/>
      <dgm:spPr/>
      <dgm:t>
        <a:bodyPr/>
        <a:lstStyle/>
        <a:p>
          <a:endParaRPr lang="en-IN"/>
        </a:p>
      </dgm:t>
    </dgm:pt>
    <dgm:pt modelId="{0CC5B6A9-20CF-43B8-A71E-51FA14EFEE47}" type="pres">
      <dgm:prSet presAssocID="{538884CA-FB69-432D-A72F-93176E253251}" presName="hierRoot2" presStyleCnt="0">
        <dgm:presLayoutVars>
          <dgm:hierBranch val="init"/>
        </dgm:presLayoutVars>
      </dgm:prSet>
      <dgm:spPr/>
    </dgm:pt>
    <dgm:pt modelId="{AE333518-3A57-48DC-9DBB-3149EA2C5361}" type="pres">
      <dgm:prSet presAssocID="{538884CA-FB69-432D-A72F-93176E253251}" presName="rootComposite" presStyleCnt="0"/>
      <dgm:spPr/>
    </dgm:pt>
    <dgm:pt modelId="{2C6590D8-135B-46D7-B3C0-197357948B65}" type="pres">
      <dgm:prSet presAssocID="{538884CA-FB69-432D-A72F-93176E253251}" presName="rootText" presStyleLbl="node2" presStyleIdx="2" presStyleCnt="4" custScaleX="120511">
        <dgm:presLayoutVars>
          <dgm:chPref val="3"/>
        </dgm:presLayoutVars>
      </dgm:prSet>
      <dgm:spPr>
        <a:prstGeom prst="roundRect">
          <a:avLst/>
        </a:prstGeom>
      </dgm:spPr>
      <dgm:t>
        <a:bodyPr/>
        <a:lstStyle/>
        <a:p>
          <a:endParaRPr lang="en-IN"/>
        </a:p>
      </dgm:t>
    </dgm:pt>
    <dgm:pt modelId="{55B242F1-B8CA-4668-A001-12ED43E6CA54}" type="pres">
      <dgm:prSet presAssocID="{538884CA-FB69-432D-A72F-93176E253251}" presName="rootConnector" presStyleLbl="node2" presStyleIdx="2" presStyleCnt="4"/>
      <dgm:spPr/>
      <dgm:t>
        <a:bodyPr/>
        <a:lstStyle/>
        <a:p>
          <a:endParaRPr lang="en-IN"/>
        </a:p>
      </dgm:t>
    </dgm:pt>
    <dgm:pt modelId="{2E79435D-20F9-4CDF-877D-7406DCC6B6BF}" type="pres">
      <dgm:prSet presAssocID="{538884CA-FB69-432D-A72F-93176E253251}" presName="hierChild4" presStyleCnt="0"/>
      <dgm:spPr/>
    </dgm:pt>
    <dgm:pt modelId="{F24D293F-8052-4906-95CB-FE3EA2A7CA3B}" type="pres">
      <dgm:prSet presAssocID="{538884CA-FB69-432D-A72F-93176E253251}" presName="hierChild5" presStyleCnt="0"/>
      <dgm:spPr/>
    </dgm:pt>
    <dgm:pt modelId="{87B34C1D-5AB8-4337-BD9D-E076871514FE}" type="pres">
      <dgm:prSet presAssocID="{1F3FAF32-0F41-49C0-9C45-BFA80C42CF21}" presName="Name37" presStyleLbl="parChTrans1D2" presStyleIdx="3" presStyleCnt="4"/>
      <dgm:spPr/>
      <dgm:t>
        <a:bodyPr/>
        <a:lstStyle/>
        <a:p>
          <a:endParaRPr lang="en-IN"/>
        </a:p>
      </dgm:t>
    </dgm:pt>
    <dgm:pt modelId="{851C2514-B3E4-4EF0-A23E-5917BC87D2DA}" type="pres">
      <dgm:prSet presAssocID="{B916082F-B056-44DF-96E5-ABFA01E15DE1}" presName="hierRoot2" presStyleCnt="0">
        <dgm:presLayoutVars>
          <dgm:hierBranch val="init"/>
        </dgm:presLayoutVars>
      </dgm:prSet>
      <dgm:spPr/>
    </dgm:pt>
    <dgm:pt modelId="{9ABD023E-F78E-4C60-A5C8-541AF60DAEBC}" type="pres">
      <dgm:prSet presAssocID="{B916082F-B056-44DF-96E5-ABFA01E15DE1}" presName="rootComposite" presStyleCnt="0"/>
      <dgm:spPr/>
    </dgm:pt>
    <dgm:pt modelId="{B2B6DA42-0C0C-4FED-B804-0DE954DB79B4}" type="pres">
      <dgm:prSet presAssocID="{B916082F-B056-44DF-96E5-ABFA01E15DE1}" presName="rootText" presStyleLbl="node2" presStyleIdx="3" presStyleCnt="4">
        <dgm:presLayoutVars>
          <dgm:chPref val="3"/>
        </dgm:presLayoutVars>
      </dgm:prSet>
      <dgm:spPr>
        <a:prstGeom prst="roundRect">
          <a:avLst/>
        </a:prstGeom>
      </dgm:spPr>
      <dgm:t>
        <a:bodyPr/>
        <a:lstStyle/>
        <a:p>
          <a:endParaRPr lang="en-IN"/>
        </a:p>
      </dgm:t>
    </dgm:pt>
    <dgm:pt modelId="{A0307405-57AA-45E2-87C9-02E5CD3ECAC4}" type="pres">
      <dgm:prSet presAssocID="{B916082F-B056-44DF-96E5-ABFA01E15DE1}" presName="rootConnector" presStyleLbl="node2" presStyleIdx="3" presStyleCnt="4"/>
      <dgm:spPr/>
      <dgm:t>
        <a:bodyPr/>
        <a:lstStyle/>
        <a:p>
          <a:endParaRPr lang="en-IN"/>
        </a:p>
      </dgm:t>
    </dgm:pt>
    <dgm:pt modelId="{C8326A50-F1D2-431A-A2D3-5F27799A72FF}" type="pres">
      <dgm:prSet presAssocID="{B916082F-B056-44DF-96E5-ABFA01E15DE1}" presName="hierChild4" presStyleCnt="0"/>
      <dgm:spPr/>
    </dgm:pt>
    <dgm:pt modelId="{573F7DF6-4C8A-4479-AD01-7D859CEA7153}" type="pres">
      <dgm:prSet presAssocID="{84B39A22-083F-4D1E-BE68-BCA04655288F}" presName="Name37" presStyleLbl="parChTrans1D3" presStyleIdx="0" presStyleCnt="2"/>
      <dgm:spPr/>
      <dgm:t>
        <a:bodyPr/>
        <a:lstStyle/>
        <a:p>
          <a:endParaRPr lang="en-IN"/>
        </a:p>
      </dgm:t>
    </dgm:pt>
    <dgm:pt modelId="{E8E2A272-EF7E-4465-ADD0-A9AB58217CA2}" type="pres">
      <dgm:prSet presAssocID="{D6F968D8-7842-4AC3-89CB-3CDDEE6DB08C}" presName="hierRoot2" presStyleCnt="0">
        <dgm:presLayoutVars>
          <dgm:hierBranch val="init"/>
        </dgm:presLayoutVars>
      </dgm:prSet>
      <dgm:spPr/>
    </dgm:pt>
    <dgm:pt modelId="{2F8CDFED-62C3-4B36-8607-45B268604B19}" type="pres">
      <dgm:prSet presAssocID="{D6F968D8-7842-4AC3-89CB-3CDDEE6DB08C}" presName="rootComposite" presStyleCnt="0"/>
      <dgm:spPr/>
    </dgm:pt>
    <dgm:pt modelId="{DC28FC9C-1A5F-4E87-BCA6-F73795A1654F}" type="pres">
      <dgm:prSet presAssocID="{D6F968D8-7842-4AC3-89CB-3CDDEE6DB08C}" presName="rootText" presStyleLbl="node3" presStyleIdx="0" presStyleCnt="2">
        <dgm:presLayoutVars>
          <dgm:chPref val="3"/>
        </dgm:presLayoutVars>
      </dgm:prSet>
      <dgm:spPr>
        <a:prstGeom prst="flowChartAlternateProcess">
          <a:avLst/>
        </a:prstGeom>
      </dgm:spPr>
      <dgm:t>
        <a:bodyPr/>
        <a:lstStyle/>
        <a:p>
          <a:endParaRPr lang="en-IN"/>
        </a:p>
      </dgm:t>
    </dgm:pt>
    <dgm:pt modelId="{BADAEEFF-6BF0-4E65-A384-4D12EBA0294F}" type="pres">
      <dgm:prSet presAssocID="{D6F968D8-7842-4AC3-89CB-3CDDEE6DB08C}" presName="rootConnector" presStyleLbl="node3" presStyleIdx="0" presStyleCnt="2"/>
      <dgm:spPr/>
      <dgm:t>
        <a:bodyPr/>
        <a:lstStyle/>
        <a:p>
          <a:endParaRPr lang="en-IN"/>
        </a:p>
      </dgm:t>
    </dgm:pt>
    <dgm:pt modelId="{75E0AA82-4C7E-4ED1-B5F3-81AB4AE3CA41}" type="pres">
      <dgm:prSet presAssocID="{D6F968D8-7842-4AC3-89CB-3CDDEE6DB08C}" presName="hierChild4" presStyleCnt="0"/>
      <dgm:spPr/>
    </dgm:pt>
    <dgm:pt modelId="{243B9834-38FD-49DC-958F-49E182D71F3F}" type="pres">
      <dgm:prSet presAssocID="{D6F968D8-7842-4AC3-89CB-3CDDEE6DB08C}" presName="hierChild5" presStyleCnt="0"/>
      <dgm:spPr/>
    </dgm:pt>
    <dgm:pt modelId="{0D21CD93-4A2C-4AD9-B31A-93093ACDA6F9}" type="pres">
      <dgm:prSet presAssocID="{9B75835C-F00E-4AF5-A3A5-95ED62F3D43E}" presName="Name37" presStyleLbl="parChTrans1D3" presStyleIdx="1" presStyleCnt="2"/>
      <dgm:spPr/>
      <dgm:t>
        <a:bodyPr/>
        <a:lstStyle/>
        <a:p>
          <a:endParaRPr lang="en-IN"/>
        </a:p>
      </dgm:t>
    </dgm:pt>
    <dgm:pt modelId="{C8659D50-7C36-497B-90ED-B2B147BE1C21}" type="pres">
      <dgm:prSet presAssocID="{A1E9E183-1E74-4FD1-B70C-0415ED3BCF31}" presName="hierRoot2" presStyleCnt="0">
        <dgm:presLayoutVars>
          <dgm:hierBranch val="init"/>
        </dgm:presLayoutVars>
      </dgm:prSet>
      <dgm:spPr/>
    </dgm:pt>
    <dgm:pt modelId="{C7B11943-7ACA-461C-8CD4-B5379E6324BF}" type="pres">
      <dgm:prSet presAssocID="{A1E9E183-1E74-4FD1-B70C-0415ED3BCF31}" presName="rootComposite" presStyleCnt="0"/>
      <dgm:spPr/>
    </dgm:pt>
    <dgm:pt modelId="{072CEB1E-59A8-4AD2-A4CF-0759FD58386E}" type="pres">
      <dgm:prSet presAssocID="{A1E9E183-1E74-4FD1-B70C-0415ED3BCF31}" presName="rootText" presStyleLbl="node3" presStyleIdx="1" presStyleCnt="2">
        <dgm:presLayoutVars>
          <dgm:chPref val="3"/>
        </dgm:presLayoutVars>
      </dgm:prSet>
      <dgm:spPr>
        <a:prstGeom prst="flowChartAlternateProcess">
          <a:avLst/>
        </a:prstGeom>
      </dgm:spPr>
      <dgm:t>
        <a:bodyPr/>
        <a:lstStyle/>
        <a:p>
          <a:endParaRPr lang="en-IN"/>
        </a:p>
      </dgm:t>
    </dgm:pt>
    <dgm:pt modelId="{9DA8B7F4-3DE7-44AB-8EC7-EFA2684340EE}" type="pres">
      <dgm:prSet presAssocID="{A1E9E183-1E74-4FD1-B70C-0415ED3BCF31}" presName="rootConnector" presStyleLbl="node3" presStyleIdx="1" presStyleCnt="2"/>
      <dgm:spPr/>
      <dgm:t>
        <a:bodyPr/>
        <a:lstStyle/>
        <a:p>
          <a:endParaRPr lang="en-IN"/>
        </a:p>
      </dgm:t>
    </dgm:pt>
    <dgm:pt modelId="{328EE62D-B871-4017-9292-8E0E33A1B108}" type="pres">
      <dgm:prSet presAssocID="{A1E9E183-1E74-4FD1-B70C-0415ED3BCF31}" presName="hierChild4" presStyleCnt="0"/>
      <dgm:spPr/>
    </dgm:pt>
    <dgm:pt modelId="{1FFC6B97-EAE8-48D7-9DB8-C5F9948158C6}" type="pres">
      <dgm:prSet presAssocID="{A1E9E183-1E74-4FD1-B70C-0415ED3BCF31}" presName="hierChild5" presStyleCnt="0"/>
      <dgm:spPr/>
    </dgm:pt>
    <dgm:pt modelId="{2CB4CE1D-DC6D-4F00-9C5D-154F8346E442}" type="pres">
      <dgm:prSet presAssocID="{B916082F-B056-44DF-96E5-ABFA01E15DE1}" presName="hierChild5" presStyleCnt="0"/>
      <dgm:spPr/>
    </dgm:pt>
    <dgm:pt modelId="{D1D02148-B4E0-45E7-9F20-216C96539B44}" type="pres">
      <dgm:prSet presAssocID="{EDCA1204-C098-48B1-8352-687682EBFFDC}" presName="hierChild3" presStyleCnt="0"/>
      <dgm:spPr/>
    </dgm:pt>
  </dgm:ptLst>
  <dgm:cxnLst>
    <dgm:cxn modelId="{74843FFF-935A-4090-85A0-E93C9B276A2F}" srcId="{EDCA1204-C098-48B1-8352-687682EBFFDC}" destId="{C2DC20CB-0F93-4BA1-B228-DA2A675EEE74}" srcOrd="1" destOrd="0" parTransId="{30EB8844-585B-4A6F-83F4-AE1504EF8661}" sibTransId="{389410C4-7D30-4E04-8086-DCA1F3C6FDA8}"/>
    <dgm:cxn modelId="{B178BB55-1593-4C76-A652-C4A04DC5FB43}" type="presOf" srcId="{538884CA-FB69-432D-A72F-93176E253251}" destId="{2C6590D8-135B-46D7-B3C0-197357948B65}" srcOrd="0" destOrd="0" presId="urn:microsoft.com/office/officeart/2005/8/layout/orgChart1"/>
    <dgm:cxn modelId="{3B3BFCB8-4BA9-40FA-90B2-9E5867418D60}" type="presOf" srcId="{A1E9E183-1E74-4FD1-B70C-0415ED3BCF31}" destId="{9DA8B7F4-3DE7-44AB-8EC7-EFA2684340EE}" srcOrd="1" destOrd="0" presId="urn:microsoft.com/office/officeart/2005/8/layout/orgChart1"/>
    <dgm:cxn modelId="{23B72F41-420A-4821-90CE-B3E4DAFB5C13}" type="presOf" srcId="{C2DC20CB-0F93-4BA1-B228-DA2A675EEE74}" destId="{FE3AA177-0574-40FB-8D47-52E68F08A8BF}" srcOrd="1" destOrd="0" presId="urn:microsoft.com/office/officeart/2005/8/layout/orgChart1"/>
    <dgm:cxn modelId="{18F9779C-394B-4CFF-85BB-EB59C3A66CB8}" type="presOf" srcId="{D6F968D8-7842-4AC3-89CB-3CDDEE6DB08C}" destId="{BADAEEFF-6BF0-4E65-A384-4D12EBA0294F}" srcOrd="1" destOrd="0" presId="urn:microsoft.com/office/officeart/2005/8/layout/orgChart1"/>
    <dgm:cxn modelId="{3B856758-29B1-4CDE-96A7-0C554C1C3EA7}" srcId="{B916082F-B056-44DF-96E5-ABFA01E15DE1}" destId="{D6F968D8-7842-4AC3-89CB-3CDDEE6DB08C}" srcOrd="0" destOrd="0" parTransId="{84B39A22-083F-4D1E-BE68-BCA04655288F}" sibTransId="{7BF959A4-248A-4582-8225-4FF5B40AE818}"/>
    <dgm:cxn modelId="{0C1604E2-B64A-49A6-8B80-77929216A587}" srcId="{4E0B3E17-9B0C-4FF6-8786-73F1C6D3035A}" destId="{EDCA1204-C098-48B1-8352-687682EBFFDC}" srcOrd="0" destOrd="0" parTransId="{B5C1B905-C68C-425C-AB92-C13FE3AD4001}" sibTransId="{2022BB2C-6C63-45C6-853D-6FF428116919}"/>
    <dgm:cxn modelId="{6F2522D2-5455-4ADE-8E4D-0093F599E522}" type="presOf" srcId="{84B39A22-083F-4D1E-BE68-BCA04655288F}" destId="{573F7DF6-4C8A-4479-AD01-7D859CEA7153}" srcOrd="0" destOrd="0" presId="urn:microsoft.com/office/officeart/2005/8/layout/orgChart1"/>
    <dgm:cxn modelId="{CC85BCC2-422D-44DB-8AAB-D99EC4214D03}" type="presOf" srcId="{B916082F-B056-44DF-96E5-ABFA01E15DE1}" destId="{A0307405-57AA-45E2-87C9-02E5CD3ECAC4}" srcOrd="1" destOrd="0" presId="urn:microsoft.com/office/officeart/2005/8/layout/orgChart1"/>
    <dgm:cxn modelId="{C513FE17-57F7-4E00-8E21-7848C346E27E}" type="presOf" srcId="{098E42C8-78E4-4E20-A141-33AF38943A20}" destId="{CCE251CC-90B5-44A6-8E51-4E46EC76EC66}" srcOrd="0" destOrd="0" presId="urn:microsoft.com/office/officeart/2005/8/layout/orgChart1"/>
    <dgm:cxn modelId="{3F01C1C3-8CA2-46F5-AAF9-41C8BC1D86CC}" type="presOf" srcId="{30EB8844-585B-4A6F-83F4-AE1504EF8661}" destId="{BF97D019-06D8-4174-BCF1-E67BC920A66F}" srcOrd="0" destOrd="0" presId="urn:microsoft.com/office/officeart/2005/8/layout/orgChart1"/>
    <dgm:cxn modelId="{89C075F2-D08F-48B3-AAC3-3F79269AEFC1}" srcId="{EDCA1204-C098-48B1-8352-687682EBFFDC}" destId="{C157228B-96FF-4FB7-A9C2-BD8845C2364F}" srcOrd="0" destOrd="0" parTransId="{B2F06F33-EBE0-414A-BE1E-377A26862ACC}" sibTransId="{FFF032D7-F8DD-4C2E-A584-B008B4BB09D8}"/>
    <dgm:cxn modelId="{316E71AA-DD28-4411-A8F8-18A7AFE49420}" type="presOf" srcId="{538884CA-FB69-432D-A72F-93176E253251}" destId="{55B242F1-B8CA-4668-A001-12ED43E6CA54}" srcOrd="1" destOrd="0" presId="urn:microsoft.com/office/officeart/2005/8/layout/orgChart1"/>
    <dgm:cxn modelId="{06EB87A1-0145-4172-91D8-DE3772301127}" type="presOf" srcId="{1F3FAF32-0F41-49C0-9C45-BFA80C42CF21}" destId="{87B34C1D-5AB8-4337-BD9D-E076871514FE}" srcOrd="0" destOrd="0" presId="urn:microsoft.com/office/officeart/2005/8/layout/orgChart1"/>
    <dgm:cxn modelId="{5B6CF375-1918-4E89-AE9D-E6A27F40A706}" type="presOf" srcId="{C157228B-96FF-4FB7-A9C2-BD8845C2364F}" destId="{696D3DD6-CAD9-48DB-8C6A-D9D9A13EE7A9}" srcOrd="1" destOrd="0" presId="urn:microsoft.com/office/officeart/2005/8/layout/orgChart1"/>
    <dgm:cxn modelId="{C6309427-D787-4D58-9180-435619DC8C50}" type="presOf" srcId="{EDCA1204-C098-48B1-8352-687682EBFFDC}" destId="{20DBAFA4-3686-4C5C-B76C-0EB35A289E9E}" srcOrd="1" destOrd="0" presId="urn:microsoft.com/office/officeart/2005/8/layout/orgChart1"/>
    <dgm:cxn modelId="{37C7A9A5-B1D9-4FC8-8C53-F0456EDF0B89}" type="presOf" srcId="{B2F06F33-EBE0-414A-BE1E-377A26862ACC}" destId="{C06E4126-54D3-40B2-9777-BBD4705B1483}" srcOrd="0" destOrd="0" presId="urn:microsoft.com/office/officeart/2005/8/layout/orgChart1"/>
    <dgm:cxn modelId="{E8A7554A-9740-4802-98C6-F16081DB52E0}" srcId="{EDCA1204-C098-48B1-8352-687682EBFFDC}" destId="{538884CA-FB69-432D-A72F-93176E253251}" srcOrd="2" destOrd="0" parTransId="{098E42C8-78E4-4E20-A141-33AF38943A20}" sibTransId="{9D5070F9-F3B5-4060-8D99-31EBD76E9229}"/>
    <dgm:cxn modelId="{B32006C4-1994-4D53-867E-485326CDBB49}" srcId="{B916082F-B056-44DF-96E5-ABFA01E15DE1}" destId="{A1E9E183-1E74-4FD1-B70C-0415ED3BCF31}" srcOrd="1" destOrd="0" parTransId="{9B75835C-F00E-4AF5-A3A5-95ED62F3D43E}" sibTransId="{B230EFC0-9BCE-49D9-9B23-DA60FAE8B6EA}"/>
    <dgm:cxn modelId="{4170B5D7-C9C4-49B3-8AEB-6475FB9219E4}" type="presOf" srcId="{C157228B-96FF-4FB7-A9C2-BD8845C2364F}" destId="{A0B4693B-C500-4BF7-B9E5-1AB9002347C0}" srcOrd="0" destOrd="0" presId="urn:microsoft.com/office/officeart/2005/8/layout/orgChart1"/>
    <dgm:cxn modelId="{2A89622D-EF68-472A-94A3-E9787AE5CE3A}" type="presOf" srcId="{A1E9E183-1E74-4FD1-B70C-0415ED3BCF31}" destId="{072CEB1E-59A8-4AD2-A4CF-0759FD58386E}" srcOrd="0" destOrd="0" presId="urn:microsoft.com/office/officeart/2005/8/layout/orgChart1"/>
    <dgm:cxn modelId="{14AF5DB3-803C-4874-8C43-A5CA8E882444}" type="presOf" srcId="{EDCA1204-C098-48B1-8352-687682EBFFDC}" destId="{DCE2FF67-01BE-4EC6-A882-6D7BF699C295}" srcOrd="0" destOrd="0" presId="urn:microsoft.com/office/officeart/2005/8/layout/orgChart1"/>
    <dgm:cxn modelId="{9CFB5954-4B22-4FC7-9159-38B58CA5A879}" type="presOf" srcId="{D6F968D8-7842-4AC3-89CB-3CDDEE6DB08C}" destId="{DC28FC9C-1A5F-4E87-BCA6-F73795A1654F}" srcOrd="0" destOrd="0" presId="urn:microsoft.com/office/officeart/2005/8/layout/orgChart1"/>
    <dgm:cxn modelId="{B8D2EB65-63EC-47C6-8CD6-2FDB47F38359}" type="presOf" srcId="{C2DC20CB-0F93-4BA1-B228-DA2A675EEE74}" destId="{2DD6A326-64DE-4534-B9A3-1E8CB7934198}" srcOrd="0" destOrd="0" presId="urn:microsoft.com/office/officeart/2005/8/layout/orgChart1"/>
    <dgm:cxn modelId="{434D603C-8097-4B98-8BC7-2C882D46503F}" type="presOf" srcId="{B916082F-B056-44DF-96E5-ABFA01E15DE1}" destId="{B2B6DA42-0C0C-4FED-B804-0DE954DB79B4}" srcOrd="0" destOrd="0" presId="urn:microsoft.com/office/officeart/2005/8/layout/orgChart1"/>
    <dgm:cxn modelId="{D142CADD-3E0C-4F34-BD25-E57F065E5F52}" type="presOf" srcId="{4E0B3E17-9B0C-4FF6-8786-73F1C6D3035A}" destId="{CA3F729B-3C25-4D80-8E92-54021AB43837}" srcOrd="0" destOrd="0" presId="urn:microsoft.com/office/officeart/2005/8/layout/orgChart1"/>
    <dgm:cxn modelId="{25272921-3BC9-4AB7-B7D3-350A441D09FC}" type="presOf" srcId="{9B75835C-F00E-4AF5-A3A5-95ED62F3D43E}" destId="{0D21CD93-4A2C-4AD9-B31A-93093ACDA6F9}" srcOrd="0" destOrd="0" presId="urn:microsoft.com/office/officeart/2005/8/layout/orgChart1"/>
    <dgm:cxn modelId="{0018444A-F6E2-493F-A2A2-E9B5091692A7}" srcId="{EDCA1204-C098-48B1-8352-687682EBFFDC}" destId="{B916082F-B056-44DF-96E5-ABFA01E15DE1}" srcOrd="3" destOrd="0" parTransId="{1F3FAF32-0F41-49C0-9C45-BFA80C42CF21}" sibTransId="{0DD461E4-4E7D-4BD9-BB74-9C3768B35E28}"/>
    <dgm:cxn modelId="{696CB48D-2A39-4B03-A32B-9D84740F933B}" type="presParOf" srcId="{CA3F729B-3C25-4D80-8E92-54021AB43837}" destId="{F273DC21-1D2A-48CD-994C-DB4E90C28318}" srcOrd="0" destOrd="0" presId="urn:microsoft.com/office/officeart/2005/8/layout/orgChart1"/>
    <dgm:cxn modelId="{C51E34B0-822D-4D38-923D-F4B3FE8DD997}" type="presParOf" srcId="{F273DC21-1D2A-48CD-994C-DB4E90C28318}" destId="{12F10D4B-4E1F-4CDD-84C2-B3A8825C5F32}" srcOrd="0" destOrd="0" presId="urn:microsoft.com/office/officeart/2005/8/layout/orgChart1"/>
    <dgm:cxn modelId="{662216C8-4E84-4CAA-9E2A-BE59D22BDCEE}" type="presParOf" srcId="{12F10D4B-4E1F-4CDD-84C2-B3A8825C5F32}" destId="{DCE2FF67-01BE-4EC6-A882-6D7BF699C295}" srcOrd="0" destOrd="0" presId="urn:microsoft.com/office/officeart/2005/8/layout/orgChart1"/>
    <dgm:cxn modelId="{C9ED0B2E-689B-4DB7-A28A-7F4DD632A38B}" type="presParOf" srcId="{12F10D4B-4E1F-4CDD-84C2-B3A8825C5F32}" destId="{20DBAFA4-3686-4C5C-B76C-0EB35A289E9E}" srcOrd="1" destOrd="0" presId="urn:microsoft.com/office/officeart/2005/8/layout/orgChart1"/>
    <dgm:cxn modelId="{A6E81009-99C0-46F0-9EE7-C497BD0EDFC3}" type="presParOf" srcId="{F273DC21-1D2A-48CD-994C-DB4E90C28318}" destId="{DCDB3490-192E-424D-808F-5B0F52695DC8}" srcOrd="1" destOrd="0" presId="urn:microsoft.com/office/officeart/2005/8/layout/orgChart1"/>
    <dgm:cxn modelId="{6E27A9FA-501A-42AC-B3DF-E07EB9CE1370}" type="presParOf" srcId="{DCDB3490-192E-424D-808F-5B0F52695DC8}" destId="{C06E4126-54D3-40B2-9777-BBD4705B1483}" srcOrd="0" destOrd="0" presId="urn:microsoft.com/office/officeart/2005/8/layout/orgChart1"/>
    <dgm:cxn modelId="{B29B898F-C010-4840-88E7-7068E64CD0CC}" type="presParOf" srcId="{DCDB3490-192E-424D-808F-5B0F52695DC8}" destId="{A8CDB1BC-729E-4FAF-8E43-0F77C4C1A46D}" srcOrd="1" destOrd="0" presId="urn:microsoft.com/office/officeart/2005/8/layout/orgChart1"/>
    <dgm:cxn modelId="{C9E75747-D2AC-4F07-8DDC-D4C1CCAB7713}" type="presParOf" srcId="{A8CDB1BC-729E-4FAF-8E43-0F77C4C1A46D}" destId="{0CECA90F-E1DD-49BF-B34B-54FE368A5033}" srcOrd="0" destOrd="0" presId="urn:microsoft.com/office/officeart/2005/8/layout/orgChart1"/>
    <dgm:cxn modelId="{52F2E6AF-88C0-45D6-ACE2-347D8E081CFF}" type="presParOf" srcId="{0CECA90F-E1DD-49BF-B34B-54FE368A5033}" destId="{A0B4693B-C500-4BF7-B9E5-1AB9002347C0}" srcOrd="0" destOrd="0" presId="urn:microsoft.com/office/officeart/2005/8/layout/orgChart1"/>
    <dgm:cxn modelId="{08E8C457-C70E-4199-B8E4-56A2250C0CDC}" type="presParOf" srcId="{0CECA90F-E1DD-49BF-B34B-54FE368A5033}" destId="{696D3DD6-CAD9-48DB-8C6A-D9D9A13EE7A9}" srcOrd="1" destOrd="0" presId="urn:microsoft.com/office/officeart/2005/8/layout/orgChart1"/>
    <dgm:cxn modelId="{C943900F-E2D0-4EF9-BA35-488C7F82D37C}" type="presParOf" srcId="{A8CDB1BC-729E-4FAF-8E43-0F77C4C1A46D}" destId="{72F1CD86-2F50-4566-8C0A-C4C025B13DA5}" srcOrd="1" destOrd="0" presId="urn:microsoft.com/office/officeart/2005/8/layout/orgChart1"/>
    <dgm:cxn modelId="{07E2234B-2EE6-4BD6-A731-70F38357E5ED}" type="presParOf" srcId="{A8CDB1BC-729E-4FAF-8E43-0F77C4C1A46D}" destId="{EFCDA0A8-6952-472A-870D-6576560CB041}" srcOrd="2" destOrd="0" presId="urn:microsoft.com/office/officeart/2005/8/layout/orgChart1"/>
    <dgm:cxn modelId="{586AEA93-FEC3-45E7-97A0-B4D8E91CCC03}" type="presParOf" srcId="{DCDB3490-192E-424D-808F-5B0F52695DC8}" destId="{BF97D019-06D8-4174-BCF1-E67BC920A66F}" srcOrd="2" destOrd="0" presId="urn:microsoft.com/office/officeart/2005/8/layout/orgChart1"/>
    <dgm:cxn modelId="{0FC37EEA-8C11-4B35-BDC7-EC946CE13FDE}" type="presParOf" srcId="{DCDB3490-192E-424D-808F-5B0F52695DC8}" destId="{10C3A01D-426D-440F-AF71-45340EE26D99}" srcOrd="3" destOrd="0" presId="urn:microsoft.com/office/officeart/2005/8/layout/orgChart1"/>
    <dgm:cxn modelId="{AAE002EE-B784-418D-8FAC-8D04CC6B81BB}" type="presParOf" srcId="{10C3A01D-426D-440F-AF71-45340EE26D99}" destId="{D3D293AB-E176-487D-8E3E-0D12D51333C2}" srcOrd="0" destOrd="0" presId="urn:microsoft.com/office/officeart/2005/8/layout/orgChart1"/>
    <dgm:cxn modelId="{A142F443-5267-40A7-BC53-8221061FDB7B}" type="presParOf" srcId="{D3D293AB-E176-487D-8E3E-0D12D51333C2}" destId="{2DD6A326-64DE-4534-B9A3-1E8CB7934198}" srcOrd="0" destOrd="0" presId="urn:microsoft.com/office/officeart/2005/8/layout/orgChart1"/>
    <dgm:cxn modelId="{45218152-2376-453A-AB86-5C9F86AE8808}" type="presParOf" srcId="{D3D293AB-E176-487D-8E3E-0D12D51333C2}" destId="{FE3AA177-0574-40FB-8D47-52E68F08A8BF}" srcOrd="1" destOrd="0" presId="urn:microsoft.com/office/officeart/2005/8/layout/orgChart1"/>
    <dgm:cxn modelId="{39207F00-FEB7-40D5-A736-A4DC280A7CCF}" type="presParOf" srcId="{10C3A01D-426D-440F-AF71-45340EE26D99}" destId="{C0474061-4673-4499-8663-43620CBD6571}" srcOrd="1" destOrd="0" presId="urn:microsoft.com/office/officeart/2005/8/layout/orgChart1"/>
    <dgm:cxn modelId="{B0A6FEC1-7C47-473B-9B71-3923D53B3551}" type="presParOf" srcId="{10C3A01D-426D-440F-AF71-45340EE26D99}" destId="{3D54C6BC-87A4-4B48-AFF4-8CFCC9381D56}" srcOrd="2" destOrd="0" presId="urn:microsoft.com/office/officeart/2005/8/layout/orgChart1"/>
    <dgm:cxn modelId="{33F5F4D1-A847-416D-9A2C-0DAE89BEA59C}" type="presParOf" srcId="{DCDB3490-192E-424D-808F-5B0F52695DC8}" destId="{CCE251CC-90B5-44A6-8E51-4E46EC76EC66}" srcOrd="4" destOrd="0" presId="urn:microsoft.com/office/officeart/2005/8/layout/orgChart1"/>
    <dgm:cxn modelId="{20A54A51-F4C9-42F3-B3AE-B717A5C35A50}" type="presParOf" srcId="{DCDB3490-192E-424D-808F-5B0F52695DC8}" destId="{0CC5B6A9-20CF-43B8-A71E-51FA14EFEE47}" srcOrd="5" destOrd="0" presId="urn:microsoft.com/office/officeart/2005/8/layout/orgChart1"/>
    <dgm:cxn modelId="{F044C844-E6A3-42D6-AC3A-9028D0F42F56}" type="presParOf" srcId="{0CC5B6A9-20CF-43B8-A71E-51FA14EFEE47}" destId="{AE333518-3A57-48DC-9DBB-3149EA2C5361}" srcOrd="0" destOrd="0" presId="urn:microsoft.com/office/officeart/2005/8/layout/orgChart1"/>
    <dgm:cxn modelId="{B92C90E7-E343-43F9-A924-BA8D2F1137B4}" type="presParOf" srcId="{AE333518-3A57-48DC-9DBB-3149EA2C5361}" destId="{2C6590D8-135B-46D7-B3C0-197357948B65}" srcOrd="0" destOrd="0" presId="urn:microsoft.com/office/officeart/2005/8/layout/orgChart1"/>
    <dgm:cxn modelId="{40CC24BF-6679-45A2-BD68-299C07B06701}" type="presParOf" srcId="{AE333518-3A57-48DC-9DBB-3149EA2C5361}" destId="{55B242F1-B8CA-4668-A001-12ED43E6CA54}" srcOrd="1" destOrd="0" presId="urn:microsoft.com/office/officeart/2005/8/layout/orgChart1"/>
    <dgm:cxn modelId="{C8E3F733-9B3D-464D-98CF-0F3A9F543D75}" type="presParOf" srcId="{0CC5B6A9-20CF-43B8-A71E-51FA14EFEE47}" destId="{2E79435D-20F9-4CDF-877D-7406DCC6B6BF}" srcOrd="1" destOrd="0" presId="urn:microsoft.com/office/officeart/2005/8/layout/orgChart1"/>
    <dgm:cxn modelId="{83576822-D7F1-4275-A7C2-83324FFDDF59}" type="presParOf" srcId="{0CC5B6A9-20CF-43B8-A71E-51FA14EFEE47}" destId="{F24D293F-8052-4906-95CB-FE3EA2A7CA3B}" srcOrd="2" destOrd="0" presId="urn:microsoft.com/office/officeart/2005/8/layout/orgChart1"/>
    <dgm:cxn modelId="{5C96B975-4F37-4CF7-9C4A-21572365067C}" type="presParOf" srcId="{DCDB3490-192E-424D-808F-5B0F52695DC8}" destId="{87B34C1D-5AB8-4337-BD9D-E076871514FE}" srcOrd="6" destOrd="0" presId="urn:microsoft.com/office/officeart/2005/8/layout/orgChart1"/>
    <dgm:cxn modelId="{5B5C9F4B-B37B-4DAB-936C-08A8CC57BA65}" type="presParOf" srcId="{DCDB3490-192E-424D-808F-5B0F52695DC8}" destId="{851C2514-B3E4-4EF0-A23E-5917BC87D2DA}" srcOrd="7" destOrd="0" presId="urn:microsoft.com/office/officeart/2005/8/layout/orgChart1"/>
    <dgm:cxn modelId="{3E1AD844-91BA-4004-8E97-9B5C2C45B862}" type="presParOf" srcId="{851C2514-B3E4-4EF0-A23E-5917BC87D2DA}" destId="{9ABD023E-F78E-4C60-A5C8-541AF60DAEBC}" srcOrd="0" destOrd="0" presId="urn:microsoft.com/office/officeart/2005/8/layout/orgChart1"/>
    <dgm:cxn modelId="{9D4ED11F-83F6-421C-9B5A-24F87E200207}" type="presParOf" srcId="{9ABD023E-F78E-4C60-A5C8-541AF60DAEBC}" destId="{B2B6DA42-0C0C-4FED-B804-0DE954DB79B4}" srcOrd="0" destOrd="0" presId="urn:microsoft.com/office/officeart/2005/8/layout/orgChart1"/>
    <dgm:cxn modelId="{AAC05281-00BC-4CA2-9DD6-98F94D221836}" type="presParOf" srcId="{9ABD023E-F78E-4C60-A5C8-541AF60DAEBC}" destId="{A0307405-57AA-45E2-87C9-02E5CD3ECAC4}" srcOrd="1" destOrd="0" presId="urn:microsoft.com/office/officeart/2005/8/layout/orgChart1"/>
    <dgm:cxn modelId="{131FFC22-74F9-4950-B21C-F2D1D4F5F2DF}" type="presParOf" srcId="{851C2514-B3E4-4EF0-A23E-5917BC87D2DA}" destId="{C8326A50-F1D2-431A-A2D3-5F27799A72FF}" srcOrd="1" destOrd="0" presId="urn:microsoft.com/office/officeart/2005/8/layout/orgChart1"/>
    <dgm:cxn modelId="{4EB049E3-1AC5-4AAA-B9F0-A6A48BC0F3F2}" type="presParOf" srcId="{C8326A50-F1D2-431A-A2D3-5F27799A72FF}" destId="{573F7DF6-4C8A-4479-AD01-7D859CEA7153}" srcOrd="0" destOrd="0" presId="urn:microsoft.com/office/officeart/2005/8/layout/orgChart1"/>
    <dgm:cxn modelId="{338761BE-1C16-432A-8416-B3D758B82140}" type="presParOf" srcId="{C8326A50-F1D2-431A-A2D3-5F27799A72FF}" destId="{E8E2A272-EF7E-4465-ADD0-A9AB58217CA2}" srcOrd="1" destOrd="0" presId="urn:microsoft.com/office/officeart/2005/8/layout/orgChart1"/>
    <dgm:cxn modelId="{564C425A-D2DB-4C88-91BA-524D851BBF94}" type="presParOf" srcId="{E8E2A272-EF7E-4465-ADD0-A9AB58217CA2}" destId="{2F8CDFED-62C3-4B36-8607-45B268604B19}" srcOrd="0" destOrd="0" presId="urn:microsoft.com/office/officeart/2005/8/layout/orgChart1"/>
    <dgm:cxn modelId="{E39FD6B0-DE41-41A3-AAF7-63DD0F477BE5}" type="presParOf" srcId="{2F8CDFED-62C3-4B36-8607-45B268604B19}" destId="{DC28FC9C-1A5F-4E87-BCA6-F73795A1654F}" srcOrd="0" destOrd="0" presId="urn:microsoft.com/office/officeart/2005/8/layout/orgChart1"/>
    <dgm:cxn modelId="{C6D7E35A-D221-4B7A-9359-7E41919A4605}" type="presParOf" srcId="{2F8CDFED-62C3-4B36-8607-45B268604B19}" destId="{BADAEEFF-6BF0-4E65-A384-4D12EBA0294F}" srcOrd="1" destOrd="0" presId="urn:microsoft.com/office/officeart/2005/8/layout/orgChart1"/>
    <dgm:cxn modelId="{F2FA92E1-F12F-4BB1-8F6C-83D0CB3783F8}" type="presParOf" srcId="{E8E2A272-EF7E-4465-ADD0-A9AB58217CA2}" destId="{75E0AA82-4C7E-4ED1-B5F3-81AB4AE3CA41}" srcOrd="1" destOrd="0" presId="urn:microsoft.com/office/officeart/2005/8/layout/orgChart1"/>
    <dgm:cxn modelId="{C282B8C9-AFF3-45E7-B8CE-3C4146E12B5D}" type="presParOf" srcId="{E8E2A272-EF7E-4465-ADD0-A9AB58217CA2}" destId="{243B9834-38FD-49DC-958F-49E182D71F3F}" srcOrd="2" destOrd="0" presId="urn:microsoft.com/office/officeart/2005/8/layout/orgChart1"/>
    <dgm:cxn modelId="{5FC017D6-ED60-416B-B0E4-41B1CBADAAD7}" type="presParOf" srcId="{C8326A50-F1D2-431A-A2D3-5F27799A72FF}" destId="{0D21CD93-4A2C-4AD9-B31A-93093ACDA6F9}" srcOrd="2" destOrd="0" presId="urn:microsoft.com/office/officeart/2005/8/layout/orgChart1"/>
    <dgm:cxn modelId="{30C93D29-DFE0-47FD-8B69-C4ACEAF2E28E}" type="presParOf" srcId="{C8326A50-F1D2-431A-A2D3-5F27799A72FF}" destId="{C8659D50-7C36-497B-90ED-B2B147BE1C21}" srcOrd="3" destOrd="0" presId="urn:microsoft.com/office/officeart/2005/8/layout/orgChart1"/>
    <dgm:cxn modelId="{3EF2E23D-314B-4F13-A99E-6E08BAF76526}" type="presParOf" srcId="{C8659D50-7C36-497B-90ED-B2B147BE1C21}" destId="{C7B11943-7ACA-461C-8CD4-B5379E6324BF}" srcOrd="0" destOrd="0" presId="urn:microsoft.com/office/officeart/2005/8/layout/orgChart1"/>
    <dgm:cxn modelId="{70BE7EC6-BDC0-442E-AEFE-4E746DAC5C8B}" type="presParOf" srcId="{C7B11943-7ACA-461C-8CD4-B5379E6324BF}" destId="{072CEB1E-59A8-4AD2-A4CF-0759FD58386E}" srcOrd="0" destOrd="0" presId="urn:microsoft.com/office/officeart/2005/8/layout/orgChart1"/>
    <dgm:cxn modelId="{2489C00C-5A15-453B-88AA-5E6CC12D7E9C}" type="presParOf" srcId="{C7B11943-7ACA-461C-8CD4-B5379E6324BF}" destId="{9DA8B7F4-3DE7-44AB-8EC7-EFA2684340EE}" srcOrd="1" destOrd="0" presId="urn:microsoft.com/office/officeart/2005/8/layout/orgChart1"/>
    <dgm:cxn modelId="{A279EC7B-B410-4420-8CCA-51BD8DDEE109}" type="presParOf" srcId="{C8659D50-7C36-497B-90ED-B2B147BE1C21}" destId="{328EE62D-B871-4017-9292-8E0E33A1B108}" srcOrd="1" destOrd="0" presId="urn:microsoft.com/office/officeart/2005/8/layout/orgChart1"/>
    <dgm:cxn modelId="{1D670B59-045C-4055-AE9B-525121CC2061}" type="presParOf" srcId="{C8659D50-7C36-497B-90ED-B2B147BE1C21}" destId="{1FFC6B97-EAE8-48D7-9DB8-C5F9948158C6}" srcOrd="2" destOrd="0" presId="urn:microsoft.com/office/officeart/2005/8/layout/orgChart1"/>
    <dgm:cxn modelId="{685FB519-DBB0-4EB8-8855-BC9D237F7D83}" type="presParOf" srcId="{851C2514-B3E4-4EF0-A23E-5917BC87D2DA}" destId="{2CB4CE1D-DC6D-4F00-9C5D-154F8346E442}" srcOrd="2" destOrd="0" presId="urn:microsoft.com/office/officeart/2005/8/layout/orgChart1"/>
    <dgm:cxn modelId="{75C2F510-9EF5-4C47-99F4-C4B0994E865F}" type="presParOf" srcId="{F273DC21-1D2A-48CD-994C-DB4E90C28318}" destId="{D1D02148-B4E0-45E7-9F20-216C96539B44}"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E7DBD-C5CD-4D42-88A1-057E8A90D94F}">
      <dsp:nvSpPr>
        <dsp:cNvPr id="0" name=""/>
        <dsp:cNvSpPr/>
      </dsp:nvSpPr>
      <dsp:spPr>
        <a:xfrm>
          <a:off x="3032760" y="1654993"/>
          <a:ext cx="2513022" cy="218072"/>
        </a:xfrm>
        <a:custGeom>
          <a:avLst/>
          <a:gdLst/>
          <a:ahLst/>
          <a:cxnLst/>
          <a:rect l="0" t="0" r="0" b="0"/>
          <a:pathLst>
            <a:path>
              <a:moveTo>
                <a:pt x="0" y="0"/>
              </a:moveTo>
              <a:lnTo>
                <a:pt x="0" y="109036"/>
              </a:lnTo>
              <a:lnTo>
                <a:pt x="2513022" y="109036"/>
              </a:lnTo>
              <a:lnTo>
                <a:pt x="2513022" y="2180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156A0-07CA-4FCB-9785-9C3287E39071}">
      <dsp:nvSpPr>
        <dsp:cNvPr id="0" name=""/>
        <dsp:cNvSpPr/>
      </dsp:nvSpPr>
      <dsp:spPr>
        <a:xfrm>
          <a:off x="3032760" y="1654993"/>
          <a:ext cx="1256511" cy="218072"/>
        </a:xfrm>
        <a:custGeom>
          <a:avLst/>
          <a:gdLst/>
          <a:ahLst/>
          <a:cxnLst/>
          <a:rect l="0" t="0" r="0" b="0"/>
          <a:pathLst>
            <a:path>
              <a:moveTo>
                <a:pt x="0" y="0"/>
              </a:moveTo>
              <a:lnTo>
                <a:pt x="0" y="109036"/>
              </a:lnTo>
              <a:lnTo>
                <a:pt x="1256511" y="109036"/>
              </a:lnTo>
              <a:lnTo>
                <a:pt x="1256511" y="2180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2DBC68-986C-45FC-BD02-FD6B0D7A5120}">
      <dsp:nvSpPr>
        <dsp:cNvPr id="0" name=""/>
        <dsp:cNvSpPr/>
      </dsp:nvSpPr>
      <dsp:spPr>
        <a:xfrm>
          <a:off x="2987040" y="1654993"/>
          <a:ext cx="91440" cy="218072"/>
        </a:xfrm>
        <a:custGeom>
          <a:avLst/>
          <a:gdLst/>
          <a:ahLst/>
          <a:cxnLst/>
          <a:rect l="0" t="0" r="0" b="0"/>
          <a:pathLst>
            <a:path>
              <a:moveTo>
                <a:pt x="45720" y="0"/>
              </a:moveTo>
              <a:lnTo>
                <a:pt x="45720" y="2180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DBE50-7C18-4FAA-A9BB-2D6C1C4A498C}">
      <dsp:nvSpPr>
        <dsp:cNvPr id="0" name=""/>
        <dsp:cNvSpPr/>
      </dsp:nvSpPr>
      <dsp:spPr>
        <a:xfrm>
          <a:off x="1776248" y="1654993"/>
          <a:ext cx="1256511" cy="218072"/>
        </a:xfrm>
        <a:custGeom>
          <a:avLst/>
          <a:gdLst/>
          <a:ahLst/>
          <a:cxnLst/>
          <a:rect l="0" t="0" r="0" b="0"/>
          <a:pathLst>
            <a:path>
              <a:moveTo>
                <a:pt x="1256511" y="0"/>
              </a:moveTo>
              <a:lnTo>
                <a:pt x="1256511" y="109036"/>
              </a:lnTo>
              <a:lnTo>
                <a:pt x="0" y="109036"/>
              </a:lnTo>
              <a:lnTo>
                <a:pt x="0" y="2180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DEF73-9BF6-497F-9307-38CF32B427AE}">
      <dsp:nvSpPr>
        <dsp:cNvPr id="0" name=""/>
        <dsp:cNvSpPr/>
      </dsp:nvSpPr>
      <dsp:spPr>
        <a:xfrm>
          <a:off x="519737" y="1654993"/>
          <a:ext cx="2513022" cy="218072"/>
        </a:xfrm>
        <a:custGeom>
          <a:avLst/>
          <a:gdLst/>
          <a:ahLst/>
          <a:cxnLst/>
          <a:rect l="0" t="0" r="0" b="0"/>
          <a:pathLst>
            <a:path>
              <a:moveTo>
                <a:pt x="2513022" y="0"/>
              </a:moveTo>
              <a:lnTo>
                <a:pt x="2513022" y="109036"/>
              </a:lnTo>
              <a:lnTo>
                <a:pt x="0" y="109036"/>
              </a:lnTo>
              <a:lnTo>
                <a:pt x="0" y="21807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BD6E9-3136-4551-BFA8-B764A94E18AB}">
      <dsp:nvSpPr>
        <dsp:cNvPr id="0" name=""/>
        <dsp:cNvSpPr/>
      </dsp:nvSpPr>
      <dsp:spPr>
        <a:xfrm>
          <a:off x="2513540" y="1135774"/>
          <a:ext cx="1038438" cy="5192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orporate Transport</a:t>
          </a:r>
        </a:p>
      </dsp:txBody>
      <dsp:txXfrm>
        <a:off x="2513540" y="1135774"/>
        <a:ext cx="1038438" cy="519219"/>
      </dsp:txXfrm>
    </dsp:sp>
    <dsp:sp modelId="{D0A049AB-67C8-4B79-B326-8F364F97118F}">
      <dsp:nvSpPr>
        <dsp:cNvPr id="0" name=""/>
        <dsp:cNvSpPr/>
      </dsp:nvSpPr>
      <dsp:spPr>
        <a:xfrm>
          <a:off x="518" y="1873066"/>
          <a:ext cx="1038438" cy="5192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Home</a:t>
          </a:r>
        </a:p>
      </dsp:txBody>
      <dsp:txXfrm>
        <a:off x="518" y="1873066"/>
        <a:ext cx="1038438" cy="519219"/>
      </dsp:txXfrm>
    </dsp:sp>
    <dsp:sp modelId="{D22EFAE1-5A62-42BB-8BB2-4CBD264CA0C4}">
      <dsp:nvSpPr>
        <dsp:cNvPr id="0" name=""/>
        <dsp:cNvSpPr/>
      </dsp:nvSpPr>
      <dsp:spPr>
        <a:xfrm>
          <a:off x="1257029" y="1873066"/>
          <a:ext cx="1038438" cy="5192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About us</a:t>
          </a:r>
        </a:p>
      </dsp:txBody>
      <dsp:txXfrm>
        <a:off x="1257029" y="1873066"/>
        <a:ext cx="1038438" cy="519219"/>
      </dsp:txXfrm>
    </dsp:sp>
    <dsp:sp modelId="{1C1EABBE-136C-44B6-AAD6-0EEF078BF70A}">
      <dsp:nvSpPr>
        <dsp:cNvPr id="0" name=""/>
        <dsp:cNvSpPr/>
      </dsp:nvSpPr>
      <dsp:spPr>
        <a:xfrm>
          <a:off x="2513540" y="1873066"/>
          <a:ext cx="1038438" cy="5192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Bookings</a:t>
          </a:r>
        </a:p>
      </dsp:txBody>
      <dsp:txXfrm>
        <a:off x="2513540" y="1873066"/>
        <a:ext cx="1038438" cy="519219"/>
      </dsp:txXfrm>
    </dsp:sp>
    <dsp:sp modelId="{31FFF60E-D431-4A51-BCF3-FB7BFDE2ACC6}">
      <dsp:nvSpPr>
        <dsp:cNvPr id="0" name=""/>
        <dsp:cNvSpPr/>
      </dsp:nvSpPr>
      <dsp:spPr>
        <a:xfrm>
          <a:off x="3770051" y="1873066"/>
          <a:ext cx="1038438" cy="5192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Feedback</a:t>
          </a:r>
        </a:p>
      </dsp:txBody>
      <dsp:txXfrm>
        <a:off x="3770051" y="1873066"/>
        <a:ext cx="1038438" cy="519219"/>
      </dsp:txXfrm>
    </dsp:sp>
    <dsp:sp modelId="{A5E05720-6326-43E6-9F27-FFBDB01BFB31}">
      <dsp:nvSpPr>
        <dsp:cNvPr id="0" name=""/>
        <dsp:cNvSpPr/>
      </dsp:nvSpPr>
      <dsp:spPr>
        <a:xfrm>
          <a:off x="5026562" y="1873066"/>
          <a:ext cx="1038438" cy="5192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ontact us</a:t>
          </a:r>
        </a:p>
      </dsp:txBody>
      <dsp:txXfrm>
        <a:off x="5026562" y="1873066"/>
        <a:ext cx="1038438" cy="5192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F3223-C968-477D-AC96-72677D61DE7C}">
      <dsp:nvSpPr>
        <dsp:cNvPr id="0" name=""/>
        <dsp:cNvSpPr/>
      </dsp:nvSpPr>
      <dsp:spPr>
        <a:xfrm>
          <a:off x="2636520" y="894487"/>
          <a:ext cx="1080661" cy="375105"/>
        </a:xfrm>
        <a:custGeom>
          <a:avLst/>
          <a:gdLst/>
          <a:ahLst/>
          <a:cxnLst/>
          <a:rect l="0" t="0" r="0" b="0"/>
          <a:pathLst>
            <a:path>
              <a:moveTo>
                <a:pt x="0" y="0"/>
              </a:moveTo>
              <a:lnTo>
                <a:pt x="0" y="187552"/>
              </a:lnTo>
              <a:lnTo>
                <a:pt x="1080661" y="187552"/>
              </a:lnTo>
              <a:lnTo>
                <a:pt x="1080661" y="3751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31B25-8981-436F-93F6-C123B7AA7504}">
      <dsp:nvSpPr>
        <dsp:cNvPr id="0" name=""/>
        <dsp:cNvSpPr/>
      </dsp:nvSpPr>
      <dsp:spPr>
        <a:xfrm>
          <a:off x="1555858" y="894487"/>
          <a:ext cx="1080661" cy="375105"/>
        </a:xfrm>
        <a:custGeom>
          <a:avLst/>
          <a:gdLst/>
          <a:ahLst/>
          <a:cxnLst/>
          <a:rect l="0" t="0" r="0" b="0"/>
          <a:pathLst>
            <a:path>
              <a:moveTo>
                <a:pt x="1080661" y="0"/>
              </a:moveTo>
              <a:lnTo>
                <a:pt x="1080661" y="187552"/>
              </a:lnTo>
              <a:lnTo>
                <a:pt x="0" y="187552"/>
              </a:lnTo>
              <a:lnTo>
                <a:pt x="0" y="3751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48B66-8A25-45B1-9E1C-5EFA2859874A}">
      <dsp:nvSpPr>
        <dsp:cNvPr id="0" name=""/>
        <dsp:cNvSpPr/>
      </dsp:nvSpPr>
      <dsp:spPr>
        <a:xfrm>
          <a:off x="1743411" y="1378"/>
          <a:ext cx="1786216" cy="893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Home</a:t>
          </a:r>
        </a:p>
      </dsp:txBody>
      <dsp:txXfrm>
        <a:off x="1743411" y="1378"/>
        <a:ext cx="1786216" cy="893108"/>
      </dsp:txXfrm>
    </dsp:sp>
    <dsp:sp modelId="{FDC14297-D7B9-40AC-9AE3-9D4A7C569615}">
      <dsp:nvSpPr>
        <dsp:cNvPr id="0" name=""/>
        <dsp:cNvSpPr/>
      </dsp:nvSpPr>
      <dsp:spPr>
        <a:xfrm>
          <a:off x="662750" y="1269592"/>
          <a:ext cx="1786216" cy="893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Login</a:t>
          </a:r>
        </a:p>
      </dsp:txBody>
      <dsp:txXfrm>
        <a:off x="662750" y="1269592"/>
        <a:ext cx="1786216" cy="893108"/>
      </dsp:txXfrm>
    </dsp:sp>
    <dsp:sp modelId="{6009D090-56C2-4647-B5AA-5E6F29FF6587}">
      <dsp:nvSpPr>
        <dsp:cNvPr id="0" name=""/>
        <dsp:cNvSpPr/>
      </dsp:nvSpPr>
      <dsp:spPr>
        <a:xfrm>
          <a:off x="2824072" y="1269592"/>
          <a:ext cx="1786216" cy="89310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US" sz="2800" kern="1200"/>
            <a:t>Registration</a:t>
          </a:r>
        </a:p>
      </dsp:txBody>
      <dsp:txXfrm>
        <a:off x="2824072" y="1269592"/>
        <a:ext cx="1786216" cy="8931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C777C-8782-48FD-B901-9E6846DB1C2F}">
      <dsp:nvSpPr>
        <dsp:cNvPr id="0" name=""/>
        <dsp:cNvSpPr/>
      </dsp:nvSpPr>
      <dsp:spPr>
        <a:xfrm>
          <a:off x="2133600" y="1008937"/>
          <a:ext cx="1167606" cy="405285"/>
        </a:xfrm>
        <a:custGeom>
          <a:avLst/>
          <a:gdLst/>
          <a:ahLst/>
          <a:cxnLst/>
          <a:rect l="0" t="0" r="0" b="0"/>
          <a:pathLst>
            <a:path>
              <a:moveTo>
                <a:pt x="0" y="0"/>
              </a:moveTo>
              <a:lnTo>
                <a:pt x="0" y="202642"/>
              </a:lnTo>
              <a:lnTo>
                <a:pt x="1167606" y="202642"/>
              </a:lnTo>
              <a:lnTo>
                <a:pt x="1167606" y="40528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E3EE6-DB52-462C-9A64-29FB6ADA8472}">
      <dsp:nvSpPr>
        <dsp:cNvPr id="0" name=""/>
        <dsp:cNvSpPr/>
      </dsp:nvSpPr>
      <dsp:spPr>
        <a:xfrm>
          <a:off x="965993" y="1008937"/>
          <a:ext cx="1167606" cy="405285"/>
        </a:xfrm>
        <a:custGeom>
          <a:avLst/>
          <a:gdLst/>
          <a:ahLst/>
          <a:cxnLst/>
          <a:rect l="0" t="0" r="0" b="0"/>
          <a:pathLst>
            <a:path>
              <a:moveTo>
                <a:pt x="1167606" y="0"/>
              </a:moveTo>
              <a:lnTo>
                <a:pt x="1167606" y="202642"/>
              </a:lnTo>
              <a:lnTo>
                <a:pt x="0" y="202642"/>
              </a:lnTo>
              <a:lnTo>
                <a:pt x="0" y="40528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646BA6-FFA4-43BD-A4A5-5AD0D0234D9D}">
      <dsp:nvSpPr>
        <dsp:cNvPr id="0" name=""/>
        <dsp:cNvSpPr/>
      </dsp:nvSpPr>
      <dsp:spPr>
        <a:xfrm>
          <a:off x="1168635" y="43973"/>
          <a:ext cx="1929928" cy="96496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About us</a:t>
          </a:r>
        </a:p>
      </dsp:txBody>
      <dsp:txXfrm>
        <a:off x="1168635" y="43973"/>
        <a:ext cx="1929928" cy="964964"/>
      </dsp:txXfrm>
    </dsp:sp>
    <dsp:sp modelId="{C046FF7C-24BE-4EE9-A9E7-414D7D7CBB82}">
      <dsp:nvSpPr>
        <dsp:cNvPr id="0" name=""/>
        <dsp:cNvSpPr/>
      </dsp:nvSpPr>
      <dsp:spPr>
        <a:xfrm>
          <a:off x="1028" y="1414222"/>
          <a:ext cx="1929928" cy="9649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A few words about us</a:t>
          </a:r>
        </a:p>
      </dsp:txBody>
      <dsp:txXfrm>
        <a:off x="1028" y="1414222"/>
        <a:ext cx="1929928" cy="964964"/>
      </dsp:txXfrm>
    </dsp:sp>
    <dsp:sp modelId="{907E51A0-BB77-4259-B7C8-8E285A4D5F08}">
      <dsp:nvSpPr>
        <dsp:cNvPr id="0" name=""/>
        <dsp:cNvSpPr/>
      </dsp:nvSpPr>
      <dsp:spPr>
        <a:xfrm>
          <a:off x="2336242" y="1414222"/>
          <a:ext cx="1929928" cy="96496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Testimonials</a:t>
          </a:r>
        </a:p>
      </dsp:txBody>
      <dsp:txXfrm>
        <a:off x="2336242" y="1414222"/>
        <a:ext cx="1929928" cy="9649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B33402-18EA-4E55-9EB3-A9F30B130512}">
      <dsp:nvSpPr>
        <dsp:cNvPr id="0" name=""/>
        <dsp:cNvSpPr/>
      </dsp:nvSpPr>
      <dsp:spPr>
        <a:xfrm>
          <a:off x="2668212" y="1229946"/>
          <a:ext cx="152291" cy="2629574"/>
        </a:xfrm>
        <a:custGeom>
          <a:avLst/>
          <a:gdLst/>
          <a:ahLst/>
          <a:cxnLst/>
          <a:rect l="0" t="0" r="0" b="0"/>
          <a:pathLst>
            <a:path>
              <a:moveTo>
                <a:pt x="0" y="0"/>
              </a:moveTo>
              <a:lnTo>
                <a:pt x="0" y="2629574"/>
              </a:lnTo>
              <a:lnTo>
                <a:pt x="152291" y="26295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4BE37-085B-4804-B87C-9E3713E5642D}">
      <dsp:nvSpPr>
        <dsp:cNvPr id="0" name=""/>
        <dsp:cNvSpPr/>
      </dsp:nvSpPr>
      <dsp:spPr>
        <a:xfrm>
          <a:off x="2668212" y="1229946"/>
          <a:ext cx="152291" cy="1908726"/>
        </a:xfrm>
        <a:custGeom>
          <a:avLst/>
          <a:gdLst/>
          <a:ahLst/>
          <a:cxnLst/>
          <a:rect l="0" t="0" r="0" b="0"/>
          <a:pathLst>
            <a:path>
              <a:moveTo>
                <a:pt x="0" y="0"/>
              </a:moveTo>
              <a:lnTo>
                <a:pt x="0" y="1908726"/>
              </a:lnTo>
              <a:lnTo>
                <a:pt x="152291" y="19087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C2E86-D9FD-4F33-B59B-F1613C98F97B}">
      <dsp:nvSpPr>
        <dsp:cNvPr id="0" name=""/>
        <dsp:cNvSpPr/>
      </dsp:nvSpPr>
      <dsp:spPr>
        <a:xfrm>
          <a:off x="2668212" y="1229946"/>
          <a:ext cx="152291" cy="1187877"/>
        </a:xfrm>
        <a:custGeom>
          <a:avLst/>
          <a:gdLst/>
          <a:ahLst/>
          <a:cxnLst/>
          <a:rect l="0" t="0" r="0" b="0"/>
          <a:pathLst>
            <a:path>
              <a:moveTo>
                <a:pt x="0" y="0"/>
              </a:moveTo>
              <a:lnTo>
                <a:pt x="0" y="1187877"/>
              </a:lnTo>
              <a:lnTo>
                <a:pt x="152291" y="118787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66F98-5C7A-4B85-84B8-D080EACF5FE0}">
      <dsp:nvSpPr>
        <dsp:cNvPr id="0" name=""/>
        <dsp:cNvSpPr/>
      </dsp:nvSpPr>
      <dsp:spPr>
        <a:xfrm>
          <a:off x="2668212" y="1229946"/>
          <a:ext cx="152291" cy="467028"/>
        </a:xfrm>
        <a:custGeom>
          <a:avLst/>
          <a:gdLst/>
          <a:ahLst/>
          <a:cxnLst/>
          <a:rect l="0" t="0" r="0" b="0"/>
          <a:pathLst>
            <a:path>
              <a:moveTo>
                <a:pt x="0" y="0"/>
              </a:moveTo>
              <a:lnTo>
                <a:pt x="0" y="467028"/>
              </a:lnTo>
              <a:lnTo>
                <a:pt x="152291" y="4670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F4C031-ABB5-4A2C-8088-088D63DD8636}">
      <dsp:nvSpPr>
        <dsp:cNvPr id="0" name=""/>
        <dsp:cNvSpPr/>
      </dsp:nvSpPr>
      <dsp:spPr>
        <a:xfrm>
          <a:off x="2460080" y="509098"/>
          <a:ext cx="614244" cy="213208"/>
        </a:xfrm>
        <a:custGeom>
          <a:avLst/>
          <a:gdLst/>
          <a:ahLst/>
          <a:cxnLst/>
          <a:rect l="0" t="0" r="0" b="0"/>
          <a:pathLst>
            <a:path>
              <a:moveTo>
                <a:pt x="0" y="0"/>
              </a:moveTo>
              <a:lnTo>
                <a:pt x="0" y="106604"/>
              </a:lnTo>
              <a:lnTo>
                <a:pt x="614244" y="106604"/>
              </a:lnTo>
              <a:lnTo>
                <a:pt x="614244" y="2132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E23C9-0972-4DA0-A185-8F3724796EB5}">
      <dsp:nvSpPr>
        <dsp:cNvPr id="0" name=""/>
        <dsp:cNvSpPr/>
      </dsp:nvSpPr>
      <dsp:spPr>
        <a:xfrm>
          <a:off x="1439723" y="1229946"/>
          <a:ext cx="152291" cy="1908726"/>
        </a:xfrm>
        <a:custGeom>
          <a:avLst/>
          <a:gdLst/>
          <a:ahLst/>
          <a:cxnLst/>
          <a:rect l="0" t="0" r="0" b="0"/>
          <a:pathLst>
            <a:path>
              <a:moveTo>
                <a:pt x="0" y="0"/>
              </a:moveTo>
              <a:lnTo>
                <a:pt x="0" y="1908726"/>
              </a:lnTo>
              <a:lnTo>
                <a:pt x="152291" y="19087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3E2774-D550-4EF5-AA1A-1D3D5E3AC5F1}">
      <dsp:nvSpPr>
        <dsp:cNvPr id="0" name=""/>
        <dsp:cNvSpPr/>
      </dsp:nvSpPr>
      <dsp:spPr>
        <a:xfrm>
          <a:off x="1439723" y="1229946"/>
          <a:ext cx="152291" cy="1187877"/>
        </a:xfrm>
        <a:custGeom>
          <a:avLst/>
          <a:gdLst/>
          <a:ahLst/>
          <a:cxnLst/>
          <a:rect l="0" t="0" r="0" b="0"/>
          <a:pathLst>
            <a:path>
              <a:moveTo>
                <a:pt x="0" y="0"/>
              </a:moveTo>
              <a:lnTo>
                <a:pt x="0" y="1187877"/>
              </a:lnTo>
              <a:lnTo>
                <a:pt x="152291" y="118787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24900-4F4E-41DE-BAC5-A5C58A51D53B}">
      <dsp:nvSpPr>
        <dsp:cNvPr id="0" name=""/>
        <dsp:cNvSpPr/>
      </dsp:nvSpPr>
      <dsp:spPr>
        <a:xfrm>
          <a:off x="1439723" y="1229946"/>
          <a:ext cx="152291" cy="467028"/>
        </a:xfrm>
        <a:custGeom>
          <a:avLst/>
          <a:gdLst/>
          <a:ahLst/>
          <a:cxnLst/>
          <a:rect l="0" t="0" r="0" b="0"/>
          <a:pathLst>
            <a:path>
              <a:moveTo>
                <a:pt x="0" y="0"/>
              </a:moveTo>
              <a:lnTo>
                <a:pt x="0" y="467028"/>
              </a:lnTo>
              <a:lnTo>
                <a:pt x="152291" y="4670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15CC0-1544-44F4-B40B-BD6183FA62A0}">
      <dsp:nvSpPr>
        <dsp:cNvPr id="0" name=""/>
        <dsp:cNvSpPr/>
      </dsp:nvSpPr>
      <dsp:spPr>
        <a:xfrm>
          <a:off x="1845835" y="509098"/>
          <a:ext cx="614244" cy="213208"/>
        </a:xfrm>
        <a:custGeom>
          <a:avLst/>
          <a:gdLst/>
          <a:ahLst/>
          <a:cxnLst/>
          <a:rect l="0" t="0" r="0" b="0"/>
          <a:pathLst>
            <a:path>
              <a:moveTo>
                <a:pt x="614244" y="0"/>
              </a:moveTo>
              <a:lnTo>
                <a:pt x="614244" y="106604"/>
              </a:lnTo>
              <a:lnTo>
                <a:pt x="0" y="106604"/>
              </a:lnTo>
              <a:lnTo>
                <a:pt x="0" y="2132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15883-4453-46A0-821A-2BDB407A3B30}">
      <dsp:nvSpPr>
        <dsp:cNvPr id="0" name=""/>
        <dsp:cNvSpPr/>
      </dsp:nvSpPr>
      <dsp:spPr>
        <a:xfrm>
          <a:off x="1952440" y="1458"/>
          <a:ext cx="1015279" cy="50763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Booking</a:t>
          </a:r>
        </a:p>
      </dsp:txBody>
      <dsp:txXfrm>
        <a:off x="1952440" y="1458"/>
        <a:ext cx="1015279" cy="507639"/>
      </dsp:txXfrm>
    </dsp:sp>
    <dsp:sp modelId="{A67A2993-BFDC-45D6-B85C-1F94549A33B7}">
      <dsp:nvSpPr>
        <dsp:cNvPr id="0" name=""/>
        <dsp:cNvSpPr/>
      </dsp:nvSpPr>
      <dsp:spPr>
        <a:xfrm>
          <a:off x="1338195" y="722306"/>
          <a:ext cx="1015279" cy="507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ars availability</a:t>
          </a:r>
        </a:p>
      </dsp:txBody>
      <dsp:txXfrm>
        <a:off x="1338195" y="722306"/>
        <a:ext cx="1015279" cy="507639"/>
      </dsp:txXfrm>
    </dsp:sp>
    <dsp:sp modelId="{A8928158-3C72-4FC4-A889-3F87679B424E}">
      <dsp:nvSpPr>
        <dsp:cNvPr id="0" name=""/>
        <dsp:cNvSpPr/>
      </dsp:nvSpPr>
      <dsp:spPr>
        <a:xfrm>
          <a:off x="1592015" y="1443155"/>
          <a:ext cx="1015279" cy="507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tandard</a:t>
          </a:r>
        </a:p>
      </dsp:txBody>
      <dsp:txXfrm>
        <a:off x="1592015" y="1443155"/>
        <a:ext cx="1015279" cy="507639"/>
      </dsp:txXfrm>
    </dsp:sp>
    <dsp:sp modelId="{A793E148-6E7C-4FA9-B754-A939BAABE60C}">
      <dsp:nvSpPr>
        <dsp:cNvPr id="0" name=""/>
        <dsp:cNvSpPr/>
      </dsp:nvSpPr>
      <dsp:spPr>
        <a:xfrm>
          <a:off x="1592015" y="2164004"/>
          <a:ext cx="1015279" cy="507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economy</a:t>
          </a:r>
        </a:p>
      </dsp:txBody>
      <dsp:txXfrm>
        <a:off x="1592015" y="2164004"/>
        <a:ext cx="1015279" cy="507639"/>
      </dsp:txXfrm>
    </dsp:sp>
    <dsp:sp modelId="{85C39FAE-AEC6-4082-A3DF-0353496FA0DC}">
      <dsp:nvSpPr>
        <dsp:cNvPr id="0" name=""/>
        <dsp:cNvSpPr/>
      </dsp:nvSpPr>
      <dsp:spPr>
        <a:xfrm>
          <a:off x="1592015" y="2884853"/>
          <a:ext cx="1015279" cy="507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Luxery</a:t>
          </a:r>
        </a:p>
      </dsp:txBody>
      <dsp:txXfrm>
        <a:off x="1592015" y="2884853"/>
        <a:ext cx="1015279" cy="507639"/>
      </dsp:txXfrm>
    </dsp:sp>
    <dsp:sp modelId="{C78C1BD5-3ADE-4D7E-A0DA-87820C45E921}">
      <dsp:nvSpPr>
        <dsp:cNvPr id="0" name=""/>
        <dsp:cNvSpPr/>
      </dsp:nvSpPr>
      <dsp:spPr>
        <a:xfrm>
          <a:off x="2566684" y="722306"/>
          <a:ext cx="1015279" cy="507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Booking form</a:t>
          </a:r>
        </a:p>
      </dsp:txBody>
      <dsp:txXfrm>
        <a:off x="2566684" y="722306"/>
        <a:ext cx="1015279" cy="507639"/>
      </dsp:txXfrm>
    </dsp:sp>
    <dsp:sp modelId="{539368AA-AA9D-41C2-9AC4-C777590522A9}">
      <dsp:nvSpPr>
        <dsp:cNvPr id="0" name=""/>
        <dsp:cNvSpPr/>
      </dsp:nvSpPr>
      <dsp:spPr>
        <a:xfrm>
          <a:off x="2820504" y="1443155"/>
          <a:ext cx="1015279" cy="507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Name</a:t>
          </a:r>
        </a:p>
      </dsp:txBody>
      <dsp:txXfrm>
        <a:off x="2820504" y="1443155"/>
        <a:ext cx="1015279" cy="507639"/>
      </dsp:txXfrm>
    </dsp:sp>
    <dsp:sp modelId="{558307A7-A60D-41A8-88D1-29AD873CCD4D}">
      <dsp:nvSpPr>
        <dsp:cNvPr id="0" name=""/>
        <dsp:cNvSpPr/>
      </dsp:nvSpPr>
      <dsp:spPr>
        <a:xfrm>
          <a:off x="2820504" y="2164004"/>
          <a:ext cx="1015279" cy="507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date</a:t>
          </a:r>
        </a:p>
      </dsp:txBody>
      <dsp:txXfrm>
        <a:off x="2820504" y="2164004"/>
        <a:ext cx="1015279" cy="507639"/>
      </dsp:txXfrm>
    </dsp:sp>
    <dsp:sp modelId="{AE6E34B2-DB33-412C-8B95-85DAC0912A52}">
      <dsp:nvSpPr>
        <dsp:cNvPr id="0" name=""/>
        <dsp:cNvSpPr/>
      </dsp:nvSpPr>
      <dsp:spPr>
        <a:xfrm>
          <a:off x="2820504" y="2884853"/>
          <a:ext cx="1015279" cy="507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From &amp; to</a:t>
          </a:r>
        </a:p>
      </dsp:txBody>
      <dsp:txXfrm>
        <a:off x="2820504" y="2884853"/>
        <a:ext cx="1015279" cy="507639"/>
      </dsp:txXfrm>
    </dsp:sp>
    <dsp:sp modelId="{7D14471C-369C-4301-9657-4D300F6ACCA1}">
      <dsp:nvSpPr>
        <dsp:cNvPr id="0" name=""/>
        <dsp:cNvSpPr/>
      </dsp:nvSpPr>
      <dsp:spPr>
        <a:xfrm>
          <a:off x="2820504" y="3605701"/>
          <a:ext cx="1015279" cy="50763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ar type</a:t>
          </a:r>
        </a:p>
      </dsp:txBody>
      <dsp:txXfrm>
        <a:off x="2820504" y="3605701"/>
        <a:ext cx="1015279" cy="5076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73F2A-1FC4-4155-8856-ACB0933F5A69}">
      <dsp:nvSpPr>
        <dsp:cNvPr id="0" name=""/>
        <dsp:cNvSpPr/>
      </dsp:nvSpPr>
      <dsp:spPr>
        <a:xfrm>
          <a:off x="3549383" y="1600200"/>
          <a:ext cx="322473" cy="1039976"/>
        </a:xfrm>
        <a:custGeom>
          <a:avLst/>
          <a:gdLst/>
          <a:ahLst/>
          <a:cxnLst/>
          <a:rect l="0" t="0" r="0" b="0"/>
          <a:pathLst>
            <a:path>
              <a:moveTo>
                <a:pt x="0" y="0"/>
              </a:moveTo>
              <a:lnTo>
                <a:pt x="161236" y="0"/>
              </a:lnTo>
              <a:lnTo>
                <a:pt x="161236" y="1039976"/>
              </a:lnTo>
              <a:lnTo>
                <a:pt x="322473" y="10399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2067A3-D729-491F-A5D1-12D49D368923}">
      <dsp:nvSpPr>
        <dsp:cNvPr id="0" name=""/>
        <dsp:cNvSpPr/>
      </dsp:nvSpPr>
      <dsp:spPr>
        <a:xfrm>
          <a:off x="3549383" y="1600200"/>
          <a:ext cx="322473" cy="346658"/>
        </a:xfrm>
        <a:custGeom>
          <a:avLst/>
          <a:gdLst/>
          <a:ahLst/>
          <a:cxnLst/>
          <a:rect l="0" t="0" r="0" b="0"/>
          <a:pathLst>
            <a:path>
              <a:moveTo>
                <a:pt x="0" y="0"/>
              </a:moveTo>
              <a:lnTo>
                <a:pt x="161236" y="0"/>
              </a:lnTo>
              <a:lnTo>
                <a:pt x="161236" y="346658"/>
              </a:lnTo>
              <a:lnTo>
                <a:pt x="322473" y="3466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9609F-649A-4BB5-B55F-A56B9395D44F}">
      <dsp:nvSpPr>
        <dsp:cNvPr id="0" name=""/>
        <dsp:cNvSpPr/>
      </dsp:nvSpPr>
      <dsp:spPr>
        <a:xfrm>
          <a:off x="3549383" y="1253541"/>
          <a:ext cx="322473" cy="346658"/>
        </a:xfrm>
        <a:custGeom>
          <a:avLst/>
          <a:gdLst/>
          <a:ahLst/>
          <a:cxnLst/>
          <a:rect l="0" t="0" r="0" b="0"/>
          <a:pathLst>
            <a:path>
              <a:moveTo>
                <a:pt x="0" y="346658"/>
              </a:moveTo>
              <a:lnTo>
                <a:pt x="161236" y="346658"/>
              </a:lnTo>
              <a:lnTo>
                <a:pt x="161236" y="0"/>
              </a:lnTo>
              <a:lnTo>
                <a:pt x="32247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BD4BE-684D-4468-BEF8-527004DFA833}">
      <dsp:nvSpPr>
        <dsp:cNvPr id="0" name=""/>
        <dsp:cNvSpPr/>
      </dsp:nvSpPr>
      <dsp:spPr>
        <a:xfrm>
          <a:off x="3549383" y="560223"/>
          <a:ext cx="322473" cy="1039976"/>
        </a:xfrm>
        <a:custGeom>
          <a:avLst/>
          <a:gdLst/>
          <a:ahLst/>
          <a:cxnLst/>
          <a:rect l="0" t="0" r="0" b="0"/>
          <a:pathLst>
            <a:path>
              <a:moveTo>
                <a:pt x="0" y="1039976"/>
              </a:moveTo>
              <a:lnTo>
                <a:pt x="161236" y="1039976"/>
              </a:lnTo>
              <a:lnTo>
                <a:pt x="161236" y="0"/>
              </a:lnTo>
              <a:lnTo>
                <a:pt x="322473"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9383B-C7A0-4687-918B-FA41DA3E4110}">
      <dsp:nvSpPr>
        <dsp:cNvPr id="0" name=""/>
        <dsp:cNvSpPr/>
      </dsp:nvSpPr>
      <dsp:spPr>
        <a:xfrm>
          <a:off x="1614543" y="1554480"/>
          <a:ext cx="322473" cy="91440"/>
        </a:xfrm>
        <a:custGeom>
          <a:avLst/>
          <a:gdLst/>
          <a:ahLst/>
          <a:cxnLst/>
          <a:rect l="0" t="0" r="0" b="0"/>
          <a:pathLst>
            <a:path>
              <a:moveTo>
                <a:pt x="0" y="45720"/>
              </a:moveTo>
              <a:lnTo>
                <a:pt x="322473"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E1240B-5101-4250-A386-C970036CFB31}">
      <dsp:nvSpPr>
        <dsp:cNvPr id="0" name=""/>
        <dsp:cNvSpPr/>
      </dsp:nvSpPr>
      <dsp:spPr>
        <a:xfrm>
          <a:off x="2176" y="1354314"/>
          <a:ext cx="1612366" cy="49177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Feedback</a:t>
          </a:r>
        </a:p>
      </dsp:txBody>
      <dsp:txXfrm>
        <a:off x="2176" y="1354314"/>
        <a:ext cx="1612366" cy="491771"/>
      </dsp:txXfrm>
    </dsp:sp>
    <dsp:sp modelId="{ACFEA34A-EC54-4BEE-A5F8-29EE82240B65}">
      <dsp:nvSpPr>
        <dsp:cNvPr id="0" name=""/>
        <dsp:cNvSpPr/>
      </dsp:nvSpPr>
      <dsp:spPr>
        <a:xfrm>
          <a:off x="1937016" y="1354314"/>
          <a:ext cx="1612366" cy="49177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Feedback form</a:t>
          </a:r>
        </a:p>
      </dsp:txBody>
      <dsp:txXfrm>
        <a:off x="1937016" y="1354314"/>
        <a:ext cx="1612366" cy="491771"/>
      </dsp:txXfrm>
    </dsp:sp>
    <dsp:sp modelId="{69585581-9463-4044-BD7B-59D454E0EC2B}">
      <dsp:nvSpPr>
        <dsp:cNvPr id="0" name=""/>
        <dsp:cNvSpPr/>
      </dsp:nvSpPr>
      <dsp:spPr>
        <a:xfrm>
          <a:off x="3871856" y="314337"/>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name</a:t>
          </a:r>
        </a:p>
      </dsp:txBody>
      <dsp:txXfrm>
        <a:off x="3871856" y="314337"/>
        <a:ext cx="1612366" cy="491771"/>
      </dsp:txXfrm>
    </dsp:sp>
    <dsp:sp modelId="{63A9B588-5845-4023-9B5E-F985F5680C93}">
      <dsp:nvSpPr>
        <dsp:cNvPr id="0" name=""/>
        <dsp:cNvSpPr/>
      </dsp:nvSpPr>
      <dsp:spPr>
        <a:xfrm>
          <a:off x="3871856" y="1007655"/>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email</a:t>
          </a:r>
        </a:p>
      </dsp:txBody>
      <dsp:txXfrm>
        <a:off x="3871856" y="1007655"/>
        <a:ext cx="1612366" cy="491771"/>
      </dsp:txXfrm>
    </dsp:sp>
    <dsp:sp modelId="{64990803-0376-49C5-8BBD-FB853EC329F6}">
      <dsp:nvSpPr>
        <dsp:cNvPr id="0" name=""/>
        <dsp:cNvSpPr/>
      </dsp:nvSpPr>
      <dsp:spPr>
        <a:xfrm>
          <a:off x="3871856" y="1700972"/>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ratings</a:t>
          </a:r>
        </a:p>
      </dsp:txBody>
      <dsp:txXfrm>
        <a:off x="3871856" y="1700972"/>
        <a:ext cx="1612366" cy="491771"/>
      </dsp:txXfrm>
    </dsp:sp>
    <dsp:sp modelId="{71197E31-AC75-4F17-96F7-289149049F45}">
      <dsp:nvSpPr>
        <dsp:cNvPr id="0" name=""/>
        <dsp:cNvSpPr/>
      </dsp:nvSpPr>
      <dsp:spPr>
        <a:xfrm>
          <a:off x="3871856" y="2394290"/>
          <a:ext cx="1612366" cy="491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comments</a:t>
          </a:r>
        </a:p>
      </dsp:txBody>
      <dsp:txXfrm>
        <a:off x="3871856" y="2394290"/>
        <a:ext cx="1612366" cy="4917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684353-4282-4A41-A672-3D93CAFE7891}">
      <dsp:nvSpPr>
        <dsp:cNvPr id="0" name=""/>
        <dsp:cNvSpPr/>
      </dsp:nvSpPr>
      <dsp:spPr>
        <a:xfrm>
          <a:off x="2840444" y="1472566"/>
          <a:ext cx="182333" cy="1422197"/>
        </a:xfrm>
        <a:custGeom>
          <a:avLst/>
          <a:gdLst/>
          <a:ahLst/>
          <a:cxnLst/>
          <a:rect l="0" t="0" r="0" b="0"/>
          <a:pathLst>
            <a:path>
              <a:moveTo>
                <a:pt x="0" y="0"/>
              </a:moveTo>
              <a:lnTo>
                <a:pt x="0" y="1422197"/>
              </a:lnTo>
              <a:lnTo>
                <a:pt x="182333" y="14221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636F11-FCF2-492C-8C65-BB0397C4A9EC}">
      <dsp:nvSpPr>
        <dsp:cNvPr id="0" name=""/>
        <dsp:cNvSpPr/>
      </dsp:nvSpPr>
      <dsp:spPr>
        <a:xfrm>
          <a:off x="2840444" y="1472566"/>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1DAF15-5A96-4EBE-992E-610FCA77C159}">
      <dsp:nvSpPr>
        <dsp:cNvPr id="0" name=""/>
        <dsp:cNvSpPr/>
      </dsp:nvSpPr>
      <dsp:spPr>
        <a:xfrm>
          <a:off x="2591255" y="609523"/>
          <a:ext cx="735409" cy="255266"/>
        </a:xfrm>
        <a:custGeom>
          <a:avLst/>
          <a:gdLst/>
          <a:ahLst/>
          <a:cxnLst/>
          <a:rect l="0" t="0" r="0" b="0"/>
          <a:pathLst>
            <a:path>
              <a:moveTo>
                <a:pt x="0" y="0"/>
              </a:moveTo>
              <a:lnTo>
                <a:pt x="0" y="127633"/>
              </a:lnTo>
              <a:lnTo>
                <a:pt x="735409" y="127633"/>
              </a:lnTo>
              <a:lnTo>
                <a:pt x="735409" y="2552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286BD5-2424-4C51-9801-64BBAD852E79}">
      <dsp:nvSpPr>
        <dsp:cNvPr id="0" name=""/>
        <dsp:cNvSpPr/>
      </dsp:nvSpPr>
      <dsp:spPr>
        <a:xfrm>
          <a:off x="1855845" y="609523"/>
          <a:ext cx="735409" cy="255266"/>
        </a:xfrm>
        <a:custGeom>
          <a:avLst/>
          <a:gdLst/>
          <a:ahLst/>
          <a:cxnLst/>
          <a:rect l="0" t="0" r="0" b="0"/>
          <a:pathLst>
            <a:path>
              <a:moveTo>
                <a:pt x="735409" y="0"/>
              </a:moveTo>
              <a:lnTo>
                <a:pt x="735409" y="127633"/>
              </a:lnTo>
              <a:lnTo>
                <a:pt x="0" y="127633"/>
              </a:lnTo>
              <a:lnTo>
                <a:pt x="0" y="2552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249555-06F6-453B-B9F0-6B0E2898F914}">
      <dsp:nvSpPr>
        <dsp:cNvPr id="0" name=""/>
        <dsp:cNvSpPr/>
      </dsp:nvSpPr>
      <dsp:spPr>
        <a:xfrm>
          <a:off x="1983478"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Contact us</a:t>
          </a:r>
        </a:p>
      </dsp:txBody>
      <dsp:txXfrm>
        <a:off x="1983478" y="1746"/>
        <a:ext cx="1215553" cy="607776"/>
      </dsp:txXfrm>
    </dsp:sp>
    <dsp:sp modelId="{644D59DF-FCF7-4F24-BAB9-6B733C95215A}">
      <dsp:nvSpPr>
        <dsp:cNvPr id="0" name=""/>
        <dsp:cNvSpPr/>
      </dsp:nvSpPr>
      <dsp:spPr>
        <a:xfrm>
          <a:off x="1248068" y="864790"/>
          <a:ext cx="1215553" cy="6077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Address</a:t>
          </a:r>
        </a:p>
      </dsp:txBody>
      <dsp:txXfrm>
        <a:off x="1248068" y="864790"/>
        <a:ext cx="1215553" cy="607776"/>
      </dsp:txXfrm>
    </dsp:sp>
    <dsp:sp modelId="{9E22E6B3-0EA9-4886-95AD-7D02FE4FF423}">
      <dsp:nvSpPr>
        <dsp:cNvPr id="0" name=""/>
        <dsp:cNvSpPr/>
      </dsp:nvSpPr>
      <dsp:spPr>
        <a:xfrm>
          <a:off x="2718888" y="864790"/>
          <a:ext cx="1215553" cy="6077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customer care</a:t>
          </a:r>
        </a:p>
      </dsp:txBody>
      <dsp:txXfrm>
        <a:off x="2718888" y="864790"/>
        <a:ext cx="1215553" cy="607776"/>
      </dsp:txXfrm>
    </dsp:sp>
    <dsp:sp modelId="{B295AE6B-FFC7-419A-BC33-EF63821332C1}">
      <dsp:nvSpPr>
        <dsp:cNvPr id="0" name=""/>
        <dsp:cNvSpPr/>
      </dsp:nvSpPr>
      <dsp:spPr>
        <a:xfrm>
          <a:off x="3022777"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Email id</a:t>
          </a:r>
        </a:p>
      </dsp:txBody>
      <dsp:txXfrm>
        <a:off x="3022777" y="1727833"/>
        <a:ext cx="1215553" cy="607776"/>
      </dsp:txXfrm>
    </dsp:sp>
    <dsp:sp modelId="{610E5BCC-3E03-4C68-BA5F-40A4286DCC5F}">
      <dsp:nvSpPr>
        <dsp:cNvPr id="0" name=""/>
        <dsp:cNvSpPr/>
      </dsp:nvSpPr>
      <dsp:spPr>
        <a:xfrm>
          <a:off x="3022777" y="2590876"/>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Contact no</a:t>
          </a:r>
        </a:p>
      </dsp:txBody>
      <dsp:txXfrm>
        <a:off x="3022777"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EAFF-52E2-4E21-8206-4BEF5AA5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4</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ngarapu sai krishna</dc:creator>
  <cp:lastModifiedBy>Windows User</cp:lastModifiedBy>
  <cp:revision>24</cp:revision>
  <dcterms:created xsi:type="dcterms:W3CDTF">2021-10-16T17:23:00Z</dcterms:created>
  <dcterms:modified xsi:type="dcterms:W3CDTF">2021-10-19T12:40:00Z</dcterms:modified>
</cp:coreProperties>
</file>